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theme/themeOverride10.xml" ContentType="application/vnd.openxmlformats-officedocument.themeOverride+xml"/>
  <Override PartName="/word/theme/themeOverride2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38DB646B" w14:textId="77777777" w:rsidR="002D504D" w:rsidRPr="00A268B4" w:rsidRDefault="002D504D" w:rsidP="002D504D">
      <w:pPr>
        <w:jc w:val="center"/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</w:pPr>
      <w:proofErr w:type="spellStart"/>
      <w:r w:rsidRPr="00A268B4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Campania</w:t>
      </w:r>
      <w:proofErr w:type="spellEnd"/>
    </w:p>
    <w:p w14:paraId="53A83429" w14:textId="25BCF9B0" w:rsidR="002D504D" w:rsidRPr="007C67D7" w:rsidRDefault="002D504D" w:rsidP="002D504D">
      <w:pPr>
        <w:jc w:val="center"/>
        <w:rPr>
          <w:rFonts w:asciiTheme="minorHAnsi" w:hAnsiTheme="minorHAnsi" w:cstheme="minorHAnsi"/>
          <w:b/>
          <w:sz w:val="56"/>
          <w:szCs w:val="56"/>
          <w:lang w:val="fr-FR"/>
        </w:rPr>
      </w:pPr>
      <w:r w:rsidRPr="007C67D7">
        <w:rPr>
          <w:rFonts w:asciiTheme="minorHAnsi" w:hAnsiTheme="minorHAnsi" w:cstheme="minorHAnsi"/>
          <w:noProof/>
          <w:color w:val="2F5496" w:themeColor="accent5" w:themeShade="BF"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4DCBF" wp14:editId="47955C76">
                <wp:simplePos x="0" y="0"/>
                <wp:positionH relativeFrom="column">
                  <wp:posOffset>-99695</wp:posOffset>
                </wp:positionH>
                <wp:positionV relativeFrom="paragraph">
                  <wp:posOffset>323100</wp:posOffset>
                </wp:positionV>
                <wp:extent cx="5845810" cy="8936181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8936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F8C66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819D767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2698D06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7653DA4C" w14:textId="77777777" w:rsidR="00D50A02" w:rsidRPr="00781862" w:rsidRDefault="00D50A02" w:rsidP="002D504D">
                            <w:pPr>
                              <w:jc w:val="both"/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bookmarkStart w:id="0" w:name="_Hlk61258946"/>
                            <w:proofErr w:type="spellStart"/>
                            <w:r w:rsidRPr="006424FC">
                              <w:rPr>
                                <w:b/>
                                <w:color w:val="222A35" w:themeColor="text2" w:themeShade="80"/>
                                <w:sz w:val="44"/>
                                <w:szCs w:val="44"/>
                              </w:rPr>
                              <w:t>România</w:t>
                            </w:r>
                            <w:proofErr w:type="spellEnd"/>
                            <w:r w:rsidRPr="006424FC">
                              <w:rPr>
                                <w:b/>
                                <w:color w:val="222A35" w:themeColor="text2" w:themeShade="80"/>
                                <w:sz w:val="44"/>
                                <w:szCs w:val="44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44"/>
                                <w:szCs w:val="44"/>
                              </w:rPr>
                              <w:t>8</w:t>
                            </w:r>
                            <w:r w:rsidRPr="00781862"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09EA7B84" w14:textId="77777777" w:rsidR="00D50A02" w:rsidRPr="00581B5B" w:rsidRDefault="00D50A02" w:rsidP="00C609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fr-FR"/>
                              </w:rPr>
                            </w:pPr>
                            <w:r w:rsidRPr="00581B5B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C609F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42% din nașterile înregistrate la fete de 10-14 ani în EU, erau în România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.</w:t>
                            </w:r>
                          </w:p>
                          <w:p w14:paraId="03912BA2" w14:textId="77777777" w:rsidR="00D50A02" w:rsidRPr="00581B5B" w:rsidRDefault="00D50A02" w:rsidP="00C609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1 din 2 născuți  vii la adolescente 10-14 ani din Europa, se regăsește în România.</w:t>
                            </w:r>
                          </w:p>
                          <w:p w14:paraId="73438D90" w14:textId="77777777" w:rsidR="00D50A02" w:rsidRPr="00581B5B" w:rsidRDefault="00D50A02" w:rsidP="00B077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1 din 5 născuți  vii la adolescente 15-19 ani din Europa, se regăsește în România.</w:t>
                            </w:r>
                          </w:p>
                          <w:bookmarkEnd w:id="0"/>
                          <w:p w14:paraId="019AB17F" w14:textId="77777777" w:rsidR="00D50A02" w:rsidRDefault="00D50A02" w:rsidP="002D504D">
                            <w:pPr>
                              <w:suppressOverlap/>
                              <w:jc w:val="both"/>
                              <w:rPr>
                                <w:rStyle w:val="tlid-translation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14:paraId="26980312" w14:textId="77777777" w:rsidR="00D50A02" w:rsidRPr="00781862" w:rsidRDefault="00D50A02" w:rsidP="002D504D">
                            <w:pPr>
                              <w:suppressOverlap/>
                              <w:jc w:val="both"/>
                              <w:rPr>
                                <w:rStyle w:val="tlid-translation"/>
                                <w:b/>
                                <w:color w:val="7030A0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6424FC">
                              <w:rPr>
                                <w:rStyle w:val="tlid-translation"/>
                                <w:b/>
                                <w:color w:val="222A35" w:themeColor="text2" w:themeShade="80"/>
                                <w:sz w:val="44"/>
                                <w:szCs w:val="44"/>
                                <w:lang w:val="ro-RO"/>
                              </w:rPr>
                              <w:t>UE, 2018</w:t>
                            </w:r>
                            <w:r w:rsidRPr="00781862">
                              <w:rPr>
                                <w:rStyle w:val="tlid-translation"/>
                                <w:b/>
                                <w:color w:val="7030A0"/>
                                <w:sz w:val="44"/>
                                <w:szCs w:val="44"/>
                                <w:lang w:val="ro-RO"/>
                              </w:rPr>
                              <w:t>:</w:t>
                            </w:r>
                          </w:p>
                          <w:p w14:paraId="30BA8A48" w14:textId="77777777" w:rsidR="00D50A02" w:rsidRPr="00581B5B" w:rsidRDefault="00D50A02" w:rsidP="002D50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.721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nou-născuți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ce provin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>din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mame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≤15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.</w:t>
                            </w:r>
                          </w:p>
                          <w:p w14:paraId="7F57A8BB" w14:textId="77777777" w:rsidR="00D50A02" w:rsidRPr="009F3D67" w:rsidRDefault="00D50A02" w:rsidP="002D50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tlid-translation"/>
                                <w:b/>
                                <w:color w:val="FF0000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581B5B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1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01.631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nou-născuți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ce provin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>din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mame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15-19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>.</w:t>
                            </w:r>
                          </w:p>
                          <w:p w14:paraId="60F11BCF" w14:textId="77777777" w:rsidR="00D50A02" w:rsidRDefault="00D50A02" w:rsidP="00A91402">
                            <w:pPr>
                              <w:suppressOverlap/>
                              <w:rPr>
                                <w:rStyle w:val="tlid-translatio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Style w:val="tlid-translatio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  <w:t xml:space="preserve">                                           </w:t>
                            </w:r>
                          </w:p>
                          <w:p w14:paraId="1CC4BED3" w14:textId="77777777" w:rsidR="00D50A02" w:rsidRDefault="00D50A02" w:rsidP="00FC6621">
                            <w:pPr>
                              <w:suppressOverlap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81B5B">
                              <w:rPr>
                                <w:lang w:val="fr-FR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N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ou-născuți</w:t>
                            </w:r>
                            <w:proofErr w:type="spellEnd"/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la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adolescente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, </w:t>
                            </w:r>
                            <w:r w:rsidRPr="00845F90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UE, 2018 (%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loc</w:t>
                            </w:r>
                            <w:proofErr w:type="spellEnd"/>
                            <w:r w:rsidRPr="00845F90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)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  </w:t>
                            </w:r>
                          </w:p>
                          <w:p w14:paraId="42D96A56" w14:textId="77777777" w:rsidR="00D50A02" w:rsidRDefault="00D50A02" w:rsidP="00F5102C">
                            <w:pPr>
                              <w:suppressOverlap/>
                              <w:jc w:val="both"/>
                            </w:pPr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           </w:t>
                            </w:r>
                            <w:r w:rsidRPr="00126EE5">
                              <w:rPr>
                                <w:noProof/>
                                <w:color w:val="FF0000"/>
                                <w:lang w:eastAsia="en-US"/>
                              </w:rPr>
                              <w:drawing>
                                <wp:inline distT="0" distB="0" distL="0" distR="0" wp14:anchorId="10933403" wp14:editId="7A3F094A">
                                  <wp:extent cx="5611091" cy="1898073"/>
                                  <wp:effectExtent l="0" t="0" r="27940" b="26035"/>
                                  <wp:docPr id="439" name="Chart 43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13C3C" w14:textId="77777777" w:rsidR="00D50A02" w:rsidRPr="00581B5B" w:rsidRDefault="00D50A02" w:rsidP="002D504D">
                            <w:pPr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Sursa</w:t>
                            </w:r>
                            <w:proofErr w:type="spellEnd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: </w:t>
                            </w:r>
                            <w:hyperlink r:id="rId8" w:history="1">
                              <w:r w:rsidRPr="00581B5B">
                                <w:rPr>
                                  <w:rStyle w:val="Hyperlink"/>
                                  <w:sz w:val="22"/>
                                  <w:szCs w:val="22"/>
                                  <w:lang w:val="fr-FR"/>
                                </w:rPr>
                                <w:t>https://appsso.eurostat.ec.europa.eu/nui/show.do?dataset=demo_fasec&amp;lang=en</w:t>
                              </w:r>
                            </w:hyperlink>
                          </w:p>
                          <w:p w14:paraId="5B009F3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41E8DD84" w14:textId="77777777" w:rsidR="00D50A02" w:rsidRPr="00581B5B" w:rsidRDefault="00D50A02" w:rsidP="006424FC">
                            <w:pPr>
                              <w:suppressOverlap/>
                              <w:jc w:val="both"/>
                              <w:rPr>
                                <w:b/>
                                <w:noProof/>
                                <w:lang w:val="fr-FR" w:eastAsia="en-US"/>
                              </w:rPr>
                            </w:pP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Născuți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morți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pe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grupe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vârstă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ale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mamei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perioada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2010-2019,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România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  <w:p w14:paraId="1D86F74F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DCA49D2" w14:textId="77777777" w:rsidR="00D50A02" w:rsidRDefault="00D50A02" w:rsidP="002D504D">
                            <w:pPr>
                              <w:jc w:val="both"/>
                            </w:pPr>
                            <w:r w:rsidRPr="00D15DDB">
                              <w:rPr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F54508B" wp14:editId="40A2DDA8">
                                  <wp:extent cx="5486400" cy="2019300"/>
                                  <wp:effectExtent l="0" t="0" r="19050" b="19050"/>
                                  <wp:docPr id="440" name="Chart 44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04D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5pt;margin-top:25.45pt;width:460.3pt;height:70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" filled="f" stroked="f">
                <v:textbox>
                  <w:txbxContent>
                    <w:p w14:paraId="01DF8C66" w14:textId="77777777" w:rsidR="00D50A02" w:rsidRDefault="00D50A02" w:rsidP="002D504D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819D767" w14:textId="77777777" w:rsidR="00D50A02" w:rsidRDefault="00D50A02" w:rsidP="002D504D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2698D06" w14:textId="77777777" w:rsidR="00D50A02" w:rsidRDefault="00D50A02" w:rsidP="002D504D">
                      <w:pPr>
                        <w:jc w:val="both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14:paraId="7653DA4C" w14:textId="77777777" w:rsidR="00D50A02" w:rsidRPr="00781862" w:rsidRDefault="00D50A02" w:rsidP="002D504D">
                      <w:pPr>
                        <w:jc w:val="both"/>
                        <w:rPr>
                          <w:b/>
                          <w:color w:val="7030A0"/>
                          <w:sz w:val="44"/>
                          <w:szCs w:val="44"/>
                        </w:rPr>
                      </w:pPr>
                      <w:bookmarkStart w:id="1" w:name="_Hlk61258946"/>
                      <w:proofErr w:type="spellStart"/>
                      <w:r w:rsidRPr="006424FC">
                        <w:rPr>
                          <w:b/>
                          <w:color w:val="222A35" w:themeColor="text2" w:themeShade="80"/>
                          <w:sz w:val="44"/>
                          <w:szCs w:val="44"/>
                        </w:rPr>
                        <w:t>România</w:t>
                      </w:r>
                      <w:proofErr w:type="spellEnd"/>
                      <w:r w:rsidRPr="006424FC">
                        <w:rPr>
                          <w:b/>
                          <w:color w:val="222A35" w:themeColor="text2" w:themeShade="80"/>
                          <w:sz w:val="44"/>
                          <w:szCs w:val="44"/>
                        </w:rPr>
                        <w:t>, 201</w:t>
                      </w:r>
                      <w:r>
                        <w:rPr>
                          <w:b/>
                          <w:color w:val="222A35" w:themeColor="text2" w:themeShade="80"/>
                          <w:sz w:val="44"/>
                          <w:szCs w:val="44"/>
                        </w:rPr>
                        <w:t>8</w:t>
                      </w:r>
                      <w:r w:rsidRPr="00781862">
                        <w:rPr>
                          <w:b/>
                          <w:color w:val="7030A0"/>
                          <w:sz w:val="44"/>
                          <w:szCs w:val="44"/>
                        </w:rPr>
                        <w:t>:</w:t>
                      </w:r>
                    </w:p>
                    <w:p w14:paraId="09EA7B84" w14:textId="77777777" w:rsidR="00D50A02" w:rsidRPr="00581B5B" w:rsidRDefault="00D50A02" w:rsidP="00C609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fr-FR"/>
                        </w:rPr>
                      </w:pPr>
                      <w:r w:rsidRPr="00581B5B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C609FC"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42% din nașterile înregistrate la fete de 10-14 ani în EU, erau în România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.</w:t>
                      </w:r>
                    </w:p>
                    <w:p w14:paraId="03912BA2" w14:textId="77777777" w:rsidR="00D50A02" w:rsidRPr="00581B5B" w:rsidRDefault="00D50A02" w:rsidP="00C609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fr-FR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1 din 2 născuți  vii la adolescente 10-14 ani din Europa, se regăsește în România.</w:t>
                      </w:r>
                    </w:p>
                    <w:p w14:paraId="73438D90" w14:textId="77777777" w:rsidR="00D50A02" w:rsidRPr="00581B5B" w:rsidRDefault="00D50A02" w:rsidP="00B077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fr-FR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1 din 5 născuți  vii la adolescente 15-19 ani din Europa, se regăsește în România.</w:t>
                      </w:r>
                    </w:p>
                    <w:bookmarkEnd w:id="1"/>
                    <w:p w14:paraId="019AB17F" w14:textId="77777777" w:rsidR="00D50A02" w:rsidRDefault="00D50A02" w:rsidP="002D504D">
                      <w:pPr>
                        <w:suppressOverlap/>
                        <w:jc w:val="both"/>
                        <w:rPr>
                          <w:rStyle w:val="tlid-translation"/>
                          <w:sz w:val="32"/>
                          <w:szCs w:val="32"/>
                          <w:lang w:val="ro-RO"/>
                        </w:rPr>
                      </w:pPr>
                    </w:p>
                    <w:p w14:paraId="26980312" w14:textId="77777777" w:rsidR="00D50A02" w:rsidRPr="00781862" w:rsidRDefault="00D50A02" w:rsidP="002D504D">
                      <w:pPr>
                        <w:suppressOverlap/>
                        <w:jc w:val="both"/>
                        <w:rPr>
                          <w:rStyle w:val="tlid-translation"/>
                          <w:b/>
                          <w:color w:val="7030A0"/>
                          <w:sz w:val="44"/>
                          <w:szCs w:val="44"/>
                          <w:lang w:val="ro-RO"/>
                        </w:rPr>
                      </w:pPr>
                      <w:r w:rsidRPr="006424FC">
                        <w:rPr>
                          <w:rStyle w:val="tlid-translation"/>
                          <w:b/>
                          <w:color w:val="222A35" w:themeColor="text2" w:themeShade="80"/>
                          <w:sz w:val="44"/>
                          <w:szCs w:val="44"/>
                          <w:lang w:val="ro-RO"/>
                        </w:rPr>
                        <w:t>UE, 2018</w:t>
                      </w:r>
                      <w:r w:rsidRPr="00781862">
                        <w:rPr>
                          <w:rStyle w:val="tlid-translation"/>
                          <w:b/>
                          <w:color w:val="7030A0"/>
                          <w:sz w:val="44"/>
                          <w:szCs w:val="44"/>
                          <w:lang w:val="ro-RO"/>
                        </w:rPr>
                        <w:t>:</w:t>
                      </w:r>
                    </w:p>
                    <w:p w14:paraId="30BA8A48" w14:textId="77777777" w:rsidR="00D50A02" w:rsidRPr="00581B5B" w:rsidRDefault="00D50A02" w:rsidP="002D50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</w:pP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val="fr-FR"/>
                        </w:rPr>
                        <w:t>1</w:t>
                      </w: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.721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nou-născuți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ce provin din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mame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≤15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ani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.</w:t>
                      </w:r>
                    </w:p>
                    <w:p w14:paraId="7F57A8BB" w14:textId="77777777" w:rsidR="00D50A02" w:rsidRPr="009F3D67" w:rsidRDefault="00D50A02" w:rsidP="002D50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tlid-translation"/>
                          <w:b/>
                          <w:color w:val="FF0000"/>
                          <w:sz w:val="36"/>
                          <w:szCs w:val="36"/>
                          <w:lang w:val="ro-RO"/>
                        </w:rPr>
                      </w:pPr>
                      <w:r w:rsidRPr="00581B5B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  <w:lang w:val="fr-FR"/>
                        </w:rPr>
                        <w:t>1</w:t>
                      </w: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01.631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nou-născuți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ce provin din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mame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15-19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ani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FR"/>
                        </w:rPr>
                        <w:t>.</w:t>
                      </w:r>
                    </w:p>
                    <w:p w14:paraId="60F11BCF" w14:textId="77777777" w:rsidR="00D50A02" w:rsidRDefault="00D50A02" w:rsidP="00A91402">
                      <w:pPr>
                        <w:suppressOverlap/>
                        <w:rPr>
                          <w:rStyle w:val="tlid-translatio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Style w:val="tlid-translatio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  <w:t xml:space="preserve">                                           </w:t>
                      </w:r>
                    </w:p>
                    <w:p w14:paraId="1CC4BED3" w14:textId="77777777" w:rsidR="00D50A02" w:rsidRDefault="00D50A02" w:rsidP="00FC6621">
                      <w:pPr>
                        <w:suppressOverlap/>
                        <w:jc w:val="both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581B5B">
                        <w:rPr>
                          <w:lang w:val="fr-FR"/>
                        </w:rPr>
                        <w:t xml:space="preserve">       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N</w:t>
                      </w:r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>ou-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>născuți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gramStart"/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la 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adolescente</w:t>
                      </w:r>
                      <w:proofErr w:type="gramEnd"/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, </w:t>
                      </w:r>
                      <w:r w:rsidRPr="00845F90">
                        <w:rPr>
                          <w:b/>
                          <w:sz w:val="36"/>
                          <w:szCs w:val="36"/>
                          <w:lang w:val="fr-FR"/>
                        </w:rPr>
                        <w:t>UE, 2018 (%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0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loc</w:t>
                      </w:r>
                      <w:proofErr w:type="spellEnd"/>
                      <w:r w:rsidRPr="00845F90">
                        <w:rPr>
                          <w:b/>
                          <w:sz w:val="36"/>
                          <w:szCs w:val="36"/>
                          <w:lang w:val="fr-FR"/>
                        </w:rPr>
                        <w:t>)</w:t>
                      </w:r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  </w:t>
                      </w:r>
                    </w:p>
                    <w:p w14:paraId="42D96A56" w14:textId="77777777" w:rsidR="00D50A02" w:rsidRDefault="00D50A02" w:rsidP="00F5102C">
                      <w:pPr>
                        <w:suppressOverlap/>
                        <w:jc w:val="both"/>
                      </w:pPr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           </w:t>
                      </w:r>
                      <w:r w:rsidRPr="00126EE5">
                        <w:rPr>
                          <w:noProof/>
                          <w:color w:val="FF0000"/>
                          <w:lang w:eastAsia="en-US"/>
                        </w:rPr>
                        <w:drawing>
                          <wp:inline distT="0" distB="0" distL="0" distR="0" wp14:anchorId="10933403" wp14:editId="7A3F094A">
                            <wp:extent cx="5611091" cy="1898073"/>
                            <wp:effectExtent l="0" t="0" r="27940" b="26035"/>
                            <wp:docPr id="439" name="Chart 43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14:paraId="29D13C3C" w14:textId="77777777" w:rsidR="00D50A02" w:rsidRPr="00581B5B" w:rsidRDefault="00D50A02" w:rsidP="002D504D">
                      <w:pPr>
                        <w:jc w:val="both"/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Sursa</w:t>
                      </w:r>
                      <w:proofErr w:type="spell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hyperlink r:id="rId11" w:history="1">
                        <w:r w:rsidRPr="00581B5B">
                          <w:rPr>
                            <w:rStyle w:val="Hyperlink"/>
                            <w:sz w:val="22"/>
                            <w:szCs w:val="22"/>
                            <w:lang w:val="fr-FR"/>
                          </w:rPr>
                          <w:t>https://appsso.eurostat.ec.europa.eu/nui/show.do?dataset=demo_fasec&amp;lang=en</w:t>
                        </w:r>
                      </w:hyperlink>
                    </w:p>
                    <w:p w14:paraId="5B009F3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41E8DD84" w14:textId="77777777" w:rsidR="00D50A02" w:rsidRPr="00581B5B" w:rsidRDefault="00D50A02" w:rsidP="006424FC">
                      <w:pPr>
                        <w:suppressOverlap/>
                        <w:jc w:val="both"/>
                        <w:rPr>
                          <w:b/>
                          <w:noProof/>
                          <w:lang w:val="fr-FR" w:eastAsia="en-US"/>
                        </w:rPr>
                      </w:pP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Născuți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morți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pe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grupe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de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vârstă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ale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mamei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,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în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perioada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2010-2019,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România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</w:p>
                    <w:p w14:paraId="1D86F74F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DCA49D2" w14:textId="77777777" w:rsidR="00D50A02" w:rsidRDefault="00D50A02" w:rsidP="002D504D">
                      <w:pPr>
                        <w:jc w:val="both"/>
                      </w:pPr>
                      <w:r w:rsidRPr="00D15DDB">
                        <w:rPr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5F54508B" wp14:editId="40A2DDA8">
                            <wp:extent cx="5486400" cy="2019300"/>
                            <wp:effectExtent l="0" t="0" r="19050" b="19050"/>
                            <wp:docPr id="440" name="Chart 44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C67D7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“</w:t>
      </w:r>
      <w:proofErr w:type="spellStart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Sănătatea</w:t>
      </w:r>
      <w:proofErr w:type="spellEnd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</w:t>
      </w:r>
      <w:proofErr w:type="spellStart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reproducerii</w:t>
      </w:r>
      <w:proofErr w:type="spellEnd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– tu </w:t>
      </w:r>
      <w:proofErr w:type="spellStart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decizi</w:t>
      </w:r>
      <w:proofErr w:type="spellEnd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</w:t>
      </w:r>
      <w:proofErr w:type="gramStart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ce</w:t>
      </w:r>
      <w:proofErr w:type="gramEnd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e</w:t>
      </w:r>
      <w:r w:rsidR="00581B5B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ste</w:t>
      </w:r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mai bine </w:t>
      </w:r>
      <w:proofErr w:type="spellStart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pentru</w:t>
      </w:r>
      <w:proofErr w:type="spellEnd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tine</w:t>
      </w:r>
      <w:r w:rsidRPr="007C67D7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!”</w:t>
      </w:r>
    </w:p>
    <w:p w14:paraId="76E5FA2F" w14:textId="77777777" w:rsidR="002D504D" w:rsidRPr="00A268B4" w:rsidRDefault="002D504D" w:rsidP="002D504D">
      <w:pPr>
        <w:jc w:val="center"/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</w:pPr>
      <w:r w:rsidRPr="00A268B4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FEBRUARIE 2021</w:t>
      </w:r>
    </w:p>
    <w:p w14:paraId="6FBBCF7D" w14:textId="77777777" w:rsidR="00674591" w:rsidRPr="00581B5B" w:rsidRDefault="001D6459" w:rsidP="002D504D">
      <w:pPr>
        <w:jc w:val="center"/>
        <w:rPr>
          <w:rFonts w:ascii="Berlin Sans FB Demi" w:hAnsi="Berlin Sans FB Demi"/>
          <w:b/>
          <w:sz w:val="56"/>
          <w:szCs w:val="56"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8E2E0" wp14:editId="6E5F64C6">
                <wp:simplePos x="0" y="0"/>
                <wp:positionH relativeFrom="column">
                  <wp:posOffset>5748655</wp:posOffset>
                </wp:positionH>
                <wp:positionV relativeFrom="paragraph">
                  <wp:posOffset>263525</wp:posOffset>
                </wp:positionV>
                <wp:extent cx="5486400" cy="7924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BB6E" w14:textId="77777777" w:rsidR="00D50A02" w:rsidRPr="001D6459" w:rsidRDefault="00D50A02" w:rsidP="00504ACE">
                            <w:pPr>
                              <w:tabs>
                                <w:tab w:val="num" w:pos="900"/>
                                <w:tab w:val="num" w:pos="1080"/>
                              </w:tabs>
                              <w:jc w:val="both"/>
                              <w:rPr>
                                <w:rFonts w:eastAsiaTheme="majorEastAsia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Prevalența</w:t>
                            </w:r>
                            <w:proofErr w:type="spellEnd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utilizării</w:t>
                            </w:r>
                            <w:proofErr w:type="spellEnd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contraceptivelor</w:t>
                            </w:r>
                            <w:proofErr w:type="spellEnd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în</w:t>
                            </w:r>
                            <w:proofErr w:type="spellEnd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perioada</w:t>
                            </w:r>
                            <w:proofErr w:type="spellEnd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0-2020 </w:t>
                            </w:r>
                          </w:p>
                          <w:p w14:paraId="1DBE2A0E" w14:textId="77777777" w:rsidR="00D50A02" w:rsidRDefault="00D50A02" w:rsidP="00504ACE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A1743">
                              <w:rPr>
                                <w:rFonts w:eastAsiaTheme="majorEastAsia"/>
                                <w:noProof/>
                                <w:color w:val="003399"/>
                                <w:lang w:eastAsia="en-US"/>
                              </w:rPr>
                              <w:drawing>
                                <wp:inline distT="0" distB="0" distL="0" distR="0" wp14:anchorId="431E44DB" wp14:editId="7B4462B1">
                                  <wp:extent cx="5306291" cy="2549236"/>
                                  <wp:effectExtent l="0" t="0" r="27940" b="22860"/>
                                  <wp:docPr id="16" name="Chart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600C51" w14:textId="77777777" w:rsidR="00D50A02" w:rsidRPr="00581B5B" w:rsidRDefault="00D50A02" w:rsidP="00504ACE">
                            <w:pPr>
                              <w:jc w:val="both"/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Sursa</w:t>
                            </w:r>
                            <w:proofErr w:type="spellEnd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r w:rsidRPr="00581B5B">
                              <w:rPr>
                                <w:i/>
                                <w:color w:val="3366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Națiunile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Unite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Departamentul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Afacerilor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Economice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Sociale,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Divizia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Populației</w:t>
                            </w:r>
                            <w:proofErr w:type="spellEnd"/>
                          </w:p>
                          <w:p w14:paraId="36C54B5E" w14:textId="77777777" w:rsidR="00D50A02" w:rsidRPr="0037345D" w:rsidRDefault="00D50A02" w:rsidP="00504ACE">
                            <w:pPr>
                              <w:jc w:val="both"/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</w:pPr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7345D">
                              <w:rPr>
                                <w:rFonts w:eastAsiaTheme="minorEastAsia"/>
                                <w:sz w:val="22"/>
                                <w:szCs w:val="22"/>
                                <w:lang w:val="ro-RO" w:eastAsia="ro-RO"/>
                              </w:rPr>
                              <w:t>(</w:t>
                            </w:r>
                            <w:r>
                              <w:fldChar w:fldCharType="begin"/>
                            </w:r>
                            <w:r w:rsidRPr="00581B5B">
                              <w:rPr>
                                <w:lang w:val="fr-FR"/>
                              </w:rPr>
                              <w:instrText xml:space="preserve"> HYPERLINK "http://www.un.org/en/development/desa/population/theme/family-planning/cp_model.shtml" </w:instrText>
                            </w:r>
                            <w:r>
                              <w:fldChar w:fldCharType="separate"/>
                            </w:r>
                            <w:r w:rsidRPr="0037345D"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  <w:t>http://www.un.org/en/development/desa/population/theme/family-planning/cp_model.shtml</w:t>
                            </w:r>
                            <w:r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  <w:fldChar w:fldCharType="end"/>
                            </w:r>
                            <w:r w:rsidRPr="0037345D"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  <w:t>)</w:t>
                            </w:r>
                          </w:p>
                          <w:p w14:paraId="49E91F5D" w14:textId="77777777" w:rsidR="00D50A02" w:rsidRPr="0037345D" w:rsidRDefault="00D50A02" w:rsidP="00504ACE">
                            <w:pPr>
                              <w:jc w:val="both"/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</w:pPr>
                          </w:p>
                          <w:p w14:paraId="0F651C96" w14:textId="77777777" w:rsidR="00D50A02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35066C40" w14:textId="77777777" w:rsidR="00D50A02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5273B136" w14:textId="77777777" w:rsidR="00D50A02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ro-RO" w:eastAsia="ro-RO"/>
                              </w:rPr>
                            </w:pPr>
                          </w:p>
                          <w:p w14:paraId="3B6235EA" w14:textId="77777777" w:rsidR="00D50A02" w:rsidRPr="00581B5B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</w:pPr>
                            <w:r w:rsidRPr="007D7277"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>Avorturi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 xml:space="preserve"> </w:t>
                            </w:r>
                            <w:r w:rsidRPr="007D7277"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 xml:space="preserve"> la fete cu v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>â</w:t>
                            </w:r>
                            <w:r w:rsidRPr="007D7277"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>rste 15-19 ani</w:t>
                            </w:r>
                            <w:r w:rsidRPr="00581B5B"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  <w:t xml:space="preserve">, </w:t>
                            </w:r>
                            <w:proofErr w:type="spellStart"/>
                            <w:r w:rsidRPr="00581B5B"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  <w:t>România</w:t>
                            </w:r>
                            <w:proofErr w:type="spellEnd"/>
                            <w:r w:rsidRPr="00581B5B"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  <w:t xml:space="preserve">, 2010- 2019 (%0 </w:t>
                            </w:r>
                            <w:proofErr w:type="spellStart"/>
                            <w:r w:rsidRPr="00581B5B"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  <w:t>femei</w:t>
                            </w:r>
                            <w:proofErr w:type="spellEnd"/>
                            <w:r w:rsidRPr="00581B5B"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  <w:t>)</w:t>
                            </w:r>
                          </w:p>
                          <w:p w14:paraId="41BB2EEB" w14:textId="77777777" w:rsidR="00D50A02" w:rsidRPr="00D7010C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ro-RO" w:eastAsia="ro-RO"/>
                              </w:rPr>
                            </w:pPr>
                          </w:p>
                          <w:p w14:paraId="4503D034" w14:textId="77777777" w:rsidR="00D50A02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color w:val="FF0000"/>
                                <w:lang w:val="ro-RO" w:eastAsia="ro-RO"/>
                              </w:rPr>
                            </w:pPr>
                            <w:r w:rsidRPr="00845F90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98B180A" wp14:editId="3825F54D">
                                  <wp:extent cx="5294630" cy="2473279"/>
                                  <wp:effectExtent l="0" t="0" r="127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4630" cy="2473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5724C5" w14:textId="77777777" w:rsidR="00D50A02" w:rsidRPr="00581B5B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Sursa</w:t>
                            </w:r>
                            <w:proofErr w:type="spellEnd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: http://statistici.insse.ro:8077/tempo-online/#/pages/tables/insse-tabl</w:t>
                            </w:r>
                          </w:p>
                          <w:p w14:paraId="302A7727" w14:textId="77777777" w:rsidR="00D50A02" w:rsidRPr="00581B5B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829E7FC" w14:textId="77777777" w:rsidR="00D50A02" w:rsidRPr="00581B5B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AB5A011" w14:textId="77777777" w:rsidR="00D50A02" w:rsidRPr="00581B5B" w:rsidRDefault="00D50A02" w:rsidP="002D504D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4CA66C6" w14:textId="0BF79262" w:rsidR="00D50A02" w:rsidRPr="00581B5B" w:rsidRDefault="00D50A02" w:rsidP="002D504D">
                            <w:pPr>
                              <w:jc w:val="both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3D56F0E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E123D9C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CD25520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6C18831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369FABA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3C45E4E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581B5B">
                              <w:rPr>
                                <w:lang w:val="fr-FR"/>
                              </w:rPr>
                              <w:t xml:space="preserve">                      </w:t>
                            </w:r>
                          </w:p>
                          <w:p w14:paraId="6F629AAB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4D48523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80462A9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B49CA28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8DD356D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795768B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295937AE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EB9EA25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D5888C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6883ED04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2828B189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C2F8AA5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6E6A66D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98B45D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4F032352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466ECEF0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581B5B">
                              <w:rPr>
                                <w:lang w:val="fr-FR"/>
                              </w:rPr>
                              <w:t xml:space="preserve">                        </w:t>
                            </w:r>
                          </w:p>
                          <w:p w14:paraId="2405B856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581B5B">
                              <w:rPr>
                                <w:lang w:val="fr-FR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8E2E0" id="_x0000_s1027" type="#_x0000_t202" style="position:absolute;left:0;text-align:left;margin-left:452.65pt;margin-top:20.75pt;width:6in;height:6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" filled="f" stroked="f">
                <v:textbox>
                  <w:txbxContent>
                    <w:p w14:paraId="0157BB6E" w14:textId="77777777" w:rsidR="00D50A02" w:rsidRPr="001D6459" w:rsidRDefault="00D50A02" w:rsidP="00504ACE">
                      <w:pPr>
                        <w:tabs>
                          <w:tab w:val="num" w:pos="900"/>
                          <w:tab w:val="num" w:pos="1080"/>
                        </w:tabs>
                        <w:jc w:val="both"/>
                        <w:rPr>
                          <w:rFonts w:eastAsiaTheme="majorEastAsia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Prevalența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utilizării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contraceptivelor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în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perioada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2010-2020 </w:t>
                      </w:r>
                    </w:p>
                    <w:p w14:paraId="1DBE2A0E" w14:textId="77777777" w:rsidR="00D50A02" w:rsidRDefault="00D50A02" w:rsidP="00504ACE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A1743">
                        <w:rPr>
                          <w:rFonts w:eastAsiaTheme="majorEastAsia"/>
                          <w:noProof/>
                          <w:color w:val="003399"/>
                          <w:lang w:eastAsia="en-US"/>
                        </w:rPr>
                        <w:drawing>
                          <wp:inline distT="0" distB="0" distL="0" distR="0" wp14:anchorId="431E44DB" wp14:editId="7B4462B1">
                            <wp:extent cx="5306291" cy="2549236"/>
                            <wp:effectExtent l="0" t="0" r="27940" b="22860"/>
                            <wp:docPr id="16" name="Chart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  <w:p w14:paraId="23600C51" w14:textId="77777777" w:rsidR="00D50A02" w:rsidRPr="00581B5B" w:rsidRDefault="00D50A02" w:rsidP="00504ACE">
                      <w:pPr>
                        <w:jc w:val="both"/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Sursa</w:t>
                      </w:r>
                      <w:proofErr w:type="spell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581B5B">
                        <w:rPr>
                          <w:i/>
                          <w:color w:val="3366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Națiunile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Unite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Departamentul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Afacerilor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Economice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și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Sociale,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Divizia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Populației</w:t>
                      </w:r>
                      <w:proofErr w:type="spellEnd"/>
                    </w:p>
                    <w:p w14:paraId="36C54B5E" w14:textId="77777777" w:rsidR="00D50A02" w:rsidRPr="0037345D" w:rsidRDefault="00D50A02" w:rsidP="00504ACE">
                      <w:pPr>
                        <w:jc w:val="both"/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</w:pPr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7345D">
                        <w:rPr>
                          <w:rFonts w:eastAsiaTheme="minorEastAsia"/>
                          <w:sz w:val="22"/>
                          <w:szCs w:val="22"/>
                          <w:lang w:val="ro-RO" w:eastAsia="ro-RO"/>
                        </w:rPr>
                        <w:t>(</w:t>
                      </w:r>
                      <w:r>
                        <w:fldChar w:fldCharType="begin"/>
                      </w:r>
                      <w:r w:rsidRPr="00581B5B">
                        <w:rPr>
                          <w:lang w:val="fr-FR"/>
                        </w:rPr>
                        <w:instrText xml:space="preserve"> HYPERLINK "http://www.un.org/en/development/desa/population/theme/family-planning/cp_model.shtml" </w:instrText>
                      </w:r>
                      <w:r>
                        <w:fldChar w:fldCharType="separate"/>
                      </w:r>
                      <w:r w:rsidRPr="0037345D"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  <w:t>http://www.un.org/en/development/desa/population/theme/family-planning/cp_model.shtml</w:t>
                      </w:r>
                      <w:r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  <w:fldChar w:fldCharType="end"/>
                      </w:r>
                      <w:r w:rsidRPr="0037345D"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  <w:t>)</w:t>
                      </w:r>
                    </w:p>
                    <w:p w14:paraId="49E91F5D" w14:textId="77777777" w:rsidR="00D50A02" w:rsidRPr="0037345D" w:rsidRDefault="00D50A02" w:rsidP="00504ACE">
                      <w:pPr>
                        <w:jc w:val="both"/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</w:pPr>
                    </w:p>
                    <w:p w14:paraId="0F651C96" w14:textId="77777777" w:rsidR="00D50A02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  <w:lang w:val="ro-RO"/>
                        </w:rPr>
                      </w:pPr>
                    </w:p>
                    <w:p w14:paraId="35066C40" w14:textId="77777777" w:rsidR="00D50A02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  <w:lang w:val="ro-RO"/>
                        </w:rPr>
                      </w:pPr>
                    </w:p>
                    <w:p w14:paraId="5273B136" w14:textId="77777777" w:rsidR="00D50A02" w:rsidRDefault="00D50A02" w:rsidP="002D504D">
                      <w:pPr>
                        <w:suppressOverlap/>
                        <w:jc w:val="both"/>
                        <w:rPr>
                          <w:b/>
                          <w:sz w:val="32"/>
                          <w:szCs w:val="32"/>
                          <w:lang w:val="ro-RO" w:eastAsia="ro-RO"/>
                        </w:rPr>
                      </w:pPr>
                    </w:p>
                    <w:p w14:paraId="3B6235EA" w14:textId="77777777" w:rsidR="00D50A02" w:rsidRPr="00581B5B" w:rsidRDefault="00D50A02" w:rsidP="002D504D">
                      <w:pPr>
                        <w:suppressOverlap/>
                        <w:jc w:val="both"/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</w:pPr>
                      <w:r w:rsidRPr="007D7277"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>Avorturi</w:t>
                      </w:r>
                      <w:r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 xml:space="preserve"> </w:t>
                      </w:r>
                      <w:r w:rsidRPr="007D7277"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 xml:space="preserve"> la fete cu v</w:t>
                      </w:r>
                      <w:r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>â</w:t>
                      </w:r>
                      <w:r w:rsidRPr="007D7277"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>rste 15-19 ani</w:t>
                      </w:r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 xml:space="preserve">, </w:t>
                      </w:r>
                      <w:proofErr w:type="spellStart"/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>România</w:t>
                      </w:r>
                      <w:proofErr w:type="spellEnd"/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 xml:space="preserve">, 2010- 2019 (%0 </w:t>
                      </w:r>
                      <w:proofErr w:type="spellStart"/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>femei</w:t>
                      </w:r>
                      <w:proofErr w:type="spellEnd"/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>)</w:t>
                      </w:r>
                    </w:p>
                    <w:p w14:paraId="41BB2EEB" w14:textId="77777777" w:rsidR="00D50A02" w:rsidRPr="00D7010C" w:rsidRDefault="00D50A02" w:rsidP="002D504D">
                      <w:pPr>
                        <w:suppressOverlap/>
                        <w:jc w:val="both"/>
                        <w:rPr>
                          <w:b/>
                          <w:sz w:val="20"/>
                          <w:szCs w:val="20"/>
                          <w:lang w:val="ro-RO" w:eastAsia="ro-RO"/>
                        </w:rPr>
                      </w:pPr>
                    </w:p>
                    <w:p w14:paraId="4503D034" w14:textId="77777777" w:rsidR="00D50A02" w:rsidRDefault="00D50A02" w:rsidP="002D504D">
                      <w:pPr>
                        <w:suppressOverlap/>
                        <w:jc w:val="both"/>
                        <w:rPr>
                          <w:b/>
                          <w:color w:val="FF0000"/>
                          <w:lang w:val="ro-RO" w:eastAsia="ro-RO"/>
                        </w:rPr>
                      </w:pPr>
                      <w:r w:rsidRPr="00845F90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98B180A" wp14:editId="3825F54D">
                            <wp:extent cx="5294630" cy="2473279"/>
                            <wp:effectExtent l="0" t="0" r="127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4630" cy="2473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5724C5" w14:textId="77777777" w:rsidR="00D50A02" w:rsidRPr="00581B5B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FF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Sursa</w:t>
                      </w:r>
                      <w:proofErr w:type="spell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http://statistici.insse.ro:8077/tempo-online/#/pages/tables/insse-tabl</w:t>
                      </w:r>
                    </w:p>
                    <w:p w14:paraId="302A7727" w14:textId="77777777" w:rsidR="00D50A02" w:rsidRPr="00581B5B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</w:p>
                    <w:p w14:paraId="6829E7FC" w14:textId="77777777" w:rsidR="00D50A02" w:rsidRPr="00581B5B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</w:p>
                    <w:p w14:paraId="2AB5A011" w14:textId="77777777" w:rsidR="00D50A02" w:rsidRPr="00581B5B" w:rsidRDefault="00D50A02" w:rsidP="002D504D">
                      <w:pPr>
                        <w:jc w:val="both"/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14CA66C6" w14:textId="0BF79262" w:rsidR="00D50A02" w:rsidRPr="00581B5B" w:rsidRDefault="00D50A02" w:rsidP="002D504D">
                      <w:pPr>
                        <w:jc w:val="both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33D56F0E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E123D9C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CD25520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6C18831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369FABA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3C45E4E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  <w:r w:rsidRPr="00581B5B">
                        <w:rPr>
                          <w:lang w:val="fr-FR"/>
                        </w:rPr>
                        <w:t xml:space="preserve">                      </w:t>
                      </w:r>
                    </w:p>
                    <w:p w14:paraId="6F629AAB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4D48523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80462A9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B49CA28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8DD356D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795768B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295937AE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EB9EA25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D5888C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6883ED04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2828B189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C2F8AA5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6E6A66D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98B45D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4F032352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466ECEF0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  <w:r w:rsidRPr="00581B5B">
                        <w:rPr>
                          <w:lang w:val="fr-FR"/>
                        </w:rPr>
                        <w:t xml:space="preserve">                        </w:t>
                      </w:r>
                    </w:p>
                    <w:p w14:paraId="2405B856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  <w:r w:rsidRPr="00581B5B">
                        <w:rPr>
                          <w:lang w:val="fr-FR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313D657" w14:textId="77777777" w:rsidR="00A91402" w:rsidRPr="00581B5B" w:rsidRDefault="007D7277" w:rsidP="002D504D">
      <w:pPr>
        <w:jc w:val="center"/>
        <w:rPr>
          <w:rFonts w:ascii="Berlin Sans FB Demi" w:hAnsi="Berlin Sans FB Demi"/>
          <w:b/>
          <w:sz w:val="56"/>
          <w:szCs w:val="56"/>
          <w:lang w:val="fr-FR"/>
        </w:rPr>
      </w:pPr>
      <w:r w:rsidRPr="002D504D">
        <w:rPr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ADE03" wp14:editId="59C3DAE0">
                <wp:simplePos x="0" y="0"/>
                <wp:positionH relativeFrom="column">
                  <wp:posOffset>11150196</wp:posOffset>
                </wp:positionH>
                <wp:positionV relativeFrom="paragraph">
                  <wp:posOffset>62231</wp:posOffset>
                </wp:positionV>
                <wp:extent cx="4710430" cy="7509164"/>
                <wp:effectExtent l="19050" t="19050" r="33020" b="349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7509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7691E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8F1865"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ănătatea reproducerii </w:t>
                            </w:r>
                          </w:p>
                          <w:p w14:paraId="6D685593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Pr="008F1865"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și </w:t>
                            </w:r>
                          </w:p>
                          <w:p w14:paraId="56A7D2A6" w14:textId="31CC51BB" w:rsidR="00D50A02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</w:t>
                            </w:r>
                            <w:r w:rsidRPr="008F1865"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VID-19</w:t>
                            </w:r>
                          </w:p>
                          <w:p w14:paraId="06683699" w14:textId="77777777" w:rsidR="00D50A02" w:rsidRPr="008F1865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491A05" w14:textId="77777777" w:rsidR="00D50A02" w:rsidRDefault="00D50A02" w:rsidP="008F186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782B5A" w14:textId="77777777" w:rsidR="00D50A02" w:rsidRPr="006424FC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omandări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NICEF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meile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însărcinate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4723E726" w14:textId="77777777" w:rsidR="00D50A02" w:rsidRPr="00581B5B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firstLine="720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dopt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ăsuri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cauți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s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teja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unerea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</w:t>
                            </w:r>
                            <w:proofErr w:type="gram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irus;</w:t>
                            </w:r>
                          </w:p>
                          <w:p w14:paraId="47677346" w14:textId="0F52D122" w:rsidR="00D50A02" w:rsidRPr="00581B5B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firstLine="720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ntinu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ă-și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ăptez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u-născutul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ar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c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nt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ectat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ul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irus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u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uspecte de</w:t>
                            </w:r>
                            <w:r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fi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ectat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oarec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rusul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u s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mit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n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ptel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ern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mel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VID-19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ebui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art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sc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unci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ând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ăpteaz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i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el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âini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înaint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și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p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e vin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în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ntact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u-născutul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; </w:t>
                            </w:r>
                          </w:p>
                          <w:p w14:paraId="66BE0F6E" w14:textId="2B7E92A3" w:rsidR="00D50A02" w:rsidRPr="006424FC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firstLine="720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ă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neficieze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port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edical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pă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ștere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  </w:t>
                            </w:r>
                          </w:p>
                          <w:p w14:paraId="2462E859" w14:textId="77777777" w:rsidR="00D50A02" w:rsidRPr="006424FC" w:rsidRDefault="00D50A02" w:rsidP="007D7277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b/>
                                <w:color w:val="222A35" w:themeColor="text2" w:themeShade="80"/>
                                <w:sz w:val="36"/>
                                <w:szCs w:val="36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6424FC">
                              <w:rPr>
                                <w:b/>
                                <w:color w:val="222A35" w:themeColor="text2" w:themeShade="80"/>
                                <w:sz w:val="36"/>
                                <w:szCs w:val="36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1785BB4" w14:textId="77777777" w:rsidR="00D50A02" w:rsidRPr="008F1865" w:rsidRDefault="00D50A02" w:rsidP="007D7277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865">
                              <w:rPr>
                                <w:b/>
                                <w:sz w:val="36"/>
                                <w:szCs w:val="36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</w:t>
                            </w:r>
                          </w:p>
                          <w:p w14:paraId="0162B2CE" w14:textId="77777777" w:rsidR="00D50A02" w:rsidRPr="00357AD4" w:rsidRDefault="00D50A02" w:rsidP="008F1865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7234F8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66F2E9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19396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AB26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3D997D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5BF"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14:paraId="23360B3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59A076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6DBA63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945AF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3220E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EE48E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6EB8C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B295D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2BF948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070969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00DB35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E666D4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03C67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E23301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CB6A6E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BED93A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A042B0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2B31C1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208E76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05F41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71410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D7EE34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5BF"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ADE03" id="_x0000_s1028" type="#_x0000_t202" style="position:absolute;left:0;text-align:left;margin-left:877.95pt;margin-top:4.9pt;width:370.9pt;height:5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" fillcolor="#f2f2f2 [3052]" strokecolor="#9cc2e5 [1940]" strokeweight="4.5pt">
                <v:textbox>
                  <w:txbxContent>
                    <w:p w14:paraId="0D57691E" w14:textId="77777777" w:rsidR="00D50A02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8F1865"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ănătatea reproducerii </w:t>
                      </w:r>
                    </w:p>
                    <w:p w14:paraId="6D685593" w14:textId="77777777" w:rsidR="00D50A02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Pr="008F1865"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și </w:t>
                      </w:r>
                    </w:p>
                    <w:p w14:paraId="56A7D2A6" w14:textId="31CC51BB" w:rsidR="00D50A02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</w:t>
                      </w:r>
                      <w:r w:rsidRPr="008F1865"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VID-19</w:t>
                      </w:r>
                    </w:p>
                    <w:p w14:paraId="06683699" w14:textId="77777777" w:rsidR="00D50A02" w:rsidRPr="008F1865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491A05" w14:textId="77777777" w:rsidR="00D50A02" w:rsidRDefault="00D50A02" w:rsidP="008F186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782B5A" w14:textId="77777777" w:rsidR="00D50A02" w:rsidRPr="006424FC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Recomandări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UNICEF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entru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femeile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însărcinate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4723E726" w14:textId="77777777" w:rsidR="00D50A02" w:rsidRPr="00581B5B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ind w:firstLine="720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dopt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ăsur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recauți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entru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s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roteja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expunerea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a </w:t>
                      </w:r>
                      <w:proofErr w:type="gram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virus;</w:t>
                      </w:r>
                      <w:proofErr w:type="gramEnd"/>
                    </w:p>
                    <w:p w14:paraId="47677346" w14:textId="0F52D122" w:rsidR="00D50A02" w:rsidRPr="00581B5B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ind w:firstLine="720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tinu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-ș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alăptez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ou-născutul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chiar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ac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unt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infecta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u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oul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irus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au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uspecte </w:t>
                      </w:r>
                      <w:proofErr w:type="gram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e</w:t>
                      </w:r>
                      <w:r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gram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i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infecta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eoarec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virusul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u s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transmi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rin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laptel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atern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amel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u COVID-19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trebui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oar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asc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atunc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când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alăpteaz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i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pel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âin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înain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ș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up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e vin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în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tact cu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ou-</w:t>
                      </w:r>
                      <w:proofErr w:type="gram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ăscutul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;</w:t>
                      </w:r>
                      <w:proofErr w:type="gram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BE0F6E" w14:textId="2B7E92A3" w:rsidR="00D50A02" w:rsidRPr="006424FC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ind w:firstLine="720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beneficieze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uport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edical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upă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aștere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  </w:t>
                      </w:r>
                    </w:p>
                    <w:p w14:paraId="2462E859" w14:textId="77777777" w:rsidR="00D50A02" w:rsidRPr="006424FC" w:rsidRDefault="00D50A02" w:rsidP="007D7277">
                      <w:pPr>
                        <w:spacing w:line="360" w:lineRule="auto"/>
                        <w:ind w:left="720"/>
                        <w:jc w:val="both"/>
                        <w:rPr>
                          <w:b/>
                          <w:color w:val="222A35" w:themeColor="text2" w:themeShade="80"/>
                          <w:sz w:val="36"/>
                          <w:szCs w:val="36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6424FC">
                        <w:rPr>
                          <w:b/>
                          <w:color w:val="222A35" w:themeColor="text2" w:themeShade="80"/>
                          <w:sz w:val="36"/>
                          <w:szCs w:val="36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1785BB4" w14:textId="77777777" w:rsidR="00D50A02" w:rsidRPr="008F1865" w:rsidRDefault="00D50A02" w:rsidP="007D7277">
                      <w:pPr>
                        <w:spacing w:line="360" w:lineRule="auto"/>
                        <w:jc w:val="both"/>
                        <w:rPr>
                          <w:b/>
                          <w:sz w:val="36"/>
                          <w:szCs w:val="36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1865">
                        <w:rPr>
                          <w:b/>
                          <w:sz w:val="36"/>
                          <w:szCs w:val="36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</w:t>
                      </w:r>
                    </w:p>
                    <w:p w14:paraId="0162B2CE" w14:textId="77777777" w:rsidR="00D50A02" w:rsidRPr="00357AD4" w:rsidRDefault="00D50A02" w:rsidP="008F1865">
                      <w:pPr>
                        <w:spacing w:line="360" w:lineRule="auto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27234F8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66F2E9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819396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AB26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13D997D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25BF"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14:paraId="23360B3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B59A076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6DBA63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945AF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73220E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EE48E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6EB8C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B295D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2BF948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070969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400DB35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E666D4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03C67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E23301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CB6A6E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BED93A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A042B0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2B31C1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208E76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05F41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71410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D7EE34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25BF"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1278AE" w14:textId="77777777" w:rsidR="002D504D" w:rsidRDefault="002D504D" w:rsidP="002D504D">
      <w:pPr>
        <w:jc w:val="center"/>
        <w:rPr>
          <w:rFonts w:ascii="Berlin Sans FB Demi" w:hAnsi="Berlin Sans FB Demi"/>
          <w:b/>
          <w:color w:val="FF0000"/>
          <w:sz w:val="36"/>
          <w:szCs w:val="36"/>
          <w:lang w:val="fr-FR"/>
        </w:rPr>
      </w:pPr>
    </w:p>
    <w:p w14:paraId="0EACAA71" w14:textId="77777777" w:rsidR="002D504D" w:rsidRPr="00581B5B" w:rsidRDefault="002D504D" w:rsidP="002D504D">
      <w:pPr>
        <w:jc w:val="center"/>
        <w:rPr>
          <w:lang w:val="fr-FR"/>
        </w:rPr>
        <w:sectPr w:rsidR="002D504D" w:rsidRPr="00581B5B" w:rsidSect="002D504D">
          <w:type w:val="continuous"/>
          <w:pgSz w:w="25515" w:h="18144" w:orient="landscape" w:code="494"/>
          <w:pgMar w:top="397" w:right="397" w:bottom="397" w:left="397" w:header="720" w:footer="720" w:gutter="0"/>
          <w:cols w:space="720"/>
          <w:docGrid w:linePitch="360"/>
        </w:sectPr>
      </w:pPr>
    </w:p>
    <w:p w14:paraId="11137504" w14:textId="77777777" w:rsidR="002D504D" w:rsidRPr="00581B5B" w:rsidRDefault="002D504D" w:rsidP="002D504D">
      <w:pPr>
        <w:jc w:val="center"/>
        <w:rPr>
          <w:lang w:val="fr-FR"/>
        </w:rPr>
      </w:pPr>
    </w:p>
    <w:p w14:paraId="327CC444" w14:textId="77777777" w:rsidR="002D504D" w:rsidRPr="00581B5B" w:rsidRDefault="002D504D" w:rsidP="002D504D">
      <w:pPr>
        <w:jc w:val="center"/>
        <w:rPr>
          <w:lang w:val="fr-FR"/>
        </w:rPr>
      </w:pPr>
    </w:p>
    <w:p w14:paraId="778225D0" w14:textId="77777777" w:rsidR="002D504D" w:rsidRPr="00581B5B" w:rsidRDefault="002D504D" w:rsidP="002D504D">
      <w:pPr>
        <w:jc w:val="center"/>
        <w:rPr>
          <w:lang w:val="fr-FR"/>
        </w:rPr>
      </w:pPr>
    </w:p>
    <w:p w14:paraId="56F196D8" w14:textId="77777777" w:rsidR="002D504D" w:rsidRPr="00581B5B" w:rsidRDefault="002D504D" w:rsidP="002D504D">
      <w:pPr>
        <w:jc w:val="center"/>
        <w:rPr>
          <w:lang w:val="fr-FR"/>
        </w:rPr>
      </w:pPr>
    </w:p>
    <w:p w14:paraId="0D34C718" w14:textId="77777777" w:rsidR="002D504D" w:rsidRPr="00581B5B" w:rsidRDefault="002D504D" w:rsidP="002D504D">
      <w:pPr>
        <w:jc w:val="center"/>
        <w:rPr>
          <w:lang w:val="fr-FR"/>
        </w:rPr>
      </w:pPr>
    </w:p>
    <w:p w14:paraId="3CC6A967" w14:textId="77777777" w:rsidR="002D504D" w:rsidRPr="00581B5B" w:rsidRDefault="002D504D" w:rsidP="002D504D">
      <w:pPr>
        <w:jc w:val="center"/>
        <w:rPr>
          <w:lang w:val="fr-FR"/>
        </w:rPr>
      </w:pPr>
    </w:p>
    <w:p w14:paraId="2C5DAB69" w14:textId="77777777" w:rsidR="002D504D" w:rsidRPr="00581B5B" w:rsidRDefault="002D504D" w:rsidP="002D504D">
      <w:pPr>
        <w:jc w:val="center"/>
        <w:rPr>
          <w:lang w:val="fr-FR"/>
        </w:rPr>
      </w:pPr>
    </w:p>
    <w:p w14:paraId="2085B091" w14:textId="77777777" w:rsidR="002D504D" w:rsidRPr="00581B5B" w:rsidRDefault="002D504D" w:rsidP="002D504D">
      <w:pPr>
        <w:jc w:val="center"/>
        <w:rPr>
          <w:lang w:val="fr-FR"/>
        </w:rPr>
      </w:pPr>
    </w:p>
    <w:p w14:paraId="43D360D9" w14:textId="77777777" w:rsidR="002D504D" w:rsidRPr="00581B5B" w:rsidRDefault="002D504D" w:rsidP="002D504D">
      <w:pPr>
        <w:jc w:val="center"/>
        <w:rPr>
          <w:lang w:val="fr-FR"/>
        </w:rPr>
      </w:pPr>
    </w:p>
    <w:p w14:paraId="1F374B30" w14:textId="77777777" w:rsidR="002D504D" w:rsidRPr="00581B5B" w:rsidRDefault="002D504D" w:rsidP="002D504D">
      <w:pPr>
        <w:jc w:val="center"/>
        <w:rPr>
          <w:lang w:val="fr-FR"/>
        </w:rPr>
      </w:pPr>
    </w:p>
    <w:p w14:paraId="274C2890" w14:textId="77777777" w:rsidR="002D504D" w:rsidRPr="00581B5B" w:rsidRDefault="002D504D" w:rsidP="002D504D">
      <w:pPr>
        <w:jc w:val="center"/>
        <w:rPr>
          <w:lang w:val="fr-FR"/>
        </w:rPr>
      </w:pPr>
    </w:p>
    <w:p w14:paraId="2FBCD1AA" w14:textId="77777777" w:rsidR="002D504D" w:rsidRPr="00581B5B" w:rsidRDefault="002D504D" w:rsidP="002D504D">
      <w:pPr>
        <w:jc w:val="center"/>
        <w:rPr>
          <w:lang w:val="fr-FR"/>
        </w:rPr>
      </w:pPr>
    </w:p>
    <w:p w14:paraId="79C426D1" w14:textId="77777777" w:rsidR="002D504D" w:rsidRPr="00581B5B" w:rsidRDefault="002D504D" w:rsidP="00A91402">
      <w:pPr>
        <w:rPr>
          <w:lang w:val="fr-FR"/>
        </w:rPr>
      </w:pPr>
    </w:p>
    <w:p w14:paraId="75122BBD" w14:textId="77777777" w:rsidR="002D504D" w:rsidRPr="00581B5B" w:rsidRDefault="002D504D" w:rsidP="002D504D">
      <w:pPr>
        <w:jc w:val="center"/>
        <w:rPr>
          <w:lang w:val="fr-FR"/>
        </w:rPr>
      </w:pPr>
    </w:p>
    <w:p w14:paraId="5524EFC3" w14:textId="77777777" w:rsidR="002D504D" w:rsidRPr="00581B5B" w:rsidRDefault="002D504D" w:rsidP="002D504D">
      <w:pPr>
        <w:jc w:val="center"/>
        <w:rPr>
          <w:lang w:val="fr-FR"/>
        </w:rPr>
      </w:pPr>
    </w:p>
    <w:p w14:paraId="050F00A8" w14:textId="77777777" w:rsidR="002D504D" w:rsidRPr="00581B5B" w:rsidRDefault="002D504D" w:rsidP="002D504D">
      <w:pPr>
        <w:jc w:val="center"/>
        <w:rPr>
          <w:lang w:val="fr-FR"/>
        </w:rPr>
      </w:pPr>
    </w:p>
    <w:p w14:paraId="2B98E754" w14:textId="77777777" w:rsidR="002D504D" w:rsidRPr="00581B5B" w:rsidRDefault="002D504D" w:rsidP="002D504D">
      <w:pPr>
        <w:jc w:val="center"/>
        <w:rPr>
          <w:lang w:val="fr-FR"/>
        </w:rPr>
      </w:pPr>
    </w:p>
    <w:p w14:paraId="23EF4122" w14:textId="77777777" w:rsidR="002D504D" w:rsidRPr="00581B5B" w:rsidRDefault="002D504D" w:rsidP="002D504D">
      <w:pPr>
        <w:jc w:val="center"/>
        <w:rPr>
          <w:lang w:val="fr-FR"/>
        </w:rPr>
      </w:pPr>
    </w:p>
    <w:p w14:paraId="2CA270FF" w14:textId="77777777" w:rsidR="002D504D" w:rsidRPr="00581B5B" w:rsidRDefault="002D504D" w:rsidP="002D504D">
      <w:pPr>
        <w:jc w:val="center"/>
        <w:rPr>
          <w:lang w:val="fr-FR"/>
        </w:rPr>
      </w:pPr>
    </w:p>
    <w:p w14:paraId="6ED5B097" w14:textId="77777777" w:rsidR="002D504D" w:rsidRPr="00581B5B" w:rsidRDefault="002D504D" w:rsidP="002D504D">
      <w:pPr>
        <w:jc w:val="center"/>
        <w:rPr>
          <w:lang w:val="fr-FR"/>
        </w:rPr>
      </w:pPr>
    </w:p>
    <w:p w14:paraId="16E47569" w14:textId="77777777" w:rsidR="002D504D" w:rsidRPr="00581B5B" w:rsidRDefault="002D504D" w:rsidP="002D504D">
      <w:pPr>
        <w:jc w:val="center"/>
        <w:rPr>
          <w:lang w:val="fr-FR"/>
        </w:rPr>
      </w:pPr>
    </w:p>
    <w:p w14:paraId="55790DFE" w14:textId="77777777" w:rsidR="002D504D" w:rsidRPr="00581B5B" w:rsidRDefault="002D504D" w:rsidP="002D504D">
      <w:pPr>
        <w:jc w:val="center"/>
        <w:rPr>
          <w:lang w:val="fr-FR"/>
        </w:rPr>
      </w:pPr>
    </w:p>
    <w:p w14:paraId="201AA2BD" w14:textId="77777777" w:rsidR="002D504D" w:rsidRPr="00581B5B" w:rsidRDefault="002D504D" w:rsidP="002D504D">
      <w:pPr>
        <w:jc w:val="center"/>
        <w:rPr>
          <w:lang w:val="fr-FR"/>
        </w:rPr>
      </w:pPr>
    </w:p>
    <w:p w14:paraId="38E201DB" w14:textId="77777777" w:rsidR="002D504D" w:rsidRPr="00581B5B" w:rsidRDefault="002D504D" w:rsidP="002D504D">
      <w:pPr>
        <w:jc w:val="center"/>
        <w:rPr>
          <w:lang w:val="fr-FR"/>
        </w:rPr>
      </w:pPr>
    </w:p>
    <w:p w14:paraId="516DF630" w14:textId="77777777" w:rsidR="002D504D" w:rsidRPr="00581B5B" w:rsidRDefault="002D504D" w:rsidP="002D504D">
      <w:pPr>
        <w:jc w:val="center"/>
        <w:rPr>
          <w:lang w:val="fr-FR"/>
        </w:rPr>
      </w:pPr>
    </w:p>
    <w:p w14:paraId="028A8228" w14:textId="77777777" w:rsidR="002D504D" w:rsidRPr="00581B5B" w:rsidRDefault="002D504D" w:rsidP="002D504D">
      <w:pPr>
        <w:jc w:val="center"/>
        <w:rPr>
          <w:lang w:val="fr-FR"/>
        </w:rPr>
      </w:pPr>
    </w:p>
    <w:p w14:paraId="16AFEF88" w14:textId="77777777" w:rsidR="002D504D" w:rsidRPr="00581B5B" w:rsidRDefault="002D504D" w:rsidP="002D504D">
      <w:pPr>
        <w:jc w:val="center"/>
        <w:rPr>
          <w:lang w:val="fr-FR"/>
        </w:rPr>
      </w:pPr>
    </w:p>
    <w:p w14:paraId="7684F452" w14:textId="77777777" w:rsidR="00FD1431" w:rsidRPr="00581B5B" w:rsidRDefault="00FD1431" w:rsidP="002D504D">
      <w:pPr>
        <w:jc w:val="center"/>
        <w:rPr>
          <w:lang w:val="fr-FR"/>
        </w:rPr>
      </w:pPr>
    </w:p>
    <w:p w14:paraId="659DDC4E" w14:textId="77777777" w:rsidR="002D504D" w:rsidRPr="00581B5B" w:rsidRDefault="002D504D" w:rsidP="002D504D">
      <w:pPr>
        <w:jc w:val="center"/>
        <w:rPr>
          <w:lang w:val="fr-FR"/>
        </w:rPr>
      </w:pPr>
    </w:p>
    <w:p w14:paraId="7419998A" w14:textId="77777777" w:rsidR="002D504D" w:rsidRPr="00581B5B" w:rsidRDefault="002D504D" w:rsidP="002D504D">
      <w:pPr>
        <w:jc w:val="center"/>
        <w:rPr>
          <w:lang w:val="fr-FR"/>
        </w:rPr>
      </w:pPr>
    </w:p>
    <w:p w14:paraId="152430FB" w14:textId="77777777" w:rsidR="002D504D" w:rsidRPr="00581B5B" w:rsidRDefault="002D504D" w:rsidP="002D504D">
      <w:pPr>
        <w:jc w:val="center"/>
        <w:rPr>
          <w:lang w:val="fr-FR"/>
        </w:rPr>
      </w:pPr>
    </w:p>
    <w:p w14:paraId="2877CBC0" w14:textId="77777777" w:rsidR="002D504D" w:rsidRPr="00581B5B" w:rsidRDefault="002D504D" w:rsidP="002D504D">
      <w:pPr>
        <w:jc w:val="center"/>
        <w:rPr>
          <w:lang w:val="fr-FR"/>
        </w:rPr>
      </w:pPr>
    </w:p>
    <w:p w14:paraId="16D051EE" w14:textId="77777777" w:rsidR="002D504D" w:rsidRPr="00581B5B" w:rsidRDefault="002D504D" w:rsidP="002D504D">
      <w:pPr>
        <w:jc w:val="center"/>
        <w:rPr>
          <w:lang w:val="fr-FR"/>
        </w:rPr>
      </w:pPr>
    </w:p>
    <w:p w14:paraId="50E3CE62" w14:textId="77777777" w:rsidR="002D504D" w:rsidRPr="00581B5B" w:rsidRDefault="002D504D" w:rsidP="002D504D">
      <w:pPr>
        <w:jc w:val="center"/>
        <w:rPr>
          <w:lang w:val="fr-FR"/>
        </w:rPr>
      </w:pPr>
    </w:p>
    <w:p w14:paraId="4E7164E9" w14:textId="77777777" w:rsidR="002D504D" w:rsidRPr="00581B5B" w:rsidRDefault="002D504D" w:rsidP="002D504D">
      <w:pPr>
        <w:jc w:val="center"/>
        <w:rPr>
          <w:lang w:val="fr-FR"/>
        </w:rPr>
      </w:pPr>
    </w:p>
    <w:p w14:paraId="6F391A47" w14:textId="77777777" w:rsidR="002D504D" w:rsidRPr="00581B5B" w:rsidRDefault="002D504D" w:rsidP="002D504D">
      <w:pPr>
        <w:jc w:val="center"/>
        <w:rPr>
          <w:lang w:val="fr-FR"/>
        </w:rPr>
        <w:sectPr w:rsidR="002D504D" w:rsidRPr="00581B5B" w:rsidSect="0080166D">
          <w:type w:val="continuous"/>
          <w:pgSz w:w="25515" w:h="18144" w:orient="landscape" w:code="494"/>
          <w:pgMar w:top="397" w:right="397" w:bottom="397" w:left="397" w:header="720" w:footer="720" w:gutter="0"/>
          <w:cols w:num="3" w:space="720"/>
          <w:docGrid w:linePitch="360"/>
        </w:sectPr>
      </w:pPr>
    </w:p>
    <w:p w14:paraId="7CB21B9D" w14:textId="77777777" w:rsidR="002D504D" w:rsidRPr="00581B5B" w:rsidRDefault="002D504D" w:rsidP="002D504D">
      <w:pPr>
        <w:jc w:val="center"/>
        <w:rPr>
          <w:lang w:val="fr-FR"/>
        </w:rPr>
      </w:pPr>
    </w:p>
    <w:p w14:paraId="57DA3FC2" w14:textId="77777777" w:rsidR="002D504D" w:rsidRPr="00581B5B" w:rsidRDefault="002D504D" w:rsidP="002D504D">
      <w:pPr>
        <w:rPr>
          <w:lang w:val="fr-FR"/>
        </w:rPr>
      </w:pPr>
    </w:p>
    <w:p w14:paraId="6ACCDAB4" w14:textId="77777777" w:rsidR="002D504D" w:rsidRPr="00581B5B" w:rsidRDefault="002D504D" w:rsidP="002D504D">
      <w:pPr>
        <w:rPr>
          <w:lang w:val="fr-FR"/>
        </w:rPr>
      </w:pPr>
    </w:p>
    <w:p w14:paraId="4FEF1471" w14:textId="77777777" w:rsidR="002D504D" w:rsidRPr="00581B5B" w:rsidRDefault="002D504D" w:rsidP="002D504D">
      <w:pPr>
        <w:rPr>
          <w:lang w:val="fr-FR"/>
        </w:rPr>
      </w:pPr>
    </w:p>
    <w:p w14:paraId="21F00001" w14:textId="77777777" w:rsidR="002D504D" w:rsidRPr="00581B5B" w:rsidRDefault="002D504D" w:rsidP="002D504D">
      <w:pPr>
        <w:rPr>
          <w:lang w:val="fr-FR"/>
        </w:rPr>
      </w:pPr>
    </w:p>
    <w:p w14:paraId="0F3CEEBF" w14:textId="77777777" w:rsidR="002D504D" w:rsidRPr="00581B5B" w:rsidRDefault="002D504D" w:rsidP="002D504D">
      <w:pPr>
        <w:rPr>
          <w:lang w:val="fr-FR"/>
        </w:rPr>
      </w:pPr>
    </w:p>
    <w:p w14:paraId="2F9FDAB2" w14:textId="77777777" w:rsidR="002D504D" w:rsidRPr="00581B5B" w:rsidRDefault="002D504D" w:rsidP="002D504D">
      <w:pPr>
        <w:rPr>
          <w:lang w:val="fr-FR"/>
        </w:rPr>
      </w:pPr>
    </w:p>
    <w:p w14:paraId="2295B92E" w14:textId="77777777" w:rsidR="002D504D" w:rsidRPr="00581B5B" w:rsidRDefault="002D504D" w:rsidP="002D504D">
      <w:pPr>
        <w:rPr>
          <w:lang w:val="fr-FR"/>
        </w:rPr>
      </w:pPr>
    </w:p>
    <w:p w14:paraId="64EDDD5F" w14:textId="77777777" w:rsidR="002D504D" w:rsidRPr="00581B5B" w:rsidRDefault="002D504D" w:rsidP="002D504D">
      <w:pPr>
        <w:rPr>
          <w:lang w:val="fr-FR"/>
        </w:rPr>
      </w:pPr>
    </w:p>
    <w:p w14:paraId="1452602E" w14:textId="77777777" w:rsidR="002D504D" w:rsidRPr="00581B5B" w:rsidRDefault="002D504D" w:rsidP="002D504D">
      <w:pPr>
        <w:rPr>
          <w:lang w:val="fr-FR"/>
        </w:rPr>
      </w:pPr>
    </w:p>
    <w:p w14:paraId="37406FF2" w14:textId="77777777" w:rsidR="002D504D" w:rsidRPr="00581B5B" w:rsidRDefault="002D504D" w:rsidP="002D504D">
      <w:pPr>
        <w:rPr>
          <w:lang w:val="fr-FR"/>
        </w:rPr>
      </w:pPr>
    </w:p>
    <w:p w14:paraId="3E136956" w14:textId="77777777" w:rsidR="002D504D" w:rsidRPr="00581B5B" w:rsidRDefault="002D504D" w:rsidP="002D504D">
      <w:pPr>
        <w:rPr>
          <w:lang w:val="fr-FR"/>
        </w:rPr>
      </w:pPr>
    </w:p>
    <w:p w14:paraId="09BCDA98" w14:textId="77777777" w:rsidR="002D504D" w:rsidRPr="00581B5B" w:rsidRDefault="002D504D" w:rsidP="002D504D">
      <w:pPr>
        <w:rPr>
          <w:lang w:val="fr-FR"/>
        </w:rPr>
      </w:pPr>
    </w:p>
    <w:p w14:paraId="2D1A9E3C" w14:textId="77777777" w:rsidR="002D504D" w:rsidRPr="00581B5B" w:rsidRDefault="002D504D" w:rsidP="002D504D">
      <w:pPr>
        <w:rPr>
          <w:lang w:val="fr-FR"/>
        </w:rPr>
      </w:pPr>
    </w:p>
    <w:p w14:paraId="7135334B" w14:textId="77777777" w:rsidR="002D504D" w:rsidRPr="00581B5B" w:rsidRDefault="002D504D" w:rsidP="002D504D">
      <w:pPr>
        <w:rPr>
          <w:lang w:val="fr-FR"/>
        </w:rPr>
      </w:pPr>
    </w:p>
    <w:p w14:paraId="20FDB9BC" w14:textId="77777777" w:rsidR="002D504D" w:rsidRPr="00581B5B" w:rsidRDefault="002D504D" w:rsidP="002D504D">
      <w:pPr>
        <w:rPr>
          <w:lang w:val="fr-FR"/>
        </w:rPr>
      </w:pPr>
    </w:p>
    <w:p w14:paraId="40CB33F1" w14:textId="77777777" w:rsidR="002D504D" w:rsidRPr="00581B5B" w:rsidRDefault="002D504D" w:rsidP="002D504D">
      <w:pPr>
        <w:rPr>
          <w:lang w:val="fr-FR"/>
        </w:rPr>
      </w:pPr>
    </w:p>
    <w:p w14:paraId="4E948BCD" w14:textId="77777777" w:rsidR="002D504D" w:rsidRPr="00581B5B" w:rsidRDefault="002D504D" w:rsidP="002D504D">
      <w:pPr>
        <w:rPr>
          <w:lang w:val="fr-FR"/>
        </w:rPr>
      </w:pPr>
    </w:p>
    <w:p w14:paraId="33C41CDA" w14:textId="77777777" w:rsidR="002D504D" w:rsidRPr="00581B5B" w:rsidRDefault="002D504D" w:rsidP="002D504D">
      <w:pPr>
        <w:rPr>
          <w:lang w:val="fr-FR"/>
        </w:rPr>
      </w:pPr>
    </w:p>
    <w:p w14:paraId="0593A7D2" w14:textId="77777777" w:rsidR="002D504D" w:rsidRPr="00581B5B" w:rsidRDefault="002D504D" w:rsidP="002D504D">
      <w:pPr>
        <w:rPr>
          <w:lang w:val="fr-FR"/>
        </w:rPr>
      </w:pPr>
    </w:p>
    <w:p w14:paraId="0C99E7DA" w14:textId="77777777" w:rsidR="002D504D" w:rsidRPr="00581B5B" w:rsidRDefault="002D504D" w:rsidP="002D504D">
      <w:pPr>
        <w:rPr>
          <w:lang w:val="fr-FR"/>
        </w:rPr>
      </w:pPr>
    </w:p>
    <w:p w14:paraId="07605164" w14:textId="77777777" w:rsidR="002D504D" w:rsidRPr="00581B5B" w:rsidRDefault="002D504D" w:rsidP="002D504D">
      <w:pPr>
        <w:rPr>
          <w:lang w:val="fr-FR"/>
        </w:rPr>
      </w:pPr>
    </w:p>
    <w:p w14:paraId="151F2FD7" w14:textId="77777777" w:rsidR="002D504D" w:rsidRPr="00581B5B" w:rsidRDefault="002D504D" w:rsidP="002D504D">
      <w:pPr>
        <w:rPr>
          <w:lang w:val="fr-FR"/>
        </w:rPr>
      </w:pPr>
    </w:p>
    <w:p w14:paraId="687AFBA8" w14:textId="77777777" w:rsidR="002D504D" w:rsidRPr="00581B5B" w:rsidRDefault="002D504D" w:rsidP="002D504D">
      <w:pPr>
        <w:rPr>
          <w:lang w:val="fr-FR"/>
        </w:rPr>
      </w:pPr>
    </w:p>
    <w:p w14:paraId="511550D8" w14:textId="77777777" w:rsidR="002D504D" w:rsidRPr="00581B5B" w:rsidRDefault="002D504D" w:rsidP="002D504D">
      <w:pPr>
        <w:rPr>
          <w:lang w:val="fr-FR"/>
        </w:rPr>
      </w:pPr>
    </w:p>
    <w:p w14:paraId="39CB4F20" w14:textId="77777777" w:rsidR="002D504D" w:rsidRPr="00581B5B" w:rsidRDefault="002D504D" w:rsidP="002D504D">
      <w:pPr>
        <w:rPr>
          <w:lang w:val="fr-FR"/>
        </w:rPr>
      </w:pPr>
    </w:p>
    <w:p w14:paraId="47A7649A" w14:textId="77777777" w:rsidR="002D504D" w:rsidRPr="00581B5B" w:rsidRDefault="002D504D" w:rsidP="002D504D">
      <w:pPr>
        <w:rPr>
          <w:lang w:val="fr-FR"/>
        </w:rPr>
      </w:pPr>
    </w:p>
    <w:p w14:paraId="7BCB49F3" w14:textId="77777777" w:rsidR="002D504D" w:rsidRPr="00581B5B" w:rsidRDefault="002D504D" w:rsidP="002D504D">
      <w:pPr>
        <w:rPr>
          <w:lang w:val="fr-FR"/>
        </w:rPr>
      </w:pPr>
    </w:p>
    <w:p w14:paraId="40E0DF98" w14:textId="77777777" w:rsidR="002D504D" w:rsidRPr="00581B5B" w:rsidRDefault="002D504D" w:rsidP="002D504D">
      <w:pPr>
        <w:rPr>
          <w:lang w:val="fr-FR"/>
        </w:rPr>
      </w:pPr>
    </w:p>
    <w:p w14:paraId="0DEEAEDA" w14:textId="555EDAE5" w:rsidR="002D504D" w:rsidRPr="00581B5B" w:rsidRDefault="00666A4A" w:rsidP="002D504D">
      <w:pPr>
        <w:rPr>
          <w:sz w:val="22"/>
          <w:szCs w:val="22"/>
          <w:lang w:val="fr-FR"/>
        </w:rPr>
      </w:pPr>
      <w:r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8240" behindDoc="1" locked="0" layoutInCell="1" allowOverlap="1" wp14:anchorId="21B4BE86" wp14:editId="043C551F">
            <wp:simplePos x="0" y="0"/>
            <wp:positionH relativeFrom="column">
              <wp:posOffset>4482465</wp:posOffset>
            </wp:positionH>
            <wp:positionV relativeFrom="paragraph">
              <wp:posOffset>401955</wp:posOffset>
            </wp:positionV>
            <wp:extent cx="442595" cy="42481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1072" behindDoc="1" locked="0" layoutInCell="1" allowOverlap="1" wp14:anchorId="49B0AFA5" wp14:editId="7706788C">
            <wp:simplePos x="0" y="0"/>
            <wp:positionH relativeFrom="column">
              <wp:posOffset>2682240</wp:posOffset>
            </wp:positionH>
            <wp:positionV relativeFrom="paragraph">
              <wp:posOffset>282575</wp:posOffset>
            </wp:positionV>
            <wp:extent cx="564515" cy="569595"/>
            <wp:effectExtent l="0" t="0" r="6985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B7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51C248" wp14:editId="0489E4C7">
                <wp:simplePos x="0" y="0"/>
                <wp:positionH relativeFrom="column">
                  <wp:posOffset>9390380</wp:posOffset>
                </wp:positionH>
                <wp:positionV relativeFrom="paragraph">
                  <wp:posOffset>247650</wp:posOffset>
                </wp:positionV>
                <wp:extent cx="1294765" cy="552450"/>
                <wp:effectExtent l="0" t="19050" r="0" b="0"/>
                <wp:wrapNone/>
                <wp:docPr id="5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94765" cy="552450"/>
                          <a:chOff x="0" y="0"/>
                          <a:chExt cx="3260" cy="1866"/>
                        </a:xfrm>
                      </wpg:grpSpPr>
                      <wps:wsp>
                        <wps:cNvPr id="6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00" y="276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9EB27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14" name="Freeform 662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1"/>
                                <a:gd name="T2" fmla="*/ 676 w 5005"/>
                                <a:gd name="T3" fmla="*/ 383 h 7801"/>
                                <a:gd name="T4" fmla="*/ 1687 w 5005"/>
                                <a:gd name="T5" fmla="*/ 68 h 7801"/>
                                <a:gd name="T6" fmla="*/ 2951 w 5005"/>
                                <a:gd name="T7" fmla="*/ 20 h 7801"/>
                                <a:gd name="T8" fmla="*/ 4002 w 5005"/>
                                <a:gd name="T9" fmla="*/ 215 h 7801"/>
                                <a:gd name="T10" fmla="*/ 4973 w 5005"/>
                                <a:gd name="T11" fmla="*/ 677 h 7801"/>
                                <a:gd name="T12" fmla="*/ 4957 w 5005"/>
                                <a:gd name="T13" fmla="*/ 1709 h 7801"/>
                                <a:gd name="T14" fmla="*/ 4512 w 5005"/>
                                <a:gd name="T15" fmla="*/ 1169 h 7801"/>
                                <a:gd name="T16" fmla="*/ 3556 w 5005"/>
                                <a:gd name="T17" fmla="*/ 942 h 7801"/>
                                <a:gd name="T18" fmla="*/ 2211 w 5005"/>
                                <a:gd name="T19" fmla="*/ 727 h 7801"/>
                                <a:gd name="T20" fmla="*/ 907 w 5005"/>
                                <a:gd name="T21" fmla="*/ 1031 h 7801"/>
                                <a:gd name="T22" fmla="*/ 875 w 5005"/>
                                <a:gd name="T23" fmla="*/ 1386 h 7801"/>
                                <a:gd name="T24" fmla="*/ 2251 w 5005"/>
                                <a:gd name="T25" fmla="*/ 1768 h 7801"/>
                                <a:gd name="T26" fmla="*/ 3596 w 5005"/>
                                <a:gd name="T27" fmla="*/ 2485 h 7801"/>
                                <a:gd name="T28" fmla="*/ 3835 w 5005"/>
                                <a:gd name="T29" fmla="*/ 3359 h 7801"/>
                                <a:gd name="T30" fmla="*/ 3541 w 5005"/>
                                <a:gd name="T31" fmla="*/ 3851 h 7801"/>
                                <a:gd name="T32" fmla="*/ 2801 w 5005"/>
                                <a:gd name="T33" fmla="*/ 4038 h 7801"/>
                                <a:gd name="T34" fmla="*/ 1853 w 5005"/>
                                <a:gd name="T35" fmla="*/ 4205 h 7801"/>
                                <a:gd name="T36" fmla="*/ 1344 w 5005"/>
                                <a:gd name="T37" fmla="*/ 4392 h 7801"/>
                                <a:gd name="T38" fmla="*/ 2132 w 5005"/>
                                <a:gd name="T39" fmla="*/ 4775 h 7801"/>
                                <a:gd name="T40" fmla="*/ 2705 w 5005"/>
                                <a:gd name="T41" fmla="*/ 5286 h 7801"/>
                                <a:gd name="T42" fmla="*/ 2753 w 5005"/>
                                <a:gd name="T43" fmla="*/ 5905 h 7801"/>
                                <a:gd name="T44" fmla="*/ 2617 w 5005"/>
                                <a:gd name="T45" fmla="*/ 6445 h 7801"/>
                                <a:gd name="T46" fmla="*/ 2522 w 5005"/>
                                <a:gd name="T47" fmla="*/ 6818 h 7801"/>
                                <a:gd name="T48" fmla="*/ 2609 w 5005"/>
                                <a:gd name="T49" fmla="*/ 7232 h 7801"/>
                                <a:gd name="T50" fmla="*/ 2427 w 5005"/>
                                <a:gd name="T51" fmla="*/ 7694 h 7801"/>
                                <a:gd name="T52" fmla="*/ 2379 w 5005"/>
                                <a:gd name="T53" fmla="*/ 7389 h 7801"/>
                                <a:gd name="T54" fmla="*/ 2251 w 5005"/>
                                <a:gd name="T55" fmla="*/ 6878 h 7801"/>
                                <a:gd name="T56" fmla="*/ 2267 w 5005"/>
                                <a:gd name="T57" fmla="*/ 6308 h 7801"/>
                                <a:gd name="T58" fmla="*/ 2506 w 5005"/>
                                <a:gd name="T59" fmla="*/ 5896 h 7801"/>
                                <a:gd name="T60" fmla="*/ 2259 w 5005"/>
                                <a:gd name="T61" fmla="*/ 5502 h 7801"/>
                                <a:gd name="T62" fmla="*/ 1639 w 5005"/>
                                <a:gd name="T63" fmla="*/ 5217 h 7801"/>
                                <a:gd name="T64" fmla="*/ 1042 w 5005"/>
                                <a:gd name="T65" fmla="*/ 4814 h 7801"/>
                                <a:gd name="T66" fmla="*/ 971 w 5005"/>
                                <a:gd name="T67" fmla="*/ 4303 h 7801"/>
                                <a:gd name="T68" fmla="*/ 1098 w 5005"/>
                                <a:gd name="T69" fmla="*/ 3802 h 7801"/>
                                <a:gd name="T70" fmla="*/ 1599 w 5005"/>
                                <a:gd name="T71" fmla="*/ 3546 h 7801"/>
                                <a:gd name="T72" fmla="*/ 2347 w 5005"/>
                                <a:gd name="T73" fmla="*/ 3409 h 7801"/>
                                <a:gd name="T74" fmla="*/ 3095 w 5005"/>
                                <a:gd name="T75" fmla="*/ 3291 h 7801"/>
                                <a:gd name="T76" fmla="*/ 3501 w 5005"/>
                                <a:gd name="T77" fmla="*/ 3134 h 7801"/>
                                <a:gd name="T78" fmla="*/ 3087 w 5005"/>
                                <a:gd name="T79" fmla="*/ 2829 h 7801"/>
                                <a:gd name="T80" fmla="*/ 2140 w 5005"/>
                                <a:gd name="T81" fmla="*/ 2446 h 7801"/>
                                <a:gd name="T82" fmla="*/ 1113 w 5005"/>
                                <a:gd name="T83" fmla="*/ 2161 h 7801"/>
                                <a:gd name="T84" fmla="*/ 231 w 5005"/>
                                <a:gd name="T85" fmla="*/ 1846 h 7801"/>
                                <a:gd name="T86" fmla="*/ 7 w 5005"/>
                                <a:gd name="T87" fmla="*/ 1444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4D00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63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22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2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2991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64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2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5235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65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13 w 202"/>
                                <a:gd name="T1" fmla="*/ 148 h 148"/>
                                <a:gd name="T2" fmla="*/ 0 w 202"/>
                                <a:gd name="T3" fmla="*/ 119 h 148"/>
                                <a:gd name="T4" fmla="*/ 191 w 202"/>
                                <a:gd name="T5" fmla="*/ 2 h 148"/>
                                <a:gd name="T6" fmla="*/ 192 w 202"/>
                                <a:gd name="T7" fmla="*/ 0 h 148"/>
                                <a:gd name="T8" fmla="*/ 202 w 202"/>
                                <a:gd name="T9" fmla="*/ 31 h 148"/>
                                <a:gd name="T10" fmla="*/ 13 w 202"/>
                                <a:gd name="T11" fmla="*/ 14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2C5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66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8 h 138"/>
                                <a:gd name="T2" fmla="*/ 0 w 225"/>
                                <a:gd name="T3" fmla="*/ 107 h 138"/>
                                <a:gd name="T4" fmla="*/ 215 w 225"/>
                                <a:gd name="T5" fmla="*/ 0 h 138"/>
                                <a:gd name="T6" fmla="*/ 215 w 225"/>
                                <a:gd name="T7" fmla="*/ 0 h 138"/>
                                <a:gd name="T8" fmla="*/ 225 w 225"/>
                                <a:gd name="T9" fmla="*/ 31 h 138"/>
                                <a:gd name="T10" fmla="*/ 10 w 225"/>
                                <a:gd name="T11" fmla="*/ 138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4919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67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10 w 288"/>
                                <a:gd name="T1" fmla="*/ 160 h 160"/>
                                <a:gd name="T2" fmla="*/ 0 w 288"/>
                                <a:gd name="T3" fmla="*/ 129 h 160"/>
                                <a:gd name="T4" fmla="*/ 279 w 288"/>
                                <a:gd name="T5" fmla="*/ 1 h 160"/>
                                <a:gd name="T6" fmla="*/ 281 w 288"/>
                                <a:gd name="T7" fmla="*/ 0 h 160"/>
                                <a:gd name="T8" fmla="*/ 288 w 288"/>
                                <a:gd name="T9" fmla="*/ 32 h 160"/>
                                <a:gd name="T10" fmla="*/ 10 w 288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A57D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668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1 w 387"/>
                                <a:gd name="T5" fmla="*/ 0 h 150"/>
                                <a:gd name="T6" fmla="*/ 382 w 387"/>
                                <a:gd name="T7" fmla="*/ 0 h 150"/>
                                <a:gd name="T8" fmla="*/ 387 w 387"/>
                                <a:gd name="T9" fmla="*/ 32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C9A8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669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5 w 355"/>
                                <a:gd name="T1" fmla="*/ 101 h 101"/>
                                <a:gd name="T2" fmla="*/ 0 w 355"/>
                                <a:gd name="T3" fmla="*/ 69 h 101"/>
                                <a:gd name="T4" fmla="*/ 351 w 355"/>
                                <a:gd name="T5" fmla="*/ 0 h 101"/>
                                <a:gd name="T6" fmla="*/ 351 w 355"/>
                                <a:gd name="T7" fmla="*/ 0 h 101"/>
                                <a:gd name="T8" fmla="*/ 355 w 355"/>
                                <a:gd name="T9" fmla="*/ 32 h 101"/>
                                <a:gd name="T10" fmla="*/ 5 w 355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CD1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70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60 h 92"/>
                                <a:gd name="T4" fmla="*/ 406 w 408"/>
                                <a:gd name="T5" fmla="*/ 2 h 92"/>
                                <a:gd name="T6" fmla="*/ 407 w 408"/>
                                <a:gd name="T7" fmla="*/ 0 h 92"/>
                                <a:gd name="T8" fmla="*/ 408 w 408"/>
                                <a:gd name="T9" fmla="*/ 34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8EE3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71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8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0401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72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18 h 52"/>
                                <a:gd name="T6" fmla="*/ 455 w 455"/>
                                <a:gd name="T7" fmla="*/ 18 h 52"/>
                                <a:gd name="T8" fmla="*/ 452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4DF9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73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34 h 72"/>
                                <a:gd name="T2" fmla="*/ 3 w 346"/>
                                <a:gd name="T3" fmla="*/ 0 h 72"/>
                                <a:gd name="T4" fmla="*/ 345 w 346"/>
                                <a:gd name="T5" fmla="*/ 40 h 72"/>
                                <a:gd name="T6" fmla="*/ 346 w 346"/>
                                <a:gd name="T7" fmla="*/ 40 h 72"/>
                                <a:gd name="T8" fmla="*/ 342 w 346"/>
                                <a:gd name="T9" fmla="*/ 72 h 72"/>
                                <a:gd name="T10" fmla="*/ 0 w 346"/>
                                <a:gd name="T11" fmla="*/ 3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A0B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74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2 h 102"/>
                                <a:gd name="T2" fmla="*/ 4 w 370"/>
                                <a:gd name="T3" fmla="*/ 0 h 102"/>
                                <a:gd name="T4" fmla="*/ 370 w 370"/>
                                <a:gd name="T5" fmla="*/ 69 h 102"/>
                                <a:gd name="T6" fmla="*/ 370 w 370"/>
                                <a:gd name="T7" fmla="*/ 69 h 102"/>
                                <a:gd name="T8" fmla="*/ 365 w 370"/>
                                <a:gd name="T9" fmla="*/ 102 h 102"/>
                                <a:gd name="T10" fmla="*/ 0 w 370"/>
                                <a:gd name="T11" fmla="*/ 3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F2D8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75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3 h 120"/>
                                <a:gd name="T2" fmla="*/ 5 w 348"/>
                                <a:gd name="T3" fmla="*/ 0 h 120"/>
                                <a:gd name="T4" fmla="*/ 347 w 348"/>
                                <a:gd name="T5" fmla="*/ 88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3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DFEF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76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8 h 119"/>
                                <a:gd name="T8" fmla="*/ 269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CFEC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77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31 h 179"/>
                                <a:gd name="T2" fmla="*/ 9 w 329"/>
                                <a:gd name="T3" fmla="*/ 0 h 179"/>
                                <a:gd name="T4" fmla="*/ 328 w 329"/>
                                <a:gd name="T5" fmla="*/ 148 h 179"/>
                                <a:gd name="T6" fmla="*/ 329 w 329"/>
                                <a:gd name="T7" fmla="*/ 149 h 179"/>
                                <a:gd name="T8" fmla="*/ 318 w 329"/>
                                <a:gd name="T9" fmla="*/ 179 h 179"/>
                                <a:gd name="T10" fmla="*/ 0 w 329"/>
                                <a:gd name="T11" fmla="*/ 31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ED8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78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30 h 253"/>
                                <a:gd name="T2" fmla="*/ 11 w 395"/>
                                <a:gd name="T3" fmla="*/ 0 h 253"/>
                                <a:gd name="T4" fmla="*/ 392 w 395"/>
                                <a:gd name="T5" fmla="*/ 225 h 253"/>
                                <a:gd name="T6" fmla="*/ 395 w 395"/>
                                <a:gd name="T7" fmla="*/ 253 h 253"/>
                                <a:gd name="T8" fmla="*/ 363 w 395"/>
                                <a:gd name="T9" fmla="*/ 244 h 253"/>
                                <a:gd name="T10" fmla="*/ 0 w 395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F22B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679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368 w 400"/>
                                <a:gd name="T1" fmla="*/ 0 h 420"/>
                                <a:gd name="T2" fmla="*/ 400 w 400"/>
                                <a:gd name="T3" fmla="*/ 9 h 420"/>
                                <a:gd name="T4" fmla="*/ 29 w 400"/>
                                <a:gd name="T5" fmla="*/ 411 h 420"/>
                                <a:gd name="T6" fmla="*/ 0 w 400"/>
                                <a:gd name="T7" fmla="*/ 420 h 420"/>
                                <a:gd name="T8" fmla="*/ 1 w 400"/>
                                <a:gd name="T9" fmla="*/ 397 h 420"/>
                                <a:gd name="T10" fmla="*/ 368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59AEF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680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7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FD22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681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4"/>
                                <a:gd name="T2" fmla="*/ 66 w 66"/>
                                <a:gd name="T3" fmla="*/ 15 h 64"/>
                                <a:gd name="T4" fmla="*/ 18 w 66"/>
                                <a:gd name="T5" fmla="*/ 64 h 64"/>
                                <a:gd name="T6" fmla="*/ 0 w 66"/>
                                <a:gd name="T7" fmla="*/ 62 h 64"/>
                                <a:gd name="T8" fmla="*/ 11 w 66"/>
                                <a:gd name="T9" fmla="*/ 28 h 64"/>
                                <a:gd name="T10" fmla="*/ 39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562AB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682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7"/>
                                <a:gd name="T2" fmla="*/ 210 w 221"/>
                                <a:gd name="T3" fmla="*/ 307 h 307"/>
                                <a:gd name="T4" fmla="*/ 3 w 221"/>
                                <a:gd name="T5" fmla="*/ 22 h 307"/>
                                <a:gd name="T6" fmla="*/ 13 w 221"/>
                                <a:gd name="T7" fmla="*/ 11 h 307"/>
                                <a:gd name="T8" fmla="*/ 0 w 221"/>
                                <a:gd name="T9" fmla="*/ 16 h 307"/>
                                <a:gd name="T10" fmla="*/ 22 w 221"/>
                                <a:gd name="T11" fmla="*/ 0 h 307"/>
                                <a:gd name="T12" fmla="*/ 221 w 221"/>
                                <a:gd name="T13" fmla="*/ 273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4057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83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3 h 134"/>
                                <a:gd name="T12" fmla="*/ 32 w 57"/>
                                <a:gd name="T13" fmla="*/ 129 h 134"/>
                                <a:gd name="T14" fmla="*/ 0 w 57"/>
                                <a:gd name="T15" fmla="*/ 10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9741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684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6 h 397"/>
                                <a:gd name="T2" fmla="*/ 278 w 288"/>
                                <a:gd name="T3" fmla="*/ 386 h 397"/>
                                <a:gd name="T4" fmla="*/ 269 w 288"/>
                                <a:gd name="T5" fmla="*/ 397 h 397"/>
                                <a:gd name="T6" fmla="*/ 8 w 288"/>
                                <a:gd name="T7" fmla="*/ 36 h 397"/>
                                <a:gd name="T8" fmla="*/ 0 w 288"/>
                                <a:gd name="T9" fmla="*/ 0 h 397"/>
                                <a:gd name="T10" fmla="*/ 18 w 288"/>
                                <a:gd name="T11" fmla="*/ 2 h 397"/>
                                <a:gd name="T12" fmla="*/ 288 w 288"/>
                                <a:gd name="T13" fmla="*/ 3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EC1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685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125 w 133"/>
                                <a:gd name="T1" fmla="*/ 0 h 175"/>
                                <a:gd name="T2" fmla="*/ 133 w 133"/>
                                <a:gd name="T3" fmla="*/ 36 h 175"/>
                                <a:gd name="T4" fmla="*/ 15 w 133"/>
                                <a:gd name="T5" fmla="*/ 173 h 175"/>
                                <a:gd name="T6" fmla="*/ 0 w 133"/>
                                <a:gd name="T7" fmla="*/ 175 h 175"/>
                                <a:gd name="T8" fmla="*/ 3 w 133"/>
                                <a:gd name="T9" fmla="*/ 140 h 175"/>
                                <a:gd name="T10" fmla="*/ 125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B0F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686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1 h 236"/>
                                <a:gd name="T2" fmla="*/ 397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1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FDC7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87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8 h 199"/>
                                <a:gd name="T2" fmla="*/ 428 w 437"/>
                                <a:gd name="T3" fmla="*/ 199 h 199"/>
                                <a:gd name="T4" fmla="*/ 0 w 437"/>
                                <a:gd name="T5" fmla="*/ 31 h 199"/>
                                <a:gd name="T6" fmla="*/ 6 w 437"/>
                                <a:gd name="T7" fmla="*/ 0 h 199"/>
                                <a:gd name="T8" fmla="*/ 7 w 437"/>
                                <a:gd name="T9" fmla="*/ 0 h 199"/>
                                <a:gd name="T10" fmla="*/ 437 w 437"/>
                                <a:gd name="T11" fmla="*/ 168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B0C0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88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466 w 466"/>
                                <a:gd name="T1" fmla="*/ 138 h 169"/>
                                <a:gd name="T2" fmla="*/ 460 w 466"/>
                                <a:gd name="T3" fmla="*/ 169 h 169"/>
                                <a:gd name="T4" fmla="*/ 0 w 466"/>
                                <a:gd name="T5" fmla="*/ 32 h 169"/>
                                <a:gd name="T6" fmla="*/ 4 w 466"/>
                                <a:gd name="T7" fmla="*/ 0 h 169"/>
                                <a:gd name="T8" fmla="*/ 5 w 466"/>
                                <a:gd name="T9" fmla="*/ 1 h 169"/>
                                <a:gd name="T10" fmla="*/ 466 w 466"/>
                                <a:gd name="T11" fmla="*/ 13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C5E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89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0"/>
                                <a:gd name="T2" fmla="*/ 389 w 393"/>
                                <a:gd name="T3" fmla="*/ 100 h 100"/>
                                <a:gd name="T4" fmla="*/ 0 w 393"/>
                                <a:gd name="T5" fmla="*/ 32 h 100"/>
                                <a:gd name="T6" fmla="*/ 2 w 393"/>
                                <a:gd name="T7" fmla="*/ 0 h 100"/>
                                <a:gd name="T8" fmla="*/ 3 w 393"/>
                                <a:gd name="T9" fmla="*/ 0 h 100"/>
                                <a:gd name="T10" fmla="*/ 393 w 393"/>
                                <a:gd name="T11" fmla="*/ 68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C916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690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4403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691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39 h 72"/>
                                <a:gd name="T8" fmla="*/ 1 w 472"/>
                                <a:gd name="T9" fmla="*/ 38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BA62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92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1"/>
                                <a:gd name="T2" fmla="*/ 364 w 364"/>
                                <a:gd name="T3" fmla="*/ 33 h 111"/>
                                <a:gd name="T4" fmla="*/ 7 w 364"/>
                                <a:gd name="T5" fmla="*/ 111 h 111"/>
                                <a:gd name="T6" fmla="*/ 0 w 364"/>
                                <a:gd name="T7" fmla="*/ 80 h 111"/>
                                <a:gd name="T8" fmla="*/ 2 w 364"/>
                                <a:gd name="T9" fmla="*/ 78 h 111"/>
                                <a:gd name="T10" fmla="*/ 36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568F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693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5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BB8E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694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772A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695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5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F58FD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696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24 h 123"/>
                                <a:gd name="T2" fmla="*/ 41 w 404"/>
                                <a:gd name="T3" fmla="*/ 0 h 123"/>
                                <a:gd name="T4" fmla="*/ 404 w 404"/>
                                <a:gd name="T5" fmla="*/ 90 h 123"/>
                                <a:gd name="T6" fmla="*/ 398 w 404"/>
                                <a:gd name="T7" fmla="*/ 123 h 123"/>
                                <a:gd name="T8" fmla="*/ 398 w 404"/>
                                <a:gd name="T9" fmla="*/ 123 h 123"/>
                                <a:gd name="T10" fmla="*/ 0 w 404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5BD3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697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3 h 140"/>
                                <a:gd name="T2" fmla="*/ 6 w 467"/>
                                <a:gd name="T3" fmla="*/ 0 h 140"/>
                                <a:gd name="T4" fmla="*/ 467 w 467"/>
                                <a:gd name="T5" fmla="*/ 108 h 140"/>
                                <a:gd name="T6" fmla="*/ 467 w 467"/>
                                <a:gd name="T7" fmla="*/ 108 h 140"/>
                                <a:gd name="T8" fmla="*/ 462 w 467"/>
                                <a:gd name="T9" fmla="*/ 140 h 140"/>
                                <a:gd name="T10" fmla="*/ 0 w 467"/>
                                <a:gd name="T11" fmla="*/ 33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9184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98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32 h 150"/>
                                <a:gd name="T2" fmla="*/ 5 w 427"/>
                                <a:gd name="T3" fmla="*/ 0 h 150"/>
                                <a:gd name="T4" fmla="*/ 427 w 427"/>
                                <a:gd name="T5" fmla="*/ 118 h 150"/>
                                <a:gd name="T6" fmla="*/ 427 w 427"/>
                                <a:gd name="T7" fmla="*/ 118 h 150"/>
                                <a:gd name="T8" fmla="*/ 421 w 427"/>
                                <a:gd name="T9" fmla="*/ 150 h 150"/>
                                <a:gd name="T10" fmla="*/ 0 w 427"/>
                                <a:gd name="T11" fmla="*/ 32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AA19B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99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89"/>
                                <a:gd name="T2" fmla="*/ 6 w 500"/>
                                <a:gd name="T3" fmla="*/ 0 h 189"/>
                                <a:gd name="T4" fmla="*/ 499 w 500"/>
                                <a:gd name="T5" fmla="*/ 157 h 189"/>
                                <a:gd name="T6" fmla="*/ 500 w 500"/>
                                <a:gd name="T7" fmla="*/ 157 h 189"/>
                                <a:gd name="T8" fmla="*/ 492 w 500"/>
                                <a:gd name="T9" fmla="*/ 189 h 189"/>
                                <a:gd name="T10" fmla="*/ 0 w 500"/>
                                <a:gd name="T11" fmla="*/ 32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1E18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700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32 h 248"/>
                                <a:gd name="T2" fmla="*/ 8 w 567"/>
                                <a:gd name="T3" fmla="*/ 0 h 248"/>
                                <a:gd name="T4" fmla="*/ 565 w 567"/>
                                <a:gd name="T5" fmla="*/ 217 h 248"/>
                                <a:gd name="T6" fmla="*/ 567 w 567"/>
                                <a:gd name="T7" fmla="*/ 217 h 248"/>
                                <a:gd name="T8" fmla="*/ 557 w 567"/>
                                <a:gd name="T9" fmla="*/ 248 h 248"/>
                                <a:gd name="T10" fmla="*/ 0 w 567"/>
                                <a:gd name="T11" fmla="*/ 32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D81E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01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B714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02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28 h 312"/>
                                <a:gd name="T2" fmla="*/ 13 w 373"/>
                                <a:gd name="T3" fmla="*/ 0 h 312"/>
                                <a:gd name="T4" fmla="*/ 371 w 373"/>
                                <a:gd name="T5" fmla="*/ 285 h 312"/>
                                <a:gd name="T6" fmla="*/ 373 w 373"/>
                                <a:gd name="T7" fmla="*/ 287 h 312"/>
                                <a:gd name="T8" fmla="*/ 356 w 373"/>
                                <a:gd name="T9" fmla="*/ 312 h 312"/>
                                <a:gd name="T10" fmla="*/ 0 w 373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E25A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03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7 w 268"/>
                                <a:gd name="T3" fmla="*/ 0 h 323"/>
                                <a:gd name="T4" fmla="*/ 264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B7AF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04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4"/>
                                <a:gd name="T2" fmla="*/ 26 w 26"/>
                                <a:gd name="T3" fmla="*/ 0 h 374"/>
                                <a:gd name="T4" fmla="*/ 26 w 26"/>
                                <a:gd name="T5" fmla="*/ 374 h 374"/>
                                <a:gd name="T6" fmla="*/ 26 w 26"/>
                                <a:gd name="T7" fmla="*/ 374 h 374"/>
                                <a:gd name="T8" fmla="*/ 0 w 26"/>
                                <a:gd name="T9" fmla="*/ 373 h 374"/>
                                <a:gd name="T10" fmla="*/ 0 w 26"/>
                                <a:gd name="T11" fmla="*/ 7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54C4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05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9"/>
                                <a:gd name="T2" fmla="*/ 34 w 34"/>
                                <a:gd name="T3" fmla="*/ 1 h 199"/>
                                <a:gd name="T4" fmla="*/ 26 w 34"/>
                                <a:gd name="T5" fmla="*/ 198 h 199"/>
                                <a:gd name="T6" fmla="*/ 26 w 34"/>
                                <a:gd name="T7" fmla="*/ 199 h 199"/>
                                <a:gd name="T8" fmla="*/ 0 w 34"/>
                                <a:gd name="T9" fmla="*/ 195 h 199"/>
                                <a:gd name="T10" fmla="*/ 8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BD0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06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9"/>
                                <a:gd name="T2" fmla="*/ 49 w 49"/>
                                <a:gd name="T3" fmla="*/ 4 h 269"/>
                                <a:gd name="T4" fmla="*/ 25 w 49"/>
                                <a:gd name="T5" fmla="*/ 259 h 269"/>
                                <a:gd name="T6" fmla="*/ 21 w 49"/>
                                <a:gd name="T7" fmla="*/ 269 h 269"/>
                                <a:gd name="T8" fmla="*/ 0 w 49"/>
                                <a:gd name="T9" fmla="*/ 249 h 269"/>
                                <a:gd name="T10" fmla="*/ 23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93FD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707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108 w 129"/>
                                <a:gd name="T1" fmla="*/ 0 h 150"/>
                                <a:gd name="T2" fmla="*/ 129 w 129"/>
                                <a:gd name="T3" fmla="*/ 20 h 150"/>
                                <a:gd name="T4" fmla="*/ 17 w 129"/>
                                <a:gd name="T5" fmla="*/ 149 h 150"/>
                                <a:gd name="T6" fmla="*/ 15 w 129"/>
                                <a:gd name="T7" fmla="*/ 150 h 150"/>
                                <a:gd name="T8" fmla="*/ 0 w 129"/>
                                <a:gd name="T9" fmla="*/ 123 h 150"/>
                                <a:gd name="T10" fmla="*/ 108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562A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08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156 w 171"/>
                                <a:gd name="T1" fmla="*/ 0 h 137"/>
                                <a:gd name="T2" fmla="*/ 171 w 171"/>
                                <a:gd name="T3" fmla="*/ 27 h 137"/>
                                <a:gd name="T4" fmla="*/ 12 w 171"/>
                                <a:gd name="T5" fmla="*/ 136 h 137"/>
                                <a:gd name="T6" fmla="*/ 9 w 171"/>
                                <a:gd name="T7" fmla="*/ 137 h 137"/>
                                <a:gd name="T8" fmla="*/ 0 w 171"/>
                                <a:gd name="T9" fmla="*/ 106 h 137"/>
                                <a:gd name="T10" fmla="*/ 156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A4A4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09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189 w 198"/>
                                <a:gd name="T1" fmla="*/ 0 h 100"/>
                                <a:gd name="T2" fmla="*/ 198 w 198"/>
                                <a:gd name="T3" fmla="*/ 31 h 100"/>
                                <a:gd name="T4" fmla="*/ 7 w 198"/>
                                <a:gd name="T5" fmla="*/ 99 h 100"/>
                                <a:gd name="T6" fmla="*/ 6 w 198"/>
                                <a:gd name="T7" fmla="*/ 100 h 100"/>
                                <a:gd name="T8" fmla="*/ 0 w 198"/>
                                <a:gd name="T9" fmla="*/ 68 h 100"/>
                                <a:gd name="T10" fmla="*/ 189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4EB0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710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1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6869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711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2"/>
                                <a:gd name="T2" fmla="*/ 298 w 298"/>
                                <a:gd name="T3" fmla="*/ 33 h 82"/>
                                <a:gd name="T4" fmla="*/ 3 w 298"/>
                                <a:gd name="T5" fmla="*/ 82 h 82"/>
                                <a:gd name="T6" fmla="*/ 0 w 298"/>
                                <a:gd name="T7" fmla="*/ 50 h 82"/>
                                <a:gd name="T8" fmla="*/ 0 w 298"/>
                                <a:gd name="T9" fmla="*/ 50 h 82"/>
                                <a:gd name="T10" fmla="*/ 29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ACDF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712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318 w 321"/>
                                <a:gd name="T1" fmla="*/ 0 h 92"/>
                                <a:gd name="T2" fmla="*/ 321 w 321"/>
                                <a:gd name="T3" fmla="*/ 32 h 92"/>
                                <a:gd name="T4" fmla="*/ 3 w 321"/>
                                <a:gd name="T5" fmla="*/ 92 h 92"/>
                                <a:gd name="T6" fmla="*/ 3 w 321"/>
                                <a:gd name="T7" fmla="*/ 92 h 92"/>
                                <a:gd name="T8" fmla="*/ 0 w 321"/>
                                <a:gd name="T9" fmla="*/ 58 h 92"/>
                                <a:gd name="T10" fmla="*/ 318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3630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713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320 w 323"/>
                                <a:gd name="T1" fmla="*/ 0 h 72"/>
                                <a:gd name="T2" fmla="*/ 323 w 323"/>
                                <a:gd name="T3" fmla="*/ 34 h 72"/>
                                <a:gd name="T4" fmla="*/ 5 w 323"/>
                                <a:gd name="T5" fmla="*/ 72 h 72"/>
                                <a:gd name="T6" fmla="*/ 0 w 323"/>
                                <a:gd name="T7" fmla="*/ 40 h 72"/>
                                <a:gd name="T8" fmla="*/ 1 w 323"/>
                                <a:gd name="T9" fmla="*/ 40 h 72"/>
                                <a:gd name="T10" fmla="*/ 320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055A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714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310 w 315"/>
                                <a:gd name="T1" fmla="*/ 0 h 101"/>
                                <a:gd name="T2" fmla="*/ 315 w 315"/>
                                <a:gd name="T3" fmla="*/ 32 h 101"/>
                                <a:gd name="T4" fmla="*/ 5 w 315"/>
                                <a:gd name="T5" fmla="*/ 101 h 101"/>
                                <a:gd name="T6" fmla="*/ 0 w 315"/>
                                <a:gd name="T7" fmla="*/ 69 h 101"/>
                                <a:gd name="T8" fmla="*/ 0 w 315"/>
                                <a:gd name="T9" fmla="*/ 69 h 101"/>
                                <a:gd name="T10" fmla="*/ 310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DCC3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15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0"/>
                                <a:gd name="T2" fmla="*/ 286 w 286"/>
                                <a:gd name="T3" fmla="*/ 32 h 100"/>
                                <a:gd name="T4" fmla="*/ 8 w 286"/>
                                <a:gd name="T5" fmla="*/ 100 h 100"/>
                                <a:gd name="T6" fmla="*/ 0 w 286"/>
                                <a:gd name="T7" fmla="*/ 69 h 100"/>
                                <a:gd name="T8" fmla="*/ 2 w 286"/>
                                <a:gd name="T9" fmla="*/ 68 h 100"/>
                                <a:gd name="T10" fmla="*/ 28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079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16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161 w 169"/>
                                <a:gd name="T1" fmla="*/ 0 h 100"/>
                                <a:gd name="T2" fmla="*/ 169 w 169"/>
                                <a:gd name="T3" fmla="*/ 31 h 100"/>
                                <a:gd name="T4" fmla="*/ 12 w 169"/>
                                <a:gd name="T5" fmla="*/ 100 h 100"/>
                                <a:gd name="T6" fmla="*/ 0 w 169"/>
                                <a:gd name="T7" fmla="*/ 70 h 100"/>
                                <a:gd name="T8" fmla="*/ 3 w 169"/>
                                <a:gd name="T9" fmla="*/ 69 h 100"/>
                                <a:gd name="T10" fmla="*/ 161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09F17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7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71 w 83"/>
                                <a:gd name="T1" fmla="*/ 0 h 79"/>
                                <a:gd name="T2" fmla="*/ 83 w 83"/>
                                <a:gd name="T3" fmla="*/ 30 h 79"/>
                                <a:gd name="T4" fmla="*/ 37 w 83"/>
                                <a:gd name="T5" fmla="*/ 62 h 79"/>
                                <a:gd name="T6" fmla="*/ 1 w 83"/>
                                <a:gd name="T7" fmla="*/ 79 h 79"/>
                                <a:gd name="T8" fmla="*/ 0 w 83"/>
                                <a:gd name="T9" fmla="*/ 49 h 79"/>
                                <a:gd name="T10" fmla="*/ 71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97CD8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8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17 h 135"/>
                                <a:gd name="T2" fmla="*/ 36 w 240"/>
                                <a:gd name="T3" fmla="*/ 0 h 135"/>
                                <a:gd name="T4" fmla="*/ 240 w 240"/>
                                <a:gd name="T5" fmla="*/ 104 h 135"/>
                                <a:gd name="T6" fmla="*/ 231 w 240"/>
                                <a:gd name="T7" fmla="*/ 135 h 135"/>
                                <a:gd name="T8" fmla="*/ 231 w 240"/>
                                <a:gd name="T9" fmla="*/ 135 h 135"/>
                                <a:gd name="T10" fmla="*/ 0 w 240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AF7D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9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31 h 158"/>
                                <a:gd name="T2" fmla="*/ 9 w 304"/>
                                <a:gd name="T3" fmla="*/ 0 h 158"/>
                                <a:gd name="T4" fmla="*/ 304 w 304"/>
                                <a:gd name="T5" fmla="*/ 127 h 158"/>
                                <a:gd name="T6" fmla="*/ 304 w 304"/>
                                <a:gd name="T7" fmla="*/ 129 h 158"/>
                                <a:gd name="T8" fmla="*/ 294 w 304"/>
                                <a:gd name="T9" fmla="*/ 158 h 158"/>
                                <a:gd name="T10" fmla="*/ 0 w 304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1E8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0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9 h 167"/>
                                <a:gd name="T2" fmla="*/ 10 w 274"/>
                                <a:gd name="T3" fmla="*/ 0 h 167"/>
                                <a:gd name="T4" fmla="*/ 273 w 274"/>
                                <a:gd name="T5" fmla="*/ 137 h 167"/>
                                <a:gd name="T6" fmla="*/ 274 w 274"/>
                                <a:gd name="T7" fmla="*/ 137 h 167"/>
                                <a:gd name="T8" fmla="*/ 262 w 274"/>
                                <a:gd name="T9" fmla="*/ 167 h 167"/>
                                <a:gd name="T10" fmla="*/ 0 w 274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3E53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21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30 h 196"/>
                                <a:gd name="T2" fmla="*/ 12 w 268"/>
                                <a:gd name="T3" fmla="*/ 0 h 196"/>
                                <a:gd name="T4" fmla="*/ 267 w 268"/>
                                <a:gd name="T5" fmla="*/ 167 h 196"/>
                                <a:gd name="T6" fmla="*/ 268 w 268"/>
                                <a:gd name="T7" fmla="*/ 168 h 196"/>
                                <a:gd name="T8" fmla="*/ 254 w 268"/>
                                <a:gd name="T9" fmla="*/ 196 h 196"/>
                                <a:gd name="T10" fmla="*/ 0 w 268"/>
                                <a:gd name="T11" fmla="*/ 30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1977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22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28 h 194"/>
                                <a:gd name="T2" fmla="*/ 14 w 215"/>
                                <a:gd name="T3" fmla="*/ 0 h 194"/>
                                <a:gd name="T4" fmla="*/ 213 w 215"/>
                                <a:gd name="T5" fmla="*/ 168 h 194"/>
                                <a:gd name="T6" fmla="*/ 215 w 215"/>
                                <a:gd name="T7" fmla="*/ 170 h 194"/>
                                <a:gd name="T8" fmla="*/ 196 w 215"/>
                                <a:gd name="T9" fmla="*/ 194 h 194"/>
                                <a:gd name="T10" fmla="*/ 0 w 215"/>
                                <a:gd name="T11" fmla="*/ 28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667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23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24 h 196"/>
                                <a:gd name="T2" fmla="*/ 19 w 142"/>
                                <a:gd name="T3" fmla="*/ 0 h 196"/>
                                <a:gd name="T4" fmla="*/ 140 w 142"/>
                                <a:gd name="T5" fmla="*/ 177 h 196"/>
                                <a:gd name="T6" fmla="*/ 142 w 142"/>
                                <a:gd name="T7" fmla="*/ 185 h 196"/>
                                <a:gd name="T8" fmla="*/ 117 w 142"/>
                                <a:gd name="T9" fmla="*/ 196 h 196"/>
                                <a:gd name="T10" fmla="*/ 0 w 142"/>
                                <a:gd name="T11" fmla="*/ 24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817D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24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5 h 251"/>
                                <a:gd name="T6" fmla="*/ 65 w 65"/>
                                <a:gd name="T7" fmla="*/ 247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CA2D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25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4 h 198"/>
                                <a:gd name="T2" fmla="*/ 26 w 34"/>
                                <a:gd name="T3" fmla="*/ 0 h 198"/>
                                <a:gd name="T4" fmla="*/ 34 w 34"/>
                                <a:gd name="T5" fmla="*/ 197 h 198"/>
                                <a:gd name="T6" fmla="*/ 34 w 34"/>
                                <a:gd name="T7" fmla="*/ 198 h 198"/>
                                <a:gd name="T8" fmla="*/ 8 w 34"/>
                                <a:gd name="T9" fmla="*/ 198 h 198"/>
                                <a:gd name="T10" fmla="*/ 0 w 34"/>
                                <a:gd name="T11" fmla="*/ 4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5D9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26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6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B1AF5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27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1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F8EB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28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1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E82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29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4"/>
                                <a:gd name="T2" fmla="*/ 125 w 125"/>
                                <a:gd name="T3" fmla="*/ 16 h 184"/>
                                <a:gd name="T4" fmla="*/ 21 w 125"/>
                                <a:gd name="T5" fmla="*/ 183 h 184"/>
                                <a:gd name="T6" fmla="*/ 19 w 125"/>
                                <a:gd name="T7" fmla="*/ 184 h 184"/>
                                <a:gd name="T8" fmla="*/ 0 w 125"/>
                                <a:gd name="T9" fmla="*/ 162 h 184"/>
                                <a:gd name="T10" fmla="*/ 102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4940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30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98 w 117"/>
                                <a:gd name="T1" fmla="*/ 0 h 138"/>
                                <a:gd name="T2" fmla="*/ 117 w 117"/>
                                <a:gd name="T3" fmla="*/ 22 h 138"/>
                                <a:gd name="T4" fmla="*/ 25 w 117"/>
                                <a:gd name="T5" fmla="*/ 138 h 138"/>
                                <a:gd name="T6" fmla="*/ 0 w 117"/>
                                <a:gd name="T7" fmla="*/ 124 h 138"/>
                                <a:gd name="T8" fmla="*/ 4 w 117"/>
                                <a:gd name="T9" fmla="*/ 118 h 138"/>
                                <a:gd name="T10" fmla="*/ 98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1F9F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31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32 w 57"/>
                                <a:gd name="T1" fmla="*/ 0 h 137"/>
                                <a:gd name="T2" fmla="*/ 57 w 57"/>
                                <a:gd name="T3" fmla="*/ 14 h 137"/>
                                <a:gd name="T4" fmla="*/ 27 w 57"/>
                                <a:gd name="T5" fmla="*/ 133 h 137"/>
                                <a:gd name="T6" fmla="*/ 0 w 57"/>
                                <a:gd name="T7" fmla="*/ 137 h 137"/>
                                <a:gd name="T8" fmla="*/ 0 w 57"/>
                                <a:gd name="T9" fmla="*/ 128 h 137"/>
                                <a:gd name="T10" fmla="*/ 32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76FB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32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 h 136"/>
                                <a:gd name="T2" fmla="*/ 27 w 57"/>
                                <a:gd name="T3" fmla="*/ 0 h 136"/>
                                <a:gd name="T4" fmla="*/ 57 w 57"/>
                                <a:gd name="T5" fmla="*/ 121 h 136"/>
                                <a:gd name="T6" fmla="*/ 33 w 57"/>
                                <a:gd name="T7" fmla="*/ 136 h 136"/>
                                <a:gd name="T8" fmla="*/ 32 w 57"/>
                                <a:gd name="T9" fmla="*/ 132 h 136"/>
                                <a:gd name="T10" fmla="*/ 0 w 57"/>
                                <a:gd name="T11" fmla="*/ 4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2271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33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15 h 151"/>
                                <a:gd name="T2" fmla="*/ 24 w 88"/>
                                <a:gd name="T3" fmla="*/ 0 h 151"/>
                                <a:gd name="T4" fmla="*/ 87 w 88"/>
                                <a:gd name="T5" fmla="*/ 136 h 151"/>
                                <a:gd name="T6" fmla="*/ 88 w 88"/>
                                <a:gd name="T7" fmla="*/ 140 h 151"/>
                                <a:gd name="T8" fmla="*/ 63 w 88"/>
                                <a:gd name="T9" fmla="*/ 151 h 151"/>
                                <a:gd name="T10" fmla="*/ 0 w 88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A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34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7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F69E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35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C255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36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4 h 179"/>
                                <a:gd name="T8" fmla="*/ 0 w 95"/>
                                <a:gd name="T9" fmla="*/ 163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BE14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37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5 h 161"/>
                                <a:gd name="T4" fmla="*/ 24 w 80"/>
                                <a:gd name="T5" fmla="*/ 161 h 161"/>
                                <a:gd name="T6" fmla="*/ 0 w 80"/>
                                <a:gd name="T7" fmla="*/ 148 h 161"/>
                                <a:gd name="T8" fmla="*/ 0 w 80"/>
                                <a:gd name="T9" fmla="*/ 148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AC13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38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3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2B76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39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6"/>
                                <a:gd name="T2" fmla="*/ 49 w 49"/>
                                <a:gd name="T3" fmla="*/ 10 h 116"/>
                                <a:gd name="T4" fmla="*/ 26 w 49"/>
                                <a:gd name="T5" fmla="*/ 116 h 116"/>
                                <a:gd name="T6" fmla="*/ 0 w 49"/>
                                <a:gd name="T7" fmla="*/ 114 h 116"/>
                                <a:gd name="T8" fmla="*/ 13 w 49"/>
                                <a:gd name="T9" fmla="*/ 112 h 116"/>
                                <a:gd name="T10" fmla="*/ 0 w 49"/>
                                <a:gd name="T11" fmla="*/ 107 h 116"/>
                                <a:gd name="T12" fmla="*/ 24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29EE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40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8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EF47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41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7 h 230"/>
                                <a:gd name="T2" fmla="*/ 8 w 34"/>
                                <a:gd name="T3" fmla="*/ 230 h 230"/>
                                <a:gd name="T4" fmla="*/ 0 w 34"/>
                                <a:gd name="T5" fmla="*/ 4 h 230"/>
                                <a:gd name="T6" fmla="*/ 26 w 34"/>
                                <a:gd name="T7" fmla="*/ 0 h 230"/>
                                <a:gd name="T8" fmla="*/ 26 w 34"/>
                                <a:gd name="T9" fmla="*/ 2 h 230"/>
                                <a:gd name="T10" fmla="*/ 34 w 34"/>
                                <a:gd name="T11" fmla="*/ 227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481F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42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0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3 h 184"/>
                                <a:gd name="T10" fmla="*/ 42 w 42"/>
                                <a:gd name="T11" fmla="*/ 18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AF00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43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8 h 168"/>
                                <a:gd name="T2" fmla="*/ 48 w 74"/>
                                <a:gd name="T3" fmla="*/ 168 h 168"/>
                                <a:gd name="T4" fmla="*/ 0 w 74"/>
                                <a:gd name="T5" fmla="*/ 13 h 168"/>
                                <a:gd name="T6" fmla="*/ 26 w 74"/>
                                <a:gd name="T7" fmla="*/ 0 h 168"/>
                                <a:gd name="T8" fmla="*/ 26 w 74"/>
                                <a:gd name="T9" fmla="*/ 0 h 168"/>
                                <a:gd name="T10" fmla="*/ 74 w 74"/>
                                <a:gd name="T11" fmla="*/ 15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35924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44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4 h 187"/>
                                <a:gd name="T2" fmla="*/ 64 w 90"/>
                                <a:gd name="T3" fmla="*/ 187 h 187"/>
                                <a:gd name="T4" fmla="*/ 1 w 90"/>
                                <a:gd name="T5" fmla="*/ 10 h 187"/>
                                <a:gd name="T6" fmla="*/ 0 w 90"/>
                                <a:gd name="T7" fmla="*/ 5 h 187"/>
                                <a:gd name="T8" fmla="*/ 26 w 90"/>
                                <a:gd name="T9" fmla="*/ 0 h 187"/>
                                <a:gd name="T10" fmla="*/ 90 w 90"/>
                                <a:gd name="T11" fmla="*/ 17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303C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45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8"/>
                                <a:gd name="T2" fmla="*/ 16 w 42"/>
                                <a:gd name="T3" fmla="*/ 188 h 188"/>
                                <a:gd name="T4" fmla="*/ 0 w 42"/>
                                <a:gd name="T5" fmla="*/ 2 h 188"/>
                                <a:gd name="T6" fmla="*/ 0 w 42"/>
                                <a:gd name="T7" fmla="*/ 0 h 188"/>
                                <a:gd name="T8" fmla="*/ 26 w 42"/>
                                <a:gd name="T9" fmla="*/ 0 h 188"/>
                                <a:gd name="T10" fmla="*/ 42 w 42"/>
                                <a:gd name="T11" fmla="*/ 183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7AF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46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89 h 189"/>
                                <a:gd name="T2" fmla="*/ 0 w 34"/>
                                <a:gd name="T3" fmla="*/ 189 h 189"/>
                                <a:gd name="T4" fmla="*/ 8 w 34"/>
                                <a:gd name="T5" fmla="*/ 2 h 189"/>
                                <a:gd name="T6" fmla="*/ 8 w 34"/>
                                <a:gd name="T7" fmla="*/ 0 h 189"/>
                                <a:gd name="T8" fmla="*/ 34 w 34"/>
                                <a:gd name="T9" fmla="*/ 4 h 189"/>
                                <a:gd name="T10" fmla="*/ 26 w 34"/>
                                <a:gd name="T11" fmla="*/ 189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3C4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47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0 h 204"/>
                                <a:gd name="T4" fmla="*/ 24 w 50"/>
                                <a:gd name="T5" fmla="*/ 3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0878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48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6 w 88"/>
                                <a:gd name="T7" fmla="*/ 0 h 192"/>
                                <a:gd name="T8" fmla="*/ 88 w 88"/>
                                <a:gd name="T9" fmla="*/ 18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28F0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49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158 h 158"/>
                                <a:gd name="T2" fmla="*/ 0 w 107"/>
                                <a:gd name="T3" fmla="*/ 140 h 158"/>
                                <a:gd name="T4" fmla="*/ 87 w 107"/>
                                <a:gd name="T5" fmla="*/ 2 h 158"/>
                                <a:gd name="T6" fmla="*/ 89 w 107"/>
                                <a:gd name="T7" fmla="*/ 0 h 158"/>
                                <a:gd name="T8" fmla="*/ 107 w 107"/>
                                <a:gd name="T9" fmla="*/ 23 h 158"/>
                                <a:gd name="T10" fmla="*/ 22 w 107"/>
                                <a:gd name="T11" fmla="*/ 158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FC7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750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18 w 109"/>
                                <a:gd name="T1" fmla="*/ 115 h 115"/>
                                <a:gd name="T2" fmla="*/ 0 w 109"/>
                                <a:gd name="T3" fmla="*/ 92 h 115"/>
                                <a:gd name="T4" fmla="*/ 82 w 109"/>
                                <a:gd name="T5" fmla="*/ 0 h 115"/>
                                <a:gd name="T6" fmla="*/ 109 w 109"/>
                                <a:gd name="T7" fmla="*/ 3 h 115"/>
                                <a:gd name="T8" fmla="*/ 105 w 109"/>
                                <a:gd name="T9" fmla="*/ 18 h 115"/>
                                <a:gd name="T10" fmla="*/ 18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0A2E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751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5 h 195"/>
                                <a:gd name="T2" fmla="*/ 30 w 57"/>
                                <a:gd name="T3" fmla="*/ 192 h 195"/>
                                <a:gd name="T4" fmla="*/ 0 w 57"/>
                                <a:gd name="T5" fmla="*/ 19 h 195"/>
                                <a:gd name="T6" fmla="*/ 22 w 57"/>
                                <a:gd name="T7" fmla="*/ 0 h 195"/>
                                <a:gd name="T8" fmla="*/ 25 w 57"/>
                                <a:gd name="T9" fmla="*/ 8 h 195"/>
                                <a:gd name="T10" fmla="*/ 57 w 57"/>
                                <a:gd name="T11" fmla="*/ 19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CE57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752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1 h 160"/>
                                <a:gd name="T2" fmla="*/ 107 w 129"/>
                                <a:gd name="T3" fmla="*/ 160 h 160"/>
                                <a:gd name="T4" fmla="*/ 0 w 129"/>
                                <a:gd name="T5" fmla="*/ 27 h 160"/>
                                <a:gd name="T6" fmla="*/ 14 w 129"/>
                                <a:gd name="T7" fmla="*/ 0 h 160"/>
                                <a:gd name="T8" fmla="*/ 18 w 129"/>
                                <a:gd name="T9" fmla="*/ 3 h 160"/>
                                <a:gd name="T10" fmla="*/ 129 w 129"/>
                                <a:gd name="T11" fmla="*/ 141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5AB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753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9 h 96"/>
                                <a:gd name="T2" fmla="*/ 102 w 116"/>
                                <a:gd name="T3" fmla="*/ 96 h 96"/>
                                <a:gd name="T4" fmla="*/ 0 w 116"/>
                                <a:gd name="T5" fmla="*/ 30 h 96"/>
                                <a:gd name="T6" fmla="*/ 12 w 116"/>
                                <a:gd name="T7" fmla="*/ 0 h 96"/>
                                <a:gd name="T8" fmla="*/ 12 w 116"/>
                                <a:gd name="T9" fmla="*/ 1 h 96"/>
                                <a:gd name="T10" fmla="*/ 116 w 116"/>
                                <a:gd name="T11" fmla="*/ 69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87D5A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754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9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3971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755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78 h 109"/>
                                <a:gd name="T2" fmla="*/ 190 w 199"/>
                                <a:gd name="T3" fmla="*/ 109 h 109"/>
                                <a:gd name="T4" fmla="*/ 0 w 199"/>
                                <a:gd name="T5" fmla="*/ 31 h 109"/>
                                <a:gd name="T6" fmla="*/ 0 w 199"/>
                                <a:gd name="T7" fmla="*/ 31 h 109"/>
                                <a:gd name="T8" fmla="*/ 8 w 199"/>
                                <a:gd name="T9" fmla="*/ 0 h 109"/>
                                <a:gd name="T10" fmla="*/ 199 w 199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532D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756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0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8C89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757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8 h 148"/>
                                <a:gd name="T2" fmla="*/ 248 w 258"/>
                                <a:gd name="T3" fmla="*/ 148 h 148"/>
                                <a:gd name="T4" fmla="*/ 1 w 258"/>
                                <a:gd name="T5" fmla="*/ 30 h 148"/>
                                <a:gd name="T6" fmla="*/ 0 w 258"/>
                                <a:gd name="T7" fmla="*/ 30 h 148"/>
                                <a:gd name="T8" fmla="*/ 12 w 258"/>
                                <a:gd name="T9" fmla="*/ 0 h 148"/>
                                <a:gd name="T10" fmla="*/ 258 w 258"/>
                                <a:gd name="T11" fmla="*/ 11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921D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758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6 h 146"/>
                                <a:gd name="T2" fmla="*/ 186 w 198"/>
                                <a:gd name="T3" fmla="*/ 146 h 146"/>
                                <a:gd name="T4" fmla="*/ 3 w 198"/>
                                <a:gd name="T5" fmla="*/ 27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6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267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759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CE6D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760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2 h 148"/>
                                <a:gd name="T2" fmla="*/ 49 w 72"/>
                                <a:gd name="T3" fmla="*/ 148 h 148"/>
                                <a:gd name="T4" fmla="*/ 1 w 72"/>
                                <a:gd name="T5" fmla="*/ 10 h 148"/>
                                <a:gd name="T6" fmla="*/ 0 w 72"/>
                                <a:gd name="T7" fmla="*/ 4 h 148"/>
                                <a:gd name="T8" fmla="*/ 26 w 72"/>
                                <a:gd name="T9" fmla="*/ 0 h 148"/>
                                <a:gd name="T10" fmla="*/ 72 w 72"/>
                                <a:gd name="T11" fmla="*/ 132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41F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61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4 h 178"/>
                                <a:gd name="T2" fmla="*/ 8 w 34"/>
                                <a:gd name="T3" fmla="*/ 178 h 178"/>
                                <a:gd name="T4" fmla="*/ 0 w 34"/>
                                <a:gd name="T5" fmla="*/ 2 h 178"/>
                                <a:gd name="T6" fmla="*/ 27 w 34"/>
                                <a:gd name="T7" fmla="*/ 0 h 178"/>
                                <a:gd name="T8" fmla="*/ 27 w 34"/>
                                <a:gd name="T9" fmla="*/ 0 h 178"/>
                                <a:gd name="T10" fmla="*/ 34 w 34"/>
                                <a:gd name="T11" fmla="*/ 17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790F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62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7 h 199"/>
                                <a:gd name="T2" fmla="*/ 16 w 43"/>
                                <a:gd name="T3" fmla="*/ 199 h 199"/>
                                <a:gd name="T4" fmla="*/ 0 w 43"/>
                                <a:gd name="T5" fmla="*/ 2 h 199"/>
                                <a:gd name="T6" fmla="*/ 0 w 43"/>
                                <a:gd name="T7" fmla="*/ 0 h 199"/>
                                <a:gd name="T8" fmla="*/ 27 w 43"/>
                                <a:gd name="T9" fmla="*/ 1 h 199"/>
                                <a:gd name="T10" fmla="*/ 43 w 43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F962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763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50 h 150"/>
                                <a:gd name="T2" fmla="*/ 0 w 35"/>
                                <a:gd name="T3" fmla="*/ 149 h 150"/>
                                <a:gd name="T4" fmla="*/ 8 w 35"/>
                                <a:gd name="T5" fmla="*/ 1 h 150"/>
                                <a:gd name="T6" fmla="*/ 9 w 35"/>
                                <a:gd name="T7" fmla="*/ 0 h 150"/>
                                <a:gd name="T8" fmla="*/ 35 w 35"/>
                                <a:gd name="T9" fmla="*/ 5 h 150"/>
                                <a:gd name="T10" fmla="*/ 27 w 35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F9EC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764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6 h 218"/>
                                <a:gd name="T6" fmla="*/ 34 w 57"/>
                                <a:gd name="T7" fmla="*/ 0 h 218"/>
                                <a:gd name="T8" fmla="*/ 57 w 57"/>
                                <a:gd name="T9" fmla="*/ 16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4E28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65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8 h 168"/>
                                <a:gd name="T2" fmla="*/ 0 w 107"/>
                                <a:gd name="T3" fmla="*/ 152 h 168"/>
                                <a:gd name="T4" fmla="*/ 87 w 107"/>
                                <a:gd name="T5" fmla="*/ 5 h 168"/>
                                <a:gd name="T6" fmla="*/ 91 w 107"/>
                                <a:gd name="T7" fmla="*/ 0 h 168"/>
                                <a:gd name="T8" fmla="*/ 107 w 107"/>
                                <a:gd name="T9" fmla="*/ 26 h 168"/>
                                <a:gd name="T10" fmla="*/ 23 w 107"/>
                                <a:gd name="T11" fmla="*/ 16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4D27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66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5 h 135"/>
                                <a:gd name="T2" fmla="*/ 0 w 156"/>
                                <a:gd name="T3" fmla="*/ 109 h 135"/>
                                <a:gd name="T4" fmla="*/ 142 w 156"/>
                                <a:gd name="T5" fmla="*/ 1 h 135"/>
                                <a:gd name="T6" fmla="*/ 145 w 156"/>
                                <a:gd name="T7" fmla="*/ 0 h 135"/>
                                <a:gd name="T8" fmla="*/ 156 w 156"/>
                                <a:gd name="T9" fmla="*/ 30 h 135"/>
                                <a:gd name="T10" fmla="*/ 16 w 156"/>
                                <a:gd name="T11" fmla="*/ 135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954E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767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0 h 109"/>
                                <a:gd name="T6" fmla="*/ 160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769F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68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8 w 207"/>
                                <a:gd name="T1" fmla="*/ 101 h 101"/>
                                <a:gd name="T2" fmla="*/ 0 w 207"/>
                                <a:gd name="T3" fmla="*/ 70 h 101"/>
                                <a:gd name="T4" fmla="*/ 200 w 207"/>
                                <a:gd name="T5" fmla="*/ 0 h 101"/>
                                <a:gd name="T6" fmla="*/ 201 w 207"/>
                                <a:gd name="T7" fmla="*/ 0 h 101"/>
                                <a:gd name="T8" fmla="*/ 207 w 207"/>
                                <a:gd name="T9" fmla="*/ 33 h 101"/>
                                <a:gd name="T10" fmla="*/ 8 w 207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5CC3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69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6 w 235"/>
                                <a:gd name="T1" fmla="*/ 91 h 91"/>
                                <a:gd name="T2" fmla="*/ 0 w 235"/>
                                <a:gd name="T3" fmla="*/ 58 h 91"/>
                                <a:gd name="T4" fmla="*/ 230 w 235"/>
                                <a:gd name="T5" fmla="*/ 0 h 91"/>
                                <a:gd name="T6" fmla="*/ 231 w 235"/>
                                <a:gd name="T7" fmla="*/ 0 h 91"/>
                                <a:gd name="T8" fmla="*/ 235 w 235"/>
                                <a:gd name="T9" fmla="*/ 32 h 91"/>
                                <a:gd name="T10" fmla="*/ 6 w 235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C8245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70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1 h 81"/>
                                <a:gd name="T2" fmla="*/ 0 w 266"/>
                                <a:gd name="T3" fmla="*/ 49 h 81"/>
                                <a:gd name="T4" fmla="*/ 262 w 266"/>
                                <a:gd name="T5" fmla="*/ 0 h 81"/>
                                <a:gd name="T6" fmla="*/ 263 w 266"/>
                                <a:gd name="T7" fmla="*/ 0 h 81"/>
                                <a:gd name="T8" fmla="*/ 266 w 266"/>
                                <a:gd name="T9" fmla="*/ 32 h 81"/>
                                <a:gd name="T10" fmla="*/ 4 w 266"/>
                                <a:gd name="T11" fmla="*/ 81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39CB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71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AE9D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72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2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D9D6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73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0 h 70"/>
                                <a:gd name="T2" fmla="*/ 0 w 266"/>
                                <a:gd name="T3" fmla="*/ 38 h 70"/>
                                <a:gd name="T4" fmla="*/ 262 w 266"/>
                                <a:gd name="T5" fmla="*/ 0 h 70"/>
                                <a:gd name="T6" fmla="*/ 266 w 266"/>
                                <a:gd name="T7" fmla="*/ 32 h 70"/>
                                <a:gd name="T8" fmla="*/ 266 w 266"/>
                                <a:gd name="T9" fmla="*/ 32 h 70"/>
                                <a:gd name="T10" fmla="*/ 3 w 266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4CBC2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74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4 w 244"/>
                                <a:gd name="T1" fmla="*/ 72 h 72"/>
                                <a:gd name="T2" fmla="*/ 0 w 244"/>
                                <a:gd name="T3" fmla="*/ 40 h 72"/>
                                <a:gd name="T4" fmla="*/ 239 w 244"/>
                                <a:gd name="T5" fmla="*/ 0 h 72"/>
                                <a:gd name="T6" fmla="*/ 244 w 244"/>
                                <a:gd name="T7" fmla="*/ 32 h 72"/>
                                <a:gd name="T8" fmla="*/ 243 w 244"/>
                                <a:gd name="T9" fmla="*/ 32 h 72"/>
                                <a:gd name="T10" fmla="*/ 4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F7B8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75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91 h 91"/>
                                <a:gd name="T2" fmla="*/ 0 w 196"/>
                                <a:gd name="T3" fmla="*/ 59 h 91"/>
                                <a:gd name="T4" fmla="*/ 189 w 196"/>
                                <a:gd name="T5" fmla="*/ 0 h 91"/>
                                <a:gd name="T6" fmla="*/ 190 w 196"/>
                                <a:gd name="T7" fmla="*/ 0 h 91"/>
                                <a:gd name="T8" fmla="*/ 196 w 196"/>
                                <a:gd name="T9" fmla="*/ 32 h 91"/>
                                <a:gd name="T10" fmla="*/ 5 w 19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E4C8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776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1 h 71"/>
                                <a:gd name="T2" fmla="*/ 0 w 171"/>
                                <a:gd name="T3" fmla="*/ 39 h 71"/>
                                <a:gd name="T4" fmla="*/ 156 w 171"/>
                                <a:gd name="T5" fmla="*/ 0 h 71"/>
                                <a:gd name="T6" fmla="*/ 171 w 171"/>
                                <a:gd name="T7" fmla="*/ 29 h 71"/>
                                <a:gd name="T8" fmla="*/ 165 w 171"/>
                                <a:gd name="T9" fmla="*/ 33 h 71"/>
                                <a:gd name="T10" fmla="*/ 6 w 171"/>
                                <a:gd name="T11" fmla="*/ 71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A769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777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4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0 w 72"/>
                                <a:gd name="T9" fmla="*/ 23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4870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778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7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34A2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779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9 h 146"/>
                                <a:gd name="T2" fmla="*/ 165 w 180"/>
                                <a:gd name="T3" fmla="*/ 146 h 146"/>
                                <a:gd name="T4" fmla="*/ 0 w 180"/>
                                <a:gd name="T5" fmla="*/ 30 h 146"/>
                                <a:gd name="T6" fmla="*/ 11 w 180"/>
                                <a:gd name="T7" fmla="*/ 0 h 146"/>
                                <a:gd name="T8" fmla="*/ 12 w 180"/>
                                <a:gd name="T9" fmla="*/ 2 h 146"/>
                                <a:gd name="T10" fmla="*/ 180 w 180"/>
                                <a:gd name="T11" fmla="*/ 119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4604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780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7 h 137"/>
                                <a:gd name="T2" fmla="*/ 190 w 201"/>
                                <a:gd name="T3" fmla="*/ 137 h 137"/>
                                <a:gd name="T4" fmla="*/ 0 w 201"/>
                                <a:gd name="T5" fmla="*/ 29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7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9045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781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8"/>
                                <a:gd name="T2" fmla="*/ 254 w 264"/>
                                <a:gd name="T3" fmla="*/ 148 h 148"/>
                                <a:gd name="T4" fmla="*/ 0 w 264"/>
                                <a:gd name="T5" fmla="*/ 31 h 148"/>
                                <a:gd name="T6" fmla="*/ 9 w 264"/>
                                <a:gd name="T7" fmla="*/ 0 h 148"/>
                                <a:gd name="T8" fmla="*/ 9 w 264"/>
                                <a:gd name="T9" fmla="*/ 0 h 148"/>
                                <a:gd name="T10" fmla="*/ 264 w 264"/>
                                <a:gd name="T11" fmla="*/ 119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41C1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782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7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1321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783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37 h 168"/>
                                <a:gd name="T2" fmla="*/ 389 w 396"/>
                                <a:gd name="T3" fmla="*/ 168 h 168"/>
                                <a:gd name="T4" fmla="*/ 0 w 396"/>
                                <a:gd name="T5" fmla="*/ 31 h 168"/>
                                <a:gd name="T6" fmla="*/ 6 w 396"/>
                                <a:gd name="T7" fmla="*/ 0 h 168"/>
                                <a:gd name="T8" fmla="*/ 7 w 396"/>
                                <a:gd name="T9" fmla="*/ 0 h 168"/>
                                <a:gd name="T10" fmla="*/ 396 w 396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C0E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784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404 w 404"/>
                                <a:gd name="T1" fmla="*/ 119 h 150"/>
                                <a:gd name="T2" fmla="*/ 398 w 404"/>
                                <a:gd name="T3" fmla="*/ 150 h 150"/>
                                <a:gd name="T4" fmla="*/ 0 w 404"/>
                                <a:gd name="T5" fmla="*/ 32 h 150"/>
                                <a:gd name="T6" fmla="*/ 6 w 404"/>
                                <a:gd name="T7" fmla="*/ 0 h 150"/>
                                <a:gd name="T8" fmla="*/ 6 w 404"/>
                                <a:gd name="T9" fmla="*/ 0 h 150"/>
                                <a:gd name="T10" fmla="*/ 404 w 404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FAC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785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2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5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672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786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332 w 332"/>
                                <a:gd name="T1" fmla="*/ 88 h 120"/>
                                <a:gd name="T2" fmla="*/ 327 w 332"/>
                                <a:gd name="T3" fmla="*/ 120 h 120"/>
                                <a:gd name="T4" fmla="*/ 1 w 332"/>
                                <a:gd name="T5" fmla="*/ 31 h 120"/>
                                <a:gd name="T6" fmla="*/ 0 w 332"/>
                                <a:gd name="T7" fmla="*/ 31 h 120"/>
                                <a:gd name="T8" fmla="*/ 6 w 332"/>
                                <a:gd name="T9" fmla="*/ 0 h 120"/>
                                <a:gd name="T10" fmla="*/ 332 w 332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1CB2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787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9 h 140"/>
                                <a:gd name="T2" fmla="*/ 350 w 356"/>
                                <a:gd name="T3" fmla="*/ 140 h 140"/>
                                <a:gd name="T4" fmla="*/ 0 w 356"/>
                                <a:gd name="T5" fmla="*/ 32 h 140"/>
                                <a:gd name="T6" fmla="*/ 0 w 356"/>
                                <a:gd name="T7" fmla="*/ 32 h 140"/>
                                <a:gd name="T8" fmla="*/ 7 w 356"/>
                                <a:gd name="T9" fmla="*/ 0 h 140"/>
                                <a:gd name="T10" fmla="*/ 356 w 356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10D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788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1 w 327"/>
                                <a:gd name="T5" fmla="*/ 32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48E7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789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29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F87E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790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6 h 144"/>
                                <a:gd name="T2" fmla="*/ 156 w 169"/>
                                <a:gd name="T3" fmla="*/ 144 h 144"/>
                                <a:gd name="T4" fmla="*/ 4 w 169"/>
                                <a:gd name="T5" fmla="*/ 25 h 144"/>
                                <a:gd name="T6" fmla="*/ 0 w 169"/>
                                <a:gd name="T7" fmla="*/ 20 h 144"/>
                                <a:gd name="T8" fmla="*/ 20 w 169"/>
                                <a:gd name="T9" fmla="*/ 0 h 144"/>
                                <a:gd name="T10" fmla="*/ 169 w 169"/>
                                <a:gd name="T11" fmla="*/ 116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FFE3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91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02 h 122"/>
                                <a:gd name="T2" fmla="*/ 58 w 78"/>
                                <a:gd name="T3" fmla="*/ 122 h 122"/>
                                <a:gd name="T4" fmla="*/ 2 w 78"/>
                                <a:gd name="T5" fmla="*/ 15 h 122"/>
                                <a:gd name="T6" fmla="*/ 0 w 78"/>
                                <a:gd name="T7" fmla="*/ 7 h 122"/>
                                <a:gd name="T8" fmla="*/ 26 w 78"/>
                                <a:gd name="T9" fmla="*/ 0 h 122"/>
                                <a:gd name="T10" fmla="*/ 78 w 78"/>
                                <a:gd name="T11" fmla="*/ 102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368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792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2 h 179"/>
                                <a:gd name="T2" fmla="*/ 16 w 42"/>
                                <a:gd name="T3" fmla="*/ 179 h 179"/>
                                <a:gd name="T4" fmla="*/ 0 w 42"/>
                                <a:gd name="T5" fmla="*/ 3 h 179"/>
                                <a:gd name="T6" fmla="*/ 0 w 42"/>
                                <a:gd name="T7" fmla="*/ 2 h 179"/>
                                <a:gd name="T8" fmla="*/ 27 w 42"/>
                                <a:gd name="T9" fmla="*/ 0 h 179"/>
                                <a:gd name="T10" fmla="*/ 42 w 42"/>
                                <a:gd name="T11" fmla="*/ 172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CBF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793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8 h 160"/>
                                <a:gd name="T2" fmla="*/ 8 w 35"/>
                                <a:gd name="T3" fmla="*/ 160 h 160"/>
                                <a:gd name="T4" fmla="*/ 0 w 35"/>
                                <a:gd name="T5" fmla="*/ 3 h 160"/>
                                <a:gd name="T6" fmla="*/ 0 w 35"/>
                                <a:gd name="T7" fmla="*/ 0 h 160"/>
                                <a:gd name="T8" fmla="*/ 27 w 35"/>
                                <a:gd name="T9" fmla="*/ 1 h 160"/>
                                <a:gd name="T10" fmla="*/ 35 w 35"/>
                                <a:gd name="T11" fmla="*/ 15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3217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794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6 h 186"/>
                                <a:gd name="T2" fmla="*/ 0 w 35"/>
                                <a:gd name="T3" fmla="*/ 185 h 186"/>
                                <a:gd name="T4" fmla="*/ 8 w 35"/>
                                <a:gd name="T5" fmla="*/ 0 h 186"/>
                                <a:gd name="T6" fmla="*/ 35 w 35"/>
                                <a:gd name="T7" fmla="*/ 1 h 186"/>
                                <a:gd name="T8" fmla="*/ 35 w 35"/>
                                <a:gd name="T9" fmla="*/ 1 h 186"/>
                                <a:gd name="T10" fmla="*/ 27 w 35"/>
                                <a:gd name="T11" fmla="*/ 186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9338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795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258 h 258"/>
                                <a:gd name="T2" fmla="*/ 0 w 34"/>
                                <a:gd name="T3" fmla="*/ 257 h 258"/>
                                <a:gd name="T4" fmla="*/ 8 w 34"/>
                                <a:gd name="T5" fmla="*/ 11 h 258"/>
                                <a:gd name="T6" fmla="*/ 12 w 34"/>
                                <a:gd name="T7" fmla="*/ 0 h 258"/>
                                <a:gd name="T8" fmla="*/ 34 w 34"/>
                                <a:gd name="T9" fmla="*/ 19 h 258"/>
                                <a:gd name="T10" fmla="*/ 27 w 34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0A84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796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2"/>
                                <a:gd name="T2" fmla="*/ 676 w 5005"/>
                                <a:gd name="T3" fmla="*/ 383 h 7802"/>
                                <a:gd name="T4" fmla="*/ 1687 w 5005"/>
                                <a:gd name="T5" fmla="*/ 68 h 7802"/>
                                <a:gd name="T6" fmla="*/ 2951 w 5005"/>
                                <a:gd name="T7" fmla="*/ 20 h 7802"/>
                                <a:gd name="T8" fmla="*/ 4002 w 5005"/>
                                <a:gd name="T9" fmla="*/ 216 h 7802"/>
                                <a:gd name="T10" fmla="*/ 4973 w 5005"/>
                                <a:gd name="T11" fmla="*/ 677 h 7802"/>
                                <a:gd name="T12" fmla="*/ 4957 w 5005"/>
                                <a:gd name="T13" fmla="*/ 1710 h 7802"/>
                                <a:gd name="T14" fmla="*/ 4512 w 5005"/>
                                <a:gd name="T15" fmla="*/ 1169 h 7802"/>
                                <a:gd name="T16" fmla="*/ 3557 w 5005"/>
                                <a:gd name="T17" fmla="*/ 944 h 7802"/>
                                <a:gd name="T18" fmla="*/ 2212 w 5005"/>
                                <a:gd name="T19" fmla="*/ 727 h 7802"/>
                                <a:gd name="T20" fmla="*/ 907 w 5005"/>
                                <a:gd name="T21" fmla="*/ 1032 h 7802"/>
                                <a:gd name="T22" fmla="*/ 875 w 5005"/>
                                <a:gd name="T23" fmla="*/ 1386 h 7802"/>
                                <a:gd name="T24" fmla="*/ 2251 w 5005"/>
                                <a:gd name="T25" fmla="*/ 1768 h 7802"/>
                                <a:gd name="T26" fmla="*/ 3596 w 5005"/>
                                <a:gd name="T27" fmla="*/ 2485 h 7802"/>
                                <a:gd name="T28" fmla="*/ 3835 w 5005"/>
                                <a:gd name="T29" fmla="*/ 3361 h 7802"/>
                                <a:gd name="T30" fmla="*/ 3541 w 5005"/>
                                <a:gd name="T31" fmla="*/ 3851 h 7802"/>
                                <a:gd name="T32" fmla="*/ 2801 w 5005"/>
                                <a:gd name="T33" fmla="*/ 4038 h 7802"/>
                                <a:gd name="T34" fmla="*/ 1853 w 5005"/>
                                <a:gd name="T35" fmla="*/ 4205 h 7802"/>
                                <a:gd name="T36" fmla="*/ 1345 w 5005"/>
                                <a:gd name="T37" fmla="*/ 4392 h 7802"/>
                                <a:gd name="T38" fmla="*/ 2132 w 5005"/>
                                <a:gd name="T39" fmla="*/ 4775 h 7802"/>
                                <a:gd name="T40" fmla="*/ 2706 w 5005"/>
                                <a:gd name="T41" fmla="*/ 5286 h 7802"/>
                                <a:gd name="T42" fmla="*/ 2753 w 5005"/>
                                <a:gd name="T43" fmla="*/ 5906 h 7802"/>
                                <a:gd name="T44" fmla="*/ 2617 w 5005"/>
                                <a:gd name="T45" fmla="*/ 6446 h 7802"/>
                                <a:gd name="T46" fmla="*/ 2522 w 5005"/>
                                <a:gd name="T47" fmla="*/ 6820 h 7802"/>
                                <a:gd name="T48" fmla="*/ 2609 w 5005"/>
                                <a:gd name="T49" fmla="*/ 7232 h 7802"/>
                                <a:gd name="T50" fmla="*/ 2427 w 5005"/>
                                <a:gd name="T51" fmla="*/ 7694 h 7802"/>
                                <a:gd name="T52" fmla="*/ 2379 w 5005"/>
                                <a:gd name="T53" fmla="*/ 7389 h 7802"/>
                                <a:gd name="T54" fmla="*/ 2251 w 5005"/>
                                <a:gd name="T55" fmla="*/ 6878 h 7802"/>
                                <a:gd name="T56" fmla="*/ 2267 w 5005"/>
                                <a:gd name="T57" fmla="*/ 6308 h 7802"/>
                                <a:gd name="T58" fmla="*/ 2506 w 5005"/>
                                <a:gd name="T59" fmla="*/ 5896 h 7802"/>
                                <a:gd name="T60" fmla="*/ 2259 w 5005"/>
                                <a:gd name="T61" fmla="*/ 5502 h 7802"/>
                                <a:gd name="T62" fmla="*/ 1639 w 5005"/>
                                <a:gd name="T63" fmla="*/ 5217 h 7802"/>
                                <a:gd name="T64" fmla="*/ 1042 w 5005"/>
                                <a:gd name="T65" fmla="*/ 4815 h 7802"/>
                                <a:gd name="T66" fmla="*/ 971 w 5005"/>
                                <a:gd name="T67" fmla="*/ 4303 h 7802"/>
                                <a:gd name="T68" fmla="*/ 1098 w 5005"/>
                                <a:gd name="T69" fmla="*/ 3803 h 7802"/>
                                <a:gd name="T70" fmla="*/ 1599 w 5005"/>
                                <a:gd name="T71" fmla="*/ 3547 h 7802"/>
                                <a:gd name="T72" fmla="*/ 2347 w 5005"/>
                                <a:gd name="T73" fmla="*/ 3409 h 7802"/>
                                <a:gd name="T74" fmla="*/ 3095 w 5005"/>
                                <a:gd name="T75" fmla="*/ 3292 h 7802"/>
                                <a:gd name="T76" fmla="*/ 3501 w 5005"/>
                                <a:gd name="T77" fmla="*/ 3134 h 7802"/>
                                <a:gd name="T78" fmla="*/ 3087 w 5005"/>
                                <a:gd name="T79" fmla="*/ 2830 h 7802"/>
                                <a:gd name="T80" fmla="*/ 2140 w 5005"/>
                                <a:gd name="T81" fmla="*/ 2447 h 7802"/>
                                <a:gd name="T82" fmla="*/ 1114 w 5005"/>
                                <a:gd name="T83" fmla="*/ 2162 h 7802"/>
                                <a:gd name="T84" fmla="*/ 231 w 5005"/>
                                <a:gd name="T85" fmla="*/ 1848 h 7802"/>
                                <a:gd name="T86" fmla="*/ 8 w 5005"/>
                                <a:gd name="T87" fmla="*/ 1444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FEDB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797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23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3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A0F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798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3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4CC3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799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12 w 201"/>
                                <a:gd name="T1" fmla="*/ 147 h 147"/>
                                <a:gd name="T2" fmla="*/ 0 w 201"/>
                                <a:gd name="T3" fmla="*/ 118 h 147"/>
                                <a:gd name="T4" fmla="*/ 190 w 201"/>
                                <a:gd name="T5" fmla="*/ 1 h 147"/>
                                <a:gd name="T6" fmla="*/ 191 w 201"/>
                                <a:gd name="T7" fmla="*/ 0 h 147"/>
                                <a:gd name="T8" fmla="*/ 201 w 201"/>
                                <a:gd name="T9" fmla="*/ 31 h 147"/>
                                <a:gd name="T10" fmla="*/ 12 w 201"/>
                                <a:gd name="T11" fmla="*/ 147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9106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800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9 h 139"/>
                                <a:gd name="T2" fmla="*/ 0 w 225"/>
                                <a:gd name="T3" fmla="*/ 108 h 139"/>
                                <a:gd name="T4" fmla="*/ 215 w 225"/>
                                <a:gd name="T5" fmla="*/ 0 h 139"/>
                                <a:gd name="T6" fmla="*/ 216 w 225"/>
                                <a:gd name="T7" fmla="*/ 0 h 139"/>
                                <a:gd name="T8" fmla="*/ 225 w 225"/>
                                <a:gd name="T9" fmla="*/ 31 h 139"/>
                                <a:gd name="T10" fmla="*/ 10 w 225"/>
                                <a:gd name="T11" fmla="*/ 139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6B84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801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9 w 287"/>
                                <a:gd name="T1" fmla="*/ 160 h 160"/>
                                <a:gd name="T2" fmla="*/ 0 w 287"/>
                                <a:gd name="T3" fmla="*/ 129 h 160"/>
                                <a:gd name="T4" fmla="*/ 278 w 287"/>
                                <a:gd name="T5" fmla="*/ 1 h 160"/>
                                <a:gd name="T6" fmla="*/ 280 w 287"/>
                                <a:gd name="T7" fmla="*/ 0 h 160"/>
                                <a:gd name="T8" fmla="*/ 287 w 287"/>
                                <a:gd name="T9" fmla="*/ 32 h 160"/>
                                <a:gd name="T10" fmla="*/ 9 w 287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AAF3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802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2 w 387"/>
                                <a:gd name="T5" fmla="*/ 0 h 150"/>
                                <a:gd name="T6" fmla="*/ 383 w 387"/>
                                <a:gd name="T7" fmla="*/ 0 h 150"/>
                                <a:gd name="T8" fmla="*/ 387 w 387"/>
                                <a:gd name="T9" fmla="*/ 33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5B37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803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4 w 354"/>
                                <a:gd name="T1" fmla="*/ 102 h 102"/>
                                <a:gd name="T2" fmla="*/ 0 w 354"/>
                                <a:gd name="T3" fmla="*/ 69 h 102"/>
                                <a:gd name="T4" fmla="*/ 350 w 354"/>
                                <a:gd name="T5" fmla="*/ 0 h 102"/>
                                <a:gd name="T6" fmla="*/ 350 w 354"/>
                                <a:gd name="T7" fmla="*/ 0 h 102"/>
                                <a:gd name="T8" fmla="*/ 354 w 354"/>
                                <a:gd name="T9" fmla="*/ 34 h 102"/>
                                <a:gd name="T10" fmla="*/ 4 w 354"/>
                                <a:gd name="T11" fmla="*/ 10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E9FF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804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58 h 92"/>
                                <a:gd name="T4" fmla="*/ 406 w 408"/>
                                <a:gd name="T5" fmla="*/ 0 h 92"/>
                                <a:gd name="T6" fmla="*/ 407 w 408"/>
                                <a:gd name="T7" fmla="*/ 0 h 92"/>
                                <a:gd name="T8" fmla="*/ 408 w 408"/>
                                <a:gd name="T9" fmla="*/ 32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B1E1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805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10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451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806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20 h 52"/>
                                <a:gd name="T6" fmla="*/ 455 w 455"/>
                                <a:gd name="T7" fmla="*/ 20 h 52"/>
                                <a:gd name="T8" fmla="*/ 453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E89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807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32 h 72"/>
                                <a:gd name="T2" fmla="*/ 2 w 345"/>
                                <a:gd name="T3" fmla="*/ 0 h 72"/>
                                <a:gd name="T4" fmla="*/ 344 w 345"/>
                                <a:gd name="T5" fmla="*/ 38 h 72"/>
                                <a:gd name="T6" fmla="*/ 345 w 345"/>
                                <a:gd name="T7" fmla="*/ 38 h 72"/>
                                <a:gd name="T8" fmla="*/ 341 w 345"/>
                                <a:gd name="T9" fmla="*/ 72 h 72"/>
                                <a:gd name="T10" fmla="*/ 0 w 345"/>
                                <a:gd name="T11" fmla="*/ 3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C380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808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4 h 102"/>
                                <a:gd name="T2" fmla="*/ 4 w 370"/>
                                <a:gd name="T3" fmla="*/ 0 h 102"/>
                                <a:gd name="T4" fmla="*/ 370 w 370"/>
                                <a:gd name="T5" fmla="*/ 70 h 102"/>
                                <a:gd name="T6" fmla="*/ 370 w 370"/>
                                <a:gd name="T7" fmla="*/ 70 h 102"/>
                                <a:gd name="T8" fmla="*/ 365 w 370"/>
                                <a:gd name="T9" fmla="*/ 102 h 102"/>
                                <a:gd name="T10" fmla="*/ 0 w 370"/>
                                <a:gd name="T11" fmla="*/ 34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8C8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809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2 h 120"/>
                                <a:gd name="T2" fmla="*/ 5 w 348"/>
                                <a:gd name="T3" fmla="*/ 0 h 120"/>
                                <a:gd name="T4" fmla="*/ 348 w 348"/>
                                <a:gd name="T5" fmla="*/ 89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2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F1D6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810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9 h 119"/>
                                <a:gd name="T8" fmla="*/ 270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B50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811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30 h 177"/>
                                <a:gd name="T2" fmla="*/ 8 w 328"/>
                                <a:gd name="T3" fmla="*/ 0 h 177"/>
                                <a:gd name="T4" fmla="*/ 327 w 328"/>
                                <a:gd name="T5" fmla="*/ 147 h 177"/>
                                <a:gd name="T6" fmla="*/ 328 w 328"/>
                                <a:gd name="T7" fmla="*/ 147 h 177"/>
                                <a:gd name="T8" fmla="*/ 317 w 328"/>
                                <a:gd name="T9" fmla="*/ 177 h 177"/>
                                <a:gd name="T10" fmla="*/ 0 w 328"/>
                                <a:gd name="T11" fmla="*/ 3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B73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812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0 h 253"/>
                                <a:gd name="T2" fmla="*/ 11 w 396"/>
                                <a:gd name="T3" fmla="*/ 0 h 253"/>
                                <a:gd name="T4" fmla="*/ 393 w 396"/>
                                <a:gd name="T5" fmla="*/ 226 h 253"/>
                                <a:gd name="T6" fmla="*/ 396 w 396"/>
                                <a:gd name="T7" fmla="*/ 253 h 253"/>
                                <a:gd name="T8" fmla="*/ 363 w 396"/>
                                <a:gd name="T9" fmla="*/ 245 h 253"/>
                                <a:gd name="T10" fmla="*/ 0 w 396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CCA1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813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368 w 401"/>
                                <a:gd name="T1" fmla="*/ 0 h 419"/>
                                <a:gd name="T2" fmla="*/ 401 w 401"/>
                                <a:gd name="T3" fmla="*/ 8 h 419"/>
                                <a:gd name="T4" fmla="*/ 29 w 401"/>
                                <a:gd name="T5" fmla="*/ 410 h 419"/>
                                <a:gd name="T6" fmla="*/ 0 w 401"/>
                                <a:gd name="T7" fmla="*/ 419 h 419"/>
                                <a:gd name="T8" fmla="*/ 1 w 401"/>
                                <a:gd name="T9" fmla="*/ 397 h 419"/>
                                <a:gd name="T10" fmla="*/ 368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19B9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814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8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E108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815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5"/>
                                <a:gd name="T2" fmla="*/ 66 w 66"/>
                                <a:gd name="T3" fmla="*/ 15 h 65"/>
                                <a:gd name="T4" fmla="*/ 19 w 66"/>
                                <a:gd name="T5" fmla="*/ 65 h 65"/>
                                <a:gd name="T6" fmla="*/ 0 w 66"/>
                                <a:gd name="T7" fmla="*/ 62 h 65"/>
                                <a:gd name="T8" fmla="*/ 11 w 66"/>
                                <a:gd name="T9" fmla="*/ 29 h 65"/>
                                <a:gd name="T10" fmla="*/ 39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7090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816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6"/>
                                <a:gd name="T2" fmla="*/ 210 w 221"/>
                                <a:gd name="T3" fmla="*/ 306 h 306"/>
                                <a:gd name="T4" fmla="*/ 3 w 221"/>
                                <a:gd name="T5" fmla="*/ 21 h 306"/>
                                <a:gd name="T6" fmla="*/ 13 w 221"/>
                                <a:gd name="T7" fmla="*/ 10 h 306"/>
                                <a:gd name="T8" fmla="*/ 0 w 221"/>
                                <a:gd name="T9" fmla="*/ 16 h 306"/>
                                <a:gd name="T10" fmla="*/ 23 w 221"/>
                                <a:gd name="T11" fmla="*/ 0 h 306"/>
                                <a:gd name="T12" fmla="*/ 221 w 221"/>
                                <a:gd name="T13" fmla="*/ 273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B6A6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817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4 h 134"/>
                                <a:gd name="T12" fmla="*/ 32 w 57"/>
                                <a:gd name="T13" fmla="*/ 129 h 134"/>
                                <a:gd name="T14" fmla="*/ 0 w 57"/>
                                <a:gd name="T15" fmla="*/ 11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5E33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818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5 h 396"/>
                                <a:gd name="T2" fmla="*/ 278 w 288"/>
                                <a:gd name="T3" fmla="*/ 386 h 396"/>
                                <a:gd name="T4" fmla="*/ 269 w 288"/>
                                <a:gd name="T5" fmla="*/ 396 h 396"/>
                                <a:gd name="T6" fmla="*/ 8 w 288"/>
                                <a:gd name="T7" fmla="*/ 36 h 396"/>
                                <a:gd name="T8" fmla="*/ 0 w 288"/>
                                <a:gd name="T9" fmla="*/ 0 h 396"/>
                                <a:gd name="T10" fmla="*/ 19 w 288"/>
                                <a:gd name="T11" fmla="*/ 1 h 396"/>
                                <a:gd name="T12" fmla="*/ 288 w 288"/>
                                <a:gd name="T13" fmla="*/ 3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0394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19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124 w 132"/>
                                <a:gd name="T1" fmla="*/ 0 h 174"/>
                                <a:gd name="T2" fmla="*/ 132 w 132"/>
                                <a:gd name="T3" fmla="*/ 36 h 174"/>
                                <a:gd name="T4" fmla="*/ 14 w 132"/>
                                <a:gd name="T5" fmla="*/ 172 h 174"/>
                                <a:gd name="T6" fmla="*/ 0 w 132"/>
                                <a:gd name="T7" fmla="*/ 174 h 174"/>
                                <a:gd name="T8" fmla="*/ 2 w 132"/>
                                <a:gd name="T9" fmla="*/ 141 h 174"/>
                                <a:gd name="T10" fmla="*/ 124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CD6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20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3 h 236"/>
                                <a:gd name="T2" fmla="*/ 398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3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1A8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21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7 h 198"/>
                                <a:gd name="T2" fmla="*/ 428 w 437"/>
                                <a:gd name="T3" fmla="*/ 198 h 198"/>
                                <a:gd name="T4" fmla="*/ 0 w 437"/>
                                <a:gd name="T5" fmla="*/ 31 h 198"/>
                                <a:gd name="T6" fmla="*/ 7 w 437"/>
                                <a:gd name="T7" fmla="*/ 0 h 198"/>
                                <a:gd name="T8" fmla="*/ 7 w 437"/>
                                <a:gd name="T9" fmla="*/ 0 h 198"/>
                                <a:gd name="T10" fmla="*/ 437 w 437"/>
                                <a:gd name="T11" fmla="*/ 167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D67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22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467 w 467"/>
                                <a:gd name="T1" fmla="*/ 139 h 170"/>
                                <a:gd name="T2" fmla="*/ 460 w 467"/>
                                <a:gd name="T3" fmla="*/ 170 h 170"/>
                                <a:gd name="T4" fmla="*/ 0 w 467"/>
                                <a:gd name="T5" fmla="*/ 33 h 170"/>
                                <a:gd name="T6" fmla="*/ 4 w 467"/>
                                <a:gd name="T7" fmla="*/ 0 h 170"/>
                                <a:gd name="T8" fmla="*/ 5 w 467"/>
                                <a:gd name="T9" fmla="*/ 1 h 170"/>
                                <a:gd name="T10" fmla="*/ 467 w 467"/>
                                <a:gd name="T11" fmla="*/ 139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4618E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23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1"/>
                                <a:gd name="T2" fmla="*/ 389 w 393"/>
                                <a:gd name="T3" fmla="*/ 101 h 101"/>
                                <a:gd name="T4" fmla="*/ 0 w 393"/>
                                <a:gd name="T5" fmla="*/ 32 h 101"/>
                                <a:gd name="T6" fmla="*/ 2 w 393"/>
                                <a:gd name="T7" fmla="*/ 0 h 101"/>
                                <a:gd name="T8" fmla="*/ 3 w 393"/>
                                <a:gd name="T9" fmla="*/ 0 h 101"/>
                                <a:gd name="T10" fmla="*/ 393 w 393"/>
                                <a:gd name="T11" fmla="*/ 68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2834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824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02FC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25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40 h 72"/>
                                <a:gd name="T8" fmla="*/ 2 w 472"/>
                                <a:gd name="T9" fmla="*/ 40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7703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826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0"/>
                                <a:gd name="T2" fmla="*/ 364 w 364"/>
                                <a:gd name="T3" fmla="*/ 32 h 110"/>
                                <a:gd name="T4" fmla="*/ 7 w 364"/>
                                <a:gd name="T5" fmla="*/ 110 h 110"/>
                                <a:gd name="T6" fmla="*/ 0 w 364"/>
                                <a:gd name="T7" fmla="*/ 79 h 110"/>
                                <a:gd name="T8" fmla="*/ 2 w 364"/>
                                <a:gd name="T9" fmla="*/ 78 h 110"/>
                                <a:gd name="T10" fmla="*/ 36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8B73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827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6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FDA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828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7359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29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4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D248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830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24 h 123"/>
                                <a:gd name="T2" fmla="*/ 40 w 403"/>
                                <a:gd name="T3" fmla="*/ 0 h 123"/>
                                <a:gd name="T4" fmla="*/ 403 w 403"/>
                                <a:gd name="T5" fmla="*/ 91 h 123"/>
                                <a:gd name="T6" fmla="*/ 398 w 403"/>
                                <a:gd name="T7" fmla="*/ 123 h 123"/>
                                <a:gd name="T8" fmla="*/ 398 w 403"/>
                                <a:gd name="T9" fmla="*/ 123 h 123"/>
                                <a:gd name="T10" fmla="*/ 0 w 403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E07E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831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2 h 140"/>
                                <a:gd name="T2" fmla="*/ 5 w 468"/>
                                <a:gd name="T3" fmla="*/ 0 h 140"/>
                                <a:gd name="T4" fmla="*/ 467 w 468"/>
                                <a:gd name="T5" fmla="*/ 107 h 140"/>
                                <a:gd name="T6" fmla="*/ 468 w 468"/>
                                <a:gd name="T7" fmla="*/ 107 h 140"/>
                                <a:gd name="T8" fmla="*/ 462 w 468"/>
                                <a:gd name="T9" fmla="*/ 140 h 140"/>
                                <a:gd name="T10" fmla="*/ 0 w 468"/>
                                <a:gd name="T11" fmla="*/ 3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1000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832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3 h 150"/>
                                <a:gd name="T2" fmla="*/ 6 w 428"/>
                                <a:gd name="T3" fmla="*/ 0 h 150"/>
                                <a:gd name="T4" fmla="*/ 427 w 428"/>
                                <a:gd name="T5" fmla="*/ 118 h 150"/>
                                <a:gd name="T6" fmla="*/ 428 w 428"/>
                                <a:gd name="T7" fmla="*/ 118 h 150"/>
                                <a:gd name="T8" fmla="*/ 421 w 428"/>
                                <a:gd name="T9" fmla="*/ 150 h 150"/>
                                <a:gd name="T10" fmla="*/ 0 w 428"/>
                                <a:gd name="T11" fmla="*/ 33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B57C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833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90"/>
                                <a:gd name="T2" fmla="*/ 7 w 500"/>
                                <a:gd name="T3" fmla="*/ 0 h 190"/>
                                <a:gd name="T4" fmla="*/ 500 w 500"/>
                                <a:gd name="T5" fmla="*/ 157 h 190"/>
                                <a:gd name="T6" fmla="*/ 500 w 500"/>
                                <a:gd name="T7" fmla="*/ 159 h 190"/>
                                <a:gd name="T8" fmla="*/ 493 w 500"/>
                                <a:gd name="T9" fmla="*/ 190 h 190"/>
                                <a:gd name="T10" fmla="*/ 0 w 500"/>
                                <a:gd name="T11" fmla="*/ 32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023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34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31 h 246"/>
                                <a:gd name="T2" fmla="*/ 7 w 566"/>
                                <a:gd name="T3" fmla="*/ 0 h 246"/>
                                <a:gd name="T4" fmla="*/ 565 w 566"/>
                                <a:gd name="T5" fmla="*/ 215 h 246"/>
                                <a:gd name="T6" fmla="*/ 566 w 566"/>
                                <a:gd name="T7" fmla="*/ 215 h 246"/>
                                <a:gd name="T8" fmla="*/ 556 w 566"/>
                                <a:gd name="T9" fmla="*/ 246 h 246"/>
                                <a:gd name="T10" fmla="*/ 0 w 566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A01C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35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87596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36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28 h 312"/>
                                <a:gd name="T2" fmla="*/ 13 w 374"/>
                                <a:gd name="T3" fmla="*/ 0 h 312"/>
                                <a:gd name="T4" fmla="*/ 371 w 374"/>
                                <a:gd name="T5" fmla="*/ 285 h 312"/>
                                <a:gd name="T6" fmla="*/ 374 w 374"/>
                                <a:gd name="T7" fmla="*/ 287 h 312"/>
                                <a:gd name="T8" fmla="*/ 356 w 374"/>
                                <a:gd name="T9" fmla="*/ 312 h 312"/>
                                <a:gd name="T10" fmla="*/ 0 w 374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4BC5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7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8 w 268"/>
                                <a:gd name="T3" fmla="*/ 0 h 323"/>
                                <a:gd name="T4" fmla="*/ 265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EB4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838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5"/>
                                <a:gd name="T2" fmla="*/ 26 w 26"/>
                                <a:gd name="T3" fmla="*/ 0 h 375"/>
                                <a:gd name="T4" fmla="*/ 26 w 26"/>
                                <a:gd name="T5" fmla="*/ 374 h 375"/>
                                <a:gd name="T6" fmla="*/ 26 w 26"/>
                                <a:gd name="T7" fmla="*/ 375 h 375"/>
                                <a:gd name="T8" fmla="*/ 0 w 26"/>
                                <a:gd name="T9" fmla="*/ 374 h 375"/>
                                <a:gd name="T10" fmla="*/ 0 w 26"/>
                                <a:gd name="T11" fmla="*/ 7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AD995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839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8"/>
                                <a:gd name="T2" fmla="*/ 34 w 34"/>
                                <a:gd name="T3" fmla="*/ 1 h 198"/>
                                <a:gd name="T4" fmla="*/ 26 w 34"/>
                                <a:gd name="T5" fmla="*/ 197 h 198"/>
                                <a:gd name="T6" fmla="*/ 26 w 34"/>
                                <a:gd name="T7" fmla="*/ 198 h 198"/>
                                <a:gd name="T8" fmla="*/ 0 w 34"/>
                                <a:gd name="T9" fmla="*/ 196 h 198"/>
                                <a:gd name="T10" fmla="*/ 8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6D59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40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8"/>
                                <a:gd name="T2" fmla="*/ 49 w 49"/>
                                <a:gd name="T3" fmla="*/ 2 h 268"/>
                                <a:gd name="T4" fmla="*/ 26 w 49"/>
                                <a:gd name="T5" fmla="*/ 257 h 268"/>
                                <a:gd name="T6" fmla="*/ 21 w 49"/>
                                <a:gd name="T7" fmla="*/ 268 h 268"/>
                                <a:gd name="T8" fmla="*/ 0 w 49"/>
                                <a:gd name="T9" fmla="*/ 249 h 268"/>
                                <a:gd name="T10" fmla="*/ 23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DD61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41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107 w 128"/>
                                <a:gd name="T1" fmla="*/ 0 h 149"/>
                                <a:gd name="T2" fmla="*/ 128 w 128"/>
                                <a:gd name="T3" fmla="*/ 19 h 149"/>
                                <a:gd name="T4" fmla="*/ 16 w 128"/>
                                <a:gd name="T5" fmla="*/ 147 h 149"/>
                                <a:gd name="T6" fmla="*/ 14 w 128"/>
                                <a:gd name="T7" fmla="*/ 149 h 149"/>
                                <a:gd name="T8" fmla="*/ 0 w 128"/>
                                <a:gd name="T9" fmla="*/ 121 h 149"/>
                                <a:gd name="T10" fmla="*/ 107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49D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842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156 w 170"/>
                                <a:gd name="T1" fmla="*/ 0 h 137"/>
                                <a:gd name="T2" fmla="*/ 170 w 170"/>
                                <a:gd name="T3" fmla="*/ 28 h 137"/>
                                <a:gd name="T4" fmla="*/ 11 w 170"/>
                                <a:gd name="T5" fmla="*/ 136 h 137"/>
                                <a:gd name="T6" fmla="*/ 8 w 170"/>
                                <a:gd name="T7" fmla="*/ 137 h 137"/>
                                <a:gd name="T8" fmla="*/ 0 w 170"/>
                                <a:gd name="T9" fmla="*/ 106 h 137"/>
                                <a:gd name="T10" fmla="*/ 156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750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43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190 w 198"/>
                                <a:gd name="T1" fmla="*/ 0 h 101"/>
                                <a:gd name="T2" fmla="*/ 198 w 198"/>
                                <a:gd name="T3" fmla="*/ 31 h 101"/>
                                <a:gd name="T4" fmla="*/ 7 w 198"/>
                                <a:gd name="T5" fmla="*/ 101 h 101"/>
                                <a:gd name="T6" fmla="*/ 6 w 198"/>
                                <a:gd name="T7" fmla="*/ 101 h 101"/>
                                <a:gd name="T8" fmla="*/ 0 w 198"/>
                                <a:gd name="T9" fmla="*/ 69 h 101"/>
                                <a:gd name="T10" fmla="*/ 190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7E3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44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0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E08F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45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1"/>
                                <a:gd name="T2" fmla="*/ 298 w 298"/>
                                <a:gd name="T3" fmla="*/ 33 h 81"/>
                                <a:gd name="T4" fmla="*/ 4 w 298"/>
                                <a:gd name="T5" fmla="*/ 81 h 81"/>
                                <a:gd name="T6" fmla="*/ 0 w 298"/>
                                <a:gd name="T7" fmla="*/ 49 h 81"/>
                                <a:gd name="T8" fmla="*/ 0 w 298"/>
                                <a:gd name="T9" fmla="*/ 49 h 81"/>
                                <a:gd name="T10" fmla="*/ 29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086E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46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318 w 322"/>
                                <a:gd name="T1" fmla="*/ 0 h 92"/>
                                <a:gd name="T2" fmla="*/ 322 w 322"/>
                                <a:gd name="T3" fmla="*/ 32 h 92"/>
                                <a:gd name="T4" fmla="*/ 3 w 322"/>
                                <a:gd name="T5" fmla="*/ 92 h 92"/>
                                <a:gd name="T6" fmla="*/ 3 w 322"/>
                                <a:gd name="T7" fmla="*/ 92 h 92"/>
                                <a:gd name="T8" fmla="*/ 0 w 322"/>
                                <a:gd name="T9" fmla="*/ 60 h 92"/>
                                <a:gd name="T10" fmla="*/ 318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A430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47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319 w 322"/>
                                <a:gd name="T1" fmla="*/ 0 h 71"/>
                                <a:gd name="T2" fmla="*/ 322 w 322"/>
                                <a:gd name="T3" fmla="*/ 32 h 71"/>
                                <a:gd name="T4" fmla="*/ 4 w 322"/>
                                <a:gd name="T5" fmla="*/ 71 h 71"/>
                                <a:gd name="T6" fmla="*/ 0 w 322"/>
                                <a:gd name="T7" fmla="*/ 38 h 71"/>
                                <a:gd name="T8" fmla="*/ 1 w 322"/>
                                <a:gd name="T9" fmla="*/ 38 h 71"/>
                                <a:gd name="T10" fmla="*/ 31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5B1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848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311 w 315"/>
                                <a:gd name="T1" fmla="*/ 0 h 102"/>
                                <a:gd name="T2" fmla="*/ 315 w 315"/>
                                <a:gd name="T3" fmla="*/ 33 h 102"/>
                                <a:gd name="T4" fmla="*/ 5 w 315"/>
                                <a:gd name="T5" fmla="*/ 102 h 102"/>
                                <a:gd name="T6" fmla="*/ 0 w 315"/>
                                <a:gd name="T7" fmla="*/ 69 h 102"/>
                                <a:gd name="T8" fmla="*/ 0 w 315"/>
                                <a:gd name="T9" fmla="*/ 69 h 102"/>
                                <a:gd name="T10" fmla="*/ 311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DEFD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849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1"/>
                                <a:gd name="T2" fmla="*/ 286 w 286"/>
                                <a:gd name="T3" fmla="*/ 33 h 101"/>
                                <a:gd name="T4" fmla="*/ 8 w 286"/>
                                <a:gd name="T5" fmla="*/ 101 h 101"/>
                                <a:gd name="T6" fmla="*/ 0 w 286"/>
                                <a:gd name="T7" fmla="*/ 70 h 101"/>
                                <a:gd name="T8" fmla="*/ 2 w 286"/>
                                <a:gd name="T9" fmla="*/ 70 h 101"/>
                                <a:gd name="T10" fmla="*/ 28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369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850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160 w 168"/>
                                <a:gd name="T1" fmla="*/ 0 h 99"/>
                                <a:gd name="T2" fmla="*/ 168 w 168"/>
                                <a:gd name="T3" fmla="*/ 31 h 99"/>
                                <a:gd name="T4" fmla="*/ 12 w 168"/>
                                <a:gd name="T5" fmla="*/ 99 h 99"/>
                                <a:gd name="T6" fmla="*/ 0 w 168"/>
                                <a:gd name="T7" fmla="*/ 70 h 99"/>
                                <a:gd name="T8" fmla="*/ 2 w 168"/>
                                <a:gd name="T9" fmla="*/ 69 h 99"/>
                                <a:gd name="T10" fmla="*/ 16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6003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851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78"/>
                                <a:gd name="T2" fmla="*/ 84 w 84"/>
                                <a:gd name="T3" fmla="*/ 29 h 78"/>
                                <a:gd name="T4" fmla="*/ 37 w 84"/>
                                <a:gd name="T5" fmla="*/ 61 h 78"/>
                                <a:gd name="T6" fmla="*/ 2 w 84"/>
                                <a:gd name="T7" fmla="*/ 78 h 78"/>
                                <a:gd name="T8" fmla="*/ 0 w 84"/>
                                <a:gd name="T9" fmla="*/ 49 h 78"/>
                                <a:gd name="T10" fmla="*/ 72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DE14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852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17 h 135"/>
                                <a:gd name="T2" fmla="*/ 35 w 239"/>
                                <a:gd name="T3" fmla="*/ 0 h 135"/>
                                <a:gd name="T4" fmla="*/ 239 w 239"/>
                                <a:gd name="T5" fmla="*/ 105 h 135"/>
                                <a:gd name="T6" fmla="*/ 230 w 239"/>
                                <a:gd name="T7" fmla="*/ 135 h 135"/>
                                <a:gd name="T8" fmla="*/ 230 w 239"/>
                                <a:gd name="T9" fmla="*/ 135 h 135"/>
                                <a:gd name="T10" fmla="*/ 0 w 239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44F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853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30 h 157"/>
                                <a:gd name="T2" fmla="*/ 9 w 305"/>
                                <a:gd name="T3" fmla="*/ 0 h 157"/>
                                <a:gd name="T4" fmla="*/ 304 w 305"/>
                                <a:gd name="T5" fmla="*/ 128 h 157"/>
                                <a:gd name="T6" fmla="*/ 305 w 305"/>
                                <a:gd name="T7" fmla="*/ 128 h 157"/>
                                <a:gd name="T8" fmla="*/ 295 w 305"/>
                                <a:gd name="T9" fmla="*/ 157 h 157"/>
                                <a:gd name="T10" fmla="*/ 0 w 305"/>
                                <a:gd name="T11" fmla="*/ 30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EBB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854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29 h 167"/>
                                <a:gd name="T2" fmla="*/ 10 w 273"/>
                                <a:gd name="T3" fmla="*/ 0 h 167"/>
                                <a:gd name="T4" fmla="*/ 272 w 273"/>
                                <a:gd name="T5" fmla="*/ 137 h 167"/>
                                <a:gd name="T6" fmla="*/ 273 w 273"/>
                                <a:gd name="T7" fmla="*/ 138 h 167"/>
                                <a:gd name="T8" fmla="*/ 262 w 273"/>
                                <a:gd name="T9" fmla="*/ 167 h 167"/>
                                <a:gd name="T10" fmla="*/ 0 w 273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39B4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855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9 h 195"/>
                                <a:gd name="T2" fmla="*/ 11 w 268"/>
                                <a:gd name="T3" fmla="*/ 0 h 195"/>
                                <a:gd name="T4" fmla="*/ 266 w 268"/>
                                <a:gd name="T5" fmla="*/ 166 h 195"/>
                                <a:gd name="T6" fmla="*/ 268 w 268"/>
                                <a:gd name="T7" fmla="*/ 168 h 195"/>
                                <a:gd name="T8" fmla="*/ 253 w 268"/>
                                <a:gd name="T9" fmla="*/ 195 h 195"/>
                                <a:gd name="T10" fmla="*/ 0 w 268"/>
                                <a:gd name="T11" fmla="*/ 2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732D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856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27 h 193"/>
                                <a:gd name="T2" fmla="*/ 15 w 216"/>
                                <a:gd name="T3" fmla="*/ 0 h 193"/>
                                <a:gd name="T4" fmla="*/ 213 w 216"/>
                                <a:gd name="T5" fmla="*/ 167 h 193"/>
                                <a:gd name="T6" fmla="*/ 216 w 216"/>
                                <a:gd name="T7" fmla="*/ 170 h 193"/>
                                <a:gd name="T8" fmla="*/ 197 w 216"/>
                                <a:gd name="T9" fmla="*/ 193 h 193"/>
                                <a:gd name="T10" fmla="*/ 0 w 216"/>
                                <a:gd name="T11" fmla="*/ 27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AC7C9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857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3 h 195"/>
                                <a:gd name="T2" fmla="*/ 19 w 141"/>
                                <a:gd name="T3" fmla="*/ 0 h 195"/>
                                <a:gd name="T4" fmla="*/ 139 w 141"/>
                                <a:gd name="T5" fmla="*/ 176 h 195"/>
                                <a:gd name="T6" fmla="*/ 141 w 141"/>
                                <a:gd name="T7" fmla="*/ 184 h 195"/>
                                <a:gd name="T8" fmla="*/ 116 w 141"/>
                                <a:gd name="T9" fmla="*/ 195 h 195"/>
                                <a:gd name="T10" fmla="*/ 0 w 141"/>
                                <a:gd name="T11" fmla="*/ 23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26EB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858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6 h 251"/>
                                <a:gd name="T6" fmla="*/ 65 w 65"/>
                                <a:gd name="T7" fmla="*/ 249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8AB8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859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 h 197"/>
                                <a:gd name="T2" fmla="*/ 26 w 34"/>
                                <a:gd name="T3" fmla="*/ 0 h 197"/>
                                <a:gd name="T4" fmla="*/ 34 w 34"/>
                                <a:gd name="T5" fmla="*/ 195 h 197"/>
                                <a:gd name="T6" fmla="*/ 34 w 34"/>
                                <a:gd name="T7" fmla="*/ 197 h 197"/>
                                <a:gd name="T8" fmla="*/ 8 w 34"/>
                                <a:gd name="T9" fmla="*/ 197 h 197"/>
                                <a:gd name="T10" fmla="*/ 0 w 34"/>
                                <a:gd name="T11" fmla="*/ 2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0193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860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227A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861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2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E5F4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5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216" name="Freeform 462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2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DE30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463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5"/>
                                <a:gd name="T2" fmla="*/ 125 w 125"/>
                                <a:gd name="T3" fmla="*/ 16 h 185"/>
                                <a:gd name="T4" fmla="*/ 21 w 125"/>
                                <a:gd name="T5" fmla="*/ 183 h 185"/>
                                <a:gd name="T6" fmla="*/ 20 w 125"/>
                                <a:gd name="T7" fmla="*/ 185 h 185"/>
                                <a:gd name="T8" fmla="*/ 0 w 125"/>
                                <a:gd name="T9" fmla="*/ 162 h 185"/>
                                <a:gd name="T10" fmla="*/ 102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1A66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464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98 w 118"/>
                                <a:gd name="T1" fmla="*/ 0 h 138"/>
                                <a:gd name="T2" fmla="*/ 118 w 118"/>
                                <a:gd name="T3" fmla="*/ 23 h 138"/>
                                <a:gd name="T4" fmla="*/ 25 w 118"/>
                                <a:gd name="T5" fmla="*/ 138 h 138"/>
                                <a:gd name="T6" fmla="*/ 0 w 118"/>
                                <a:gd name="T7" fmla="*/ 124 h 138"/>
                                <a:gd name="T8" fmla="*/ 4 w 118"/>
                                <a:gd name="T9" fmla="*/ 118 h 138"/>
                                <a:gd name="T10" fmla="*/ 98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5D01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465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31 w 56"/>
                                <a:gd name="T1" fmla="*/ 0 h 138"/>
                                <a:gd name="T2" fmla="*/ 56 w 56"/>
                                <a:gd name="T3" fmla="*/ 14 h 138"/>
                                <a:gd name="T4" fmla="*/ 26 w 56"/>
                                <a:gd name="T5" fmla="*/ 133 h 138"/>
                                <a:gd name="T6" fmla="*/ 0 w 56"/>
                                <a:gd name="T7" fmla="*/ 138 h 138"/>
                                <a:gd name="T8" fmla="*/ 0 w 56"/>
                                <a:gd name="T9" fmla="*/ 129 h 138"/>
                                <a:gd name="T10" fmla="*/ 31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E297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466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5 h 136"/>
                                <a:gd name="T2" fmla="*/ 26 w 56"/>
                                <a:gd name="T3" fmla="*/ 0 h 136"/>
                                <a:gd name="T4" fmla="*/ 56 w 56"/>
                                <a:gd name="T5" fmla="*/ 121 h 136"/>
                                <a:gd name="T6" fmla="*/ 33 w 56"/>
                                <a:gd name="T7" fmla="*/ 136 h 136"/>
                                <a:gd name="T8" fmla="*/ 31 w 56"/>
                                <a:gd name="T9" fmla="*/ 133 h 136"/>
                                <a:gd name="T10" fmla="*/ 0 w 56"/>
                                <a:gd name="T11" fmla="*/ 5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D3E1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467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 h 151"/>
                                <a:gd name="T2" fmla="*/ 23 w 87"/>
                                <a:gd name="T3" fmla="*/ 0 h 151"/>
                                <a:gd name="T4" fmla="*/ 86 w 87"/>
                                <a:gd name="T5" fmla="*/ 136 h 151"/>
                                <a:gd name="T6" fmla="*/ 87 w 87"/>
                                <a:gd name="T7" fmla="*/ 140 h 151"/>
                                <a:gd name="T8" fmla="*/ 62 w 87"/>
                                <a:gd name="T9" fmla="*/ 151 h 151"/>
                                <a:gd name="T10" fmla="*/ 0 w 87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4616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468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8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C2507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469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5B34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470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5 h 179"/>
                                <a:gd name="T8" fmla="*/ 0 w 95"/>
                                <a:gd name="T9" fmla="*/ 165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38F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471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4 h 161"/>
                                <a:gd name="T4" fmla="*/ 24 w 80"/>
                                <a:gd name="T5" fmla="*/ 161 h 161"/>
                                <a:gd name="T6" fmla="*/ 24 w 80"/>
                                <a:gd name="T7" fmla="*/ 161 h 161"/>
                                <a:gd name="T8" fmla="*/ 0 w 80"/>
                                <a:gd name="T9" fmla="*/ 147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2041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472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4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ABEE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473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7"/>
                                <a:gd name="T2" fmla="*/ 49 w 49"/>
                                <a:gd name="T3" fmla="*/ 10 h 117"/>
                                <a:gd name="T4" fmla="*/ 26 w 49"/>
                                <a:gd name="T5" fmla="*/ 117 h 117"/>
                                <a:gd name="T6" fmla="*/ 0 w 49"/>
                                <a:gd name="T7" fmla="*/ 114 h 117"/>
                                <a:gd name="T8" fmla="*/ 13 w 49"/>
                                <a:gd name="T9" fmla="*/ 113 h 117"/>
                                <a:gd name="T10" fmla="*/ 0 w 49"/>
                                <a:gd name="T11" fmla="*/ 109 h 117"/>
                                <a:gd name="T12" fmla="*/ 24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B02C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474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9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E795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475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6 h 229"/>
                                <a:gd name="T2" fmla="*/ 8 w 34"/>
                                <a:gd name="T3" fmla="*/ 229 h 229"/>
                                <a:gd name="T4" fmla="*/ 0 w 34"/>
                                <a:gd name="T5" fmla="*/ 3 h 229"/>
                                <a:gd name="T6" fmla="*/ 26 w 34"/>
                                <a:gd name="T7" fmla="*/ 0 h 229"/>
                                <a:gd name="T8" fmla="*/ 26 w 34"/>
                                <a:gd name="T9" fmla="*/ 1 h 229"/>
                                <a:gd name="T10" fmla="*/ 34 w 34"/>
                                <a:gd name="T11" fmla="*/ 226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47F7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476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1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5 h 184"/>
                                <a:gd name="T10" fmla="*/ 42 w 42"/>
                                <a:gd name="T11" fmla="*/ 181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0200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477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7 h 167"/>
                                <a:gd name="T2" fmla="*/ 48 w 74"/>
                                <a:gd name="T3" fmla="*/ 167 h 167"/>
                                <a:gd name="T4" fmla="*/ 0 w 74"/>
                                <a:gd name="T5" fmla="*/ 12 h 167"/>
                                <a:gd name="T6" fmla="*/ 26 w 74"/>
                                <a:gd name="T7" fmla="*/ 0 h 167"/>
                                <a:gd name="T8" fmla="*/ 26 w 74"/>
                                <a:gd name="T9" fmla="*/ 0 h 167"/>
                                <a:gd name="T10" fmla="*/ 74 w 74"/>
                                <a:gd name="T11" fmla="*/ 157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F911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478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5 h 187"/>
                                <a:gd name="T2" fmla="*/ 64 w 90"/>
                                <a:gd name="T3" fmla="*/ 187 h 187"/>
                                <a:gd name="T4" fmla="*/ 1 w 90"/>
                                <a:gd name="T5" fmla="*/ 11 h 187"/>
                                <a:gd name="T6" fmla="*/ 0 w 90"/>
                                <a:gd name="T7" fmla="*/ 6 h 187"/>
                                <a:gd name="T8" fmla="*/ 26 w 90"/>
                                <a:gd name="T9" fmla="*/ 0 h 187"/>
                                <a:gd name="T10" fmla="*/ 90 w 90"/>
                                <a:gd name="T11" fmla="*/ 17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1A7D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479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9"/>
                                <a:gd name="T2" fmla="*/ 16 w 42"/>
                                <a:gd name="T3" fmla="*/ 189 h 189"/>
                                <a:gd name="T4" fmla="*/ 0 w 42"/>
                                <a:gd name="T5" fmla="*/ 2 h 189"/>
                                <a:gd name="T6" fmla="*/ 0 w 42"/>
                                <a:gd name="T7" fmla="*/ 0 h 189"/>
                                <a:gd name="T8" fmla="*/ 27 w 42"/>
                                <a:gd name="T9" fmla="*/ 0 h 189"/>
                                <a:gd name="T10" fmla="*/ 42 w 42"/>
                                <a:gd name="T11" fmla="*/ 18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E56F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480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188 h 188"/>
                                <a:gd name="T2" fmla="*/ 0 w 34"/>
                                <a:gd name="T3" fmla="*/ 188 h 188"/>
                                <a:gd name="T4" fmla="*/ 8 w 34"/>
                                <a:gd name="T5" fmla="*/ 1 h 188"/>
                                <a:gd name="T6" fmla="*/ 8 w 34"/>
                                <a:gd name="T7" fmla="*/ 0 h 188"/>
                                <a:gd name="T8" fmla="*/ 34 w 34"/>
                                <a:gd name="T9" fmla="*/ 3 h 188"/>
                                <a:gd name="T10" fmla="*/ 27 w 34"/>
                                <a:gd name="T11" fmla="*/ 188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2EB5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481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1 h 204"/>
                                <a:gd name="T4" fmla="*/ 24 w 50"/>
                                <a:gd name="T5" fmla="*/ 4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91B1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482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5 w 88"/>
                                <a:gd name="T7" fmla="*/ 0 h 192"/>
                                <a:gd name="T8" fmla="*/ 88 w 88"/>
                                <a:gd name="T9" fmla="*/ 19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EA6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483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23 w 109"/>
                                <a:gd name="T1" fmla="*/ 159 h 159"/>
                                <a:gd name="T2" fmla="*/ 0 w 109"/>
                                <a:gd name="T3" fmla="*/ 140 h 159"/>
                                <a:gd name="T4" fmla="*/ 88 w 109"/>
                                <a:gd name="T5" fmla="*/ 3 h 159"/>
                                <a:gd name="T6" fmla="*/ 90 w 109"/>
                                <a:gd name="T7" fmla="*/ 0 h 159"/>
                                <a:gd name="T8" fmla="*/ 109 w 109"/>
                                <a:gd name="T9" fmla="*/ 24 h 159"/>
                                <a:gd name="T10" fmla="*/ 23 w 109"/>
                                <a:gd name="T11" fmla="*/ 159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ED1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484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19 w 109"/>
                                <a:gd name="T1" fmla="*/ 115 h 115"/>
                                <a:gd name="T2" fmla="*/ 0 w 109"/>
                                <a:gd name="T3" fmla="*/ 91 h 115"/>
                                <a:gd name="T4" fmla="*/ 82 w 109"/>
                                <a:gd name="T5" fmla="*/ 0 h 115"/>
                                <a:gd name="T6" fmla="*/ 109 w 109"/>
                                <a:gd name="T7" fmla="*/ 2 h 115"/>
                                <a:gd name="T8" fmla="*/ 105 w 109"/>
                                <a:gd name="T9" fmla="*/ 18 h 115"/>
                                <a:gd name="T10" fmla="*/ 19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0419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485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4 h 194"/>
                                <a:gd name="T2" fmla="*/ 30 w 57"/>
                                <a:gd name="T3" fmla="*/ 192 h 194"/>
                                <a:gd name="T4" fmla="*/ 0 w 57"/>
                                <a:gd name="T5" fmla="*/ 19 h 194"/>
                                <a:gd name="T6" fmla="*/ 22 w 57"/>
                                <a:gd name="T7" fmla="*/ 0 h 194"/>
                                <a:gd name="T8" fmla="*/ 25 w 57"/>
                                <a:gd name="T9" fmla="*/ 7 h 194"/>
                                <a:gd name="T10" fmla="*/ 57 w 57"/>
                                <a:gd name="T11" fmla="*/ 194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4CA0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486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2 h 161"/>
                                <a:gd name="T2" fmla="*/ 107 w 129"/>
                                <a:gd name="T3" fmla="*/ 161 h 161"/>
                                <a:gd name="T4" fmla="*/ 0 w 129"/>
                                <a:gd name="T5" fmla="*/ 29 h 161"/>
                                <a:gd name="T6" fmla="*/ 15 w 129"/>
                                <a:gd name="T7" fmla="*/ 0 h 161"/>
                                <a:gd name="T8" fmla="*/ 18 w 129"/>
                                <a:gd name="T9" fmla="*/ 4 h 161"/>
                                <a:gd name="T10" fmla="*/ 129 w 129"/>
                                <a:gd name="T11" fmla="*/ 142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B7B9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487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9 h 98"/>
                                <a:gd name="T2" fmla="*/ 102 w 117"/>
                                <a:gd name="T3" fmla="*/ 98 h 98"/>
                                <a:gd name="T4" fmla="*/ 0 w 117"/>
                                <a:gd name="T5" fmla="*/ 30 h 98"/>
                                <a:gd name="T6" fmla="*/ 12 w 117"/>
                                <a:gd name="T7" fmla="*/ 0 h 98"/>
                                <a:gd name="T8" fmla="*/ 12 w 117"/>
                                <a:gd name="T9" fmla="*/ 1 h 98"/>
                                <a:gd name="T10" fmla="*/ 117 w 117"/>
                                <a:gd name="T11" fmla="*/ 69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0DF9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488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10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7D84B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489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78 h 109"/>
                                <a:gd name="T2" fmla="*/ 190 w 200"/>
                                <a:gd name="T3" fmla="*/ 109 h 109"/>
                                <a:gd name="T4" fmla="*/ 0 w 200"/>
                                <a:gd name="T5" fmla="*/ 31 h 109"/>
                                <a:gd name="T6" fmla="*/ 0 w 200"/>
                                <a:gd name="T7" fmla="*/ 31 h 109"/>
                                <a:gd name="T8" fmla="*/ 8 w 200"/>
                                <a:gd name="T9" fmla="*/ 0 h 109"/>
                                <a:gd name="T10" fmla="*/ 200 w 200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48DA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490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1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8585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491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7 h 148"/>
                                <a:gd name="T2" fmla="*/ 248 w 258"/>
                                <a:gd name="T3" fmla="*/ 148 h 148"/>
                                <a:gd name="T4" fmla="*/ 1 w 258"/>
                                <a:gd name="T5" fmla="*/ 29 h 148"/>
                                <a:gd name="T6" fmla="*/ 0 w 258"/>
                                <a:gd name="T7" fmla="*/ 29 h 148"/>
                                <a:gd name="T8" fmla="*/ 12 w 258"/>
                                <a:gd name="T9" fmla="*/ 0 h 148"/>
                                <a:gd name="T10" fmla="*/ 258 w 258"/>
                                <a:gd name="T11" fmla="*/ 117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4B88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492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7 h 146"/>
                                <a:gd name="T2" fmla="*/ 186 w 198"/>
                                <a:gd name="T3" fmla="*/ 146 h 146"/>
                                <a:gd name="T4" fmla="*/ 3 w 198"/>
                                <a:gd name="T5" fmla="*/ 29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7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2B55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493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C487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494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1 h 147"/>
                                <a:gd name="T2" fmla="*/ 49 w 72"/>
                                <a:gd name="T3" fmla="*/ 147 h 147"/>
                                <a:gd name="T4" fmla="*/ 1 w 72"/>
                                <a:gd name="T5" fmla="*/ 9 h 147"/>
                                <a:gd name="T6" fmla="*/ 0 w 72"/>
                                <a:gd name="T7" fmla="*/ 4 h 147"/>
                                <a:gd name="T8" fmla="*/ 27 w 72"/>
                                <a:gd name="T9" fmla="*/ 0 h 147"/>
                                <a:gd name="T10" fmla="*/ 72 w 72"/>
                                <a:gd name="T11" fmla="*/ 131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A2C9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495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75 h 179"/>
                                <a:gd name="T2" fmla="*/ 8 w 35"/>
                                <a:gd name="T3" fmla="*/ 179 h 179"/>
                                <a:gd name="T4" fmla="*/ 0 w 35"/>
                                <a:gd name="T5" fmla="*/ 2 h 179"/>
                                <a:gd name="T6" fmla="*/ 27 w 35"/>
                                <a:gd name="T7" fmla="*/ 0 h 179"/>
                                <a:gd name="T8" fmla="*/ 27 w 35"/>
                                <a:gd name="T9" fmla="*/ 0 h 179"/>
                                <a:gd name="T10" fmla="*/ 35 w 35"/>
                                <a:gd name="T11" fmla="*/ 17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8C8D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496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97 h 199"/>
                                <a:gd name="T2" fmla="*/ 15 w 42"/>
                                <a:gd name="T3" fmla="*/ 199 h 199"/>
                                <a:gd name="T4" fmla="*/ 0 w 42"/>
                                <a:gd name="T5" fmla="*/ 4 h 199"/>
                                <a:gd name="T6" fmla="*/ 0 w 42"/>
                                <a:gd name="T7" fmla="*/ 0 h 199"/>
                                <a:gd name="T8" fmla="*/ 26 w 42"/>
                                <a:gd name="T9" fmla="*/ 1 h 199"/>
                                <a:gd name="T10" fmla="*/ 42 w 42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B547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497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50 h 150"/>
                                <a:gd name="T2" fmla="*/ 0 w 34"/>
                                <a:gd name="T3" fmla="*/ 149 h 150"/>
                                <a:gd name="T4" fmla="*/ 7 w 34"/>
                                <a:gd name="T5" fmla="*/ 2 h 150"/>
                                <a:gd name="T6" fmla="*/ 8 w 34"/>
                                <a:gd name="T7" fmla="*/ 0 h 150"/>
                                <a:gd name="T8" fmla="*/ 34 w 34"/>
                                <a:gd name="T9" fmla="*/ 5 h 150"/>
                                <a:gd name="T10" fmla="*/ 26 w 34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179F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498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7 h 218"/>
                                <a:gd name="T6" fmla="*/ 34 w 57"/>
                                <a:gd name="T7" fmla="*/ 0 h 218"/>
                                <a:gd name="T8" fmla="*/ 57 w 57"/>
                                <a:gd name="T9" fmla="*/ 17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37F7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499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9 h 169"/>
                                <a:gd name="T2" fmla="*/ 0 w 107"/>
                                <a:gd name="T3" fmla="*/ 152 h 169"/>
                                <a:gd name="T4" fmla="*/ 87 w 107"/>
                                <a:gd name="T5" fmla="*/ 5 h 169"/>
                                <a:gd name="T6" fmla="*/ 91 w 107"/>
                                <a:gd name="T7" fmla="*/ 0 h 169"/>
                                <a:gd name="T8" fmla="*/ 107 w 107"/>
                                <a:gd name="T9" fmla="*/ 27 h 169"/>
                                <a:gd name="T10" fmla="*/ 23 w 107"/>
                                <a:gd name="T11" fmla="*/ 169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74A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500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6 h 136"/>
                                <a:gd name="T2" fmla="*/ 0 w 156"/>
                                <a:gd name="T3" fmla="*/ 109 h 136"/>
                                <a:gd name="T4" fmla="*/ 143 w 156"/>
                                <a:gd name="T5" fmla="*/ 1 h 136"/>
                                <a:gd name="T6" fmla="*/ 145 w 156"/>
                                <a:gd name="T7" fmla="*/ 0 h 136"/>
                                <a:gd name="T8" fmla="*/ 156 w 156"/>
                                <a:gd name="T9" fmla="*/ 30 h 136"/>
                                <a:gd name="T10" fmla="*/ 16 w 156"/>
                                <a:gd name="T11" fmla="*/ 136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08DB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501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1 h 109"/>
                                <a:gd name="T6" fmla="*/ 161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286F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502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7 w 205"/>
                                <a:gd name="T1" fmla="*/ 100 h 100"/>
                                <a:gd name="T2" fmla="*/ 0 w 205"/>
                                <a:gd name="T3" fmla="*/ 69 h 100"/>
                                <a:gd name="T4" fmla="*/ 198 w 205"/>
                                <a:gd name="T5" fmla="*/ 1 h 100"/>
                                <a:gd name="T6" fmla="*/ 199 w 205"/>
                                <a:gd name="T7" fmla="*/ 0 h 100"/>
                                <a:gd name="T8" fmla="*/ 205 w 205"/>
                                <a:gd name="T9" fmla="*/ 32 h 100"/>
                                <a:gd name="T10" fmla="*/ 7 w 205"/>
                                <a:gd name="T11" fmla="*/ 10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CB8B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503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6 w 236"/>
                                <a:gd name="T1" fmla="*/ 91 h 91"/>
                                <a:gd name="T2" fmla="*/ 0 w 236"/>
                                <a:gd name="T3" fmla="*/ 59 h 91"/>
                                <a:gd name="T4" fmla="*/ 231 w 236"/>
                                <a:gd name="T5" fmla="*/ 0 h 91"/>
                                <a:gd name="T6" fmla="*/ 232 w 236"/>
                                <a:gd name="T7" fmla="*/ 0 h 91"/>
                                <a:gd name="T8" fmla="*/ 236 w 236"/>
                                <a:gd name="T9" fmla="*/ 33 h 91"/>
                                <a:gd name="T10" fmla="*/ 6 w 23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B3E5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504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2 h 82"/>
                                <a:gd name="T2" fmla="*/ 0 w 266"/>
                                <a:gd name="T3" fmla="*/ 49 h 82"/>
                                <a:gd name="T4" fmla="*/ 263 w 266"/>
                                <a:gd name="T5" fmla="*/ 0 h 82"/>
                                <a:gd name="T6" fmla="*/ 263 w 266"/>
                                <a:gd name="T7" fmla="*/ 0 h 82"/>
                                <a:gd name="T8" fmla="*/ 266 w 266"/>
                                <a:gd name="T9" fmla="*/ 32 h 82"/>
                                <a:gd name="T10" fmla="*/ 4 w 266"/>
                                <a:gd name="T11" fmla="*/ 82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453F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505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4DDA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6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4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1E41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07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2 h 72"/>
                                <a:gd name="T2" fmla="*/ 0 w 266"/>
                                <a:gd name="T3" fmla="*/ 38 h 72"/>
                                <a:gd name="T4" fmla="*/ 263 w 266"/>
                                <a:gd name="T5" fmla="*/ 0 h 72"/>
                                <a:gd name="T6" fmla="*/ 266 w 266"/>
                                <a:gd name="T7" fmla="*/ 32 h 72"/>
                                <a:gd name="T8" fmla="*/ 266 w 266"/>
                                <a:gd name="T9" fmla="*/ 32 h 72"/>
                                <a:gd name="T10" fmla="*/ 3 w 266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00C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08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3 w 244"/>
                                <a:gd name="T1" fmla="*/ 72 h 72"/>
                                <a:gd name="T2" fmla="*/ 0 w 244"/>
                                <a:gd name="T3" fmla="*/ 40 h 72"/>
                                <a:gd name="T4" fmla="*/ 238 w 244"/>
                                <a:gd name="T5" fmla="*/ 0 h 72"/>
                                <a:gd name="T6" fmla="*/ 244 w 244"/>
                                <a:gd name="T7" fmla="*/ 33 h 72"/>
                                <a:gd name="T8" fmla="*/ 242 w 244"/>
                                <a:gd name="T9" fmla="*/ 33 h 72"/>
                                <a:gd name="T10" fmla="*/ 3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472A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09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6 w 196"/>
                                <a:gd name="T1" fmla="*/ 92 h 92"/>
                                <a:gd name="T2" fmla="*/ 0 w 196"/>
                                <a:gd name="T3" fmla="*/ 59 h 92"/>
                                <a:gd name="T4" fmla="*/ 190 w 196"/>
                                <a:gd name="T5" fmla="*/ 1 h 92"/>
                                <a:gd name="T6" fmla="*/ 190 w 196"/>
                                <a:gd name="T7" fmla="*/ 0 h 92"/>
                                <a:gd name="T8" fmla="*/ 196 w 196"/>
                                <a:gd name="T9" fmla="*/ 32 h 92"/>
                                <a:gd name="T10" fmla="*/ 6 w 196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89CE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10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0 h 70"/>
                                <a:gd name="T2" fmla="*/ 0 w 171"/>
                                <a:gd name="T3" fmla="*/ 38 h 70"/>
                                <a:gd name="T4" fmla="*/ 156 w 171"/>
                                <a:gd name="T5" fmla="*/ 0 h 70"/>
                                <a:gd name="T6" fmla="*/ 171 w 171"/>
                                <a:gd name="T7" fmla="*/ 28 h 70"/>
                                <a:gd name="T8" fmla="*/ 165 w 171"/>
                                <a:gd name="T9" fmla="*/ 32 h 70"/>
                                <a:gd name="T10" fmla="*/ 6 w 171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3E0B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11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5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1 w 72"/>
                                <a:gd name="T9" fmla="*/ 24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91A0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12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8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1A95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13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8 h 146"/>
                                <a:gd name="T2" fmla="*/ 165 w 180"/>
                                <a:gd name="T3" fmla="*/ 146 h 146"/>
                                <a:gd name="T4" fmla="*/ 0 w 180"/>
                                <a:gd name="T5" fmla="*/ 29 h 146"/>
                                <a:gd name="T6" fmla="*/ 11 w 180"/>
                                <a:gd name="T7" fmla="*/ 0 h 146"/>
                                <a:gd name="T8" fmla="*/ 12 w 180"/>
                                <a:gd name="T9" fmla="*/ 1 h 146"/>
                                <a:gd name="T10" fmla="*/ 180 w 180"/>
                                <a:gd name="T11" fmla="*/ 118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14BA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14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8 h 137"/>
                                <a:gd name="T2" fmla="*/ 190 w 201"/>
                                <a:gd name="T3" fmla="*/ 137 h 137"/>
                                <a:gd name="T4" fmla="*/ 0 w 201"/>
                                <a:gd name="T5" fmla="*/ 30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8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46B2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15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9"/>
                                <a:gd name="T2" fmla="*/ 254 w 264"/>
                                <a:gd name="T3" fmla="*/ 149 h 149"/>
                                <a:gd name="T4" fmla="*/ 0 w 264"/>
                                <a:gd name="T5" fmla="*/ 31 h 149"/>
                                <a:gd name="T6" fmla="*/ 9 w 264"/>
                                <a:gd name="T7" fmla="*/ 0 h 149"/>
                                <a:gd name="T8" fmla="*/ 9 w 264"/>
                                <a:gd name="T9" fmla="*/ 1 h 149"/>
                                <a:gd name="T10" fmla="*/ 264 w 264"/>
                                <a:gd name="T11" fmla="*/ 11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CAF2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516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8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E2C92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517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397 w 397"/>
                                <a:gd name="T1" fmla="*/ 137 h 168"/>
                                <a:gd name="T2" fmla="*/ 389 w 397"/>
                                <a:gd name="T3" fmla="*/ 168 h 168"/>
                                <a:gd name="T4" fmla="*/ 0 w 397"/>
                                <a:gd name="T5" fmla="*/ 31 h 168"/>
                                <a:gd name="T6" fmla="*/ 6 w 397"/>
                                <a:gd name="T7" fmla="*/ 0 h 168"/>
                                <a:gd name="T8" fmla="*/ 7 w 397"/>
                                <a:gd name="T9" fmla="*/ 0 h 168"/>
                                <a:gd name="T10" fmla="*/ 397 w 397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26B7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518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403 w 403"/>
                                <a:gd name="T1" fmla="*/ 119 h 150"/>
                                <a:gd name="T2" fmla="*/ 397 w 403"/>
                                <a:gd name="T3" fmla="*/ 150 h 150"/>
                                <a:gd name="T4" fmla="*/ 0 w 403"/>
                                <a:gd name="T5" fmla="*/ 32 h 150"/>
                                <a:gd name="T6" fmla="*/ 5 w 403"/>
                                <a:gd name="T7" fmla="*/ 0 h 150"/>
                                <a:gd name="T8" fmla="*/ 5 w 403"/>
                                <a:gd name="T9" fmla="*/ 1 h 150"/>
                                <a:gd name="T10" fmla="*/ 403 w 403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BF76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519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3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6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7F7D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520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333 w 333"/>
                                <a:gd name="T1" fmla="*/ 88 h 120"/>
                                <a:gd name="T2" fmla="*/ 327 w 333"/>
                                <a:gd name="T3" fmla="*/ 120 h 120"/>
                                <a:gd name="T4" fmla="*/ 1 w 333"/>
                                <a:gd name="T5" fmla="*/ 31 h 120"/>
                                <a:gd name="T6" fmla="*/ 0 w 333"/>
                                <a:gd name="T7" fmla="*/ 31 h 120"/>
                                <a:gd name="T8" fmla="*/ 7 w 333"/>
                                <a:gd name="T9" fmla="*/ 0 h 120"/>
                                <a:gd name="T10" fmla="*/ 333 w 333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B7F3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521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09 h 140"/>
                                <a:gd name="T2" fmla="*/ 350 w 357"/>
                                <a:gd name="T3" fmla="*/ 140 h 140"/>
                                <a:gd name="T4" fmla="*/ 0 w 357"/>
                                <a:gd name="T5" fmla="*/ 32 h 140"/>
                                <a:gd name="T6" fmla="*/ 0 w 357"/>
                                <a:gd name="T7" fmla="*/ 32 h 140"/>
                                <a:gd name="T8" fmla="*/ 7 w 357"/>
                                <a:gd name="T9" fmla="*/ 0 h 140"/>
                                <a:gd name="T10" fmla="*/ 357 w 357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0B4C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522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2 w 327"/>
                                <a:gd name="T5" fmla="*/ 33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4271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23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30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9396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524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5 h 143"/>
                                <a:gd name="T2" fmla="*/ 156 w 169"/>
                                <a:gd name="T3" fmla="*/ 143 h 143"/>
                                <a:gd name="T4" fmla="*/ 4 w 169"/>
                                <a:gd name="T5" fmla="*/ 26 h 143"/>
                                <a:gd name="T6" fmla="*/ 0 w 169"/>
                                <a:gd name="T7" fmla="*/ 19 h 143"/>
                                <a:gd name="T8" fmla="*/ 21 w 169"/>
                                <a:gd name="T9" fmla="*/ 0 h 143"/>
                                <a:gd name="T10" fmla="*/ 169 w 169"/>
                                <a:gd name="T11" fmla="*/ 115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2230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525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02 h 121"/>
                                <a:gd name="T2" fmla="*/ 58 w 79"/>
                                <a:gd name="T3" fmla="*/ 121 h 121"/>
                                <a:gd name="T4" fmla="*/ 2 w 79"/>
                                <a:gd name="T5" fmla="*/ 14 h 121"/>
                                <a:gd name="T6" fmla="*/ 0 w 79"/>
                                <a:gd name="T7" fmla="*/ 8 h 121"/>
                                <a:gd name="T8" fmla="*/ 26 w 79"/>
                                <a:gd name="T9" fmla="*/ 0 h 121"/>
                                <a:gd name="T10" fmla="*/ 79 w 79"/>
                                <a:gd name="T11" fmla="*/ 102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4E75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526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3 h 181"/>
                                <a:gd name="T2" fmla="*/ 16 w 42"/>
                                <a:gd name="T3" fmla="*/ 181 h 181"/>
                                <a:gd name="T4" fmla="*/ 0 w 42"/>
                                <a:gd name="T5" fmla="*/ 3 h 181"/>
                                <a:gd name="T6" fmla="*/ 0 w 42"/>
                                <a:gd name="T7" fmla="*/ 2 h 181"/>
                                <a:gd name="T8" fmla="*/ 27 w 42"/>
                                <a:gd name="T9" fmla="*/ 0 h 181"/>
                                <a:gd name="T10" fmla="*/ 42 w 42"/>
                                <a:gd name="T11" fmla="*/ 173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5EA7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527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6 h 158"/>
                                <a:gd name="T2" fmla="*/ 8 w 35"/>
                                <a:gd name="T3" fmla="*/ 158 h 158"/>
                                <a:gd name="T4" fmla="*/ 0 w 35"/>
                                <a:gd name="T5" fmla="*/ 1 h 158"/>
                                <a:gd name="T6" fmla="*/ 0 w 35"/>
                                <a:gd name="T7" fmla="*/ 0 h 158"/>
                                <a:gd name="T8" fmla="*/ 27 w 35"/>
                                <a:gd name="T9" fmla="*/ 0 h 158"/>
                                <a:gd name="T10" fmla="*/ 35 w 35"/>
                                <a:gd name="T11" fmla="*/ 15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4E63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528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7 h 187"/>
                                <a:gd name="T2" fmla="*/ 0 w 35"/>
                                <a:gd name="T3" fmla="*/ 187 h 187"/>
                                <a:gd name="T4" fmla="*/ 8 w 35"/>
                                <a:gd name="T5" fmla="*/ 0 h 187"/>
                                <a:gd name="T6" fmla="*/ 35 w 35"/>
                                <a:gd name="T7" fmla="*/ 1 h 187"/>
                                <a:gd name="T8" fmla="*/ 35 w 35"/>
                                <a:gd name="T9" fmla="*/ 1 h 187"/>
                                <a:gd name="T10" fmla="*/ 27 w 35"/>
                                <a:gd name="T11" fmla="*/ 187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623C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529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258 h 258"/>
                                <a:gd name="T2" fmla="*/ 0 w 35"/>
                                <a:gd name="T3" fmla="*/ 257 h 258"/>
                                <a:gd name="T4" fmla="*/ 8 w 35"/>
                                <a:gd name="T5" fmla="*/ 12 h 258"/>
                                <a:gd name="T6" fmla="*/ 12 w 35"/>
                                <a:gd name="T7" fmla="*/ 0 h 258"/>
                                <a:gd name="T8" fmla="*/ 35 w 35"/>
                                <a:gd name="T9" fmla="*/ 19 h 258"/>
                                <a:gd name="T10" fmla="*/ 27 w 35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FFDC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530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105 w 190"/>
                                <a:gd name="T1" fmla="*/ 0 h 223"/>
                                <a:gd name="T2" fmla="*/ 123 w 190"/>
                                <a:gd name="T3" fmla="*/ 5 h 223"/>
                                <a:gd name="T4" fmla="*/ 140 w 190"/>
                                <a:gd name="T5" fmla="*/ 14 h 223"/>
                                <a:gd name="T6" fmla="*/ 155 w 190"/>
                                <a:gd name="T7" fmla="*/ 26 h 223"/>
                                <a:gd name="T8" fmla="*/ 168 w 190"/>
                                <a:gd name="T9" fmla="*/ 41 h 223"/>
                                <a:gd name="T10" fmla="*/ 178 w 190"/>
                                <a:gd name="T11" fmla="*/ 59 h 223"/>
                                <a:gd name="T12" fmla="*/ 186 w 190"/>
                                <a:gd name="T13" fmla="*/ 78 h 223"/>
                                <a:gd name="T14" fmla="*/ 189 w 190"/>
                                <a:gd name="T15" fmla="*/ 101 h 223"/>
                                <a:gd name="T16" fmla="*/ 189 w 190"/>
                                <a:gd name="T17" fmla="*/ 123 h 223"/>
                                <a:gd name="T18" fmla="*/ 186 w 190"/>
                                <a:gd name="T19" fmla="*/ 145 h 223"/>
                                <a:gd name="T20" fmla="*/ 178 w 190"/>
                                <a:gd name="T21" fmla="*/ 165 h 223"/>
                                <a:gd name="T22" fmla="*/ 168 w 190"/>
                                <a:gd name="T23" fmla="*/ 184 h 223"/>
                                <a:gd name="T24" fmla="*/ 155 w 190"/>
                                <a:gd name="T25" fmla="*/ 199 h 223"/>
                                <a:gd name="T26" fmla="*/ 140 w 190"/>
                                <a:gd name="T27" fmla="*/ 210 h 223"/>
                                <a:gd name="T28" fmla="*/ 123 w 190"/>
                                <a:gd name="T29" fmla="*/ 218 h 223"/>
                                <a:gd name="T30" fmla="*/ 105 w 190"/>
                                <a:gd name="T31" fmla="*/ 223 h 223"/>
                                <a:gd name="T32" fmla="*/ 86 w 190"/>
                                <a:gd name="T33" fmla="*/ 223 h 223"/>
                                <a:gd name="T34" fmla="*/ 67 w 190"/>
                                <a:gd name="T35" fmla="*/ 218 h 223"/>
                                <a:gd name="T36" fmla="*/ 50 w 190"/>
                                <a:gd name="T37" fmla="*/ 210 h 223"/>
                                <a:gd name="T38" fmla="*/ 35 w 190"/>
                                <a:gd name="T39" fmla="*/ 199 h 223"/>
                                <a:gd name="T40" fmla="*/ 21 w 190"/>
                                <a:gd name="T41" fmla="*/ 184 h 223"/>
                                <a:gd name="T42" fmla="*/ 11 w 190"/>
                                <a:gd name="T43" fmla="*/ 165 h 223"/>
                                <a:gd name="T44" fmla="*/ 4 w 190"/>
                                <a:gd name="T45" fmla="*/ 145 h 223"/>
                                <a:gd name="T46" fmla="*/ 0 w 190"/>
                                <a:gd name="T47" fmla="*/ 123 h 223"/>
                                <a:gd name="T48" fmla="*/ 0 w 190"/>
                                <a:gd name="T49" fmla="*/ 101 h 223"/>
                                <a:gd name="T50" fmla="*/ 4 w 190"/>
                                <a:gd name="T51" fmla="*/ 78 h 223"/>
                                <a:gd name="T52" fmla="*/ 11 w 190"/>
                                <a:gd name="T53" fmla="*/ 59 h 223"/>
                                <a:gd name="T54" fmla="*/ 21 w 190"/>
                                <a:gd name="T55" fmla="*/ 41 h 223"/>
                                <a:gd name="T56" fmla="*/ 35 w 190"/>
                                <a:gd name="T57" fmla="*/ 26 h 223"/>
                                <a:gd name="T58" fmla="*/ 50 w 190"/>
                                <a:gd name="T59" fmla="*/ 14 h 223"/>
                                <a:gd name="T60" fmla="*/ 67 w 190"/>
                                <a:gd name="T61" fmla="*/ 5 h 223"/>
                                <a:gd name="T62" fmla="*/ 86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BCEB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531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4 h 35"/>
                                <a:gd name="T2" fmla="*/ 2 w 13"/>
                                <a:gd name="T3" fmla="*/ 0 h 35"/>
                                <a:gd name="T4" fmla="*/ 13 w 13"/>
                                <a:gd name="T5" fmla="*/ 3 h 35"/>
                                <a:gd name="T6" fmla="*/ 8 w 13"/>
                                <a:gd name="T7" fmla="*/ 35 h 35"/>
                                <a:gd name="T8" fmla="*/ 0 w 13"/>
                                <a:gd name="T9" fmla="*/ 3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1900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532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2 h 34"/>
                                <a:gd name="T2" fmla="*/ 5 w 15"/>
                                <a:gd name="T3" fmla="*/ 0 h 34"/>
                                <a:gd name="T4" fmla="*/ 15 w 15"/>
                                <a:gd name="T5" fmla="*/ 2 h 34"/>
                                <a:gd name="T6" fmla="*/ 8 w 15"/>
                                <a:gd name="T7" fmla="*/ 34 h 34"/>
                                <a:gd name="T8" fmla="*/ 0 w 15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96DC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533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2 h 35"/>
                                <a:gd name="T2" fmla="*/ 7 w 17"/>
                                <a:gd name="T3" fmla="*/ 0 h 35"/>
                                <a:gd name="T4" fmla="*/ 17 w 17"/>
                                <a:gd name="T5" fmla="*/ 5 h 35"/>
                                <a:gd name="T6" fmla="*/ 7 w 17"/>
                                <a:gd name="T7" fmla="*/ 35 h 35"/>
                                <a:gd name="T8" fmla="*/ 0 w 17"/>
                                <a:gd name="T9" fmla="*/ 32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6033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534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0 h 35"/>
                                <a:gd name="T2" fmla="*/ 10 w 20"/>
                                <a:gd name="T3" fmla="*/ 0 h 35"/>
                                <a:gd name="T4" fmla="*/ 20 w 20"/>
                                <a:gd name="T5" fmla="*/ 5 h 35"/>
                                <a:gd name="T6" fmla="*/ 7 w 20"/>
                                <a:gd name="T7" fmla="*/ 35 h 35"/>
                                <a:gd name="T8" fmla="*/ 0 w 20"/>
                                <a:gd name="T9" fmla="*/ 3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9541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535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0 h 34"/>
                                <a:gd name="T2" fmla="*/ 13 w 21"/>
                                <a:gd name="T3" fmla="*/ 0 h 34"/>
                                <a:gd name="T4" fmla="*/ 21 w 21"/>
                                <a:gd name="T5" fmla="*/ 6 h 34"/>
                                <a:gd name="T6" fmla="*/ 7 w 21"/>
                                <a:gd name="T7" fmla="*/ 34 h 34"/>
                                <a:gd name="T8" fmla="*/ 0 w 21"/>
                                <a:gd name="T9" fmla="*/ 3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4817B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536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8 h 34"/>
                                <a:gd name="T2" fmla="*/ 14 w 23"/>
                                <a:gd name="T3" fmla="*/ 0 h 34"/>
                                <a:gd name="T4" fmla="*/ 23 w 23"/>
                                <a:gd name="T5" fmla="*/ 8 h 34"/>
                                <a:gd name="T6" fmla="*/ 6 w 23"/>
                                <a:gd name="T7" fmla="*/ 34 h 34"/>
                                <a:gd name="T8" fmla="*/ 0 w 23"/>
                                <a:gd name="T9" fmla="*/ 28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96C1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537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 h 32"/>
                                <a:gd name="T2" fmla="*/ 17 w 24"/>
                                <a:gd name="T3" fmla="*/ 0 h 32"/>
                                <a:gd name="T4" fmla="*/ 24 w 24"/>
                                <a:gd name="T5" fmla="*/ 8 h 32"/>
                                <a:gd name="T6" fmla="*/ 6 w 24"/>
                                <a:gd name="T7" fmla="*/ 32 h 32"/>
                                <a:gd name="T8" fmla="*/ 0 w 24"/>
                                <a:gd name="T9" fmla="*/ 2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B951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538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4 h 30"/>
                                <a:gd name="T2" fmla="*/ 18 w 25"/>
                                <a:gd name="T3" fmla="*/ 0 h 30"/>
                                <a:gd name="T4" fmla="*/ 25 w 25"/>
                                <a:gd name="T5" fmla="*/ 9 h 30"/>
                                <a:gd name="T6" fmla="*/ 5 w 25"/>
                                <a:gd name="T7" fmla="*/ 30 h 30"/>
                                <a:gd name="T8" fmla="*/ 0 w 25"/>
                                <a:gd name="T9" fmla="*/ 24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7C1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539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1 h 29"/>
                                <a:gd name="T2" fmla="*/ 20 w 27"/>
                                <a:gd name="T3" fmla="*/ 0 h 29"/>
                                <a:gd name="T4" fmla="*/ 27 w 27"/>
                                <a:gd name="T5" fmla="*/ 10 h 29"/>
                                <a:gd name="T6" fmla="*/ 5 w 27"/>
                                <a:gd name="T7" fmla="*/ 29 h 29"/>
                                <a:gd name="T8" fmla="*/ 0 w 27"/>
                                <a:gd name="T9" fmla="*/ 2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254C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540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9 h 27"/>
                                <a:gd name="T2" fmla="*/ 22 w 27"/>
                                <a:gd name="T3" fmla="*/ 0 h 27"/>
                                <a:gd name="T4" fmla="*/ 27 w 27"/>
                                <a:gd name="T5" fmla="*/ 11 h 27"/>
                                <a:gd name="T6" fmla="*/ 4 w 27"/>
                                <a:gd name="T7" fmla="*/ 27 h 27"/>
                                <a:gd name="T8" fmla="*/ 0 w 27"/>
                                <a:gd name="T9" fmla="*/ 19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E556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541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23 w 28"/>
                                <a:gd name="T3" fmla="*/ 0 h 24"/>
                                <a:gd name="T4" fmla="*/ 28 w 28"/>
                                <a:gd name="T5" fmla="*/ 11 h 24"/>
                                <a:gd name="T6" fmla="*/ 3 w 28"/>
                                <a:gd name="T7" fmla="*/ 24 h 24"/>
                                <a:gd name="T8" fmla="*/ 0 w 28"/>
                                <a:gd name="T9" fmla="*/ 16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4B2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542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 h 21"/>
                                <a:gd name="T2" fmla="*/ 25 w 28"/>
                                <a:gd name="T3" fmla="*/ 0 h 21"/>
                                <a:gd name="T4" fmla="*/ 28 w 28"/>
                                <a:gd name="T5" fmla="*/ 11 h 21"/>
                                <a:gd name="T6" fmla="*/ 3 w 28"/>
                                <a:gd name="T7" fmla="*/ 21 h 21"/>
                                <a:gd name="T8" fmla="*/ 0 w 28"/>
                                <a:gd name="T9" fmla="*/ 1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06A5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543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 h 20"/>
                                <a:gd name="T2" fmla="*/ 25 w 28"/>
                                <a:gd name="T3" fmla="*/ 0 h 20"/>
                                <a:gd name="T4" fmla="*/ 28 w 28"/>
                                <a:gd name="T5" fmla="*/ 13 h 20"/>
                                <a:gd name="T6" fmla="*/ 2 w 28"/>
                                <a:gd name="T7" fmla="*/ 20 h 20"/>
                                <a:gd name="T8" fmla="*/ 0 w 28"/>
                                <a:gd name="T9" fmla="*/ 1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EF3F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544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 h 16"/>
                                <a:gd name="T2" fmla="*/ 26 w 28"/>
                                <a:gd name="T3" fmla="*/ 0 h 16"/>
                                <a:gd name="T4" fmla="*/ 28 w 28"/>
                                <a:gd name="T5" fmla="*/ 13 h 16"/>
                                <a:gd name="T6" fmla="*/ 1 w 28"/>
                                <a:gd name="T7" fmla="*/ 16 h 16"/>
                                <a:gd name="T8" fmla="*/ 0 w 28"/>
                                <a:gd name="T9" fmla="*/ 7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A775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545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1 w 27"/>
                                <a:gd name="T7" fmla="*/ 13 h 13"/>
                                <a:gd name="T8" fmla="*/ 0 w 27"/>
                                <a:gd name="T9" fmla="*/ 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7E9C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546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0 w 27"/>
                                <a:gd name="T7" fmla="*/ 10 h 13"/>
                                <a:gd name="T8" fmla="*/ 1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4CC2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547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6"/>
                                <a:gd name="T2" fmla="*/ 28 w 28"/>
                                <a:gd name="T3" fmla="*/ 3 h 16"/>
                                <a:gd name="T4" fmla="*/ 26 w 28"/>
                                <a:gd name="T5" fmla="*/ 16 h 16"/>
                                <a:gd name="T6" fmla="*/ 0 w 28"/>
                                <a:gd name="T7" fmla="*/ 10 h 16"/>
                                <a:gd name="T8" fmla="*/ 1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A5FD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548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0 h 18"/>
                                <a:gd name="T2" fmla="*/ 28 w 28"/>
                                <a:gd name="T3" fmla="*/ 6 h 18"/>
                                <a:gd name="T4" fmla="*/ 25 w 28"/>
                                <a:gd name="T5" fmla="*/ 18 h 18"/>
                                <a:gd name="T6" fmla="*/ 0 w 28"/>
                                <a:gd name="T7" fmla="*/ 8 h 18"/>
                                <a:gd name="T8" fmla="*/ 2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802B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549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3"/>
                                <a:gd name="T2" fmla="*/ 28 w 28"/>
                                <a:gd name="T3" fmla="*/ 10 h 23"/>
                                <a:gd name="T4" fmla="*/ 25 w 28"/>
                                <a:gd name="T5" fmla="*/ 23 h 23"/>
                                <a:gd name="T6" fmla="*/ 0 w 28"/>
                                <a:gd name="T7" fmla="*/ 9 h 23"/>
                                <a:gd name="T8" fmla="*/ 3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F090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550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5"/>
                                <a:gd name="T2" fmla="*/ 28 w 28"/>
                                <a:gd name="T3" fmla="*/ 14 h 25"/>
                                <a:gd name="T4" fmla="*/ 23 w 28"/>
                                <a:gd name="T5" fmla="*/ 25 h 25"/>
                                <a:gd name="T6" fmla="*/ 0 w 28"/>
                                <a:gd name="T7" fmla="*/ 9 h 25"/>
                                <a:gd name="T8" fmla="*/ 3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551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551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0 h 26"/>
                                <a:gd name="T2" fmla="*/ 27 w 27"/>
                                <a:gd name="T3" fmla="*/ 16 h 26"/>
                                <a:gd name="T4" fmla="*/ 22 w 27"/>
                                <a:gd name="T5" fmla="*/ 26 h 26"/>
                                <a:gd name="T6" fmla="*/ 0 w 27"/>
                                <a:gd name="T7" fmla="*/ 7 h 26"/>
                                <a:gd name="T8" fmla="*/ 4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6989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552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0 h 29"/>
                                <a:gd name="T2" fmla="*/ 27 w 27"/>
                                <a:gd name="T3" fmla="*/ 19 h 29"/>
                                <a:gd name="T4" fmla="*/ 20 w 27"/>
                                <a:gd name="T5" fmla="*/ 29 h 29"/>
                                <a:gd name="T6" fmla="*/ 0 w 27"/>
                                <a:gd name="T7" fmla="*/ 8 h 29"/>
                                <a:gd name="T8" fmla="*/ 5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098C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553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29"/>
                                <a:gd name="T2" fmla="*/ 25 w 25"/>
                                <a:gd name="T3" fmla="*/ 21 h 29"/>
                                <a:gd name="T4" fmla="*/ 18 w 25"/>
                                <a:gd name="T5" fmla="*/ 29 h 29"/>
                                <a:gd name="T6" fmla="*/ 0 w 25"/>
                                <a:gd name="T7" fmla="*/ 6 h 29"/>
                                <a:gd name="T8" fmla="*/ 5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BB2E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554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0 h 32"/>
                                <a:gd name="T2" fmla="*/ 24 w 24"/>
                                <a:gd name="T3" fmla="*/ 23 h 32"/>
                                <a:gd name="T4" fmla="*/ 17 w 24"/>
                                <a:gd name="T5" fmla="*/ 32 h 32"/>
                                <a:gd name="T6" fmla="*/ 0 w 24"/>
                                <a:gd name="T7" fmla="*/ 6 h 32"/>
                                <a:gd name="T8" fmla="*/ 6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CF35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555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0 h 33"/>
                                <a:gd name="T2" fmla="*/ 23 w 23"/>
                                <a:gd name="T3" fmla="*/ 26 h 33"/>
                                <a:gd name="T4" fmla="*/ 14 w 23"/>
                                <a:gd name="T5" fmla="*/ 33 h 33"/>
                                <a:gd name="T6" fmla="*/ 0 w 23"/>
                                <a:gd name="T7" fmla="*/ 6 h 33"/>
                                <a:gd name="T8" fmla="*/ 6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2469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556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0 h 34"/>
                                <a:gd name="T2" fmla="*/ 21 w 21"/>
                                <a:gd name="T3" fmla="*/ 27 h 34"/>
                                <a:gd name="T4" fmla="*/ 13 w 21"/>
                                <a:gd name="T5" fmla="*/ 34 h 34"/>
                                <a:gd name="T6" fmla="*/ 0 w 21"/>
                                <a:gd name="T7" fmla="*/ 5 h 34"/>
                                <a:gd name="T8" fmla="*/ 7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D1CD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557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0 h 35"/>
                                <a:gd name="T2" fmla="*/ 20 w 20"/>
                                <a:gd name="T3" fmla="*/ 29 h 35"/>
                                <a:gd name="T4" fmla="*/ 10 w 20"/>
                                <a:gd name="T5" fmla="*/ 35 h 35"/>
                                <a:gd name="T6" fmla="*/ 0 w 20"/>
                                <a:gd name="T7" fmla="*/ 4 h 35"/>
                                <a:gd name="T8" fmla="*/ 7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CBE0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558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34"/>
                                <a:gd name="T2" fmla="*/ 17 w 17"/>
                                <a:gd name="T3" fmla="*/ 31 h 34"/>
                                <a:gd name="T4" fmla="*/ 7 w 17"/>
                                <a:gd name="T5" fmla="*/ 34 h 34"/>
                                <a:gd name="T6" fmla="*/ 0 w 17"/>
                                <a:gd name="T7" fmla="*/ 3 h 34"/>
                                <a:gd name="T8" fmla="*/ 7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667D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559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0 h 35"/>
                                <a:gd name="T2" fmla="*/ 15 w 15"/>
                                <a:gd name="T3" fmla="*/ 31 h 35"/>
                                <a:gd name="T4" fmla="*/ 5 w 15"/>
                                <a:gd name="T5" fmla="*/ 35 h 35"/>
                                <a:gd name="T6" fmla="*/ 0 w 15"/>
                                <a:gd name="T7" fmla="*/ 3 h 35"/>
                                <a:gd name="T8" fmla="*/ 8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BCD4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560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33"/>
                                <a:gd name="T2" fmla="*/ 13 w 13"/>
                                <a:gd name="T3" fmla="*/ 32 h 33"/>
                                <a:gd name="T4" fmla="*/ 2 w 13"/>
                                <a:gd name="T5" fmla="*/ 33 h 33"/>
                                <a:gd name="T6" fmla="*/ 0 w 13"/>
                                <a:gd name="T7" fmla="*/ 1 h 33"/>
                                <a:gd name="T8" fmla="*/ 8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EB4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561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34"/>
                                <a:gd name="T2" fmla="*/ 11 w 11"/>
                                <a:gd name="T3" fmla="*/ 32 h 34"/>
                                <a:gd name="T4" fmla="*/ 0 w 11"/>
                                <a:gd name="T5" fmla="*/ 34 h 34"/>
                                <a:gd name="T6" fmla="*/ 0 w 11"/>
                                <a:gd name="T7" fmla="*/ 0 h 34"/>
                                <a:gd name="T8" fmla="*/ 9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9C8B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562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4"/>
                                <a:gd name="T2" fmla="*/ 11 w 11"/>
                                <a:gd name="T3" fmla="*/ 34 h 34"/>
                                <a:gd name="T4" fmla="*/ 0 w 11"/>
                                <a:gd name="T5" fmla="*/ 32 h 34"/>
                                <a:gd name="T6" fmla="*/ 3 w 11"/>
                                <a:gd name="T7" fmla="*/ 0 h 34"/>
                                <a:gd name="T8" fmla="*/ 11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4D0E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563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 h 33"/>
                                <a:gd name="T2" fmla="*/ 10 w 13"/>
                                <a:gd name="T3" fmla="*/ 33 h 33"/>
                                <a:gd name="T4" fmla="*/ 0 w 13"/>
                                <a:gd name="T5" fmla="*/ 32 h 33"/>
                                <a:gd name="T6" fmla="*/ 5 w 13"/>
                                <a:gd name="T7" fmla="*/ 0 h 33"/>
                                <a:gd name="T8" fmla="*/ 13 w 13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3938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564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35"/>
                                <a:gd name="T2" fmla="*/ 10 w 15"/>
                                <a:gd name="T3" fmla="*/ 35 h 35"/>
                                <a:gd name="T4" fmla="*/ 0 w 15"/>
                                <a:gd name="T5" fmla="*/ 31 h 35"/>
                                <a:gd name="T6" fmla="*/ 7 w 15"/>
                                <a:gd name="T7" fmla="*/ 0 h 35"/>
                                <a:gd name="T8" fmla="*/ 15 w 15"/>
                                <a:gd name="T9" fmla="*/ 3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9EF8B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565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 h 34"/>
                                <a:gd name="T2" fmla="*/ 10 w 17"/>
                                <a:gd name="T3" fmla="*/ 34 h 34"/>
                                <a:gd name="T4" fmla="*/ 0 w 17"/>
                                <a:gd name="T5" fmla="*/ 31 h 34"/>
                                <a:gd name="T6" fmla="*/ 10 w 17"/>
                                <a:gd name="T7" fmla="*/ 0 h 34"/>
                                <a:gd name="T8" fmla="*/ 17 w 17"/>
                                <a:gd name="T9" fmla="*/ 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B063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566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35"/>
                                <a:gd name="T2" fmla="*/ 10 w 20"/>
                                <a:gd name="T3" fmla="*/ 35 h 35"/>
                                <a:gd name="T4" fmla="*/ 0 w 20"/>
                                <a:gd name="T5" fmla="*/ 29 h 35"/>
                                <a:gd name="T6" fmla="*/ 12 w 20"/>
                                <a:gd name="T7" fmla="*/ 0 h 35"/>
                                <a:gd name="T8" fmla="*/ 20 w 20"/>
                                <a:gd name="T9" fmla="*/ 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35C3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567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34"/>
                                <a:gd name="T2" fmla="*/ 9 w 21"/>
                                <a:gd name="T3" fmla="*/ 34 h 34"/>
                                <a:gd name="T4" fmla="*/ 0 w 21"/>
                                <a:gd name="T5" fmla="*/ 27 h 34"/>
                                <a:gd name="T6" fmla="*/ 15 w 21"/>
                                <a:gd name="T7" fmla="*/ 0 h 34"/>
                                <a:gd name="T8" fmla="*/ 21 w 21"/>
                                <a:gd name="T9" fmla="*/ 5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A485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68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33"/>
                                <a:gd name="T2" fmla="*/ 9 w 24"/>
                                <a:gd name="T3" fmla="*/ 33 h 33"/>
                                <a:gd name="T4" fmla="*/ 0 w 24"/>
                                <a:gd name="T5" fmla="*/ 26 h 33"/>
                                <a:gd name="T6" fmla="*/ 17 w 24"/>
                                <a:gd name="T7" fmla="*/ 0 h 33"/>
                                <a:gd name="T8" fmla="*/ 24 w 24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F49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69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6 h 32"/>
                                <a:gd name="T2" fmla="*/ 8 w 25"/>
                                <a:gd name="T3" fmla="*/ 32 h 32"/>
                                <a:gd name="T4" fmla="*/ 0 w 25"/>
                                <a:gd name="T5" fmla="*/ 23 h 32"/>
                                <a:gd name="T6" fmla="*/ 20 w 25"/>
                                <a:gd name="T7" fmla="*/ 0 h 32"/>
                                <a:gd name="T8" fmla="*/ 2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BEE2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570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6 h 29"/>
                                <a:gd name="T2" fmla="*/ 7 w 27"/>
                                <a:gd name="T3" fmla="*/ 29 h 29"/>
                                <a:gd name="T4" fmla="*/ 0 w 27"/>
                                <a:gd name="T5" fmla="*/ 21 h 29"/>
                                <a:gd name="T6" fmla="*/ 21 w 27"/>
                                <a:gd name="T7" fmla="*/ 0 h 29"/>
                                <a:gd name="T8" fmla="*/ 27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510C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71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8 h 29"/>
                                <a:gd name="T2" fmla="*/ 6 w 27"/>
                                <a:gd name="T3" fmla="*/ 29 h 29"/>
                                <a:gd name="T4" fmla="*/ 0 w 27"/>
                                <a:gd name="T5" fmla="*/ 19 h 29"/>
                                <a:gd name="T6" fmla="*/ 23 w 27"/>
                                <a:gd name="T7" fmla="*/ 0 h 29"/>
                                <a:gd name="T8" fmla="*/ 27 w 27"/>
                                <a:gd name="T9" fmla="*/ 8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B464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72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26"/>
                                <a:gd name="T2" fmla="*/ 5 w 28"/>
                                <a:gd name="T3" fmla="*/ 26 h 26"/>
                                <a:gd name="T4" fmla="*/ 0 w 28"/>
                                <a:gd name="T5" fmla="*/ 16 h 26"/>
                                <a:gd name="T6" fmla="*/ 23 w 28"/>
                                <a:gd name="T7" fmla="*/ 0 h 26"/>
                                <a:gd name="T8" fmla="*/ 28 w 28"/>
                                <a:gd name="T9" fmla="*/ 7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6522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573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5"/>
                                <a:gd name="T2" fmla="*/ 5 w 28"/>
                                <a:gd name="T3" fmla="*/ 25 h 25"/>
                                <a:gd name="T4" fmla="*/ 0 w 28"/>
                                <a:gd name="T5" fmla="*/ 14 h 25"/>
                                <a:gd name="T6" fmla="*/ 24 w 28"/>
                                <a:gd name="T7" fmla="*/ 0 h 25"/>
                                <a:gd name="T8" fmla="*/ 28 w 28"/>
                                <a:gd name="T9" fmla="*/ 9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431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74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3"/>
                                <a:gd name="T2" fmla="*/ 4 w 28"/>
                                <a:gd name="T3" fmla="*/ 23 h 23"/>
                                <a:gd name="T4" fmla="*/ 0 w 28"/>
                                <a:gd name="T5" fmla="*/ 10 h 23"/>
                                <a:gd name="T6" fmla="*/ 26 w 28"/>
                                <a:gd name="T7" fmla="*/ 0 h 23"/>
                                <a:gd name="T8" fmla="*/ 28 w 28"/>
                                <a:gd name="T9" fmla="*/ 9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A4C9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5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18"/>
                                <a:gd name="T2" fmla="*/ 2 w 28"/>
                                <a:gd name="T3" fmla="*/ 18 h 18"/>
                                <a:gd name="T4" fmla="*/ 0 w 28"/>
                                <a:gd name="T5" fmla="*/ 6 h 18"/>
                                <a:gd name="T6" fmla="*/ 26 w 28"/>
                                <a:gd name="T7" fmla="*/ 0 h 18"/>
                                <a:gd name="T8" fmla="*/ 28 w 28"/>
                                <a:gd name="T9" fmla="*/ 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D5AE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76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16"/>
                                <a:gd name="T2" fmla="*/ 2 w 28"/>
                                <a:gd name="T3" fmla="*/ 16 h 16"/>
                                <a:gd name="T4" fmla="*/ 0 w 28"/>
                                <a:gd name="T5" fmla="*/ 3 h 16"/>
                                <a:gd name="T6" fmla="*/ 26 w 28"/>
                                <a:gd name="T7" fmla="*/ 0 h 16"/>
                                <a:gd name="T8" fmla="*/ 28 w 28"/>
                                <a:gd name="T9" fmla="*/ 1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34D8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77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0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0 h 13"/>
                                <a:gd name="T8" fmla="*/ 26 w 26"/>
                                <a:gd name="T9" fmla="*/ 1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733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578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3 h 13"/>
                                <a:gd name="T8" fmla="*/ 26 w 26"/>
                                <a:gd name="T9" fmla="*/ 1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E86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579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16 h 16"/>
                                <a:gd name="T2" fmla="*/ 0 w 28"/>
                                <a:gd name="T3" fmla="*/ 13 h 16"/>
                                <a:gd name="T4" fmla="*/ 2 w 28"/>
                                <a:gd name="T5" fmla="*/ 0 h 16"/>
                                <a:gd name="T6" fmla="*/ 28 w 28"/>
                                <a:gd name="T7" fmla="*/ 7 h 16"/>
                                <a:gd name="T8" fmla="*/ 26 w 28"/>
                                <a:gd name="T9" fmla="*/ 16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65E9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580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0 h 20"/>
                                <a:gd name="T2" fmla="*/ 0 w 28"/>
                                <a:gd name="T3" fmla="*/ 13 h 20"/>
                                <a:gd name="T4" fmla="*/ 2 w 28"/>
                                <a:gd name="T5" fmla="*/ 0 h 20"/>
                                <a:gd name="T6" fmla="*/ 28 w 28"/>
                                <a:gd name="T7" fmla="*/ 10 h 20"/>
                                <a:gd name="T8" fmla="*/ 26 w 28"/>
                                <a:gd name="T9" fmla="*/ 2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A8F0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581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1 h 21"/>
                                <a:gd name="T2" fmla="*/ 0 w 28"/>
                                <a:gd name="T3" fmla="*/ 11 h 21"/>
                                <a:gd name="T4" fmla="*/ 4 w 28"/>
                                <a:gd name="T5" fmla="*/ 0 h 21"/>
                                <a:gd name="T6" fmla="*/ 28 w 28"/>
                                <a:gd name="T7" fmla="*/ 13 h 21"/>
                                <a:gd name="T8" fmla="*/ 26 w 28"/>
                                <a:gd name="T9" fmla="*/ 21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428B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582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4 h 24"/>
                                <a:gd name="T2" fmla="*/ 0 w 28"/>
                                <a:gd name="T3" fmla="*/ 11 h 24"/>
                                <a:gd name="T4" fmla="*/ 5 w 28"/>
                                <a:gd name="T5" fmla="*/ 0 h 24"/>
                                <a:gd name="T6" fmla="*/ 28 w 28"/>
                                <a:gd name="T7" fmla="*/ 16 h 24"/>
                                <a:gd name="T8" fmla="*/ 24 w 28"/>
                                <a:gd name="T9" fmla="*/ 24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A5EE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583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23 w 28"/>
                                <a:gd name="T1" fmla="*/ 27 h 27"/>
                                <a:gd name="T2" fmla="*/ 0 w 28"/>
                                <a:gd name="T3" fmla="*/ 11 h 27"/>
                                <a:gd name="T4" fmla="*/ 5 w 28"/>
                                <a:gd name="T5" fmla="*/ 0 h 27"/>
                                <a:gd name="T6" fmla="*/ 28 w 28"/>
                                <a:gd name="T7" fmla="*/ 19 h 27"/>
                                <a:gd name="T8" fmla="*/ 23 w 28"/>
                                <a:gd name="T9" fmla="*/ 27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2CC7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584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23 w 27"/>
                                <a:gd name="T1" fmla="*/ 29 h 29"/>
                                <a:gd name="T2" fmla="*/ 0 w 27"/>
                                <a:gd name="T3" fmla="*/ 10 h 29"/>
                                <a:gd name="T4" fmla="*/ 6 w 27"/>
                                <a:gd name="T5" fmla="*/ 0 h 29"/>
                                <a:gd name="T6" fmla="*/ 27 w 27"/>
                                <a:gd name="T7" fmla="*/ 21 h 29"/>
                                <a:gd name="T8" fmla="*/ 23 w 27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75BC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585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21 w 27"/>
                                <a:gd name="T1" fmla="*/ 30 h 30"/>
                                <a:gd name="T2" fmla="*/ 0 w 27"/>
                                <a:gd name="T3" fmla="*/ 9 h 30"/>
                                <a:gd name="T4" fmla="*/ 7 w 27"/>
                                <a:gd name="T5" fmla="*/ 0 h 30"/>
                                <a:gd name="T6" fmla="*/ 27 w 27"/>
                                <a:gd name="T7" fmla="*/ 24 h 30"/>
                                <a:gd name="T8" fmla="*/ 21 w 27"/>
                                <a:gd name="T9" fmla="*/ 30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C319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586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32 h 32"/>
                                <a:gd name="T2" fmla="*/ 0 w 25"/>
                                <a:gd name="T3" fmla="*/ 8 h 32"/>
                                <a:gd name="T4" fmla="*/ 8 w 25"/>
                                <a:gd name="T5" fmla="*/ 0 h 32"/>
                                <a:gd name="T6" fmla="*/ 25 w 25"/>
                                <a:gd name="T7" fmla="*/ 26 h 32"/>
                                <a:gd name="T8" fmla="*/ 20 w 25"/>
                                <a:gd name="T9" fmla="*/ 3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0392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587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17 w 24"/>
                                <a:gd name="T1" fmla="*/ 34 h 34"/>
                                <a:gd name="T2" fmla="*/ 0 w 24"/>
                                <a:gd name="T3" fmla="*/ 8 h 34"/>
                                <a:gd name="T4" fmla="*/ 9 w 24"/>
                                <a:gd name="T5" fmla="*/ 0 h 34"/>
                                <a:gd name="T6" fmla="*/ 24 w 24"/>
                                <a:gd name="T7" fmla="*/ 28 h 34"/>
                                <a:gd name="T8" fmla="*/ 17 w 2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F5A7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588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15 w 21"/>
                                <a:gd name="T1" fmla="*/ 34 h 34"/>
                                <a:gd name="T2" fmla="*/ 0 w 21"/>
                                <a:gd name="T3" fmla="*/ 6 h 34"/>
                                <a:gd name="T4" fmla="*/ 9 w 21"/>
                                <a:gd name="T5" fmla="*/ 0 h 34"/>
                                <a:gd name="T6" fmla="*/ 21 w 21"/>
                                <a:gd name="T7" fmla="*/ 30 h 34"/>
                                <a:gd name="T8" fmla="*/ 15 w 2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3B2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589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35 h 35"/>
                                <a:gd name="T2" fmla="*/ 0 w 20"/>
                                <a:gd name="T3" fmla="*/ 5 h 35"/>
                                <a:gd name="T4" fmla="*/ 10 w 20"/>
                                <a:gd name="T5" fmla="*/ 0 h 35"/>
                                <a:gd name="T6" fmla="*/ 20 w 20"/>
                                <a:gd name="T7" fmla="*/ 30 h 35"/>
                                <a:gd name="T8" fmla="*/ 12 w 20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B080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590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35 h 35"/>
                                <a:gd name="T2" fmla="*/ 0 w 17"/>
                                <a:gd name="T3" fmla="*/ 5 h 35"/>
                                <a:gd name="T4" fmla="*/ 10 w 17"/>
                                <a:gd name="T5" fmla="*/ 0 h 35"/>
                                <a:gd name="T6" fmla="*/ 17 w 17"/>
                                <a:gd name="T7" fmla="*/ 32 h 35"/>
                                <a:gd name="T8" fmla="*/ 10 w 17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AC9B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591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4 h 34"/>
                                <a:gd name="T2" fmla="*/ 0 w 15"/>
                                <a:gd name="T3" fmla="*/ 2 h 34"/>
                                <a:gd name="T4" fmla="*/ 10 w 15"/>
                                <a:gd name="T5" fmla="*/ 0 h 34"/>
                                <a:gd name="T6" fmla="*/ 15 w 15"/>
                                <a:gd name="T7" fmla="*/ 32 h 34"/>
                                <a:gd name="T8" fmla="*/ 7 w 15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EF0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592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35 h 35"/>
                                <a:gd name="T2" fmla="*/ 0 w 13"/>
                                <a:gd name="T3" fmla="*/ 3 h 35"/>
                                <a:gd name="T4" fmla="*/ 10 w 13"/>
                                <a:gd name="T5" fmla="*/ 0 h 35"/>
                                <a:gd name="T6" fmla="*/ 13 w 13"/>
                                <a:gd name="T7" fmla="*/ 34 h 35"/>
                                <a:gd name="T8" fmla="*/ 5 w 13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AE77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593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34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11 w 11"/>
                                <a:gd name="T7" fmla="*/ 32 h 34"/>
                                <a:gd name="T8" fmla="*/ 3 w 1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9EDE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594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2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9 w 11"/>
                                <a:gd name="T7" fmla="*/ 34 h 34"/>
                                <a:gd name="T8" fmla="*/ 0 w 11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595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39 w 78"/>
                                <a:gd name="T1" fmla="*/ 0 h 86"/>
                                <a:gd name="T2" fmla="*/ 47 w 78"/>
                                <a:gd name="T3" fmla="*/ 2 h 86"/>
                                <a:gd name="T4" fmla="*/ 54 w 78"/>
                                <a:gd name="T5" fmla="*/ 4 h 86"/>
                                <a:gd name="T6" fmla="*/ 61 w 78"/>
                                <a:gd name="T7" fmla="*/ 8 h 86"/>
                                <a:gd name="T8" fmla="*/ 66 w 78"/>
                                <a:gd name="T9" fmla="*/ 13 h 86"/>
                                <a:gd name="T10" fmla="*/ 71 w 78"/>
                                <a:gd name="T11" fmla="*/ 19 h 86"/>
                                <a:gd name="T12" fmla="*/ 75 w 78"/>
                                <a:gd name="T13" fmla="*/ 26 h 86"/>
                                <a:gd name="T14" fmla="*/ 77 w 78"/>
                                <a:gd name="T15" fmla="*/ 34 h 86"/>
                                <a:gd name="T16" fmla="*/ 78 w 78"/>
                                <a:gd name="T17" fmla="*/ 42 h 86"/>
                                <a:gd name="T18" fmla="*/ 77 w 78"/>
                                <a:gd name="T19" fmla="*/ 51 h 86"/>
                                <a:gd name="T20" fmla="*/ 75 w 78"/>
                                <a:gd name="T21" fmla="*/ 60 h 86"/>
                                <a:gd name="T22" fmla="*/ 71 w 78"/>
                                <a:gd name="T23" fmla="*/ 67 h 86"/>
                                <a:gd name="T24" fmla="*/ 66 w 78"/>
                                <a:gd name="T25" fmla="*/ 73 h 86"/>
                                <a:gd name="T26" fmla="*/ 61 w 78"/>
                                <a:gd name="T27" fmla="*/ 78 h 86"/>
                                <a:gd name="T28" fmla="*/ 54 w 78"/>
                                <a:gd name="T29" fmla="*/ 82 h 86"/>
                                <a:gd name="T30" fmla="*/ 47 w 78"/>
                                <a:gd name="T31" fmla="*/ 85 h 86"/>
                                <a:gd name="T32" fmla="*/ 39 w 78"/>
                                <a:gd name="T33" fmla="*/ 86 h 86"/>
                                <a:gd name="T34" fmla="*/ 31 w 78"/>
                                <a:gd name="T35" fmla="*/ 85 h 86"/>
                                <a:gd name="T36" fmla="*/ 24 w 78"/>
                                <a:gd name="T37" fmla="*/ 82 h 86"/>
                                <a:gd name="T38" fmla="*/ 17 w 78"/>
                                <a:gd name="T39" fmla="*/ 78 h 86"/>
                                <a:gd name="T40" fmla="*/ 12 w 78"/>
                                <a:gd name="T41" fmla="*/ 73 h 86"/>
                                <a:gd name="T42" fmla="*/ 7 w 78"/>
                                <a:gd name="T43" fmla="*/ 67 h 86"/>
                                <a:gd name="T44" fmla="*/ 3 w 78"/>
                                <a:gd name="T45" fmla="*/ 60 h 86"/>
                                <a:gd name="T46" fmla="*/ 1 w 78"/>
                                <a:gd name="T47" fmla="*/ 51 h 86"/>
                                <a:gd name="T48" fmla="*/ 0 w 78"/>
                                <a:gd name="T49" fmla="*/ 42 h 86"/>
                                <a:gd name="T50" fmla="*/ 1 w 78"/>
                                <a:gd name="T51" fmla="*/ 34 h 86"/>
                                <a:gd name="T52" fmla="*/ 3 w 78"/>
                                <a:gd name="T53" fmla="*/ 26 h 86"/>
                                <a:gd name="T54" fmla="*/ 7 w 78"/>
                                <a:gd name="T55" fmla="*/ 19 h 86"/>
                                <a:gd name="T56" fmla="*/ 12 w 78"/>
                                <a:gd name="T57" fmla="*/ 13 h 86"/>
                                <a:gd name="T58" fmla="*/ 17 w 78"/>
                                <a:gd name="T59" fmla="*/ 8 h 86"/>
                                <a:gd name="T60" fmla="*/ 24 w 78"/>
                                <a:gd name="T61" fmla="*/ 4 h 86"/>
                                <a:gd name="T62" fmla="*/ 31 w 78"/>
                                <a:gd name="T63" fmla="*/ 2 h 86"/>
                                <a:gd name="T64" fmla="*/ 39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F45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596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 h 34"/>
                                <a:gd name="T2" fmla="*/ 5 w 15"/>
                                <a:gd name="T3" fmla="*/ 0 h 34"/>
                                <a:gd name="T4" fmla="*/ 15 w 15"/>
                                <a:gd name="T5" fmla="*/ 3 h 34"/>
                                <a:gd name="T6" fmla="*/ 5 w 15"/>
                                <a:gd name="T7" fmla="*/ 34 h 34"/>
                                <a:gd name="T8" fmla="*/ 0 w 15"/>
                                <a:gd name="T9" fmla="*/ 3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FF32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597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1 h 33"/>
                                <a:gd name="T2" fmla="*/ 10 w 18"/>
                                <a:gd name="T3" fmla="*/ 0 h 33"/>
                                <a:gd name="T4" fmla="*/ 18 w 18"/>
                                <a:gd name="T5" fmla="*/ 6 h 33"/>
                                <a:gd name="T6" fmla="*/ 5 w 18"/>
                                <a:gd name="T7" fmla="*/ 33 h 33"/>
                                <a:gd name="T8" fmla="*/ 0 w 18"/>
                                <a:gd name="T9" fmla="*/ 3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C763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598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7 h 31"/>
                                <a:gd name="T2" fmla="*/ 13 w 21"/>
                                <a:gd name="T3" fmla="*/ 0 h 31"/>
                                <a:gd name="T4" fmla="*/ 21 w 21"/>
                                <a:gd name="T5" fmla="*/ 6 h 31"/>
                                <a:gd name="T6" fmla="*/ 3 w 21"/>
                                <a:gd name="T7" fmla="*/ 31 h 31"/>
                                <a:gd name="T8" fmla="*/ 0 w 21"/>
                                <a:gd name="T9" fmla="*/ 27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D4DB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599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29"/>
                                <a:gd name="T2" fmla="*/ 18 w 25"/>
                                <a:gd name="T3" fmla="*/ 0 h 29"/>
                                <a:gd name="T4" fmla="*/ 25 w 25"/>
                                <a:gd name="T5" fmla="*/ 9 h 29"/>
                                <a:gd name="T6" fmla="*/ 3 w 25"/>
                                <a:gd name="T7" fmla="*/ 29 h 29"/>
                                <a:gd name="T8" fmla="*/ 0 w 25"/>
                                <a:gd name="T9" fmla="*/ 2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F47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600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0 h 25"/>
                                <a:gd name="T2" fmla="*/ 22 w 27"/>
                                <a:gd name="T3" fmla="*/ 0 h 25"/>
                                <a:gd name="T4" fmla="*/ 27 w 27"/>
                                <a:gd name="T5" fmla="*/ 10 h 25"/>
                                <a:gd name="T6" fmla="*/ 3 w 27"/>
                                <a:gd name="T7" fmla="*/ 25 h 25"/>
                                <a:gd name="T8" fmla="*/ 0 w 27"/>
                                <a:gd name="T9" fmla="*/ 2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F275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601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5 h 18"/>
                                <a:gd name="T2" fmla="*/ 24 w 27"/>
                                <a:gd name="T3" fmla="*/ 0 h 18"/>
                                <a:gd name="T4" fmla="*/ 27 w 27"/>
                                <a:gd name="T5" fmla="*/ 12 h 18"/>
                                <a:gd name="T6" fmla="*/ 1 w 27"/>
                                <a:gd name="T7" fmla="*/ 18 h 18"/>
                                <a:gd name="T8" fmla="*/ 0 w 27"/>
                                <a:gd name="T9" fmla="*/ 15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43DF7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602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 h 11"/>
                                <a:gd name="T2" fmla="*/ 26 w 27"/>
                                <a:gd name="T3" fmla="*/ 0 h 11"/>
                                <a:gd name="T4" fmla="*/ 27 w 27"/>
                                <a:gd name="T5" fmla="*/ 11 h 11"/>
                                <a:gd name="T6" fmla="*/ 0 w 27"/>
                                <a:gd name="T7" fmla="*/ 11 h 11"/>
                                <a:gd name="T8" fmla="*/ 0 w 27"/>
                                <a:gd name="T9" fmla="*/ 6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B283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603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27 w 27"/>
                                <a:gd name="T3" fmla="*/ 0 h 13"/>
                                <a:gd name="T4" fmla="*/ 26 w 27"/>
                                <a:gd name="T5" fmla="*/ 13 h 13"/>
                                <a:gd name="T6" fmla="*/ 0 w 27"/>
                                <a:gd name="T7" fmla="*/ 5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DF0E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604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9"/>
                                <a:gd name="T2" fmla="*/ 27 w 27"/>
                                <a:gd name="T3" fmla="*/ 8 h 19"/>
                                <a:gd name="T4" fmla="*/ 24 w 27"/>
                                <a:gd name="T5" fmla="*/ 19 h 19"/>
                                <a:gd name="T6" fmla="*/ 0 w 27"/>
                                <a:gd name="T7" fmla="*/ 5 h 19"/>
                                <a:gd name="T8" fmla="*/ 1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E794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605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3 w 27"/>
                                <a:gd name="T1" fmla="*/ 0 h 25"/>
                                <a:gd name="T2" fmla="*/ 27 w 27"/>
                                <a:gd name="T3" fmla="*/ 14 h 25"/>
                                <a:gd name="T4" fmla="*/ 22 w 27"/>
                                <a:gd name="T5" fmla="*/ 25 h 25"/>
                                <a:gd name="T6" fmla="*/ 0 w 27"/>
                                <a:gd name="T7" fmla="*/ 5 h 25"/>
                                <a:gd name="T8" fmla="*/ 3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960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606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29"/>
                                <a:gd name="T2" fmla="*/ 25 w 25"/>
                                <a:gd name="T3" fmla="*/ 20 h 29"/>
                                <a:gd name="T4" fmla="*/ 18 w 25"/>
                                <a:gd name="T5" fmla="*/ 29 h 29"/>
                                <a:gd name="T6" fmla="*/ 0 w 25"/>
                                <a:gd name="T7" fmla="*/ 4 h 29"/>
                                <a:gd name="T8" fmla="*/ 3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B43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607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3 w 21"/>
                                <a:gd name="T1" fmla="*/ 0 h 31"/>
                                <a:gd name="T2" fmla="*/ 21 w 21"/>
                                <a:gd name="T3" fmla="*/ 25 h 31"/>
                                <a:gd name="T4" fmla="*/ 13 w 21"/>
                                <a:gd name="T5" fmla="*/ 31 h 31"/>
                                <a:gd name="T6" fmla="*/ 0 w 21"/>
                                <a:gd name="T7" fmla="*/ 4 h 31"/>
                                <a:gd name="T8" fmla="*/ 3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CA98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608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32"/>
                                <a:gd name="T2" fmla="*/ 18 w 18"/>
                                <a:gd name="T3" fmla="*/ 27 h 32"/>
                                <a:gd name="T4" fmla="*/ 10 w 18"/>
                                <a:gd name="T5" fmla="*/ 32 h 32"/>
                                <a:gd name="T6" fmla="*/ 0 w 18"/>
                                <a:gd name="T7" fmla="*/ 2 h 32"/>
                                <a:gd name="T8" fmla="*/ 5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265E5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609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0 h 34"/>
                                <a:gd name="T2" fmla="*/ 15 w 15"/>
                                <a:gd name="T3" fmla="*/ 30 h 34"/>
                                <a:gd name="T4" fmla="*/ 5 w 15"/>
                                <a:gd name="T5" fmla="*/ 34 h 34"/>
                                <a:gd name="T6" fmla="*/ 0 w 15"/>
                                <a:gd name="T7" fmla="*/ 1 h 34"/>
                                <a:gd name="T8" fmla="*/ 5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A191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610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34"/>
                                <a:gd name="T2" fmla="*/ 10 w 10"/>
                                <a:gd name="T3" fmla="*/ 33 h 34"/>
                                <a:gd name="T4" fmla="*/ 0 w 10"/>
                                <a:gd name="T5" fmla="*/ 34 h 34"/>
                                <a:gd name="T6" fmla="*/ 0 w 10"/>
                                <a:gd name="T7" fmla="*/ 2 h 34"/>
                                <a:gd name="T8" fmla="*/ 5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5AC9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611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 h 34"/>
                                <a:gd name="T2" fmla="*/ 10 w 10"/>
                                <a:gd name="T3" fmla="*/ 34 h 34"/>
                                <a:gd name="T4" fmla="*/ 0 w 10"/>
                                <a:gd name="T5" fmla="*/ 33 h 34"/>
                                <a:gd name="T6" fmla="*/ 4 w 10"/>
                                <a:gd name="T7" fmla="*/ 0 h 34"/>
                                <a:gd name="T8" fmla="*/ 10 w 10"/>
                                <a:gd name="T9" fmla="*/ 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3E74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612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 h 34"/>
                                <a:gd name="T2" fmla="*/ 10 w 14"/>
                                <a:gd name="T3" fmla="*/ 34 h 34"/>
                                <a:gd name="T4" fmla="*/ 0 w 14"/>
                                <a:gd name="T5" fmla="*/ 30 h 34"/>
                                <a:gd name="T6" fmla="*/ 10 w 14"/>
                                <a:gd name="T7" fmla="*/ 0 h 34"/>
                                <a:gd name="T8" fmla="*/ 14 w 14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F7B6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613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 h 32"/>
                                <a:gd name="T2" fmla="*/ 9 w 19"/>
                                <a:gd name="T3" fmla="*/ 32 h 32"/>
                                <a:gd name="T4" fmla="*/ 0 w 19"/>
                                <a:gd name="T5" fmla="*/ 27 h 32"/>
                                <a:gd name="T6" fmla="*/ 14 w 19"/>
                                <a:gd name="T7" fmla="*/ 0 h 32"/>
                                <a:gd name="T8" fmla="*/ 19 w 19"/>
                                <a:gd name="T9" fmla="*/ 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0F90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614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31"/>
                                <a:gd name="T2" fmla="*/ 7 w 21"/>
                                <a:gd name="T3" fmla="*/ 31 h 31"/>
                                <a:gd name="T4" fmla="*/ 0 w 21"/>
                                <a:gd name="T5" fmla="*/ 25 h 31"/>
                                <a:gd name="T6" fmla="*/ 17 w 21"/>
                                <a:gd name="T7" fmla="*/ 0 h 31"/>
                                <a:gd name="T8" fmla="*/ 21 w 21"/>
                                <a:gd name="T9" fmla="*/ 4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D65C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615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9"/>
                                <a:gd name="T2" fmla="*/ 7 w 24"/>
                                <a:gd name="T3" fmla="*/ 29 h 29"/>
                                <a:gd name="T4" fmla="*/ 0 w 24"/>
                                <a:gd name="T5" fmla="*/ 20 h 29"/>
                                <a:gd name="T6" fmla="*/ 21 w 24"/>
                                <a:gd name="T7" fmla="*/ 0 h 29"/>
                                <a:gd name="T8" fmla="*/ 24 w 24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4F4F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616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5"/>
                                <a:gd name="T2" fmla="*/ 5 w 26"/>
                                <a:gd name="T3" fmla="*/ 25 h 25"/>
                                <a:gd name="T4" fmla="*/ 0 w 26"/>
                                <a:gd name="T5" fmla="*/ 14 h 25"/>
                                <a:gd name="T6" fmla="*/ 24 w 26"/>
                                <a:gd name="T7" fmla="*/ 0 h 25"/>
                                <a:gd name="T8" fmla="*/ 2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9B22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617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9"/>
                                <a:gd name="T2" fmla="*/ 3 w 27"/>
                                <a:gd name="T3" fmla="*/ 19 h 19"/>
                                <a:gd name="T4" fmla="*/ 0 w 27"/>
                                <a:gd name="T5" fmla="*/ 8 h 19"/>
                                <a:gd name="T6" fmla="*/ 26 w 27"/>
                                <a:gd name="T7" fmla="*/ 0 h 19"/>
                                <a:gd name="T8" fmla="*/ 27 w 27"/>
                                <a:gd name="T9" fmla="*/ 5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6A1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618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3"/>
                                <a:gd name="T2" fmla="*/ 1 w 27"/>
                                <a:gd name="T3" fmla="*/ 13 h 13"/>
                                <a:gd name="T4" fmla="*/ 0 w 27"/>
                                <a:gd name="T5" fmla="*/ 0 h 13"/>
                                <a:gd name="T6" fmla="*/ 26 w 27"/>
                                <a:gd name="T7" fmla="*/ 0 h 13"/>
                                <a:gd name="T8" fmla="*/ 27 w 27"/>
                                <a:gd name="T9" fmla="*/ 5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4D60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619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1 h 11"/>
                                <a:gd name="T2" fmla="*/ 0 w 27"/>
                                <a:gd name="T3" fmla="*/ 11 h 11"/>
                                <a:gd name="T4" fmla="*/ 1 w 27"/>
                                <a:gd name="T5" fmla="*/ 0 h 11"/>
                                <a:gd name="T6" fmla="*/ 27 w 27"/>
                                <a:gd name="T7" fmla="*/ 6 h 11"/>
                                <a:gd name="T8" fmla="*/ 26 w 27"/>
                                <a:gd name="T9" fmla="*/ 1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2092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620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8 h 18"/>
                                <a:gd name="T2" fmla="*/ 0 w 27"/>
                                <a:gd name="T3" fmla="*/ 12 h 18"/>
                                <a:gd name="T4" fmla="*/ 3 w 27"/>
                                <a:gd name="T5" fmla="*/ 0 h 18"/>
                                <a:gd name="T6" fmla="*/ 27 w 27"/>
                                <a:gd name="T7" fmla="*/ 15 h 18"/>
                                <a:gd name="T8" fmla="*/ 26 w 27"/>
                                <a:gd name="T9" fmla="*/ 1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C073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621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5 h 25"/>
                                <a:gd name="T2" fmla="*/ 0 w 26"/>
                                <a:gd name="T3" fmla="*/ 10 h 25"/>
                                <a:gd name="T4" fmla="*/ 5 w 26"/>
                                <a:gd name="T5" fmla="*/ 0 h 25"/>
                                <a:gd name="T6" fmla="*/ 26 w 26"/>
                                <a:gd name="T7" fmla="*/ 20 h 25"/>
                                <a:gd name="T8" fmla="*/ 24 w 26"/>
                                <a:gd name="T9" fmla="*/ 2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341A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622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21 w 24"/>
                                <a:gd name="T1" fmla="*/ 29 h 29"/>
                                <a:gd name="T2" fmla="*/ 0 w 24"/>
                                <a:gd name="T3" fmla="*/ 9 h 29"/>
                                <a:gd name="T4" fmla="*/ 7 w 24"/>
                                <a:gd name="T5" fmla="*/ 0 h 29"/>
                                <a:gd name="T6" fmla="*/ 24 w 24"/>
                                <a:gd name="T7" fmla="*/ 25 h 29"/>
                                <a:gd name="T8" fmla="*/ 21 w 24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BE03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623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31 h 31"/>
                                <a:gd name="T2" fmla="*/ 0 w 21"/>
                                <a:gd name="T3" fmla="*/ 6 h 31"/>
                                <a:gd name="T4" fmla="*/ 7 w 21"/>
                                <a:gd name="T5" fmla="*/ 0 h 31"/>
                                <a:gd name="T6" fmla="*/ 21 w 21"/>
                                <a:gd name="T7" fmla="*/ 27 h 31"/>
                                <a:gd name="T8" fmla="*/ 17 w 21"/>
                                <a:gd name="T9" fmla="*/ 3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88D2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624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33 h 33"/>
                                <a:gd name="T2" fmla="*/ 0 w 19"/>
                                <a:gd name="T3" fmla="*/ 6 h 33"/>
                                <a:gd name="T4" fmla="*/ 9 w 19"/>
                                <a:gd name="T5" fmla="*/ 0 h 33"/>
                                <a:gd name="T6" fmla="*/ 19 w 19"/>
                                <a:gd name="T7" fmla="*/ 31 h 33"/>
                                <a:gd name="T8" fmla="*/ 14 w 19"/>
                                <a:gd name="T9" fmla="*/ 33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1E6A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625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34 h 34"/>
                                <a:gd name="T2" fmla="*/ 0 w 14"/>
                                <a:gd name="T3" fmla="*/ 3 h 34"/>
                                <a:gd name="T4" fmla="*/ 10 w 14"/>
                                <a:gd name="T5" fmla="*/ 0 h 34"/>
                                <a:gd name="T6" fmla="*/ 14 w 14"/>
                                <a:gd name="T7" fmla="*/ 33 h 34"/>
                                <a:gd name="T8" fmla="*/ 10 w 1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F5AD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626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4 w 10"/>
                                <a:gd name="T1" fmla="*/ 34 h 34"/>
                                <a:gd name="T2" fmla="*/ 0 w 10"/>
                                <a:gd name="T3" fmla="*/ 1 h 34"/>
                                <a:gd name="T4" fmla="*/ 10 w 10"/>
                                <a:gd name="T5" fmla="*/ 0 h 34"/>
                                <a:gd name="T6" fmla="*/ 10 w 10"/>
                                <a:gd name="T7" fmla="*/ 32 h 34"/>
                                <a:gd name="T8" fmla="*/ 4 w 10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7751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627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32 h 34"/>
                                <a:gd name="T2" fmla="*/ 0 w 10"/>
                                <a:gd name="T3" fmla="*/ 0 h 34"/>
                                <a:gd name="T4" fmla="*/ 10 w 10"/>
                                <a:gd name="T5" fmla="*/ 1 h 34"/>
                                <a:gd name="T6" fmla="*/ 5 w 10"/>
                                <a:gd name="T7" fmla="*/ 34 h 34"/>
                                <a:gd name="T8" fmla="*/ 0 w 10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A2E1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628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1400 w 1401"/>
                                <a:gd name="T1" fmla="*/ 1808 h 1808"/>
                                <a:gd name="T2" fmla="*/ 0 w 1401"/>
                                <a:gd name="T3" fmla="*/ 1808 h 1808"/>
                                <a:gd name="T4" fmla="*/ 0 w 1401"/>
                                <a:gd name="T5" fmla="*/ 0 h 1808"/>
                                <a:gd name="T6" fmla="*/ 541 w 1401"/>
                                <a:gd name="T7" fmla="*/ 0 h 1808"/>
                                <a:gd name="T8" fmla="*/ 541 w 1401"/>
                                <a:gd name="T9" fmla="*/ 1143 h 1808"/>
                                <a:gd name="T10" fmla="*/ 1401 w 1401"/>
                                <a:gd name="T11" fmla="*/ 1143 h 1808"/>
                                <a:gd name="T12" fmla="*/ 1400 w 1401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CEA8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629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809 h 1822"/>
                                <a:gd name="T2" fmla="*/ 0 w 23"/>
                                <a:gd name="T3" fmla="*/ 1822 h 1822"/>
                                <a:gd name="T4" fmla="*/ 0 w 23"/>
                                <a:gd name="T5" fmla="*/ 14 h 1822"/>
                                <a:gd name="T6" fmla="*/ 1 w 23"/>
                                <a:gd name="T7" fmla="*/ 9 h 1822"/>
                                <a:gd name="T8" fmla="*/ 3 w 23"/>
                                <a:gd name="T9" fmla="*/ 5 h 1822"/>
                                <a:gd name="T10" fmla="*/ 7 w 23"/>
                                <a:gd name="T11" fmla="*/ 2 h 1822"/>
                                <a:gd name="T12" fmla="*/ 11 w 23"/>
                                <a:gd name="T13" fmla="*/ 0 h 1822"/>
                                <a:gd name="T14" fmla="*/ 23 w 23"/>
                                <a:gd name="T15" fmla="*/ 28 h 1822"/>
                                <a:gd name="T16" fmla="*/ 23 w 23"/>
                                <a:gd name="T17" fmla="*/ 1809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21A2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630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12 w 552"/>
                                <a:gd name="T1" fmla="*/ 28 h 28"/>
                                <a:gd name="T2" fmla="*/ 0 w 552"/>
                                <a:gd name="T3" fmla="*/ 0 h 28"/>
                                <a:gd name="T4" fmla="*/ 541 w 552"/>
                                <a:gd name="T5" fmla="*/ 0 h 28"/>
                                <a:gd name="T6" fmla="*/ 545 w 552"/>
                                <a:gd name="T7" fmla="*/ 2 h 28"/>
                                <a:gd name="T8" fmla="*/ 549 w 552"/>
                                <a:gd name="T9" fmla="*/ 5 h 28"/>
                                <a:gd name="T10" fmla="*/ 551 w 552"/>
                                <a:gd name="T11" fmla="*/ 9 h 28"/>
                                <a:gd name="T12" fmla="*/ 552 w 552"/>
                                <a:gd name="T13" fmla="*/ 14 h 28"/>
                                <a:gd name="T14" fmla="*/ 530 w 552"/>
                                <a:gd name="T15" fmla="*/ 28 h 28"/>
                                <a:gd name="T16" fmla="*/ 12 w 552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16F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631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4 h 1157"/>
                                <a:gd name="T2" fmla="*/ 22 w 22"/>
                                <a:gd name="T3" fmla="*/ 0 h 1157"/>
                                <a:gd name="T4" fmla="*/ 22 w 22"/>
                                <a:gd name="T5" fmla="*/ 1129 h 1157"/>
                                <a:gd name="T6" fmla="*/ 11 w 22"/>
                                <a:gd name="T7" fmla="*/ 1157 h 1157"/>
                                <a:gd name="T8" fmla="*/ 7 w 22"/>
                                <a:gd name="T9" fmla="*/ 1155 h 1157"/>
                                <a:gd name="T10" fmla="*/ 4 w 22"/>
                                <a:gd name="T11" fmla="*/ 1153 h 1157"/>
                                <a:gd name="T12" fmla="*/ 1 w 22"/>
                                <a:gd name="T13" fmla="*/ 1148 h 1157"/>
                                <a:gd name="T14" fmla="*/ 0 w 22"/>
                                <a:gd name="T15" fmla="*/ 1143 h 1157"/>
                                <a:gd name="T16" fmla="*/ 0 w 22"/>
                                <a:gd name="T17" fmla="*/ 14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4B58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632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8 h 28"/>
                                <a:gd name="T2" fmla="*/ 11 w 871"/>
                                <a:gd name="T3" fmla="*/ 0 h 28"/>
                                <a:gd name="T4" fmla="*/ 860 w 871"/>
                                <a:gd name="T5" fmla="*/ 0 h 28"/>
                                <a:gd name="T6" fmla="*/ 865 w 871"/>
                                <a:gd name="T7" fmla="*/ 2 h 28"/>
                                <a:gd name="T8" fmla="*/ 868 w 871"/>
                                <a:gd name="T9" fmla="*/ 4 h 28"/>
                                <a:gd name="T10" fmla="*/ 870 w 871"/>
                                <a:gd name="T11" fmla="*/ 9 h 28"/>
                                <a:gd name="T12" fmla="*/ 871 w 871"/>
                                <a:gd name="T13" fmla="*/ 14 h 28"/>
                                <a:gd name="T14" fmla="*/ 850 w 871"/>
                                <a:gd name="T15" fmla="*/ 28 h 28"/>
                                <a:gd name="T16" fmla="*/ 0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7816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633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4 h 679"/>
                                <a:gd name="T2" fmla="*/ 23 w 23"/>
                                <a:gd name="T3" fmla="*/ 0 h 679"/>
                                <a:gd name="T4" fmla="*/ 21 w 23"/>
                                <a:gd name="T5" fmla="*/ 665 h 679"/>
                                <a:gd name="T6" fmla="*/ 20 w 23"/>
                                <a:gd name="T7" fmla="*/ 671 h 679"/>
                                <a:gd name="T8" fmla="*/ 18 w 23"/>
                                <a:gd name="T9" fmla="*/ 675 h 679"/>
                                <a:gd name="T10" fmla="*/ 15 w 23"/>
                                <a:gd name="T11" fmla="*/ 677 h 679"/>
                                <a:gd name="T12" fmla="*/ 11 w 23"/>
                                <a:gd name="T13" fmla="*/ 679 h 679"/>
                                <a:gd name="T14" fmla="*/ 0 w 23"/>
                                <a:gd name="T15" fmla="*/ 652 h 679"/>
                                <a:gd name="T16" fmla="*/ 2 w 23"/>
                                <a:gd name="T17" fmla="*/ 14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0040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634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1400 w 1411"/>
                                <a:gd name="T1" fmla="*/ 0 h 27"/>
                                <a:gd name="T2" fmla="*/ 1411 w 1411"/>
                                <a:gd name="T3" fmla="*/ 27 h 27"/>
                                <a:gd name="T4" fmla="*/ 11 w 1411"/>
                                <a:gd name="T5" fmla="*/ 27 h 27"/>
                                <a:gd name="T6" fmla="*/ 7 w 1411"/>
                                <a:gd name="T7" fmla="*/ 25 h 27"/>
                                <a:gd name="T8" fmla="*/ 3 w 1411"/>
                                <a:gd name="T9" fmla="*/ 23 h 27"/>
                                <a:gd name="T10" fmla="*/ 1 w 1411"/>
                                <a:gd name="T11" fmla="*/ 19 h 27"/>
                                <a:gd name="T12" fmla="*/ 0 w 1411"/>
                                <a:gd name="T13" fmla="*/ 13 h 27"/>
                                <a:gd name="T14" fmla="*/ 23 w 1411"/>
                                <a:gd name="T15" fmla="*/ 0 h 27"/>
                                <a:gd name="T16" fmla="*/ 140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AED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635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3 h 1800"/>
                                <a:gd name="T2" fmla="*/ 0 w 1417"/>
                                <a:gd name="T3" fmla="*/ 0 h 1800"/>
                                <a:gd name="T4" fmla="*/ 0 w 1417"/>
                                <a:gd name="T5" fmla="*/ 1800 h 1800"/>
                                <a:gd name="T6" fmla="*/ 545 w 1417"/>
                                <a:gd name="T7" fmla="*/ 1800 h 1800"/>
                                <a:gd name="T8" fmla="*/ 545 w 1417"/>
                                <a:gd name="T9" fmla="*/ 658 h 1800"/>
                                <a:gd name="T10" fmla="*/ 1417 w 1417"/>
                                <a:gd name="T11" fmla="*/ 655 h 1800"/>
                                <a:gd name="T12" fmla="*/ 1417 w 1417"/>
                                <a:gd name="T13" fmla="*/ 3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1C1F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636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21 w 21"/>
                                <a:gd name="T3" fmla="*/ 12 h 1814"/>
                                <a:gd name="T4" fmla="*/ 21 w 21"/>
                                <a:gd name="T5" fmla="*/ 1788 h 1814"/>
                                <a:gd name="T6" fmla="*/ 10 w 21"/>
                                <a:gd name="T7" fmla="*/ 1814 h 1814"/>
                                <a:gd name="T8" fmla="*/ 6 w 21"/>
                                <a:gd name="T9" fmla="*/ 1812 h 1814"/>
                                <a:gd name="T10" fmla="*/ 3 w 21"/>
                                <a:gd name="T11" fmla="*/ 1810 h 1814"/>
                                <a:gd name="T12" fmla="*/ 0 w 21"/>
                                <a:gd name="T13" fmla="*/ 1806 h 1814"/>
                                <a:gd name="T14" fmla="*/ 0 w 21"/>
                                <a:gd name="T15" fmla="*/ 180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9E29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637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26 h 26"/>
                                <a:gd name="T2" fmla="*/ 11 w 556"/>
                                <a:gd name="T3" fmla="*/ 0 h 26"/>
                                <a:gd name="T4" fmla="*/ 534 w 556"/>
                                <a:gd name="T5" fmla="*/ 0 h 26"/>
                                <a:gd name="T6" fmla="*/ 556 w 556"/>
                                <a:gd name="T7" fmla="*/ 12 h 26"/>
                                <a:gd name="T8" fmla="*/ 555 w 556"/>
                                <a:gd name="T9" fmla="*/ 18 h 26"/>
                                <a:gd name="T10" fmla="*/ 553 w 556"/>
                                <a:gd name="T11" fmla="*/ 22 h 26"/>
                                <a:gd name="T12" fmla="*/ 549 w 556"/>
                                <a:gd name="T13" fmla="*/ 24 h 26"/>
                                <a:gd name="T14" fmla="*/ 545 w 556"/>
                                <a:gd name="T15" fmla="*/ 26 h 26"/>
                                <a:gd name="T16" fmla="*/ 0 w 556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1DFBA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638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155 h 1155"/>
                                <a:gd name="T2" fmla="*/ 0 w 22"/>
                                <a:gd name="T3" fmla="*/ 1143 h 1155"/>
                                <a:gd name="T4" fmla="*/ 0 w 22"/>
                                <a:gd name="T5" fmla="*/ 13 h 1155"/>
                                <a:gd name="T6" fmla="*/ 1 w 22"/>
                                <a:gd name="T7" fmla="*/ 7 h 1155"/>
                                <a:gd name="T8" fmla="*/ 4 w 22"/>
                                <a:gd name="T9" fmla="*/ 3 h 1155"/>
                                <a:gd name="T10" fmla="*/ 7 w 22"/>
                                <a:gd name="T11" fmla="*/ 1 h 1155"/>
                                <a:gd name="T12" fmla="*/ 11 w 22"/>
                                <a:gd name="T13" fmla="*/ 0 h 1155"/>
                                <a:gd name="T14" fmla="*/ 22 w 22"/>
                                <a:gd name="T15" fmla="*/ 26 h 1155"/>
                                <a:gd name="T16" fmla="*/ 22 w 22"/>
                                <a:gd name="T17" fmla="*/ 1155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CBC0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639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11 w 883"/>
                                <a:gd name="T1" fmla="*/ 29 h 29"/>
                                <a:gd name="T2" fmla="*/ 0 w 883"/>
                                <a:gd name="T3" fmla="*/ 3 h 29"/>
                                <a:gd name="T4" fmla="*/ 861 w 883"/>
                                <a:gd name="T5" fmla="*/ 0 h 29"/>
                                <a:gd name="T6" fmla="*/ 883 w 883"/>
                                <a:gd name="T7" fmla="*/ 13 h 29"/>
                                <a:gd name="T8" fmla="*/ 882 w 883"/>
                                <a:gd name="T9" fmla="*/ 18 h 29"/>
                                <a:gd name="T10" fmla="*/ 880 w 883"/>
                                <a:gd name="T11" fmla="*/ 23 h 29"/>
                                <a:gd name="T12" fmla="*/ 876 w 883"/>
                                <a:gd name="T13" fmla="*/ 25 h 29"/>
                                <a:gd name="T14" fmla="*/ 872 w 883"/>
                                <a:gd name="T15" fmla="*/ 26 h 29"/>
                                <a:gd name="T16" fmla="*/ 11 w 883"/>
                                <a:gd name="T17" fmla="*/ 29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140D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640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664 h 664"/>
                                <a:gd name="T2" fmla="*/ 0 w 22"/>
                                <a:gd name="T3" fmla="*/ 651 h 664"/>
                                <a:gd name="T4" fmla="*/ 0 w 22"/>
                                <a:gd name="T5" fmla="*/ 26 h 664"/>
                                <a:gd name="T6" fmla="*/ 11 w 22"/>
                                <a:gd name="T7" fmla="*/ 0 h 664"/>
                                <a:gd name="T8" fmla="*/ 15 w 22"/>
                                <a:gd name="T9" fmla="*/ 1 h 664"/>
                                <a:gd name="T10" fmla="*/ 19 w 22"/>
                                <a:gd name="T11" fmla="*/ 4 h 664"/>
                                <a:gd name="T12" fmla="*/ 21 w 22"/>
                                <a:gd name="T13" fmla="*/ 7 h 664"/>
                                <a:gd name="T14" fmla="*/ 22 w 22"/>
                                <a:gd name="T15" fmla="*/ 12 h 664"/>
                                <a:gd name="T16" fmla="*/ 22 w 22"/>
                                <a:gd name="T17" fmla="*/ 664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84B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641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1427 w 1427"/>
                                <a:gd name="T1" fmla="*/ 5 h 31"/>
                                <a:gd name="T2" fmla="*/ 1416 w 1427"/>
                                <a:gd name="T3" fmla="*/ 31 h 31"/>
                                <a:gd name="T4" fmla="*/ 21 w 1427"/>
                                <a:gd name="T5" fmla="*/ 26 h 31"/>
                                <a:gd name="T6" fmla="*/ 0 w 1427"/>
                                <a:gd name="T7" fmla="*/ 14 h 31"/>
                                <a:gd name="T8" fmla="*/ 0 w 1427"/>
                                <a:gd name="T9" fmla="*/ 9 h 31"/>
                                <a:gd name="T10" fmla="*/ 3 w 1427"/>
                                <a:gd name="T11" fmla="*/ 4 h 31"/>
                                <a:gd name="T12" fmla="*/ 6 w 1427"/>
                                <a:gd name="T13" fmla="*/ 1 h 31"/>
                                <a:gd name="T14" fmla="*/ 10 w 1427"/>
                                <a:gd name="T15" fmla="*/ 0 h 31"/>
                                <a:gd name="T16" fmla="*/ 1427 w 1427"/>
                                <a:gd name="T17" fmla="*/ 5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64F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642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2 w 1419"/>
                                <a:gd name="T1" fmla="*/ 1808 h 1808"/>
                                <a:gd name="T2" fmla="*/ 0 w 1419"/>
                                <a:gd name="T3" fmla="*/ 1143 h 1808"/>
                                <a:gd name="T4" fmla="*/ 860 w 1419"/>
                                <a:gd name="T5" fmla="*/ 1143 h 1808"/>
                                <a:gd name="T6" fmla="*/ 860 w 1419"/>
                                <a:gd name="T7" fmla="*/ 0 h 1808"/>
                                <a:gd name="T8" fmla="*/ 1419 w 1419"/>
                                <a:gd name="T9" fmla="*/ 2 h 1808"/>
                                <a:gd name="T10" fmla="*/ 1419 w 1419"/>
                                <a:gd name="T11" fmla="*/ 1808 h 1808"/>
                                <a:gd name="T12" fmla="*/ 2 w 1419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F8BD0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643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11 w 871"/>
                                <a:gd name="T1" fmla="*/ 28 h 28"/>
                                <a:gd name="T2" fmla="*/ 0 w 871"/>
                                <a:gd name="T3" fmla="*/ 0 h 28"/>
                                <a:gd name="T4" fmla="*/ 850 w 871"/>
                                <a:gd name="T5" fmla="*/ 0 h 28"/>
                                <a:gd name="T6" fmla="*/ 871 w 871"/>
                                <a:gd name="T7" fmla="*/ 14 h 28"/>
                                <a:gd name="T8" fmla="*/ 870 w 871"/>
                                <a:gd name="T9" fmla="*/ 19 h 28"/>
                                <a:gd name="T10" fmla="*/ 868 w 871"/>
                                <a:gd name="T11" fmla="*/ 24 h 28"/>
                                <a:gd name="T12" fmla="*/ 865 w 871"/>
                                <a:gd name="T13" fmla="*/ 26 h 28"/>
                                <a:gd name="T14" fmla="*/ 860 w 871"/>
                                <a:gd name="T15" fmla="*/ 28 h 28"/>
                                <a:gd name="T16" fmla="*/ 11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4CAD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644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57 h 1157"/>
                                <a:gd name="T2" fmla="*/ 0 w 21"/>
                                <a:gd name="T3" fmla="*/ 1143 h 1157"/>
                                <a:gd name="T4" fmla="*/ 0 w 21"/>
                                <a:gd name="T5" fmla="*/ 14 h 1157"/>
                                <a:gd name="T6" fmla="*/ 1 w 21"/>
                                <a:gd name="T7" fmla="*/ 9 h 1157"/>
                                <a:gd name="T8" fmla="*/ 3 w 21"/>
                                <a:gd name="T9" fmla="*/ 5 h 1157"/>
                                <a:gd name="T10" fmla="*/ 6 w 21"/>
                                <a:gd name="T11" fmla="*/ 2 h 1157"/>
                                <a:gd name="T12" fmla="*/ 10 w 21"/>
                                <a:gd name="T13" fmla="*/ 0 h 1157"/>
                                <a:gd name="T14" fmla="*/ 21 w 21"/>
                                <a:gd name="T15" fmla="*/ 28 h 1157"/>
                                <a:gd name="T16" fmla="*/ 21 w 21"/>
                                <a:gd name="T17" fmla="*/ 1157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32A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645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11 w 569"/>
                                <a:gd name="T1" fmla="*/ 28 h 30"/>
                                <a:gd name="T2" fmla="*/ 0 w 569"/>
                                <a:gd name="T3" fmla="*/ 0 h 30"/>
                                <a:gd name="T4" fmla="*/ 559 w 569"/>
                                <a:gd name="T5" fmla="*/ 3 h 30"/>
                                <a:gd name="T6" fmla="*/ 563 w 569"/>
                                <a:gd name="T7" fmla="*/ 4 h 30"/>
                                <a:gd name="T8" fmla="*/ 566 w 569"/>
                                <a:gd name="T9" fmla="*/ 7 h 30"/>
                                <a:gd name="T10" fmla="*/ 569 w 569"/>
                                <a:gd name="T11" fmla="*/ 11 h 30"/>
                                <a:gd name="T12" fmla="*/ 569 w 569"/>
                                <a:gd name="T13" fmla="*/ 16 h 30"/>
                                <a:gd name="T14" fmla="*/ 548 w 569"/>
                                <a:gd name="T15" fmla="*/ 30 h 30"/>
                                <a:gd name="T16" fmla="*/ 11 w 569"/>
                                <a:gd name="T17" fmla="*/ 28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1C78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646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820"/>
                                <a:gd name="T2" fmla="*/ 21 w 21"/>
                                <a:gd name="T3" fmla="*/ 0 h 1820"/>
                                <a:gd name="T4" fmla="*/ 21 w 21"/>
                                <a:gd name="T5" fmla="*/ 1806 h 1820"/>
                                <a:gd name="T6" fmla="*/ 21 w 21"/>
                                <a:gd name="T7" fmla="*/ 1812 h 1820"/>
                                <a:gd name="T8" fmla="*/ 18 w 21"/>
                                <a:gd name="T9" fmla="*/ 1816 h 1820"/>
                                <a:gd name="T10" fmla="*/ 15 w 21"/>
                                <a:gd name="T11" fmla="*/ 1818 h 1820"/>
                                <a:gd name="T12" fmla="*/ 11 w 21"/>
                                <a:gd name="T13" fmla="*/ 1820 h 1820"/>
                                <a:gd name="T14" fmla="*/ 0 w 21"/>
                                <a:gd name="T15" fmla="*/ 1793 h 1820"/>
                                <a:gd name="T16" fmla="*/ 0 w 21"/>
                                <a:gd name="T17" fmla="*/ 14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8C99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647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1417 w 1428"/>
                                <a:gd name="T1" fmla="*/ 0 h 27"/>
                                <a:gd name="T2" fmla="*/ 1428 w 1428"/>
                                <a:gd name="T3" fmla="*/ 27 h 27"/>
                                <a:gd name="T4" fmla="*/ 11 w 1428"/>
                                <a:gd name="T5" fmla="*/ 27 h 27"/>
                                <a:gd name="T6" fmla="*/ 7 w 1428"/>
                                <a:gd name="T7" fmla="*/ 25 h 27"/>
                                <a:gd name="T8" fmla="*/ 3 w 1428"/>
                                <a:gd name="T9" fmla="*/ 23 h 27"/>
                                <a:gd name="T10" fmla="*/ 1 w 1428"/>
                                <a:gd name="T11" fmla="*/ 19 h 27"/>
                                <a:gd name="T12" fmla="*/ 0 w 1428"/>
                                <a:gd name="T13" fmla="*/ 13 h 27"/>
                                <a:gd name="T14" fmla="*/ 22 w 1428"/>
                                <a:gd name="T15" fmla="*/ 0 h 27"/>
                                <a:gd name="T16" fmla="*/ 1417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59CF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648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666 h 679"/>
                                <a:gd name="T2" fmla="*/ 1 w 23"/>
                                <a:gd name="T3" fmla="*/ 679 h 679"/>
                                <a:gd name="T4" fmla="*/ 0 w 23"/>
                                <a:gd name="T5" fmla="*/ 14 h 679"/>
                                <a:gd name="T6" fmla="*/ 0 w 23"/>
                                <a:gd name="T7" fmla="*/ 9 h 679"/>
                                <a:gd name="T8" fmla="*/ 3 w 23"/>
                                <a:gd name="T9" fmla="*/ 4 h 679"/>
                                <a:gd name="T10" fmla="*/ 6 w 23"/>
                                <a:gd name="T11" fmla="*/ 2 h 679"/>
                                <a:gd name="T12" fmla="*/ 10 w 23"/>
                                <a:gd name="T13" fmla="*/ 0 h 679"/>
                                <a:gd name="T14" fmla="*/ 21 w 23"/>
                                <a:gd name="T15" fmla="*/ 28 h 679"/>
                                <a:gd name="T16" fmla="*/ 23 w 23"/>
                                <a:gd name="T17" fmla="*/ 666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F53B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649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1800 h 1800"/>
                                <a:gd name="T2" fmla="*/ 860 w 1417"/>
                                <a:gd name="T3" fmla="*/ 1800 h 1800"/>
                                <a:gd name="T4" fmla="*/ 860 w 1417"/>
                                <a:gd name="T5" fmla="*/ 658 h 1800"/>
                                <a:gd name="T6" fmla="*/ 0 w 1417"/>
                                <a:gd name="T7" fmla="*/ 658 h 1800"/>
                                <a:gd name="T8" fmla="*/ 2 w 1417"/>
                                <a:gd name="T9" fmla="*/ 2 h 1800"/>
                                <a:gd name="T10" fmla="*/ 1417 w 1417"/>
                                <a:gd name="T11" fmla="*/ 0 h 1800"/>
                                <a:gd name="T12" fmla="*/ 1417 w 1417"/>
                                <a:gd name="T13" fmla="*/ 180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AC188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650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43 h 1155"/>
                                <a:gd name="T2" fmla="*/ 0 w 21"/>
                                <a:gd name="T3" fmla="*/ 1155 h 1155"/>
                                <a:gd name="T4" fmla="*/ 0 w 21"/>
                                <a:gd name="T5" fmla="*/ 26 h 1155"/>
                                <a:gd name="T6" fmla="*/ 10 w 21"/>
                                <a:gd name="T7" fmla="*/ 0 h 1155"/>
                                <a:gd name="T8" fmla="*/ 15 w 21"/>
                                <a:gd name="T9" fmla="*/ 1 h 1155"/>
                                <a:gd name="T10" fmla="*/ 18 w 21"/>
                                <a:gd name="T11" fmla="*/ 3 h 1155"/>
                                <a:gd name="T12" fmla="*/ 20 w 21"/>
                                <a:gd name="T13" fmla="*/ 7 h 1155"/>
                                <a:gd name="T14" fmla="*/ 21 w 21"/>
                                <a:gd name="T15" fmla="*/ 13 h 1155"/>
                                <a:gd name="T16" fmla="*/ 21 w 21"/>
                                <a:gd name="T17" fmla="*/ 1143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5CD8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651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870 w 870"/>
                                <a:gd name="T1" fmla="*/ 0 h 26"/>
                                <a:gd name="T2" fmla="*/ 860 w 870"/>
                                <a:gd name="T3" fmla="*/ 26 h 26"/>
                                <a:gd name="T4" fmla="*/ 10 w 870"/>
                                <a:gd name="T5" fmla="*/ 26 h 26"/>
                                <a:gd name="T6" fmla="*/ 6 w 870"/>
                                <a:gd name="T7" fmla="*/ 25 h 26"/>
                                <a:gd name="T8" fmla="*/ 3 w 870"/>
                                <a:gd name="T9" fmla="*/ 22 h 26"/>
                                <a:gd name="T10" fmla="*/ 0 w 870"/>
                                <a:gd name="T11" fmla="*/ 18 h 26"/>
                                <a:gd name="T12" fmla="*/ 0 w 870"/>
                                <a:gd name="T13" fmla="*/ 13 h 26"/>
                                <a:gd name="T14" fmla="*/ 21 w 870"/>
                                <a:gd name="T15" fmla="*/ 0 h 26"/>
                                <a:gd name="T16" fmla="*/ 870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7BE4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652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21 w 23"/>
                                <a:gd name="T1" fmla="*/ 657 h 670"/>
                                <a:gd name="T2" fmla="*/ 0 w 23"/>
                                <a:gd name="T3" fmla="*/ 670 h 670"/>
                                <a:gd name="T4" fmla="*/ 1 w 23"/>
                                <a:gd name="T5" fmla="*/ 13 h 670"/>
                                <a:gd name="T6" fmla="*/ 2 w 23"/>
                                <a:gd name="T7" fmla="*/ 8 h 670"/>
                                <a:gd name="T8" fmla="*/ 4 w 23"/>
                                <a:gd name="T9" fmla="*/ 4 h 670"/>
                                <a:gd name="T10" fmla="*/ 8 w 23"/>
                                <a:gd name="T11" fmla="*/ 2 h 670"/>
                                <a:gd name="T12" fmla="*/ 12 w 23"/>
                                <a:gd name="T13" fmla="*/ 0 h 670"/>
                                <a:gd name="T14" fmla="*/ 23 w 23"/>
                                <a:gd name="T15" fmla="*/ 26 h 670"/>
                                <a:gd name="T16" fmla="*/ 21 w 23"/>
                                <a:gd name="T17" fmla="*/ 657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6605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653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11 w 1426"/>
                                <a:gd name="T1" fmla="*/ 28 h 28"/>
                                <a:gd name="T2" fmla="*/ 0 w 1426"/>
                                <a:gd name="T3" fmla="*/ 2 h 28"/>
                                <a:gd name="T4" fmla="*/ 1415 w 1426"/>
                                <a:gd name="T5" fmla="*/ 0 h 28"/>
                                <a:gd name="T6" fmla="*/ 1419 w 1426"/>
                                <a:gd name="T7" fmla="*/ 1 h 28"/>
                                <a:gd name="T8" fmla="*/ 1422 w 1426"/>
                                <a:gd name="T9" fmla="*/ 4 h 28"/>
                                <a:gd name="T10" fmla="*/ 1425 w 1426"/>
                                <a:gd name="T11" fmla="*/ 9 h 28"/>
                                <a:gd name="T12" fmla="*/ 1426 w 1426"/>
                                <a:gd name="T13" fmla="*/ 14 h 28"/>
                                <a:gd name="T14" fmla="*/ 1404 w 1426"/>
                                <a:gd name="T15" fmla="*/ 26 h 28"/>
                                <a:gd name="T16" fmla="*/ 11 w 1426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0CD6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654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2 h 1814"/>
                                <a:gd name="T2" fmla="*/ 22 w 22"/>
                                <a:gd name="T3" fmla="*/ 0 h 1814"/>
                                <a:gd name="T4" fmla="*/ 22 w 22"/>
                                <a:gd name="T5" fmla="*/ 1800 h 1814"/>
                                <a:gd name="T6" fmla="*/ 21 w 22"/>
                                <a:gd name="T7" fmla="*/ 1806 h 1814"/>
                                <a:gd name="T8" fmla="*/ 18 w 22"/>
                                <a:gd name="T9" fmla="*/ 1810 h 1814"/>
                                <a:gd name="T10" fmla="*/ 15 w 22"/>
                                <a:gd name="T11" fmla="*/ 1812 h 1814"/>
                                <a:gd name="T12" fmla="*/ 11 w 22"/>
                                <a:gd name="T13" fmla="*/ 1814 h 1814"/>
                                <a:gd name="T14" fmla="*/ 0 w 22"/>
                                <a:gd name="T15" fmla="*/ 1788 h 1814"/>
                                <a:gd name="T16" fmla="*/ 0 w 22"/>
                                <a:gd name="T17" fmla="*/ 1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EA53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655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556 w 567"/>
                                <a:gd name="T1" fmla="*/ 0 h 26"/>
                                <a:gd name="T2" fmla="*/ 567 w 567"/>
                                <a:gd name="T3" fmla="*/ 26 h 26"/>
                                <a:gd name="T4" fmla="*/ 10 w 567"/>
                                <a:gd name="T5" fmla="*/ 26 h 26"/>
                                <a:gd name="T6" fmla="*/ 6 w 567"/>
                                <a:gd name="T7" fmla="*/ 24 h 26"/>
                                <a:gd name="T8" fmla="*/ 3 w 567"/>
                                <a:gd name="T9" fmla="*/ 22 h 26"/>
                                <a:gd name="T10" fmla="*/ 1 w 567"/>
                                <a:gd name="T11" fmla="*/ 18 h 26"/>
                                <a:gd name="T12" fmla="*/ 0 w 567"/>
                                <a:gd name="T13" fmla="*/ 12 h 26"/>
                                <a:gd name="T14" fmla="*/ 21 w 567"/>
                                <a:gd name="T15" fmla="*/ 0 h 26"/>
                                <a:gd name="T16" fmla="*/ 556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3F89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656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1399 w 1401"/>
                                <a:gd name="T1" fmla="*/ 1809 h 1809"/>
                                <a:gd name="T2" fmla="*/ 0 w 1401"/>
                                <a:gd name="T3" fmla="*/ 1809 h 1809"/>
                                <a:gd name="T4" fmla="*/ 0 w 1401"/>
                                <a:gd name="T5" fmla="*/ 0 h 1809"/>
                                <a:gd name="T6" fmla="*/ 541 w 1401"/>
                                <a:gd name="T7" fmla="*/ 0 h 1809"/>
                                <a:gd name="T8" fmla="*/ 541 w 1401"/>
                                <a:gd name="T9" fmla="*/ 1143 h 1809"/>
                                <a:gd name="T10" fmla="*/ 1401 w 1401"/>
                                <a:gd name="T11" fmla="*/ 1143 h 1809"/>
                                <a:gd name="T12" fmla="*/ 1399 w 1401"/>
                                <a:gd name="T13" fmla="*/ 1809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AA76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657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808 h 1822"/>
                                <a:gd name="T2" fmla="*/ 0 w 22"/>
                                <a:gd name="T3" fmla="*/ 1822 h 1822"/>
                                <a:gd name="T4" fmla="*/ 0 w 22"/>
                                <a:gd name="T5" fmla="*/ 13 h 1822"/>
                                <a:gd name="T6" fmla="*/ 1 w 22"/>
                                <a:gd name="T7" fmla="*/ 8 h 1822"/>
                                <a:gd name="T8" fmla="*/ 3 w 22"/>
                                <a:gd name="T9" fmla="*/ 4 h 1822"/>
                                <a:gd name="T10" fmla="*/ 7 w 22"/>
                                <a:gd name="T11" fmla="*/ 0 h 1822"/>
                                <a:gd name="T12" fmla="*/ 11 w 22"/>
                                <a:gd name="T13" fmla="*/ 0 h 1822"/>
                                <a:gd name="T14" fmla="*/ 22 w 22"/>
                                <a:gd name="T15" fmla="*/ 26 h 1822"/>
                                <a:gd name="T16" fmla="*/ 22 w 22"/>
                                <a:gd name="T17" fmla="*/ 1808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FB82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658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11 w 552"/>
                                <a:gd name="T1" fmla="*/ 26 h 26"/>
                                <a:gd name="T2" fmla="*/ 0 w 552"/>
                                <a:gd name="T3" fmla="*/ 0 h 26"/>
                                <a:gd name="T4" fmla="*/ 541 w 552"/>
                                <a:gd name="T5" fmla="*/ 0 h 26"/>
                                <a:gd name="T6" fmla="*/ 545 w 552"/>
                                <a:gd name="T7" fmla="*/ 0 h 26"/>
                                <a:gd name="T8" fmla="*/ 549 w 552"/>
                                <a:gd name="T9" fmla="*/ 4 h 26"/>
                                <a:gd name="T10" fmla="*/ 551 w 552"/>
                                <a:gd name="T11" fmla="*/ 8 h 26"/>
                                <a:gd name="T12" fmla="*/ 552 w 552"/>
                                <a:gd name="T13" fmla="*/ 13 h 26"/>
                                <a:gd name="T14" fmla="*/ 530 w 552"/>
                                <a:gd name="T15" fmla="*/ 26 h 26"/>
                                <a:gd name="T16" fmla="*/ 11 w 552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862A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659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3 h 1156"/>
                                <a:gd name="T2" fmla="*/ 22 w 22"/>
                                <a:gd name="T3" fmla="*/ 0 h 1156"/>
                                <a:gd name="T4" fmla="*/ 22 w 22"/>
                                <a:gd name="T5" fmla="*/ 1129 h 1156"/>
                                <a:gd name="T6" fmla="*/ 11 w 22"/>
                                <a:gd name="T7" fmla="*/ 1156 h 1156"/>
                                <a:gd name="T8" fmla="*/ 7 w 22"/>
                                <a:gd name="T9" fmla="*/ 1155 h 1156"/>
                                <a:gd name="T10" fmla="*/ 4 w 22"/>
                                <a:gd name="T11" fmla="*/ 1153 h 1156"/>
                                <a:gd name="T12" fmla="*/ 1 w 22"/>
                                <a:gd name="T13" fmla="*/ 1148 h 1156"/>
                                <a:gd name="T14" fmla="*/ 0 w 22"/>
                                <a:gd name="T15" fmla="*/ 1143 h 1156"/>
                                <a:gd name="T16" fmla="*/ 0 w 22"/>
                                <a:gd name="T17" fmla="*/ 1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F8C4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660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7 h 27"/>
                                <a:gd name="T2" fmla="*/ 11 w 871"/>
                                <a:gd name="T3" fmla="*/ 0 h 27"/>
                                <a:gd name="T4" fmla="*/ 860 w 871"/>
                                <a:gd name="T5" fmla="*/ 0 h 27"/>
                                <a:gd name="T6" fmla="*/ 864 w 871"/>
                                <a:gd name="T7" fmla="*/ 1 h 27"/>
                                <a:gd name="T8" fmla="*/ 868 w 871"/>
                                <a:gd name="T9" fmla="*/ 5 h 27"/>
                                <a:gd name="T10" fmla="*/ 870 w 871"/>
                                <a:gd name="T11" fmla="*/ 9 h 27"/>
                                <a:gd name="T12" fmla="*/ 871 w 871"/>
                                <a:gd name="T13" fmla="*/ 14 h 27"/>
                                <a:gd name="T14" fmla="*/ 850 w 871"/>
                                <a:gd name="T15" fmla="*/ 27 h 27"/>
                                <a:gd name="T16" fmla="*/ 0 w 871"/>
                                <a:gd name="T17" fmla="*/ 27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9958D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661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3 h 678"/>
                                <a:gd name="T2" fmla="*/ 23 w 23"/>
                                <a:gd name="T3" fmla="*/ 0 h 678"/>
                                <a:gd name="T4" fmla="*/ 21 w 23"/>
                                <a:gd name="T5" fmla="*/ 666 h 678"/>
                                <a:gd name="T6" fmla="*/ 20 w 23"/>
                                <a:gd name="T7" fmla="*/ 671 h 678"/>
                                <a:gd name="T8" fmla="*/ 18 w 23"/>
                                <a:gd name="T9" fmla="*/ 674 h 678"/>
                                <a:gd name="T10" fmla="*/ 15 w 23"/>
                                <a:gd name="T11" fmla="*/ 677 h 678"/>
                                <a:gd name="T12" fmla="*/ 10 w 23"/>
                                <a:gd name="T13" fmla="*/ 678 h 678"/>
                                <a:gd name="T14" fmla="*/ 0 w 23"/>
                                <a:gd name="T15" fmla="*/ 652 h 678"/>
                                <a:gd name="T16" fmla="*/ 2 w 23"/>
                                <a:gd name="T17" fmla="*/ 1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6882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6" name="Freeform 440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1400 w 1410"/>
                              <a:gd name="T1" fmla="*/ 0 h 26"/>
                              <a:gd name="T2" fmla="*/ 1410 w 1410"/>
                              <a:gd name="T3" fmla="*/ 26 h 26"/>
                              <a:gd name="T4" fmla="*/ 11 w 1410"/>
                              <a:gd name="T5" fmla="*/ 26 h 26"/>
                              <a:gd name="T6" fmla="*/ 7 w 1410"/>
                              <a:gd name="T7" fmla="*/ 25 h 26"/>
                              <a:gd name="T8" fmla="*/ 3 w 1410"/>
                              <a:gd name="T9" fmla="*/ 22 h 26"/>
                              <a:gd name="T10" fmla="*/ 1 w 1410"/>
                              <a:gd name="T11" fmla="*/ 19 h 26"/>
                              <a:gd name="T12" fmla="*/ 0 w 1410"/>
                              <a:gd name="T13" fmla="*/ 14 h 26"/>
                              <a:gd name="T14" fmla="*/ 22 w 1410"/>
                              <a:gd name="T15" fmla="*/ 0 h 26"/>
                              <a:gd name="T16" fmla="*/ 140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877E8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41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4 h 1802"/>
                              <a:gd name="T2" fmla="*/ 0 w 1417"/>
                              <a:gd name="T3" fmla="*/ 0 h 1802"/>
                              <a:gd name="T4" fmla="*/ 0 w 1417"/>
                              <a:gd name="T5" fmla="*/ 1802 h 1802"/>
                              <a:gd name="T6" fmla="*/ 545 w 1417"/>
                              <a:gd name="T7" fmla="*/ 1802 h 1802"/>
                              <a:gd name="T8" fmla="*/ 545 w 1417"/>
                              <a:gd name="T9" fmla="*/ 659 h 1802"/>
                              <a:gd name="T10" fmla="*/ 1417 w 1417"/>
                              <a:gd name="T11" fmla="*/ 655 h 1802"/>
                              <a:gd name="T12" fmla="*/ 1417 w 1417"/>
                              <a:gd name="T13" fmla="*/ 4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3C113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42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21 w 21"/>
                              <a:gd name="T3" fmla="*/ 13 h 1814"/>
                              <a:gd name="T4" fmla="*/ 21 w 21"/>
                              <a:gd name="T5" fmla="*/ 1788 h 1814"/>
                              <a:gd name="T6" fmla="*/ 10 w 21"/>
                              <a:gd name="T7" fmla="*/ 1814 h 1814"/>
                              <a:gd name="T8" fmla="*/ 6 w 21"/>
                              <a:gd name="T9" fmla="*/ 1813 h 1814"/>
                              <a:gd name="T10" fmla="*/ 3 w 21"/>
                              <a:gd name="T11" fmla="*/ 1811 h 1814"/>
                              <a:gd name="T12" fmla="*/ 0 w 21"/>
                              <a:gd name="T13" fmla="*/ 1807 h 1814"/>
                              <a:gd name="T14" fmla="*/ 0 w 21"/>
                              <a:gd name="T15" fmla="*/ 1802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5023E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43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26 h 26"/>
                              <a:gd name="T2" fmla="*/ 11 w 556"/>
                              <a:gd name="T3" fmla="*/ 0 h 26"/>
                              <a:gd name="T4" fmla="*/ 534 w 556"/>
                              <a:gd name="T5" fmla="*/ 0 h 26"/>
                              <a:gd name="T6" fmla="*/ 556 w 556"/>
                              <a:gd name="T7" fmla="*/ 14 h 26"/>
                              <a:gd name="T8" fmla="*/ 555 w 556"/>
                              <a:gd name="T9" fmla="*/ 19 h 26"/>
                              <a:gd name="T10" fmla="*/ 553 w 556"/>
                              <a:gd name="T11" fmla="*/ 23 h 26"/>
                              <a:gd name="T12" fmla="*/ 549 w 556"/>
                              <a:gd name="T13" fmla="*/ 25 h 26"/>
                              <a:gd name="T14" fmla="*/ 545 w 556"/>
                              <a:gd name="T15" fmla="*/ 26 h 26"/>
                              <a:gd name="T16" fmla="*/ 0 w 556"/>
                              <a:gd name="T17" fmla="*/ 26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3AED8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44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22 w 22"/>
                              <a:gd name="T1" fmla="*/ 1157 h 1157"/>
                              <a:gd name="T2" fmla="*/ 0 w 22"/>
                              <a:gd name="T3" fmla="*/ 1143 h 1157"/>
                              <a:gd name="T4" fmla="*/ 0 w 22"/>
                              <a:gd name="T5" fmla="*/ 14 h 1157"/>
                              <a:gd name="T6" fmla="*/ 1 w 22"/>
                              <a:gd name="T7" fmla="*/ 9 h 1157"/>
                              <a:gd name="T8" fmla="*/ 4 w 22"/>
                              <a:gd name="T9" fmla="*/ 4 h 1157"/>
                              <a:gd name="T10" fmla="*/ 7 w 22"/>
                              <a:gd name="T11" fmla="*/ 2 h 1157"/>
                              <a:gd name="T12" fmla="*/ 11 w 22"/>
                              <a:gd name="T13" fmla="*/ 0 h 1157"/>
                              <a:gd name="T14" fmla="*/ 22 w 22"/>
                              <a:gd name="T15" fmla="*/ 26 h 1157"/>
                              <a:gd name="T16" fmla="*/ 22 w 22"/>
                              <a:gd name="T17" fmla="*/ 1157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34B90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45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11 w 883"/>
                              <a:gd name="T1" fmla="*/ 28 h 28"/>
                              <a:gd name="T2" fmla="*/ 0 w 883"/>
                              <a:gd name="T3" fmla="*/ 2 h 28"/>
                              <a:gd name="T4" fmla="*/ 861 w 883"/>
                              <a:gd name="T5" fmla="*/ 0 h 28"/>
                              <a:gd name="T6" fmla="*/ 883 w 883"/>
                              <a:gd name="T7" fmla="*/ 12 h 28"/>
                              <a:gd name="T8" fmla="*/ 882 w 883"/>
                              <a:gd name="T9" fmla="*/ 17 h 28"/>
                              <a:gd name="T10" fmla="*/ 879 w 883"/>
                              <a:gd name="T11" fmla="*/ 22 h 28"/>
                              <a:gd name="T12" fmla="*/ 876 w 883"/>
                              <a:gd name="T13" fmla="*/ 25 h 28"/>
                              <a:gd name="T14" fmla="*/ 872 w 883"/>
                              <a:gd name="T15" fmla="*/ 26 h 28"/>
                              <a:gd name="T16" fmla="*/ 11 w 883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942A4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46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22 w 22"/>
                              <a:gd name="T1" fmla="*/ 663 h 663"/>
                              <a:gd name="T2" fmla="*/ 0 w 22"/>
                              <a:gd name="T3" fmla="*/ 651 h 663"/>
                              <a:gd name="T4" fmla="*/ 0 w 22"/>
                              <a:gd name="T5" fmla="*/ 26 h 663"/>
                              <a:gd name="T6" fmla="*/ 11 w 22"/>
                              <a:gd name="T7" fmla="*/ 0 h 663"/>
                              <a:gd name="T8" fmla="*/ 15 w 22"/>
                              <a:gd name="T9" fmla="*/ 1 h 663"/>
                              <a:gd name="T10" fmla="*/ 18 w 22"/>
                              <a:gd name="T11" fmla="*/ 3 h 663"/>
                              <a:gd name="T12" fmla="*/ 21 w 22"/>
                              <a:gd name="T13" fmla="*/ 7 h 663"/>
                              <a:gd name="T14" fmla="*/ 22 w 22"/>
                              <a:gd name="T15" fmla="*/ 12 h 663"/>
                              <a:gd name="T16" fmla="*/ 22 w 22"/>
                              <a:gd name="T17" fmla="*/ 663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17DA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47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1427 w 1427"/>
                              <a:gd name="T1" fmla="*/ 5 h 31"/>
                              <a:gd name="T2" fmla="*/ 1416 w 1427"/>
                              <a:gd name="T3" fmla="*/ 31 h 31"/>
                              <a:gd name="T4" fmla="*/ 21 w 1427"/>
                              <a:gd name="T5" fmla="*/ 26 h 31"/>
                              <a:gd name="T6" fmla="*/ 0 w 1427"/>
                              <a:gd name="T7" fmla="*/ 13 h 31"/>
                              <a:gd name="T8" fmla="*/ 0 w 1427"/>
                              <a:gd name="T9" fmla="*/ 8 h 31"/>
                              <a:gd name="T10" fmla="*/ 3 w 1427"/>
                              <a:gd name="T11" fmla="*/ 3 h 31"/>
                              <a:gd name="T12" fmla="*/ 6 w 1427"/>
                              <a:gd name="T13" fmla="*/ 1 h 31"/>
                              <a:gd name="T14" fmla="*/ 10 w 1427"/>
                              <a:gd name="T15" fmla="*/ 0 h 31"/>
                              <a:gd name="T16" fmla="*/ 1427 w 1427"/>
                              <a:gd name="T17" fmla="*/ 5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BF9D1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48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2 w 1418"/>
                              <a:gd name="T1" fmla="*/ 1809 h 1809"/>
                              <a:gd name="T2" fmla="*/ 0 w 1418"/>
                              <a:gd name="T3" fmla="*/ 1143 h 1809"/>
                              <a:gd name="T4" fmla="*/ 860 w 1418"/>
                              <a:gd name="T5" fmla="*/ 1143 h 1809"/>
                              <a:gd name="T6" fmla="*/ 860 w 1418"/>
                              <a:gd name="T7" fmla="*/ 0 h 1809"/>
                              <a:gd name="T8" fmla="*/ 1418 w 1418"/>
                              <a:gd name="T9" fmla="*/ 2 h 1809"/>
                              <a:gd name="T10" fmla="*/ 1418 w 1418"/>
                              <a:gd name="T11" fmla="*/ 1809 h 1809"/>
                              <a:gd name="T12" fmla="*/ 2 w 1418"/>
                              <a:gd name="T13" fmla="*/ 1809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A9C74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49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11 w 871"/>
                              <a:gd name="T1" fmla="*/ 27 h 27"/>
                              <a:gd name="T2" fmla="*/ 0 w 871"/>
                              <a:gd name="T3" fmla="*/ 0 h 27"/>
                              <a:gd name="T4" fmla="*/ 850 w 871"/>
                              <a:gd name="T5" fmla="*/ 0 h 27"/>
                              <a:gd name="T6" fmla="*/ 871 w 871"/>
                              <a:gd name="T7" fmla="*/ 14 h 27"/>
                              <a:gd name="T8" fmla="*/ 870 w 871"/>
                              <a:gd name="T9" fmla="*/ 19 h 27"/>
                              <a:gd name="T10" fmla="*/ 868 w 871"/>
                              <a:gd name="T11" fmla="*/ 24 h 27"/>
                              <a:gd name="T12" fmla="*/ 864 w 871"/>
                              <a:gd name="T13" fmla="*/ 26 h 27"/>
                              <a:gd name="T14" fmla="*/ 860 w 871"/>
                              <a:gd name="T15" fmla="*/ 27 h 27"/>
                              <a:gd name="T16" fmla="*/ 11 w 871"/>
                              <a:gd name="T17" fmla="*/ 27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6EB18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50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56 h 1156"/>
                              <a:gd name="T2" fmla="*/ 0 w 21"/>
                              <a:gd name="T3" fmla="*/ 1142 h 1156"/>
                              <a:gd name="T4" fmla="*/ 0 w 21"/>
                              <a:gd name="T5" fmla="*/ 13 h 1156"/>
                              <a:gd name="T6" fmla="*/ 1 w 21"/>
                              <a:gd name="T7" fmla="*/ 8 h 1156"/>
                              <a:gd name="T8" fmla="*/ 3 w 21"/>
                              <a:gd name="T9" fmla="*/ 4 h 1156"/>
                              <a:gd name="T10" fmla="*/ 6 w 21"/>
                              <a:gd name="T11" fmla="*/ 0 h 1156"/>
                              <a:gd name="T12" fmla="*/ 10 w 21"/>
                              <a:gd name="T13" fmla="*/ 0 h 1156"/>
                              <a:gd name="T14" fmla="*/ 21 w 21"/>
                              <a:gd name="T15" fmla="*/ 26 h 1156"/>
                              <a:gd name="T16" fmla="*/ 21 w 21"/>
                              <a:gd name="T17" fmla="*/ 1156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9A6FE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51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11 w 569"/>
                              <a:gd name="T1" fmla="*/ 26 h 29"/>
                              <a:gd name="T2" fmla="*/ 0 w 569"/>
                              <a:gd name="T3" fmla="*/ 0 h 29"/>
                              <a:gd name="T4" fmla="*/ 558 w 569"/>
                              <a:gd name="T5" fmla="*/ 1 h 29"/>
                              <a:gd name="T6" fmla="*/ 563 w 569"/>
                              <a:gd name="T7" fmla="*/ 3 h 29"/>
                              <a:gd name="T8" fmla="*/ 566 w 569"/>
                              <a:gd name="T9" fmla="*/ 6 h 29"/>
                              <a:gd name="T10" fmla="*/ 568 w 569"/>
                              <a:gd name="T11" fmla="*/ 10 h 29"/>
                              <a:gd name="T12" fmla="*/ 569 w 569"/>
                              <a:gd name="T13" fmla="*/ 15 h 29"/>
                              <a:gd name="T14" fmla="*/ 547 w 569"/>
                              <a:gd name="T15" fmla="*/ 29 h 29"/>
                              <a:gd name="T16" fmla="*/ 11 w 569"/>
                              <a:gd name="T17" fmla="*/ 26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E3666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52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1819"/>
                              <a:gd name="T2" fmla="*/ 22 w 22"/>
                              <a:gd name="T3" fmla="*/ 0 h 1819"/>
                              <a:gd name="T4" fmla="*/ 22 w 22"/>
                              <a:gd name="T5" fmla="*/ 1807 h 1819"/>
                              <a:gd name="T6" fmla="*/ 21 w 22"/>
                              <a:gd name="T7" fmla="*/ 1812 h 1819"/>
                              <a:gd name="T8" fmla="*/ 19 w 22"/>
                              <a:gd name="T9" fmla="*/ 1815 h 1819"/>
                              <a:gd name="T10" fmla="*/ 16 w 22"/>
                              <a:gd name="T11" fmla="*/ 1818 h 1819"/>
                              <a:gd name="T12" fmla="*/ 11 w 22"/>
                              <a:gd name="T13" fmla="*/ 1819 h 1819"/>
                              <a:gd name="T14" fmla="*/ 0 w 22"/>
                              <a:gd name="T15" fmla="*/ 1793 h 1819"/>
                              <a:gd name="T16" fmla="*/ 0 w 22"/>
                              <a:gd name="T17" fmla="*/ 14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68089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53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1416 w 1427"/>
                              <a:gd name="T1" fmla="*/ 0 h 26"/>
                              <a:gd name="T2" fmla="*/ 1427 w 1427"/>
                              <a:gd name="T3" fmla="*/ 26 h 26"/>
                              <a:gd name="T4" fmla="*/ 11 w 1427"/>
                              <a:gd name="T5" fmla="*/ 26 h 26"/>
                              <a:gd name="T6" fmla="*/ 7 w 1427"/>
                              <a:gd name="T7" fmla="*/ 25 h 26"/>
                              <a:gd name="T8" fmla="*/ 3 w 1427"/>
                              <a:gd name="T9" fmla="*/ 22 h 26"/>
                              <a:gd name="T10" fmla="*/ 1 w 1427"/>
                              <a:gd name="T11" fmla="*/ 19 h 26"/>
                              <a:gd name="T12" fmla="*/ 0 w 1427"/>
                              <a:gd name="T13" fmla="*/ 14 h 26"/>
                              <a:gd name="T14" fmla="*/ 22 w 1427"/>
                              <a:gd name="T15" fmla="*/ 0 h 26"/>
                              <a:gd name="T16" fmla="*/ 1416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87C4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54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24 w 24"/>
                              <a:gd name="T1" fmla="*/ 666 h 680"/>
                              <a:gd name="T2" fmla="*/ 2 w 24"/>
                              <a:gd name="T3" fmla="*/ 680 h 680"/>
                              <a:gd name="T4" fmla="*/ 0 w 24"/>
                              <a:gd name="T5" fmla="*/ 14 h 680"/>
                              <a:gd name="T6" fmla="*/ 1 w 24"/>
                              <a:gd name="T7" fmla="*/ 9 h 680"/>
                              <a:gd name="T8" fmla="*/ 4 w 24"/>
                              <a:gd name="T9" fmla="*/ 5 h 680"/>
                              <a:gd name="T10" fmla="*/ 7 w 24"/>
                              <a:gd name="T11" fmla="*/ 1 h 680"/>
                              <a:gd name="T12" fmla="*/ 11 w 24"/>
                              <a:gd name="T13" fmla="*/ 0 h 680"/>
                              <a:gd name="T14" fmla="*/ 22 w 24"/>
                              <a:gd name="T15" fmla="*/ 27 h 680"/>
                              <a:gd name="T16" fmla="*/ 24 w 24"/>
                              <a:gd name="T17" fmla="*/ 666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061C5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55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1416 w 1416"/>
                              <a:gd name="T1" fmla="*/ 1802 h 1802"/>
                              <a:gd name="T2" fmla="*/ 860 w 1416"/>
                              <a:gd name="T3" fmla="*/ 1802 h 1802"/>
                              <a:gd name="T4" fmla="*/ 860 w 1416"/>
                              <a:gd name="T5" fmla="*/ 659 h 1802"/>
                              <a:gd name="T6" fmla="*/ 0 w 1416"/>
                              <a:gd name="T7" fmla="*/ 659 h 1802"/>
                              <a:gd name="T8" fmla="*/ 2 w 1416"/>
                              <a:gd name="T9" fmla="*/ 3 h 1802"/>
                              <a:gd name="T10" fmla="*/ 1416 w 1416"/>
                              <a:gd name="T11" fmla="*/ 0 h 1802"/>
                              <a:gd name="T12" fmla="*/ 1416 w 1416"/>
                              <a:gd name="T13" fmla="*/ 1802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1A590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56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43 h 1157"/>
                              <a:gd name="T2" fmla="*/ 0 w 21"/>
                              <a:gd name="T3" fmla="*/ 1157 h 1157"/>
                              <a:gd name="T4" fmla="*/ 0 w 21"/>
                              <a:gd name="T5" fmla="*/ 26 h 1157"/>
                              <a:gd name="T6" fmla="*/ 10 w 21"/>
                              <a:gd name="T7" fmla="*/ 0 h 1157"/>
                              <a:gd name="T8" fmla="*/ 14 w 21"/>
                              <a:gd name="T9" fmla="*/ 2 h 1157"/>
                              <a:gd name="T10" fmla="*/ 18 w 21"/>
                              <a:gd name="T11" fmla="*/ 4 h 1157"/>
                              <a:gd name="T12" fmla="*/ 20 w 21"/>
                              <a:gd name="T13" fmla="*/ 9 h 1157"/>
                              <a:gd name="T14" fmla="*/ 21 w 21"/>
                              <a:gd name="T15" fmla="*/ 14 h 1157"/>
                              <a:gd name="T16" fmla="*/ 21 w 21"/>
                              <a:gd name="T17" fmla="*/ 1143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CAD3E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57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871 w 871"/>
                              <a:gd name="T1" fmla="*/ 0 h 26"/>
                              <a:gd name="T2" fmla="*/ 861 w 871"/>
                              <a:gd name="T3" fmla="*/ 26 h 26"/>
                              <a:gd name="T4" fmla="*/ 11 w 871"/>
                              <a:gd name="T5" fmla="*/ 26 h 26"/>
                              <a:gd name="T6" fmla="*/ 7 w 871"/>
                              <a:gd name="T7" fmla="*/ 26 h 26"/>
                              <a:gd name="T8" fmla="*/ 4 w 871"/>
                              <a:gd name="T9" fmla="*/ 23 h 26"/>
                              <a:gd name="T10" fmla="*/ 1 w 871"/>
                              <a:gd name="T11" fmla="*/ 19 h 26"/>
                              <a:gd name="T12" fmla="*/ 0 w 871"/>
                              <a:gd name="T13" fmla="*/ 14 h 26"/>
                              <a:gd name="T14" fmla="*/ 22 w 871"/>
                              <a:gd name="T15" fmla="*/ 0 h 26"/>
                              <a:gd name="T16" fmla="*/ 871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38A62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58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22 w 24"/>
                              <a:gd name="T1" fmla="*/ 656 h 670"/>
                              <a:gd name="T2" fmla="*/ 0 w 24"/>
                              <a:gd name="T3" fmla="*/ 670 h 670"/>
                              <a:gd name="T4" fmla="*/ 2 w 24"/>
                              <a:gd name="T5" fmla="*/ 14 h 670"/>
                              <a:gd name="T6" fmla="*/ 3 w 24"/>
                              <a:gd name="T7" fmla="*/ 8 h 670"/>
                              <a:gd name="T8" fmla="*/ 5 w 24"/>
                              <a:gd name="T9" fmla="*/ 4 h 670"/>
                              <a:gd name="T10" fmla="*/ 9 w 24"/>
                              <a:gd name="T11" fmla="*/ 1 h 670"/>
                              <a:gd name="T12" fmla="*/ 13 w 24"/>
                              <a:gd name="T13" fmla="*/ 0 h 670"/>
                              <a:gd name="T14" fmla="*/ 24 w 24"/>
                              <a:gd name="T15" fmla="*/ 26 h 670"/>
                              <a:gd name="T16" fmla="*/ 22 w 24"/>
                              <a:gd name="T17" fmla="*/ 656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D88B3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59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11 w 1425"/>
                              <a:gd name="T1" fmla="*/ 28 h 28"/>
                              <a:gd name="T2" fmla="*/ 0 w 1425"/>
                              <a:gd name="T3" fmla="*/ 2 h 28"/>
                              <a:gd name="T4" fmla="*/ 1414 w 1425"/>
                              <a:gd name="T5" fmla="*/ 0 h 28"/>
                              <a:gd name="T6" fmla="*/ 1419 w 1425"/>
                              <a:gd name="T7" fmla="*/ 1 h 28"/>
                              <a:gd name="T8" fmla="*/ 1422 w 1425"/>
                              <a:gd name="T9" fmla="*/ 3 h 28"/>
                              <a:gd name="T10" fmla="*/ 1425 w 1425"/>
                              <a:gd name="T11" fmla="*/ 8 h 28"/>
                              <a:gd name="T12" fmla="*/ 1425 w 1425"/>
                              <a:gd name="T13" fmla="*/ 13 h 28"/>
                              <a:gd name="T14" fmla="*/ 1403 w 1425"/>
                              <a:gd name="T15" fmla="*/ 26 h 28"/>
                              <a:gd name="T16" fmla="*/ 11 w 1425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3A0E6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60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13 h 1814"/>
                              <a:gd name="T2" fmla="*/ 22 w 22"/>
                              <a:gd name="T3" fmla="*/ 0 h 1814"/>
                              <a:gd name="T4" fmla="*/ 22 w 22"/>
                              <a:gd name="T5" fmla="*/ 1802 h 1814"/>
                              <a:gd name="T6" fmla="*/ 22 w 22"/>
                              <a:gd name="T7" fmla="*/ 1807 h 1814"/>
                              <a:gd name="T8" fmla="*/ 19 w 22"/>
                              <a:gd name="T9" fmla="*/ 1811 h 1814"/>
                              <a:gd name="T10" fmla="*/ 16 w 22"/>
                              <a:gd name="T11" fmla="*/ 1813 h 1814"/>
                              <a:gd name="T12" fmla="*/ 11 w 22"/>
                              <a:gd name="T13" fmla="*/ 1814 h 1814"/>
                              <a:gd name="T14" fmla="*/ 0 w 22"/>
                              <a:gd name="T15" fmla="*/ 1788 h 1814"/>
                              <a:gd name="T16" fmla="*/ 0 w 22"/>
                              <a:gd name="T17" fmla="*/ 1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2DF7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61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555 w 566"/>
                              <a:gd name="T1" fmla="*/ 0 h 26"/>
                              <a:gd name="T2" fmla="*/ 566 w 566"/>
                              <a:gd name="T3" fmla="*/ 26 h 26"/>
                              <a:gd name="T4" fmla="*/ 10 w 566"/>
                              <a:gd name="T5" fmla="*/ 26 h 26"/>
                              <a:gd name="T6" fmla="*/ 6 w 566"/>
                              <a:gd name="T7" fmla="*/ 25 h 26"/>
                              <a:gd name="T8" fmla="*/ 3 w 566"/>
                              <a:gd name="T9" fmla="*/ 23 h 26"/>
                              <a:gd name="T10" fmla="*/ 1 w 566"/>
                              <a:gd name="T11" fmla="*/ 19 h 26"/>
                              <a:gd name="T12" fmla="*/ 0 w 566"/>
                              <a:gd name="T13" fmla="*/ 14 h 26"/>
                              <a:gd name="T14" fmla="*/ 21 w 566"/>
                              <a:gd name="T15" fmla="*/ 0 h 26"/>
                              <a:gd name="T16" fmla="*/ 555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C58FD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6" o:spid="_x0000_s1029" style="position:absolute;margin-left:739.4pt;margin-top:19.5pt;width:101.95pt;height:43.5pt;z-index:251669504;mso-width-relative:margin;mso-height-relative:margin" coordsize="32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">
                <v:rect id="AutoShape 9" o:spid="_x0000_s1030" style="position:absolute;left:2000;top:276;width:126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o:lock v:ext="edit" aspectratio="t"/>
                  <v:textbox>
                    <w:txbxContent>
                      <w:p w14:paraId="5CA9EB27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group id="Group 13" o:spid="_x0000_s1031" style="position:absolute;width:1257;height:1590;rotation:217308fd" coordsize="1257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GTCcEAAADbAAAADwAAAGRycy9kb3ducmV2LnhtbERP22qDQBB9L+Qflgn0&#10;rVltm1CNq0ihEGgCMekHDO5ERXdW3G1i/r5bKPRtDuc6WTGbQVxpcp1lBfEqAkFcW91xo+Dr/PH0&#10;BsJ5ZI2DZVJwJwdFvnjIMNX2xhVdT74RIYRdigpa78dUSle3ZNCt7EgcuIudDPoAp0bqCW8h3Azy&#10;OYo20mDHoaHFkd5bqvvTt1FQVqPkfR/HB7tO9tXnYI8Jvyr1uJzLLQhPs/8X/7l3Osx/gd9fwgEy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JGTCcEAAADbAAAADwAA&#10;AAAAAAAAAAAAAACqAgAAZHJzL2Rvd25yZXYueG1sUEsFBgAAAAAEAAQA+gAAAJgDAAAAAA==&#10;">
                  <v:shape id="Freeform 662" o:spid="_x0000_s1032" style="position:absolute;left:4;top:29;width:1251;height:1560;visibility:visible;mso-wrap-style:square;v-text-anchor:top" coordsize="5005,7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QM8IA&#10;AADbAAAADwAAAGRycy9kb3ducmV2LnhtbERP32vCMBB+H/g/hBP2ZtPK0K0zyhgUHJPBquz51pxN&#10;sbmUJmr1rzcDYW/38f28xWqwrThR7xvHCrIkBUFcOd1wrWC3LSbPIHxA1tg6JgUX8rBajh4WmGt3&#10;5m86laEWMYR9jgpMCF0upa8MWfSJ64gjt3e9xRBhX0vd4zmG21ZO03QmLTYcGwx29G6oOpRHq2C+&#10;+TSX36aQxddP9jKvr9n0o2yVehwPb68gAg3hX3x3r3Wc/wR/v8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dAzwgAAANsAAAAPAAAAAAAAAAAAAAAAAJgCAABkcnMvZG93&#10;bnJldi54bWxQSwUGAAAAAAQABAD1AAAAhwMAAAAA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    <v:textbox>
                      <w:txbxContent>
                        <w:p w14:paraId="3FC4D00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3" o:spid="_x0000_s1033" style="position:absolute;left:5;top:172;width:30;height:29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PeMAA&#10;AADbAAAADwAAAGRycy9kb3ducmV2LnhtbERPTWvCQBC9F/wPyxR6q5sKLSV1FVEED160evA2ZKfJ&#10;kuxszI4x/nu3IHibx/uc6Xzwjeqpiy6wgY9xBoq4CNZxaeDwu37/BhUF2WITmAzcKMJ8NnqZYm7D&#10;lXfU76VUKYRjjgYqkTbXOhYVeYzj0BIn7i90HiXBrtS2w2sK942eZNmX9ug4NVTY0rKiot5fvIG+&#10;tme33W5WdBLvDjuuxR8zY95eh8UPKKFBnuKHe2PT/E/4/yUdoG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JPeMAAAADbAAAADwAAAAAAAAAAAAAAAACYAgAAZHJzL2Rvd25y&#10;ZXYueG1sUEsFBgAAAAAEAAQA9QAAAIUDAAAAAA==&#10;" adj="-11796480,,5400" path="m22,149l,130,103,3,106,r15,26l22,149xe" fillcolor="black" stroked="f">
                    <v:stroke joinstyle="round"/>
                    <v:formulas/>
                    <v:path arrowok="t" o:connecttype="custom" o:connectlocs="5,29;0,25;26,1;26,0;30,5;5,29" o:connectangles="0,0,0,0,0,0" textboxrect="0,0,121,149"/>
                    <v:textbox>
                      <w:txbxContent>
                        <w:p w14:paraId="35D2991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4" o:spid="_x0000_s1034" style="position:absolute;left:32;top:148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jcMQA&#10;AADbAAAADwAAAGRycy9kb3ducmV2LnhtbERPTWvCQBC9C/6HZYRepNlYoZbUVUSQFoRCo4Lehuw0&#10;iWZn0+w2Sfvru4LgbR7vc+bL3lSipcaVlhVMohgEcWZ1ybmC/W7z+ALCeWSNlWVS8EsOlovhYI6J&#10;th1/Upv6XIQQdgkqKLyvEyldVpBBF9maOHBftjHoA2xyqRvsQrip5FMcP0uDJYeGAmtaF5Rd0h+j&#10;oDyS2Xy029M0PX93Y/N3SN/0RKmHUb96BeGp93fxzf2uw/wZXH8J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I3DEAAAA2wAAAA8AAAAAAAAAAAAAAAAAmAIAAGRycy9k&#10;b3ducmV2LnhtbFBLBQYAAAAABAAEAPUAAACJAwAAAAA=&#10;" adj="-11796480,,5400" path="m15,145l,119,151,2,152,r13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14:paraId="3285235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5" o:spid="_x0000_s1035" style="position:absolute;left:69;top:124;width:51;height:30;visibility:visible;mso-wrap-style:square;v-text-anchor:top" coordsize="20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4z8MA&#10;AADbAAAADwAAAGRycy9kb3ducmV2LnhtbESPQWvDMAyF74P+B6NBb4uTQcdI64YyGIzd2m7NVcRq&#10;EhrLbuy02b+fDoPdJN7Te5821ewGdaMx9p4NFFkOirjxtufWwNfx/ekVVEzIFgfPZOCHIlTbxcMG&#10;S+vvvKfbIbVKQjiWaKBLKZRax6YjhzHzgVi0sx8dJlnHVtsR7xLuBv2c5y/aYc/S0GGgt46ay2Fy&#10;Bvx3fq37lT2e4metQ1FP+yZMxiwf590aVKI5/Zv/rj+s4Aus/CID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44z8MAAADbAAAADwAAAAAAAAAAAAAAAACYAgAAZHJzL2Rv&#10;d25yZXYueG1sUEsFBgAAAAAEAAQA9QAAAIgDAAAAAA==&#10;" adj="-11796480,,5400" path="m13,148l,119,191,2,192,r10,31l13,148xe" fillcolor="black" stroked="f">
                    <v:stroke joinstyle="round"/>
                    <v:formulas/>
                    <v:path arrowok="t" o:connecttype="custom" o:connectlocs="3,30;0,24;48,0;48,0;51,6;3,30" o:connectangles="0,0,0,0,0,0" textboxrect="0,0,202,148"/>
                    <v:textbox>
                      <w:txbxContent>
                        <w:p w14:paraId="0BC2C5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6" o:spid="_x0000_s1036" style="position:absolute;left:118;top:103;width:56;height:27;visibility:visible;mso-wrap-style:square;v-text-anchor:top" coordsize="225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Qx8EA&#10;AADbAAAADwAAAGRycy9kb3ducmV2LnhtbERP32vCMBB+F/Y/hBP2pqnCNq1GkYEi7MXVwV6P5myC&#10;zaU0se3++0UQfLuP7+ett4OrRUdtsJ4VzKYZCOLSa8uVgp/zfrIAESKyxtozKfijANvNy2iNufY9&#10;f1NXxEqkEA45KjAxNrmUoTTkMEx9Q5y4i28dxgTbSuoW+xTuajnPsnfp0HJqMNjQp6HyWtycgq+3&#10;/jS3h+Kyu36YZXe0s3Pxu1fqdTzsViAiDfEpfriPOs1fwv2XdI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S0MfBAAAA2wAAAA8AAAAAAAAAAAAAAAAAmAIAAGRycy9kb3du&#10;cmV2LnhtbFBLBQYAAAAABAAEAPUAAACGAwAAAAA=&#10;" adj="-11796480,,5400" path="m10,138l,107,215,r10,31l10,138xe" fillcolor="black" stroked="f">
                    <v:stroke joinstyle="round"/>
                    <v:formulas/>
                    <v:path arrowok="t" o:connecttype="custom" o:connectlocs="2,27;0,21;54,0;54,0;56,6;2,27" o:connectangles="0,0,0,0,0,0" textboxrect="0,0,225,138"/>
                    <v:textbox>
                      <w:txbxContent>
                        <w:p w14:paraId="0FE4919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7" o:spid="_x0000_s1037" style="position:absolute;left:171;top:77;width:72;height:32;visibility:visible;mso-wrap-style:square;v-text-anchor:top" coordsize="288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hw8EA&#10;AADbAAAADwAAAGRycy9kb3ducmV2LnhtbERPy2oCMRTdC/2HcAvdORln0cpoFPEBhW6siri8Tq4z&#10;g5ObkKQ69eubRcHl4byn89504kY+tJYVjLIcBHFldcu1gsN+MxyDCBFZY2eZFPxSgPnsZTDFUts7&#10;f9NtF2uRQjiUqKCJ0ZVShqohgyGzjjhxF+sNxgR9LbXHewo3nSzy/F0abDk1NOho2VB13f0YBQ+/&#10;/XKX1Wm0aT/OlXR0JLMulHp77RcTEJH6+BT/uz+1giKtT1/SD5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4cPBAAAA2wAAAA8AAAAAAAAAAAAAAAAAmAIAAGRycy9kb3du&#10;cmV2LnhtbFBLBQYAAAAABAAEAPUAAACGAwAAAAA=&#10;" adj="-11796480,,5400" path="m10,160l,129,279,1,281,r7,32l10,160xe" fillcolor="black" stroked="f">
                    <v:stroke joinstyle="round"/>
                    <v:formulas/>
                    <v:path arrowok="t" o:connecttype="custom" o:connectlocs="3,32;0,26;70,0;70,0;72,6;3,32" o:connectangles="0,0,0,0,0,0" textboxrect="0,0,288,160"/>
                    <v:textbox>
                      <w:txbxContent>
                        <w:p w14:paraId="35DA57D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8" o:spid="_x0000_s1038" style="position:absolute;left:241;top:53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i7MMA&#10;AADbAAAADwAAAGRycy9kb3ducmV2LnhtbESPQWvCQBCF7wX/wzKCt7pJQJHoGoogeBFbFc9DdppN&#10;m50Nu6tJ++u7hUKPjzfve/M21Wg78SAfWscK8nkGgrh2uuVGwfWyf16BCBFZY+eYFHxRgGo7edpg&#10;qd3Ab/Q4x0YkCIcSFZgY+1LKUBuyGOauJ07eu/MWY5K+kdrjkOC2k0WWLaXFllODwZ52hurP892m&#10;Nz72Zvltj6fXoVh4cx9vFBqr1Gw6vqxBRBrj//Ff+qAVFDn8bkkA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Ki7MMAAADbAAAADwAAAAAAAAAAAAAAAACYAgAAZHJzL2Rv&#10;d25yZXYueG1sUEsFBgAAAAAEAAQA9QAAAIgDAAAAAA==&#10;" adj="-11796480,,5400" path="m7,150l,118,381,r1,l387,32,7,150xe" fillcolor="black" stroked="f">
                    <v:stroke joinstyle="round"/>
                    <v:formulas/>
                    <v:path arrowok="t" o:connecttype="custom" o:connectlocs="2,30;0,24;95,0;96,0;97,6;2,30" o:connectangles="0,0,0,0,0,0" textboxrect="0,0,387,150"/>
                    <v:textbox>
                      <w:txbxContent>
                        <w:p w14:paraId="7D4C9A8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9" o:spid="_x0000_s1039" style="position:absolute;left:337;top:39;width:89;height:21;visibility:visible;mso-wrap-style:square;v-text-anchor:top" coordsize="35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rlsEA&#10;AADbAAAADwAAAGRycy9kb3ducmV2LnhtbESPQYvCMBSE7wv+h/CEva2JPehSjSKCIupFq3h9NM+2&#10;2LyUJmr33xtB2OMwM98w03lna/Gg1leONQwHCgRx7kzFhYZTtvr5BeEDssHaMWn4Iw/zWe9riqlx&#10;Tz7Q4xgKESHsU9RQhtCkUvq8JIt+4Bri6F1dazFE2RbStPiMcFvLRKmRtFhxXCixoWVJ+e14txrW&#10;SY7Zdr8d7y7KZmp8WUk+D7X+7neLCYhAXfgPf9oboyFJ4P0l/g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IK5bBAAAA2wAAAA8AAAAAAAAAAAAAAAAAmAIAAGRycy9kb3du&#10;cmV2LnhtbFBLBQYAAAAABAAEAPUAAACGAwAAAAA=&#10;" adj="-11796480,,5400" path="m5,101l,69,351,r4,32l5,101xe" fillcolor="black" stroked="f">
                    <v:stroke joinstyle="round"/>
                    <v:formulas/>
                    <v:path arrowok="t" o:connecttype="custom" o:connectlocs="1,21;0,14;88,0;88,0;89,7;1,21" o:connectangles="0,0,0,0,0,0" textboxrect="0,0,355,101"/>
                    <v:textbox>
                      <w:txbxContent>
                        <w:p w14:paraId="618CD1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0" o:spid="_x0000_s1040" style="position:absolute;left:425;top:27;width:102;height:19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vJ8UA&#10;AADbAAAADwAAAGRycy9kb3ducmV2LnhtbESPQWuDQBSE74H+h+UVcourBoKYbEIpCC09hNhS2tvD&#10;fVGJ+9a6qzH/Plso9DjMzDfM7jCbTkw0uNaygiSKQRBXVrdcK/h4L1YZCOeRNXaWScGNHBz2D4sd&#10;5tpe+URT6WsRIOxyVNB43+dSuqohgy6yPXHwznYw6IMcaqkHvAa46WQaxxtpsOWw0GBPzw1Vl3I0&#10;Cr6zrHhLz0f7U/aviR9P5efX5qbU8nF+2oLwNPv/8F/7RStI1/D7JfwA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G8nxQAAANsAAAAPAAAAAAAAAAAAAAAAAJgCAABkcnMv&#10;ZG93bnJldi54bWxQSwUGAAAAAAQABAD1AAAAigMAAAAA&#10;" adj="-11796480,,5400" path="m4,92l,60,406,2,407,r1,34l4,92xe" fillcolor="black" stroked="f">
                    <v:stroke joinstyle="round"/>
                    <v:formulas/>
                    <v:path arrowok="t" o:connecttype="custom" o:connectlocs="1,19;0,12;102,0;102,0;102,7;1,19" o:connectangles="0,0,0,0,0,0" textboxrect="0,0,408,92"/>
                    <v:textbox>
                      <w:txbxContent>
                        <w:p w14:paraId="1148EE3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1" o:spid="_x0000_s1041" style="position:absolute;left:526;top:26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KDMMA&#10;AADbAAAADwAAAGRycy9kb3ducmV2LnhtbESPQYvCMBSE74L/ITzBm6aWZZVqFBUXFy+yWvD6aJ5t&#10;sXkpTdTqrzeCsMdhZr5hZovWVOJGjSstKxgNIxDEmdUl5wrS489gAsJ5ZI2VZVLwIAeLebczw0Tb&#10;O//R7eBzESDsElRQeF8nUrqsIINuaGvi4J1tY9AH2eRSN3gPcFPJOIq+pcGSw0KBNa0Lyi6Hq1Gw&#10;vZ42u2wfj58ru5vEqzS142WqVL/XLqcgPLX+P/xp/2oF8Re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AKDMMAAADbAAAADwAAAAAAAAAAAAAAAACYAgAAZHJzL2Rv&#10;d25yZXYueG1sUEsFBgAAAAAEAAQA9QAAAIgDAAAAAA==&#10;" adj="-11796480,,5400" path="m1,42l,8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14:paraId="73B0401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2" o:spid="_x0000_s1042" style="position:absolute;left:628;top:26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4GcEA&#10;AADbAAAADwAAAGRycy9kb3ducmV2LnhtbESPQYvCMBSE7wv+h/AEb2uqoEg1igiy6s12Wa+P5tmG&#10;Ni+lyWr990YQPA4z8w2z2vS2ETfqvHGsYDJOQBAXThsuFfzm++8FCB+QNTaOScGDPGzWg68Vptrd&#10;+Uy3LJQiQtinqKAKoU2l9EVFFv3YtcTRu7rOYoiyK6Xu8B7htpHTJJlLi4bjQoUt7Soq6uzfKqjN&#10;8ZH7H9PWRZlnl7/6hLPdSanRsN8uQQTqwyf8bh+0gukMXl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C+BnBAAAA2wAAAA8AAAAAAAAAAAAAAAAAmAIAAGRycy9kb3du&#10;cmV2LnhtbFBLBQYAAAAABAAEAPUAAACGAwAAAAA=&#10;" adj="-11796480,,5400" path="m,32l1,,454,18r1,l452,52,,32xe" fillcolor="black" stroked="f">
                    <v:stroke joinstyle="round"/>
                    <v:formulas/>
                    <v:path arrowok="t" o:connecttype="custom" o:connectlocs="0,6;0,0;114,3;114,3;113,10;0,6" o:connectangles="0,0,0,0,0,0" textboxrect="0,0,455,52"/>
                    <v:textbox>
                      <w:txbxContent>
                        <w:p w14:paraId="6FA4DF9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3" o:spid="_x0000_s1043" style="position:absolute;left:741;top:29;width:87;height:15;visibility:visible;mso-wrap-style:square;v-text-anchor:top" coordsize="34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/1YsIA&#10;AADbAAAADwAAAGRycy9kb3ducmV2LnhtbESPUWvCQBCE3wv+h2MF3+pFLVKip0ihIBRaTIrPS25N&#10;gtm9mLua+O97guDjMDvf7Ky3AzfqSp2vnRiYTRNQJIWztZQGfvPP13dQPqBYbJyQgRt52G5GL2tM&#10;revlQNcslCpCxKdooAqhTbX2RUWMfupakuidXMcYouxKbTvsI5wbPU+SpWasJTZU2NJHRcU5++P4&#10;Rstfx4TlO8tvgS/94m32k++NmYyH3QpUoCE8jx/pvTUwX8J9SwS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/ViwgAAANsAAAAPAAAAAAAAAAAAAAAAAJgCAABkcnMvZG93&#10;bnJldi54bWxQSwUGAAAAAAQABAD1AAAAhwMAAAAA&#10;" adj="-11796480,,5400" path="m,34l3,,345,40r1,l342,72,,34xe" fillcolor="black" stroked="f">
                    <v:stroke joinstyle="round"/>
                    <v:formulas/>
                    <v:path arrowok="t" o:connecttype="custom" o:connectlocs="0,7;1,0;87,8;87,8;86,15;0,7" o:connectangles="0,0,0,0,0,0" textboxrect="0,0,346,72"/>
                    <v:textbox>
                      <w:txbxContent>
                        <w:p w14:paraId="026A0B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4" o:spid="_x0000_s1044" style="position:absolute;left:827;top:37;width:92;height:21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Iv8UA&#10;AADbAAAADwAAAGRycy9kb3ducmV2LnhtbESPzWrDMBCE74W+g9hCb7XcGJriWgklJBAKPTg/h94W&#10;a2uLWCtjKbHdp68CgRyHmfmGKZajbcWFem8cK3hNUhDEldOGawWH/eblHYQPyBpbx6RgIg/LxeND&#10;gbl2A5d02YVaRAj7HBU0IXS5lL5qyKJPXEccvV/XWwxR9rXUPQ4Rbls5S9M3adFwXGiwo1VD1Wl3&#10;tgr4R2ZfdXCnvxJX3/tjZsz6OCn1/DR+foAINIZ7+NbeagWzO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Yi/xQAAANsAAAAPAAAAAAAAAAAAAAAAAJgCAABkcnMv&#10;ZG93bnJldi54bWxQSwUGAAAAAAQABAD1AAAAigMAAAAA&#10;" adj="-11796480,,5400" path="m,32l4,,370,69r-5,33l,32xe" fillcolor="black" stroked="f">
                    <v:stroke joinstyle="round"/>
                    <v:formulas/>
                    <v:path arrowok="t" o:connecttype="custom" o:connectlocs="0,7;1,0;92,14;92,14;91,21;0,7" o:connectangles="0,0,0,0,0,0" textboxrect="0,0,370,102"/>
                    <v:textbox>
                      <w:txbxContent>
                        <w:p w14:paraId="5A2F2D8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5" o:spid="_x0000_s1045" style="position:absolute;left:918;top:51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Jub8A&#10;AADbAAAADwAAAGRycy9kb3ducmV2LnhtbERPS2rDMBDdF3oHMYXsGjkmlOBaDvk04F2JkwMM1tR2&#10;Io2MpTr27atFIcvH++fbyRox0uA7xwpWywQEce10x42C6+X0vgHhA7JG45gUzORhW7y+5Jhp9+Az&#10;jVVoRAxhn6GCNoQ+k9LXLVn0S9cTR+7HDRZDhEMj9YCPGG6NTJPkQ1rsODa02NOhpfpe/VoF318b&#10;M5vTZaxwfdyPcpfeZJkqtXibdp8gAk3hKf53l1pBGsfGL/EHy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2Um5vwAAANsAAAAPAAAAAAAAAAAAAAAAAJgCAABkcnMvZG93bnJl&#10;di54bWxQSwUGAAAAAAQABAD1AAAAhAMAAAAA&#10;" adj="-11796480,,5400" path="m,33l5,,347,88r1,1l342,120,,33xe" fillcolor="black" stroked="f">
                    <v:stroke joinstyle="round"/>
                    <v:formulas/>
                    <v:path arrowok="t" o:connecttype="custom" o:connectlocs="0,7;1,0;87,18;87,18;86,24;0,7" o:connectangles="0,0,0,0,0,0" textboxrect="0,0,348,120"/>
                    <v:textbox>
                      <w:txbxContent>
                        <w:p w14:paraId="3D2DFEF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6" o:spid="_x0000_s1046" style="position:absolute;left:1003;top:69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++HcQA&#10;AADbAAAADwAAAGRycy9kb3ducmV2LnhtbESPQWvCQBSE7wX/w/IKXopuDFg0ZiNBEKy3aks9PrLP&#10;bGz2bciumvbXdwuFHoeZ+YbJ14NtxY163zhWMJsmIIgrpxuuFbwdt5MFCB+QNbaOScEXeVgXo4cc&#10;M+3u/Eq3Q6hFhLDPUIEJocuk9JUhi37qOuLonV1vMUTZ11L3eI9w28o0SZ6lxYbjgsGONoaqz8PV&#10;Kvjeb5v0wuWCTVIeZfnxcnp6nys1fhzKFYhAQ/gP/7V3WkG6hN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/vh3EAAAA2wAAAA8AAAAAAAAAAAAAAAAAmAIAAGRycy9k&#10;b3ducmV2LnhtbFBLBQYAAAAABAAEAPUAAACJAwAAAAA=&#10;" adj="-11796480,,5400" path="m,31l6,,277,88r1,l269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14:paraId="5B4CFEC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7" o:spid="_x0000_s1047" style="position:absolute;left:1070;top:87;width:83;height:35;visibility:visible;mso-wrap-style:square;v-text-anchor:top" coordsize="329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cr7wA&#10;AADbAAAADwAAAGRycy9kb3ducmV2LnhtbERPuwrCMBTdBf8hXMHNpiqIVKOIIDgI4mtwuzTXttjc&#10;1CbW9u/NIDgeznu5bk0pGqpdYVnBOIpBEKdWF5wpuF52ozkI55E1lpZJQUcO1qt+b4mJth8+UXP2&#10;mQgh7BJUkHtfJVK6NCeDLrIVceAetjboA6wzqWv8hHBTykkcz6TBgkNDjhVtc0qf57dRoJsHHt11&#10;W3Tp/p4dbi86dGNSajhoNwsQnlr/F//ce61gGt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/lyvvAAAANsAAAAPAAAAAAAAAAAAAAAAAJgCAABkcnMvZG93bnJldi54&#10;bWxQSwUGAAAAAAQABAD1AAAAgQMAAAAA&#10;" adj="-11796480,,5400" path="m,31l9,,328,148r1,1l318,179,,31xe" fillcolor="black" stroked="f">
                    <v:stroke joinstyle="round"/>
                    <v:formulas/>
                    <v:path arrowok="t" o:connecttype="custom" o:connectlocs="0,6;2,0;83,29;83,29;80,35;0,6" o:connectangles="0,0,0,0,0,0" textboxrect="0,0,329,179"/>
                    <v:textbox>
                      <w:txbxContent>
                        <w:p w14:paraId="042ED8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8" o:spid="_x0000_s1048" style="position:absolute;left:1150;top:116;width:99;height:51;visibility:visible;mso-wrap-style:square;v-text-anchor:top" coordsize="395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aVsQA&#10;AADbAAAADwAAAGRycy9kb3ducmV2LnhtbESPQYvCMBSE78L+h/AEL7KmKohbjbIoglAV1vXg8dE8&#10;22DzUpqo9d+bhQWPw8x8w8yXra3EnRpvHCsYDhIQxLnThgsFp9/N5xSED8gaK8ek4EkelouPzhxT&#10;7R78Q/djKESEsE9RQRlCnUrp85Is+oGriaN3cY3FEGVTSN3gI8JtJUdJMpEWDceFEmtalZRfjzer&#10;4OtwnprMZP3rbn3KjN5PdqsRKtXrtt8zEIHa8A7/t7dawXgIf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rmlbEAAAA2wAAAA8AAAAAAAAAAAAAAAAAmAIAAGRycy9k&#10;b3ducmV2LnhtbFBLBQYAAAAABAAEAPUAAACJAwAAAAA=&#10;" adj="-11796480,,5400" path="m,30l11,,392,225r3,28l363,244,,30xe" fillcolor="black" stroked="f">
                    <v:stroke joinstyle="round"/>
                    <v:formulas/>
                    <v:path arrowok="t" o:connecttype="custom" o:connectlocs="0,6;3,0;98,45;99,51;91,49;0,6" o:connectangles="0,0,0,0,0,0" textboxrect="0,0,395,253"/>
                    <v:textbox>
                      <w:txbxContent>
                        <w:p w14:paraId="0B7F22B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9" o:spid="_x0000_s1049" style="position:absolute;left:1149;top:165;width:100;height:84;visibility:visible;mso-wrap-style:square;v-text-anchor:top" coordsize="400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OnsUA&#10;AADbAAAADwAAAGRycy9kb3ducmV2LnhtbESPQWvCQBSE7wX/w/IEb81GbaWkrhIair212iD19sg+&#10;k2j2bciuMf333YLgcZiZb5jlejCN6KlztWUF0ygGQVxYXXOpIP9+f3wB4TyyxsYyKfglB+vV6GGJ&#10;ibZX3lK/86UIEHYJKqi8bxMpXVGRQRfZljh4R9sZ9EF2pdQdXgPcNHIWxwtpsOawUGFLbxUV593F&#10;KEgPqayzzGxO++1P/uWLw+f+6VmpyXhIX0F4Gvw9fGt/aAXzGfx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w6exQAAANsAAAAPAAAAAAAAAAAAAAAAAJgCAABkcnMv&#10;ZG93bnJldi54bWxQSwUGAAAAAAQABAD1AAAAigMAAAAA&#10;" adj="-11796480,,5400" path="m368,r32,9l29,411,,420,1,397,368,xe" fillcolor="black" stroked="f">
                    <v:stroke joinstyle="round"/>
                    <v:formulas/>
                    <v:path arrowok="t" o:connecttype="custom" o:connectlocs="92,0;100,2;7,82;0,84;0,79;92,0" o:connectangles="0,0,0,0,0,0" textboxrect="0,0,400,420"/>
                    <v:textbox>
                      <w:txbxContent>
                        <w:p w14:paraId="4B59AEF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0" o:spid="_x0000_s1050" style="position:absolute;left:1149;top:247;width:108;height:117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4csQA&#10;AADbAAAADwAAAGRycy9kb3ducmV2LnhtbESPQWsCMRSE74X+h/CE3mpWRZHVKEVo0VOtXUuPj80z&#10;uzR5WTdx3f57UxB6HGbmG2a57p0VHbWh9qxgNMxAEJde12wUFJ+vz3MQISJrtJ5JwS8FWK8eH5aY&#10;a3/lD+oO0YgE4ZCjgirGJpcylBU5DEPfECfv5FuHMcnWSN3iNcGdleMsm0mHNaeFChvaVFT+HC5O&#10;wfT73Z5NcTTFZtvIbLp76/b2S6mnQf+yABGpj//he3urFUw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+HLEAAAA2wAAAA8AAAAAAAAAAAAAAAAAmAIAAGRycy9k&#10;b3ducmV2LnhtbFBLBQYAAAAABAAEAPUAAACJAwAAAAA=&#10;" adj="-11796480,,5400" path="m,9l29,,433,557r-1,24l405,566,,9xe" fillcolor="black" stroked="f">
                    <v:stroke joinstyle="round"/>
                    <v:formulas/>
                    <v:path arrowok="t" o:connecttype="custom" o:connectlocs="0,2;7,0;108,112;108,117;101,114;0,2" o:connectangles="0,0,0,0,0,0" textboxrect="0,0,433,581"/>
                    <v:textbox>
                      <w:txbxContent>
                        <w:p w14:paraId="2ACFD22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1" o:spid="_x0000_s1051" style="position:absolute;left:1240;top:361;width:17;height:12;visibility:visible;mso-wrap-style:square;v-text-anchor:top" coordsize="66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zpMIA&#10;AADbAAAADwAAAGRycy9kb3ducmV2LnhtbESPwWrDMBBE74X+g9hAbrWcuJTiRgklUEghl7i+5LZY&#10;W9uttTLW1nb+PioEchxm5g2z2c2uUyMNofVsYJWkoIgrb1uuDZRfH0+voIIgW+w8k4ELBdhtHx82&#10;mFs/8YnGQmoVIRxyNNCI9LnWoWrIYUh8Txy9bz84lCiHWtsBpwh3nV6n6Yt22HJcaLCnfUPVb/Hn&#10;DHzuTz/nwgqvMyklKw4BsTsas1zM72+ghGa5h2/tgzWQPcP/l/gD9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7OkwgAAANsAAAAPAAAAAAAAAAAAAAAAAJgCAABkcnMvZG93&#10;bnJldi54bWxQSwUGAAAAAAQABAD1AAAAhwMAAAAA&#10;" adj="-11796480,,5400" path="m39,l66,15,18,64,,62,11,28,39,xe" fillcolor="black" stroked="f">
                    <v:stroke joinstyle="round"/>
                    <v:formulas/>
                    <v:path arrowok="t" o:connecttype="custom" o:connectlocs="10,0;17,3;5,12;0,12;3,5;10,0" o:connectangles="0,0,0,0,0,0" textboxrect="0,0,66,64"/>
                    <v:textbox>
                      <w:txbxContent>
                        <w:p w14:paraId="65562AB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2" o:spid="_x0000_s1052" style="position:absolute;left:1188;top:312;width:55;height:61;visibility:visible;mso-wrap-style:square;v-text-anchor:top" coordsize="221,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jdMUA&#10;AADbAAAADwAAAGRycy9kb3ducmV2LnhtbESPQWvCQBSE7wX/w/IEL0VfbKlIdJUSaOtF2lq9P7Ov&#10;SWr2bciuGv31bqHQ4zAz3zDzZWdrdeLWV040jEcJKJbcmUoKDduvl+EUlA8khmonrOHCHpaL3t2c&#10;UuPO8smnTShUhIhPSUMZQpMi+rxkS37kGpbofbvWUoiyLdC0dI5wW+NDkkzQUiVxoaSGs5Lzw+Zo&#10;NSDeFx9vWbbaJ+sfc7hO3nevY9R60O+eZ6ACd+E//NdeGQ2PT/D7Jf4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mN0xQAAANsAAAAPAAAAAAAAAAAAAAAAAJgCAABkcnMv&#10;ZG93bnJldi54bWxQSwUGAAAAAAQABAD1AAAAigMAAAAA&#10;" adj="-11796480,,5400" path="m221,273r-11,34l3,22,13,11,,16,22,,221,273xe" fillcolor="black" stroked="f">
                    <v:stroke joinstyle="round"/>
                    <v:formulas/>
                    <v:path arrowok="t" o:connecttype="custom" o:connectlocs="55,54;52,61;1,4;3,2;0,3;5,0;55,54" o:connectangles="0,0,0,0,0,0,0" textboxrect="0,0,221,307"/>
                    <v:textbox>
                      <w:txbxContent>
                        <w:p w14:paraId="51B4057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3" o:spid="_x0000_s1053" style="position:absolute;left:1188;top:313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zKMMA&#10;AADbAAAADwAAAGRycy9kb3ducmV2LnhtbESPQYvCMBSE7wv+h/AEL6JpXRDpGkUWFC8etvbg8dG8&#10;bYvNS2mybfz3RhD2OMzMN8x2H0wrBupdY1lBukxAEJdWN1wpKK7HxQaE88gaW8uk4EEO9rvJxxYz&#10;bUf+oSH3lYgQdhkqqL3vMildWZNBt7QdcfR+bW/QR9lXUvc4Rrhp5SpJ1tJgw3Ghxo6+ayrv+Z9R&#10;cGou8/Qa7jqkXJyT+eOQD7dRqdk0HL5AeAr+P/xun7WCzzW8vs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JzKMMAAADbAAAADwAAAAAAAAAAAAAAAACYAgAAZHJzL2Rv&#10;d25yZXYueG1sUEsFBgAAAAAEAAQA9QAAAIgDAAAAAA==&#10;" adj="-11796480,,5400" path="m,10l13,5,25,,57,118,35,134r9,-11l32,129,,10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14:paraId="7CD9741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4" o:spid="_x0000_s1054" style="position:absolute;left:1129;top:260;width:72;height:80;visibility:visible;mso-wrap-style:square;v-text-anchor:top" coordsize="288,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m++8IA&#10;AADbAAAADwAAAGRycy9kb3ducmV2LnhtbESPT4vCMBTE74LfITxhb5r6By3VKLKgCMse1OL5kTzb&#10;YvPSbaJ2v/1GWPA4zMxvmNWms7V4UOsrxwrGowQEsXam4kJBft4NUxA+IBusHZOCX/KwWfd7K8yM&#10;e/KRHqdQiAhhn6GCMoQmk9Lrkiz6kWuIo3d1rcUQZVtI0+Izwm0tJ0kylxYrjgslNvRZkr6d7lbB&#10;3l0O36mfF3k60SE/89ePni2U+hh02yWIQF14h//bB6NguoDX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b77wgAAANsAAAAPAAAAAAAAAAAAAAAAAJgCAABkcnMvZG93&#10;bnJldi54bWxQSwUGAAAAAAQABAD1AAAAhwMAAAAA&#10;" adj="-11796480,,5400" path="m288,376r-10,10l269,397,8,36,,,18,2,288,376xe" fillcolor="black" stroked="f">
                    <v:stroke joinstyle="round"/>
                    <v:formulas/>
                    <v:path arrowok="t" o:connecttype="custom" o:connectlocs="72,76;70,78;67,80;2,7;0,0;5,0;72,76" o:connectangles="0,0,0,0,0,0,0" textboxrect="0,0,288,397"/>
                    <v:textbox>
                      <w:txbxContent>
                        <w:p w14:paraId="086EC1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5" o:spid="_x0000_s1055" style="position:absolute;left:1098;top:260;width:33;height:35;visibility:visible;mso-wrap-style:square;v-text-anchor:top" coordsize="133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p+8AA&#10;AADbAAAADwAAAGRycy9kb3ducmV2LnhtbERPTWsCMRC9C/6HMEJvbrYKtaxGaQVLj1Zb6HFIxmRx&#10;M9luorv11zeHgsfH+15tBt+IK3WxDqzgsShBEOtgarYKPo+76TOImJANNoFJwS9F2KzHoxVWJvT8&#10;QddDsiKHcKxQgUupraSM2pHHWISWOHOn0HlMGXZWmg77HO4bOSvLJ+mx5tzgsKWtI30+XLwCa3/O&#10;r3Gxu3xrt+def73529wr9TAZXpYgEg3pLv53vxsF8zw2f8k/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qp+8AAAADbAAAADwAAAAAAAAAAAAAAAACYAgAAZHJzL2Rvd25y&#10;ZXYueG1sUEsFBgAAAAAEAAQA9QAAAIUDAAAAAA==&#10;" adj="-11796480,,5400" path="m125,r8,36l15,173,,175,3,140,125,xe" fillcolor="black" stroked="f">
                    <v:stroke joinstyle="round"/>
                    <v:formulas/>
                    <v:path arrowok="t" o:connecttype="custom" o:connectlocs="31,0;33,7;4,35;0,35;1,28;31,0" o:connectangles="0,0,0,0,0,0" textboxrect="0,0,133,175"/>
                    <v:textbox>
                      <w:txbxContent>
                        <w:p w14:paraId="6FFB0F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6" o:spid="_x0000_s1056" style="position:absolute;left:999;top:248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29MUA&#10;AADbAAAADwAAAGRycy9kb3ducmV2LnhtbESPQWvCQBSE7wX/w/IEb7pRQdroKiJI20Ox1Xjw9sg+&#10;k8Xs25BdTeqv7wpCj8PMfMMsVp2txI0abxwrGI8SEMS504YLBdlhO3wF4QOyxsoxKfglD6tl72WB&#10;qXYt/9BtHwoRIexTVFCGUKdS+rwki37kauLonV1jMUTZFFI32Ea4reQkSWbSouG4UGJNm5Lyy/5q&#10;FXwf23xssut9Y2b391N21p+75EupQb9bz0EE6sJ/+Nn+0Aqmb/D4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vb0xQAAANsAAAAPAAAAAAAAAAAAAAAAAJgCAABkcnMv&#10;ZG93bnJldi54bWxQSwUGAAAAAAQABAD1AAAAigMAAAAA&#10;" adj="-11796480,,5400" path="m400,201r-3,35l,31,9,r1,l400,201xe" fillcolor="black" stroked="f">
                    <v:stroke joinstyle="round"/>
                    <v:formulas/>
                    <v:path arrowok="t" o:connecttype="custom" o:connectlocs="100,40;99,47;0,6;2,0;3,0;100,40" o:connectangles="0,0,0,0,0,0" textboxrect="0,0,400,236"/>
                    <v:textbox>
                      <w:txbxContent>
                        <w:p w14:paraId="559FDC7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7" o:spid="_x0000_s1057" style="position:absolute;left:892;top:214;width:109;height:40;visibility:visible;mso-wrap-style:square;v-text-anchor:top" coordsize="437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N22sEA&#10;AADbAAAADwAAAGRycy9kb3ducmV2LnhtbERPTWuDQBC9B/oflinklqyWVIpxlRII9FJCTWiugztR&#10;iTtr3a2a/PrsodDj431nxWw6MdLgWssK4nUEgriyuuVawem4X72BcB5ZY2eZFNzIQZE/LTJMtZ34&#10;i8bS1yKEsEtRQeN9n0rpqoYMurXtiQN3sYNBH+BQSz3gFMJNJ1+iKJEGWw4NDfa0a6i6lr9GwXE+&#10;/xy0+3zFxJpqvMeH+P49KrV8nt+3IDzN/l/85/7QCjZhffgSfo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zdtrBAAAA2wAAAA8AAAAAAAAAAAAAAAAAmAIAAGRycy9kb3du&#10;cmV2LnhtbFBLBQYAAAAABAAEAPUAAACGAwAAAAA=&#10;" adj="-11796480,,5400" path="m437,168r-9,31l,31,6,,7,,437,168xe" fillcolor="black" stroked="f">
                    <v:stroke joinstyle="round"/>
                    <v:formulas/>
                    <v:path arrowok="t" o:connecttype="custom" o:connectlocs="109,34;107,40;0,6;1,0;2,0;109,34" o:connectangles="0,0,0,0,0,0" textboxrect="0,0,437,199"/>
                    <v:textbox>
                      <w:txbxContent>
                        <w:p w14:paraId="116B0C0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8" o:spid="_x0000_s1058" style="position:absolute;left:777;top:187;width:116;height:34;visibility:visible;mso-wrap-style:square;v-text-anchor:top" coordsize="466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idsQA&#10;AADbAAAADwAAAGRycy9kb3ducmV2LnhtbESPQWvCQBSE7wX/w/IEb3VjkVKjq4iSIi0UqoLXR/Yl&#10;G82+DdmNif++Wyj0OMzMN8xqM9ha3Kn1lWMFs2kCgjh3uuJSwfmUPb+B8AFZY+2YFDzIw2Y9elph&#10;ql3P33Q/hlJECPsUFZgQmlRKnxuy6KeuIY5e4VqLIcq2lLrFPsJtLV+S5FVarDguGGxoZyi/HTur&#10;QO77r+uFC519ZubjfXHpFsXQKTUZD9sliEBD+A//tQ9awXwG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InbEAAAA2wAAAA8AAAAAAAAAAAAAAAAAmAIAAGRycy9k&#10;b3ducmV2LnhtbFBLBQYAAAAABAAEAPUAAACJAwAAAAA=&#10;" adj="-11796480,,5400" path="m466,138r-6,31l,32,4,,5,1,466,138xe" fillcolor="black" stroked="f">
                    <v:stroke joinstyle="round"/>
                    <v:formulas/>
                    <v:path arrowok="t" o:connecttype="custom" o:connectlocs="116,28;115,34;0,6;1,0;1,0;116,28" o:connectangles="0,0,0,0,0,0" textboxrect="0,0,466,169"/>
                    <v:textbox>
                      <w:txbxContent>
                        <w:p w14:paraId="3B5C5E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9" o:spid="_x0000_s1059" style="position:absolute;left:679;top:173;width:99;height:20;visibility:visible;mso-wrap-style:square;v-text-anchor:top" coordsize="393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2s8QA&#10;AADbAAAADwAAAGRycy9kb3ducmV2LnhtbESPQWvCQBSE70L/w/IK3nRTkVJSVymlikhBmgSqt0f2&#10;mQSzb2N2NfHfu4LgcZiZb5jZoje1uFDrKssK3sYRCOLc6ooLBVm6HH2AcB5ZY22ZFFzJwWL+Mphh&#10;rG3Hf3RJfCEChF2MCkrvm1hKl5dk0I1tQxy8g20N+iDbQuoWuwA3tZxE0bs0WHFYKLGh75LyY3I2&#10;Ciq/Pcn+P3NRbnf7dLU/bn71j1LD1/7rE4Sn3j/Dj/ZaK5hO4P4l/A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trPEAAAA2wAAAA8AAAAAAAAAAAAAAAAAmAIAAGRycy9k&#10;b3ducmV2LnhtbFBLBQYAAAAABAAEAPUAAACJAwAAAAA=&#10;" adj="-11796480,,5400" path="m393,68r-4,32l,32,2,,3,,393,68xe" fillcolor="black" stroked="f">
                    <v:stroke joinstyle="round"/>
                    <v:formulas/>
                    <v:path arrowok="t" o:connecttype="custom" o:connectlocs="99,14;98,20;0,6;1,0;1,0;99,14" o:connectangles="0,0,0,0,0,0" textboxrect="0,0,393,100"/>
                    <v:textbox>
                      <w:txbxContent>
                        <w:p w14:paraId="78FC916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0" o:spid="_x0000_s1060" style="position:absolute;left:556;top:171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fT8MA&#10;AADbAAAADwAAAGRycy9kb3ducmV2LnhtbESPT4vCMBTE74LfITzB25r6h7V0jeIKonvTupe9PZq3&#10;TbF56TZR67ffCILHYWZ+wyxWna3FlVpfOVYwHiUgiAunKy4VfJ+2bykIH5A11o5JwZ08rJb93gIz&#10;7W58pGseShEh7DNUYEJoMil9YciiH7mGOHq/rrUYomxLqVu8Rbit5SRJ3qXFiuOCwYY2hopzfrEK&#10;zrtJmrofvptpPv+Uf1+HvW0OSg0H3foDRKAuvMLP9l4rmE3h8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LfT8MAAADbAAAADwAAAAAAAAAAAAAAAACYAgAAZHJzL2Rv&#10;d25yZXYueG1sUEsFBgAAAAAEAAQA9QAAAIgDAAAAAA==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14:paraId="79B4403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1" o:spid="_x0000_s1061" style="position:absolute;left:438;top:171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zGMQA&#10;AADbAAAADwAAAGRycy9kb3ducmV2LnhtbESP0WrCQBRE3wX/YblC38xGSVtJXcVKWwXbh8Z+wGX3&#10;mgSzd0N2q6lf7xYEH4eZOcPMl71txIk6XztWMElSEMTamZpLBT/79/EMhA/IBhvHpOCPPCwXw8Ec&#10;c+PO/E2nIpQiQtjnqKAKoc2l9Loiiz5xLXH0Dq6zGKLsSmk6PEe4beQ0TZ+kxZrjQoUtrSvSx+LX&#10;KpAf683j16d+reX0khb4ttOZeVbqYdSvXkAE6sM9fGtvjYIsg/8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8xjEAAAA2wAAAA8AAAAAAAAAAAAAAAAAmAIAAGRycy9k&#10;b3ducmV2LnhtbFBLBQYAAAAABAAEAPUAAACJAwAAAAA=&#10;" adj="-11796480,,5400" path="m471,r1,32l4,72,,39,1,38,471,xe" fillcolor="black" stroked="f">
                    <v:stroke joinstyle="round"/>
                    <v:formulas/>
                    <v:path arrowok="t" o:connecttype="custom" o:connectlocs="119,0;119,7;1,15;0,8;0,8;119,0" o:connectangles="0,0,0,0,0,0" textboxrect="0,0,472,72"/>
                    <v:textbox>
                      <w:txbxContent>
                        <w:p w14:paraId="565BA62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2" o:spid="_x0000_s1062" style="position:absolute;left:348;top:179;width:91;height:22;visibility:visible;mso-wrap-style:square;v-text-anchor:top" coordsize="364,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e8sEA&#10;AADbAAAADwAAAGRycy9kb3ducmV2LnhtbERPz2vCMBS+D/Y/hDfwNlNlm9IZRQRhOHZY68HjI3lr&#10;q81LSWJb/3szGOz48f1ebUbbip58aBwrmE0zEMTamYYrBcdy/7wEESKywdYxKbhRgM368WGFuXED&#10;f1NfxEqkEA45Kqhj7HIpg67JYpi6jjhxP85bjAn6ShqPQwq3rZxn2Zu02HBqqLGjXU36UlytgkO3&#10;OH+err4c0pAFzebyS297pSZP4/YdRKQx/ov/3B9Gwcsr/H5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3vLBAAAA2wAAAA8AAAAAAAAAAAAAAAAAmAIAAGRycy9kb3du&#10;cmV2LnhtbFBLBQYAAAAABAAEAPUAAACGAwAAAAA=&#10;" adj="-11796480,,5400" path="m360,r4,33l7,111,,80,2,78,360,xe" fillcolor="black" stroked="f">
                    <v:stroke joinstyle="round"/>
                    <v:formulas/>
                    <v:path arrowok="t" o:connecttype="custom" o:connectlocs="90,0;91,7;2,22;0,16;1,15;90,0" o:connectangles="0,0,0,0,0,0" textboxrect="0,0,364,111"/>
                    <v:textbox>
                      <w:txbxContent>
                        <w:p w14:paraId="051568F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3" o:spid="_x0000_s1063" style="position:absolute;left:229;top:195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8jsEA&#10;AADbAAAADwAAAGRycy9kb3ducmV2LnhtbESPT4vCMBTE74LfITzBi2i6KiLVKCLsoosX/90fzbMt&#10;Ni81yWr99htB8DjMzG+Y+bIxlbiT86VlBV+DBARxZnXJuYLT8bs/BeEDssbKMil4koflot2aY6rt&#10;g/d0P4RcRAj7FBUUIdSplD4ryKAf2Jo4ehfrDIYoXS61w0eEm0oOk2QiDZYcFwqsaV1Qdj38GQUJ&#10;+e25t8Xa7Z6r23lU/nLzg0p1O81qBiJQEz7hd3ujFYwn8PoSf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r/I7BAAAA2wAAAA8AAAAAAAAAAAAAAAAAmAIAAGRycy9kb3du&#10;cmV2LnhtbFBLBQYAAAAABAAEAPUAAACGAwAAAAA=&#10;" adj="-11796480,,5400" path="m478,r7,31l10,216,,187r1,-2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14:paraId="2BCBB8E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4" o:spid="_x0000_s1064" style="position:absolute;left:163;top:232;width:68;height:34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248QA&#10;AADbAAAADwAAAGRycy9kb3ducmV2LnhtbESPQWvCQBSE7wX/w/IEb3VjKG2NrmJLLT0Vanvw+Mg+&#10;s8G8tzG7avTXu4VCj8PMfMPMlz036kRdqL0YmIwzUCSlt7VUBn6+1/fPoEJEsdh4IQMXCrBcDO7m&#10;WFh/li86bWKlEkRCgQZcjG2hdSgdMYaxb0mSt/MdY0yyq7Tt8Jzg3Og8yx41Yy1pwWFLr47K/ebI&#10;Brbv9LZ9+eSQXzN3YDny9LDOjRkN+9UMVKQ+/of/2h/WwMMT/H5JP0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39uPEAAAA2wAAAA8AAAAAAAAAAAAAAAAAmAIAAGRycy9k&#10;b3ducmV2LnhtbFBLBQYAAAAABAAEAPUAAACJAw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4;0,28;0,28;66,0" o:connectangles="0,0,0,0,0,0" textboxrect="0,0,274,167"/>
                    <v:textbox>
                      <w:txbxContent>
                        <w:p w14:paraId="402772A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5" o:spid="_x0000_s1065" style="position:absolute;left:121;top:260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Ff78A&#10;AADbAAAADwAAAGRycy9kb3ducmV2LnhtbERPy4rCMBTdD/gP4QruNFVEtGMU8b0R0ZnN7C7Nta02&#10;N6GJWv/eLIRZHs57Om9MJR5U+9Kygn4vAUGcWV1yruD3Z9Mdg/ABWWNlmRS8yMN81vqaYqrtk0/0&#10;OIdcxBD2KSooQnCplD4ryKDvWUccuYutDYYI61zqGp8x3FRykCQjabDk2FCgo2VB2e18Nwq2o3Vu&#10;jpPDZbm7rqRzC/vXH+6V6rSbxTeIQE34F3/ce61gGMfGL/E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DwV/vwAAANsAAAAPAAAAAAAAAAAAAAAAAJgCAABkcnMvZG93bnJl&#10;di54bWxQSwUGAAAAAAQABAD1AAAAhAMAAAAA&#10;" adj="-11796480,,5400" path="m168,r12,29l45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14:paraId="0CF58FD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6" o:spid="_x0000_s1066" style="position:absolute;left:122;top:285;width:101;height:24;visibility:visible;mso-wrap-style:square;v-text-anchor:top" coordsize="404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eYMMA&#10;AADbAAAADwAAAGRycy9kb3ducmV2LnhtbESPT2sCMRTE70K/Q3gFb5q1/qurUaoieK3a0uNj89ws&#10;bl6WTVy3/fRGEHocZuY3zGLV2lI0VPvCsYJBPwFBnDldcK7gdNz13kH4gKyxdEwKfsnDavnSWWCq&#10;3Y0/qTmEXEQI+xQVmBCqVEqfGbLo+64ijt7Z1RZDlHUudY23CLelfEuSibRYcFwwWNHGUHY5XK2C&#10;zfivnDj8SrZD87Ouvhs99dOZUt3X9mMOIlAb/sPP9l4rGM3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leYMMAAADbAAAADwAAAAAAAAAAAAAAAACYAgAAZHJzL2Rv&#10;d25yZXYueG1sUEsFBgAAAAAEAAQA9QAAAIgDAAAAAA==&#10;" adj="-11796480,,5400" path="m,24l41,,404,90r-6,33l,24xe" fillcolor="black" stroked="f">
                    <v:stroke joinstyle="round"/>
                    <v:formulas/>
                    <v:path arrowok="t" o:connecttype="custom" o:connectlocs="0,5;10,0;101,18;100,24;100,24;0,5" o:connectangles="0,0,0,0,0,0" textboxrect="0,0,404,123"/>
                    <v:textbox>
                      <w:txbxContent>
                        <w:p w14:paraId="7E35BD3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7" o:spid="_x0000_s1067" style="position:absolute;left:222;top:303;width:116;height:28;visibility:visible;mso-wrap-style:square;v-text-anchor:top" coordsize="46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75sAA&#10;AADbAAAADwAAAGRycy9kb3ducmV2LnhtbERPTU/CQBC9m/gfNmPiTbZoMFJYiJpgOHCx4H3oDt2m&#10;3dmmO7b137sHEo4v73u9nXyrBupjHdjAfJaBIi6DrbkycDrunt5ARUG22AYmA38UYbu5v1tjbsPI&#10;3zQUUqkUwjFHA06ky7WOpSOPcRY64sRdQu9REuwrbXscU7hv9XOWvWqPNacGhx19Oiqb4tcb+Djv&#10;GqubyZ3Hl59l8XWQ07AQYx4fpvcVKKFJbuKre28NLNL69CX9AL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O75sAAAADbAAAADwAAAAAAAAAAAAAAAACYAgAAZHJzL2Rvd25y&#10;ZXYueG1sUEsFBgAAAAAEAAQA9QAAAIUDAAAAAA==&#10;" adj="-11796480,,5400" path="m,33l6,,467,108r-5,32l,33xe" fillcolor="black" stroked="f">
                    <v:stroke joinstyle="round"/>
                    <v:formulas/>
                    <v:path arrowok="t" o:connecttype="custom" o:connectlocs="0,7;1,0;116,22;116,22;115,28;0,7" o:connectangles="0,0,0,0,0,0" textboxrect="0,0,467,140"/>
                    <v:textbox>
                      <w:txbxContent>
                        <w:p w14:paraId="0369184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8" o:spid="_x0000_s1068" style="position:absolute;left:337;top:324;width:107;height:30;visibility:visible;mso-wrap-style:square;v-text-anchor:top" coordsize="42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4psMA&#10;AADbAAAADwAAAGRycy9kb3ducmV2LnhtbESPT2sCMRTE70K/Q3hCb5pVVGRrFCsUbKEH/9DzY/N2&#10;s5i8LJt03f32jVDwOMzMb5jNrndWdNSG2rOC2TQDQVx4XXOl4Hr5mKxBhIis0XomBQMF2G1fRhvM&#10;tb/zibpzrESCcMhRgYmxyaUMhSGHYeob4uSVvnUYk2wrqVu8J7izcp5lK+mw5rRgsKGDoeJ2/nUK&#10;3vdf5vTpS9P11tnhp/QDfi+Ueh33+zcQkfr4DP+3j1rBcgaPL+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J4psMAAADbAAAADwAAAAAAAAAAAAAAAACYAgAAZHJzL2Rv&#10;d25yZXYueG1sUEsFBgAAAAAEAAQA9QAAAIgDAAAAAA==&#10;" adj="-11796480,,5400" path="m,32l5,,427,118r-6,32l,32xe" fillcolor="black" stroked="f">
                    <v:stroke joinstyle="round"/>
                    <v:formulas/>
                    <v:path arrowok="t" o:connecttype="custom" o:connectlocs="0,6;1,0;107,24;107,24;105,30;0,6" o:connectangles="0,0,0,0,0,0" textboxrect="0,0,427,150"/>
                    <v:textbox>
                      <w:txbxContent>
                        <w:p w14:paraId="7FAA19B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9" o:spid="_x0000_s1069" style="position:absolute;left:442;top:348;width:125;height:38;visibility:visible;mso-wrap-style:square;v-text-anchor:top" coordsize="500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AK8IA&#10;AADbAAAADwAAAGRycy9kb3ducmV2LnhtbESPzYrCQBCE78K+w9ALe9PJCopGRxFBkYUF/x6gzbRJ&#10;MNMTMr0xvv2OIHgsquorar7sXKVaakLp2cD3IAFFnHlbcm7gfNr0J6CCIFusPJOBBwVYLj56c0yt&#10;v/OB2qPkKkI4pGigEKlTrUNWkMMw8DVx9K6+cShRNrm2Dd4j3FV6mCRj7bDkuFBgTeuCstvxzxnQ&#10;e/npfk/VWS7tenN46F0+3Xpjvj671QyUUCfv8Ku9swZGQ3h+iT9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wArwgAAANsAAAAPAAAAAAAAAAAAAAAAAJgCAABkcnMvZG93&#10;bnJldi54bWxQSwUGAAAAAAQABAD1AAAAhwMAAAAA&#10;" adj="-11796480,,5400" path="m,32l6,,499,157r1,l492,189,,32xe" fillcolor="black" stroked="f">
                    <v:stroke joinstyle="round"/>
                    <v:formulas/>
                    <v:path arrowok="t" o:connecttype="custom" o:connectlocs="0,6;2,0;125,32;125,32;123,38;0,6" o:connectangles="0,0,0,0,0,0" textboxrect="0,0,500,189"/>
                    <v:textbox>
                      <w:txbxContent>
                        <w:p w14:paraId="07B1E18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0" o:spid="_x0000_s1070" style="position:absolute;left:565;top:379;width:142;height:50;visibility:visible;mso-wrap-style:square;v-text-anchor:top" coordsize="567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0ycUA&#10;AADbAAAADwAAAGRycy9kb3ducmV2LnhtbESP0WrCQBRE34X+w3ILfTMbW1pKdJUiSLXGlkY/4Jq9&#10;JqHZuyG7muTv3YLg4zAzZ5jZoje1uFDrKssKJlEMgji3uuJCwWG/Gr+DcB5ZY22ZFAzkYDF/GM0w&#10;0bbjX7pkvhABwi5BBaX3TSKly0sy6CLbEAfvZFuDPsi2kLrFLsBNLZ/j+E0arDgslNjQsqT8Lzsb&#10;BZ8pdbv9dpJ230O/zr/SbHP8GZR6euw/piA89f4evrXXWsHrC/x/C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XTJxQAAANsAAAAPAAAAAAAAAAAAAAAAAJgCAABkcnMv&#10;ZG93bnJldi54bWxQSwUGAAAAAAQABAD1AAAAigMAAAAA&#10;" adj="-11796480,,5400" path="m,32l8,,565,217r2,l557,248,,32xe" fillcolor="black" stroked="f">
                    <v:stroke joinstyle="round"/>
                    <v:formulas/>
                    <v:path arrowok="t" o:connecttype="custom" o:connectlocs="0,6;2,0;141,44;142,44;139,50;0,6" o:connectangles="0,0,0,0,0,0" textboxrect="0,0,567,248"/>
                    <v:textbox>
                      <w:txbxContent>
                        <w:p w14:paraId="210D81E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1" o:spid="_x0000_s1071" style="position:absolute;left:704;top:423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jdsUA&#10;AADbAAAADwAAAGRycy9kb3ducmV2LnhtbESPQU8CMRSE7yb8h+aReJOuRowuFGIgBg56WPQHvLSP&#10;3ZXt62b7hMKvtyYmHCcz801mvky+U0caYhvYwP2kAEVsg2u5NvD1+Xb3DCoKssMuMBk4U4TlYnQz&#10;x9KFE1d03EmtMoRjiQYakb7UOtqGPMZJ6Imztw+DR8lyqLUb8JThvtMPRfGkPbacFxrsadWQPex+&#10;vIEkNn0fPjarStbVxl0u9mV9fjfmdpxeZ6CEklzD/+2tMzB9hL8v+Q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ON2xQAAANsAAAAPAAAAAAAAAAAAAAAAAJgCAABkcnMv&#10;ZG93bnJldi54bWxQSwUGAAAAAAQABAD1AAAAigMAAAAA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14:paraId="5ACB714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2" o:spid="_x0000_s1072" style="position:absolute;left:812;top:466;width:93;height:63;visibility:visible;mso-wrap-style:square;v-text-anchor:top" coordsize="373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j+sIA&#10;AADbAAAADwAAAGRycy9kb3ducmV2LnhtbESP3YrCMBSE7xd8h3AE79ZUwV2pRhFBEBHBH7w+Nsem&#10;2JyEJtr69puFhb0cZuYbZr7sbC1e1ITKsYLRMANBXDhdcangct58TkGEiKyxdkwK3hRgueh9zDHX&#10;ruUjvU6xFAnCIUcFJkafSxkKQxbD0Hni5N1dYzEm2ZRSN9gmuK3lOMu+pMWK04JBT2tDxeP0tAqy&#10;/W0qL363OezC9/Wx9ebQtUelBv1uNQMRqYv/4b/2ViuYTOD3S/o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iP6wgAAANsAAAAPAAAAAAAAAAAAAAAAAJgCAABkcnMvZG93&#10;bnJldi54bWxQSwUGAAAAAAQABAD1AAAAhwMAAAAA&#10;" adj="-11796480,,5400" path="m,28l13,,371,285r2,2l356,312,,28xe" fillcolor="black" stroked="f">
                    <v:stroke joinstyle="round"/>
                    <v:formulas/>
                    <v:path arrowok="t" o:connecttype="custom" o:connectlocs="0,6;3,0;93,58;93,58;89,63;0,6" o:connectangles="0,0,0,0,0,0" textboxrect="0,0,373,312"/>
                    <v:textbox>
                      <w:txbxContent>
                        <w:p w14:paraId="33DE25A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3" o:spid="_x0000_s1073" style="position:absolute;left:901;top:524;width:66;height:64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D5sIA&#10;AADbAAAADwAAAGRycy9kb3ducmV2LnhtbESP0YrCMBRE3wX/IVzBN01XVKRrlEVwcUGUVj/g2txt&#10;is1NabLa/XsjCD4OM3OGWa47W4sbtb5yrOBjnIAgLpyuuFRwPm1HCxA+IGusHZOCf/KwXvV7S0y1&#10;u3NGtzyUIkLYp6jAhNCkUvrCkEU/dg1x9H5dazFE2ZZSt3iPcFvLSZLMpcWK44LBhjaGimv+ZxX8&#10;XA6ZvEyPzm6zqr7K0O2/d0ap4aD7+gQRqAvv8Ku90wpmc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8PmwgAAANsAAAAPAAAAAAAAAAAAAAAAAJgCAABkcnMvZG93&#10;bnJldi54bWxQSwUGAAAAAAQABAD1AAAAhwMAAAAA&#10;" adj="-11796480,,5400" path="m,25l17,,264,305r4,11l242,323,,25xe" fillcolor="black" stroked="f">
                    <v:stroke joinstyle="round"/>
                    <v:formulas/>
                    <v:path arrowok="t" o:connecttype="custom" o:connectlocs="0,5;4,0;65,60;66,63;60,64;0,5" o:connectangles="0,0,0,0,0,0" textboxrect="0,0,268,323"/>
                    <v:textbox>
                      <w:txbxContent>
                        <w:p w14:paraId="7AAB7AF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4" o:spid="_x0000_s1074" style="position:absolute;left:961;top:587;width:6;height:75;visibility:visible;mso-wrap-style:square;v-text-anchor:top" coordsize="26,3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IUMQA&#10;AADbAAAADwAAAGRycy9kb3ducmV2LnhtbESPT2sCMRTE74LfITzBi9RsRa1sjSJi0aP/Dj0+Ns/d&#10;tZuXbZLq6qc3gtDjMDO/YabzxlTiQs6XlhW89xMQxJnVJecKjoevtwkIH5A1VpZJwY08zGft1hRT&#10;ba+8o8s+5CJC2KeooAihTqX0WUEGfd/WxNE7WWcwROlyqR1eI9xUcpAkY2mw5LhQYE3LgrKf/Z9R&#10;QPfQLI633/NqnWyGWzc+f/f8Qalup1l8ggjUhP/wq73RCkYf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fyFDEAAAA2wAAAA8AAAAAAAAAAAAAAAAAmAIAAGRycy9k&#10;b3ducmV2LnhtbFBLBQYAAAAABAAEAPUAAACJAwAAAAA=&#10;" adj="-11796480,,5400" path="m,7l26,r,374l,373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4"/>
                    <v:textbox>
                      <w:txbxContent>
                        <w:p w14:paraId="47154C4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5" o:spid="_x0000_s1075" style="position:absolute;left:959;top:662;width:8;height:39;visibility:visible;mso-wrap-style:square;v-text-anchor:top" coordsize="34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Wp8EA&#10;AADbAAAADwAAAGRycy9kb3ducmV2LnhtbERPy4rCMBTdD/gP4QruxlRhVKpRRBAHFMHHxt21ubbV&#10;5qY2sbZ/P1kMuDyc92zRmELUVLncsoJBPwJBnFidc6rgfFp/T0A4j6yxsEwKWnKwmHe+Zhhr++YD&#10;1UefihDCLkYFmfdlLKVLMjLo+rYkDtzNVgZ9gFUqdYXvEG4KOYyikTSYc2jIsKRVRsnj+DIKNvfd&#10;c3Xd11H92l6S57jldr/eKNXrNsspCE+N/4j/3b9awU8YG76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OVqfBAAAA2wAAAA8AAAAAAAAAAAAAAAAAmAIAAGRycy9kb3du&#10;cmV2LnhtbFBLBQYAAAAABAAEAPUAAACGAwAAAAA=&#10;" adj="-11796480,,5400" path="m8,l34,1,26,198r,1l,195,8,xe" fillcolor="black" stroked="f">
                    <v:stroke joinstyle="round"/>
                    <v:formulas/>
                    <v:path arrowok="t" o:connecttype="custom" o:connectlocs="2,0;8,0;6,39;6,39;0,38;2,0" o:connectangles="0,0,0,0,0,0" textboxrect="0,0,34,199"/>
                    <v:textbox>
                      <w:txbxContent>
                        <w:p w14:paraId="36EBD0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6" o:spid="_x0000_s1076" style="position:absolute;left:953;top:701;width:12;height:53;visibility:visible;mso-wrap-style:square;v-text-anchor:top" coordsize="49,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9ZMIA&#10;AADbAAAADwAAAGRycy9kb3ducmV2LnhtbESPQWsCMRSE7wX/Q3iCt5pVatGtUUQr9LKHWun5sXlu&#10;VjcvaxJ1+++NIPQ4zMw3zHzZ2UZcyYfasYLRMANBXDpdc6Vg/7N9nYIIEVlj45gU/FGA5aL3Msdc&#10;uxt/03UXK5EgHHJUYGJscylDachiGLqWOHkH5y3GJH0ltcdbgttGjrPsXVqsOS0YbGltqDztLlZB&#10;NG+nTTjbojhWvvicWafHv06pQb9bfYCI1MX/8LP9pRVMZvD4kn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/1kwgAAANsAAAAPAAAAAAAAAAAAAAAAAJgCAABkcnMvZG93&#10;bnJldi54bWxQSwUGAAAAAAQABAD1AAAAhwMAAAAA&#10;" adj="-11796480,,5400" path="m23,l49,4,25,259r-4,10l,249,23,xe" fillcolor="black" stroked="f">
                    <v:stroke joinstyle="round"/>
                    <v:formulas/>
                    <v:path arrowok="t" o:connecttype="custom" o:connectlocs="6,0;12,1;6,51;5,53;0,49;6,0" o:connectangles="0,0,0,0,0,0" textboxrect="0,0,49,269"/>
                    <v:textbox>
                      <w:txbxContent>
                        <w:p w14:paraId="6B893FD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7" o:spid="_x0000_s1077" style="position:absolute;left:926;top:750;width:32;height:30;visibility:visible;mso-wrap-style:square;v-text-anchor:top" coordsize="129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c/L8A&#10;AADbAAAADwAAAGRycy9kb3ducmV2LnhtbERPy4rCMBTdD/gP4Q64G9O6KFpNZRgQRDfjY+Pu0ty2&#10;YZqb0kRb/XqzGHB5OO/1ZrStuFPvjWMF6SwBQVw6bbhWcDlvvxYgfEDW2DomBQ/ysCkmH2vMtRv4&#10;SPdTqEUMYZ+jgiaELpfSlw1Z9DPXEUeucr3FEGFfS93jEMNtK+dJkkmLhmNDgx39NFT+nW5WwS9d&#10;zTBWJaaHbG8WqSSzfN6Umn6O3ysQgcbwFv+7d1pBFtfHL/E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HNz8vwAAANsAAAAPAAAAAAAAAAAAAAAAAJgCAABkcnMvZG93bnJl&#10;di54bWxQSwUGAAAAAAQABAD1AAAAhAMAAAAA&#10;" adj="-11796480,,5400" path="m108,r21,20l17,149r-2,1l,123,108,xe" fillcolor="black" stroked="f">
                    <v:stroke joinstyle="round"/>
                    <v:formulas/>
                    <v:path arrowok="t" o:connecttype="custom" o:connectlocs="27,0;32,4;4,30;4,30;0,25;27,0" o:connectangles="0,0,0,0,0,0" textboxrect="0,0,129,150"/>
                    <v:textbox>
                      <w:txbxContent>
                        <w:p w14:paraId="6D9562A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8" o:spid="_x0000_s1078" style="position:absolute;left:887;top:775;width:43;height:27;visibility:visible;mso-wrap-style:square;v-text-anchor:top" coordsize="17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M7MQA&#10;AADbAAAADwAAAGRycy9kb3ducmV2LnhtbESPzWrDMBCE74G8g9hCb4mUQk1xo4RiCKSQtjh/58Xa&#10;2K6tlbEUx337qlDIcZiZb5jlerStGKj3tWMNi7kCQVw4U3Op4XjYzF5A+IBssHVMGn7Iw3o1nSwx&#10;Ne7GOQ37UIoIYZ+ihiqELpXSFxVZ9HPXEUfv4nqLIcq+lKbHW4TbVj4plUiLNceFCjvKKiqa/dVq&#10;2OQfu+ZIl/Pwefq2Z/X1ntXqWevHh/HtFUSgMdzD/+2t0ZAs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OTOzEAAAA2wAAAA8AAAAAAAAAAAAAAAAAmAIAAGRycy9k&#10;b3ducmV2LnhtbFBLBQYAAAAABAAEAPUAAACJAwAAAAA=&#10;" adj="-11796480,,5400" path="m156,r15,27l12,136r-3,1l,106,156,xe" fillcolor="black" stroked="f">
                    <v:stroke joinstyle="round"/>
                    <v:formulas/>
                    <v:path arrowok="t" o:connecttype="custom" o:connectlocs="39,0;43,5;3,27;2,27;0,21;39,0" o:connectangles="0,0,0,0,0,0" textboxrect="0,0,171,137"/>
                    <v:textbox>
                      <w:txbxContent>
                        <w:p w14:paraId="12EA4A4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9" o:spid="_x0000_s1079" style="position:absolute;left:840;top:796;width:49;height:20;visibility:visible;mso-wrap-style:square;v-text-anchor:top" coordsize="198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epsEA&#10;AADbAAAADwAAAGRycy9kb3ducmV2LnhtbESPwarCMBRE9w/8h3AFN6KpLkqpRhFFERcP1H7Apbm2&#10;xeamJFHr3xvhwVsOM3OGWa5704onOd9YVjCbJiCIS6sbrhQU1/0kA+EDssbWMil4k4f1avCzxFzb&#10;F5/peQmViBD2OSqoQ+hyKX1Zk0E/tR1x9G7WGQxRukpqh68IN62cJ0kqDTYcF2rsaFtTeb88jAI9&#10;/nWz09G2xe7QZXiusmKcZkqNhv1mASJQH/7Df+2jVpDO4fsl/gC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3qbBAAAA2wAAAA8AAAAAAAAAAAAAAAAAmAIAAGRycy9kb3du&#10;cmV2LnhtbFBLBQYAAAAABAAEAPUAAACGAwAAAAA=&#10;" adj="-11796480,,5400" path="m189,r9,31l7,99r-1,1l,68,189,xe" fillcolor="black" stroked="f">
                    <v:stroke joinstyle="round"/>
                    <v:formulas/>
                    <v:path arrowok="t" o:connecttype="custom" o:connectlocs="47,0;49,6;2,20;1,20;0,14;47,0" o:connectangles="0,0,0,0,0,0" textboxrect="0,0,198,100"/>
                    <v:textbox>
                      <w:txbxContent>
                        <w:p w14:paraId="6894EB0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0" o:spid="_x0000_s1080" style="position:absolute;left:777;top:810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1T8IA&#10;AADbAAAADwAAAGRycy9kb3ducmV2LnhtbESPQYvCMBSE7wv+h/AEL4um6iJajVIE0YsLq4LXR/Ns&#10;i81LbaKt/94Iwh6HmfmGWaxaU4oH1a6wrGA4iEAQp1YXnCk4HTf9KQjnkTWWlknBkxyslp2vBcba&#10;NvxHj4PPRICwi1FB7n0VS+nSnAy6ga2Ig3extUEfZJ1JXWMT4KaUoyiaSIMFh4UcK1rnlF4Pd6PA&#10;tbvr9Iyz0978bPE3+cbGJTelet02mYPw1Pr/8Ke90womY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fVPwgAAANsAAAAPAAAAAAAAAAAAAAAAAJgCAABkcnMvZG93&#10;bnJldi54bWxQSwUGAAAAAAQABAD1AAAAhwMAAAAA&#10;" adj="-11796480,,5400" path="m253,r6,32l5,101r-1,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14:paraId="55D6869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1" o:spid="_x0000_s1081" style="position:absolute;left:703;top:823;width:75;height:17;visibility:visible;mso-wrap-style:square;v-text-anchor:top" coordsize="298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IesIA&#10;AADbAAAADwAAAGRycy9kb3ducmV2LnhtbESPS2vDMBCE74X8B7GBXkoipzV5OFFCXSj0arfkvFgb&#10;28RaGUn1499XhUKPw8x8w5wuk+nEQM63lhVs1gkI4srqlmsFX5/vqz0IH5A1dpZJwUweLufFwwkz&#10;bUcuaChDLSKEfYYKmhD6TEpfNWTQr21PHL2bdQZDlK6W2uEY4aaTz0mylQZbjgsN9vTWUHUvv40C&#10;t7vm7tD7tPJjMpfFcHjKX7RSj8vp9Qgi0BT+w3/tD61gm8Lvl/gD5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8h6wgAAANsAAAAPAAAAAAAAAAAAAAAAAJgCAABkcnMvZG93&#10;bnJldi54bWxQSwUGAAAAAAQABAD1AAAAhwMAAAAA&#10;" adj="-11796480,,5400" path="m294,r4,33l3,82,,50,294,xe" fillcolor="black" stroked="f">
                    <v:stroke joinstyle="round"/>
                    <v:formulas/>
                    <v:path arrowok="t" o:connecttype="custom" o:connectlocs="74,0;75,7;1,17;0,10;0,10;74,0" o:connectangles="0,0,0,0,0,0" textboxrect="0,0,298,82"/>
                    <v:textbox>
                      <w:txbxContent>
                        <w:p w14:paraId="196ACDF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2" o:spid="_x0000_s1082" style="position:absolute;left:624;top:833;width:80;height:19;visibility:visible;mso-wrap-style:square;v-text-anchor:top" coordsize="321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Nw8QA&#10;AADbAAAADwAAAGRycy9kb3ducmV2LnhtbESPQWvCQBSE7wX/w/KE3upGIaFEVxFBWqQEqi16fGSf&#10;STD7Nt3dxuTfdwuFHoeZ+YZZbQbTip6cbywrmM8SEMSl1Q1XCj5O+6dnED4ga2wtk4KRPGzWk4cV&#10;5tre+Z36Y6hEhLDPUUEdQpdL6cuaDPqZ7Yijd7XOYIjSVVI7vEe4aeUiSTJpsOG4UGNHu5rK2/Hb&#10;KJCL9KU9uMOteSvGr0+8FOeqJ6Uep8N2CSLQEP7Df+1XrSBL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zcPEAAAA2wAAAA8AAAAAAAAAAAAAAAAAmAIAAGRycy9k&#10;b3ducmV2LnhtbFBLBQYAAAAABAAEAPUAAACJAwAAAAA=&#10;" adj="-11796480,,5400" path="m318,r3,32l3,92,,58,318,xe" fillcolor="black" stroked="f">
                    <v:stroke joinstyle="round"/>
                    <v:formulas/>
                    <v:path arrowok="t" o:connecttype="custom" o:connectlocs="79,0;80,7;1,19;1,19;0,12;79,0" o:connectangles="0,0,0,0,0,0" textboxrect="0,0,321,92"/>
                    <v:textbox>
                      <w:txbxContent>
                        <w:p w14:paraId="0153630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3" o:spid="_x0000_s1083" style="position:absolute;left:544;top:845;width:80;height:14;visibility:visible;mso-wrap-style:square;v-text-anchor:top" coordsize="323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v08UA&#10;AADbAAAADwAAAGRycy9kb3ducmV2LnhtbESPT2vCQBTE74LfYXlCL6Kb9hBKdBURLa23+gc9PrPP&#10;JJh9G3e3Mf323YLgcZiZ3zDTeWdq0ZLzlWUFr+MEBHFudcWFgv1uPXoH4QOyxtoyKfglD/NZvzfF&#10;TNs7f1O7DYWIEPYZKihDaDIpfV6SQT+2DXH0LtYZDFG6QmqH9wg3tXxLklQarDgulNjQsqT8uv0x&#10;Cj523J6/TulqeNxfb7fNoXYbe1DqZdAtJiACdeEZfrQ/tYI0hf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e/TxQAAANsAAAAPAAAAAAAAAAAAAAAAAJgCAABkcnMv&#10;ZG93bnJldi54bWxQSwUGAAAAAAQABAD1AAAAigMAAAAA&#10;" adj="-11796480,,5400" path="m320,r3,34l5,72,,40r1,l320,xe" fillcolor="black" stroked="f">
                    <v:stroke joinstyle="round"/>
                    <v:formulas/>
                    <v:path arrowok="t" o:connecttype="custom" o:connectlocs="79,0;80,7;1,14;0,8;0,8;79,0" o:connectangles="0,0,0,0,0,0" textboxrect="0,0,323,72"/>
                    <v:textbox>
                      <w:txbxContent>
                        <w:p w14:paraId="0EE055A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4" o:spid="_x0000_s1084" style="position:absolute;left:466;top:853;width:79;height:20;visibility:visible;mso-wrap-style:square;v-text-anchor:top" coordsize="31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ifsMA&#10;AADbAAAADwAAAGRycy9kb3ducmV2LnhtbESPT2sCMRTE70K/Q3hCb5rVg1tWo5SW/hG8dFV6fWxe&#10;k8XkZdmkuv32jSB4HGbmN8xqM3gnztTHNrCC2bQAQdwE3bJRcNi/TZ5AxISs0QUmBX8UYbN+GK2w&#10;0uHCX3SukxEZwrFCBTalrpIyNpY8xmnoiLP3E3qPKcveSN3jJcO9k/OiWEiPLecFix29WGpO9a9X&#10;YFy5M86ftvNdKvf2+Pr9TuZDqcfx8LwEkWhI9/Ct/akVLEq4fs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EifsMAAADbAAAADwAAAAAAAAAAAAAAAACYAgAAZHJzL2Rv&#10;d25yZXYueG1sUEsFBgAAAAAEAAQA9QAAAIgDAAAAAA==&#10;" adj="-11796480,,5400" path="m310,r5,32l5,101,,69,310,xe" fillcolor="black" stroked="f">
                    <v:stroke joinstyle="round"/>
                    <v:formulas/>
                    <v:path arrowok="t" o:connecttype="custom" o:connectlocs="78,0;79,6;1,20;0,14;0,14;78,0" o:connectangles="0,0,0,0,0,0" textboxrect="0,0,315,101"/>
                    <v:textbox>
                      <w:txbxContent>
                        <w:p w14:paraId="467DCC3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5" o:spid="_x0000_s1085" style="position:absolute;left:396;top:867;width:72;height:20;visibility:visible;mso-wrap-style:square;v-text-anchor:top" coordsize="286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gdsEA&#10;AADbAAAADwAAAGRycy9kb3ducmV2LnhtbERPXWvCMBR9H+w/hCvsbaaKyKhG2Sa6CQ66qnu+NHdJ&#10;sbkpTab135uHgY+H8z1f9q4RZ+pC7VnBaJiBIK68rtkoOOzXzy8gQkTW2HgmBVcKsFw8Pswx1/7C&#10;33QuoxEphEOOCmyMbS5lqCw5DEPfEifu13cOY4KdkbrDSwp3jRxn2VQ6rDk1WGzp3VJ1Kv+cgp/t&#10;5HhqzSR8va12G7QfhYllodTToH+dgYjUx7v43/2pFUzT2PQl/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u4HbBAAAA2wAAAA8AAAAAAAAAAAAAAAAAmAIAAGRycy9kb3du&#10;cmV2LnhtbFBLBQYAAAAABAAEAPUAAACGAwAAAAA=&#10;" adj="-11796480,,5400" path="m281,r5,32l8,100,,69,2,68,281,xe" fillcolor="black" stroked="f">
                    <v:stroke joinstyle="round"/>
                    <v:formulas/>
                    <v:path arrowok="t" o:connecttype="custom" o:connectlocs="71,0;72,6;2,20;0,14;1,14;71,0" o:connectangles="0,0,0,0,0,0" textboxrect="0,0,286,100"/>
                    <v:textbox>
                      <w:txbxContent>
                        <w:p w14:paraId="554079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6" o:spid="_x0000_s1086" style="position:absolute;left:356;top:881;width:42;height:20;visibility:visible;mso-wrap-style:square;v-text-anchor:top" coordsize="169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p6WcIA&#10;AADbAAAADwAAAGRycy9kb3ducmV2LnhtbESPQYvCMBSE7wv+h/AEL4umehC3mhYRhMWD0Kp7fjTP&#10;tti8lCar8d8bYWGPw8x8w2zyYDpxp8G1lhXMZwkI4srqlmsF59N+ugLhPLLGzjIpeJKDPBt9bDDV&#10;9sEF3Utfiwhhl6KCxvs+ldJVDRl0M9sTR+9qB4M+yqGWesBHhJtOLpJkKQ22HBca7GnXUHUrf40C&#10;bk1V/Bzx83IwZXEO+zI8LzulJuOwXYPwFPx/+K/9rRUsv+D9Jf4A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npZwgAAANsAAAAPAAAAAAAAAAAAAAAAAJgCAABkcnMvZG93&#10;bnJldi54bWxQSwUGAAAAAAQABAD1AAAAhwMAAAAA&#10;" adj="-11796480,,5400" path="m161,r8,31l12,100,,70,3,69,161,xe" fillcolor="black" stroked="f">
                    <v:stroke joinstyle="round"/>
                    <v:formulas/>
                    <v:path arrowok="t" o:connecttype="custom" o:connectlocs="40,0;42,6;3,20;0,14;1,14;40,0" o:connectangles="0,0,0,0,0,0" textboxrect="0,0,169,100"/>
                    <v:textbox>
                      <w:txbxContent>
                        <w:p w14:paraId="5D09F17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7" o:spid="_x0000_s1087" style="position:absolute;left:338;top:895;width:21;height:15;visibility:visible;mso-wrap-style:square;v-text-anchor:top" coordsize="83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OisEA&#10;AADbAAAADwAAAGRycy9kb3ducmV2LnhtbERPTYvCMBC9C/6HMMJeRFMXcZdqFBFEZU+2HuptaMa2&#10;2ExKktX67zeHBY+P973a9KYVD3K+saxgNk1AEJdWN1wpuOT7yTcIH5A1tpZJwYs8bNbDwQpTbZ98&#10;pkcWKhFD2KeooA6hS6X0ZU0G/dR2xJG7WWcwROgqqR0+Y7hp5WeSLKTBhmNDjR3tairv2a9RkJd5&#10;ForiXlxPl8XP63CYsxsflfoY9dsliEB9eIv/3Uet4Cuuj1/i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qzorBAAAA2wAAAA8AAAAAAAAAAAAAAAAAmAIAAGRycy9kb3du&#10;cmV2LnhtbFBLBQYAAAAABAAEAPUAAACGAwAAAAA=&#10;" adj="-11796480,,5400" path="m71,l83,30,37,62,1,79,,49,71,xe" fillcolor="black" stroked="f">
                    <v:stroke joinstyle="round"/>
                    <v:formulas/>
                    <v:path arrowok="t" o:connecttype="custom" o:connectlocs="18,0;21,6;9,12;0,15;0,9;18,0" o:connectangles="0,0,0,0,0,0" textboxrect="0,0,83,79"/>
                    <v:textbox>
                      <w:txbxContent>
                        <w:p w14:paraId="3097CD8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8" o:spid="_x0000_s1088" style="position:absolute;left:338;top:907;width:60;height:27;visibility:visible;mso-wrap-style:square;v-text-anchor:top" coordsize="240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72MYA&#10;AADbAAAADwAAAGRycy9kb3ducmV2LnhtbESPQUvDQBSE7wX/w/IEL2I3kVIlZlNKVWp7qrEg3h7Z&#10;ZxLcfRuyaxL99W5B6HGYmW+YfDVZIwbqfetYQTpPQBBXTrdcKzi+Pd/cg/ABWaNxTAp+yMOquJjl&#10;mGk38isNZahFhLDPUEETQpdJ6auGLPq564ij9+l6iyHKvpa6xzHCrZG3SbKUFluOCw12tGmo+iq/&#10;rYL68PG4N7vR7KrhNzXb9+Pimp+Uurqc1g8gAk3hHP5vv2gFdymcvsQf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K72MYAAADbAAAADwAAAAAAAAAAAAAAAACYAgAAZHJz&#10;L2Rvd25yZXYueG1sUEsFBgAAAAAEAAQA9QAAAIsDAAAAAA==&#10;" adj="-11796480,,5400" path="m,17l36,,240,104r-9,31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40,135"/>
                    <v:textbox>
                      <w:txbxContent>
                        <w:p w14:paraId="742AF7D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9" o:spid="_x0000_s1089" style="position:absolute;left:396;top:928;width:76;height:31;visibility:visible;mso-wrap-style:square;v-text-anchor:top" coordsize="30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8kMcMA&#10;AADbAAAADwAAAGRycy9kb3ducmV2LnhtbESPzWsCMRTE7wX/h/AEbzVbD1q2RpGiIngo68f9kbz9&#10;qMnLuom6/vdNodDjMDO/YebL3llxpy40nhW8jTMQxNqbhisFp+Pm9R1EiMgGrWdS8KQAy8XgZY65&#10;8Q8u6H6IlUgQDjkqqGNscymDrslhGPuWOHml7xzGJLtKmg4fCe6snGTZVDpsOC3U2NJnTfpyuDkF&#10;5+te6ptt1sV21u8K68pv/VUqNRr2qw8Qkfr4H/5r74yC2QR+v6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8kMcMAAADbAAAADwAAAAAAAAAAAAAAAACYAgAAZHJzL2Rv&#10;d25yZXYueG1sUEsFBgAAAAAEAAQA9QAAAIgDAAAAAA==&#10;" adj="-11796480,,5400" path="m,31l9,,304,127r,2l294,158,,31xe" fillcolor="black" stroked="f">
                    <v:stroke joinstyle="round"/>
                    <v:formulas/>
                    <v:path arrowok="t" o:connecttype="custom" o:connectlocs="0,6;2,0;76,25;76,25;74,31;0,6" o:connectangles="0,0,0,0,0,0" textboxrect="0,0,304,158"/>
                    <v:textbox>
                      <w:txbxContent>
                        <w:p w14:paraId="6301E8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0" o:spid="_x0000_s1090" style="position:absolute;left:470;top:954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6XcQA&#10;AADbAAAADwAAAGRycy9kb3ducmV2LnhtbESPQWvCQBSE7wX/w/IEb3VjCm2NrmJLLT0Vanvw+Mg+&#10;s8G8tzG7avTXu4VCj8PMfMPMlz036kRdqL0YmIwzUCSlt7VUBn6+1/fPoEJEsdh4IQMXCrBcDO7m&#10;WFh/li86bWKlEkRCgQZcjG2hdSgdMYaxb0mSt/MdY0yyq7Tt8Jzg3Og8yx41Yy1pwWFLr47K/ebI&#10;Brbv9LZ9+eSQXzN3YDny9LDOjRkN+9UMVKQ+/of/2h/WwNMD/H5JP0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Ol3EAAAA2wAAAA8AAAAAAAAAAAAAAAAAmAIAAGRycy9k&#10;b3ducmV2LnhtbFBLBQYAAAAABAAEAPUAAACJAwAAAAA=&#10;" adj="-11796480,,5400" path="m,29l10,,273,137r1,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4,167"/>
                    <v:textbox>
                      <w:txbxContent>
                        <w:p w14:paraId="1953E53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1" o:spid="_x0000_s1091" style="position:absolute;left:535;top:981;width:67;height:39;visibility:visible;mso-wrap-style:square;v-text-anchor:top" coordsize="268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jXMIA&#10;AADbAAAADwAAAGRycy9kb3ducmV2LnhtbESPQWvCQBSE7wX/w/IEb/WtIm2JriKCaKBQar14e2Sf&#10;STD7NmTXmP77bqHQ4zAz3zCrzeAa1XMXai8GZlMNiqXwtpbSwPlr//wGKkQSS40XNvDNATbr0dOK&#10;Musf8sn9KZYqQSRkZKCKsc0QQ1GxozD1LUvyrr5zFJPsSrQdPRLcNTjX+gUd1ZIWKmp5V3FxO92d&#10;gYD9u87lcD/kmmeFz3vEy4cxk/GwXYKKPMT/8F/7aA28LuD3S/oBu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KNcwgAAANsAAAAPAAAAAAAAAAAAAAAAAJgCAABkcnMvZG93&#10;bnJldi54bWxQSwUGAAAAAAQABAD1AAAAhwMAAAAA&#10;" adj="-11796480,,5400" path="m,30l12,,267,167r1,1l254,196,,30xe" fillcolor="black" stroked="f">
                    <v:stroke joinstyle="round"/>
                    <v:formulas/>
                    <v:path arrowok="t" o:connecttype="custom" o:connectlocs="0,6;3,0;67,33;67,33;64,39;0,6" o:connectangles="0,0,0,0,0,0" textboxrect="0,0,268,196"/>
                    <v:textbox>
                      <w:txbxContent>
                        <w:p w14:paraId="4BD1977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2" o:spid="_x0000_s1092" style="position:absolute;left:598;top:1015;width:54;height:38;visibility:visible;mso-wrap-style:square;v-text-anchor:top" coordsize="215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6k8UA&#10;AADbAAAADwAAAGRycy9kb3ducmV2LnhtbESPwW7CMBBE70j9B2sr9VKBA6iAAgbRSm1z4UDgA5Z4&#10;m1iN1yF2IeHr60qVOI5m5o1mtelsLS7UeuNYwXiUgCAunDZcKjge3ocLED4ga6wdk4KePGzWD4MV&#10;ptpdeU+XPJQiQtinqKAKoUml9EVFFv3INcTR+3KtxRBlW0rd4jXCbS0nSTKTFg3HhQobequo+M5/&#10;rILT7tPI1yzL+zA5b+fPt95+TI1ST4/ddgkiUBfu4f92phXMX+D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fqTxQAAANsAAAAPAAAAAAAAAAAAAAAAAJgCAABkcnMv&#10;ZG93bnJldi54bWxQSwUGAAAAAAQABAD1AAAAigMAAAAA&#10;" adj="-11796480,,5400" path="m,28l14,,213,168r2,2l196,194,,28xe" fillcolor="black" stroked="f">
                    <v:stroke joinstyle="round"/>
                    <v:formulas/>
                    <v:path arrowok="t" o:connecttype="custom" o:connectlocs="0,5;4,0;53,33;54,33;49,38;0,5" o:connectangles="0,0,0,0,0,0" textboxrect="0,0,215,194"/>
                    <v:textbox>
                      <w:txbxContent>
                        <w:p w14:paraId="143667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3" o:spid="_x0000_s1093" style="position:absolute;left:648;top:1049;width:35;height:39;visibility:visible;mso-wrap-style:square;v-text-anchor:top" coordsize="142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bcUA&#10;AADbAAAADwAAAGRycy9kb3ducmV2LnhtbESP0WrCQBRE3wX/YbmCL1I3+hA1uoqopRWK0rQfcMle&#10;k2D2bshuNfr1riD0cZiZM8xi1ZpKXKhxpWUFo2EEgjizuuRcwe/P+9sUhPPIGivLpOBGDlbLbmeB&#10;ibZX/qZL6nMRIOwSVFB4XydSuqwgg25oa+LgnWxj0AfZ5FI3eA1wU8lxFMXSYMlhocCaNgVl5/TP&#10;KBj42eFemdl2Pzl+7L5uhyy+p06pfq9dz0F4av1/+NX+1AomMTy/h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2ltxQAAANsAAAAPAAAAAAAAAAAAAAAAAJgCAABkcnMv&#10;ZG93bnJldi54bWxQSwUGAAAAAAQABAD1AAAAigMAAAAA&#10;" adj="-11796480,,5400" path="m,24l19,,140,177r2,8l117,196,,24xe" fillcolor="black" stroked="f">
                    <v:stroke joinstyle="round"/>
                    <v:formulas/>
                    <v:path arrowok="t" o:connecttype="custom" o:connectlocs="0,5;5,0;35,35;35,37;29,39;0,5" o:connectangles="0,0,0,0,0,0" textboxrect="0,0,142,196"/>
                    <v:textbox>
                      <w:txbxContent>
                        <w:p w14:paraId="5EA817D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4" o:spid="_x0000_s1094" style="position:absolute;left:677;top:1086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NEsYA&#10;AADbAAAADwAAAGRycy9kb3ducmV2LnhtbESPQWvCQBSE70L/w/IKvYjZtAet0VXEUmoRBKMteHtk&#10;X5PU7NuQXWPqr3cFocdhZr5hpvPOVKKlxpWWFTxHMQjizOqScwX73fvgFYTzyBory6TgjxzMZw+9&#10;KSbannlLbepzESDsElRQeF8nUrqsIIMusjVx8H5sY9AH2eRSN3gOcFPJlzgeSoMlh4UCa1oWlB3T&#10;k1HwufnNh18HXqdvH/aywHH/O243Sj09dosJCE+d/w/f2yutYDSC25fw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ZNEsYAAADbAAAADwAAAAAAAAAAAAAAAACYAgAAZHJz&#10;L2Rvd25yZXYueG1sUEsFBgAAAAAEAAQA9QAAAIsDAAAAAA==&#10;" adj="-11796480,,5400" path="m,11l25,,65,245r,2l39,251,,11xe" fillcolor="black" stroked="f">
                    <v:stroke joinstyle="round"/>
                    <v:formulas/>
                    <v:path arrowok="t" o:connecttype="custom" o:connectlocs="0,2;6,0;16,49;16,49;10,50;0,2" o:connectangles="0,0,0,0,0,0" textboxrect="0,0,65,251"/>
                    <v:textbox>
                      <w:txbxContent>
                        <w:p w14:paraId="1EFCA2D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5" o:spid="_x0000_s1095" style="position:absolute;left:686;top:1135;width:9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t/MEA&#10;AADbAAAADwAAAGRycy9kb3ducmV2LnhtbERPS27CMBDdV+odrEFiV2wqaEuKQXyEaFdVUw4wiqdx&#10;RDyOYgeS2+MFEsun91+ue1eLC7Wh8qxhOlEgiAtvKi41nP4OLx8gQkQ2WHsmDQMFWK+en5aYGX/l&#10;X7rksRQphEOGGmyMTSZlKCw5DBPfECfu37cOY4JtKU2L1xTuavmq1Jt0WHFqsNjQzlJxzjunofnZ&#10;x0Gp784O28U098dZt5nPtB6P+s0niEh9fIjv7i+j4T2NTV/SD5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SbfzBAAAA2wAAAA8AAAAAAAAAAAAAAAAAmAIAAGRycy9kb3du&#10;cmV2LnhtbFBLBQYAAAAABAAEAPUAAACGAwAAAAA=&#10;" adj="-11796480,,5400" path="m,4l26,r8,197l34,198r-26,l,4xe" fillcolor="black" stroked="f">
                    <v:stroke joinstyle="round"/>
                    <v:formulas/>
                    <v:path arrowok="t" o:connecttype="custom" o:connectlocs="0,1;7,0;9,40;9,40;2,40;0,1" o:connectangles="0,0,0,0,0,0" textboxrect="0,0,34,198"/>
                    <v:textbox>
                      <w:txbxContent>
                        <w:p w14:paraId="36F5D9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6" o:spid="_x0000_s1096" style="position:absolute;left:688;top:1175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2ZcIA&#10;AADbAAAADwAAAGRycy9kb3ducmV2LnhtbESPT4vCMBTE7wt+h/AEb2uqB1erUURRCnvy7/nRPNtq&#10;81KaVLPffiMs7HGYmd8wi1UwtXhS6yrLCkbDBARxbnXFhYLzafc5BeE8ssbaMin4IQerZe9jgam2&#10;Lz7Q8+gLESHsUlRQet+kUrq8JINuaBvi6N1sa9BH2RZSt/iKcFPLcZJMpMGK40KJDW1Kyh/HzigI&#10;Xcg2xbZr/DWrLmv5Pd3fL7lSg35Yz0F4Cv4//NfOtIKvGby/x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zZlwgAAANsAAAAPAAAAAAAAAAAAAAAAAJgCAABkcnMvZG93&#10;bnJldi54bWxQSwUGAAAAAAQABAD1AAAAhwMAAAAA&#10;" adj="-11796480,,5400" path="m,l26,r,177l,176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14:paraId="1EB1AF5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7" o:spid="_x0000_s1097" style="position:absolute;left:686;top:1210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Ur8A&#10;AADbAAAADwAAAGRycy9kb3ducmV2LnhtbERPu07DMBTdkfgH6yKxEacdSJXGrRokEIx9KPNVfIkj&#10;4usQu4n5ezxU6nh03tU+2kHMNPnesYJVloMgbp3uuVNwOb+/bED4gKxxcEwK/sjDfvf4UGGp3cJH&#10;mk+hEymEfYkKTAhjKaVvDVn0mRuJE/ftJoshwamTesIlhdtBrvP8VVrsOTUYHOnNUPtzuloFhW/q&#10;tcPCfH0s19++rmPb+KjU81M8bEEEiuEuvrk/tYJNWp++p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tyZSvwAAANsAAAAPAAAAAAAAAAAAAAAAAJgCAABkcnMvZG93bnJl&#10;di54bWxQSwUGAAAAAAQABAD1AAAAhAMAAAAA&#10;" adj="-11796480,,5400" path="m8,l34,1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14:paraId="3EDF8EB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8" o:spid="_x0000_s1098" style="position:absolute;left:681;top:1253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jZMUA&#10;AADbAAAADwAAAGRycy9kb3ducmV2LnhtbESPQWvCQBSE74X+h+UVeqsbPQSJboKI0lJyaDXi9ZF9&#10;JsHs25jdasyv7xYKHoeZ+YZZZoNpxZV611hWMJ1EIIhLqxuuFBT77dschPPIGlvLpOBODrL0+WmJ&#10;ibY3/qbrzlciQNglqKD2vkukdGVNBt3EdsTBO9neoA+yr6Tu8RbgppWzKIqlwYbDQo0drWsqz7sf&#10;oyAu348jj4eveHY0xT2/FJ+52Sj1+jKsFiA8Df4R/m9/aAXzK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qNkxQAAANsAAAAPAAAAAAAAAAAAAAAAAJgCAABkcnMv&#10;ZG93bnJldi54bWxQSwUGAAAAAAQABAD1AAAAigMAAAAA&#10;" adj="-11796480,,5400" path="m23,l49,5,25,161r-2,7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14:paraId="3E3E82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9" o:spid="_x0000_s1099" style="position:absolute;left:655;top:1283;width:31;height:37;visibility:visible;mso-wrap-style:square;v-text-anchor:top" coordsize="125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EnsQA&#10;AADbAAAADwAAAGRycy9kb3ducmV2LnhtbESPQWsCMRSE7wX/Q3hCbzWr1LKuRpFCoZci2iJ4e26e&#10;m8XNy5pEXf+9EYQeh5n5hpktOtuIC/lQO1YwHGQgiEuna64U/P1+veUgQkTW2DgmBTcKsJj3XmZY&#10;aHflNV02sRIJwqFABSbGtpAylIYshoFriZN3cN5iTNJXUnu8Jrht5CjLPqTFmtOCwZY+DZXHzdkq&#10;kD+nbGfWk7Mebyfv+em2D6uxV+q13y2nICJ18T/8bH9rBfkI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4BJ7EAAAA2wAAAA8AAAAAAAAAAAAAAAAAmAIAAGRycy9k&#10;b3ducmV2LnhtbFBLBQYAAAAABAAEAPUAAACJAwAAAAA=&#10;" adj="-11796480,,5400" path="m102,r23,16l21,183r-2,1l,162,102,xe" fillcolor="black" stroked="f">
                    <v:stroke joinstyle="round"/>
                    <v:formulas/>
                    <v:path arrowok="t" o:connecttype="custom" o:connectlocs="25,0;31,3;5,37;5,37;0,33;25,0" o:connectangles="0,0,0,0,0,0" textboxrect="0,0,125,184"/>
                    <v:textbox>
                      <w:txbxContent>
                        <w:p w14:paraId="0814940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0" o:spid="_x0000_s1100" style="position:absolute;left:631;top:1316;width:29;height:27;visibility:visible;mso-wrap-style:square;v-text-anchor:top" coordsize="117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gdMQA&#10;AADbAAAADwAAAGRycy9kb3ducmV2LnhtbESPX2vCMBTF3wd+h3AHexmaOGFINcrUjcl8shV8vTTX&#10;tltzU5Ks1m+/DAZ7PJw/P85yPdhW9ORD41jDdKJAEJfONFxpOBVv4zmIEJENto5Jw40CrFejuyVm&#10;xl35SH0eK5FGOGSooY6xy6QMZU0Ww8R1xMm7OG8xJukraTxe07ht5ZNSz9Jiw4lQY0fbmsqv/Nsm&#10;yPv+vPnIi7z6VK90ePS7olc7rR/uh5cFiEhD/A//tfdGw3wG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D4HTEAAAA2wAAAA8AAAAAAAAAAAAAAAAAmAIAAGRycy9k&#10;b3ducmV2LnhtbFBLBQYAAAAABAAEAPUAAACJAwAAAAA=&#10;" adj="-11796480,,5400" path="m98,r19,22l25,138,,124r4,-6l98,xe" fillcolor="black" stroked="f">
                    <v:stroke joinstyle="round"/>
                    <v:formulas/>
                    <v:path arrowok="t" o:connecttype="custom" o:connectlocs="24,0;29,4;6,27;0,24;1,23;24,0" o:connectangles="0,0,0,0,0,0" textboxrect="0,0,117,138"/>
                    <v:textbox>
                      <w:txbxContent>
                        <w:p w14:paraId="4EA1F9F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1" o:spid="_x0000_s1101" style="position:absolute;left:623;top:1341;width:14;height:27;visibility:visible;mso-wrap-style:square;v-text-anchor:top" coordsize="57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5WM8UA&#10;AADbAAAADwAAAGRycy9kb3ducmV2LnhtbESPS2vDMBCE74H8B7GFXkIt50FxnSghBNqmhxzqJvS6&#10;WBvb1FoZS37031eFQI7DzHzDbHajqUVPrassK5hHMQji3OqKCwXnr9enBITzyBpry6TglxzsttPJ&#10;BlNtB/6kPvOFCBB2KSoovW9SKV1ekkEX2YY4eFfbGvRBtoXULQ4Bbmq5iONnabDisFBiQ4eS8p+s&#10;MwrePhqeye70/v0yLt1laWduceyUenwY92sQnkZ/D9/aR60gWcH/l/AD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lYzxQAAANsAAAAPAAAAAAAAAAAAAAAAAJgCAABkcnMv&#10;ZG93bnJldi54bWxQSwUGAAAAAAQABAD1AAAAigMAAAAA&#10;" adj="-11796480,,5400" path="m32,l57,14,27,133,,137r,-9l32,xe" fillcolor="black" stroked="f">
                    <v:stroke joinstyle="round"/>
                    <v:formulas/>
                    <v:path arrowok="t" o:connecttype="custom" o:connectlocs="8,0;14,3;7,26;0,27;0,25;8,0" o:connectangles="0,0,0,0,0,0" textboxrect="0,0,57,137"/>
                    <v:textbox>
                      <w:txbxContent>
                        <w:p w14:paraId="61676FB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2" o:spid="_x0000_s1102" style="position:absolute;left:623;top:1367;width:14;height:27;visibility:visible;mso-wrap-style:square;v-text-anchor:top" coordsize="57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ZQcQA&#10;AADbAAAADwAAAGRycy9kb3ducmV2LnhtbESPQWvCQBSE74L/YXmF3uom0qhEVxFJaQ6laGzvj+wz&#10;Cc2+Ddltkv77bqHgcZiZb5jdYTKtGKh3jWUF8SICQVxa3XCl4OP68rQB4TyyxtYyKfghB4f9fLbD&#10;VNuRLzQUvhIBwi5FBbX3XSqlK2sy6Ba2Iw7ezfYGfZB9JXWPY4CbVi6jaCUNNhwWauzoVFP5VXwb&#10;Ba9x9u7yT87OVl7Xz6u3BIs4UerxYTpuQXia/D383861gk0Cf1/C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WUHEAAAA2wAAAA8AAAAAAAAAAAAAAAAAmAIAAGRycy9k&#10;b3ducmV2LnhtbFBLBQYAAAAABAAEAPUAAACJAwAAAAA=&#10;" adj="-11796480,,5400" path="m,4l27,,57,121,33,136r-1,-4l,4xe" fillcolor="black" stroked="f">
                    <v:stroke joinstyle="round"/>
                    <v:formulas/>
                    <v:path arrowok="t" o:connecttype="custom" o:connectlocs="0,1;7,0;14,24;8,27;8,26;0,1" o:connectangles="0,0,0,0,0,0" textboxrect="0,0,57,136"/>
                    <v:textbox>
                      <w:txbxContent>
                        <w:p w14:paraId="3252271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3" o:spid="_x0000_s1103" style="position:absolute;left:631;top:1391;width:22;height:31;visibility:visible;mso-wrap-style:square;v-text-anchor:top" coordsize="88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31r4A&#10;AADbAAAADwAAAGRycy9kb3ducmV2LnhtbESPzarCMBSE94LvEI7gTlNdiFSjXERB3Pm3PzTHNNzm&#10;pDSxrffpbwTB5TAz3zDrbe8q0VITrGcFs2kGgrjw2rJRcLseJksQISJrrDyTghcF2G6GgzXm2nd8&#10;pvYSjUgQDjkqKGOscylDUZLDMPU1cfIevnEYk2yM1A12Ce4qOc+yhXRoOS2UWNOupOL38nQK6Gh4&#10;354I/9rCzqw5GOrvnVLjUf+zAhGpj9/wp33UCpYLeH9JP0B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tN9a+AAAA2wAAAA8AAAAAAAAAAAAAAAAAmAIAAGRycy9kb3ducmV2&#10;LnhtbFBLBQYAAAAABAAEAPUAAACDAwAAAAA=&#10;" adj="-11796480,,5400" path="m,15l24,,87,136r1,4l63,151,,15xe" fillcolor="black" stroked="f">
                    <v:stroke joinstyle="round"/>
                    <v:formulas/>
                    <v:path arrowok="t" o:connecttype="custom" o:connectlocs="0,3;6,0;22,28;22,29;16,31;0,3" o:connectangles="0,0,0,0,0,0" textboxrect="0,0,88,151"/>
                    <v:textbox>
                      <w:txbxContent>
                        <w:p w14:paraId="154A2A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4" o:spid="_x0000_s1104" style="position:absolute;left:647;top:1419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fVMIA&#10;AADbAAAADwAAAGRycy9kb3ducmV2LnhtbESPQYvCMBSE74L/ITzBi2haD6tUo4iw4mUPVg8eH82z&#10;LTYvpcm28d+bBWGPw8x8w2z3wTSip87VlhWkiwQEcWF1zaWC2/V7vgbhPLLGxjIpeJGD/W482mKm&#10;7cAX6nNfighhl6GCyvs2k9IVFRl0C9sSR+9hO4M+yq6UusMhwk0jl0nyJQ3WHBcqbOlYUfHMf42C&#10;U/0zS6/hqUPKt3Myex3y/j4oNZ2EwwaEp+D/w5/2WStYr+DvS/wB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R9UwgAAANsAAAAPAAAAAAAAAAAAAAAAAJgCAABkcnMvZG93&#10;bnJldi54bWxQSwUGAAAAAAQABAD1AAAAhwMAAAAA&#10;" adj="-11796480,,5400" path="m,11l25,,57,127r,7l31,134,,11xe" fillcolor="black" stroked="f">
                    <v:stroke joinstyle="round"/>
                    <v:formulas/>
                    <v:path arrowok="t" o:connecttype="custom" o:connectlocs="0,2;6,0;14,26;14,27;8,27;0,2" o:connectangles="0,0,0,0,0,0" textboxrect="0,0,57,134"/>
                    <v:textbox>
                      <w:txbxContent>
                        <w:p w14:paraId="3EFF69E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5" o:spid="_x0000_s1105" style="position:absolute;left:653;top:1446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QHMAA&#10;AADbAAAADwAAAGRycy9kb3ducmV2LnhtbERPy4rCMBTdC/MP4Q7MTtNx8EE1lVEQXInWWczy0lzb&#10;0OamNNHWvzcLweXhvNebwTbiTp03jhV8TxIQxIXThksFf5f9eAnCB2SNjWNS8CAPm+xjtMZUu57P&#10;dM9DKWII+xQVVCG0qZS+qMiin7iWOHJX11kMEXal1B32Mdw2cpokc2nRcGyosKVdRUWd36yCejHd&#10;9T//5jJreU7bmbnl/nRU6utz+F2BCDSEt/jlPmgFy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0QHMAAAADbAAAADwAAAAAAAAAAAAAAAACYAgAAZHJzL2Rvd25y&#10;ZXYueG1sUEsFBgAAAAAEAAQA9QAAAIUDAAAAAA=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14:paraId="154C255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6" o:spid="_x0000_s1106" style="position:absolute;left:635;top:1474;width:24;height:36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+Nb4A&#10;AADbAAAADwAAAGRycy9kb3ducmV2LnhtbESPzQrCMBCE74LvEFbwIprqQbQaRUTBqz8Hva3N2hab&#10;TUmi1rc3guBxmJlvmPmyMZV4kvOlZQXDQQKCOLO65FzB6bjtT0D4gKyxskwK3uRhuWi35phq++I9&#10;PQ8hFxHCPkUFRQh1KqXPCjLoB7Ymjt7NOoMhSpdL7fAV4aaSoyQZS4Mlx4UCa1oXlN0PD6NgxcOy&#10;2fi7s9dLL7ylqZLeeatUt9OsZiACNeEf/rV3WsFkCt8v8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rPjW+AAAA2wAAAA8AAAAAAAAAAAAAAAAAmAIAAGRycy9kb3ducmV2&#10;LnhtbFBLBQYAAAAABAAEAPUAAACDAwAAAAA=&#10;" adj="-11796480,,5400" path="m70,l95,12,24,179,,164r,-1l70,xe" fillcolor="black" stroked="f">
                    <v:stroke joinstyle="round"/>
                    <v:formulas/>
                    <v:path arrowok="t" o:connecttype="custom" o:connectlocs="18,0;24,2;6,36;0,33;0,33;18,0" o:connectangles="0,0,0,0,0,0" textboxrect="0,0,95,179"/>
                    <v:textbox>
                      <w:txbxContent>
                        <w:p w14:paraId="572BE14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7" o:spid="_x0000_s1107" style="position:absolute;left:621;top:1507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VZcEA&#10;AADbAAAADwAAAGRycy9kb3ducmV2LnhtbERPz2vCMBS+D/wfwhN2GZo6ULdqFB1UxIOg87Djs3m2&#10;xealJlmt/705DHb8+H7Pl52pRUvOV5YVjIYJCOLc6ooLBafvbPABwgdkjbVlUvAgD8tF72WOqbZ3&#10;PlB7DIWIIexTVFCG0KRS+rwkg35oG+LIXawzGCJ0hdQO7zHc1PI9SSbSYMWxocSGvkrKr8dfo+An&#10;q9dMGdJ1smnf9uPbebVzU6Ve+91qBiJQF/7Ff+6tVvAZ18c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KVWXBAAAA2wAAAA8AAAAAAAAAAAAAAAAAmAIAAGRycy9kb3du&#10;cmV2LnhtbFBLBQYAAAAABAAEAPUAAACGAwAAAAA=&#10;" adj="-11796480,,5400" path="m56,l80,15,24,161,,148,56,xe" fillcolor="black" stroked="f">
                    <v:stroke joinstyle="round"/>
                    <v:formulas/>
                    <v:path arrowok="t" o:connecttype="custom" o:connectlocs="14,0;20,3;6,32;0,29;0,29;14,0" o:connectangles="0,0,0,0,0,0" textboxrect="0,0,80,161"/>
                    <v:textbox>
                      <w:txbxContent>
                        <w:p w14:paraId="070AC13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8" o:spid="_x0000_s1108" style="position:absolute;left:607;top:1537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4MsQA&#10;AADbAAAADwAAAGRycy9kb3ducmV2LnhtbESPQWvCQBSE70L/w/KE3sxGD9WmWcUGLNWTJu39kX3N&#10;hmbfhuxWU3+9Wyh4HGbmGybfjLYTZxp861jBPElBENdOt9wo+Kh2sxUIH5A1do5JwS952KwfJjlm&#10;2l34ROcyNCJC2GeowITQZ1L62pBFn7ieOHpfbrAYohwaqQe8RLjt5CJNn6TFluOCwZ4KQ/V3+WMV&#10;4PJweiv28jpWC1t1x9dPLPY7pR6n4/YFRKAx3MP/7Xet4HkO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eDLEAAAA2wAAAA8AAAAAAAAAAAAAAAAAmAIAAGRycy9k&#10;b3ducmV2LnhtbFBLBQYAAAAABAAEAPUAAACJAwAAAAA=&#10;" adj="-11796480,,5400" path="m56,l80,13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14:paraId="2AB2B76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9" o:spid="_x0000_s1109" style="position:absolute;left:601;top:1567;width:12;height:23;visibility:visible;mso-wrap-style:square;v-text-anchor:top" coordsize="49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1oyMQA&#10;AADbAAAADwAAAGRycy9kb3ducmV2LnhtbESP3WoCMRSE7wu+QzhC72pWoa2uZhcR+kOhiD8PcNgc&#10;N8HNybqJ7vr2TaHQy2FmvmFW5eAacaMuWM8KppMMBHHlteVawfHw9jQHESKyxsYzKbhTgLIYPaww&#10;177nHd32sRYJwiFHBSbGNpcyVIYcholviZN38p3DmGRXS91hn+CukbMse5EOLacFgy1tDFXn/dUp&#10;uG6+qgNu+9fevX/bj2js8+VulXocD+sliEhD/A//tT+1gsU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9aMjEAAAA2wAAAA8AAAAAAAAAAAAAAAAAmAIAAGRycy9k&#10;b3ducmV2LnhtbFBLBQYAAAAABAAEAPUAAACJAwAAAAA=&#10;" adj="-11796480,,5400" path="m24,l49,10,26,116,,114r13,-2l,107,24,xe" fillcolor="black" stroked="f">
                    <v:stroke joinstyle="round"/>
                    <v:formulas/>
                    <v:path arrowok="t" o:connecttype="custom" o:connectlocs="6,0;12,2;6,23;0,23;3,22;0,21;6,0" o:connectangles="0,0,0,0,0,0,0" textboxrect="0,0,49,116"/>
                    <v:textbox>
                      <w:txbxContent>
                        <w:p w14:paraId="55029EE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0" o:spid="_x0000_s1110" style="position:absolute;left:597;top:1552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F0sUA&#10;AADbAAAADwAAAGRycy9kb3ducmV2LnhtbESPQWvCQBSE7wX/w/KE3uqmxkqbugkSEOKhh9peenvN&#10;PpPg7tuQXWP8992C4HGYmW+YTTFZI0YafOdYwfMiAUFcO91xo+D7a/f0CsIHZI3GMSm4kocinz1s&#10;MNPuwp80HkIjIoR9hgraEPpMSl+3ZNEvXE8cvaMbLIYoh0bqAS8Rbo1cJslaWuw4LrTYU9lSfTqc&#10;rYJq/aGPJ3r52V7T31XlzK4s90apx/m0fQcRaAr38K1daQVvK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wXSxQAAANsAAAAPAAAAAAAAAAAAAAAAAJgCAABkcnMv&#10;ZG93bnJldi54bWxQSwUGAAAAAAQABAD1AAAAigMAAAAA&#10;" adj="-11796480,,5400" path="m42,187r-13,1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14:paraId="26CEF47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1" o:spid="_x0000_s1111" style="position:absolute;left:595;top:1506;width:8;height:46;visibility:visible;mso-wrap-style:square;v-text-anchor:top" coordsize="34,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VqcQA&#10;AADbAAAADwAAAGRycy9kb3ducmV2LnhtbESPQWvCQBSE74X+h+UVvEjdqKXU6ColKvYmWg8eH9ln&#10;Epp9G3bXGP31riD0OMzMN8xs0ZlatOR8ZVnBcJCAIM6trrhQcPhdv3+B8AFZY22ZFFzJw2L++jLD&#10;VNsL76jdh0JECPsUFZQhNKmUPi/JoB/Yhjh6J+sMhihdIbXDS4SbWo6S5FMarDgulNhQVlL+tz8b&#10;Bdn6fBryCp3cHdvl9tYfhyzfKNV7676nIAJ14T/8bP9oBZMP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lanEAAAA2wAAAA8AAAAAAAAAAAAAAAAAmAIAAGRycy9k&#10;b3ducmV2LnhtbFBLBQYAAAAABAAEAPUAAACJAwAAAAA=&#10;" adj="-11796480,,5400" path="m34,227l8,230,,4,26,r,2l34,227xe" fillcolor="black" stroked="f">
                    <v:stroke joinstyle="round"/>
                    <v:formulas/>
                    <v:path arrowok="t" o:connecttype="custom" o:connectlocs="8,45;2,46;0,1;6,0;6,0;8,45" o:connectangles="0,0,0,0,0,0" textboxrect="0,0,34,230"/>
                    <v:textbox>
                      <w:txbxContent>
                        <w:p w14:paraId="5AF481F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2" o:spid="_x0000_s1112" style="position:absolute;left:591;top:1470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wFBMMA&#10;AADbAAAADwAAAGRycy9kb3ducmV2LnhtbESPQWvCQBSE7wX/w/KE3urG0JYaXUUKigcpaErOj+wz&#10;CWbfhuyrif/eLRR6HGbmG2a1GV2rbtSHxrOB+SwBRVx623Bl4DvfvXyACoJssfVMBu4UYLOePK0w&#10;s37gE93OUqkI4ZChgVqky7QOZU0Ow8x3xNG7+N6hRNlX2vY4RLhrdZok79phw3Ghxo4+ayqv5x9n&#10;IN8Xp6F7PabOfR2KPM2luLdizPN03C5BCY3yH/5rH6yBxRv8fok/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wFBMMAAADbAAAADwAAAAAAAAAAAAAAAACYAgAAZHJzL2Rv&#10;d25yZXYueG1sUEsFBgAAAAAEAAQA9QAAAIgDAAAAAA==&#10;" adj="-11796480,,5400" path="m42,180r-26,4l,10,26,r,3l42,180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14:paraId="6A2AF00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3" o:spid="_x0000_s1113" style="position:absolute;left:579;top:1439;width:18;height:33;visibility:visible;mso-wrap-style:square;v-text-anchor:top" coordsize="74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jz8QA&#10;AADbAAAADwAAAGRycy9kb3ducmV2LnhtbESPzWrDMBCE74G+g9hCb7EcU0ztWg4hJWDIqWkg18Va&#10;/1BrZSzVdvP0VaHQ4zAz3zDFfjWDmGlyvWUFuygGQVxb3XOr4Ppx2r6AcB5Z42CZFHyTg335sCkw&#10;13bhd5ovvhUBwi5HBZ33Yy6lqzsy6CI7EgevsZNBH+TUSj3hEuBmkEkcp9Jgz2Ghw5GOHdWfly+j&#10;4Jw0JrtV6dEt6zmrT/fqLbs/K/X0uB5eQXha/X/4r11pBVkKv1/C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Ro8/EAAAA2wAAAA8AAAAAAAAAAAAAAAAAmAIAAGRycy9k&#10;b3ducmV2LnhtbFBLBQYAAAAABAAEAPUAAACJAwAAAAA=&#10;" adj="-11796480,,5400" path="m74,158l48,168,,13,26,,74,158xe" fillcolor="black" stroked="f">
                    <v:stroke joinstyle="round"/>
                    <v:formulas/>
                    <v:path arrowok="t" o:connecttype="custom" o:connectlocs="18,31;12,33;0,3;6,0;6,0;18,31" o:connectangles="0,0,0,0,0,0" textboxrect="0,0,74,168"/>
                    <v:textbox>
                      <w:txbxContent>
                        <w:p w14:paraId="7B35924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4" o:spid="_x0000_s1114" style="position:absolute;left:563;top:1404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6V8MA&#10;AADbAAAADwAAAGRycy9kb3ducmV2LnhtbESPQUvDQBSE74L/YXmCN/tiwGpjt0WqQi8Vmur9kX0m&#10;i9m3aXZN03/fLRR6HGa+GWa+HF2rBu6D9aLhcZKBYqm8sVJr+N59PryACpHEUOuFNRw5wHJxezOn&#10;wviDbHkoY61SiYSCNDQxdgViqBp2FCa+Y0ner+8dxST7Gk1Ph1TuWsyzbIqOrKSFhjpeNVz9lf9O&#10;w+wj3+Defs1+6u2AaI/vZf600/r+bnx7BRV5jNfwhV6bxD3D+Uv6Abg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6V8MAAADbAAAADwAAAAAAAAAAAAAAAACYAgAAZHJzL2Rv&#10;d25yZXYueG1sUEsFBgAAAAAEAAQA9QAAAIgDAAAAAA==&#10;" adj="-11796480,,5400" path="m90,174l64,187,1,10,,5,26,,90,174xe" fillcolor="black" stroked="f">
                    <v:stroke joinstyle="round"/>
                    <v:formulas/>
                    <v:path arrowok="t" o:connecttype="custom" o:connectlocs="22,34;16,37;0,2;0,1;6,0;22,34" o:connectangles="0,0,0,0,0,0" textboxrect="0,0,90,187"/>
                    <v:textbox>
                      <w:txbxContent>
                        <w:p w14:paraId="02F303C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5" o:spid="_x0000_s1115" style="position:absolute;left:559;top:1367;width:11;height:38;visibility:visible;mso-wrap-style:square;v-text-anchor:top" coordsize="42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kNcIA&#10;AADbAAAADwAAAGRycy9kb3ducmV2LnhtbERPy2rCQBTdF/oPwy24KXViwSaNjiJCwS5aMIrrS+aa&#10;RDN3wszk0b/vLApdHs57vZ1MKwZyvrGsYDFPQBCXVjdcKTifPl4yED4ga2wtk4If8rDdPD6sMdd2&#10;5CMNRahEDGGfo4I6hC6X0pc1GfRz2xFH7mqdwRChq6R2OMZw08rXJHmTBhuODTV2tK+pvBe9UeA4&#10;vSxvRfaZfiX7cuqr78uyf1Zq9jTtViACTeFf/Oc+aAXvcWz8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OQ1wgAAANsAAAAPAAAAAAAAAAAAAAAAAJgCAABkcnMvZG93&#10;bnJldi54bWxQSwUGAAAAAAQABAD1AAAAhwMAAAAA&#10;" adj="-11796480,,5400" path="m42,183r-26,5l,2,,,26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8"/>
                    <v:textbox>
                      <w:txbxContent>
                        <w:p w14:paraId="39C7AF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6" o:spid="_x0000_s1116" style="position:absolute;left:559;top:1329;width:9;height:38;visibility:visible;mso-wrap-style:square;v-text-anchor:top" coordsize="34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c5MQA&#10;AADbAAAADwAAAGRycy9kb3ducmV2LnhtbESPQWsCMRSE7wX/Q3iCt5q1B6mrUURWsZeC2kO9PTbP&#10;zeLmZUnSddtf3wiCx2FmvmEWq942oiMfascKJuMMBHHpdM2Vgq/T9vUdRIjIGhvHpOCXAqyWg5cF&#10;5trd+EDdMVYiQTjkqMDE2OZShtKQxTB2LXHyLs5bjEn6SmqPtwS3jXzLsqm0WHNaMNjSxlB5Pf5Y&#10;BcVu+jc5fXadt99Fs7uYsy34Q6nRsF/PQUTq4zP8aO+1gtkM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KHOTEAAAA2wAAAA8AAAAAAAAAAAAAAAAAmAIAAGRycy9k&#10;b3ducmV2LnhtbFBLBQYAAAAABAAEAPUAAACJAwAAAAA=&#10;" adj="-11796480,,5400" path="m26,189l,189,8,2,8,,34,4,26,189xe" fillcolor="black" stroked="f">
                    <v:stroke joinstyle="round"/>
                    <v:formulas/>
                    <v:path arrowok="t" o:connecttype="custom" o:connectlocs="7,38;0,38;2,0;2,0;9,1;7,38" o:connectangles="0,0,0,0,0,0" textboxrect="0,0,34,189"/>
                    <v:textbox>
                      <w:txbxContent>
                        <w:p w14:paraId="15F3C4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7" o:spid="_x0000_s1117" style="position:absolute;left:561;top:1289;width:13;height:41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4O8UA&#10;AADcAAAADwAAAGRycy9kb3ducmV2LnhtbESPzW7CQAyE75V4h5WRuJUNHCikLKi0QmorLvw8gJs1&#10;SdSsN9pdQujT1wckbrZmPPN5ue5dozoKsfZsYDLOQBEX3tZcGjgdt89zUDEhW2w8k4EbRVivBk9L&#10;zK2/8p66QyqVhHDM0UCVUptrHYuKHMaxb4lFO/vgMMkaSm0DXiXcNXqaZTPtsGZpqLCl94qK38PF&#10;Gfhzc+x+9nXz8bX5DtOXxe5G550xo2H/9goqUZ8e5vv1pxX8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Tg7xQAAANwAAAAPAAAAAAAAAAAAAAAAAJgCAABkcnMv&#10;ZG93bnJldi54bWxQSwUGAAAAAAQABAD1AAAAigMAAAAA&#10;" adj="-11796480,,5400" path="m26,204l,200,24,3,25,,50,11,26,204xe" fillcolor="black" stroked="f">
                    <v:stroke joinstyle="round"/>
                    <v:formulas/>
                    <v:path arrowok="t" o:connecttype="custom" o:connectlocs="7,41;0,40;6,1;7,0;13,2;7,41" o:connectangles="0,0,0,0,0,0" textboxrect="0,0,50,204"/>
                    <v:textbox>
                      <w:txbxContent>
                        <w:p w14:paraId="6C10878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8" o:spid="_x0000_s1118" style="position:absolute;left:567;top:1253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n5cQA&#10;AADcAAAADwAAAGRycy9kb3ducmV2LnhtbERPS2uDQBC+B/oflin0Epo1hUgxWaVIC7kU8hBKb4M7&#10;Uak7q+5W7b/vBgK5zcf3nF02m1aMNLjGsoL1KgJBXFrdcKWgOH88v4JwHllja5kU/JGDLH1Y7DDR&#10;duIjjSdfiRDCLkEFtfddIqUrazLoVrYjDtzFDgZ9gEMl9YBTCDetfImiWBpsODTU2FFeU/lz+jUK&#10;2vdDccBl/93n+89lccw3X7HdKPX0OL9tQXia/V18c+91mB+t4fpMuE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p+XEAAAA3AAAAA8AAAAAAAAAAAAAAAAAmAIAAGRycy9k&#10;b3ducmV2LnhtbFBLBQYAAAAABAAEAPUAAACJAwAAAAA=&#10;" adj="-11796480,,5400" path="m25,192l,181,64,4,66,,88,18,25,192xe" fillcolor="black" stroked="f">
                    <v:stroke joinstyle="round"/>
                    <v:formulas/>
                    <v:path arrowok="t" o:connecttype="custom" o:connectlocs="6,39;0,37;16,1;17,0;22,4;6,39" o:connectangles="0,0,0,0,0,0" textboxrect="0,0,88,192"/>
                    <v:textbox>
                      <w:txbxContent>
                        <w:p w14:paraId="49428F0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9" o:spid="_x0000_s1119" style="position:absolute;left:584;top:1225;width:26;height:32;visibility:visible;mso-wrap-style:square;v-text-anchor:top" coordsize="107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ZOMEA&#10;AADcAAAADwAAAGRycy9kb3ducmV2LnhtbERPTWvDMAy9D/ofjAq9jNZZGKOkdUtJKWTHZWPQm4jV&#10;JNSWg+0l2b+fB4Pd9Hif2h9na8RIPvSOFTxtMhDEjdM9two+3i/rLYgQkTUax6TgmwIcD4uHPRba&#10;TfxGYx1bkUI4FKigi3EopAxNRxbDxg3Eibs5bzEm6FupPU4p3BqZZ9mLtNhzauhwoLKj5l5/WQXm&#10;/OxLbz8fq9PoX8N1MPpWG6VWy/m0AxFpjv/iP3el0/wsh99n0gX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oGTjBAAAA3AAAAA8AAAAAAAAAAAAAAAAAmAIAAGRycy9kb3du&#10;cmV2LnhtbFBLBQYAAAAABAAEAPUAAACGAwAAAAA=&#10;" adj="-11796480,,5400" path="m22,158l,140,87,2,89,r18,23l22,158xe" fillcolor="black" stroked="f">
                    <v:stroke joinstyle="round"/>
                    <v:formulas/>
                    <v:path arrowok="t" o:connecttype="custom" o:connectlocs="5,32;0,28;21,0;22,0;26,5;5,32" o:connectangles="0,0,0,0,0,0" textboxrect="0,0,107,158"/>
                    <v:textbox>
                      <w:txbxContent>
                        <w:p w14:paraId="041FC7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0" o:spid="_x0000_s1120" style="position:absolute;left:606;top:1207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a8MMA&#10;AADcAAAADwAAAGRycy9kb3ducmV2LnhtbERPTWsCMRC9F/wPYYReSk1qQctqFCkUPJSiqx68DZvp&#10;ZutmsiRRt//eFAre5vE+Z77sXSsuFGLjWcPLSIEgrrxpuNaw3308v4GICdlg65k0/FKE5WLwMMfC&#10;+Ctv6VKmWuQQjgVqsCl1hZSxsuQwjnxHnLlvHxymDEMtTcBrDnetHCs1kQ4bzg0WO3q3VJ3Ks9Pw&#10;cywn5tOZzdoeqFXT7VMYf521fhz2qxmIRH26i//da5Pnq1f4eyZ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ia8MMAAADcAAAADwAAAAAAAAAAAAAAAACYAgAAZHJzL2Rv&#10;d25yZXYueG1sUEsFBgAAAAAEAAQA9QAAAIgDAAAAAA==&#10;" adj="-11796480,,5400" path="m18,115l,92,82,r27,3l105,18,18,115xe" fillcolor="black" stroked="f">
                    <v:stroke joinstyle="round"/>
                    <v:formulas/>
                    <v:path arrowok="t" o:connecttype="custom" o:connectlocs="4,23;0,18;20,0;27,1;26,4;4,23" o:connectangles="0,0,0,0,0,0" textboxrect="0,0,109,115"/>
                    <v:textbox>
                      <w:txbxContent>
                        <w:p w14:paraId="7F80A2E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1" o:spid="_x0000_s1121" style="position:absolute;left:619;top:1168;width:14;height:39;visibility:visible;mso-wrap-style:square;v-text-anchor:top" coordsize="57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dxcMA&#10;AADcAAAADwAAAGRycy9kb3ducmV2LnhtbESPzWrDQAyE74W+w6JAb806bQipk00ohUIvJuTn0KPw&#10;KraJV2ss1XHfvlsI5CYxo/lG6+0YWjNQL01kB7NpBoa4jL7hysHp+Pm8BCOK7LGNTA5+SWC7eXxY&#10;Y+7jlfc0HLQyKYQlRwe1apdbK2VNAWUaO+KknWMfUNPaV9b3eE3hobUvWbawARtOhBo7+qipvBx+&#10;QuK+FbNvrS6FSNGI1dfdmY6Dc0+T8X0FRmnUu/l2/eVT/WwO/8+kCez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dxcMAAADcAAAADwAAAAAAAAAAAAAAAACYAgAAZHJzL2Rv&#10;d25yZXYueG1sUEsFBgAAAAAEAAQA9QAAAIgDAAAAAA==&#10;" adj="-11796480,,5400" path="m57,195l30,192,,19,22,r3,8l57,195xe" fillcolor="black" stroked="f">
                    <v:stroke joinstyle="round"/>
                    <v:formulas/>
                    <v:path arrowok="t" o:connecttype="custom" o:connectlocs="14,39;7,38;0,4;5,0;6,2;14,39" o:connectangles="0,0,0,0,0,0" textboxrect="0,0,57,195"/>
                    <v:textbox>
                      <w:txbxContent>
                        <w:p w14:paraId="7F3CE57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2" o:spid="_x0000_s1122" style="position:absolute;left:592;top:1140;width:32;height:32;visibility:visible;mso-wrap-style:square;v-text-anchor:top" coordsize="129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+U8MA&#10;AADcAAAADwAAAGRycy9kb3ducmV2LnhtbERPTWsCMRC9F/wPYQQvRbNaXHQ1ikoLPfRS9eJt2Iyb&#10;4GaybOK67a9vCoXe5vE+Z73tXS06aoP1rGA6yUAQl15brhScT2/jBYgQkTXWnknBFwXYbgZPayy0&#10;f/AndcdYiRTCoUAFJsamkDKUhhyGiW+IE3f1rcOYYFtJ3eIjhbtazrIslw4tpwaDDR0Mlbfj3Sn4&#10;ttd5d3mRr/dlvstx/7wvP6xRajTsdysQkfr4L/5zv+s0P5vD7zPp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+U8MAAADcAAAADwAAAAAAAAAAAAAAAACYAgAAZHJzL2Rv&#10;d25yZXYueG1sUEsFBgAAAAAEAAQA9QAAAIgDAAAAAA==&#10;" adj="-11796480,,5400" path="m129,141r-22,19l,27,14,r4,3l129,141xe" fillcolor="black" stroked="f">
                    <v:stroke joinstyle="round"/>
                    <v:formulas/>
                    <v:path arrowok="t" o:connecttype="custom" o:connectlocs="32,28;27,32;0,5;3,0;4,1;32,28" o:connectangles="0,0,0,0,0,0" textboxrect="0,0,129,160"/>
                    <v:textbox>
                      <w:txbxContent>
                        <w:p w14:paraId="6325AB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3" o:spid="_x0000_s1123" style="position:absolute;left:567;top:1126;width:29;height:20;visibility:visible;mso-wrap-style:square;v-text-anchor:top" coordsize="116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7hrwA&#10;AADcAAAADwAAAGRycy9kb3ducmV2LnhtbERPSwrCMBDdC94hjOBOU0WlVKOIKLgTPwcYm7EtNpPS&#10;xLbe3giCu3m876w2nSlFQ7UrLCuYjCMQxKnVBWcKbtfDKAbhPLLG0jIpeJODzbrfW2Gibctnai4+&#10;EyGEXYIKcu+rREqX5mTQjW1FHLiHrQ36AOtM6hrbEG5KOY2ihTRYcGjIsaJdTunz8jIKdgfGq27k&#10;Pt5PZsXcoz3d26NSw0G3XYLw1Pm/+Oc+6jA/WsD3mXCB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53uGvAAAANwAAAAPAAAAAAAAAAAAAAAAAJgCAABkcnMvZG93bnJldi54&#10;bWxQSwUGAAAAAAQABAD1AAAAgQMAAAAA&#10;" adj="-11796480,,5400" path="m116,69l102,96,,30,12,r,1l116,69xe" fillcolor="black" stroked="f">
                    <v:stroke joinstyle="round"/>
                    <v:formulas/>
                    <v:path arrowok="t" o:connecttype="custom" o:connectlocs="29,14;26,20;0,6;3,0;3,0;29,14" o:connectangles="0,0,0,0,0,0" textboxrect="0,0,116,96"/>
                    <v:textbox>
                      <w:txbxContent>
                        <w:p w14:paraId="7B87D5A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4" o:spid="_x0000_s1124" style="position:absolute;left:529;top:1109;width:41;height:23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xicQA&#10;AADcAAAADwAAAGRycy9kb3ducmV2LnhtbERPS2vCQBC+C/0PyxS8iG70YGvqKuIDBCnYKNrjkJ0m&#10;odnZkF2T+O/dQsHbfHzPmS87U4qGaldYVjAeRSCIU6sLzhScT7vhOwjnkTWWlknBnRwsFy+9Ocba&#10;tvxFTeIzEULYxagg976KpXRpTgbdyFbEgfuxtUEfYJ1JXWMbwk0pJ1E0lQYLDg05VrTOKf1NbkZB&#10;833Y7D8HnZvsZoNr4i9ttt0cleq/dqsPEJ46/xT/u/c6zI/e4O+Zc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FsYnEAAAA3AAAAA8AAAAAAAAAAAAAAAAAmAIAAGRycy9k&#10;b3ducmV2LnhtbFBLBQYAAAAABAAEAPUAAACJAwAAAAA=&#10;" adj="-11796480,,5400" path="m162,89r-12,30l,31,9,r2,1l162,89xe" fillcolor="black" stroked="f">
                    <v:stroke joinstyle="round"/>
                    <v:formulas/>
                    <v:path arrowok="t" o:connecttype="custom" o:connectlocs="41,17;38,23;0,6;2,0;3,0;41,17" o:connectangles="0,0,0,0,0,0" textboxrect="0,0,162,119"/>
                    <v:textbox>
                      <w:txbxContent>
                        <w:p w14:paraId="4C73971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5" o:spid="_x0000_s1125" style="position:absolute;left:482;top:1093;width:49;height:22;visibility:visible;mso-wrap-style:square;v-text-anchor:top" coordsize="199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nHsYA&#10;AADcAAAADwAAAGRycy9kb3ducmV2LnhtbESPQWvCQBCF74L/YRmhF9GNLRWJrtIWitZDoSp6HbNj&#10;EszOhuyq8d87h4K3Gd6b976ZLVpXqSs1ofRsYDRMQBFn3pacG9htvwcTUCEiW6w8k4E7BVjMu50Z&#10;ptbf+I+um5grCeGQooEixjrVOmQFOQxDXxOLdvKNwyhrk2vb4E3CXaVfk2SsHZYsDQXW9FVQdt5c&#10;nIGfz+Pboe+P7+PRZXlv9yX1D+tfY1567ccUVKQ2Ps3/1ysr+InQyjMygZ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mnHsYAAADcAAAADwAAAAAAAAAAAAAAAACYAgAAZHJz&#10;L2Rvd25yZXYueG1sUEsFBgAAAAAEAAQA9QAAAIsDAAAAAA==&#10;" adj="-11796480,,5400" path="m199,78r-9,31l,31,8,,199,78xe" fillcolor="black" stroked="f">
                    <v:stroke joinstyle="round"/>
                    <v:formulas/>
                    <v:path arrowok="t" o:connecttype="custom" o:connectlocs="49,16;47,22;0,6;0,6;2,0;49,16" o:connectangles="0,0,0,0,0,0" textboxrect="0,0,199,109"/>
                    <v:textbox>
                      <w:txbxContent>
                        <w:p w14:paraId="493532D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6" o:spid="_x0000_s1126" style="position:absolute;left:412;top:1069;width:72;height:30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CvsMA&#10;AADcAAAADwAAAGRycy9kb3ducmV2LnhtbERPTWvCQBC9C/0PyxS8iG4ULDW6SqkovXioKYK3ITsm&#10;IdnZNbtq6q93CwVv83ifs1h1phFXan1lWcF4lIAgzq2uuFDwk22G7yB8QNbYWCYFv+RhtXzpLTDV&#10;9sbfdN2HQsQQ9ikqKENwqZQ+L8mgH1lHHLmTbQ2GCNtC6hZvMdw0cpIkb9JgxbGhREefJeX1/mIU&#10;7OpzNq3dYcsu0+v75nwMg8Ip1X/tPuYgAnXhKf53f+k4P5nB3zPx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ICvsMAAADcAAAADwAAAAAAAAAAAAAAAACYAgAAZHJzL2Rv&#10;d25yZXYueG1sUEsFBgAAAAAEAAQA9QAAAIgDAAAAAA==&#10;" adj="-11796480,,5400" path="m287,118r-8,31l1,31,,30,10,,287,118xe" fillcolor="black" stroked="f">
                    <v:stroke joinstyle="round"/>
                    <v:formulas/>
                    <v:path arrowok="t" o:connecttype="custom" o:connectlocs="72,24;70,30;0,6;0,6;3,0;72,24" o:connectangles="0,0,0,0,0,0" textboxrect="0,0,287,149"/>
                    <v:textbox>
                      <w:txbxContent>
                        <w:p w14:paraId="25F8C89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7" o:spid="_x0000_s1127" style="position:absolute;left:350;top:1046;width:64;height:29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kN8YA&#10;AADcAAAADwAAAGRycy9kb3ducmV2LnhtbESPQWsCMRCF7wX/Q5iCt5q1XaRsjSKKUDwUql68DZvp&#10;btrNZElSXf31nUPB2wzvzXvfzJeD79SZYnKBDUwnBSjiOljHjYHjYfv0CiplZItdYDJwpQTLxehh&#10;jpUNF/6k8z43SkI4VWigzbmvtE51Sx7TJPTEon2F6DHLGhttI14k3Hf6uShm2qNjaWixp3VL9c/+&#10;1xuwcf3ysdrsTq68sTuW2+/ytLsZM34cVm+gMg35bv6/freCPxV8eUYm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ZkN8YAAADcAAAADwAAAAAAAAAAAAAAAACYAgAAZHJz&#10;L2Rvd25yZXYueG1sUEsFBgAAAAAEAAQA9QAAAIsDAAAAAA==&#10;" adj="-11796480,,5400" path="m258,118r-10,30l1,30,,30,12,,258,118xe" fillcolor="black" stroked="f">
                    <v:stroke joinstyle="round"/>
                    <v:formulas/>
                    <v:path arrowok="t" o:connecttype="custom" o:connectlocs="64,23;62,29;0,6;0,6;3,0;64,23" o:connectangles="0,0,0,0,0,0" textboxrect="0,0,258,148"/>
                    <v:textbox>
                      <w:txbxContent>
                        <w:p w14:paraId="6B8921D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8" o:spid="_x0000_s1128" style="position:absolute;left:304;top:1023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sOcUA&#10;AADcAAAADwAAAGRycy9kb3ducmV2LnhtbESPQWvCQBCF74X+h2UEb3UTA9JGVxGh4KVq1UtvQ3ZM&#10;otnZsLuNaX+9KwjeZnhv3vdmtuhNIzpyvrasIB0lIIgLq2suFRwPn2/vIHxA1thYJgV/5GExf32Z&#10;Ya7tlb+p24dSxBD2OSqoQmhzKX1RkUE/si1x1E7WGQxxdaXUDq8x3DRynCQTabDmSKiwpVVFxWX/&#10;ayL34yfblMsk27YuO66a/+78tTspNRz0yymIQH14mh/Xax3rpyncn4kT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uw5xQAAANwAAAAPAAAAAAAAAAAAAAAAAJgCAABkcnMv&#10;ZG93bnJldi54bWxQSwUGAAAAAAQABAD1AAAAigMAAAAA&#10;" adj="-11796480,,5400" path="m198,116r-12,30l3,27,,26,16,,198,116xe" fillcolor="black" stroked="f">
                    <v:stroke joinstyle="round"/>
                    <v:formulas/>
                    <v:path arrowok="t" o:connecttype="custom" o:connectlocs="49,23;46,29;1,5;0,5;4,0;49,23" o:connectangles="0,0,0,0,0,0" textboxrect="0,0,198,146"/>
                    <v:textbox>
                      <w:txbxContent>
                        <w:p w14:paraId="045267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9" o:spid="_x0000_s1129" style="position:absolute;left:261;top:990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MgcIA&#10;AADcAAAADwAAAGRycy9kb3ducmV2LnhtbERPTW+CQBC9N/E/bMbEW13wYCu6EiRpYm8tevE2YUdA&#10;2Flkt0L/fbdJk97m5X3OLp1MJx40uMaygngZgSAurW64UnA+vT2/gnAeWWNnmRR8k4N0P3vaYaLt&#10;yJ/0KHwlQgi7BBXU3veJlK6syaBb2p44cFc7GPQBDpXUA44h3HRyFUVrabDh0FBjT3lNZVt8GQWH&#10;S3srPsYG4/XLPb9d33XWRRulFvMp24LwNPl/8Z/7qMP8eAW/z4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2YyBwgAAANwAAAAPAAAAAAAAAAAAAAAAAJgCAABkcnMvZG93&#10;bnJldi54bWxQSwUGAAAAAAQABAD1AAAAhwMAAAAA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14:paraId="19DCE6D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0" o:spid="_x0000_s1130" style="position:absolute;left:249;top:964;width:18;height:29;visibility:visible;mso-wrap-style:square;v-text-anchor:top" coordsize="7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4tsAA&#10;AADcAAAADwAAAGRycy9kb3ducmV2LnhtbERPTWvCQBC9C/6HZYRepNmoWGp0lVIp9FotOY/ZMQnJ&#10;zi7Z1ST/visUvM3jfc7uMJhW3KnztWUFiyQFQVxYXXOp4Pf89foOwgdkja1lUjCSh8N+Otlhpm3P&#10;P3Q/hVLEEPYZKqhCcJmUvqjIoE+sI47c1XYGQ4RdKXWHfQw3rVym6Zs0WHNsqNDRZ0VFc7oZBZvx&#10;ON7meX+R2jqf52vXNLVT6mU2fGxBBBrCU/zv/tZx/mIFj2fi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M4tsAAAADcAAAADwAAAAAAAAAAAAAAAACYAgAAZHJzL2Rvd25y&#10;ZXYueG1sUEsFBgAAAAAEAAQA9QAAAIUDAAAAAA==&#10;" adj="-11796480,,5400" path="m72,132l49,148,1,10,,4,26,,72,132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8"/>
                    <v:textbox>
                      <w:txbxContent>
                        <w:p w14:paraId="15441F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1" o:spid="_x0000_s1131" style="position:absolute;left:247;top:929;width:8;height:35;visibility:visible;mso-wrap-style:square;v-text-anchor:top" coordsize="34,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I68MA&#10;AADcAAAADwAAAGRycy9kb3ducmV2LnhtbERPTWvCQBC9C/0PyxS86cRii0RXKUpFhFaqFfE2ZKdJ&#10;MDsbs6vGf98tFHqbx/ucyay1lbpy40snGgb9BBRL5kwpuYav3VtvBMoHEkOVE9ZwZw+z6UNnQqlx&#10;N/nk6zbkKoaIT0lDEUKdIvqsYEu+72qWyH27xlKIsMnRNHSL4bbCpyR5QUulxIaCap4XnJ22F6th&#10;vUT8wPvoctiXO3emxfF9s3jWuvvYvo5BBW7Dv/jPvTJx/mAIv8/EC3D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jI68MAAADcAAAADwAAAAAAAAAAAAAAAACYAgAAZHJzL2Rv&#10;d25yZXYueG1sUEsFBgAAAAAEAAQA9QAAAIgDAAAAAA==&#10;" adj="-11796480,,5400" path="m34,174l8,178,,2,27,r7,174xe" fillcolor="black" stroked="f">
                    <v:stroke joinstyle="round"/>
                    <v:formulas/>
                    <v:path arrowok="t" o:connecttype="custom" o:connectlocs="8,34;2,35;0,0;6,0;6,0;8,34" o:connectangles="0,0,0,0,0,0" textboxrect="0,0,34,178"/>
                    <v:textbox>
                      <w:txbxContent>
                        <w:p w14:paraId="6EB790F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2" o:spid="_x0000_s1132" style="position:absolute;left:243;top:889;width:10;height:40;visibility:visible;mso-wrap-style:square;v-text-anchor:top" coordsize="4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IhcIA&#10;AADcAAAADwAAAGRycy9kb3ducmV2LnhtbERPTWvCQBC9C/6HZYRepNlY0EjqKiIUpJ4SRa9DdpoN&#10;zc6G7Kppf71bKHibx/uc1WawrbhR7xvHCmZJCoK4crrhWsHp+PG6BOEDssbWMSn4IQ+b9Xi0wly7&#10;Oxd0K0MtYgj7HBWYELpcSl8ZsugT1xFH7sv1FkOEfS11j/cYblv5lqYLabHh2GCwo52h6ru8WgX7&#10;5vdwLTObFbY7T+uLOXwORabUy2TYvoMINISn+N+913H+bA5/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giFwgAAANwAAAAPAAAAAAAAAAAAAAAAAJgCAABkcnMvZG93&#10;bnJldi54bWxQSwUGAAAAAAQABAD1AAAAhwMAAAAA&#10;" adj="-11796480,,5400" path="m43,197r-27,2l,2,,,27,1,43,197xe" fillcolor="black" stroked="f">
                    <v:stroke joinstyle="round"/>
                    <v:formulas/>
                    <v:path arrowok="t" o:connecttype="custom" o:connectlocs="10,40;4,40;0,0;0,0;6,0;10,40" o:connectangles="0,0,0,0,0,0" textboxrect="0,0,43,199"/>
                    <v:textbox>
                      <w:txbxContent>
                        <w:p w14:paraId="615F962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3" o:spid="_x0000_s1133" style="position:absolute;left:243;top:860;width:8;height:30;visibility:visible;mso-wrap-style:square;v-text-anchor:top" coordsize="35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M8MA&#10;AADcAAAADwAAAGRycy9kb3ducmV2LnhtbERPTWuDQBC9B/oflgn0FldzsMG6CUFoCD0UND30OHUn&#10;KnFnxd2o7a/vFgq9zeN9Tn5YTC8mGl1nWUESxSCIa6s7bhS8X142OxDOI2vsLZOCL3Jw2D+scsy0&#10;nbmkqfKNCCHsMlTQej9kUrq6JYMusgNx4K52NOgDHBupR5xDuOnlNo5TabDj0NDiQEVL9a26GwWv&#10;PrkUaE5vn+X8XaRPH+Ze7bZKPa6X4zMIT4v/F/+5zzrMT1L4fSZ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eLM8MAAADcAAAADwAAAAAAAAAAAAAAAACYAgAAZHJzL2Rv&#10;d25yZXYueG1sUEsFBgAAAAAEAAQA9QAAAIgDAAAAAA==&#10;" adj="-11796480,,5400" path="m27,150l,149,8,1,9,,35,5,27,150xe" fillcolor="black" stroked="f">
                    <v:stroke joinstyle="round"/>
                    <v:formulas/>
                    <v:path arrowok="t" o:connecttype="custom" o:connectlocs="6,30;0,30;2,0;2,0;8,1;6,30" o:connectangles="0,0,0,0,0,0" textboxrect="0,0,35,150"/>
                    <v:textbox>
                      <w:txbxContent>
                        <w:p w14:paraId="4F4F9EC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4" o:spid="_x0000_s1134" style="position:absolute;left:245;top:817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brMMA&#10;AADcAAAADwAAAGRycy9kb3ducmV2LnhtbERPTWsCMRC9F/wPYQQvRbP2YHU1SimWFpRCVQRvw2bc&#10;rG4mSxJ1/femUOhtHu9zZovW1uJKPlSOFQwHGQjiwumKSwW77Ud/DCJEZI21Y1JwpwCLeedphrl2&#10;N/6h6yaWIoVwyFGBibHJpQyFIYth4BrixB2dtxgT9KXUHm8p3NbyJctG0mLFqcFgQ++GivPmYhW0&#10;+tsX++fP5SlUy5WZ3CfrQ6aV6nXbtymISG38F/+5v3SaP3yF32fS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brMMAAADcAAAADwAAAAAAAAAAAAAAAACYAgAAZHJzL2Rv&#10;d25yZXYueG1sUEsFBgAAAAAEAAQA9QAAAIgDAAAAAA==&#10;" adj="-11796480,,5400" path="m26,218l,213,31,6,34,,57,16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14:paraId="2C54E28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5" o:spid="_x0000_s1135" style="position:absolute;left:253;top:787;width:27;height:33;visibility:visible;mso-wrap-style:square;v-text-anchor:top" coordsize="10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BesUA&#10;AADcAAAADwAAAGRycy9kb3ducmV2LnhtbESPQWvCQBCF7wX/wzJCb3Wjh1pSV5GiUg8KVRF6G7Jj&#10;EpqdjburSf+9cyj0NsN78943s0XvGnWnEGvPBsajDBRx4W3NpYHTcf3yBiomZIuNZzLwSxEW88HT&#10;DHPrO/6i+yGVSkI45migSqnNtY5FRQ7jyLfEol18cJhkDaW2ATsJd42eZNmrdlizNFTY0kdFxc/h&#10;5gzsz9fV8rtZWdpur+1uQ9MLdcGY52G/fAeVqE//5r/rTyv4Y6GVZ2QC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AF6xQAAANwAAAAPAAAAAAAAAAAAAAAAAJgCAABkcnMv&#10;ZG93bnJldi54bWxQSwUGAAAAAAQABAD1AAAAigMAAAAA&#10;" adj="-11796480,,5400" path="m23,168l,152,87,5,91,r16,26l23,168xe" fillcolor="black" stroked="f">
                    <v:stroke joinstyle="round"/>
                    <v:formulas/>
                    <v:path arrowok="t" o:connecttype="custom" o:connectlocs="6,33;0,30;22,1;23,0;27,5;6,33" o:connectangles="0,0,0,0,0,0" textboxrect="0,0,107,168"/>
                    <v:textbox>
                      <w:txbxContent>
                        <w:p w14:paraId="2204D27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6" o:spid="_x0000_s1136" style="position:absolute;left:276;top:765;width:39;height:27;visibility:visible;mso-wrap-style:square;v-text-anchor:top" coordsize="156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bH8MA&#10;AADcAAAADwAAAGRycy9kb3ducmV2LnhtbERPS2sCMRC+F/ofwhR6q1ktlHVrlCJKexDxhXgcNuNm&#10;281kSVJ3/fdGKPQ2H99zJrPeNuJCPtSOFQwHGQji0umaKwWH/fIlBxEissbGMSm4UoDZ9PFhgoV2&#10;HW/psouVSCEcClRgYmwLKUNpyGIYuJY4cWfnLcYEfSW1xy6F20aOsuxNWqw5NRhsaW6o/Nn9WgWb&#10;fBU2VXekz3J9WpxX/jX/NqzU81P/8Q4iUh//xX/uL53mD8dwfyZd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MbH8MAAADcAAAADwAAAAAAAAAAAAAAAACYAgAAZHJzL2Rv&#10;d25yZXYueG1sUEsFBgAAAAAEAAQA9QAAAIgDAAAAAA==&#10;" adj="-11796480,,5400" path="m16,135l,109,142,1,145,r11,30l16,135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5"/>
                    <v:textbox>
                      <w:txbxContent>
                        <w:p w14:paraId="5A9954E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7" o:spid="_x0000_s1137" style="position:absolute;left:312;top:749;width:42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qm8UA&#10;AADcAAAADwAAAGRycy9kb3ducmV2LnhtbESPQWvCQBCF74X+h2UK3uqmUoqNrmKlBaE5GNtDj8Pu&#10;mASzsyG7NfHfOwfB2wzvzXvfLNejb9WZ+tgENvAyzUAR2+Aargz8/nw9z0HFhOywDUwGLhRhvXp8&#10;WGLuwsAlnQ+pUhLCMUcDdUpdrnW0NXmM09ARi3YMvccka19p1+Mg4b7Vsyx70x4bloYaO9rWZE+H&#10;f2/gtSxC8R1t877Vn+WmOO7t38dgzORp3CxAJRrT3Xy73jnBnwm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uqbxQAAANwAAAAPAAAAAAAAAAAAAAAAAJgCAABkcnMv&#10;ZG93bnJldi54bWxQSwUGAAAAAAQABAD1AAAAigMAAAAA&#10;" adj="-11796480,,5400" path="m11,109l,79,159,r1,l168,31,11,109xe" fillcolor="black" stroked="f">
                    <v:stroke joinstyle="round"/>
                    <v:formulas/>
                    <v:path arrowok="t" o:connecttype="custom" o:connectlocs="3,22;0,16;40,0;40,0;42,6;3,22" o:connectangles="0,0,0,0,0,0" textboxrect="0,0,168,109"/>
                    <v:textbox>
                      <w:txbxContent>
                        <w:p w14:paraId="7E2769F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8" o:spid="_x0000_s1138" style="position:absolute;left:352;top:735;width:52;height:20;visibility:visible;mso-wrap-style:square;v-text-anchor:top" coordsize="207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0xMIA&#10;AADcAAAADwAAAGRycy9kb3ducmV2LnhtbERP32vCMBB+F/Y/hBv4pqkOxHVGGYWBE0HUwV6P5mw6&#10;m0vXxLb+90YQfLuP7+ctVr2tREuNLx0rmIwTEMS50yUXCn6OX6M5CB+QNVaOScGVPKyWL4MFptp1&#10;vKf2EAoRQ9inqMCEUKdS+tyQRT92NXHkTq6xGCJsCqkb7GK4reQ0SWbSYsmxwWBNmaH8fLhYBVlu&#10;f+v/7NxtT2ZXvn//bd6SdqbU8LX//AARqA9P8cO91nH+dAL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HTEwgAAANwAAAAPAAAAAAAAAAAAAAAAAJgCAABkcnMvZG93&#10;bnJldi54bWxQSwUGAAAAAAQABAD1AAAAhwMAAAAA&#10;" adj="-11796480,,5400" path="m8,101l,70,200,r1,l207,33,8,101xe" fillcolor="black" stroked="f">
                    <v:stroke joinstyle="round"/>
                    <v:formulas/>
                    <v:path arrowok="t" o:connecttype="custom" o:connectlocs="2,20;0,14;50,0;50,0;52,7;2,20" o:connectangles="0,0,0,0,0,0" textboxrect="0,0,207,101"/>
                    <v:textbox>
                      <w:txbxContent>
                        <w:p w14:paraId="1195CC3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9" o:spid="_x0000_s1139" style="position:absolute;left:403;top:723;width:59;height:19;visibility:visible;mso-wrap-style:square;v-text-anchor:top" coordsize="235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ktcMA&#10;AADcAAAADwAAAGRycy9kb3ducmV2LnhtbERP3WrCMBS+H/gO4QjeDE3tYIxqlFEQHDLnnA9waI5t&#10;Z3MSkszWtzeDwe7Ox/d7luvBdOJKPrSWFcxnGQjiyuqWawWnr830BUSIyBo7y6TgRgHWq9HDEgtt&#10;e/6k6zHWIoVwKFBBE6MrpAxVQwbDzDrixJ2tNxgT9LXUHvsUbjqZZ9mzNNhyamjQUdlQdTn+GAXl&#10;zj/2dr9xb+VOP71/u0P/cTkoNRkPrwsQkYb4L/5zb3Wan+fw+0y6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+ktcMAAADcAAAADwAAAAAAAAAAAAAAAACYAgAAZHJzL2Rv&#10;d25yZXYueG1sUEsFBgAAAAAEAAQA9QAAAIgDAAAAAA==&#10;" adj="-11796480,,5400" path="m6,91l,58,230,r1,l235,32,6,91xe" fillcolor="black" stroked="f">
                    <v:stroke joinstyle="round"/>
                    <v:formulas/>
                    <v:path arrowok="t" o:connecttype="custom" o:connectlocs="2,19;0,12;58,0;58,0;59,7;2,19" o:connectangles="0,0,0,0,0,0" textboxrect="0,0,235,91"/>
                    <v:textbox>
                      <w:txbxContent>
                        <w:p w14:paraId="12C8245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0" o:spid="_x0000_s1140" style="position:absolute;left:461;top:714;width:66;height:16;visibility:visible;mso-wrap-style:square;v-text-anchor:top" coordsize="266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FSMEA&#10;AADcAAAADwAAAGRycy9kb3ducmV2LnhtbERP22rCQBB9L/gPywi+1Y0Wo6SuEgSL9M3LB4zZaRLM&#10;zIbsqtGv7wqFvs3hXGe57rlRN+p87cTAZJyAIimcraU0cDpu3xegfECx2DghAw/ysF4N3paYWXeX&#10;Pd0OoVQxRHyGBqoQ2kxrX1TE6MeuJYncj+sYQ4RdqW2H9xjOjZ4mSaoZa4kNFba0qai4HK5s4PuS&#10;8tW1+/w8f9azfPPkHadfxoyGff4JKlAf/sV/7p2N86cf8HomXq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1xUjBAAAA3AAAAA8AAAAAAAAAAAAAAAAAmAIAAGRycy9kb3du&#10;cmV2LnhtbFBLBQYAAAAABAAEAPUAAACGAwAAAAA=&#10;" adj="-11796480,,5400" path="m4,81l,49,262,r1,l266,32,4,81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1"/>
                    <v:textbox>
                      <w:txbxContent>
                        <w:p w14:paraId="53139CB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1" o:spid="_x0000_s1141" style="position:absolute;left:526;top:708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Z8MIA&#10;AADcAAAADwAAAGRycy9kb3ducmV2LnhtbERPTWvCQBC9F/wPywi91Y0hFImuokJLDr0kFcHbkB2z&#10;wexsyG6T9N93C4Xe5vE+Z3eYbSdGGnzrWMF6lYAgrp1uuVFw+Xx72YDwAVlj55gUfJOHw37xtMNc&#10;u4lLGqvQiBjCPkcFJoQ+l9LXhiz6leuJI3d3g8UQ4dBIPeAUw20n0yR5lRZbjg0Gezobqh/Vl1Vw&#10;dU22scXt/Ti601RnH7ORbanU83I+bkEEmsO/+M9d6Dg/zeD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1nwwgAAANwAAAAPAAAAAAAAAAAAAAAAAJgCAABkcnMvZG93&#10;bnJldi54bWxQSwUGAAAAAAQABAD1AAAAhwMAAAAA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14:paraId="1BFAE9D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2" o:spid="_x0000_s1142" style="position:absolute;left:590;top:700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ZBcQA&#10;AADcAAAADwAAAGRycy9kb3ducmV2LnhtbERPS2sCMRC+C/6HMEJv3axCpaxG0aLFSy2+Wo/jZswu&#10;3Uy2m1S3/94UCt7m43vOeNraSlyo8aVjBf0kBUGcO12yUbDfLR+fQfiArLFyTAp+ycN00u2MMdPu&#10;yhu6bIMRMYR9hgqKEOpMSp8XZNEnriaO3Nk1FkOEjZG6wWsMt5UcpOlQWiw5NhRY00tB+df2xyow&#10;6/nwe26OUr6uP07v6ac+LGZvSj302tkIRKA23MX/7pWO8wdP8PdMvE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62QXEAAAA3AAAAA8AAAAAAAAAAAAAAAAAmAIAAGRycy9k&#10;b3ducmV2LnhtbFBLBQYAAAAABAAEAPUAAACJAwAAAAA=&#10;" adj="-11796480,,5400" path="m3,72l,40,246,r3,32l3,72xe" fillcolor="black" stroked="f">
                    <v:stroke joinstyle="round"/>
                    <v:formulas/>
                    <v:path arrowok="t" o:connecttype="custom" o:connectlocs="1,14;0,8;61,0;61,0;62,6;1,14" o:connectangles="0,0,0,0,0,0" textboxrect="0,0,249,72"/>
                    <v:textbox>
                      <w:txbxContent>
                        <w:p w14:paraId="0ACD9D6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3" o:spid="_x0000_s1143" style="position:absolute;left:652;top:692;width:66;height:14;visibility:visible;mso-wrap-style:square;v-text-anchor:top" coordsize="266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0ncQA&#10;AADcAAAADwAAAGRycy9kb3ducmV2LnhtbERPS2vCQBC+C/6HZYRepO42YLCpq4htQYo9+MDzkJ0m&#10;0exskt1q/PfdQqG3+fieM1/2thZX6nzlWMPTRIEgzp2puNBwPLw/zkD4gGywdkwa7uRhuRgO5pgZ&#10;d+MdXfehEDGEfYYayhCaTEqfl2TRT1xDHLkv11kMEXaFNB3eYritZaJUKi1WHBtKbGhdUn7Zf1sN&#10;O7+dvk63qVNvHyfVnsfPrZWfWj+M+tULiEB9+Bf/uTcmzk9S+H0mX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9J3EAAAA3AAAAA8AAAAAAAAAAAAAAAAAmAIAAGRycy9k&#10;b3ducmV2LnhtbFBLBQYAAAAABAAEAPUAAACJAwAAAAA=&#10;" adj="-11796480,,5400" path="m3,70l,38,262,r4,32l3,70xe" fillcolor="black" stroked="f">
                    <v:stroke joinstyle="round"/>
                    <v:formulas/>
                    <v:path arrowok="t" o:connecttype="custom" o:connectlocs="1,14;0,8;65,0;66,6;66,6;1,14" o:connectangles="0,0,0,0,0,0" textboxrect="0,0,266,70"/>
                    <v:textbox>
                      <w:txbxContent>
                        <w:p w14:paraId="264CBC2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4" o:spid="_x0000_s1144" style="position:absolute;left:717;top:684;width:61;height:14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AP8IA&#10;AADcAAAADwAAAGRycy9kb3ducmV2LnhtbERPS2sCMRC+F/ofwhR6KZqtFZXVKFUQ2mNt0eu4GTdL&#10;N5Ntkn303zcFwdt8fM9ZbQZbi458qBwreB5nIIgLpysuFXx97kcLECEia6wdk4JfCrBZ39+tMNeu&#10;5w/qDrEUKYRDjgpMjE0uZSgMWQxj1xAn7uK8xZigL6X22KdwW8tJls2kxYpTg8GGdoaK70NrFUy3&#10;x8u8felo9vTzbv1535v2VCr1+DC8LkFEGuJNfHW/6TR/Mof/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UA/wgAAANwAAAAPAAAAAAAAAAAAAAAAAJgCAABkcnMvZG93&#10;bnJldi54bWxQSwUGAAAAAAQABAD1AAAAhwMAAAAA&#10;" adj="-11796480,,5400" path="m4,72l,40,239,r5,32l243,32,4,72xe" fillcolor="black" stroked="f">
                    <v:stroke joinstyle="round"/>
                    <v:formulas/>
                    <v:path arrowok="t" o:connecttype="custom" o:connectlocs="1,14;0,8;60,0;61,6;61,6;1,14" o:connectangles="0,0,0,0,0,0" textboxrect="0,0,244,72"/>
                    <v:textbox>
                      <w:txbxContent>
                        <w:p w14:paraId="45BF7B8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5" o:spid="_x0000_s1145" style="position:absolute;left:777;top:672;width:49;height:18;visibility:visible;mso-wrap-style:square;v-text-anchor:top" coordsize="19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BacYA&#10;AADcAAAADwAAAGRycy9kb3ducmV2LnhtbESPQW/CMAyF70j7D5En7TbS9bChQkAwmNRph22AOJvG&#10;tBWNUyUZdP9+PkziZus9v/d5thhcpy4UYuvZwNM4A0VcedtybWC/e3ucgIoJ2WLnmQz8UoTF/G40&#10;w8L6K3/TZZtqJSEcCzTQpNQXWseqIYdx7Hti0U4+OEyyhlrbgFcJd53Os+xZO2xZGhrs6bWh6rz9&#10;cQa+Ju8vuvT5ajgu9x+hXH8eNvZkzMP9sJyCSjSkm/n/urSCnwutPCMT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ZBacYAAADcAAAADwAAAAAAAAAAAAAAAACYAgAAZHJz&#10;L2Rvd25yZXYueG1sUEsFBgAAAAAEAAQA9QAAAIsDAAAAAA==&#10;" adj="-11796480,,5400" path="m5,91l,59,189,r1,l196,32,5,91xe" fillcolor="black" stroked="f">
                    <v:stroke joinstyle="round"/>
                    <v:formulas/>
                    <v:path arrowok="t" o:connecttype="custom" o:connectlocs="1,18;0,12;47,0;48,0;49,6;1,18" o:connectangles="0,0,0,0,0,0" textboxrect="0,0,196,91"/>
                    <v:textbox>
                      <w:txbxContent>
                        <w:p w14:paraId="6E7E4C8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6" o:spid="_x0000_s1146" style="position:absolute;left:824;top:664;width:43;height:15;visibility:visible;mso-wrap-style:square;v-text-anchor:top" coordsize="171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yJcAA&#10;AADcAAAADwAAAGRycy9kb3ducmV2LnhtbERPTWvCQBC9F/wPywi91Y0iotFVRBCqPZn24HHIjkk0&#10;Oxuy0yT9991Cwds83udsdoOrVUdtqDwbmE4SUMS5txUXBr4+j29LUEGQLdaeycAPBdhtRy8bTK3v&#10;+UJdJoWKIRxSNFCKNKnWIS/JYZj4hjhyN986lAjbQtsW+xjuaj1LkoV2WHFsKLGhQ0n5I/t2BrLF&#10;qQsf2Xl+X8kgsu8RL9ezMa/jYb8GJTTIU/zvfrdx/mwFf8/EC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ZyJcAAAADcAAAADwAAAAAAAAAAAAAAAACYAgAAZHJzL2Rvd25y&#10;ZXYueG1sUEsFBgAAAAAEAAQA9QAAAIUDAAAAAA==&#10;" adj="-11796480,,5400" path="m6,71l,39,156,r15,29l165,33,6,71xe" fillcolor="black" stroked="f">
                    <v:stroke joinstyle="round"/>
                    <v:formulas/>
                    <v:path arrowok="t" o:connecttype="custom" o:connectlocs="2,15;0,8;39,0;43,6;41,7;2,15" o:connectangles="0,0,0,0,0,0" textboxrect="0,0,171,71"/>
                    <v:textbox>
                      <w:txbxContent>
                        <w:p w14:paraId="1E5A769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7" o:spid="_x0000_s1147" style="position:absolute;left:863;top:654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RQ8QA&#10;AADcAAAADwAAAGRycy9kb3ducmV2LnhtbESPQWvCQBCF70L/wzKFXqRu2oKR6CptQai3Jtb7mB2T&#10;YHY2ZLcm+ffOodDbDO/Ne99sdqNr1Y360Hg28LJIQBGX3jZcGfg57p9XoEJEtth6JgMTBdhtH2Yb&#10;zKwfOKdbESslIRwyNFDH2GVah7Imh2HhO2LRLr53GGXtK217HCTctfo1SZbaYcPSUGNHnzWV1+LX&#10;GTjPG/rm/WEKaZenPH2cVjg/GfP0OL6vQUUa47/57/rLCv6b4MszMoH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2EUPEAAAA3AAAAA8AAAAAAAAAAAAAAAAAmAIAAGRycy9k&#10;b3ducmV2LnhtbFBLBQYAAAAABAAEAPUAAACJAwAAAAA=&#10;" adj="-11796480,,5400" path="m15,83l,54,43,10,72,,70,23,15,83xe" fillcolor="black" stroked="f">
                    <v:stroke joinstyle="round"/>
                    <v:formulas/>
                    <v:path arrowok="t" o:connecttype="custom" o:connectlocs="4,16;0,10;11,2;18,0;18,4;4,16" o:connectangles="0,0,0,0,0,0" textboxrect="0,0,72,83"/>
                    <v:textbox>
                      <w:txbxContent>
                        <w:p w14:paraId="3564870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8" o:spid="_x0000_s1148" style="position:absolute;left:863;top:637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KEsEA&#10;AADcAAAADwAAAGRycy9kb3ducmV2LnhtbERP32vCMBB+H/g/hBP2NpM6GaMzLU4QfJLNFfZ6NGda&#10;bC5dE2397xdhsLf7+H7eupxcJ640hNazhmyhQBDX3rRsNVRfu6dXECEiG+w8k4YbBSiL2cMac+NH&#10;/qTrMVqRQjjkqKGJsc+lDHVDDsPC98SJO/nBYUxwsNIMOKZw18mlUi/SYcupocGetg3V5+PFafhR&#10;VX/4jmG1tO9+zHYbq/b4ofXjfNq8gYg0xX/xn3tv0vznDO7PpAt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RShLBAAAA3AAAAA8AAAAAAAAAAAAAAAAAmAIAAGRycy9kb3du&#10;cmV2LnhtbFBLBQYAAAAABAAEAPUAAACGAwAAAAA=&#10;" adj="-11796480,,5400" path="m74,82l45,92,,27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14:paraId="51234A2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9" o:spid="_x0000_s1149" style="position:absolute;left:822;top:613;width:44;height:30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u58EA&#10;AADcAAAADwAAAGRycy9kb3ducmV2LnhtbERPzWrCQBC+F3yHZQQvRSdaKBJdJQhST6JpH2DMjkkw&#10;OxuzW0379F1B6G0+vt9ZrnvbqBt3vnaiYTpJQLEUztRSavj63I7noHwgMdQ4YQ0/7GG9GrwsKTXu&#10;Lke+5aFUMUR8ShqqENoU0RcVW/IT17JE7uw6SyHCrkTT0T2G2wZnSfKOlmqJDRW1vKm4uOTfVoPL&#10;s98jtqcrH7LXKR6K837/gVqPhn22ABW4D//ip3tn4vy3GTyeiRfg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VrufBAAAA3AAAAA8AAAAAAAAAAAAAAAAAmAIAAGRycy9kb3du&#10;cmV2LnhtbFBLBQYAAAAABAAEAPUAAACGAwAAAAA=&#10;" adj="-11796480,,5400" path="m180,119r-15,27l,30,11,r1,2l180,119xe" fillcolor="black" stroked="f">
                    <v:stroke joinstyle="round"/>
                    <v:formulas/>
                    <v:path arrowok="t" o:connecttype="custom" o:connectlocs="44,24;40,30;0,6;3,0;3,0;44,24" o:connectangles="0,0,0,0,0,0" textboxrect="0,0,180,146"/>
                    <v:textbox>
                      <w:txbxContent>
                        <w:p w14:paraId="4604604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0" o:spid="_x0000_s1150" style="position:absolute;left:774;top:592;width:50;height:27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e4MMA&#10;AADcAAAADwAAAGRycy9kb3ducmV2LnhtbERPTWsCMRC9F/wPYQRvNWsXpGyNImLBU1GrgrdpMt3d&#10;upksSbpu/30jCN7m8T5ntuhtIzryoXasYDLOQBBrZ2ouFRw+359fQYSIbLBxTAr+KMBiPniaYWHc&#10;lXfU7WMpUgiHAhVUMbaFlEFXZDGMXUucuG/nLcYEfSmNx2sKt418ybKptFhzaqiwpVVF+rL/tQq6&#10;r/ygp9v+ePa79fFDnyY/2aZRajTsl28gIvXxIb67NybNz3O4PZMu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0e4MMAAADcAAAADwAAAAAAAAAAAAAAAACYAgAAZHJzL2Rv&#10;d25yZXYueG1sUEsFBgAAAAAEAAQA9QAAAIgDAAAAAA==&#10;" adj="-11796480,,5400" path="m201,107r-11,30l,29,10,r1,l201,107xe" fillcolor="black" stroked="f">
                    <v:stroke joinstyle="round"/>
                    <v:formulas/>
                    <v:path arrowok="t" o:connecttype="custom" o:connectlocs="50,21;47,27;0,6;2,0;3,0;50,21" o:connectangles="0,0,0,0,0,0" textboxrect="0,0,201,137"/>
                    <v:textbox>
                      <w:txbxContent>
                        <w:p w14:paraId="2FD9045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1" o:spid="_x0000_s1151" style="position:absolute;left:710;top:568;width:66;height:30;visibility:visible;mso-wrap-style:square;v-text-anchor:top" coordsize="264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c3sUA&#10;AADcAAAADwAAAGRycy9kb3ducmV2LnhtbERP22rCQBB9L/gPywh9KXXjrWh0FRFaC6WWRtHXITsm&#10;0exsyG6T9O+7hULf5nCus1x3phQN1a6wrGA4iEAQp1YXnCk4Hp4fZyCcR9ZYWiYF3+RgverdLTHW&#10;tuVPahKfiRDCLkYFufdVLKVLczLoBrYiDtzF1gZ9gHUmdY1tCDelHEXRkzRYcGjIsaJtTukt+TIK&#10;Tnx+n7y14+n1mHw0uxf5sLvM90rd97vNAoSnzv+L/9yvOswfT+D3mXCB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hzexQAAANwAAAAPAAAAAAAAAAAAAAAAAJgCAABkcnMv&#10;ZG93bnJldi54bWxQSwUGAAAAAAQABAD1AAAAigMAAAAA&#10;" adj="-11796480,,5400" path="m264,119r-10,29l,31,9,,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8"/>
                    <v:textbox>
                      <w:txbxContent>
                        <w:p w14:paraId="2FA41C1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2" o:spid="_x0000_s1152" style="position:absolute;left:635;top:543;width:78;height:31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ic8EA&#10;AADcAAAADwAAAGRycy9kb3ducmV2LnhtbERPTWvCQBC9F/wPywjemk2VFomuUhTFHjw0Te/T7JgE&#10;s7NxdzXx37uFQm/zeJ+zXA+mFTdyvrGs4CVJQRCXVjdcKSi+ds9zED4ga2wtk4I7eVivRk9LzLTt&#10;+ZNueahEDGGfoYI6hC6T0pc1GfSJ7Ygjd7LOYIjQVVI77GO4aeU0Td+kwYZjQ40dbWoqz/nVKHCs&#10;T6n7dhu7veyxKD+O8x+tlZqMh/cFiEBD+Bf/uQ86zp+9wu8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4nPBAAAA3AAAAA8AAAAAAAAAAAAAAAAAmAIAAGRycy9kb3du&#10;cmV2LnhtbFBLBQYAAAAABAAEAPUAAACGAwAAAAA=&#10;" adj="-11796480,,5400" path="m311,128r-9,31l,31,7,,8,,311,128xe" fillcolor="black" stroked="f">
                    <v:stroke joinstyle="round"/>
                    <v:formulas/>
                    <v:path arrowok="t" o:connecttype="custom" o:connectlocs="78,25;76,31;0,6;2,0;2,0;78,25" o:connectangles="0,0,0,0,0,0" textboxrect="0,0,311,159"/>
                    <v:textbox>
                      <w:txbxContent>
                        <w:p w14:paraId="7041321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3" o:spid="_x0000_s1153" style="position:absolute;left:538;top:515;width:99;height:34;visibility:visible;mso-wrap-style:square;v-text-anchor:top" coordsize="396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ImcEA&#10;AADcAAAADwAAAGRycy9kb3ducmV2LnhtbERPS0vDQBC+F/oflil4azfVUErsNqQFiVdrELwN2TEJ&#10;zc4m2TWPf+8Kgrf5+J5zSmfTipEG11hWsN9FIIhLqxuuFBTvL9sjCOeRNbaWScFCDtLzenXCRNuJ&#10;32i8+UqEEHYJKqi97xIpXVmTQbezHXHgvuxg0Ac4VFIPOIVw08rHKDpIgw2Hhho7utZU3m/fRkF2&#10;WQo6fk5x99HwOLPN+7jPlXrYzNkzCE+z/xf/uV91mP90gN9nwgX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SJnBAAAA3AAAAA8AAAAAAAAAAAAAAAAAmAIAAGRycy9kb3du&#10;cmV2LnhtbFBLBQYAAAAABAAEAPUAAACGAwAAAAA=&#10;" adj="-11796480,,5400" path="m396,137r-7,31l,31,6,,7,,396,137xe" fillcolor="black" stroked="f">
                    <v:stroke joinstyle="round"/>
                    <v:formulas/>
                    <v:path arrowok="t" o:connecttype="custom" o:connectlocs="99,28;97,34;0,6;2,0;2,0;99,28" o:connectangles="0,0,0,0,0,0" textboxrect="0,0,396,168"/>
                    <v:textbox>
                      <w:txbxContent>
                        <w:p w14:paraId="65FC0E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4" o:spid="_x0000_s1154" style="position:absolute;left:438;top:491;width:101;height:30;visibility:visible;mso-wrap-style:square;v-text-anchor:top" coordsize="40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uRsUA&#10;AADcAAAADwAAAGRycy9kb3ducmV2LnhtbERPS2vCQBC+F/oflin0Irqp4oPoKn1Q9OBBoxdvQ3bM&#10;hmZn0+zWxH/vCkJv8/E9Z7HqbCUu1PjSsYK3QQKCOHe65ELB8fDdn4HwAVlj5ZgUXMnDavn8tMBU&#10;u5b3dMlCIWII+xQVmBDqVEqfG7LoB64mjtzZNRZDhE0hdYNtDLeVHCbJRFosOTYYrOnTUP6T/VkF&#10;w21Xmt9jry1Ou/HH13o922T7rVKvL937HESgLvyLH+6NjvNHU7g/Ey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e5GxQAAANwAAAAPAAAAAAAAAAAAAAAAAJgCAABkcnMv&#10;ZG93bnJldi54bWxQSwUGAAAAAAQABAD1AAAAigMAAAAA&#10;" adj="-11796480,,5400" path="m404,119r-6,31l,32,6,,404,119xe" fillcolor="black" stroked="f">
                    <v:stroke joinstyle="round"/>
                    <v:formulas/>
                    <v:path arrowok="t" o:connecttype="custom" o:connectlocs="101,24;100,30;0,6;2,0;2,0;101,24" o:connectangles="0,0,0,0,0,0" textboxrect="0,0,404,150"/>
                    <v:textbox>
                      <w:txbxContent>
                        <w:p w14:paraId="29DFAC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5" o:spid="_x0000_s1155" style="position:absolute;left:363;top:476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QEcIA&#10;AADcAAAADwAAAGRycy9kb3ducmV2LnhtbESPwU4DMQxE70j8Q2QkbtTbIgFamlYtKoIrBXG2Nmaz&#10;ZeMsSWjD3+MDEjdbM555Xq5rGM2RUx6iWJjPGjAsXXSD9BbeXh+v7sDkQuJojMIWfjjDenV+tqTW&#10;xZO88HFfeqMhkluy4EuZWsTceQ6UZ3FiUe0jpkBF19SjS3TS8DDiomluMNAg2uBp4gfP3ef+O1jA&#10;EeuTP3zttmm+2cnisH2/xWrt5UXd3IMpXMu/+e/62Sn+tdLqMzo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lARwgAAANwAAAAPAAAAAAAAAAAAAAAAAJgCAABkcnMvZG93&#10;bnJldi54bWxQSwUGAAAAAAQABAD1AAAAhwMAAAAA&#10;" adj="-11796480,,5400" path="m308,78r-6,32l,32,5,,308,78xe" fillcolor="black" stroked="f">
                    <v:stroke joinstyle="round"/>
                    <v:formulas/>
                    <v:path arrowok="t" o:connecttype="custom" o:connectlocs="77,16;76,22;0,6;0,6;1,0;77,16" o:connectangles="0,0,0,0,0,0" textboxrect="0,0,308,110"/>
                    <v:textbox>
                      <w:txbxContent>
                        <w:p w14:paraId="443672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6" o:spid="_x0000_s1156" style="position:absolute;left:281;top:458;width:83;height:24;visibility:visible;mso-wrap-style:square;v-text-anchor:top" coordsize="332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7CcIA&#10;AADcAAAADwAAAGRycy9kb3ducmV2LnhtbERPTWvCQBC9F/wPywi9BN2YgrTRVVQoeK1KrbchOyZp&#10;s7Nhd01if323UOhtHu9zluvBNKIj52vLCmbTFARxYXXNpYLT8XXyDMIHZI2NZVJwJw/r1ehhibm2&#10;Pb9RdwiliCHsc1RQhdDmUvqiIoN+alviyF2tMxgidKXUDvsYbhqZpelcGqw5NlTY0q6i4utwMwrO&#10;x8+EP6TLznO8fM/eaaspGZR6HA+bBYhAQ/gX/7n3Os5/eoH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nsJwgAAANwAAAAPAAAAAAAAAAAAAAAAAJgCAABkcnMvZG93&#10;bnJldi54bWxQSwUGAAAAAAQABAD1AAAAhwMAAAAA&#10;" adj="-11796480,,5400" path="m332,88r-5,32l1,31,,31,6,,332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2,120"/>
                    <v:textbox>
                      <w:txbxContent>
                        <w:p w14:paraId="5B41CB2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7" o:spid="_x0000_s1157" style="position:absolute;left:194;top:436;width:89;height:28;visibility:visible;mso-wrap-style:square;v-text-anchor:top" coordsize="356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1aMYA&#10;AADcAAAADwAAAGRycy9kb3ducmV2LnhtbESPT2vCQBDF74V+h2UKXqRulFIkuooI/ik91aaex+yY&#10;BLOzIbsmaT9951DobYb35r3fLNeDq1VHbag8G5hOElDEubcVFwayz93zHFSIyBZrz2TgmwKsV48P&#10;S0yt7/mDulMslIRwSNFAGWOTah3ykhyGiW+IRbv61mGUtS20bbGXcFfrWZK8aocVS0OJDW1Lym+n&#10;uzPwzvMf9G9f4+zSnQ/75nzrx7vMmNHTsFmAijTEf/Pf9dEK/ov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71aMYAAADcAAAADwAAAAAAAAAAAAAAAACYAgAAZHJz&#10;L2Rvd25yZXYueG1sUEsFBgAAAAAEAAQA9QAAAIsDAAAAAA==&#10;" adj="-11796480,,5400" path="m356,109r-6,31l,32,7,,356,109xe" fillcolor="black" stroked="f">
                    <v:stroke joinstyle="round"/>
                    <v:formulas/>
                    <v:path arrowok="t" o:connecttype="custom" o:connectlocs="89,22;88,28;0,6;0,6;2,0;89,22" o:connectangles="0,0,0,0,0,0" textboxrect="0,0,356,140"/>
                    <v:textbox>
                      <w:txbxContent>
                        <w:p w14:paraId="0F510D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8" o:spid="_x0000_s1158" style="position:absolute;left:114;top:415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P4sIA&#10;AADcAAAADwAAAGRycy9kb3ducmV2LnhtbERPzWrCQBC+F/oOywje6iYiUlJXKRZ/Dh6szQNMs9Mk&#10;bXY2ZkeNb+8KQm/z8f3ObNG7Rp2pC7VnA+koAUVceFtzaSD/Wr28ggqCbLHxTAauFGAxf36aYWb9&#10;hT/pfJBSxRAOGRqoRNpM61BU5DCMfEscuR/fOZQIu1LbDi8x3DV6nCRT7bDm2FBhS8uKir/DyRlY&#10;f+z9brfRx3ZSiP8myX/LNDdmOOjf30AJ9fIvfri3Ns6fpHB/Jl6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U/iwgAAANwAAAAPAAAAAAAAAAAAAAAAAJgCAABkcnMvZG93&#10;bnJldi54bWxQSwUGAAAAAAQABAD1AAAAhwMAAAAA&#10;" adj="-11796480,,5400" path="m327,108r-7,32l1,32,,31,9,,327,108xe" fillcolor="black" stroked="f">
                    <v:stroke joinstyle="round"/>
                    <v:formulas/>
                    <v:path arrowok="t" o:connecttype="custom" o:connectlocs="81,22;79,28;0,6;0,6;2,0;81,22" o:connectangles="0,0,0,0,0,0" textboxrect="0,0,327,140"/>
                    <v:textbox>
                      <w:txbxContent>
                        <w:p w14:paraId="46048E7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9" o:spid="_x0000_s1159" style="position:absolute;left:59;top:396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xEMIA&#10;AADcAAAADwAAAGRycy9kb3ducmV2LnhtbERPTWvDMAy9D/ofjAq9rc5CN0paN4xBYKwwtqSHHkWs&#10;xqGxHGIvSf99PRjspsf71D6fbSdGGnzrWMHTOgFBXDvdcqPgVBWPWxA+IGvsHJOCG3nID4uHPWba&#10;TfxNYxkaEUPYZ6jAhNBnUvrakEW/dj1x5C5usBgiHBqpB5xiuO1kmiQv0mLLscFgT2+G6mv5YxV8&#10;2Kk6d88bW/jjOZgvMxb6Uyq1Ws6vOxCB5vAv/nO/6zh/k8LvM/ECe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fEQwgAAANwAAAAPAAAAAAAAAAAAAAAAAJgCAABkcnMvZG93&#10;bnJldi54bWxQSwUGAAAAAAQABAD1AAAAhwMAAAAA&#10;" adj="-11796480,,5400" path="m225,96r-9,31l2,29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14:paraId="524F87E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0" o:spid="_x0000_s1160" style="position:absolute;left:21;top:372;width:42;height:29;visibility:visible;mso-wrap-style:square;v-text-anchor:top" coordsize="169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bJ8MA&#10;AADcAAAADwAAAGRycy9kb3ducmV2LnhtbERPzWrCQBC+C77DMoI33diKttFNaCvaehCq9QGG7JiE&#10;7s6G7BrTt+8WhN7m4/uddd5bIzpqfe1YwWyagCAunK65VHD+2k6eQPiArNE4JgU/5CHPhoM1ptrd&#10;+EjdKZQihrBPUUEVQpNK6YuKLPqpa4gjd3GtxRBhW0rd4i2GWyMfkmQhLdYcGyps6K2i4vt0tQqW&#10;125nd8bIw3LfH983nyhfn1Gp8ah/WYEI1Id/8d39oeP8+SP8PRM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dbJ8MAAADcAAAADwAAAAAAAAAAAAAAAACYAgAAZHJzL2Rv&#10;d25yZXYueG1sUEsFBgAAAAAEAAQA9QAAAIgDAAAAAA==&#10;" adj="-11796480,,5400" path="m169,116r-13,28l4,25,,20,20,,169,116xe" fillcolor="black" stroked="f">
                    <v:stroke joinstyle="round"/>
                    <v:formulas/>
                    <v:path arrowok="t" o:connecttype="custom" o:connectlocs="42,23;39,29;1,5;0,4;5,0;42,23" o:connectangles="0,0,0,0,0,0" textboxrect="0,0,169,144"/>
                    <v:textbox>
                      <w:txbxContent>
                        <w:p w14:paraId="6D7FFE3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1" o:spid="_x0000_s1161" style="position:absolute;left:6;top:352;width:20;height:24;visibility:visible;mso-wrap-style:square;v-text-anchor:top" coordsize="78,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D7sEA&#10;AADcAAAADwAAAGRycy9kb3ducmV2LnhtbERPTYvCMBC9C/6HMII3TRURqaZFCspedNnuHjwOzdgW&#10;m0lpsrX66zfCgrd5vM/ZpYNpRE+dqy0rWMwjEMSF1TWXCn6+D7MNCOeRNTaWScGDHKTJeLTDWNs7&#10;f1Gf+1KEEHYxKqi8b2MpXVGRQTe3LXHgrrYz6APsSqk7vIdw08hlFK2lwZpDQ4UtZRUVt/zXKGjO&#10;+YOyY//p2suSz6dnPTxNptR0Muy3IDwN/i3+d3/oMH+1gtcz4QK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2A+7BAAAA3AAAAA8AAAAAAAAAAAAAAAAAmAIAAGRycy9kb3du&#10;cmV2LnhtbFBLBQYAAAAABAAEAPUAAACGAwAAAAA=&#10;" adj="-11796480,,5400" path="m78,102l58,122,2,15,,7,26,,78,102xe" fillcolor="black" stroked="f">
                    <v:stroke joinstyle="round"/>
                    <v:formulas/>
                    <v:path arrowok="t" o:connecttype="custom" o:connectlocs="20,20;15,24;1,3;0,1;7,0;20,20" o:connectangles="0,0,0,0,0,0" textboxrect="0,0,78,122"/>
                    <v:textbox>
                      <w:txbxContent>
                        <w:p w14:paraId="004368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2" o:spid="_x0000_s1162" style="position:absolute;left:2;top:318;width:11;height:35;visibility:visible;mso-wrap-style:square;v-text-anchor:top" coordsize="42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ItMMA&#10;AADcAAAADwAAAGRycy9kb3ducmV2LnhtbERP32vCMBB+H/g/hBN8GTNV3JDOVEQRhLLBqvh8NLem&#10;XXMpTazdf78MBnu7j+/nbbajbcVAva8dK1jMExDEpdM1Vwou5+PTGoQPyBpbx6Tgmzxss8nDBlPt&#10;7vxBQxEqEUPYp6jAhNClUvrSkEU/dx1x5D5dbzFE2FdS93iP4baVyyR5kRZrjg0GO9obKr+Km1Xw&#10;eF3kdd6t8vficNVvet0MJjRKzabj7hVEoDH8i//cJx3nr57h95l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JItMMAAADcAAAADwAAAAAAAAAAAAAAAACYAgAAZHJzL2Rv&#10;d25yZXYueG1sUEsFBgAAAAAEAAQA9QAAAIgDAAAAAA==&#10;" adj="-11796480,,5400" path="m42,172r-26,7l,3,,2,27,,42,172xe" fillcolor="black" stroked="f">
                    <v:stroke joinstyle="round"/>
                    <v:formulas/>
                    <v:path arrowok="t" o:connecttype="custom" o:connectlocs="11,34;4,35;0,1;0,0;7,0;11,34" o:connectangles="0,0,0,0,0,0" textboxrect="0,0,42,179"/>
                    <v:textbox>
                      <w:txbxContent>
                        <w:p w14:paraId="7A0CBF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3" o:spid="_x0000_s1163" style="position:absolute;top:286;width:9;height:32;visibility:visible;mso-wrap-style:square;v-text-anchor:top" coordsize="35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PY8MA&#10;AADcAAAADwAAAGRycy9kb3ducmV2LnhtbESPzarCMBCF94LvEEZwI5r6g2g1ioiCuLlcFdyOzdhW&#10;m0lpota3N8KFu5vhnO/MmfmyNoV4UuVyywr6vQgEcWJ1zqmC03HbnYBwHlljYZkUvMnBctFszDHW&#10;9sW/9Dz4VIQQdjEqyLwvYyldkpFB17MlcdCutjLow1qlUlf4CuGmkIMoGkuDOYcLGZa0zii5Hx4m&#10;1OicO3Zz+ZHyZqPhzu1zmp7fSrVb9WoGwlPt/81/9E4HbjSG7zNhAr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PY8MAAADcAAAADwAAAAAAAAAAAAAAAACYAgAAZHJzL2Rv&#10;d25yZXYueG1sUEsFBgAAAAAEAAQA9QAAAIgDAAAAAA==&#10;" adj="-11796480,,5400" path="m35,158l8,160,,3,,,27,1r8,157xe" fillcolor="black" stroked="f">
                    <v:stroke joinstyle="round"/>
                    <v:formulas/>
                    <v:path arrowok="t" o:connecttype="custom" o:connectlocs="9,32;2,32;0,1;0,0;7,0;9,32" o:connectangles="0,0,0,0,0,0" textboxrect="0,0,35,160"/>
                    <v:textbox>
                      <w:txbxContent>
                        <w:p w14:paraId="2033217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4" o:spid="_x0000_s1164" style="position:absolute;top:249;width:9;height:37;visibility:visible;mso-wrap-style:square;v-text-anchor:top" coordsize="35,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fGMIA&#10;AADcAAAADwAAAGRycy9kb3ducmV2LnhtbERP22oCMRB9L/QfwhR8kZpVii1bo3jBovjUbT9g2Iyb&#10;tclk2URd/XojCH2bw7nOZNY5K07UhtqzguEgA0Fcel1zpeD3Z/36ASJEZI3WMym4UIDZ9Plpgrn2&#10;Z/6mUxErkUI45KjAxNjkUobSkMMw8A1x4va+dRgTbCupWzyncGflKMvG0mHNqcFgQ0tD5V9xdAq+&#10;rltDRef7W7vPFgcfVru+PSjVe+nmnyAidfFf/HBvdJr/9g73Z9IF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Z8YwgAAANwAAAAPAAAAAAAAAAAAAAAAAJgCAABkcnMvZG93&#10;bnJldi54bWxQSwUGAAAAAAQABAD1AAAAhwMAAAAA&#10;" adj="-11796480,,5400" path="m27,186l,185,8,,35,1,27,186xe" fillcolor="black" stroked="f">
                    <v:stroke joinstyle="round"/>
                    <v:formulas/>
                    <v:path arrowok="t" o:connecttype="custom" o:connectlocs="7,37;0,37;2,0;9,0;9,0;7,37" o:connectangles="0,0,0,0,0,0" textboxrect="0,0,35,186"/>
                    <v:textbox>
                      <w:txbxContent>
                        <w:p w14:paraId="11C9338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5" o:spid="_x0000_s1165" style="position:absolute;left:2;top:198;width:9;height:51;visibility:visible;mso-wrap-style:square;v-text-anchor:top" coordsize="34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cScUA&#10;AADcAAAADwAAAGRycy9kb3ducmV2LnhtbESPQUvEQAyF74L/YYjgRdzpiq5Sd3YRQdiLglsFj7ET&#10;22In052Jbf335iDsLeG9vPdlvZ1Db0ZKuYvsYLkowBDX0XfcOHirni7vwGRB9thHJge/lGG7OT1Z&#10;Y+njxK807qUxGsK5RAetyFBam+uWAuZFHIhV+4opoOiaGusTThoeentVFCsbsGNtaHGgx5bq7/1P&#10;cPAxHj7pefX+IofdJDcXqVreTpVz52fzwz0YoVmO5v/rnVf8a6XVZ3QCu/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xJxQAAANwAAAAPAAAAAAAAAAAAAAAAAJgCAABkcnMv&#10;ZG93bnJldi54bWxQSwUGAAAAAAQABAD1AAAAigMAAAAA&#10;" adj="-11796480,,5400" path="m27,258l,257,8,11,12,,34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4,258"/>
                    <v:textbox>
                      <w:txbxContent>
                        <w:p w14:paraId="08C0A84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6" o:spid="_x0000_s1166" style="position:absolute;left:1;top:3;width:1251;height:1561;visibility:visible;mso-wrap-style:square;v-text-anchor:top" coordsize="5005,7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+xsMA&#10;AADcAAAADwAAAGRycy9kb3ducmV2LnhtbERPTWvCQBC9F/oflil4kbqx2FCjq2hB1JNUi+cxOybB&#10;7GzY3Wj8925B6G0e73Om887U4krOV5YVDAcJCOLc6ooLBb+H1fsXCB+QNdaWScGdPMxnry9TzLS9&#10;8Q9d96EQMYR9hgrKEJpMSp+XZNAPbEMcubN1BkOErpDa4S2Gm1p+JEkqDVYcG0ps6Luk/LJvjYJt&#10;4dr1uZWLNL2c+rvlqDketp9K9d66xQREoC78i5/ujY7zR2P4ey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w+xsMAAADcAAAADwAAAAAAAAAAAAAAAACYAgAAZHJzL2Rv&#10;d25yZXYueG1sUEsFBgAAAAAEAAQA9QAAAIgDAAAAAA==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    <v:textbox>
                      <w:txbxContent>
                        <w:p w14:paraId="4BEFEDB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7" o:spid="_x0000_s1167" style="position:absolute;left:2;top:146;width:30;height:30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F68QA&#10;AADcAAAADwAAAGRycy9kb3ducmV2LnhtbESPMWvDQAyF90L/w6FCt+acQktxcwkloZAhS9Jk6CZ8&#10;qn3Yp3N8quP++2gIdJN4T+99Wqym2JmRhhwSO5jPCjDEVfKBawfHr8+nNzBZkD12icnBH2VYLe/v&#10;Flj6dOE9jQepjYZwLtFBI9KX1uaqoYh5lnpi1X7SEFF0HWrrB7xoeOzsc1G82oiBtaHBntYNVe3h&#10;NzoYW38Ou912Q98Sw3HPrcRT4dzjw/TxDkZokn/z7XrrFf9F8fUZnc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RevEAAAA3AAAAA8AAAAAAAAAAAAAAAAAmAIAAGRycy9k&#10;b3ducmV2LnhtbFBLBQYAAAAABAAEAPUAAACJAwAAAAA=&#10;" adj="-11796480,,5400" path="m23,149l,130,103,3,106,r15,26l23,149xe" fillcolor="black" stroked="f">
                    <v:stroke joinstyle="round"/>
                    <v:formulas/>
                    <v:path arrowok="t" o:connecttype="custom" o:connectlocs="6,30;0,26;26,1;26,0;30,5;6,30" o:connectangles="0,0,0,0,0,0" textboxrect="0,0,121,149"/>
                    <v:textbox>
                      <w:txbxContent>
                        <w:p w14:paraId="196A0F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8" o:spid="_x0000_s1168" style="position:absolute;left:29;top:122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tOcQA&#10;AADcAAAADwAAAGRycy9kb3ducmV2LnhtbERPTWvCQBC9C/0PyxR6Ed2kYpHUVUpBFATBtIX2NmSn&#10;SdrsbMyuSfTXu4LgbR7vc+bL3lSipcaVlhXE4wgEcWZ1ybmCz4/VaAbCeWSNlWVScCIHy8XDYI6J&#10;th3vqU19LkIIuwQVFN7XiZQuK8igG9uaOHC/tjHoA2xyqRvsQrip5HMUvUiDJYeGAmt6Lyj7T49G&#10;QflNZrVrtz+T9O/QDc35K13rWKmnx/7tFYSn3t/FN/dGh/nTGK7PhAv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bTnEAAAA3AAAAA8AAAAAAAAAAAAAAAAAmAIAAGRycy9k&#10;b3ducmV2LnhtbFBLBQYAAAAABAAEAPUAAACJAwAAAAA=&#10;" adj="-11796480,,5400" path="m15,145l,119,151,2,153,r12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14:paraId="6014CC3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9" o:spid="_x0000_s1169" style="position:absolute;left:67;top:98;width:50;height:30;visibility:visible;mso-wrap-style:square;v-text-anchor:top" coordsize="201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umcQA&#10;AADcAAAADwAAAGRycy9kb3ducmV2LnhtbERPTWvCQBC9C/6HZQQvopsGWmJ0FS0EtJe20Yu3ITsm&#10;wexsyG40/ffdQsHbPN7nrLeDacSdOldbVvCyiEAQF1bXXCo4n7J5AsJ5ZI2NZVLwQw62m/Fojam2&#10;D/6me+5LEULYpaig8r5NpXRFRQbdwrbEgbvazqAPsCul7vARwk0j4yh6kwZrDg0VtvReUXHLe6Pg&#10;a3aUffyxX5bXrL9kt88+T44zpaaTYbcC4WnwT/G/+6DD/NcY/p4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7pnEAAAA3AAAAA8AAAAAAAAAAAAAAAAAmAIAAGRycy9k&#10;b3ducmV2LnhtbFBLBQYAAAAABAAEAPUAAACJAwAAAAA=&#10;" adj="-11796480,,5400" path="m12,147l,118,190,1,191,r10,31l12,147xe" fillcolor="black" stroked="f">
                    <v:stroke joinstyle="round"/>
                    <v:formulas/>
                    <v:path arrowok="t" o:connecttype="custom" o:connectlocs="3,30;0,24;47,0;48,0;50,6;3,30" o:connectangles="0,0,0,0,0,0" textboxrect="0,0,201,147"/>
                    <v:textbox>
                      <w:txbxContent>
                        <w:p w14:paraId="1D59106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0" o:spid="_x0000_s1170" style="position:absolute;left:115;top:77;width:56;height:28;visibility:visible;mso-wrap-style:square;v-text-anchor:top" coordsize="225,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mqsMA&#10;AADcAAAADwAAAGRycy9kb3ducmV2LnhtbERPTWvCQBC9F/wPyxR6KXVjQ6WkrqKCEryZKO1xyE6T&#10;0OxsyK5m+++7QsHbPN7nLFbBdOJKg2stK5hNExDEldUt1wpO5e7lHYTzyBo7y6TglxyslpOHBWba&#10;jnyka+FrEUPYZaig8b7PpHRVQwbd1PbEkfu2g0Ef4VBLPeAYw00nX5NkLg22HBsa7GnbUPVTXIyC&#10;cX9Jwzmk5f4zf57lX0VYH44bpZ4ew/oDhKfg7+J/d67j/LcUbs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/mqsMAAADcAAAADwAAAAAAAAAAAAAAAACYAgAAZHJzL2Rv&#10;d25yZXYueG1sUEsFBgAAAAAEAAQA9QAAAIgDAAAAAA==&#10;" adj="-11796480,,5400" path="m10,139l,108,215,r1,l225,31,10,139xe" fillcolor="black" stroked="f">
                    <v:stroke joinstyle="round"/>
                    <v:formulas/>
                    <v:path arrowok="t" o:connecttype="custom" o:connectlocs="2,28;0,22;54,0;54,0;56,6;2,28" o:connectangles="0,0,0,0,0,0" textboxrect="0,0,225,139"/>
                    <v:textbox>
                      <w:txbxContent>
                        <w:p w14:paraId="6FA6B84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1" o:spid="_x0000_s1171" style="position:absolute;left:168;top:51;width:72;height:32;visibility:visible;mso-wrap-style:square;v-text-anchor:top" coordsize="287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jm8EA&#10;AADcAAAADwAAAGRycy9kb3ducmV2LnhtbERPzWrCQBC+F3yHZYReim60UUrqGkJQ6rWaBxiy0yQ1&#10;Oxuy2zW+vVso9DYf3+/s8sn0ItDoOssKVssEBHFtdceNgupyXLyBcB5ZY2+ZFNzJQb6fPe0w0/bG&#10;nxTOvhExhF2GClrvh0xKV7dk0C3tQBy5Lzsa9BGOjdQj3mK46eU6SbbSYMexocWBypbq6/nHKPBN&#10;GsqQHg6n7yocX9bFK275Q6nn+VS8g/A0+X/xn/uk4/xNCr/PxAv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nY5vBAAAA3AAAAA8AAAAAAAAAAAAAAAAAmAIAAGRycy9kb3du&#10;cmV2LnhtbFBLBQYAAAAABAAEAPUAAACGAwAAAAA=&#10;" adj="-11796480,,5400" path="m9,160l,129,278,1,280,r7,32l9,160xe" fillcolor="black" stroked="f">
                    <v:stroke joinstyle="round"/>
                    <v:formulas/>
                    <v:path arrowok="t" o:connecttype="custom" o:connectlocs="2,32;0,26;70,0;70,0;72,6;2,32" o:connectangles="0,0,0,0,0,0" textboxrect="0,0,287,160"/>
                    <v:textbox>
                      <w:txbxContent>
                        <w:p w14:paraId="50FAAF3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2" o:spid="_x0000_s1172" style="position:absolute;left:238;top:27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G3MQA&#10;AADcAAAADwAAAGRycy9kb3ducmV2LnhtbESPQWvDMAyF74P9B6PBbouzQspI64YyCPRS1nWlZxGr&#10;cdpYDrbbZPv19WCwm8R739PTsppsL27kQ+dYwWuWgyBunO64VXD4ql/eQISIrLF3TAq+KUC1enxY&#10;YqndyJ9028dWpBAOJSowMQ6llKExZDFkbiBO2sl5izGtvpXa45jCbS9neT6XFjtOFwwO9G6oueyv&#10;NtU412b+Y7cfu3FWeHOdjhRaq9Tz07RegIg0xX/zH73RiSsK+H0mT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xtzEAAAA3AAAAA8AAAAAAAAAAAAAAAAAmAIAAGRycy9k&#10;b3ducmV2LnhtbFBLBQYAAAAABAAEAPUAAACJAwAAAAA=&#10;" adj="-11796480,,5400" path="m7,150l,118,382,r1,l387,33,7,150xe" fillcolor="black" stroked="f">
                    <v:stroke joinstyle="round"/>
                    <v:formulas/>
                    <v:path arrowok="t" o:connecttype="custom" o:connectlocs="2,30;0,24;96,0;96,0;97,7;2,30" o:connectangles="0,0,0,0,0,0" textboxrect="0,0,387,150"/>
                    <v:textbox>
                      <w:txbxContent>
                        <w:p w14:paraId="6CF5B37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3" o:spid="_x0000_s1173" style="position:absolute;left:334;top:14;width:89;height:20;visibility:visible;mso-wrap-style:square;v-text-anchor:top" coordsize="354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qscIA&#10;AADcAAAADwAAAGRycy9kb3ducmV2LnhtbERPTWvCQBC9C/0PyxS81Y1KpURXsaJSvDUtam9DdkxC&#10;s7Pp7hrjv3eFgrd5vM+ZLTpTi5acrywrGA4SEMS51RUXCr6/Ni9vIHxA1lhbJgVX8rCYP/VmmGp7&#10;4U9qs1CIGMI+RQVlCE0qpc9LMugHtiGO3Mk6gyFCV0jt8BLDTS1HSTKRBiuODSU2tCop/83ORkH7&#10;szPyvTtsT9lx7P/cah/a9Uip/nO3nIII1IWH+N/9oeP81wncn4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2qxwgAAANwAAAAPAAAAAAAAAAAAAAAAAJgCAABkcnMvZG93&#10;bnJldi54bWxQSwUGAAAAAAQABAD1AAAAhwMAAAAA&#10;" adj="-11796480,,5400" path="m4,102l,69,350,r4,34l4,102xe" fillcolor="black" stroked="f">
                    <v:stroke joinstyle="round"/>
                    <v:formulas/>
                    <v:path arrowok="t" o:connecttype="custom" o:connectlocs="1,20;0,14;88,0;88,0;89,7;1,20" o:connectangles="0,0,0,0,0,0" textboxrect="0,0,354,102"/>
                    <v:textbox>
                      <w:txbxContent>
                        <w:p w14:paraId="2C1E9FF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4" o:spid="_x0000_s1174" style="position:absolute;left:422;top:2;width:102;height:18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cU8QA&#10;AADcAAAADwAAAGRycy9kb3ducmV2LnhtbERPS2vCQBC+F/wPyxR6qxuFpiFmlSIILT2IUaS9DdnJ&#10;A7OzaXbV5N+7gtDbfHzPyVaDacWFetdYVjCbRiCIC6sbrhQc9pvXBITzyBpby6RgJAer5eQpw1Tb&#10;K+/okvtKhBB2KSqove9SKV1Rk0E3tR1x4ErbG/QB9pXUPV5DuGnlPIpiabDh0FBjR+uailN+Ngp+&#10;k2TzPS+39i/vvmb+vMuPP/Go1Mvz8LEA4Wnw/+KH+1OH+W/v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3FPEAAAA3AAAAA8AAAAAAAAAAAAAAAAAmAIAAGRycy9k&#10;b3ducmV2LnhtbFBLBQYAAAAABAAEAPUAAACJAwAAAAA=&#10;" adj="-11796480,,5400" path="m4,92l,58,406,r1,l408,32,4,92xe" fillcolor="black" stroked="f">
                    <v:stroke joinstyle="round"/>
                    <v:formulas/>
                    <v:path arrowok="t" o:connecttype="custom" o:connectlocs="1,18;0,11;102,0;102,0;102,6;1,18" o:connectangles="0,0,0,0,0,0" textboxrect="0,0,408,92"/>
                    <v:textbox>
                      <w:txbxContent>
                        <w:p w14:paraId="349B1E1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5" o:spid="_x0000_s1175" style="position:absolute;left:523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D38UA&#10;AADcAAAADwAAAGRycy9kb3ducmV2LnhtbESPQWvCQBCF7wX/wzKCt7ppwCqpq6goFi9FDXgdstMk&#10;NDsbsqtGf33nUOhthvfmvW/my9416kZdqD0beBsnoIgLb2suDeTn3esMVIjIFhvPZOBBAZaLwcsc&#10;M+vvfKTbKZZKQjhkaKCKsc20DkVFDsPYt8SiffvOYZS1K7Xt8C7hrtFpkrxrhzVLQ4UtbSoqfk5X&#10;Z2B/vWwPxVc6fa79YZau89xPV7kxo2G/+gAVqY//5r/rTyv4E6GV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cPfxQAAANwAAAAPAAAAAAAAAAAAAAAAAJgCAABkcnMv&#10;ZG93bnJldi54bWxQSwUGAAAAAAQABAD1AAAAigMAAAAA&#10;" adj="-11796480,,5400" path="m1,42l,10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14:paraId="6F9451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6" o:spid="_x0000_s1176" style="position:absolute;left:625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eQsAA&#10;AADcAAAADwAAAGRycy9kb3ducmV2LnhtbERPTYvCMBC9C/sfwix403QFRatRFkFWvdnK7nVoxja0&#10;mZQmq/XfG0HwNo/3OatNbxtxpc4bxwq+xgkI4sJpw6WCc74bzUH4gKyxcUwK7uRhs/4YrDDV7sYn&#10;umahFDGEfYoKqhDaVEpfVGTRj11LHLmL6yyGCLtS6g5vMdw2cpIkM2nRcGyosKVtRUWd/VsFtTnc&#10;c/9j2roo8+zvtz7idHtUavjZfy9BBOrDW/xy73WcP13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teQsAAAADcAAAADwAAAAAAAAAAAAAAAACYAgAAZHJzL2Rvd25y&#10;ZXYueG1sUEsFBgAAAAAEAAQA9QAAAIUDAAAAAA==&#10;" adj="-11796480,,5400" path="m,32l1,,454,20r1,l453,52,,32xe" fillcolor="black" stroked="f">
                    <v:stroke joinstyle="round"/>
                    <v:formulas/>
                    <v:path arrowok="t" o:connecttype="custom" o:connectlocs="0,6;0,0;114,4;114,4;113,10;0,6" o:connectangles="0,0,0,0,0,0" textboxrect="0,0,455,52"/>
                    <v:textbox>
                      <w:txbxContent>
                        <w:p w14:paraId="665E89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7" o:spid="_x0000_s1177" style="position:absolute;left:738;top:4;width:87;height:14;visibility:visible;mso-wrap-style:square;v-text-anchor:top" coordsize="345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qNMUA&#10;AADcAAAADwAAAGRycy9kb3ducmV2LnhtbESPT0vDQBDF7wW/wzKCt2ajhVRjtyUoQm/FVhBvQ3by&#10;B3dnQ3ZNo5++cxB6m+G9ee83m93snZpojH1gA/dZDoq4Drbn1sDH6W35CComZIsuMBn4pQi77c1i&#10;g6UNZ36n6ZhaJSEcSzTQpTSUWse6I48xCwOxaE0YPSZZx1bbEc8S7p1+yPNCe+xZGjoc6KWj+vv4&#10;4w2E5sk1U76uCtp/veLf4XPlqpUxd7dz9Qwq0Zyu5v/rvRX8QvDlGZlAb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Wo0xQAAANwAAAAPAAAAAAAAAAAAAAAAAJgCAABkcnMv&#10;ZG93bnJldi54bWxQSwUGAAAAAAQABAD1AAAAigMAAAAA&#10;" adj="-11796480,,5400" path="m,32l2,,344,38r1,l341,72,,32xe" fillcolor="black" stroked="f">
                    <v:stroke joinstyle="round"/>
                    <v:formulas/>
                    <v:path arrowok="t" o:connecttype="custom" o:connectlocs="0,6;1,0;87,7;87,7;86,14;0,6" o:connectangles="0,0,0,0,0,0" textboxrect="0,0,345,72"/>
                    <v:textbox>
                      <w:txbxContent>
                        <w:p w14:paraId="5C3C380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8" o:spid="_x0000_s1178" style="position:absolute;left:824;top:12;width:92;height:20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nycMA&#10;AADcAAAADwAAAGRycy9kb3ducmV2LnhtbERPyWrDMBC9F/oPYgq51bITCMG1bEpIoBR6yHbobbCm&#10;trA1MpaSOPn6qlDIbR5vnaKabC8uNHrjWEGWpCCIa6cNNwqOh+3rCoQPyBp7x6TgRh6q8vmpwFy7&#10;K+/osg+NiCHsc1TQhjDkUvq6JYs+cQNx5H7caDFEODZSj3iN4baX8zRdSouGY0OLA61bqrv92Srg&#10;b7n4bILr7jtcfx1OC2M2p5tSs5fp/Q1EoCk8xP/uDx3nLzP4eyZe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VnycMAAADcAAAADwAAAAAAAAAAAAAAAACYAgAAZHJzL2Rv&#10;d25yZXYueG1sUEsFBgAAAAAEAAQA9QAAAIgDAAAAAA==&#10;" adj="-11796480,,5400" path="m,34l4,,370,70r-5,32l,34xe" fillcolor="black" stroked="f">
                    <v:stroke joinstyle="round"/>
                    <v:formulas/>
                    <v:path arrowok="t" o:connecttype="custom" o:connectlocs="0,7;1,0;92,14;92,14;91,20;0,7" o:connectangles="0,0,0,0,0,0" textboxrect="0,0,370,102"/>
                    <v:textbox>
                      <w:txbxContent>
                        <w:p w14:paraId="4BE8C8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9" o:spid="_x0000_s1179" style="position:absolute;left:915;top:26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qGcAA&#10;AADcAAAADwAAAGRycy9kb3ducmV2LnhtbERPzYrCMBC+C/sOYRa8abpFRKpR3F0Fb7KtDzA0Y1tN&#10;JqWJtb69EYS9zcf3O6vNYI3oqfONYwVf0wQEcel0w5WCU7GfLED4gKzROCYFD/KwWX+MVphpd+c/&#10;6vNQiRjCPkMFdQhtJqUva7Lop64ljtzZdRZDhF0ldYf3GG6NTJNkLi02HBtqbOmnpvKa36yC425h&#10;HmZf9DnOfr97uU0v8pAqNf4ctksQgYbwL367DzrOn6fweiZ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TqGcAAAADcAAAADwAAAAAAAAAAAAAAAACYAgAAZHJzL2Rvd25y&#10;ZXYueG1sUEsFBgAAAAAEAAQA9QAAAIUDAAAAAA==&#10;" adj="-11796480,,5400" path="m,32l5,,348,89r-6,31l,32xe" fillcolor="black" stroked="f">
                    <v:stroke joinstyle="round"/>
                    <v:formulas/>
                    <v:path arrowok="t" o:connecttype="custom" o:connectlocs="0,6;1,0;87,18;87,18;86,24;0,6" o:connectangles="0,0,0,0,0,0" textboxrect="0,0,348,120"/>
                    <v:textbox>
                      <w:txbxContent>
                        <w:p w14:paraId="064F1D6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0" o:spid="_x0000_s1180" style="position:absolute;left:1000;top:43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GkfMMA&#10;AADcAAAADwAAAGRycy9kb3ducmV2LnhtbERPS2vCQBC+C/6HZQq9SN1oMUh0DUEItL3VB/U4ZKfZ&#10;tNnZkF017a/vFgRv8/E9Z50PthUX6n3jWMFsmoAgrpxuuFZw2JdPSxA+IGtsHZOCH/KQb8ajNWba&#10;XfmdLrtQixjCPkMFJoQuk9JXhiz6qeuII/fpeoshwr6WusdrDLetnCdJKi02HBsMdrQ1VH3vzlbB&#10;71vZzL+4WLJJir0sPl5Pk+NCqceHoViBCDSEu/jmftFxfvoM/8/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GkfMMAAADcAAAADwAAAAAAAAAAAAAAAACYAgAAZHJzL2Rv&#10;d25yZXYueG1sUEsFBgAAAAAEAAQA9QAAAIgDAAAAAA==&#10;" adj="-11796480,,5400" path="m,31l6,,277,88r1,1l270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14:paraId="06AB50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1" o:spid="_x0000_s1181" style="position:absolute;left:1068;top:61;width:82;height:36;visibility:visible;mso-wrap-style:square;v-text-anchor:top" coordsize="328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IZsEA&#10;AADcAAAADwAAAGRycy9kb3ducmV2LnhtbERP3WrCMBS+H/gO4QjeDE2VUaUaRYQyYTKY8wEOzbEp&#10;NiclyWp9ezMY7O58fL9nsxtsK3ryoXGsYD7LQBBXTjdcK7h8l9MViBCRNbaOScGDAuy2o5cNFtrd&#10;+Yv6c6xFCuFQoAITY1dIGSpDFsPMdcSJuzpvMSboa6k93lO4beUiy3JpseHUYLCjg6Hqdv6xCsr2&#10;fen1Ub9+5uWy/6j0yfD+pNRkPOzXICIN8V/85z7qND9/g99n0gV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2iGbBAAAA3AAAAA8AAAAAAAAAAAAAAAAAmAIAAGRycy9kb3du&#10;cmV2LnhtbFBLBQYAAAAABAAEAPUAAACGAwAAAAA=&#10;" adj="-11796480,,5400" path="m,30l8,,327,147r1,l317,177,,30xe" fillcolor="black" stroked="f">
                    <v:stroke joinstyle="round"/>
                    <v:formulas/>
                    <v:path arrowok="t" o:connecttype="custom" o:connectlocs="0,6;2,0;82,30;82,30;79,36;0,6" o:connectangles="0,0,0,0,0,0" textboxrect="0,0,328,177"/>
                    <v:textbox>
                      <w:txbxContent>
                        <w:p w14:paraId="438B73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2" o:spid="_x0000_s1182" style="position:absolute;left:1147;top:91;width:99;height:50;visibility:visible;mso-wrap-style:square;v-text-anchor:top" coordsize="396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S6sIA&#10;AADcAAAADwAAAGRycy9kb3ducmV2LnhtbERPzWrCQBC+F/oOywjemk0KFU1dJRQKpR5MTR9gyI7J&#10;YnY2ZLcx+vSuIPQ2H9/vrLeT7cRIgzeOFWRJCoK4dtpwo+C3+nxZgvABWWPnmBRcyMN28/y0xly7&#10;M//QeAiNiCHsc1TQhtDnUvq6JYs+cT1x5I5usBgiHBqpBzzHcNvJ1zRdSIuGY0OLPX20VJ8Of1ZB&#10;sSzTXZmtimBP3/W+K6/GNJVS89lUvIMINIV/8cP9peP8xRvcn4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BFLqwgAAANwAAAAPAAAAAAAAAAAAAAAAAJgCAABkcnMvZG93&#10;bnJldi54bWxQSwUGAAAAAAQABAD1AAAAhwMAAAAA&#10;" adj="-11796480,,5400" path="m,30l11,,393,226r3,27l363,245,,30xe" fillcolor="black" stroked="f">
                    <v:stroke joinstyle="round"/>
                    <v:formulas/>
                    <v:path arrowok="t" o:connecttype="custom" o:connectlocs="0,6;3,0;98,45;99,50;91,48;0,6" o:connectangles="0,0,0,0,0,0" textboxrect="0,0,396,253"/>
                    <v:textbox>
                      <w:txbxContent>
                        <w:p w14:paraId="530CCA1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3" o:spid="_x0000_s1183" style="position:absolute;left:1146;top:140;width:100;height:83;visibility:visible;mso-wrap-style:square;v-text-anchor:top" coordsize="401,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F3MQA&#10;AADcAAAADwAAAGRycy9kb3ducmV2LnhtbERPTWvCQBC9F/wPywje6kYPaUndSFFb9VBEbXoedqdJ&#10;aHY2ZldN/71bKHibx/uc2by3jbhQ52vHCibjBASxdqbmUsHn8e3xGYQPyAYbx6TglzzM88HDDDPj&#10;rrynyyGUIoawz1BBFUKbSel1RRb92LXEkft2ncUQYVdK0+E1httGTpMklRZrjg0VtrSoSP8czlaB&#10;PqVFYdbbzX6tlyv9tPr62E3flRoN+9cXEIH6cBf/uzcmzk9T+HsmX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RdzEAAAA3AAAAA8AAAAAAAAAAAAAAAAAmAIAAGRycy9k&#10;b3ducmV2LnhtbFBLBQYAAAAABAAEAPUAAACJAwAAAAA=&#10;" adj="-11796480,,5400" path="m368,r33,8l29,410,,419,1,397,368,xe" fillcolor="black" stroked="f">
                    <v:stroke joinstyle="round"/>
                    <v:formulas/>
                    <v:path arrowok="t" o:connecttype="custom" o:connectlocs="92,0;100,2;7,81;0,83;0,79;92,0" o:connectangles="0,0,0,0,0,0" textboxrect="0,0,401,419"/>
                    <v:textbox>
                      <w:txbxContent>
                        <w:p w14:paraId="35919B9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4" o:spid="_x0000_s1184" style="position:absolute;left:1146;top:222;width:108;height:116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d2MMA&#10;AADcAAAADwAAAGRycy9kb3ducmV2LnhtbERPS2sCMRC+F/ofwgi91ayCD1ajFKFFT7V2LT0OmzG7&#10;NJmsm7hu/70pCL3Nx/ec5bp3VnTUhtqzgtEwA0Fcel2zUVB8vj7PQYSIrNF6JgW/FGC9enxYYq79&#10;lT+oO0QjUgiHHBVUMTa5lKGsyGEY+oY4cSffOowJtkbqFq8p3Fk5zrKpdFhzaqiwoU1F5c/h4hRM&#10;vt/t2RRHU2y2jcwmu7dub7+Uehr0LwsQkfr4L767tzrNn87g75l0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d2MMAAADcAAAADwAAAAAAAAAAAAAAAACYAgAAZHJzL2Rv&#10;d25yZXYueG1sUEsFBgAAAAAEAAQA9QAAAIgDAAAAAA==&#10;" adj="-11796480,,5400" path="m,9l29,,433,558r-1,23l405,566,,9xe" fillcolor="black" stroked="f">
                    <v:stroke joinstyle="round"/>
                    <v:formulas/>
                    <v:path arrowok="t" o:connecttype="custom" o:connectlocs="0,2;7,0;108,111;108,116;101,113;0,2" o:connectangles="0,0,0,0,0,0" textboxrect="0,0,433,581"/>
                    <v:textbox>
                      <w:txbxContent>
                        <w:p w14:paraId="46DE108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5" o:spid="_x0000_s1185" style="position:absolute;left:1237;top:335;width:17;height:13;visibility:visible;mso-wrap-style:square;v-text-anchor:top" coordsize="66,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XQ8UA&#10;AADcAAAADwAAAGRycy9kb3ducmV2LnhtbESPzWrDQAyE74W+w6JAb806KZjEySaUQunfqU6gPQqv&#10;Ypt6tcarOG6fvjoUepOY0cyn7X4KnRlpSG1kB4t5Boa4ir7l2sHx8Hi7ApME2WMXmRx8U4L97vpq&#10;i4WPF36nsZTaaAinAh00In1hbaoaCpjmsSdW7RSHgKLrUFs/4EXDQ2eXWZbbgC1rQ4M9PTRUfZXn&#10;4KCbftLbC42yfl3mHyvhu8/y/OTczWy634ARmuTf/Hf97BU/V1p9Riew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5dDxQAAANwAAAAPAAAAAAAAAAAAAAAAAJgCAABkcnMv&#10;ZG93bnJldi54bWxQSwUGAAAAAAQABAD1AAAAigMAAAAA&#10;" adj="-11796480,,5400" path="m39,l66,15,19,65,,62,11,29,39,xe" fillcolor="black" stroked="f">
                    <v:stroke joinstyle="round"/>
                    <v:formulas/>
                    <v:path arrowok="t" o:connecttype="custom" o:connectlocs="10,0;17,3;5,13;0,12;3,6;10,0" o:connectangles="0,0,0,0,0,0" textboxrect="0,0,66,65"/>
                    <v:textbox>
                      <w:txbxContent>
                        <w:p w14:paraId="4EA7090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6" o:spid="_x0000_s1186" style="position:absolute;left:1185;top:286;width:55;height:61;visibility:visible;mso-wrap-style:square;v-text-anchor:top" coordsize="221,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nx8IA&#10;AADcAAAADwAAAGRycy9kb3ducmV2LnhtbERPS2sCMRC+F/ofwhS8SE0UEbs1ShF8lHpxtffpZrq7&#10;dDNZkriu/74pCL3Nx/ecxaq3jejIh9qxhvFIgSAunKm51HA+bZ7nIEJENtg4Jg03CrBaPj4sMDPu&#10;ykfq8liKFMIhQw1VjG0mZSgqshhGriVO3LfzFmOCvpTG4zWF20ZOlJpJizWnhgpbWldU/OQXq2E6&#10;3PnPr8NH6budiqdzt31X0mo9eOrfXkFE6uO/+O7emzR/9gJ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OfHwgAAANwAAAAPAAAAAAAAAAAAAAAAAJgCAABkcnMvZG93&#10;bnJldi54bWxQSwUGAAAAAAQABAD1AAAAhwMAAAAA&#10;" adj="-11796480,,5400" path="m221,273r-11,33l3,21,13,10,,16,23,,221,273xe" fillcolor="black" stroked="f">
                    <v:stroke joinstyle="round"/>
                    <v:formulas/>
                    <v:path arrowok="t" o:connecttype="custom" o:connectlocs="55,54;52,61;1,4;3,2;0,3;6,0;55,54" o:connectangles="0,0,0,0,0,0,0" textboxrect="0,0,221,306"/>
                    <v:textbox>
                      <w:txbxContent>
                        <w:p w14:paraId="31FB6A6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7" o:spid="_x0000_s1187" style="position:absolute;left:1185;top:287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FisUA&#10;AADcAAAADwAAAGRycy9kb3ducmV2LnhtbESPQWvDMAyF74P9B6PBLmVxskM3srqlDFp62aFpDz2K&#10;WEtCYjnEXuL+++kw2E3iPb33abNLblAzTaHzbKDIclDEtbcdNwaul8PLO6gQkS0OnsnAnQLsto8P&#10;GyytX/hMcxUbJSEcSjTQxjiWWoe6JYch8yOxaN9+chhlnRptJ1wk3A36Nc/X2mHH0tDiSJ8t1X31&#10;4wwcu69VcUm9TQVfT/nqvq/m22LM81Paf4CKlOK/+e/6ZAX/TfD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4WKxQAAANwAAAAPAAAAAAAAAAAAAAAAAJgCAABkcnMv&#10;ZG93bnJldi54bWxQSwUGAAAAAAQABAD1AAAAigMAAAAA&#10;" adj="-11796480,,5400" path="m,11l13,5,25,,57,118,35,134r9,-10l32,129,,11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14:paraId="3BB5E33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8" o:spid="_x0000_s1188" style="position:absolute;left:1126;top:235;width:72;height:79;visibility:visible;mso-wrap-style:square;v-text-anchor:top" coordsize="288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xH8IA&#10;AADcAAAADwAAAGRycy9kb3ducmV2LnhtbERP22rCQBB9L/gPywh9aza2UkvqJlhFLfhk6geM2TEJ&#10;zc6G7Obi33cLhb7N4VxnnU2mEQN1rrasYBHFIIgLq2suFVy+9k9vIJxH1thYJgV3cpCls4c1JtqO&#10;fKYh96UIIewSVFB53yZSuqIigy6yLXHgbrYz6APsSqk7HEO4aeRzHL9KgzWHhgpb2lZUfOe9UVD4&#10;3dEca33NXz6Wp7Y/bNx0G5V6nE+bdxCeJv8v/nN/6jB/tYDfZ8IF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LEfwgAAANwAAAAPAAAAAAAAAAAAAAAAAJgCAABkcnMvZG93&#10;bnJldi54bWxQSwUGAAAAAAQABAD1AAAAhwMAAAAA&#10;" adj="-11796480,,5400" path="m288,375r-10,11l269,396,8,36,,,19,1,288,375xe" fillcolor="black" stroked="f">
                    <v:stroke joinstyle="round"/>
                    <v:formulas/>
                    <v:path arrowok="t" o:connecttype="custom" o:connectlocs="72,75;70,77;67,79;2,7;0,0;5,0;72,75" o:connectangles="0,0,0,0,0,0,0" textboxrect="0,0,288,396"/>
                    <v:textbox>
                      <w:txbxContent>
                        <w:p w14:paraId="2390394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9" o:spid="_x0000_s1189" style="position:absolute;left:1095;top:235;width:33;height:34;visibility:visible;mso-wrap-style:square;v-text-anchor:top" coordsize="132,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8FsEA&#10;AADcAAAADwAAAGRycy9kb3ducmV2LnhtbESPQWvCQBCF70L/wzKF3sxGKU1JXUUE0avR0uuQnWSD&#10;2dmwu5r4791CobcZ3pv3vlltJtuLO/nQOVawyHIQxLXTHbcKLuf9/BNEiMgae8ek4EEBNuuX2QpL&#10;7UY+0b2KrUghHEpUYGIcSilDbchiyNxAnLTGeYsxrb6V2uOYwm0vl3n+IS12nBoMDrQzVF+rm1VQ&#10;9cPhe0LH/qfeFtGZ9yYxKfX2Om2/QESa4r/57/qoE36xhN9n0gR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VvBbBAAAA3AAAAA8AAAAAAAAAAAAAAAAAmAIAAGRycy9kb3du&#10;cmV2LnhtbFBLBQYAAAAABAAEAPUAAACGAwAAAAA=&#10;" adj="-11796480,,5400" path="m124,r8,36l14,172,,174,2,141,124,xe" fillcolor="black" stroked="f">
                    <v:stroke joinstyle="round"/>
                    <v:formulas/>
                    <v:path arrowok="t" o:connecttype="custom" o:connectlocs="31,0;33,7;4,34;0,34;1,28;31,0" o:connectangles="0,0,0,0,0,0" textboxrect="0,0,132,174"/>
                    <v:textbox>
                      <w:txbxContent>
                        <w:p w14:paraId="5ACCD6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0" o:spid="_x0000_s1190" style="position:absolute;left:996;top:222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FksQA&#10;AADcAAAADwAAAGRycy9kb3ducmV2LnhtbERPTWvCQBC9F/wPywjedKOCLdFVRJC2h2Kr8eBtyI7J&#10;YnY2ZFeT+uu7gtDbPN7nLFadrcSNGm8cKxiPEhDEudOGCwXZYTt8A+EDssbKMSn4JQ+rZe9lgal2&#10;Lf/QbR8KEUPYp6igDKFOpfR5SRb9yNXEkTu7xmKIsCmkbrCN4baSkySZSYuGY0OJNW1Kyi/7q1Xw&#10;fWzzscmu942Z3d9P2Vl/7pIvpQb9bj0HEagL/+Kn+0PH+a9TeDwTL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BZLEAAAA3AAAAA8AAAAAAAAAAAAAAAAAmAIAAGRycy9k&#10;b3ducmV2LnhtbFBLBQYAAAAABAAEAPUAAACJAwAAAAA=&#10;" adj="-11796480,,5400" path="m400,203r-2,33l,31,9,r1,l400,203xe" fillcolor="black" stroked="f">
                    <v:stroke joinstyle="round"/>
                    <v:formulas/>
                    <v:path arrowok="t" o:connecttype="custom" o:connectlocs="100,40;100,47;0,6;2,0;3,0;100,40" o:connectangles="0,0,0,0,0,0" textboxrect="0,0,400,236"/>
                    <v:textbox>
                      <w:txbxContent>
                        <w:p w14:paraId="0981A8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1" o:spid="_x0000_s1191" style="position:absolute;left:889;top:189;width:109;height:39;visibility:visible;mso-wrap-style:square;v-text-anchor:top" coordsize="437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Z28MA&#10;AADcAAAADwAAAGRycy9kb3ducmV2LnhtbERPzU4CMRC+m/AOzZB4ky5oVBYKQX4SD1xAH2DYDtvN&#10;bqfLtrKVp7cmJt7my/c782W0jbhS5yvHCsajDARx4XTFpYLPj93DKwgfkDU2jknBN3lYLgZ3c8y1&#10;6/lA12MoRQphn6MCE0KbS+kLQxb9yLXEiTu7zmJIsCul7rBP4baRkyx7lhYrTg0GW1obKurjl1Ww&#10;vm367eSyb6bxFEt+e6xXJtRK3Q/jagYiUAz/4j/3u07zX57g95l0g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pZ28MAAADcAAAADwAAAAAAAAAAAAAAAACYAgAAZHJzL2Rv&#10;d25yZXYueG1sUEsFBgAAAAAEAAQA9QAAAIgDAAAAAA==&#10;" adj="-11796480,,5400" path="m437,167r-9,31l,31,7,,437,167xe" fillcolor="black" stroked="f">
                    <v:stroke joinstyle="round"/>
                    <v:formulas/>
                    <v:path arrowok="t" o:connecttype="custom" o:connectlocs="109,33;107,39;0,6;2,0;2,0;109,33" o:connectangles="0,0,0,0,0,0" textboxrect="0,0,437,198"/>
                    <v:textbox>
                      <w:txbxContent>
                        <w:p w14:paraId="652D67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2" o:spid="_x0000_s1192" style="position:absolute;left:774;top:161;width:116;height:34;visibility:visible;mso-wrap-style:square;v-text-anchor:top" coordsize="467,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AHsQA&#10;AADcAAAADwAAAGRycy9kb3ducmV2LnhtbERPTWvCQBC9C/6HZQpeSrNRrJboKiIqPYhgzKG9jdlp&#10;EszOhuyq6b93CwVv83ifM192phY3al1lWcEwikEQ51ZXXCjITtu3DxDOI2usLZOCX3KwXPR7c0y0&#10;vfORbqkvRAhhl6CC0vsmkdLlJRl0kW2IA/djW4M+wLaQusV7CDe1HMXxRBqsODSU2NC6pPySXo2C&#10;S1bZVXatd7h55b1JD1/n7+FYqcFLt5qB8NT5p/jf/anD/Ok7/D0TL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lgB7EAAAA3AAAAA8AAAAAAAAAAAAAAAAAmAIAAGRycy9k&#10;b3ducmV2LnhtbFBLBQYAAAAABAAEAPUAAACJAwAAAAA=&#10;" adj="-11796480,,5400" path="m467,139r-7,31l,33,4,,5,1,467,139xe" fillcolor="black" stroked="f">
                    <v:stroke joinstyle="round"/>
                    <v:formulas/>
                    <v:path arrowok="t" o:connecttype="custom" o:connectlocs="116,28;114,34;0,7;1,0;1,0;116,28" o:connectangles="0,0,0,0,0,0" textboxrect="0,0,467,170"/>
                    <v:textbox>
                      <w:txbxContent>
                        <w:p w14:paraId="4E4618E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3" o:spid="_x0000_s1193" style="position:absolute;left:676;top:147;width:99;height:21;visibility:visible;mso-wrap-style:square;v-text-anchor:top" coordsize="393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KLMQA&#10;AADcAAAADwAAAGRycy9kb3ducmV2LnhtbERPTWsCMRC9C/0PYQQvotn2YHU1ihQKvbRWK+512Iyb&#10;1c1kSaJu/30jCL3N433OYtXZRlzJh9qxgudxBoK4dLrmSsH+5300BREissbGMSn4pQCr5VNvgbl2&#10;N97SdRcrkUI45KjAxNjmUobSkMUwdi1x4o7OW4wJ+kpqj7cUbhv5kmUTabHm1GCwpTdD5Xl3sQrO&#10;hT/MZsXX/jDdnIafx+LbFNu1UoN+t56DiNTFf/HD/aHT/NcJ3J9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SizEAAAA3AAAAA8AAAAAAAAAAAAAAAAAmAIAAGRycy9k&#10;b3ducmV2LnhtbFBLBQYAAAAABAAEAPUAAACJAwAAAAA=&#10;" adj="-11796480,,5400" path="m393,68r-4,33l,32,2,,3,,393,68xe" fillcolor="black" stroked="f">
                    <v:stroke joinstyle="round"/>
                    <v:formulas/>
                    <v:path arrowok="t" o:connecttype="custom" o:connectlocs="99,14;98,21;0,7;1,0;1,0;99,14" o:connectangles="0,0,0,0,0,0" textboxrect="0,0,393,101"/>
                    <v:textbox>
                      <w:txbxContent>
                        <w:p w14:paraId="2DE2834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4" o:spid="_x0000_s1194" style="position:absolute;left:553;top:145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8EsIA&#10;AADcAAAADwAAAGRycy9kb3ducmV2LnhtbERPTWvCQBC9C/6HZYTedKMFE1LXUAtSvdnopbchO82G&#10;ZGfT7Krx33cLhd7m8T5nU4y2EzcafONYwXKRgCCunG64VnA57+cZCB+QNXaOScGDPBTb6WSDuXZ3&#10;/qBbGWoRQ9jnqMCE0OdS+sqQRb9wPXHkvtxgMUQ41FIPeI/htpOrJFlLiw3HBoM9vRmq2vJqFbTv&#10;qyxzn/wwz2W6k9/H08H2J6WeZuPrC4hAY/gX/7kPOs5PU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PwSwgAAANwAAAAPAAAAAAAAAAAAAAAAAJgCAABkcnMvZG93&#10;bnJldi54bWxQSwUGAAAAAAQABAD1AAAAhwMAAAAA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14:paraId="66902FC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5" o:spid="_x0000_s1195" style="position:absolute;left:435;top:145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TUsYA&#10;AADcAAAADwAAAGRycy9kb3ducmV2LnhtbESPQW/CMAyF75P2HyIj7TZS0BioENCGNjZp40DhB1iJ&#10;aSsap2oyKPz6+TBpN1vv+b3Pi1XvG3WmLtaBDYyGGShiG1zNpYHD/v1xBiomZIdNYDJwpQir5f3d&#10;AnMXLryjc5FKJSEcczRQpdTmWkdbkcc4DC2xaMfQeUyydqV2HV4k3Dd6nGXP2mPN0lBhS+uK7Kn4&#10;8Qb0Zv0x2X7b11qPb1mBb1/2yU2NeRj0L3NQifr0b/67/nSCPxV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+TUsYAAADcAAAADwAAAAAAAAAAAAAAAACYAgAAZHJz&#10;L2Rvd25yZXYueG1sUEsFBgAAAAAEAAQA9QAAAIsDAAAAAA==&#10;" adj="-11796480,,5400" path="m471,r1,32l4,72,,40r2,l471,xe" fillcolor="black" stroked="f">
                    <v:stroke joinstyle="round"/>
                    <v:formulas/>
                    <v:path arrowok="t" o:connecttype="custom" o:connectlocs="119,0;119,7;1,15;0,8;1,8;119,0" o:connectangles="0,0,0,0,0,0" textboxrect="0,0,472,72"/>
                    <v:textbox>
                      <w:txbxContent>
                        <w:p w14:paraId="08F7703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6" o:spid="_x0000_s1196" style="position:absolute;left:345;top:153;width:91;height:22;visibility:visible;mso-wrap-style:square;v-text-anchor:top" coordsize="364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VgcEA&#10;AADcAAAADwAAAGRycy9kb3ducmV2LnhtbERPTWvCQBC9F/wPywjemo0F0xqzShEEPYmpF29DdkyC&#10;2dmYXWPsr+8KQm/zeJ+TrQbTiJ46V1tWMI1iEMSF1TWXCo4/m/cvEM4ja2wsk4IHOVgtR28Zptre&#10;+UB97ksRQtilqKDyvk2ldEVFBl1kW+LAnW1n0AfYlVJ3eA/hppEfcZxIgzWHhgpbWldUXPKbUbDv&#10;21q732l/It4c10k5u7LeKTUZD98LEJ4G/y9+ubc6zP+cw/OZc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2FYHBAAAA3AAAAA8AAAAAAAAAAAAAAAAAmAIAAGRycy9kb3du&#10;cmV2LnhtbFBLBQYAAAAABAAEAPUAAACGAwAAAAA=&#10;" adj="-11796480,,5400" path="m360,r4,32l7,110,,79,2,78,360,xe" fillcolor="black" stroked="f">
                    <v:stroke joinstyle="round"/>
                    <v:formulas/>
                    <v:path arrowok="t" o:connecttype="custom" o:connectlocs="90,0;91,6;2,22;0,16;1,16;90,0" o:connectangles="0,0,0,0,0,0" textboxrect="0,0,364,110"/>
                    <v:textbox>
                      <w:txbxContent>
                        <w:p w14:paraId="2BC8B73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7" o:spid="_x0000_s1197" style="position:absolute;left:226;top:169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WRcQA&#10;AADcAAAADwAAAGRycy9kb3ducmV2LnhtbESPQWvCQBCF74X+h2UKXkrdaEEkdROkoGjpxVjvQ3aa&#10;hGZn4+6q8d93DoXeZnhv3vtmVY6uV1cKsfNsYDbNQBHX3nbcGPg6bl6WoGJCtth7JgN3ilAWjw8r&#10;zK2/8YGuVWqUhHDM0UCb0pBrHeuWHMapH4hF+/bBYZI1NNoGvEm46/U8yxbaYcfS0OJA7y3VP9XF&#10;Gcgo7k/PexzC5319Pr12Hzxu0ZjJ07h+A5VoTP/mv+udFfyl4MszMo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lkXEAAAA3AAAAA8AAAAAAAAAAAAAAAAAmAIAAGRycy9k&#10;b3ducmV2LnhtbFBLBQYAAAAABAAEAPUAAACJAwAAAAA=&#10;" adj="-11796480,,5400" path="m478,r7,31l10,216,,187r1,-1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14:paraId="472FDA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8" o:spid="_x0000_s1198" style="position:absolute;left:160;top:207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ifMEA&#10;AADcAAAADwAAAGRycy9kb3ducmV2LnhtbERPTWvCQBC9F/wPywje6sYcxKauUqUWT4K2B49DdpoN&#10;zczG7Kqxv74rCL3N433OfNlzoy7UhdqLgck4A0VSeltLZeDrc/M8AxUiisXGCxm4UYDlYvA0x8L6&#10;q+zpcoiVSiESCjTgYmwLrUPpiDGMfUuSuG/fMcYEu0rbDq8pnBudZ9lUM9aSGhy2tHZU/hzObOD4&#10;Qe/H1Y5D/pu5E8uZX06b3JjRsH97BRWpj//ih3tr0/zZBO7PpAv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AonzBAAAA3AAAAA8AAAAAAAAAAAAAAAAAmAIAAGRycy9kb3du&#10;cmV2LnhtbFBLBQYAAAAABAAEAPUAAACGAw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3;0,27;0,27;66,0" o:connectangles="0,0,0,0,0,0" textboxrect="0,0,274,167"/>
                    <v:textbox>
                      <w:txbxContent>
                        <w:p w14:paraId="73F7359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9" o:spid="_x0000_s1199" style="position:absolute;left:118;top:234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zxcMA&#10;AADcAAAADwAAAGRycy9kb3ducmV2LnhtbERPTWsCMRC9F/wPYYTealYpi65GEbXtXopoe/E2bMbd&#10;1c0kJKlu/31TKPQ2j/c5i1VvOnEjH1rLCsajDARxZXXLtYLPj5enKYgQkTV2lknBNwVYLQcPCyy0&#10;vfOBbsdYixTCoUAFTYyukDJUDRkMI+uIE3e23mBM0NdSe7yncNPJSZbl0mDLqaFBR5uGquvxyyh4&#10;zXe12c/ez5u3y1Y6t7an8XOp1OOwX89BROrjv/jPXeo0fzqB32fS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GzxcMAAADcAAAADwAAAAAAAAAAAAAAAACYAgAAZHJzL2Rv&#10;d25yZXYueG1sUEsFBgAAAAAEAAQA9QAAAIgDAAAAAA==&#10;" adj="-11796480,,5400" path="m168,r12,29l44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14:paraId="777D248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0" o:spid="_x0000_s1200" style="position:absolute;left:119;top:259;width:101;height:25;visibility:visible;mso-wrap-style:square;v-text-anchor:top" coordsize="403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TvcEA&#10;AADcAAAADwAAAGRycy9kb3ducmV2LnhtbERP24rCMBB9X/Afwgi+iKYqSK1GEUXYRWFZb89DM7bF&#10;ZlKaqPXvjSDs2xzOdWaLxpTiTrUrLCsY9CMQxKnVBWcKjodNLwbhPLLG0jIpeJKDxbz1NcNE2wf/&#10;0X3vMxFC2CWoIPe+SqR0aU4GXd9WxIG72NqgD7DOpK7xEcJNKYdRNJYGCw4NOVa0yim97m9GAW5/&#10;zk002Z5261Wcjn/pdunGXaU67WY5BeGp8f/ij/tbh/nxC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fU73BAAAA3AAAAA8AAAAAAAAAAAAAAAAAmAIAAGRycy9kb3du&#10;cmV2LnhtbFBLBQYAAAAABAAEAPUAAACGAwAAAAA=&#10;" adj="-11796480,,5400" path="m,24l40,,403,91r-5,32l,24xe" fillcolor="black" stroked="f">
                    <v:stroke joinstyle="round"/>
                    <v:formulas/>
                    <v:path arrowok="t" o:connecttype="custom" o:connectlocs="0,5;10,0;101,18;100,25;100,25;0,5" o:connectangles="0,0,0,0,0,0" textboxrect="0,0,403,123"/>
                    <v:textbox>
                      <w:txbxContent>
                        <w:p w14:paraId="637E07E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1" o:spid="_x0000_s1201" style="position:absolute;left:219;top:277;width:116;height:28;visibility:visible;mso-wrap-style:square;v-text-anchor:top" coordsize="468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do8IA&#10;AADcAAAADwAAAGRycy9kb3ducmV2LnhtbERPTWsCMRC9C/6HMII3zSq2LFujlIrgQQquPXgcNtPd&#10;xc0kTaK7/vumIPQ2j/c56+1gOnEnH1rLChbzDARxZXXLtYKv836WgwgRWWNnmRQ8KMB2Mx6tsdC2&#10;5xPdy1iLFMKhQAVNjK6QMlQNGQxz64gT9229wZigr6X22Kdw08lllr1Kgy2nhgYdfTRUXcubUdAf&#10;9fWy+7yUL4M/x/Ln5nJaOKWmk+H9DUSkIf6Ln+6DTvPzFfw9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V2jwgAAANwAAAAPAAAAAAAAAAAAAAAAAJgCAABkcnMvZG93&#10;bnJldi54bWxQSwUGAAAAAAQABAD1AAAAhwMAAAAA&#10;" adj="-11796480,,5400" path="m,32l5,,467,107r1,l462,140,,32xe" fillcolor="black" stroked="f">
                    <v:stroke joinstyle="round"/>
                    <v:formulas/>
                    <v:path arrowok="t" o:connecttype="custom" o:connectlocs="0,6;1,0;116,21;116,21;115,28;0,6" o:connectangles="0,0,0,0,0,0" textboxrect="0,0,468,140"/>
                    <v:textbox>
                      <w:txbxContent>
                        <w:p w14:paraId="7F41000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2" o:spid="_x0000_s1202" style="position:absolute;left:334;top:299;width:107;height:30;visibility:visible;mso-wrap-style:square;v-text-anchor:top" coordsize="428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p5sEA&#10;AADcAAAADwAAAGRycy9kb3ducmV2LnhtbERPTWvCQBC9F/wPywje6sZCWoluQmwR7LFaeh6yYxLN&#10;zqa7axL/fbdQ6G0e73O2xWQ6MZDzrWUFq2UCgriyuuVawedp/7gG4QOyxs4yKbiThyKfPWwx03bk&#10;DxqOoRYxhH2GCpoQ+kxKXzVk0C9tTxy5s3UGQ4SultrhGMNNJ5+S5FkabDk2NNjTa0PV9XgzCuSh&#10;finfzVieU7drv+jyVn1fTkot5lO5ARFoCv/iP/dBx/nrFH6fiR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0aebBAAAA3AAAAA8AAAAAAAAAAAAAAAAAmAIAAGRycy9kb3du&#10;cmV2LnhtbFBLBQYAAAAABAAEAPUAAACGAwAAAAA=&#10;" adj="-11796480,,5400" path="m,33l6,,427,118r1,l421,150,,33xe" fillcolor="black" stroked="f">
                    <v:stroke joinstyle="round"/>
                    <v:formulas/>
                    <v:path arrowok="t" o:connecttype="custom" o:connectlocs="0,7;2,0;107,24;107,24;105,30;0,7" o:connectangles="0,0,0,0,0,0" textboxrect="0,0,428,150"/>
                    <v:textbox>
                      <w:txbxContent>
                        <w:p w14:paraId="600B57C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3" o:spid="_x0000_s1203" style="position:absolute;left:439;top:322;width:125;height:38;visibility:visible;mso-wrap-style:square;v-text-anchor:top" coordsize="500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QfsQA&#10;AADcAAAADwAAAGRycy9kb3ducmV2LnhtbERP3U7CMBS+N/EdmmPCjZFWSQYZFGJcZuRCiMADnKzH&#10;bbqezrbAeHtqYuLd+fL9nsVqsJ04kQ+tYw2PYwWCuHKm5VrDYV8+zECEiGywc0waLhRgtby9WWBu&#10;3Jk/6LSLtUghHHLU0MTY51KGqiGLYex64sR9Om8xJuhraTyeU7jt5JNSmbTYcmposKeXhqrv3dFq&#10;8Hs5WU9fN6X6UUVWvPdf5fa+0Hp0NzzPQUQa4r/4z/1m0vxZBr/Pp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0H7EAAAA3AAAAA8AAAAAAAAAAAAAAAAAmAIAAGRycy9k&#10;b3ducmV2LnhtbFBLBQYAAAAABAAEAPUAAACJAwAAAAA=&#10;" adj="-11796480,,5400" path="m,32l7,,500,157r,2l493,190,,32xe" fillcolor="black" stroked="f">
                    <v:stroke joinstyle="round"/>
                    <v:formulas/>
                    <v:path arrowok="t" o:connecttype="custom" o:connectlocs="0,6;2,0;125,31;125,32;123,38;0,6" o:connectangles="0,0,0,0,0,0" textboxrect="0,0,500,190"/>
                    <v:textbox>
                      <w:txbxContent>
                        <w:p w14:paraId="76A023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4" o:spid="_x0000_s1204" style="position:absolute;left:563;top:354;width:141;height:49;visibility:visible;mso-wrap-style:square;v-text-anchor:top" coordsize="566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dksEA&#10;AADcAAAADwAAAGRycy9kb3ducmV2LnhtbERPTYvCMBC9C/sfwix403Q9qFuN4oqKsCerl72NzdiW&#10;NpOSRK3/3ggL3ubxPme+7EwjbuR8ZVnB1zABQZxbXXGh4HTcDqYgfEDW2FgmBQ/ysFx89OaYanvn&#10;A92yUIgYwj5FBWUIbSqlz0sy6Ie2JY7cxTqDIUJXSO3wHsNNI0dJMpYGK44NJba0Limvs6tRgOft&#10;309RP1r3e812m5Ot7eR7o1T/s1vNQATqwlv8797rOH86gdcz8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S3ZLBAAAA3AAAAA8AAAAAAAAAAAAAAAAAmAIAAGRycy9kb3du&#10;cmV2LnhtbFBLBQYAAAAABAAEAPUAAACGAwAAAAA=&#10;" adj="-11796480,,5400" path="m,31l7,,565,215r1,l556,246,,31xe" fillcolor="black" stroked="f">
                    <v:stroke joinstyle="round"/>
                    <v:formulas/>
                    <v:path arrowok="t" o:connecttype="custom" o:connectlocs="0,6;2,0;141,43;141,43;139,49;0,6" o:connectangles="0,0,0,0,0,0" textboxrect="0,0,566,246"/>
                    <v:textbox>
                      <w:txbxContent>
                        <w:p w14:paraId="7E9A01C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5" o:spid="_x0000_s1205" style="position:absolute;left:701;top:397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zk8QA&#10;AADcAAAADwAAAGRycy9kb3ducmV2LnhtbESPQU/DMAyF70j8h8hI3FgKBzTKsgltQuMAh278ACsx&#10;bVnjVI3Zsv16fEDiZus9v/d5sSpxMEeacp/Ywf2sAkPsU+i5dfC5f72bg8mCHHBITA7OlGG1vL5a&#10;YB3SiRs67qQ1GsK5RgedyFhbm31HEfMsjcSqfaUpoug6tTZMeNLwONiHqnq0EXvWhg5HWnfkD7uf&#10;6KCIL9+Hj+26kU2zDZeLf9qc3527vSkvz2CEivyb/67fguLPlVaf0Qns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AM5PEAAAA3AAAAA8AAAAAAAAAAAAAAAAAmAIAAGRycy9k&#10;b3ducmV2LnhtbFBLBQYAAAAABAAEAPUAAACJAwAAAAA=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14:paraId="1E87596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6" o:spid="_x0000_s1206" style="position:absolute;left:809;top:441;width:93;height:62;visibility:visible;mso-wrap-style:square;v-text-anchor:top" coordsize="374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dj8MA&#10;AADcAAAADwAAAGRycy9kb3ducmV2LnhtbERPTWvCQBC9F/oflin0VjepIDa6ESkE682qoXgbsmM2&#10;JDsbsmtM/323UOhtHu9z1pvJdmKkwTeOFaSzBARx5XTDtYLzqXhZgvABWWPnmBR8k4dN/viwxky7&#10;O3/SeAy1iCHsM1RgQugzKX1lyKKfuZ44clc3WAwRDrXUA95juO3ka5IspMWGY4PBnt4NVe3xZhUc&#10;zGWc78rC7Uv9tU/TeSuLLlHq+WnarkAEmsK/+M/9oeP85Rv8PhMv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dj8MAAADcAAAADwAAAAAAAAAAAAAAAACYAgAAZHJzL2Rv&#10;d25yZXYueG1sUEsFBgAAAAAEAAQA9QAAAIgDAAAAAA==&#10;" adj="-11796480,,5400" path="m,28l13,,371,285r3,2l356,312,,28xe" fillcolor="black" stroked="f">
                    <v:stroke joinstyle="round"/>
                    <v:formulas/>
                    <v:path arrowok="t" o:connecttype="custom" o:connectlocs="0,6;3,0;92,57;93,57;89,62;0,6" o:connectangles="0,0,0,0,0,0" textboxrect="0,0,374,312"/>
                    <v:textbox>
                      <w:txbxContent>
                        <w:p w14:paraId="75E4BC5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7" o:spid="_x0000_s1207" style="position:absolute;left:898;top:498;width:66;height:65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NdcQA&#10;AADcAAAADwAAAGRycy9kb3ducmV2LnhtbESP0WrCQBBF3wv9h2UKfasbpUhNXUUExYJYon7AmJ1m&#10;g9nZkF01/XvnQfBthnvn3jPTee8bdaUu1oENDAcZKOIy2JorA8fD6uMLVEzIFpvAZOCfIsxnry9T&#10;zG24cUHXfaqUhHDM0YBLqc21jqUjj3EQWmLR/kLnMcnaVdp2eJNw3+hRlo21x5qlwWFLS0fleX/x&#10;Bn5Ou0KfPn+DXxV1c9ap3643zpj3t37xDSpRn57mx/XGCv5E8OUZmUDP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DXXEAAAA3AAAAA8AAAAAAAAAAAAAAAAAmAIAAGRycy9k&#10;b3ducmV2LnhtbFBLBQYAAAAABAAEAPUAAACJAwAAAAA=&#10;" adj="-11796480,,5400" path="m,25l18,,265,305r3,11l242,323,,25xe" fillcolor="black" stroked="f">
                    <v:stroke joinstyle="round"/>
                    <v:formulas/>
                    <v:path arrowok="t" o:connecttype="custom" o:connectlocs="0,5;4,0;65,61;66,64;60,65;0,5" o:connectangles="0,0,0,0,0,0" textboxrect="0,0,268,323"/>
                    <v:textbox>
                      <w:txbxContent>
                        <w:p w14:paraId="0FCEB4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8" o:spid="_x0000_s1208" style="position:absolute;left:958;top:561;width:6;height:75;visibility:visible;mso-wrap-style:square;v-text-anchor:top" coordsize="26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ou8AA&#10;AADcAAAADwAAAGRycy9kb3ducmV2LnhtbERPS4vCMBC+C/6HMII3TV0WXbtGkQVh8SBYF/Y6NNMH&#10;NpPSRFP99UYQvM3H95zVpjeNuFLnassKZtMEBHFudc2lgr/TbvIFwnlkjY1lUnAjB5v1cLDCVNvA&#10;R7pmvhQxhF2KCirv21RKl1dk0E1tSxy5wnYGfYRdKXWHIYabRn4kyVwarDk2VNjST0X5ObsYBeG+&#10;ONTN57nQhdtvsxDC/9IHpcajfvsNwlPv3+KX+1fH+csZ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sou8AAAADcAAAADwAAAAAAAAAAAAAAAACYAgAAZHJzL2Rvd25y&#10;ZXYueG1sUEsFBgAAAAAEAAQA9QAAAIUDAAAAAA==&#10;" adj="-11796480,,5400" path="m,7l26,r,374l26,375,,374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5"/>
                    <v:textbox>
                      <w:txbxContent>
                        <w:p w14:paraId="58AD995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9" o:spid="_x0000_s1209" style="position:absolute;left:956;top:636;width:8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/icIA&#10;AADcAAAADwAAAGRycy9kb3ducmV2LnhtbERP3WrCMBS+H/gO4Qi7m4nixqxGUceYuxrrfIBDc2yK&#10;zUlpUm3ffhEE787H93tWm97V4kJtqDxrmE4UCOLCm4pLDce/z5d3ECEiG6w9k4aBAmzWo6cVZsZf&#10;+ZcueSxFCuGQoQYbY5NJGQpLDsPEN8SJO/nWYUywLaVp8ZrCXS1nSr1JhxWnBosN7S0V57xzGpqf&#10;jzgo9d3ZYbeY5v5r3m1f51o/j/vtEkSkPj7Ed/fBpPmLGdye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n+JwgAAANwAAAAPAAAAAAAAAAAAAAAAAJgCAABkcnMvZG93&#10;bnJldi54bWxQSwUGAAAAAAQABAD1AAAAhwMAAAAA&#10;" adj="-11796480,,5400" path="m8,l34,1,26,197r,1l,196,8,xe" fillcolor="black" stroked="f">
                    <v:stroke joinstyle="round"/>
                    <v:formulas/>
                    <v:path arrowok="t" o:connecttype="custom" o:connectlocs="2,0;8,0;6,40;6,40;0,40;2,0" o:connectangles="0,0,0,0,0,0" textboxrect="0,0,34,198"/>
                    <v:textbox>
                      <w:txbxContent>
                        <w:p w14:paraId="5386D59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0" o:spid="_x0000_s1210" style="position:absolute;left:950;top:675;width:12;height:54;visibility:visible;mso-wrap-style:square;v-text-anchor:top" coordsize="49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VTsEA&#10;AADcAAAADwAAAGRycy9kb3ducmV2LnhtbERPTYvCMBC9L+x/CLPgRTRVQdxqWnYVQcGLungem7Et&#10;NpPSxFr/vRGEvc3jfc4i7UwlWmpcaVnBaBiBIM6sLjlX8HdcD2YgnEfWWFkmBQ9ykCafHwuMtb3z&#10;ntqDz0UIYRejgsL7OpbSZQUZdENbEwfuYhuDPsAml7rBewg3lRxH0VQaLDk0FFjTsqDsergZBXxu&#10;pSyrzem4xn63+qXtdJfXSvW+up85CE+d/xe/3Rsd5n9P4PVMuE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ilU7BAAAA3AAAAA8AAAAAAAAAAAAAAAAAmAIAAGRycy9kb3du&#10;cmV2LnhtbFBLBQYAAAAABAAEAPUAAACGAwAAAAA=&#10;" adj="-11796480,,5400" path="m23,l49,2,26,257r-5,11l,249,23,xe" fillcolor="black" stroked="f">
                    <v:stroke joinstyle="round"/>
                    <v:formulas/>
                    <v:path arrowok="t" o:connecttype="custom" o:connectlocs="6,0;12,0;6,52;5,54;0,50;6,0" o:connectangles="0,0,0,0,0,0" textboxrect="0,0,49,268"/>
                    <v:textbox>
                      <w:txbxContent>
                        <w:p w14:paraId="379DD61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1" o:spid="_x0000_s1211" style="position:absolute;left:924;top:725;width:31;height:30;visibility:visible;mso-wrap-style:square;v-text-anchor:top" coordsize="128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dT8QA&#10;AADcAAAADwAAAGRycy9kb3ducmV2LnhtbERPTWvCQBC9C/0PyxS8lLqpaGjTbETEFg8erBZ6nWbH&#10;JDQ7G3bXGP+9KxS8zeN9Tr4YTCt6cr6xrOBlkoAgLq1uuFLwffh4fgXhA7LG1jIpuJCHRfEwyjHT&#10;9sxf1O9DJWII+wwV1CF0mZS+rMmgn9iOOHJH6wyGCF0ltcNzDDetnCZJKg02HBtq7GhVU/m3PxkF&#10;P62m7WU5PTzN17/O9qncpZ9HpcaPw/IdRKAh3MX/7o2O899mcHsmX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6HU/EAAAA3AAAAA8AAAAAAAAAAAAAAAAAmAIAAGRycy9k&#10;b3ducmV2LnhtbFBLBQYAAAAABAAEAPUAAACJAwAAAAA=&#10;" adj="-11796480,,5400" path="m107,r21,19l16,147r-2,2l,121,107,xe" fillcolor="black" stroked="f">
                    <v:stroke joinstyle="round"/>
                    <v:formulas/>
                    <v:path arrowok="t" o:connecttype="custom" o:connectlocs="26,0;31,4;4,30;3,30;0,24;26,0" o:connectangles="0,0,0,0,0,0" textboxrect="0,0,128,149"/>
                    <v:textbox>
                      <w:txbxContent>
                        <w:p w14:paraId="4F349D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2" o:spid="_x0000_s1212" style="position:absolute;left:884;top:749;width:43;height:28;visibility:visible;mso-wrap-style:square;v-text-anchor:top" coordsize="170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ZLcEA&#10;AADcAAAADwAAAGRycy9kb3ducmV2LnhtbERP22qDQBB9D/Qflgn0La4pqa3WTSiFQvDNpB8wuOMF&#10;3Vlxt0b79dlCoW9zONfJT4sZxEyT6ywr2EcxCOLK6o4bBV/Xz90rCOeRNQ6WScFKDk7Hh02OmbY3&#10;Lmm++EaEEHYZKmi9HzMpXdWSQRfZkThwtZ0M+gCnRuoJbyHcDPIpjhNpsOPQ0OJIHy1V/eXbKDjU&#10;61KgTRN8KfpybRKZHn5mpR63y/sbCE+L/xf/uc86zE+f4feZcIE8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xGS3BAAAA3AAAAA8AAAAAAAAAAAAAAAAAmAIAAGRycy9kb3du&#10;cmV2LnhtbFBLBQYAAAAABAAEAPUAAACGAwAAAAA=&#10;" adj="-11796480,,5400" path="m156,r14,28l11,136r-3,1l,106,156,xe" fillcolor="black" stroked="f">
                    <v:stroke joinstyle="round"/>
                    <v:formulas/>
                    <v:path arrowok="t" o:connecttype="custom" o:connectlocs="39,0;43,6;3,28;2,28;0,22;39,0" o:connectangles="0,0,0,0,0,0" textboxrect="0,0,170,137"/>
                    <v:textbox>
                      <w:txbxContent>
                        <w:p w14:paraId="728750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3" o:spid="_x0000_s1213" style="position:absolute;left:837;top:770;width:49;height:21;visibility:visible;mso-wrap-style:square;v-text-anchor:top" coordsize="198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q8sIA&#10;AADcAAAADwAAAGRycy9kb3ducmV2LnhtbERPS2vCQBC+F/oflin0ppuI2jR1DSVVEG+m9j5kJ482&#10;Oxuya4z/3i0UepuP7zmbbDKdGGlwrWUF8TwCQVxa3XKt4Py5nyUgnEfW2FkmBTdykG0fHzaYanvl&#10;E42Fr0UIYZeigsb7PpXSlQ0ZdHPbEweusoNBH+BQSz3gNYSbTi6iaC0NthwaGuwpb6j8KS5GQf9S&#10;nZffx2j8slO8yj92SbysEqWen6b3NxCeJv8v/nMfdJj/uobfZ8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qrywgAAANwAAAAPAAAAAAAAAAAAAAAAAJgCAABkcnMvZG93&#10;bnJldi54bWxQSwUGAAAAAAQABAD1AAAAhwMAAAAA&#10;" adj="-11796480,,5400" path="m190,r8,31l7,101r-1,l,69,190,xe" fillcolor="black" stroked="f">
                    <v:stroke joinstyle="round"/>
                    <v:formulas/>
                    <v:path arrowok="t" o:connecttype="custom" o:connectlocs="47,0;49,6;2,21;1,21;0,14;47,0" o:connectangles="0,0,0,0,0,0" textboxrect="0,0,198,101"/>
                    <v:textbox>
                      <w:txbxContent>
                        <w:p w14:paraId="5FB7E3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4" o:spid="_x0000_s1214" style="position:absolute;left:774;top:784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0CcEA&#10;AADcAAAADwAAAGRycy9kb3ducmV2LnhtbERPTYvCMBC9C/6HMIKXRdMVWbUapSzIelnBKngdmrEt&#10;NpPaRNv992ZB8DaP9zmrTWcq8aDGlZYVfI4jEMSZ1SXnCk7H7WgOwnlkjZVlUvBHDjbrfm+FsbYt&#10;H+iR+lyEEHYxKii8r2MpXVaQQTe2NXHgLrYx6ANscqkbbEO4qeQkir6kwZJDQ4E1fReUXdO7UeC6&#10;3XV+xsXp10x/cJ98YOuSm1LDQZcsQXjq/Fv8cu90mL+Ywf8z4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qdAnBAAAA3AAAAA8AAAAAAAAAAAAAAAAAmAIAAGRycy9kb3du&#10;cmV2LnhtbFBLBQYAAAAABAAEAPUAAACGAwAAAAA=&#10;" adj="-11796480,,5400" path="m253,r6,32l5,100r-1,1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14:paraId="10CE08F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5" o:spid="_x0000_s1215" style="position:absolute;left:700;top:798;width:75;height:16;visibility:visible;mso-wrap-style:square;v-text-anchor:top" coordsize="298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4W8UA&#10;AADcAAAADwAAAGRycy9kb3ducmV2LnhtbESPQW/CMAyF75P2HyJP4jZSOEylIyDYNInTNGA/wGu8&#10;ttA4UZPSsl8/H5C42XrP731erkfXqgt1sfFsYDbNQBGX3jZcGfg+fjznoGJCtth6JgNXirBePT4s&#10;sbB+4D1dDqlSEsKxQAN1SqHQOpY1OYxTH4hF+/WdwyRrV2nb4SDhrtXzLHvRDhuWhhoDvdVUng+9&#10;M9C/59lpfv7chbIff7bhrxr6/MuYydO4eQWVaEx38+16ZwV/Ib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rhbxQAAANwAAAAPAAAAAAAAAAAAAAAAAJgCAABkcnMv&#10;ZG93bnJldi54bWxQSwUGAAAAAAQABAD1AAAAigMAAAAA&#10;" adj="-11796480,,5400" path="m294,r4,33l4,81,,49,294,xe" fillcolor="black" stroked="f">
                    <v:stroke joinstyle="round"/>
                    <v:formulas/>
                    <v:path arrowok="t" o:connecttype="custom" o:connectlocs="74,0;75,7;1,16;0,10;0,10;74,0" o:connectangles="0,0,0,0,0,0" textboxrect="0,0,298,81"/>
                    <v:textbox>
                      <w:txbxContent>
                        <w:p w14:paraId="522086E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6" o:spid="_x0000_s1216" style="position:absolute;left:621;top:808;width:80;height:18;visibility:visible;mso-wrap-style:square;v-text-anchor:top" coordsize="322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mvbsA&#10;AADcAAAADwAAAGRycy9kb3ducmV2LnhtbERPvQrCMBDeBd8hnOBmEx3EVqOIIIibWvejOdticylN&#10;1Pr2RhDc7uP7vdWmt414UudrxxqmiQJBXDhTc6khv+wnCxA+IBtsHJOGN3nYrIeDFWbGvfhEz3Mo&#10;RQxhn6GGKoQ2k9IXFVn0iWuJI3dzncUQYVdK0+ErhttGzpSaS4s1x4YKW9pVVNzPD6tBXRe1KvJ8&#10;euQmzF2amoPNjdbjUb9dggjUh7/45z6YOD9N4ftMvEC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1aJr27AAAA3AAAAA8AAAAAAAAAAAAAAAAAmAIAAGRycy9kb3ducmV2Lnht&#10;bFBLBQYAAAAABAAEAPUAAACAAwAAAAA=&#10;" adj="-11796480,,5400" path="m318,r4,32l3,92,,60,318,xe" fillcolor="black" stroked="f">
                    <v:stroke joinstyle="round"/>
                    <v:formulas/>
                    <v:path arrowok="t" o:connecttype="custom" o:connectlocs="79,0;80,6;1,18;1,18;0,12;79,0" o:connectangles="0,0,0,0,0,0" textboxrect="0,0,322,92"/>
                    <v:textbox>
                      <w:txbxContent>
                        <w:p w14:paraId="681A430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7" o:spid="_x0000_s1217" style="position:absolute;left:541;top:820;width:80;height:14;visibility:visible;mso-wrap-style:square;v-text-anchor:top" coordsize="322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bxIMIA&#10;AADcAAAADwAAAGRycy9kb3ducmV2LnhtbESP0YrCMBRE3wX/IVxh3zRdYUW6RnEVQV8ErR9wbe62&#10;xeamJlnb9euNIPg4zMwZZrboTC1u5HxlWcHnKAFBnFtdcaHglG2GUxA+IGusLZOCf/KwmPd7M0y1&#10;bflAt2MoRISwT1FBGUKTSunzkgz6kW2Io/drncEQpSukdthGuKnlOEkm0mDFcaHEhlYl5Zfjn1Gw&#10;mv7sW/91zq567dx2w7t7cd0p9THolt8gAnXhHX61t1pBJML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vEgwgAAANwAAAAPAAAAAAAAAAAAAAAAAJgCAABkcnMvZG93&#10;bnJldi54bWxQSwUGAAAAAAQABAD1AAAAhwMAAAAA&#10;" adj="-11796480,,5400" path="m319,r3,32l4,71,,38r1,l319,xe" fillcolor="black" stroked="f">
                    <v:stroke joinstyle="round"/>
                    <v:formulas/>
                    <v:path arrowok="t" o:connecttype="custom" o:connectlocs="79,0;80,6;1,14;0,7;0,7;79,0" o:connectangles="0,0,0,0,0,0" textboxrect="0,0,322,71"/>
                    <v:textbox>
                      <w:txbxContent>
                        <w:p w14:paraId="3FE5B1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8" o:spid="_x0000_s1218" style="position:absolute;left:463;top:827;width:79;height:21;visibility:visible;mso-wrap-style:square;v-text-anchor:top" coordsize="315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CH8UA&#10;AADcAAAADwAAAGRycy9kb3ducmV2LnhtbESPT2vCQBTE7wW/w/KE3upGC0Wjq/iHSD0oGsXzI/tM&#10;gtm3Ibtq8u27hUKPw8z8hpktWlOJJzWutKxgOIhAEGdWl5wruJyTjzEI55E1VpZJQUcOFvPe2wxj&#10;bV98omfqcxEg7GJUUHhfx1K6rCCDbmBr4uDdbGPQB9nkUjf4CnBTyVEUfUmDJYeFAmtaF5Td04dR&#10;cJhcP5OLS5bddrPZdcdVup/sOqXe++1yCsJT6//Df+1vrWAUDeH3TDg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oIfxQAAANwAAAAPAAAAAAAAAAAAAAAAAJgCAABkcnMv&#10;ZG93bnJldi54bWxQSwUGAAAAAAQABAD1AAAAigMAAAAA&#10;" adj="-11796480,,5400" path="m311,r4,33l5,102,,69,311,xe" fillcolor="black" stroked="f">
                    <v:stroke joinstyle="round"/>
                    <v:formulas/>
                    <v:path arrowok="t" o:connecttype="custom" o:connectlocs="78,0;79,7;1,21;0,14;0,14;78,0" o:connectangles="0,0,0,0,0,0" textboxrect="0,0,315,102"/>
                    <v:textbox>
                      <w:txbxContent>
                        <w:p w14:paraId="627DEFD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9" o:spid="_x0000_s1219" style="position:absolute;left:393;top:841;width:72;height:20;visibility:visible;mso-wrap-style:square;v-text-anchor:top" coordsize="286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IjMUA&#10;AADcAAAADwAAAGRycy9kb3ducmV2LnhtbESPQWvCQBSE7wX/w/KEXqRuDCqSuoqtLXjoxWjp9ZF9&#10;JmGzb0N2jem/d4VCj8PMfMOst4NtRE+drx0rmE0TEMSF0zWXCs6nz5cVCB+QNTaOScEvedhuRk9r&#10;zLS78ZH6PJQiQthnqKAKoc2k9EVFFv3UtcTRu7jOYoiyK6Xu8BbhtpFpkiylxZrjQoUtvVdUmPxq&#10;FSzQTN72xpiveSqbn3w1++jbb6Wex8PuFUSgIfyH/9oHrSBNUnic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UiMxQAAANwAAAAPAAAAAAAAAAAAAAAAAJgCAABkcnMv&#10;ZG93bnJldi54bWxQSwUGAAAAAAQABAD1AAAAigMAAAAA&#10;" adj="-11796480,,5400" path="m281,r5,33l8,101,,70r2,l281,xe" fillcolor="black" stroked="f">
                    <v:stroke joinstyle="round"/>
                    <v:formulas/>
                    <v:path arrowok="t" o:connecttype="custom" o:connectlocs="71,0;72,7;2,20;0,14;1,14;71,0" o:connectangles="0,0,0,0,0,0" textboxrect="0,0,286,101"/>
                    <v:textbox>
                      <w:txbxContent>
                        <w:p w14:paraId="6E8369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0" o:spid="_x0000_s1220" style="position:absolute;left:353;top:855;width:42;height:20;visibility:visible;mso-wrap-style:square;v-text-anchor:top" coordsize="168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GPsMA&#10;AADcAAAADwAAAGRycy9kb3ducmV2LnhtbESPQWsCMRSE7wX/Q3hCbzXRhVK2RlHRUjzZ1Utvj81z&#10;s7h5WTbpuv77RhA8DjPzDTNfDq4RPXWh9qxhOlEgiEtvaq40nI67tw8QISIbbDyThhsFWC5GL3PM&#10;jb/yD/VFrESCcMhRg42xzaUMpSWHYeJb4uSdfecwJtlV0nR4TXDXyJlS79JhzWnBYksbS+Wl+HOJ&#10;kmXrndr/3vZfRNv1pR/wfLBav46H1SeISEN8hh/tb6NhpjK4n0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NGPsMAAADcAAAADwAAAAAAAAAAAAAAAACYAgAAZHJzL2Rv&#10;d25yZXYueG1sUEsFBgAAAAAEAAQA9QAAAIgDAAAAAA==&#10;" adj="-11796480,,5400" path="m160,r8,31l12,99,,70,2,69,160,xe" fillcolor="black" stroked="f">
                    <v:stroke joinstyle="round"/>
                    <v:formulas/>
                    <v:path arrowok="t" o:connecttype="custom" o:connectlocs="40,0;42,6;3,20;0,14;1,14;40,0" o:connectangles="0,0,0,0,0,0" textboxrect="0,0,168,99"/>
                    <v:textbox>
                      <w:txbxContent>
                        <w:p w14:paraId="15E6003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1" o:spid="_x0000_s1221" style="position:absolute;left:335;top:869;width:21;height:16;visibility:visible;mso-wrap-style:square;v-text-anchor:top" coordsize="84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IqsUA&#10;AADcAAAADwAAAGRycy9kb3ducmV2LnhtbESPUUvDMBSF3wf+h3AFX8aaOEaRumyoUJnuyeoPuGtu&#10;m2JzU5u41X+/CIM9Hs453+Gst5PrxZHG0HnWcJ8pEMS1Nx23Gr4+y8UDiBCRDfaeScMfBdhubmZr&#10;LIw/8Qcdq9iKBOFQoAYb41BIGWpLDkPmB+LkNX50GJMcW2lGPCW46+VSqVw67DgtWBzoxVL9Xf06&#10;DW+7ffU+x/mhfbZNXr6qn7Jpcq3vbqenRxCRpngNX9o7o2GpVvB/Jh0BuT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0iqxQAAANwAAAAPAAAAAAAAAAAAAAAAAJgCAABkcnMv&#10;ZG93bnJldi54bWxQSwUGAAAAAAQABAD1AAAAigMAAAAA&#10;" adj="-11796480,,5400" path="m72,l84,29,37,61,2,78,,49,72,xe" fillcolor="black" stroked="f">
                    <v:stroke joinstyle="round"/>
                    <v:formulas/>
                    <v:path arrowok="t" o:connecttype="custom" o:connectlocs="18,0;21,6;9,13;1,16;0,10;18,0" o:connectangles="0,0,0,0,0,0" textboxrect="0,0,84,78"/>
                    <v:textbox>
                      <w:txbxContent>
                        <w:p w14:paraId="1B7DE14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2" o:spid="_x0000_s1222" style="position:absolute;left:335;top:881;width:60;height:27;visibility:visible;mso-wrap-style:square;v-text-anchor:top" coordsize="239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hn8UA&#10;AADcAAAADwAAAGRycy9kb3ducmV2LnhtbESPQWvCQBSE7wX/w/KE3nSjQZHoKhpRcmlRK8XjI/ua&#10;hGbfhuzWxH/fLQg9DjPzDbPa9KYWd2pdZVnBZByBIM6trrhQcP04jBYgnEfWWFsmBQ9ysFkPXlaY&#10;aNvxme4XX4gAYZeggtL7JpHS5SUZdGPbEAfvy7YGfZBtIXWLXYCbWk6jaC4NVhwWSmwoLSn/vvwY&#10;BbHeX9+69P0zznanYzo/3GYmzpR6HfbbJQhPvf8PP9uZVjCN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GGfxQAAANwAAAAPAAAAAAAAAAAAAAAAAJgCAABkcnMv&#10;ZG93bnJldi54bWxQSwUGAAAAAAQABAD1AAAAigMAAAAA&#10;" adj="-11796480,,5400" path="m,17l35,,239,105r-9,30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39,135"/>
                    <v:textbox>
                      <w:txbxContent>
                        <w:p w14:paraId="2BE44F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3" o:spid="_x0000_s1223" style="position:absolute;left:393;top:902;width:76;height:32;visibility:visible;mso-wrap-style:square;v-text-anchor:top" coordsize="305,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38MA&#10;AADcAAAADwAAAGRycy9kb3ducmV2LnhtbESPQWsCMRSE74L/ITyhN03qwZatUYpa8Ca1HvT2dvO6&#10;Wdy8LJusu/77piB4HGbmG2a5HlwtbtSGyrOG15kCQVx4U3Gp4fTzNX0HESKywdozabhTgPVqPFpi&#10;ZnzP33Q7xlIkCIcMNdgYm0zKUFhyGGa+IU7er28dxiTbUpoW+wR3tZwrtZAOK04LFhvaWCqux85p&#10;2NLbRVKXb/hwtqrL853q91etXybD5weISEN8hh/tvdEwVwv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LO38MAAADcAAAADwAAAAAAAAAAAAAAAACYAgAAZHJzL2Rv&#10;d25yZXYueG1sUEsFBgAAAAAEAAQA9QAAAIgDAAAAAA==&#10;" adj="-11796480,,5400" path="m,30l9,,304,128r1,l295,157,,30xe" fillcolor="black" stroked="f">
                    <v:stroke joinstyle="round"/>
                    <v:formulas/>
                    <v:path arrowok="t" o:connecttype="custom" o:connectlocs="0,6;2,0;76,26;76,26;74,32;0,6" o:connectangles="0,0,0,0,0,0" textboxrect="0,0,305,157"/>
                    <v:textbox>
                      <w:txbxContent>
                        <w:p w14:paraId="7F8EBB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4" o:spid="_x0000_s1224" style="position:absolute;left:467;top:928;width:68;height:33;visibility:visible;mso-wrap-style:square;v-text-anchor:top" coordsize="27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kK8QA&#10;AADcAAAADwAAAGRycy9kb3ducmV2LnhtbESPQWvCQBSE74L/YXlCb7qrAS1pNiLSQrEgVAvi7ZF9&#10;TYLZtyG7mvjv3YLQ4zAz3zDZerCNuFHna8ca5jMFgrhwpuZSw8/xY/oKwgdkg41j0nAnD+t8PMow&#10;Na7nb7odQikihH2KGqoQ2lRKX1Rk0c9cSxy9X9dZDFF2pTQd9hFuG7lQaikt1hwXKmxpW1FxOVyt&#10;BiWvl2aV7L62+/fCmNOZ5W6ZaP0yGTZvIAIN4T/8bH8aDQu1gr8z8Qj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kJCvEAAAA3AAAAA8AAAAAAAAAAAAAAAAAmAIAAGRycy9k&#10;b3ducmV2LnhtbFBLBQYAAAAABAAEAPUAAACJAwAAAAA=&#10;" adj="-11796480,,5400" path="m,29l10,,272,137r1,1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3,167"/>
                    <v:textbox>
                      <w:txbxContent>
                        <w:p w14:paraId="05E39B4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5" o:spid="_x0000_s1225" style="position:absolute;left:532;top:955;width:67;height:39;visibility:visible;mso-wrap-style:square;v-text-anchor:top" coordsize="268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i1sIA&#10;AADcAAAADwAAAGRycy9kb3ducmV2LnhtbERPTWsCMRC9F/wPYQpeSk0qWOxqFCkoKvRQLXgdNuMm&#10;dDNZNnFd/fXmUOjx8b7ny97XoqM2usAa3kYKBHEZjONKw89x/ToFEROywTowabhRhOVi8DTHwoQr&#10;f1N3SJXIIRwL1GBTagopY2nJYxyFhjhz59B6TBm2lTQtXnO4r+VYqXfp0XFusNjQp6Xy93DxGlju&#10;PvZfd3WfdMfNNNiTezk1Tuvhc7+agUjUp3/xn3trNIxVXpvP5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mLWwgAAANwAAAAPAAAAAAAAAAAAAAAAAJgCAABkcnMvZG93&#10;bnJldi54bWxQSwUGAAAAAAQABAD1AAAAhwMAAAAA&#10;" adj="-11796480,,5400" path="m,29l11,,266,166r2,2l253,195,,29xe" fillcolor="black" stroked="f">
                    <v:stroke joinstyle="round"/>
                    <v:formulas/>
                    <v:path arrowok="t" o:connecttype="custom" o:connectlocs="0,6;3,0;67,33;67,34;63,39;0,6" o:connectangles="0,0,0,0,0,0" textboxrect="0,0,268,195"/>
                    <v:textbox>
                      <w:txbxContent>
                        <w:p w14:paraId="50F732D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6" o:spid="_x0000_s1226" style="position:absolute;left:595;top:989;width:55;height:39;visibility:visible;mso-wrap-style:square;v-text-anchor:top" coordsize="216,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VQ8MA&#10;AADcAAAADwAAAGRycy9kb3ducmV2LnhtbESPS4vCMBSF9wP+h3AFd2OqC3GqqYgi6EbQUcTdpbl9&#10;aHNTmlirv34yMDDLw3l8nPmiM5VoqXGlZQWjYQSCOLW65FzB6XvzOQXhPLLGyjIpeJGDRdL7mGOs&#10;7ZMP1B59LsIIuxgVFN7XsZQuLcigG9qaOHiZbQz6IJtc6gafYdxUchxFE2mw5EAosKZVQen9+DCB&#10;66+X91m371H2Wu9zrAztbkapQb9bzkB46vx/+K+91QrG0Rf8nglHQC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cVQ8MAAADcAAAADwAAAAAAAAAAAAAAAACYAgAAZHJzL2Rv&#10;d25yZXYueG1sUEsFBgAAAAAEAAQA9QAAAIgDAAAAAA==&#10;" adj="-11796480,,5400" path="m,27l15,,213,167r3,3l197,193,,27xe" fillcolor="black" stroked="f">
                    <v:stroke joinstyle="round"/>
                    <v:formulas/>
                    <v:path arrowok="t" o:connecttype="custom" o:connectlocs="0,5;4,0;54,34;55,34;50,39;0,5" o:connectangles="0,0,0,0,0,0" textboxrect="0,0,216,193"/>
                    <v:textbox>
                      <w:txbxContent>
                        <w:p w14:paraId="19AC7C9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7" o:spid="_x0000_s1227" style="position:absolute;left:645;top:1023;width:35;height:39;visibility:visible;mso-wrap-style:square;v-text-anchor:top" coordsize="141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laMEA&#10;AADcAAAADwAAAGRycy9kb3ducmV2LnhtbERPPWvDMBDdC/kP4gJZSizHgwmOlVAKgdIhpW4g6yFd&#10;LVPrZCzFsf99NRQ6Pt53fZpdLyYaQ+dZwS7LQRBrbzpuFVy/zts9iBCRDfaeScFCAU7H1VONlfEP&#10;/qSpia1IIRwqVGBjHCopg7bkMGR+IE7ctx8dxgTHVpoRHync9bLI81I67Dg1WBzo1ZL+ae5OQSz0&#10;8qzLd/1h+TINfbm/TVet1GY9vxxARJrjv/jP/WYUFLs0P51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i5WjBAAAA3AAAAA8AAAAAAAAAAAAAAAAAmAIAAGRycy9kb3du&#10;cmV2LnhtbFBLBQYAAAAABAAEAPUAAACGAwAAAAA=&#10;" adj="-11796480,,5400" path="m,23l19,,139,176r2,8l116,195,,23xe" fillcolor="black" stroked="f">
                    <v:stroke joinstyle="round"/>
                    <v:formulas/>
                    <v:path arrowok="t" o:connecttype="custom" o:connectlocs="0,5;5,0;35,35;35,37;29,39;0,5" o:connectangles="0,0,0,0,0,0" textboxrect="0,0,141,195"/>
                    <v:textbox>
                      <w:txbxContent>
                        <w:p w14:paraId="41B26EB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8" o:spid="_x0000_s1228" style="position:absolute;left:674;top:1060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2kccA&#10;AADcAAAADwAAAGRycy9kb3ducmV2LnhtbESPQWvCQBSE70L/w/IKXkQ38SA2ZhVpKVYKQlMVvD2y&#10;r0na7NuQ3cbYX+8KQo/DzHzDpKve1KKj1lWWFcSTCARxbnXFhYL95+t4DsJ5ZI21ZVJwIQer5cMg&#10;xUTbM39Ql/lCBAi7BBWU3jeJlC4vyaCb2IY4eF+2NeiDbAupWzwHuKnlNIpm0mDFYaHEhp5Lyn+y&#10;X6Ngu/suZocTv2cvG/u3xqfRMep2Sg0f+/UChKfe/4fv7TetYBrHcDs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dpHHAAAA3AAAAA8AAAAAAAAAAAAAAAAAmAIAAGRy&#10;cy9kb3ducmV2LnhtbFBLBQYAAAAABAAEAPUAAACMAwAAAAA=&#10;" adj="-11796480,,5400" path="m,11l25,,65,246r,3l39,251,,11xe" fillcolor="black" stroked="f">
                    <v:stroke joinstyle="round"/>
                    <v:formulas/>
                    <v:path arrowok="t" o:connecttype="custom" o:connectlocs="0,2;6,0;16,49;16,50;10,50;0,2" o:connectangles="0,0,0,0,0,0" textboxrect="0,0,65,251"/>
                    <v:textbox>
                      <w:txbxContent>
                        <w:p w14:paraId="5D68AB8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9" o:spid="_x0000_s1229" style="position:absolute;left:683;top:1110;width:9;height:39;visibility:visible;mso-wrap-style:square;v-text-anchor:top" coordsize="34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aOMMA&#10;AADcAAAADwAAAGRycy9kb3ducmV2LnhtbESPT4vCMBTE7wt+h/AEL4um9iBLNYp/0YMs2BXPj+bZ&#10;FpuX2kSt394Iwh6HmfkNM5m1phJ3alxpWcFwEIEgzqwuOVdw/Nv0f0A4j6yxskwKnuRgNu18TTDR&#10;9sEHuqc+FwHCLkEFhfd1IqXLCjLoBrYmDt7ZNgZ9kE0udYOPADeVjKNoJA2WHBYKrGlZUHZJb0aB&#10;XPI63fzutt+GV4v9NT+ccL5Qqtdt52MQnlr/H/60d1pBPIzhfS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/aOMMAAADcAAAADwAAAAAAAAAAAAAAAACYAgAAZHJzL2Rv&#10;d25yZXYueG1sUEsFBgAAAAAEAAQA9QAAAIgDAAAAAA==&#10;" adj="-11796480,,5400" path="m,2l26,r8,195l34,197r-26,l,2xe" fillcolor="black" stroked="f">
                    <v:stroke joinstyle="round"/>
                    <v:formulas/>
                    <v:path arrowok="t" o:connecttype="custom" o:connectlocs="0,0;7,0;9,39;9,39;2,39;0,0" o:connectangles="0,0,0,0,0,0" textboxrect="0,0,34,197"/>
                    <v:textbox>
                      <w:txbxContent>
                        <w:p w14:paraId="7860193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0" o:spid="_x0000_s1230" style="position:absolute;left:685;top:1149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EusMA&#10;AADcAAAADwAAAGRycy9kb3ducmV2LnhtbESPT4vCMBTE78J+h/AW9qapCiJdo4jLSsGTf+r50bxt&#10;q81LaVLNfnsjCB6HmfkNs1gF04gbda62rGA8SkAQF1bXXCo4HX+HcxDOI2tsLJOCf3KwWn4MFphq&#10;e+c93Q6+FBHCLkUFlfdtKqUrKjLoRrYljt6f7Qz6KLtS6g7vEW4aOUmSmTRYc1yosKVNRcX10BsF&#10;oQ/ZpvzpW3/O6nwtd/PtJS+U+voM628QnoJ/h1/tTCuYjK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0EusMAAADcAAAADwAAAAAAAAAAAAAAAACYAgAAZHJzL2Rv&#10;d25yZXYueG1sUEsFBgAAAAAEAAQA9QAAAIgDAAAAAA==&#10;" adj="-11796480,,5400" path="m,l26,r,177l,175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14:paraId="542227A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1" o:spid="_x0000_s1231" style="position:absolute;left:683;top:1184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oN8IA&#10;AADcAAAADwAAAGRycy9kb3ducmV2LnhtbESPQWsCMRSE7wX/Q3iCt5p1kSqrUdxCxR5ri+fH5rlZ&#10;3Lysm+jGf28KhR6HmfmGWW+jbcWdet84VjCbZiCIK6cbrhX8fH+8LkH4gKyxdUwKHuRhuxm9rLHQ&#10;buAvuh9DLRKEfYEKTAhdIaWvDFn0U9cRJ+/seoshyb6WuschwW0r8yx7kxYbTgsGO3o3VF2ON6tg&#10;4U9l7nBhPvfD7dqUZaxOPio1GcfdCkSgGP7Df+2DVpDP5vB7Jh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qg3wgAAANwAAAAPAAAAAAAAAAAAAAAAAJgCAABkcnMvZG93&#10;bnJldi54bWxQSwUGAAAAAAQABAD1AAAAhwMAAAAA&#10;" adj="-11796480,,5400" path="m8,l34,2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14:paraId="182E5F4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215" o:spid="_x0000_s1232" style="position:absolute;top:95;width:1189;height:1469" coordorigin=",95" coordsize="1189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462" o:spid="_x0000_s1233" style="position:absolute;left:681;top:1227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yF8YA&#10;AADcAAAADwAAAGRycy9kb3ducmV2LnhtbESPQWvCQBSE7wX/w/IK3urGHEJJs4pIpUU8tDYl10f2&#10;mQSzb9PsNon++q4g9DjMzDdMtp5MKwbqXWNZwXIRgSAurW64UpB/7Z6eQTiPrLG1TAou5GC9mj1k&#10;mGo78icNR1+JAGGXooLa+y6V0pU1GXQL2xEH72R7gz7IvpK6xzHATSvjKEqkwYbDQo0dbWsqz8df&#10;oyAp34orX78/krgw+eXwk+8P5lWp+eO0eQHhafL/4Xv7XSuIlw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syF8YAAADcAAAADwAAAAAAAAAAAAAAAACYAgAAZHJz&#10;L2Rvd25yZXYueG1sUEsFBgAAAAAEAAQA9QAAAIsDAAAAAA==&#10;" adj="-11796480,,5400" path="m23,l49,5,25,162r-2,6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14:paraId="694DE30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3" o:spid="_x0000_s1234" style="position:absolute;left:655;top:1258;width:31;height:37;visibility:visible;mso-wrap-style:square;v-text-anchor:top" coordsize="125,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AoMQA&#10;AADcAAAADwAAAGRycy9kb3ducmV2LnhtbESPQYvCMBSE78L+h/AWvGmqgrtUo8jCoieluqDens2z&#10;LTYvpYm1+uvNguBxmJlvmOm8NaVoqHaFZQWDfgSCOLW64EzB3+639w3CeWSNpWVScCcH89lHZ4qx&#10;tjdOqNn6TAQIuxgV5N5XsZQuzcmg69uKOHhnWxv0QdaZ1DXeAtyUchhFY2mw4LCQY0U/OaWX7dUo&#10;0MkjOR426+Voudnz6ZAumnuSKdX9bBcTEJ5a/w6/2iutYDj4gv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ZAKDEAAAA3AAAAA8AAAAAAAAAAAAAAAAAmAIAAGRycy9k&#10;b3ducmV2LnhtbFBLBQYAAAAABAAEAPUAAACJAwAAAAA=&#10;" adj="-11796480,,5400" path="m102,r23,16l21,183r-1,2l,162,102,xe" fillcolor="black" stroked="f">
                    <v:stroke joinstyle="round"/>
                    <v:formulas/>
                    <v:path arrowok="t" o:connecttype="custom" o:connectlocs="25,0;31,3;5,37;5,37;0,32;25,0" o:connectangles="0,0,0,0,0,0" textboxrect="0,0,125,185"/>
                    <v:textbox>
                      <w:txbxContent>
                        <w:p w14:paraId="05D1A66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4" o:spid="_x0000_s1235" style="position:absolute;left:631;top:1290;width:29;height:28;visibility:visible;mso-wrap-style:square;v-text-anchor:top" coordsize="118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rx8QA&#10;AADcAAAADwAAAGRycy9kb3ducmV2LnhtbERP3WrCMBS+H/gO4Qi7GTNRxtZ1RhFxY0McTPcAZ82x&#10;KTYnXZPa+vbmYrDLj+9/vhxcLc7UhsqzhulEgSAuvKm41PB9eL3PQISIbLD2TBouFGC5GN3MMTe+&#10;5y8672MpUgiHHDXYGJtcylBYchgmviFO3NG3DmOCbSlNi30Kd7WcKfUoHVacGiw2tLZUnPad07A7&#10;qLdNt+lttr17Uh8Pz90P/n5qfTseVi8gIg3xX/znfjcaZtO0Np1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/q8fEAAAA3AAAAA8AAAAAAAAAAAAAAAAAmAIAAGRycy9k&#10;b3ducmV2LnhtbFBLBQYAAAAABAAEAPUAAACJAwAAAAA=&#10;" adj="-11796480,,5400" path="m98,r20,23l25,138,,124r4,-6l98,xe" fillcolor="black" stroked="f">
                    <v:stroke joinstyle="round"/>
                    <v:formulas/>
                    <v:path arrowok="t" o:connecttype="custom" o:connectlocs="24,0;29,5;6,28;0,25;1,24;24,0" o:connectangles="0,0,0,0,0,0" textboxrect="0,0,118,138"/>
                    <v:textbox>
                      <w:txbxContent>
                        <w:p w14:paraId="6585D01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5" o:spid="_x0000_s1236" style="position:absolute;left:623;top:1315;width:14;height:27;visibility:visible;mso-wrap-style:square;v-text-anchor:top" coordsize="56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K2MUA&#10;AADcAAAADwAAAGRycy9kb3ducmV2LnhtbESPQWsCMRSE74L/ITyhN83qoejWKKLYelDR1UOPj83r&#10;7tLNS7pJdf33RhA8DjPzDTOdt6YWF2p8ZVnBcJCAIM6trrhQcD6t+2MQPiBrrC2Tght5mM+6nSmm&#10;2l75SJcsFCJC2KeooAzBpVL6vCSDfmAdcfR+bGMwRNkUUjd4jXBTy1GSvEuDFceFEh0tS8p/s3+j&#10;YDuhRbH+3h/d7u9w/vpknbnVTqm3Xrv4ABGoDa/ws73RCkbD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grYxQAAANwAAAAPAAAAAAAAAAAAAAAAAJgCAABkcnMv&#10;ZG93bnJldi54bWxQSwUGAAAAAAQABAD1AAAAigMAAAAA&#10;" adj="-11796480,,5400" path="m31,l56,14,26,133,,138r,-9l31,xe" fillcolor="black" stroked="f">
                    <v:stroke joinstyle="round"/>
                    <v:formulas/>
                    <v:path arrowok="t" o:connecttype="custom" o:connectlocs="8,0;14,3;7,26;0,27;0,25;8,0" o:connectangles="0,0,0,0,0,0" textboxrect="0,0,56,138"/>
                    <v:textbox>
                      <w:txbxContent>
                        <w:p w14:paraId="189E297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6" o:spid="_x0000_s1237" style="position:absolute;left:623;top:1341;width:14;height:28;visibility:visible;mso-wrap-style:square;v-text-anchor:top" coordsize="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gjcQA&#10;AADcAAAADwAAAGRycy9kb3ducmV2LnhtbERPu27CMBTdK/EP1kViQcVpBgoBg1AlHlU7lLQd2K7i&#10;SxIRX0exIebv6wGp49F5L9fBNOJGnastK3iZJCCIC6trLhX8fG+fZyCcR9bYWCYFd3KwXg2elphp&#10;2/ORbrkvRQxhl6GCyvs2k9IVFRl0E9sSR+5sO4M+wq6UusM+hptGpkkylQZrjg0VtvRWUXHJr0bB&#10;6+m3CV/7+XbzGXbvNh/vjh99qtRoGDYLEJ6C/xc/3AetIE3j/Hg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BYI3EAAAA3AAAAA8AAAAAAAAAAAAAAAAAmAIAAGRycy9k&#10;b3ducmV2LnhtbFBLBQYAAAAABAAEAPUAAACJAwAAAAA=&#10;" adj="-11796480,,5400" path="m,5l26,,56,121,33,136r-2,-3l,5xe" fillcolor="black" stroked="f">
                    <v:stroke joinstyle="round"/>
                    <v:formulas/>
                    <v:path arrowok="t" o:connecttype="custom" o:connectlocs="0,1;7,0;14,25;8,28;8,27;0,1" o:connectangles="0,0,0,0,0,0" textboxrect="0,0,56,136"/>
                    <v:textbox>
                      <w:txbxContent>
                        <w:p w14:paraId="0C9D3E1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7" o:spid="_x0000_s1238" style="position:absolute;left:631;top:1366;width:22;height:30;visibility:visible;mso-wrap-style:square;v-text-anchor:top" coordsize="87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wMMsYA&#10;AADcAAAADwAAAGRycy9kb3ducmV2LnhtbESP0WrCQBRE3wv+w3IFX4puEotKdBUpVKRvtfmAa/aa&#10;RLN3Y3aN0a/vFgp9HGbmDLPa9KYWHbWusqwgnkQgiHOrKy4UZN8f4wUI55E11pZJwYMcbNaDlxWm&#10;2t75i7qDL0SAsEtRQel9k0rp8pIMuoltiIN3sq1BH2RbSN3iPcBNLZMomkmDFYeFEht6Lym/HG5G&#10;QTfL+mt87rbz4/TzuTu/vR6z+U2p0bDfLkF46v1/+K+91wqSJIb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wMMsYAAADcAAAADwAAAAAAAAAAAAAAAACYAgAAZHJz&#10;L2Rvd25yZXYueG1sUEsFBgAAAAAEAAQA9QAAAIsDAAAAAA==&#10;" adj="-11796480,,5400" path="m,15l23,,86,136r1,4l62,151,,15xe" fillcolor="black" stroked="f">
                    <v:stroke joinstyle="round"/>
                    <v:formulas/>
                    <v:path arrowok="t" o:connecttype="custom" o:connectlocs="0,3;6,0;22,27;22,28;16,30;0,3" o:connectangles="0,0,0,0,0,0" textboxrect="0,0,87,151"/>
                    <v:textbox>
                      <w:txbxContent>
                        <w:p w14:paraId="36A4616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8" o:spid="_x0000_s1239" style="position:absolute;left:647;top:1394;width:14;height:26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wB8MA&#10;AADcAAAADwAAAGRycy9kb3ducmV2LnhtbESPQYvCMBSE7wv+h/AEL6Jpe5ClaxQRFC8etnrY46N5&#10;tsXmpTSxjf/eCAseh5n5hllvg2nFQL1rLCtIlwkI4tLqhisF18th8Q3CeWSNrWVS8CQH283ka425&#10;tiP/0lD4SkQIuxwV1N53uZSurMmgW9qOOHo32xv0UfaV1D2OEW5amSXJShpsOC7U2NG+pvJePIyC&#10;Y3Oep5dw1yHl6ymZP3fF8DcqNZuG3Q8IT8F/wv/tk1aQZRm8z8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fwB8MAAADcAAAADwAAAAAAAAAAAAAAAACYAgAAZHJzL2Rv&#10;d25yZXYueG1sUEsFBgAAAAAEAAQA9QAAAIgDAAAAAA==&#10;" adj="-11796480,,5400" path="m,11l25,,57,128r,6l31,134,,11xe" fillcolor="black" stroked="f">
                    <v:stroke joinstyle="round"/>
                    <v:formulas/>
                    <v:path arrowok="t" o:connecttype="custom" o:connectlocs="0,2;6,0;14,25;14,26;8,26;0,2" o:connectangles="0,0,0,0,0,0" textboxrect="0,0,57,134"/>
                    <v:textbox>
                      <w:txbxContent>
                        <w:p w14:paraId="2EC2507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9" o:spid="_x0000_s1240" style="position:absolute;left:653;top:1420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JL8MA&#10;AADcAAAADwAAAGRycy9kb3ducmV2LnhtbESPQYvCMBSE78L+h/CEvWlqRV2qUVZB2JNo9bDHR/Ns&#10;g81LaaLt/vuNIHgcZuYbZrXpbS0e1HrjWMFknIAgLpw2XCq4nPejLxA+IGusHZOCP/KwWX8MVphp&#10;1/GJHnkoRYSwz1BBFUKTSemLiiz6sWuIo3d1rcUQZVtK3WIX4baWaZLMpUXDcaHChnYVFbf8bhXc&#10;Fumum/6a86zhOW1n5p7740Gpz2H/vQQRqA/v8Kv9oxWk6RS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oJL8MAAADcAAAADwAAAAAAAAAAAAAAAACYAgAAZHJzL2Rv&#10;d25yZXYueG1sUEsFBgAAAAAEAAQA9QAAAIgDAAAAAA=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14:paraId="5835B34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0" o:spid="_x0000_s1241" style="position:absolute;left:635;top:1449;width:24;height:35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qyMAA&#10;AADcAAAADwAAAGRycy9kb3ducmV2LnhtbESPzarCMBSE94LvEI7gRjS1XESqUUQU3Pqz0N2xObbF&#10;5qQkUevbmwuCy2FmvmHmy9bU4knOV5YVjEcJCOLc6ooLBafjdjgF4QOyxtoyKXiTh+Wi25ljpu2L&#10;9/Q8hEJECPsMFZQhNJmUPi/JoB/Zhjh6N+sMhihdIbXDV4SbWqZJMpEGK44LJTa0Lim/Hx5GwYrH&#10;Vbvxd2evl0F4S1Mng/NWqX6vXc1ABGrDL/xt77SCNP2D/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cqyMAAAADcAAAADwAAAAAAAAAAAAAAAACYAgAAZHJzL2Rvd25y&#10;ZXYueG1sUEsFBgAAAAAEAAQA9QAAAIUDAAAAAA==&#10;" adj="-11796480,,5400" path="m70,l95,12,24,179,,165,70,xe" fillcolor="black" stroked="f">
                    <v:stroke joinstyle="round"/>
                    <v:formulas/>
                    <v:path arrowok="t" o:connecttype="custom" o:connectlocs="18,0;24,2;6,35;0,32;0,32;18,0" o:connectangles="0,0,0,0,0,0" textboxrect="0,0,95,179"/>
                    <v:textbox>
                      <w:txbxContent>
                        <w:p w14:paraId="41F38F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1" o:spid="_x0000_s1242" style="position:absolute;left:621;top:1482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pVcYA&#10;AADcAAAADwAAAGRycy9kb3ducmV2LnhtbESPQWvCQBSE7wX/w/IKXopuDGhL6ioqpIiHgmkPHl+z&#10;r0kw+zbubmP8926h0OMwM98wy/VgWtGT841lBbNpAoK4tLrhSsHnRz55AeEDssbWMim4kYf1avSw&#10;xEzbKx+pL0IlIoR9hgrqELpMSl/WZNBPbUccvW/rDIYoXSW1w2uEm1amSbKQBhuOCzV2tKupPBc/&#10;RsEpb7dMOdJ58dY/vc8vX5uDe1Zq/DhsXkEEGsJ/+K+91wrSd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opVcYAAADcAAAADwAAAAAAAAAAAAAAAACYAgAAZHJz&#10;L2Rvd25yZXYueG1sUEsFBgAAAAAEAAQA9QAAAIsDAAAAAA==&#10;" adj="-11796480,,5400" path="m56,l80,14,24,161,,147,56,xe" fillcolor="black" stroked="f">
                    <v:stroke joinstyle="round"/>
                    <v:formulas/>
                    <v:path arrowok="t" o:connecttype="custom" o:connectlocs="14,0;20,3;6,32;6,32;0,29;14,0" o:connectangles="0,0,0,0,0,0" textboxrect="0,0,80,161"/>
                    <v:textbox>
                      <w:txbxContent>
                        <w:p w14:paraId="4F42041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2" o:spid="_x0000_s1243" style="position:absolute;left:607;top:1511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UAsQA&#10;AADcAAAADwAAAGRycy9kb3ducmV2LnhtbESPQWvCQBSE74X+h+UVvDWb5mAlzSptQFFPNdH7I/ua&#10;hO6+DdlV0/56t1DwOMzMN0yxmqwRFxp971jBS5KCIG6c7rlVcKzXzwsQPiBrNI5JwQ95WC0fHwrM&#10;tbvygS5VaEWEsM9RQRfCkEvpm44s+sQNxNH7cqPFEOXYSj3iNcKtkVmazqXFnuNChwOVHTXf1dkq&#10;wNf9YVPu5O9UZ7Y2nx8nLHdrpWZP0/sbiEBTuIf/21utIMvm8Hc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FALEAAAA3AAAAA8AAAAAAAAAAAAAAAAAmAIAAGRycy9k&#10;b3ducmV2LnhtbFBLBQYAAAAABAAEAPUAAACJAwAAAAA=&#10;" adj="-11796480,,5400" path="m56,l80,14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14:paraId="4AFABEE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3" o:spid="_x0000_s1244" style="position:absolute;left:601;top:1541;width:12;height:23;visibility:visible;mso-wrap-style:square;v-text-anchor:top" coordsize="49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QL8QA&#10;AADcAAAADwAAAGRycy9kb3ducmV2LnhtbESPwWrDMBBE74H+g9hCbolcQ5LiRgmltOBDLrFLe12s&#10;rS1srYykxm6/PioUchxm5g2zP852EBfywThW8LDOQBA3ThtuFbzXb6tHECEiaxwck4IfCnA83C32&#10;WGg38ZkuVWxFgnAoUEEX41hIGZqOLIa1G4mT9+W8xZikb6X2OCW4HWSeZVtp0XBa6HCkl46avvq2&#10;ifJqTF+eP/rN56n0NVe/2bStlVrez89PICLN8Rb+b5daQZ7v4O9MOgLyc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EC/EAAAA3AAAAA8AAAAAAAAAAAAAAAAAmAIAAGRycy9k&#10;b3ducmV2LnhtbFBLBQYAAAAABAAEAPUAAACJAwAAAAA=&#10;" adj="-11796480,,5400" path="m24,l49,10,26,117,,114r13,-1l,109,24,xe" fillcolor="black" stroked="f">
                    <v:stroke joinstyle="round"/>
                    <v:formulas/>
                    <v:path arrowok="t" o:connecttype="custom" o:connectlocs="6,0;12,2;6,23;0,22;3,22;0,21;6,0" o:connectangles="0,0,0,0,0,0,0" textboxrect="0,0,49,117"/>
                    <v:textbox>
                      <w:txbxContent>
                        <w:p w14:paraId="523B02C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4" o:spid="_x0000_s1245" style="position:absolute;left:597;top:1526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OQ8IA&#10;AADcAAAADwAAAGRycy9kb3ducmV2LnhtbERPu2rDMBTdA/0HcQvdYrluaoobJQRDwB0yNMnS7da6&#10;fhDpyliq7fx9NRQ6Hs57u1+sERONvnes4DlJQRDXTvfcKrhejus3ED4gazSOScGdPOx3D6stFtrN&#10;/EnTObQihrAvUEEXwlBI6euOLPrEDcSRa9xoMUQ4tlKPOMdwa2SWprm02HNs6HCgsqP6dv6xCqr8&#10;pJsbvX4d7i/fm8qZY1l+GKWeHpfDO4hAS/gX/7krrSDL4t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05DwgAAANwAAAAPAAAAAAAAAAAAAAAAAJgCAABkcnMvZG93&#10;bnJldi54bWxQSwUGAAAAAAQABAD1AAAAhwMAAAAA&#10;" adj="-11796480,,5400" path="m42,187r-13,2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14:paraId="62AE795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5" o:spid="_x0000_s1246" style="position:absolute;left:595;top:1481;width:8;height:45;visibility:visible;mso-wrap-style:square;v-text-anchor:top" coordsize="34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Zf8UA&#10;AADcAAAADwAAAGRycy9kb3ducmV2LnhtbESPQWvCQBSE70L/w/IKvdWNEaVGV5GC1EMvxkA9PrPP&#10;JJh9m2ZXk/rrXaHgcZiZb5jFqje1uFLrKssKRsMIBHFudcWFgmy/ef8A4TyyxtoyKfgjB6vly2CB&#10;ibYd7+ia+kIECLsEFZTeN4mULi/JoBvahjh4J9sa9EG2hdQtdgFuahlH0VQarDgslNjQZ0n5Ob0Y&#10;Beb8M96S/P7NeLJOj+7wld+6sVJvr/16DsJT75/h//ZWK4jj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dl/xQAAANwAAAAPAAAAAAAAAAAAAAAAAJgCAABkcnMv&#10;ZG93bnJldi54bWxQSwUGAAAAAAQABAD1AAAAigMAAAAA&#10;" adj="-11796480,,5400" path="m34,226l8,229,,3,26,r,1l34,226xe" fillcolor="black" stroked="f">
                    <v:stroke joinstyle="round"/>
                    <v:formulas/>
                    <v:path arrowok="t" o:connecttype="custom" o:connectlocs="8,44;2,45;0,1;6,0;6,0;8,44" o:connectangles="0,0,0,0,0,0" textboxrect="0,0,34,229"/>
                    <v:textbox>
                      <w:txbxContent>
                        <w:p w14:paraId="6A647F7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6" o:spid="_x0000_s1247" style="position:absolute;left:591;top:1444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q4MAA&#10;AADcAAAADwAAAGRycy9kb3ducmV2LnhtbERPTWvCQBC9C/6HZYTedGOUUqKriFDxUARNyXnIjkkw&#10;OxuyUxP/ffdQ6PHxvrf70bXqSX1oPBtYLhJQxKW3DVcGvvPP+QeoIMgWW89k4EUB9rvpZIuZ9QNf&#10;6XmTSsUQDhkaqEW6TOtQ1uQwLHxHHLm77x1KhH2lbY9DDHetTpPkXTtsODbU2NGxpvJx+3EG8lNx&#10;Hbr1V+rc5VzkaS7FqxVj3mbjYQNKaJR/8Z/7bA2kqzg/nolHQO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Tq4MAAAADcAAAADwAAAAAAAAAAAAAAAACYAgAAZHJzL2Rvd25y&#10;ZXYueG1sUEsFBgAAAAAEAAQA9QAAAIUDAAAAAA==&#10;" adj="-11796480,,5400" path="m42,181r-26,3l,10,26,r,5l42,181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14:paraId="2F50200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7" o:spid="_x0000_s1248" style="position:absolute;left:579;top:1413;width:18;height:33;visibility:visible;mso-wrap-style:square;v-text-anchor:top" coordsize="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NOcUA&#10;AADcAAAADwAAAGRycy9kb3ducmV2LnhtbESPQWvCQBSE74X+h+UVequ7sUU0uooWSouIYhS8PrKv&#10;SWj2bchuTfLvXaHQ4zAz3zCLVW9rcaXWV441JCMFgjh3puJCw/n08TIF4QOywdoxaRjIw2r5+LDA&#10;1LiOj3TNQiEihH2KGsoQmlRKn5dk0Y9cQxy9b9daDFG2hTQtdhFuazlWaiItVhwXSmzovaT8J/u1&#10;Go6bIdmqz7eD2l32WbUbZp2aBq2fn/r1HESgPvyH/9pfRsP4NYH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05xQAAANwAAAAPAAAAAAAAAAAAAAAAAJgCAABkcnMv&#10;ZG93bnJldi54bWxQSwUGAAAAAAQABAD1AAAAigMAAAAA&#10;" adj="-11796480,,5400" path="m74,157l48,167,,12,26,,74,157xe" fillcolor="black" stroked="f">
                    <v:stroke joinstyle="round"/>
                    <v:formulas/>
                    <v:path arrowok="t" o:connecttype="custom" o:connectlocs="18,31;12,33;0,2;6,0;6,0;18,31" o:connectangles="0,0,0,0,0,0" textboxrect="0,0,74,167"/>
                    <v:textbox>
                      <w:txbxContent>
                        <w:p w14:paraId="401F911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8" o:spid="_x0000_s1249" style="position:absolute;left:563;top:1378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YCsQA&#10;AADcAAAADwAAAGRycy9kb3ducmV2LnhtbESPX0vDQBDE34V+h2MLvtlNTxQbey3FP+CLQlN9X3Jr&#10;cpjbi7kzTb+9Jwh9HGbmN8x6O/lOjTxEF8TAclGAYqmDddIYeD88X92BionEUheEDZw4wnYzu1hT&#10;acNR9jxWqVEZIrEkA21KfYkY65Y9xUXoWbL3GQZPKcuhQTvQMcN9h7oobtGTk7zQUs8PLddf1Y83&#10;sHrSr/jt3lYfzX5EdKfHSt8cjLmcT7t7UImndA7/t1+sAX2t4e9MPgK4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2ArEAAAA3AAAAA8AAAAAAAAAAAAAAAAAmAIAAGRycy9k&#10;b3ducmV2LnhtbFBLBQYAAAAABAAEAPUAAACJAwAAAAA=&#10;" adj="-11796480,,5400" path="m90,175l64,187,1,11,,6,26,,90,175xe" fillcolor="black" stroked="f">
                    <v:stroke joinstyle="round"/>
                    <v:formulas/>
                    <v:path arrowok="t" o:connecttype="custom" o:connectlocs="22,35;16,37;0,2;0,1;6,0;22,35" o:connectangles="0,0,0,0,0,0" textboxrect="0,0,90,187"/>
                    <v:textbox>
                      <w:txbxContent>
                        <w:p w14:paraId="33A1A7D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9" o:spid="_x0000_s1250" style="position:absolute;left:559;top:1341;width:11;height:38;visibility:visible;mso-wrap-style:square;v-text-anchor:top" coordsize="42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KD8YA&#10;AADcAAAADwAAAGRycy9kb3ducmV2LnhtbESPQWvCQBSE70L/w/IK3uqmimJT1xAKBUUUjLa9PrKv&#10;ydLs25BdNfn33ULB4zAz3zCrrLeNuFLnjWMFz5MEBHHptOFKwfn0/rQE4QOyxsYxKRjIQ7Z+GK0w&#10;1e7GR7oWoRIRwj5FBXUIbSqlL2uy6CeuJY7et+sshii7SuoObxFuGzlNkoW0aDgu1NjSW03lT3Gx&#10;Ck7GDodmv9vs3Xx4+fjqt5+52So1fuzzVxCB+nAP/7c3WsF0N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zKD8YAAADcAAAADwAAAAAAAAAAAAAAAACYAgAAZHJz&#10;L2Rvd25yZXYueG1sUEsFBgAAAAAEAAQA9QAAAIsDAAAAAA==&#10;" adj="-11796480,,5400" path="m42,183r-26,6l,2,,,27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9"/>
                    <v:textbox>
                      <w:txbxContent>
                        <w:p w14:paraId="4E1E56F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0" o:spid="_x0000_s1251" style="position:absolute;left:559;top:1304;width:9;height:37;visibility:visible;mso-wrap-style:square;v-text-anchor:top" coordsize="34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cEOcUA&#10;AADcAAAADwAAAGRycy9kb3ducmV2LnhtbESPQWvCQBSE74L/YXmCF9FNtQSJriLWlF56qFG8PrPP&#10;JJp9G7Jbjf++Wyj0OMzMN8xy3Zla3Kl1lWUFL5MIBHFudcWFgkOWjucgnEfWWFsmBU9ysF71e0tM&#10;tH3wF933vhABwi5BBaX3TSKly0sy6Ca2IQ7exbYGfZBtIXWLjwA3tZxGUSwNVhwWSmxoW1J+238b&#10;BXhKT5t4V31e346NP7s0S0fvmVLDQbdZgPDU+f/wX/tDK5jOXuH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wQ5xQAAANwAAAAPAAAAAAAAAAAAAAAAAJgCAABkcnMv&#10;ZG93bnJldi54bWxQSwUGAAAAAAQABAD1AAAAigMAAAAA&#10;" adj="-11796480,,5400" path="m27,188l,188,8,1,8,,34,3,27,188xe" fillcolor="black" stroked="f">
                    <v:stroke joinstyle="round"/>
                    <v:formulas/>
                    <v:path arrowok="t" o:connecttype="custom" o:connectlocs="7,37;0,37;2,0;2,0;9,1;7,37" o:connectangles="0,0,0,0,0,0" textboxrect="0,0,34,188"/>
                    <v:textbox>
                      <w:txbxContent>
                        <w:p w14:paraId="76C2EB5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1" o:spid="_x0000_s1252" style="position:absolute;left:561;top:1264;width:13;height:40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wYsUA&#10;AADcAAAADwAAAGRycy9kb3ducmV2LnhtbESP0WrCQBRE34X+w3ILvplNI7U2dZVWEar4ou0H3Gav&#10;SWj2bthdY+zXdwXBx2FmzjCzRW8a0ZHztWUFT0kKgriwuuZSwffXejQF4QOyxsYyKbiQh8X8YTDD&#10;XNsz76k7hFJECPscFVQhtLmUvqjIoE9sSxy9o3UGQ5SulNrhOcJNI7M0nUiDNceFCltaVlT8Hk5G&#10;wZ+ZYvezr5vV5mPrspfX3YWOO6WGj/37G4hAfbiHb+1PrSAbP8P1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zBixQAAANwAAAAPAAAAAAAAAAAAAAAAAJgCAABkcnMv&#10;ZG93bnJldi54bWxQSwUGAAAAAAQABAD1AAAAigMAAAAA&#10;" adj="-11796480,,5400" path="m26,204l,201,24,4,25,,50,11,26,204xe" fillcolor="black" stroked="f">
                    <v:stroke joinstyle="round"/>
                    <v:formulas/>
                    <v:path arrowok="t" o:connecttype="custom" o:connectlocs="7,40;0,39;6,1;7,0;13,2;7,40" o:connectangles="0,0,0,0,0,0" textboxrect="0,0,50,204"/>
                    <v:textbox>
                      <w:txbxContent>
                        <w:p w14:paraId="41B91B1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2" o:spid="_x0000_s1253" style="position:absolute;left:567;top:1227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UUMcA&#10;AADcAAAADwAAAGRycy9kb3ducmV2LnhtbESPQWvCQBSE74X+h+UVehHdqCSU1FVKsJCLYGKgeHtk&#10;X5PQ7NuY3Wr677uFgsdhZr5hNrvJ9OJKo+ssK1guIhDEtdUdNwqq0/v8BYTzyBp7y6Tghxzsto8P&#10;G0y1vXFB19I3IkDYpaig9X5IpXR1Swbdwg7Ewfu0o0Ef5NhIPeItwE0vV1GUSIMdh4UWB8paqr/K&#10;b6Og3x+rI84u50uWH2ZVkcUfiY2Ven6a3l5BeJr8PfzfzrWC1TqB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ylFDHAAAA3AAAAA8AAAAAAAAAAAAAAAAAmAIAAGRy&#10;cy9kb3ducmV2LnhtbFBLBQYAAAAABAAEAPUAAACMAwAAAAA=&#10;" adj="-11796480,,5400" path="m25,192l,181,64,4,65,,88,19,25,192xe" fillcolor="black" stroked="f">
                    <v:stroke joinstyle="round"/>
                    <v:formulas/>
                    <v:path arrowok="t" o:connecttype="custom" o:connectlocs="6,39;0,37;16,1;16,0;22,4;6,39" o:connectangles="0,0,0,0,0,0" textboxrect="0,0,88,192"/>
                    <v:textbox>
                      <w:txbxContent>
                        <w:p w14:paraId="50BEA6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3" o:spid="_x0000_s1254" style="position:absolute;left:584;top:1199;width:27;height:32;visibility:visible;mso-wrap-style:square;v-text-anchor:top" coordsize="109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4+sQA&#10;AADcAAAADwAAAGRycy9kb3ducmV2LnhtbESPQWvCQBSE70L/w/IK3nSjQpXoGmJBaA+FuvbQ4yP7&#10;TILZt2F3o+m/7xYKHoeZ+YbZFaPtxI18aB0rWMwzEMSVMy3XCr7Ox9kGRIjIBjvHpOCHAhT7p8kO&#10;c+PufKKbjrVIEA45Kmhi7HMpQ9WQxTB3PXHyLs5bjEn6WhqP9wS3nVxm2Yu02HJaaLCn14aqqx6s&#10;gqP+iFn7/V6u9TAcDGvynwdSavo8llsQkcb4CP+334yC5WoNf2fS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1OPrEAAAA3AAAAA8AAAAAAAAAAAAAAAAAmAIAAGRycy9k&#10;b3ducmV2LnhtbFBLBQYAAAAABAAEAPUAAACJAwAAAAA=&#10;" adj="-11796480,,5400" path="m23,159l,140,88,3,90,r19,24l23,159xe" fillcolor="black" stroked="f">
                    <v:stroke joinstyle="round"/>
                    <v:formulas/>
                    <v:path arrowok="t" o:connecttype="custom" o:connectlocs="6,32;0,28;22,1;22,0;27,5;6,32" o:connectangles="0,0,0,0,0,0" textboxrect="0,0,109,159"/>
                    <v:textbox>
                      <w:txbxContent>
                        <w:p w14:paraId="637ED1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4" o:spid="_x0000_s1255" style="position:absolute;left:606;top:1181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jQMIA&#10;AADcAAAADwAAAGRycy9kb3ducmV2LnhtbERPz2vCMBS+C/sfwht4EU3XgUpnlDEQPMjQuh12ezTP&#10;pq55KUnU+t+bg+Dx4/u9WPW2FRfyoXGs4G2SgSCunG64VvBzWI/nIEJE1tg6JgU3CrBavgwWWGh3&#10;5T1dyliLFMKhQAUmxq6QMlSGLIaJ64gTd3TeYkzQ11J7vKZw28o8y6bSYsOpwWBHX4aq//JsFZz+&#10;yqneWr3bmF9qs9l+5PPvs1LD1/7zA0SkPj7FD/dGK8jf09p0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aNAwgAAANwAAAAPAAAAAAAAAAAAAAAAAJgCAABkcnMvZG93&#10;bnJldi54bWxQSwUGAAAAAAQABAD1AAAAhwMAAAAA&#10;" adj="-11796480,,5400" path="m19,115l,91,82,r27,2l105,18,19,115xe" fillcolor="black" stroked="f">
                    <v:stroke joinstyle="round"/>
                    <v:formulas/>
                    <v:path arrowok="t" o:connecttype="custom" o:connectlocs="5,23;0,18;20,0;27,0;26,4;5,23" o:connectangles="0,0,0,0,0,0" textboxrect="0,0,109,115"/>
                    <v:textbox>
                      <w:txbxContent>
                        <w:p w14:paraId="0810419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5" o:spid="_x0000_s1256" style="position:absolute;left:619;top:1143;width:14;height:39;visibility:visible;mso-wrap-style:square;v-text-anchor:top" coordsize="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/icUA&#10;AADcAAAADwAAAGRycy9kb3ducmV2LnhtbESPQWvCQBSE70L/w/IK3pqNUbRGV5HSgh48GAteH9ln&#10;Esy+jdnVpP76bqHgcZiZb5jluje1uFPrKssKRlEMgji3uuJCwffx6+0dhPPIGmvLpOCHHKxXL4Ml&#10;ptp2fKB75gsRIOxSVFB636RSurwkgy6yDXHwzrY16INsC6lb7ALc1DKJ46k0WHFYKLGhj5LyS3Yz&#10;CpotJ7vJiT7np51/zK7d/tZlWqnha79ZgPDU+2f4v73VCpLxH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P+JxQAAANwAAAAPAAAAAAAAAAAAAAAAAJgCAABkcnMv&#10;ZG93bnJldi54bWxQSwUGAAAAAAQABAD1AAAAigMAAAAA&#10;" adj="-11796480,,5400" path="m57,194l30,192,,19,22,r3,7l57,194xe" fillcolor="black" stroked="f">
                    <v:stroke joinstyle="round"/>
                    <v:formulas/>
                    <v:path arrowok="t" o:connecttype="custom" o:connectlocs="14,39;7,39;0,4;5,0;6,1;14,39" o:connectangles="0,0,0,0,0,0" textboxrect="0,0,57,194"/>
                    <v:textbox>
                      <w:txbxContent>
                        <w:p w14:paraId="6954CA0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6" o:spid="_x0000_s1257" style="position:absolute;left:592;top:1114;width:32;height:33;visibility:visible;mso-wrap-style:square;v-text-anchor:top" coordsize="129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PjsAA&#10;AADcAAAADwAAAGRycy9kb3ducmV2LnhtbERPy4rCMBTdC/5DuMLsNLWMIh2jiCB042KcwdlemmtT&#10;bW5KE/v4+8lCcHk47+1+sLXoqPWVYwXLRQKCuHC64lLB789pvgHhA7LG2jEpGMnDfjedbDHTrudv&#10;6i6hFDGEfYYKTAhNJqUvDFn0C9cQR+7mWoshwraUusU+httapkmylhYrjg0GGzoaKh6Xp1XwF1an&#10;I6369f26yc24zMf03I1KfcyGwxeIQEN4i1/uXCtIP+P8eCYeAb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ZPjsAAAADcAAAADwAAAAAAAAAAAAAAAACYAgAAZHJzL2Rvd25y&#10;ZXYueG1sUEsFBgAAAAAEAAQA9QAAAIUDAAAAAA==&#10;" adj="-11796480,,5400" path="m129,142r-22,19l,29,15,r3,4l129,142xe" fillcolor="black" stroked="f">
                    <v:stroke joinstyle="round"/>
                    <v:formulas/>
                    <v:path arrowok="t" o:connecttype="custom" o:connectlocs="32,29;27,33;0,6;4,0;4,1;32,29" o:connectangles="0,0,0,0,0,0" textboxrect="0,0,129,161"/>
                    <v:textbox>
                      <w:txbxContent>
                        <w:p w14:paraId="326B7B9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7" o:spid="_x0000_s1258" style="position:absolute;left:567;top:1101;width:29;height:19;visibility:visible;mso-wrap-style:square;v-text-anchor:top" coordsize="117,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+r8UA&#10;AADcAAAADwAAAGRycy9kb3ducmV2LnhtbESPQUvDQBSE70L/w/KEXsRuUqRK7LYUMdRbtdX7M/ua&#10;RLPvhd1tG/31XaHgcZiZb5j5cnCdOpIPrbCBfJKBIq7EtlwbeN+Vtw+gQkS22AmTgR8KsFyMruZY&#10;WDnxGx23sVYJwqFAA02MfaF1qBpyGCbSEydvL95hTNLX2no8Jbjr9DTLZtphy2mhwZ6eGqq+twdn&#10;4Cb/2Nj917pefz7vSi/38lr+ijHj62H1CCrSEP/Dl/aLNTC9y+HvTDoCe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b6vxQAAANwAAAAPAAAAAAAAAAAAAAAAAJgCAABkcnMv&#10;ZG93bnJldi54bWxQSwUGAAAAAAQABAD1AAAAigMAAAAA&#10;" adj="-11796480,,5400" path="m117,69l102,98,,30,12,r,1l117,69xe" fillcolor="black" stroked="f">
                    <v:stroke joinstyle="round"/>
                    <v:formulas/>
                    <v:path arrowok="t" o:connecttype="custom" o:connectlocs="29,13;25,19;0,6;3,0;3,0;29,13" o:connectangles="0,0,0,0,0,0" textboxrect="0,0,117,98"/>
                    <v:textbox>
                      <w:txbxContent>
                        <w:p w14:paraId="1D20DF9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8" o:spid="_x0000_s1259" style="position:absolute;left:529;top:1083;width:41;height:24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KrcYA&#10;AADcAAAADwAAAGRycy9kb3ducmV2LnhtbESPQWvCQBSE74X+h+UJvYjZNEipqauIVhCKYKNoj4/s&#10;MwnNvg3ZbRL/fVco9DjMzDfMfDmYWnTUusqygucoBkGcW11xoeB03E5eQTiPrLG2TApu5GC5eHyY&#10;Y6ptz5/UZb4QAcIuRQWl900qpctLMugi2xAH72pbgz7ItpC6xT7ATS2TOH6RBisOCyU2tC4p/85+&#10;jILu62Oz248Hl2xn40vmz33xvjko9TQaVm8gPA3+P/zX3mkFyTSB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3KrcYAAADcAAAADwAAAAAAAAAAAAAAAACYAgAAZHJz&#10;L2Rvd25yZXYueG1sUEsFBgAAAAAEAAQA9QAAAIsDAAAAAA==&#10;" adj="-11796480,,5400" path="m162,89r-12,30l,31,10,r1,1l162,89xe" fillcolor="black" stroked="f">
                    <v:stroke joinstyle="round"/>
                    <v:formulas/>
                    <v:path arrowok="t" o:connecttype="custom" o:connectlocs="41,18;38,24;0,6;3,0;3,0;41,18" o:connectangles="0,0,0,0,0,0" textboxrect="0,0,162,119"/>
                    <v:textbox>
                      <w:txbxContent>
                        <w:p w14:paraId="377D84B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9" o:spid="_x0000_s1260" style="position:absolute;left:482;top:1067;width:50;height:22;visibility:visible;mso-wrap-style:square;v-text-anchor:top" coordsize="20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MpbMUA&#10;AADcAAAADwAAAGRycy9kb3ducmV2LnhtbESPT4vCMBTE74LfITxhb5paZdFqFBF2EXQP/kGvj+bZ&#10;FpuX2mS1+unNwoLHYWZ+w0znjSnFjWpXWFbQ70UgiFOrC84UHPZf3REI55E1lpZJwYMczGft1hQT&#10;be+8pdvOZyJA2CWoIPe+SqR0aU4GXc9WxME729qgD7LOpK7xHuCmlHEUfUqDBYeFHCta5pRedr9G&#10;waZfHK/ny/fztF7EP9YOxvz0WqmPTrOYgPDU+Hf4v73SCuLhAP7O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ylsxQAAANwAAAAPAAAAAAAAAAAAAAAAAJgCAABkcnMv&#10;ZG93bnJldi54bWxQSwUGAAAAAAQABAD1AAAAigMAAAAA&#10;" adj="-11796480,,5400" path="m200,78r-10,31l,31,8,,200,78xe" fillcolor="black" stroked="f">
                    <v:stroke joinstyle="round"/>
                    <v:formulas/>
                    <v:path arrowok="t" o:connecttype="custom" o:connectlocs="50,16;48,22;0,6;0,6;2,0;50,16" o:connectangles="0,0,0,0,0,0" textboxrect="0,0,200,109"/>
                    <v:textbox>
                      <w:txbxContent>
                        <w:p w14:paraId="22C48DA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0" o:spid="_x0000_s1261" style="position:absolute;left:412;top:1044;width:72;height:29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nMUA&#10;AADcAAAADwAAAGRycy9kb3ducmV2LnhtbESPQWvCQBSE70L/w/IKXkQ3ihaJrlIqSi891BTB2yP7&#10;TEKyb9fsqrG/vlsQPA4z8w2zXHemEVdqfWVZwXiUgCDOra64UPCTbYdzED4ga2wsk4I7eVivXnpL&#10;TLW98Tdd96EQEcI+RQVlCC6V0uclGfQj64ijd7KtwRBlW0jd4i3CTSMnSfImDVYcF0p09FFSXu8v&#10;RsFXfc5mtTvs2GV687s9H8OgcEr1X7v3BYhAXXiGH+1PrWAyncL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HWcxQAAANwAAAAPAAAAAAAAAAAAAAAAAJgCAABkcnMv&#10;ZG93bnJldi54bWxQSwUGAAAAAAQABAD1AAAAigMAAAAA&#10;" adj="-11796480,,5400" path="m287,118r-8,31l1,31,,31,10,,287,118xe" fillcolor="black" stroked="f">
                    <v:stroke joinstyle="round"/>
                    <v:formulas/>
                    <v:path arrowok="t" o:connecttype="custom" o:connectlocs="72,23;70,29;0,6;0,6;3,0;72,23" o:connectangles="0,0,0,0,0,0" textboxrect="0,0,287,149"/>
                    <v:textbox>
                      <w:txbxContent>
                        <w:p w14:paraId="5A48585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1" o:spid="_x0000_s1262" style="position:absolute;left:350;top:1020;width:64;height:30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JzsUA&#10;AADcAAAADwAAAGRycy9kb3ducmV2LnhtbESPQWsCMRSE7wX/Q3hCbzWr3UrZGkUUQTwUql68PTav&#10;u6mblyWJuvrrG0HwOMzMN8xk1tlGnMkH41jBcJCBIC6dNlwp2O9Wb58gQkTW2DgmBVcKMJv2XiZY&#10;aHfhHzpvYyUShEOBCuoY20LKUNZkMQxcS5y8X+ctxiR9JbXHS4LbRo6ybCwtGk4LNba0qKk8bk9W&#10;gfaL9+/5cnMw+Y3NPl/95YfNTanXfjf/AhGpi8/wo73WCkb5B9zPpCM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4nOxQAAANwAAAAPAAAAAAAAAAAAAAAAAJgCAABkcnMv&#10;ZG93bnJldi54bWxQSwUGAAAAAAQABAD1AAAAigMAAAAA&#10;" adj="-11796480,,5400" path="m258,117r-10,31l1,29,,29,12,,258,117xe" fillcolor="black" stroked="f">
                    <v:stroke joinstyle="round"/>
                    <v:formulas/>
                    <v:path arrowok="t" o:connecttype="custom" o:connectlocs="64,24;62,30;0,6;0,6;3,0;64,24" o:connectangles="0,0,0,0,0,0" textboxrect="0,0,258,148"/>
                    <v:textbox>
                      <w:txbxContent>
                        <w:p w14:paraId="4454B88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2" o:spid="_x0000_s1263" style="position:absolute;left:304;top:997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6LMUA&#10;AADcAAAADwAAAGRycy9kb3ducmV2LnhtbESPS2vCQBSF9wX/w3CF7nSiKaKpo4gguKnWx6a7S+aa&#10;pM3cCTNjjP31TkHo8nAeH2e+7EwtWnK+sqxgNExAEOdWV1woOJ82gykIH5A11pZJwZ08LBe9lzlm&#10;2t74QO0xFCKOsM9QQRlCk0np85IM+qFtiKN3sc5giNIVUju8xXFTy3GSTKTBiiOhxIbWJeU/x6uJ&#10;3NlXuitWSbpvXHpe17/t98fnRanXfrd6BxGoC//hZ3urFYzfJv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TosxQAAANwAAAAPAAAAAAAAAAAAAAAAAJgCAABkcnMv&#10;ZG93bnJldi54bWxQSwUGAAAAAAQABAD1AAAAigMAAAAA&#10;" adj="-11796480,,5400" path="m198,117r-12,29l3,29,,26,16,,198,117xe" fillcolor="black" stroked="f">
                    <v:stroke joinstyle="round"/>
                    <v:formulas/>
                    <v:path arrowok="t" o:connecttype="custom" o:connectlocs="49,23;46,29;1,6;0,5;4,0;49,23" o:connectangles="0,0,0,0,0,0" textboxrect="0,0,198,146"/>
                    <v:textbox>
                      <w:txbxContent>
                        <w:p w14:paraId="58B2B55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3" o:spid="_x0000_s1264" style="position:absolute;left:261;top:964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heMQA&#10;AADcAAAADwAAAGRycy9kb3ducmV2LnhtbESPT4vCMBTE7wt+h/AEb2uqiH+qUVQQ3JtbvXh7NM+2&#10;2rzUJtr67TfCgsdhZn7DLFatKcWTaldYVjDoRyCIU6sLzhScjrvvKQjnkTWWlknBixyslp2vBcba&#10;NvxLz8RnIkDYxagg976KpXRpTgZd31bEwbvY2qAPss6krrEJcFPKYRSNpcGCw0KOFW1zSm/JwyjY&#10;nG/X5NAUOBhP7tvr5Uevy2imVK/brucgPLX+E/5v77WC4WgC7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4YXjEAAAA3AAAAA8AAAAAAAAAAAAAAAAAmAIAAGRycy9k&#10;b3ducmV2LnhtbFBLBQYAAAAABAAEAPUAAACJAwAAAAA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14:paraId="6F8C487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4" o:spid="_x0000_s1265" style="position:absolute;left:249;top:938;width:18;height:29;visibility:visible;mso-wrap-style:square;v-text-anchor:top" coordsize="72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QMcMA&#10;AADcAAAADwAAAGRycy9kb3ducmV2LnhtbERPz2vCMBS+C/4P4Qm7jJlatjm6puI2BGGnqTt4ezTP&#10;tti8dE1a439vDgOPH9/vfBVMK0bqXWNZwWKegCAurW64UnDYb57eQDiPrLG1TAqu5GBVTCc5Ztpe&#10;+IfGna9EDGGXoYLa+y6T0pU1GXRz2xFH7mR7gz7CvpK6x0sMN61Mk+RVGmw4NtTY0WdN5Xk3GAXb&#10;zUs6DI9/+/D9O358aX9ccjgq9TAL63cQnoK/i//dW60gfY5r45l4BG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NQMcMAAADcAAAADwAAAAAAAAAAAAAAAACYAgAAZHJzL2Rv&#10;d25yZXYueG1sUEsFBgAAAAAEAAQA9QAAAIgDAAAAAA==&#10;" adj="-11796480,,5400" path="m72,131l49,147,1,9,,4,27,,72,131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7"/>
                    <v:textbox>
                      <w:txbxContent>
                        <w:p w14:paraId="6E3A2C9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5" o:spid="_x0000_s1266" style="position:absolute;left:247;top:903;width:8;height:36;visibility:visible;mso-wrap-style:square;v-text-anchor:top" coordsize="3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ksMQA&#10;AADcAAAADwAAAGRycy9kb3ducmV2LnhtbESPzWrDMBCE74W8g9hAbo3cEEzjWDHFEDC9lPw8wGKt&#10;fxJrZSQlcfP0VaHQ4zAz3zB5MZlB3Mn53rKCt2UCgri2uudWwfm0f30H4QOyxsEyKfgmD8Vu9pJj&#10;pu2DD3Q/hlZECPsMFXQhjJmUvu7IoF/akTh6jXUGQ5SuldrhI8LNIFdJkkqDPceFDkcqO6qvx5tR&#10;cGj6C57Sz6F8umpzlV9V2vJaqcV8+tiCCDSF//Bfu9IKVusN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75LDEAAAA3AAAAA8AAAAAAAAAAAAAAAAAmAIAAGRycy9k&#10;b3ducmV2LnhtbFBLBQYAAAAABAAEAPUAAACJAwAAAAA=&#10;" adj="-11796480,,5400" path="m35,175l8,179,,2,27,r8,175xe" fillcolor="black" stroked="f">
                    <v:stroke joinstyle="round"/>
                    <v:formulas/>
                    <v:path arrowok="t" o:connecttype="custom" o:connectlocs="8,35;2,36;0,0;6,0;6,0;8,35" o:connectangles="0,0,0,0,0,0" textboxrect="0,0,35,179"/>
                    <v:textbox>
                      <w:txbxContent>
                        <w:p w14:paraId="78C8C8D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6" o:spid="_x0000_s1267" style="position:absolute;left:243;top:864;width:10;height:39;visibility:visible;mso-wrap-style:square;v-text-anchor:top" coordsize="4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zlAcEA&#10;AADcAAAADwAAAGRycy9kb3ducmV2LnhtbERPy4rCMBTdC/5DuIIbGVMritMxiiMILlTw8QGX5k5b&#10;bG5Kkqmd+XqzEFweznu57kwtWnK+sqxgMk5AEOdWV1wouF13HwsQPiBrrC2Tgj/ysF71e0vMtH3w&#10;mdpLKEQMYZ+hgjKEJpPS5yUZ9GPbEEfuxzqDIUJXSO3wEcNNLdMkmUuDFceGEhvalpTfL79GwTl1&#10;99vn8TD9xzZpvis8bfMwUmo46DZfIAJ14S1+ufdaQTqL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c5QHBAAAA3AAAAA8AAAAAAAAAAAAAAAAAmAIAAGRycy9kb3du&#10;cmV2LnhtbFBLBQYAAAAABAAEAPUAAACGAwAAAAA=&#10;" adj="-11796480,,5400" path="m42,197r-27,2l,4,,,26,1,42,197xe" fillcolor="black" stroked="f">
                    <v:stroke joinstyle="round"/>
                    <v:formulas/>
                    <v:path arrowok="t" o:connecttype="custom" o:connectlocs="10,39;4,39;0,1;0,0;6,0;10,39" o:connectangles="0,0,0,0,0,0" textboxrect="0,0,42,199"/>
                    <v:textbox>
                      <w:txbxContent>
                        <w:p w14:paraId="54FB547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7" o:spid="_x0000_s1268" style="position:absolute;left:243;top:834;width:8;height:30;visibility:visible;mso-wrap-style:square;v-text-anchor:top" coordsize="3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7OScEA&#10;AADcAAAADwAAAGRycy9kb3ducmV2LnhtbESPwWrDMBBE74X+g9hCbs06gaSxEyWUlkKvsQO5LtbG&#10;MrFWxlIT9e+rQqHHYWbeMLtDcoO68RR6LxoW8wIUS+tNL52GU/PxvAEVIomhwQtr+OYAh/3jw44q&#10;4+9y5FsdO5UhEirSYGMcK8TQWnYU5n5kyd7FT45illOHZqJ7hrsBl0WxRke95AVLI79Zbq/1l9Ow&#10;brgMZVNiqs9n5Bc8vidrtZ49pdctqMgp/of/2p9Gw3K1gN8z+Qjg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+zknBAAAA3AAAAA8AAAAAAAAAAAAAAAAAmAIAAGRycy9kb3du&#10;cmV2LnhtbFBLBQYAAAAABAAEAPUAAACGAwAAAAA=&#10;" adj="-11796480,,5400" path="m26,150l,149,7,2,8,,34,5,26,150xe" fillcolor="black" stroked="f">
                    <v:stroke joinstyle="round"/>
                    <v:formulas/>
                    <v:path arrowok="t" o:connecttype="custom" o:connectlocs="6,30;0,30;2,0;2,0;8,1;6,30" o:connectangles="0,0,0,0,0,0" textboxrect="0,0,34,150"/>
                    <v:textbox>
                      <w:txbxContent>
                        <w:p w14:paraId="6EB179F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8" o:spid="_x0000_s1269" style="position:absolute;left:245;top:791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giMYA&#10;AADcAAAADwAAAGRycy9kb3ducmV2LnhtbESPQWsCMRSE74X+h/CEXopmu2Cpq1FELApKoVYEb4/N&#10;c7N287Ikqa7/3hQKPQ4z8w0zmXW2ERfyoXas4GWQgSAuna65UrD/eu+/gQgRWWPjmBTcKMBs+vgw&#10;wUK7K3/SZRcrkSAcClRgYmwLKUNpyGIYuJY4eSfnLcYkfSW1x2uC20bmWfYqLdacFgy2tDBUfu9+&#10;rIJOf/jy8LxankO93JjRbbQ9Zlqpp143H4OI1MX/8F97rRXkwxx+z6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tgiMYAAADcAAAADwAAAAAAAAAAAAAAAACYAgAAZHJz&#10;L2Rvd25yZXYueG1sUEsFBgAAAAAEAAQA9QAAAIsDAAAAAA==&#10;" adj="-11796480,,5400" path="m26,218l,213,31,7,34,,57,17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14:paraId="21D37F7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9" o:spid="_x0000_s1270" style="position:absolute;left:253;top:761;width:27;height:34;visibility:visible;mso-wrap-style:square;v-text-anchor:top" coordsize="107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w48cA&#10;AADcAAAADwAAAGRycy9kb3ducmV2LnhtbESPQWsCMRSE7wX/Q3iCl1Kzam1laxQR1F56WFtoe3ts&#10;Xnejm5dlE3X115uC4HGYmW+Y6by1lThS441jBYN+AoI4d9pwoeDrc/U0AeEDssbKMSk4k4f5rPMw&#10;xVS7E2d03IZCRAj7FBWUIdSplD4vyaLvu5o4en+usRiibAqpGzxFuK3kMElepEXDcaHEmpYl5fvt&#10;wSowz9+7+icrJubDbzbrxeM4u7z+KtXrtos3EIHacA/f2u9awXA8gv8z8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qcOPHAAAA3AAAAA8AAAAAAAAAAAAAAAAAmAIAAGRy&#10;cy9kb3ducmV2LnhtbFBLBQYAAAAABAAEAPUAAACMAwAAAAA=&#10;" adj="-11796480,,5400" path="m23,169l,152,87,5,91,r16,27l23,169xe" fillcolor="black" stroked="f">
                    <v:stroke joinstyle="round"/>
                    <v:formulas/>
                    <v:path arrowok="t" o:connecttype="custom" o:connectlocs="6,34;0,31;22,1;23,0;27,5;6,34" o:connectangles="0,0,0,0,0,0" textboxrect="0,0,107,169"/>
                    <v:textbox>
                      <w:txbxContent>
                        <w:p w14:paraId="7B174A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0" o:spid="_x0000_s1271" style="position:absolute;left:276;top:739;width:39;height:27;visibility:visible;mso-wrap-style:square;v-text-anchor:top" coordsize="1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2+sUA&#10;AADcAAAADwAAAGRycy9kb3ducmV2LnhtbESP3YrCMBSE7xd8h3AE7zRVVKRrFH9QlNUL7T7AoTnb&#10;lm1OahO1+vRmQdjLYWa+YabzxpTiRrUrLCvo9yIQxKnVBWcKvpNNdwLCeWSNpWVS8CAH81nrY4qx&#10;tnc+0e3sMxEg7GJUkHtfxVK6NCeDrmcr4uD92NqgD7LOpK7xHuCmlIMoGkuDBYeFHCta5ZT+nq9G&#10;wXr0HDo8fF3Hx9UlSaTZ8n65VarTbhafIDw1/j/8bu+0gsFoCH9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nb6xQAAANwAAAAPAAAAAAAAAAAAAAAAAJgCAABkcnMv&#10;ZG93bnJldi54bWxQSwUGAAAAAAQABAD1AAAAigMAAAAA&#10;" adj="-11796480,,5400" path="m16,136l,109,143,1,145,r11,30l16,136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6"/>
                    <v:textbox>
                      <w:txbxContent>
                        <w:p w14:paraId="1B208DB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1" o:spid="_x0000_s1272" style="position:absolute;left:313;top:723;width:41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bAsUA&#10;AADcAAAADwAAAGRycy9kb3ducmV2LnhtbESPQWvCQBSE7wX/w/IEb3WjaGmjq1hRKJiDsT14fOw+&#10;k2D2bchuTfrvXUHocZiZb5jlure1uFHrK8cKJuMEBLF2puJCwc/3/vUdhA/IBmvHpOCPPKxXg5cl&#10;psZ1nNPtFAoRIexTVFCG0KRSel2SRT92DXH0Lq61GKJsC2la7CLc1nKaJG/SYsVxocSGtiXp6+nX&#10;KpjlmcsOXlcfW7nLN9nlqM+fnVKjYb9ZgAjUh//ws/1lFEznc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lsCxQAAANwAAAAPAAAAAAAAAAAAAAAAAJgCAABkcnMv&#10;ZG93bnJldi54bWxQSwUGAAAAAAQABAD1AAAAigMAAAAA&#10;" adj="-11796480,,5400" path="m11,109l,79,159,1,161,r7,31l11,109xe" fillcolor="black" stroked="f">
                    <v:stroke joinstyle="round"/>
                    <v:formulas/>
                    <v:path arrowok="t" o:connecttype="custom" o:connectlocs="3,22;0,16;39,0;39,0;41,6;3,22" o:connectangles="0,0,0,0,0,0" textboxrect="0,0,168,109"/>
                    <v:textbox>
                      <w:txbxContent>
                        <w:p w14:paraId="774286F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2" o:spid="_x0000_s1273" style="position:absolute;left:353;top:709;width:51;height:20;visibility:visible;mso-wrap-style:square;v-text-anchor:top" coordsize="205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fH8UA&#10;AADcAAAADwAAAGRycy9kb3ducmV2LnhtbESPQWvCQBCF7wX/wzJCb3WjECmpq4ggemtq01JvQ3bM&#10;BrOzMbuN6b/vCoLHx5v3vXmL1WAb0VPna8cKppMEBHHpdM2VguJz+/IKwgdkjY1jUvBHHlbL0dMC&#10;M+2u/EH9IVQiQthnqMCE0GZS+tKQRT9xLXH0Tq6zGKLsKqk7vEa4beQsSebSYs2xwWBLG0Pl+fBr&#10;4xupccXxZ3f5zr+GPO/T96Lfn5R6Hg/rNxCBhvA4vqf3WsEsncNtTCS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18fxQAAANwAAAAPAAAAAAAAAAAAAAAAAJgCAABkcnMv&#10;ZG93bnJldi54bWxQSwUGAAAAAAQABAD1AAAAigMAAAAA&#10;" adj="-11796480,,5400" path="m7,100l,69,198,1,199,r6,32l7,100xe" fillcolor="black" stroked="f">
                    <v:stroke joinstyle="round"/>
                    <v:formulas/>
                    <v:path arrowok="t" o:connecttype="custom" o:connectlocs="2,20;0,14;49,0;50,0;51,6;2,20" o:connectangles="0,0,0,0,0,0" textboxrect="0,0,205,100"/>
                    <v:textbox>
                      <w:txbxContent>
                        <w:p w14:paraId="787CB8B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3" o:spid="_x0000_s1274" style="position:absolute;left:403;top:698;width:59;height:18;visibility:visible;mso-wrap-style:square;v-text-anchor:top" coordsize="23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dCMMA&#10;AADcAAAADwAAAGRycy9kb3ducmV2LnhtbESPQYvCMBSE7wv+h/AEb2uqoCvVKCq4CJ62Kurt0Tzb&#10;0ualNFlb//1GEPY4zHwzzGLVmUo8qHGFZQWjYQSCOLW64EzB6bj7nIFwHlljZZkUPMnBatn7WGCs&#10;bcs/9Eh8JkIJuxgV5N7XsZQuzcmgG9qaOHh32xj0QTaZ1A22odxUchxFU2mw4LCQY03bnNIy+TUK&#10;xpdydj0kptwUJru5b3++t7tKqUG/W89BeOr8f/hN73XgJl/wOh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OdCMMAAADcAAAADwAAAAAAAAAAAAAAAACYAgAAZHJzL2Rv&#10;d25yZXYueG1sUEsFBgAAAAAEAAQA9QAAAIgDAAAAAA==&#10;" adj="-11796480,,5400" path="m6,91l,59,231,r1,l236,33,6,91xe" fillcolor="black" stroked="f">
                    <v:stroke joinstyle="round"/>
                    <v:formulas/>
                    <v:path arrowok="t" o:connecttype="custom" o:connectlocs="2,18;0,12;58,0;58,0;59,7;2,18" o:connectangles="0,0,0,0,0,0" textboxrect="0,0,236,91"/>
                    <v:textbox>
                      <w:txbxContent>
                        <w:p w14:paraId="07BB3E5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4" o:spid="_x0000_s1275" style="position:absolute;left:461;top:688;width:66;height:16;visibility:visible;mso-wrap-style:square;v-text-anchor:top" coordsize="266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l1MEA&#10;AADcAAAADwAAAGRycy9kb3ducmV2LnhtbERPTYvCMBC9L/gfwgheFk0tuEhtKosiuEfdqtehGdu6&#10;zaQ0Ubv+enMQPD7ed7rsTSNu1LnasoLpJAJBXFhdc6kg/92M5yCcR9bYWCYF/+RgmQ0+Uky0vfOO&#10;bntfihDCLkEFlfdtIqUrKjLoJrYlDtzZdgZ9gF0pdYf3EG4aGUfRlzRYc2iosKVVRcXf/moUHNdb&#10;u7te4s8cTxvTx4efk3nMlBoN++8FCE+9f4tf7q1WEM/C2nAmHA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epdTBAAAA3AAAAA8AAAAAAAAAAAAAAAAAmAIAAGRycy9kb3du&#10;cmV2LnhtbFBLBQYAAAAABAAEAPUAAACGAwAAAAA=&#10;" adj="-11796480,,5400" path="m4,82l,49,263,r3,32l4,82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2"/>
                    <v:textbox>
                      <w:txbxContent>
                        <w:p w14:paraId="6EC453F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5" o:spid="_x0000_s1276" style="position:absolute;left:526;top:682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kb8QA&#10;AADcAAAADwAAAGRycy9kb3ducmV2LnhtbESPT4vCMBTE78J+h/AWvGm6ouJWo7gLigcv/kHY26N5&#10;NmWbl9LEtn57Iwgeh5n5DbNYdbYUDdW+cKzga5iAIM6cLjhXcD5tBjMQPiBrLB2Tgjt5WC0/egtM&#10;tWv5QM0x5CJC2KeowIRQpVL6zJBFP3QVcfSurrYYoqxzqWtsI9yWcpQkU2mx4LhgsKJfQ9n/8WYV&#10;XFw+ntnd33bduJ82G+87I4uDUv3Pbj0HEagL7/CrvdMKRpNv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15G/EAAAA3AAAAA8AAAAAAAAAAAAAAAAAmAIAAGRycy9k&#10;b3ducmV2LnhtbFBLBQYAAAAABAAEAPUAAACJAwAAAAA=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14:paraId="5344DDA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6" o:spid="_x0000_s1277" style="position:absolute;left:590;top:674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iIcIA&#10;AADcAAAADwAAAGRycy9kb3ducmV2LnhtbERPu27CMBTdK/EP1kViAweGqAoYBKitWErFm/ESX5yI&#10;+DqNXUj/vh6QOh6d92TW2krcqfGlYwXDQQKCOHe6ZKNgv3vvv4LwAVlj5ZgU/JKH2bTzMsFMuwdv&#10;6L4NRsQQ9hkqKEKoMyl9XpBFP3A1ceSurrEYImyM1A0+Yrit5ChJUmmx5NhQYE3LgvLb9scqMOtF&#10;+r0wZyk/1sfLV3LSh7f5p1K9bjsfgwjUhn/x073SCkZpnB/PxCM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qIhwgAAANwAAAAPAAAAAAAAAAAAAAAAAJgCAABkcnMvZG93&#10;bnJldi54bWxQSwUGAAAAAAQABAD1AAAAhwMAAAAA&#10;" adj="-11796480,,5400" path="m3,72l,40,246,r3,34l3,72xe" fillcolor="black" stroked="f">
                    <v:stroke joinstyle="round"/>
                    <v:formulas/>
                    <v:path arrowok="t" o:connecttype="custom" o:connectlocs="1,14;0,8;61,0;61,0;62,7;1,14" o:connectangles="0,0,0,0,0,0" textboxrect="0,0,249,72"/>
                    <v:textbox>
                      <w:txbxContent>
                        <w:p w14:paraId="2E01E41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7" o:spid="_x0000_s1278" style="position:absolute;left:652;top:666;width:66;height:15;visibility:visible;mso-wrap-style:square;v-text-anchor:top" coordsize="26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dGcMA&#10;AADcAAAADwAAAGRycy9kb3ducmV2LnhtbESPT4vCMBTE7wt+h/AEL4umym6VahQRhL2s4D+8Pppn&#10;U2xeahO1fvuNsOBxmJnfMLNFaytxp8aXjhUMBwkI4tzpkgsFh/26PwHhA7LGyjEpeJKHxbzzMcNM&#10;uwdv6b4LhYgQ9hkqMCHUmZQ+N2TRD1xNHL2zayyGKJtC6gYfEW4rOUqSVFosOS4YrGllKL/sblbB&#10;1688jmlt26ssT5Nvfn4mZrtRqtdtl1MQgdrwDv+3f7SCUTqE1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jdGcMAAADcAAAADwAAAAAAAAAAAAAAAACYAgAAZHJzL2Rv&#10;d25yZXYueG1sUEsFBgAAAAAEAAQA9QAAAIgDAAAAAA==&#10;" adj="-11796480,,5400" path="m3,72l,38,263,r3,32l3,72xe" fillcolor="black" stroked="f">
                    <v:stroke joinstyle="round"/>
                    <v:formulas/>
                    <v:path arrowok="t" o:connecttype="custom" o:connectlocs="1,15;0,8;65,0;66,7;66,7;1,15" o:connectangles="0,0,0,0,0,0" textboxrect="0,0,266,72"/>
                    <v:textbox>
                      <w:txbxContent>
                        <w:p w14:paraId="68F00C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8" o:spid="_x0000_s1279" style="position:absolute;left:717;top:658;width:61;height:15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7G8UA&#10;AADcAAAADwAAAGRycy9kb3ducmV2LnhtbESPT0sDMRTE74LfITzBi9hst7KWtWlRoWCPVrHX5+Z1&#10;s7h52SbZP/32jSB4HGbmN8xqM9lWDORD41jBfJaBIK6cbrhW8PmxvV+CCBFZY+uYFJwpwGZ9fbXC&#10;UruR32nYx1okCIcSFZgYu1LKUBmyGGauI07e0XmLMUlfS+1xTHDbyjzLCmmx4bRgsKNXQ9XPvrcK&#10;Hl6+jo/9YqDi7rSz/ns7mv5QK3V7Mz0/gYg0xf/wX/tNK8iLHH7PpCM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TsbxQAAANwAAAAPAAAAAAAAAAAAAAAAAJgCAABkcnMv&#10;ZG93bnJldi54bWxQSwUGAAAAAAQABAD1AAAAigMAAAAA&#10;" adj="-11796480,,5400" path="m3,72l,40,238,r6,33l242,33,3,72xe" fillcolor="black" stroked="f">
                    <v:stroke joinstyle="round"/>
                    <v:formulas/>
                    <v:path arrowok="t" o:connecttype="custom" o:connectlocs="1,15;0,8;60,0;61,7;61,7;1,15" o:connectangles="0,0,0,0,0,0" textboxrect="0,0,244,72"/>
                    <v:textbox>
                      <w:txbxContent>
                        <w:p w14:paraId="15F472A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9" o:spid="_x0000_s1280" style="position:absolute;left:777;top:646;width:49;height:19;visibility:visible;mso-wrap-style:square;v-text-anchor:top" coordsize="196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hlMcA&#10;AADcAAAADwAAAGRycy9kb3ducmV2LnhtbESPQWvCQBSE74X+h+UVeil1YwQtMRsRQamXUqMI3h7Z&#10;1yQ1+zZm15j++26h4HGYmW+YdDGYRvTUudqygvEoAkFcWF1zqeCwX7++gXAeWWNjmRT8kINF9viQ&#10;YqLtjXfU574UAcIuQQWV920ipSsqMuhGtiUO3pftDPogu1LqDm8BbhoZR9FUGqw5LFTY0qqi4pxf&#10;jYLTcXO+xPmm9v3xY7a9fn+uX6hU6vlpWM5BeBr8PfzfftcK4ukE/s6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zoZTHAAAA3AAAAA8AAAAAAAAAAAAAAAAAmAIAAGRy&#10;cy9kb3ducmV2LnhtbFBLBQYAAAAABAAEAPUAAACMAwAAAAA=&#10;" adj="-11796480,,5400" path="m6,92l,59,190,1r,-1l196,32,6,92xe" fillcolor="black" stroked="f">
                    <v:stroke joinstyle="round"/>
                    <v:formulas/>
                    <v:path arrowok="t" o:connecttype="custom" o:connectlocs="2,19;0,12;48,0;48,0;49,7;2,19" o:connectangles="0,0,0,0,0,0" textboxrect="0,0,196,92"/>
                    <v:textbox>
                      <w:txbxContent>
                        <w:p w14:paraId="61589CE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0" o:spid="_x0000_s1281" style="position:absolute;left:824;top:639;width:43;height:14;visibility:visible;mso-wrap-style:square;v-text-anchor:top" coordsize="171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FBcYA&#10;AADcAAAADwAAAGRycy9kb3ducmV2LnhtbESPQWvCQBSE74X+h+UJvYhuEtoo0VWkUOjFQm0Kentk&#10;n0kw+zbsbk38991CweMwM98w6+1oOnEl51vLCtJ5AoK4srrlWkH59TZbgvABWWNnmRTcyMN28/iw&#10;xkLbgT/pegi1iBD2BSpoQugLKX3VkEE/tz1x9M7WGQxRulpqh0OEm05mSZJLgy3HhQZ7em2ouhx+&#10;jAJZ7hYnWU2nH+ZlGPfL43eSuk6pp8m4W4EINIZ7+L/9rhVk+TP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rFBcYAAADcAAAADwAAAAAAAAAAAAAAAACYAgAAZHJz&#10;L2Rvd25yZXYueG1sUEsFBgAAAAAEAAQA9QAAAIsDAAAAAA==&#10;" adj="-11796480,,5400" path="m6,70l,38,156,r15,28l165,32,6,70xe" fillcolor="black" stroked="f">
                    <v:stroke joinstyle="round"/>
                    <v:formulas/>
                    <v:path arrowok="t" o:connecttype="custom" o:connectlocs="2,14;0,8;39,0;43,6;41,6;2,14" o:connectangles="0,0,0,0,0,0" textboxrect="0,0,171,70"/>
                    <v:textbox>
                      <w:txbxContent>
                        <w:p w14:paraId="49E3E0B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1" o:spid="_x0000_s1282" style="position:absolute;left:863;top:628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8usIA&#10;AADcAAAADwAAAGRycy9kb3ducmV2LnhtbESPQYvCMBSE74L/ITzBi2i6wqrUpuIKgntbq96fzbMt&#10;Ni+lidr++83CgsdhZr5hkk1navGk1lWWFXzMIhDEudUVFwrOp/10BcJ5ZI21ZVLQk4NNOhwkGGv7&#10;4iM9M1+IAGEXo4LS+yaW0uUlGXQz2xAH72Zbgz7ItpC6xVeAm1rOo2ghDVYcFkpsaFdSfs8eRsF1&#10;UtEP7797t2yOS+6/LiucXJQaj7rtGoSnzr/D/+2DVjBffMLfmXAE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/y6wgAAANwAAAAPAAAAAAAAAAAAAAAAAJgCAABkcnMvZG93&#10;bnJldi54bWxQSwUGAAAAAAQABAD1AAAAhwMAAAAA&#10;" adj="-11796480,,5400" path="m15,83l,55,43,10,72,,71,24,15,83xe" fillcolor="black" stroked="f">
                    <v:stroke joinstyle="round"/>
                    <v:formulas/>
                    <v:path arrowok="t" o:connecttype="custom" o:connectlocs="4,16;0,11;11,2;18,0;18,5;4,16" o:connectangles="0,0,0,0,0,0" textboxrect="0,0,72,83"/>
                    <v:textbox>
                      <w:txbxContent>
                        <w:p w14:paraId="33691A0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2" o:spid="_x0000_s1283" style="position:absolute;left:863;top:611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cB8MA&#10;AADcAAAADwAAAGRycy9kb3ducmV2LnhtbESPQWvCQBSE70L/w/IEb7prkFBSN0ELgiepVuj1kX3d&#10;hGbfptmtif++KxR6HGbmG2ZbTa4TNxpC61nDeqVAENfetGw1XN8Py2cQISIb7DyThjsFqMqn2RYL&#10;40c+0+0SrUgQDgVqaGLsCylD3ZDDsPI9cfI+/eAwJjlYaQYcE9x1MlMqlw5bTgsN9vTaUP11+XEa&#10;vtW1P33EsMns3o/rw86qI75pvZhPuxcQkab4H/5rH42GLM/hcSYd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6cB8MAAADcAAAADwAAAAAAAAAAAAAAAACYAgAAZHJzL2Rv&#10;d25yZXYueG1sUEsFBgAAAAAEAAQA9QAAAIgDAAAAAA==&#10;" adj="-11796480,,5400" path="m74,82l45,92,,28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14:paraId="6D11A95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3" o:spid="_x0000_s1284" style="position:absolute;left:822;top:588;width:44;height:29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DHsQA&#10;AADcAAAADwAAAGRycy9kb3ducmV2LnhtbESPQWvCQBSE70L/w/IKvYi+6EFL6ipBKHoSjf0Bz+wz&#10;Cc2+jdmtpv31XUHwOMzMN8xi1dtGXbnztRMNk3ECiqVwppZSw9fxc/QOygcSQ40T1vDLHlbLl8GC&#10;UuNucuBrHkoVIeJT0lCF0KaIvqjYkh+7liV6Z9dZClF2JZqObhFuG5wmyQwt1RIXKmp5XXHxnf9Y&#10;DS7P/g7Yni68z4YT3Bfn3W6DWr+99tkHqMB9eIYf7a3RMJ3N4X4mHg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0Qx7EAAAA3AAAAA8AAAAAAAAAAAAAAAAAmAIAAGRycy9k&#10;b3ducmV2LnhtbFBLBQYAAAAABAAEAPUAAACJAwAAAAA=&#10;" adj="-11796480,,5400" path="m180,118r-15,28l,29,11,r1,1l180,118xe" fillcolor="black" stroked="f">
                    <v:stroke joinstyle="round"/>
                    <v:formulas/>
                    <v:path arrowok="t" o:connecttype="custom" o:connectlocs="44,23;40,29;0,6;3,0;3,0;44,23" o:connectangles="0,0,0,0,0,0" textboxrect="0,0,180,146"/>
                    <v:textbox>
                      <w:txbxContent>
                        <w:p w14:paraId="6DD14BA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4" o:spid="_x0000_s1285" style="position:absolute;left:774;top:566;width:50;height:28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C8MIA&#10;AADcAAAADwAAAGRycy9kb3ducmV2LnhtbERPz2vCMBS+D/wfwhO8zVSFMqpRRBx4EnU62O2ZPNtq&#10;81KSrHb//XIY7Pjx/V6setuIjnyoHSuYjDMQxNqZmksF54/31zcQISIbbByTgh8KsFoOXhZYGPfk&#10;I3WnWIoUwqFABVWMbSFl0BVZDGPXEifu5rzFmKAvpfH4TOG2kdMsy6XFmlNDhS1tKtKP07dV0F1n&#10;Z50f+suXP24ve/05uWe7RqnRsF/PQUTq47/4z70zCqZ5Wpv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8LwwgAAANwAAAAPAAAAAAAAAAAAAAAAAJgCAABkcnMvZG93&#10;bnJldi54bWxQSwUGAAAAAAQABAD1AAAAhwMAAAAA&#10;" adj="-11796480,,5400" path="m201,108r-11,29l,30,10,r1,l201,108xe" fillcolor="black" stroked="f">
                    <v:stroke joinstyle="round"/>
                    <v:formulas/>
                    <v:path arrowok="t" o:connecttype="custom" o:connectlocs="50,22;47,28;0,6;2,0;3,0;50,22" o:connectangles="0,0,0,0,0,0" textboxrect="0,0,201,137"/>
                    <v:textbox>
                      <w:txbxContent>
                        <w:p w14:paraId="34046B2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5" o:spid="_x0000_s1286" style="position:absolute;left:710;top:542;width:66;height:30;visibility:visible;mso-wrap-style:square;v-text-anchor:top" coordsize="264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8wm8MA&#10;AADcAAAADwAAAGRycy9kb3ducmV2LnhtbESP3YrCMBSE7xd8h3AE79ZUL1ztGsUfBK8WtPsAh+bY&#10;VJuTksRa336zIHg5zMw3zHLd20Z05EPtWMFknIEgLp2uuVLwWxw+5yBCRNbYOCYFTwqwXg0+lphr&#10;9+ATdedYiQThkKMCE2ObSxlKQxbD2LXEybs4bzEm6SupPT4S3DZymmUzabHmtGCwpZ2h8na+WwXR&#10;tNtsUvz0eO++bodisff6eFVqNOw33yAi9fEdfrWPWsF0toD/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8wm8MAAADcAAAADwAAAAAAAAAAAAAAAACYAgAAZHJzL2Rv&#10;d25yZXYueG1sUEsFBgAAAAAEAAQA9QAAAIgDAAAAAA==&#10;" adj="-11796480,,5400" path="m264,119r-10,30l,31,9,r,1l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9"/>
                    <v:textbox>
                      <w:txbxContent>
                        <w:p w14:paraId="4D4CAF2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6" o:spid="_x0000_s1287" style="position:absolute;left:635;top:517;width:78;height:32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+ZV8EA&#10;AADcAAAADwAAAGRycy9kb3ducmV2LnhtbERPPU/DMBDdK/EfrEPq1jrNUKpQN6qCQHRgIA37Nb4m&#10;UeNzsE2S/ns8IDE+ve99PptejOR8Z1nBZp2AIK6t7rhRUJ1fVzsQPiBr7C2Tgjt5yA8Piz1m2k78&#10;SWMZGhFD2GeooA1hyKT0dUsG/doOxJG7WmcwROgaqR1OMdz0Mk2SrTTYcWxocaCipfpW/hgFjvU1&#10;cV+usC/fb1jVp4/dRWullo/z8RlEoDn8i//c71pB+hTnxz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fmVfBAAAA3AAAAA8AAAAAAAAAAAAAAAAAmAIAAGRycy9kb3du&#10;cmV2LnhtbFBLBQYAAAAABAAEAPUAAACGAwAAAAA=&#10;" adj="-11796480,,5400" path="m311,128r-9,31l,31,8,,311,128xe" fillcolor="black" stroked="f">
                    <v:stroke joinstyle="round"/>
                    <v:formulas/>
                    <v:path arrowok="t" o:connecttype="custom" o:connectlocs="78,26;76,32;0,6;2,0;2,0;78,26" o:connectangles="0,0,0,0,0,0" textboxrect="0,0,311,159"/>
                    <v:textbox>
                      <w:txbxContent>
                        <w:p w14:paraId="27E2C92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7" o:spid="_x0000_s1288" style="position:absolute;left:538;top:489;width:99;height:34;visibility:visible;mso-wrap-style:square;v-text-anchor:top" coordsize="39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HVsEA&#10;AADcAAAADwAAAGRycy9kb3ducmV2LnhtbESPQYvCMBSE78L+h/CEvWmqh9WtRnEFYcWTWtjro3k2&#10;pclLaaLWf78RBI/DzHzDLNe9s+JGXag9K5iMMxDEpdc1VwqK8240BxEiskbrmRQ8KMB69TFYYq79&#10;nY90O8VKJAiHHBWYGNtcylAachjGviVO3sV3DmOSXSV1h/cEd1ZOs+xLOqw5LRhsaWuobE5Xp+Dw&#10;+LbNj2+u9m/fFL3WztjMKfU57DcLEJH6+A6/2r9awXQ2gee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qB1bBAAAA3AAAAA8AAAAAAAAAAAAAAAAAmAIAAGRycy9kb3du&#10;cmV2LnhtbFBLBQYAAAAABAAEAPUAAACGAwAAAAA=&#10;" adj="-11796480,,5400" path="m397,137r-8,31l,31,6,,7,,397,137xe" fillcolor="black" stroked="f">
                    <v:stroke joinstyle="round"/>
                    <v:formulas/>
                    <v:path arrowok="t" o:connecttype="custom" o:connectlocs="99,28;97,34;0,6;1,0;2,0;99,28" o:connectangles="0,0,0,0,0,0" textboxrect="0,0,397,168"/>
                    <v:textbox>
                      <w:txbxContent>
                        <w:p w14:paraId="5E426B7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8" o:spid="_x0000_s1289" style="position:absolute;left:438;top:466;width:101;height:30;visibility:visible;mso-wrap-style:square;v-text-anchor:top" coordsize="403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n3MMA&#10;AADcAAAADwAAAGRycy9kb3ducmV2LnhtbESPQWsCMRSE7wX/Q3iCt5p1D1pXoyyC0N5aK6i3x+a5&#10;Wdy8hE1Wt/31TaHQ4zDzzTDr7WBbcacuNI4VzKYZCOLK6YZrBcfP/fMLiBCRNbaOScEXBdhuRk9r&#10;LLR78AfdD7EWqYRDgQpMjL6QMlSGLIap88TJu7rOYkyyq6Xu8JHKbSvzLJtLiw2nBYOedoaq26G3&#10;CvK3U9svvy/52S/8uyldX8pISk3GQ7kCEWmI/+E/+lUnbpH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sn3MMAAADcAAAADwAAAAAAAAAAAAAAAACYAgAAZHJzL2Rv&#10;d25yZXYueG1sUEsFBgAAAAAEAAQA9QAAAIgDAAAAAA==&#10;" adj="-11796480,,5400" path="m403,119r-6,31l,32,5,r,1l403,119xe" fillcolor="black" stroked="f">
                    <v:stroke joinstyle="round"/>
                    <v:formulas/>
                    <v:path arrowok="t" o:connecttype="custom" o:connectlocs="101,24;99,30;0,6;1,0;1,0;101,24" o:connectangles="0,0,0,0,0,0" textboxrect="0,0,403,150"/>
                    <v:textbox>
                      <w:txbxContent>
                        <w:p w14:paraId="79CBF76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9" o:spid="_x0000_s1290" style="position:absolute;left:363;top:450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0a3MIA&#10;AADcAAAADwAAAGRycy9kb3ducmV2LnhtbESPQUsDMRSE70L/Q3iCN/u2W7CyNi2ttOjVKp4fm+dm&#10;6+Zlm8Q2/nsjCB6HmfmGWa6zG9SZQ+y9aJhNK1AsrTe9dBreXve396BiIjE0eGEN3xxhvZpcLakx&#10;/iIvfD6kThWIxIY02JTGBjG2lh3FqR9Zivfhg6NUZOjQBLoUuBuwrqo7dNRLWbA08qPl9vPw5TTg&#10;gPnJHk+7bZhtdlIft+8LzFrfXOfNA6jEOf2H/9rPRkO9mMPvmXIEc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rcwgAAANwAAAAPAAAAAAAAAAAAAAAAAJgCAABkcnMvZG93&#10;bnJldi54bWxQSwUGAAAAAAQABAD1AAAAhwMAAAAA&#10;" adj="-11796480,,5400" path="m308,78r-5,32l,32,6,,308,78xe" fillcolor="black" stroked="f">
                    <v:stroke joinstyle="round"/>
                    <v:formulas/>
                    <v:path arrowok="t" o:connecttype="custom" o:connectlocs="77,16;76,22;0,6;0,6;2,0;77,16" o:connectangles="0,0,0,0,0,0" textboxrect="0,0,308,110"/>
                    <v:textbox>
                      <w:txbxContent>
                        <w:p w14:paraId="4F27F7D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0" o:spid="_x0000_s1291" style="position:absolute;left:281;top:432;width:83;height:24;visibility:visible;mso-wrap-style:square;v-text-anchor:top" coordsize="333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SaMQA&#10;AADcAAAADwAAAGRycy9kb3ducmV2LnhtbESP0WrCQBRE3wv+w3KFvtVNg1hNXUWFgFALreYDLtnb&#10;TWj2bsiuSfr3XUHwcZiZM8x6O9pG9NT52rGC11kCgrh0umajoLjkL0sQPiBrbByTgj/ysN1MntaY&#10;aTfwN/XnYESEsM9QQRVCm0npy4os+plriaP34zqLIcrOSN3hEOG2kWmSLKTFmuNChS0dKip/z1er&#10;IKfB5EV/+Sz2p+PH7jSaJl19KfU8HXfvIAKN4RG+t49aQfo2h9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VkmjEAAAA3AAAAA8AAAAAAAAAAAAAAAAAmAIAAGRycy9k&#10;b3ducmV2LnhtbFBLBQYAAAAABAAEAPUAAACJAwAAAAA=&#10;" adj="-11796480,,5400" path="m333,88r-6,32l1,31,,31,7,,333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3,120"/>
                    <v:textbox>
                      <w:txbxContent>
                        <w:p w14:paraId="17DB7F3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1" o:spid="_x0000_s1292" style="position:absolute;left:194;top:411;width:89;height:28;visibility:visible;mso-wrap-style:square;v-text-anchor:top" coordsize="35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GScMA&#10;AADcAAAADwAAAGRycy9kb3ducmV2LnhtbESP0YrCMBRE3xf8h3AF39ZUxbVWo4igCLsvq37Apbk2&#10;xeamNlGrX78RhH0cZuYMM1+2thI3anzpWMGgn4Agzp0uuVBwPGw+UxA+IGusHJOCB3lYLjofc8y0&#10;u/Mv3fahEBHCPkMFJoQ6k9Lnhiz6vquJo3dyjcUQZVNI3eA9wm0lh0nyJS2WHBcM1rQ2lJ/3V6tg&#10;ckye04vhVH8Pfvyqmm5TGm2V6nXb1QxEoDb8h9/tnVYwnIzhdS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OGScMAAADcAAAADwAAAAAAAAAAAAAAAACYAgAAZHJzL2Rv&#10;d25yZXYueG1sUEsFBgAAAAAEAAQA9QAAAIgDAAAAAA==&#10;" adj="-11796480,,5400" path="m357,109r-7,31l,32,7,,357,109xe" fillcolor="black" stroked="f">
                    <v:stroke joinstyle="round"/>
                    <v:formulas/>
                    <v:path arrowok="t" o:connecttype="custom" o:connectlocs="89,22;87,28;0,6;0,6;2,0;89,22" o:connectangles="0,0,0,0,0,0" textboxrect="0,0,357,140"/>
                    <v:textbox>
                      <w:txbxContent>
                        <w:p w14:paraId="3E50B4C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2" o:spid="_x0000_s1293" style="position:absolute;left:114;top:389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8V8QA&#10;AADcAAAADwAAAGRycy9kb3ducmV2LnhtbESPwW7CMBBE70j9B2srcQMHhKAKGFS1aumBA6X5gG28&#10;JIF4ncYLpH+PkZA4jmbmjWax6lytztSGyrOB0TABRZx7W3FhIPv5GLyACoJssfZMBv4pwGr51Ftg&#10;av2Fv+m8k0JFCIcUDZQiTap1yEtyGIa+IY7e3rcOJcq20LbFS4S7Wo+TZKodVhwXSmzoraT8uDs5&#10;A5/vW7/ZrPVfM8nF/5Jkh2KUGdN/7l7noIQ6eYTv7S9rYDybwu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fFfEAAAA3AAAAA8AAAAAAAAAAAAAAAAAmAIAAGRycy9k&#10;b3ducmV2LnhtbFBLBQYAAAAABAAEAPUAAACJAwAAAAA=&#10;" adj="-11796480,,5400" path="m327,108r-7,32l2,33,,31,9,,327,108xe" fillcolor="black" stroked="f">
                    <v:stroke joinstyle="round"/>
                    <v:formulas/>
                    <v:path arrowok="t" o:connecttype="custom" o:connectlocs="81,22;79,28;0,7;0,6;2,0;81,22" o:connectangles="0,0,0,0,0,0" textboxrect="0,0,327,140"/>
                    <v:textbox>
                      <w:txbxContent>
                        <w:p w14:paraId="7554271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3" o:spid="_x0000_s1294" style="position:absolute;left:59;top:370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5ScMA&#10;AADcAAAADwAAAGRycy9kb3ducmV2LnhtbESPQWvCQBSE7wX/w/KE3upG0SrRVUQISAVptQePj+wz&#10;G8y+Ddk1Sf99VxA8DjPzDbPa9LYSLTW+dKxgPEpAEOdOl1wo+D1nHwsQPiBrrByTgj/ysFkP3laY&#10;atfxD7WnUIgIYZ+iAhNCnUrpc0MW/cjVxNG7usZiiLIppG6wi3BbyUmSfEqLJccFgzXtDOW3090q&#10;+LLd+VLNpjbzh0sw36bN9FEq9T7st0sQgfrwCj/be61gMp/D4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P5ScMAAADcAAAADwAAAAAAAAAAAAAAAACYAgAAZHJzL2Rv&#10;d25yZXYueG1sUEsFBgAAAAAEAAQA9QAAAIgDAAAAAA==&#10;" adj="-11796480,,5400" path="m225,96r-9,31l2,30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14:paraId="1719396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4" o:spid="_x0000_s1295" style="position:absolute;left:21;top:347;width:42;height:28;visibility:visible;mso-wrap-style:square;v-text-anchor:top" coordsize="169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mDsIA&#10;AADcAAAADwAAAGRycy9kb3ducmV2LnhtbERP22oCMRB9L/QfwhT6VrPaWnVrFGsRBCni5QOGzXSz&#10;uJmsm1TXv3ceCn08nPt03vlaXaiNVWAD/V4GirgItuLSwPGwehmDignZYh2YDNwownz2+DDF3IYr&#10;7+iyT6WSEI45GnApNbnWsXDkMfZCQyzcT2g9JoFtqW2LVwn3tR5k2bv2WLE0OGxo6ag47X+99L7R&#10;V7U9Lj+Hm3Pm6nH5vdq9Tox5fuoWH6ASdelf/OdeWwODkayVM3IE9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eYOwgAAANwAAAAPAAAAAAAAAAAAAAAAAJgCAABkcnMvZG93&#10;bnJldi54bWxQSwUGAAAAAAQABAD1AAAAhwMAAAAA&#10;" adj="-11796480,,5400" path="m169,115r-13,28l4,26,,19,21,,169,115xe" fillcolor="black" stroked="f">
                    <v:stroke joinstyle="round"/>
                    <v:formulas/>
                    <v:path arrowok="t" o:connecttype="custom" o:connectlocs="42,23;39,28;1,5;0,4;5,0;42,23" o:connectangles="0,0,0,0,0,0" textboxrect="0,0,169,143"/>
                    <v:textbox>
                      <w:txbxContent>
                        <w:p w14:paraId="6F72230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5" o:spid="_x0000_s1296" style="position:absolute;left:6;top:326;width:20;height:25;visibility:visible;mso-wrap-style:square;v-text-anchor:top" coordsize="79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/vMcA&#10;AADcAAAADwAAAGRycy9kb3ducmV2LnhtbESPQWvCQBCF74X+h2UKvYhu6sHW1FXEVgnaS9TidchO&#10;k9DsbMiuSfTXuwWhx8eb9715s0VvKtFS40rLCl5GEQjizOqScwXHw3r4BsJ5ZI2VZVJwIQeL+ePD&#10;DGNtO06p3ftcBAi7GBUU3texlC4ryKAb2Zo4eD+2MeiDbHKpG+wC3FRyHEUTabDk0FBgTauCst/9&#10;2YQ3/Gmzbbe77hs/k69LevroB8lVqeenfvkOwlPv/4/v6UQrGL9O4W9MII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y/7zHAAAA3AAAAA8AAAAAAAAAAAAAAAAAmAIAAGRy&#10;cy9kb3ducmV2LnhtbFBLBQYAAAAABAAEAPUAAACMAwAAAAA=&#10;" adj="-11796480,,5400" path="m79,102l58,121,2,14,,8,26,,79,102xe" fillcolor="black" stroked="f">
                    <v:stroke joinstyle="round"/>
                    <v:formulas/>
                    <v:path arrowok="t" o:connecttype="custom" o:connectlocs="20,21;15,25;1,3;0,2;7,0;20,21" o:connectangles="0,0,0,0,0,0" textboxrect="0,0,79,121"/>
                    <v:textbox>
                      <w:txbxContent>
                        <w:p w14:paraId="55E4E75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6" o:spid="_x0000_s1297" style="position:absolute;left:2;top:292;width:11;height:36;visibility:visible;mso-wrap-style:square;v-text-anchor:top" coordsize="42,1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zO8IA&#10;AADcAAAADwAAAGRycy9kb3ducmV2LnhtbERPy2oCMRTdF/oP4Rbc1YyPFp0aRQRFoRY6deHyMrmd&#10;GZzchCQ649+bRaHLw3kvVr1pxY18aCwrGA0zEMSl1Q1XCk4/29cZiBCRNbaWScGdAqyWz08LzLXt&#10;+JtuRaxECuGQo4I6RpdLGcqaDIahdcSJ+7XeYEzQV1J77FK4aeU4y96lwYZTQ42ONjWVl+JqFIRu&#10;/uXj56k6v02v7I6u2E0OG6UGL/36A0SkPv6L/9x7rWA8S/PT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7M7wgAAANwAAAAPAAAAAAAAAAAAAAAAAJgCAABkcnMvZG93&#10;bnJldi54bWxQSwUGAAAAAAQABAD1AAAAhwMAAAAA&#10;" adj="-11796480,,5400" path="m42,173r-26,8l,3,,2,27,,42,173xe" fillcolor="black" stroked="f">
                    <v:stroke joinstyle="round"/>
                    <v:formulas/>
                    <v:path arrowok="t" o:connecttype="custom" o:connectlocs="11,34;4,36;0,1;0,0;7,0;11,34" o:connectangles="0,0,0,0,0,0" textboxrect="0,0,42,181"/>
                    <v:textbox>
                      <w:txbxContent>
                        <w:p w14:paraId="0735EA7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7" o:spid="_x0000_s1298" style="position:absolute;top:261;width:9;height:31;visibility:visible;mso-wrap-style:square;v-text-anchor:top" coordsize="35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k+MQA&#10;AADcAAAADwAAAGRycy9kb3ducmV2LnhtbESPQWsCMRSE7wX/Q3hCbzVRqK6rUUqh1EMRtcXzY/Pc&#10;Xdy8hE12Xf99IxR6HGbmG2a9HWwjempD7VjDdKJAEBfO1Fxq+Pn+eMlAhIhssHFMGu4UYLsZPa0x&#10;N+7GR+pPsRQJwiFHDVWMPpcyFBVZDBPniZN3ca3FmGRbStPiLcFtI2dKzaXFmtNChZ7eKyqup85q&#10;eFVqt/Td5+J+8JT1nTnv519nrZ/Hw9sKRKQh/of/2jujYZZN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CJPjEAAAA3AAAAA8AAAAAAAAAAAAAAAAAmAIAAGRycy9k&#10;b3ducmV2LnhtbFBLBQYAAAAABAAEAPUAAACJAwAAAAA=&#10;" adj="-11796480,,5400" path="m35,156l8,158,,1,,,27,r8,156xe" fillcolor="black" stroked="f">
                    <v:stroke joinstyle="round"/>
                    <v:formulas/>
                    <v:path arrowok="t" o:connecttype="custom" o:connectlocs="9,31;2,31;0,0;0,0;7,0;9,31" o:connectangles="0,0,0,0,0,0" textboxrect="0,0,35,158"/>
                    <v:textbox>
                      <w:txbxContent>
                        <w:p w14:paraId="6A54E63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8" o:spid="_x0000_s1299" style="position:absolute;top:223;width:9;height:38;visibility:visible;mso-wrap-style:square;v-text-anchor:top" coordsize="35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rfcIA&#10;AADcAAAADwAAAGRycy9kb3ducmV2LnhtbESP0YrCMBRE3xf8h3AF37appSxSjVIEofiyWP2AS3O3&#10;KdvclCZq9es3grCPw8ycYTa7yfbiRqPvHCtYJikI4sbpjlsFl/PhcwXCB2SNvWNS8CAPu+3sY4OF&#10;dnc+0a0OrYgQ9gUqMCEMhZS+MWTRJ24gjt6PGy2GKMdW6hHvEW57maXpl7TYcVwwONDeUPNbX62C&#10;frDHJ+ffT3ftcrMsy6qqZa7UYj6VaxCBpvAffrcrrSBbZfA6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6t9wgAAANwAAAAPAAAAAAAAAAAAAAAAAJgCAABkcnMvZG93&#10;bnJldi54bWxQSwUGAAAAAAQABAD1AAAAhwMAAAAA&#10;" adj="-11796480,,5400" path="m27,187l,187,8,,35,1,27,187xe" fillcolor="black" stroked="f">
                    <v:stroke joinstyle="round"/>
                    <v:formulas/>
                    <v:path arrowok="t" o:connecttype="custom" o:connectlocs="7,38;0,38;2,0;9,0;9,0;7,38" o:connectangles="0,0,0,0,0,0" textboxrect="0,0,35,187"/>
                    <v:textbox>
                      <w:txbxContent>
                        <w:p w14:paraId="464623C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9" o:spid="_x0000_s1300" style="position:absolute;left:2;top:172;width:9;height:51;visibility:visible;mso-wrap-style:square;v-text-anchor:top" coordsize="35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7TkcUA&#10;AADcAAAADwAAAGRycy9kb3ducmV2LnhtbESPT2vCQBTE7wW/w/IEL1I3Rmpt6ioqKF4U/NP7a/aZ&#10;BLNvQ3Y18dt3C4LHYWZ+w0znrSnFnWpXWFYwHEQgiFOrC84UnE/r9wkI55E1lpZJwYMczGedtykm&#10;2jZ8oPvRZyJA2CWoIPe+SqR0aU4G3cBWxMG72NqgD7LOpK6xCXBTyjiKxtJgwWEhx4pWOaXX480o&#10;+Hk08dh8LlfpXjebr8Nv/0Pv+kr1uu3iG4Sn1r/Cz/ZWK4gnI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tORxQAAANwAAAAPAAAAAAAAAAAAAAAAAJgCAABkcnMv&#10;ZG93bnJldi54bWxQSwUGAAAAAAQABAD1AAAAigMAAAAA&#10;" adj="-11796480,,5400" path="m27,258l,257,8,12,12,,35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5,258"/>
                    <v:textbox>
                      <w:txbxContent>
                        <w:p w14:paraId="082FFDC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0" o:spid="_x0000_s1301" style="position:absolute;left:1028;top:98;width:48;height:45;visibility:visible;mso-wrap-style:square;v-text-anchor:top" coordsize="190,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hh3sUA&#10;AADcAAAADwAAAGRycy9kb3ducmV2LnhtbESPUWvCMBSF3wf7D+EOfBFNJ2OUapQhFAYiw86x10tz&#10;beqam5pErf/eDAZ7PJxzvsNZrAbbiQv50DpW8DzNQBDXTrfcKNh/lpMcRIjIGjvHpOBGAVbLx4cF&#10;FtpdeUeXKjYiQTgUqMDE2BdShtqQxTB1PXHyDs5bjEn6RmqP1wS3nZxl2au02HJaMNjT2lD9U52t&#10;gu+j6cdfvtqXw3a8LTfVKecPVGr0NLzNQUQa4n/4r/2uFczyF/g9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GHexQAAANwAAAAPAAAAAAAAAAAAAAAAAJgCAABkcnMv&#10;ZG93bnJldi54bWxQSwUGAAAAAAQABAD1AAAAigM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    <v:textbox>
                      <w:txbxContent>
                        <w:p w14:paraId="16EBCEB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1" o:spid="_x0000_s1302" style="position:absolute;left:1054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0l28IA&#10;AADcAAAADwAAAGRycy9kb3ducmV2LnhtbESPQWsCMRSE7wX/Q3iCt5pVsMhqlEUQSpGCWuj1kTw3&#10;q5uXJYm6/ntTKHgcZuYbZrnuXStuFGLjWcFkXIAg1t40XCv4OW7f5yBiQjbYeiYFD4qwXg3ellga&#10;f+c93Q6pFhnCsUQFNqWulDJqSw7j2HfE2Tv54DBlGWppAt4z3LVyWhQf0mHDecFiRxtL+nK4OgVf&#10;fmJ352urv7H4raqOg97PglKjYV8tQCTq0yv83/40CqbzGfydy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3SXbwgAAANwAAAAPAAAAAAAAAAAAAAAAAJgCAABkcnMvZG93&#10;bnJldi54bWxQSwUGAAAAAAQABAD1AAAAhwMAAAAA&#10;" adj="-11796480,,5400" path="m,34l2,,13,3,8,35,,34xe" fillcolor="black" stroked="f">
                    <v:stroke joinstyle="round"/>
                    <v:formulas/>
                    <v:path arrowok="t" o:connecttype="custom" o:connectlocs="0,7;0,0;3,1;2,7;0,7" o:connectangles="0,0,0,0,0" textboxrect="0,0,13,35"/>
                    <v:textbox>
                      <w:txbxContent>
                        <w:p w14:paraId="3D61900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2" o:spid="_x0000_s1303" style="position:absolute;left:1056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kb8MA&#10;AADcAAAADwAAAGRycy9kb3ducmV2LnhtbESPQYvCMBSE78L+h/AW9qapXZBajSJCcWFPVlGPj+bZ&#10;FpuX0kTb/fcbQfA4zMw3zHI9mEY8qHO1ZQXTSQSCuLC65lLB8ZCNExDOI2tsLJOCP3KwXn2Mlphq&#10;2/OeHrkvRYCwS1FB5X2bSumKigy6iW2Jg3e1nUEfZFdK3WEf4KaRcRTNpMGaw0KFLW0rKm753Sg4&#10;ZcXv7jJkx/n+bO7ldxJf8j5W6utz2CxAeBr8O/xq/2gFcTKD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vkb8MAAADcAAAADwAAAAAAAAAAAAAAAACYAgAAZHJzL2Rv&#10;d25yZXYueG1sUEsFBgAAAAAEAAQA9QAAAIgDAAAAAA==&#10;" adj="-11796480,,5400" path="m,32l5,,15,2,8,34,,32xe" fillcolor="black" stroked="f">
                    <v:stroke joinstyle="round"/>
                    <v:formulas/>
                    <v:path arrowok="t" o:connecttype="custom" o:connectlocs="0,7;1,0;4,0;2,7;0,7" o:connectangles="0,0,0,0,0" textboxrect="0,0,15,34"/>
                    <v:textbox>
                      <w:txbxContent>
                        <w:p w14:paraId="4DD96DC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3" o:spid="_x0000_s1304" style="position:absolute;left:1058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+wcYA&#10;AADcAAAADwAAAGRycy9kb3ducmV2LnhtbESP0WrCQBRE34X+w3ILfTOb+lAluoa0IEpR0LQfcM3e&#10;Jmmzd0N2m6T9elcQfBxm5gyzSkfTiJ46V1tW8BzFIIgLq2suFXx+bKYLEM4ja2wsk4I/cpCuHyYr&#10;TLQd+ER97ksRIOwSVFB53yZSuqIigy6yLXHwvmxn0AfZlVJ3OAS4aeQsjl+kwZrDQoUtvVVU/OS/&#10;RsHxfzDf2f7Ash9ez+/zXXHa5nulnh7HbAnC0+jv4Vt7pxXMFnO4nglH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j+wcYAAADcAAAADwAAAAAAAAAAAAAAAACYAgAAZHJz&#10;L2Rvd25yZXYueG1sUEsFBgAAAAAEAAQA9QAAAIsDAAAAAA==&#10;" adj="-11796480,,5400" path="m,32l7,,17,5,7,35,,32xe" fillcolor="black" stroked="f">
                    <v:stroke joinstyle="round"/>
                    <v:formulas/>
                    <v:path arrowok="t" o:connecttype="custom" o:connectlocs="0,6;2,0;4,1;2,7;0,6" o:connectangles="0,0,0,0,0" textboxrect="0,0,17,35"/>
                    <v:textbox>
                      <w:txbxContent>
                        <w:p w14:paraId="4106033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4" o:spid="_x0000_s1305" style="position:absolute;left:1060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bYr0A&#10;AADcAAAADwAAAGRycy9kb3ducmV2LnhtbERPvQrCMBDeBd8hnOCmqYIi1ShSEMRJq4vb0ZxNsbnU&#10;Jmp9ezMIjh/f/2rT2Vq8qPWVYwWTcQKCuHC64lLB5bwbLUD4gKyxdkwKPuRhs+73Vphq9+YTvfJQ&#10;ihjCPkUFJoQmldIXhiz6sWuII3dzrcUQYVtK3eI7httaTpNkLi1WHBsMNpQZKu750yrA/FDdj81k&#10;tv3MsmCO1+yWPXKlhoNuuwQRqAt/8c+91wqmi7g2no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1mbYr0AAADcAAAADwAAAAAAAAAAAAAAAACYAgAAZHJzL2Rvd25yZXYu&#10;eG1sUEsFBgAAAAAEAAQA9QAAAIIDAAAAAA==&#10;" adj="-11796480,,5400" path="m,30l10,,20,5,7,35,,30xe" fillcolor="black" stroked="f">
                    <v:stroke joinstyle="round"/>
                    <v:formulas/>
                    <v:path arrowok="t" o:connecttype="custom" o:connectlocs="0,6;3,0;5,1;2,7;0,6" o:connectangles="0,0,0,0,0" textboxrect="0,0,20,35"/>
                    <v:textbox>
                      <w:txbxContent>
                        <w:p w14:paraId="2589541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5" o:spid="_x0000_s1306" style="position:absolute;left:1062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rC8YA&#10;AADcAAAADwAAAGRycy9kb3ducmV2LnhtbESPQWvCQBSE7wX/w/IEb3VTkWKjq6igLRQqWqHXZ/a5&#10;Sc2+Ddk1SfvrXaHQ4zAz3zCzRWdL0VDtC8cKnoYJCOLM6YKNguPn5nECwgdkjaVjUvBDHhbz3sMM&#10;U+1a3lNzCEZECPsUFeQhVKmUPsvJoh+6ijh6Z1dbDFHWRuoa2wi3pRwlybO0WHBcyLGidU7Z5XC1&#10;kZKcPn6/t81xvzTj3WurT6sv867UoN8tpyACdeE//Nd+0wpGkxe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5rC8YAAADcAAAADwAAAAAAAAAAAAAAAACYAgAAZHJz&#10;L2Rvd25yZXYueG1sUEsFBgAAAAAEAAQA9QAAAIsDAAAAAA==&#10;" adj="-11796480,,5400" path="m,30l13,r8,6l7,34,,30xe" fillcolor="black" stroked="f">
                    <v:stroke joinstyle="round"/>
                    <v:formulas/>
                    <v:path arrowok="t" o:connecttype="custom" o:connectlocs="0,6;3,0;5,1;2,7;0,6" o:connectangles="0,0,0,0,0" textboxrect="0,0,21,34"/>
                    <v:textbox>
                      <w:txbxContent>
                        <w:p w14:paraId="104817B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6" o:spid="_x0000_s1307" style="position:absolute;left:1063;top:99;width:6;height:7;visibility:visible;mso-wrap-style:square;v-text-anchor:top" coordsize="23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Qs8MA&#10;AADcAAAADwAAAGRycy9kb3ducmV2LnhtbERPy2rCQBTdF/yH4Qrd1UkUiqaOQQJCN0qqQnF3yVyT&#10;YOZOyEzN4+s7i0KXh/PepoNpxJM6V1tWEC8iEMSF1TWXCq6Xw9sahPPIGhvLpGAkB+lu9rLFRNue&#10;v+h59qUIIewSVFB53yZSuqIig25hW+LA3W1n0AfYlVJ32Idw08hlFL1LgzWHhgpbyioqHucfoyDP&#10;p/xm1ia+fU+nY5avplM2Tkq9zof9BwhPg/8X/7k/tYLlJs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+Qs8MAAADcAAAADwAAAAAAAAAAAAAAAACYAgAAZHJzL2Rv&#10;d25yZXYueG1sUEsFBgAAAAAEAAQA9QAAAIgDAAAAAA==&#10;" adj="-11796480,,5400" path="m,28l14,r9,8l6,34,,28xe" fillcolor="black" stroked="f">
                    <v:stroke joinstyle="round"/>
                    <v:formulas/>
                    <v:path arrowok="t" o:connecttype="custom" o:connectlocs="0,6;4,0;6,2;2,7;0,6" o:connectangles="0,0,0,0,0" textboxrect="0,0,23,34"/>
                    <v:textbox>
                      <w:txbxContent>
                        <w:p w14:paraId="75196C1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7" o:spid="_x0000_s1308" style="position:absolute;left:1065;top:101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GOccA&#10;AADcAAAADwAAAGRycy9kb3ducmV2LnhtbESPW2vCQBSE3wv+h+UIfSl1oxSxqauIpLV4Ay99P2SP&#10;STB7NmS3Seqv7wqFPg4z8w0znXemFA3VrrCsYDiIQBCnVhecKTif3p8nIJxH1lhaJgU/5GA+6z1M&#10;Mda25QM1R5+JAGEXo4Lc+yqW0qU5GXQDWxEH72Jrgz7IOpO6xjbATSlHUTSWBgsOCzlWtMwpvR6/&#10;jQKTnDb7p6/dbbXg7SpZvyRy/3FV6rHfLd5AeOr8f/iv/akVjF6HcD8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yhjnHAAAA3AAAAA8AAAAAAAAAAAAAAAAAmAIAAGRy&#10;cy9kb3ducmV2LnhtbFBLBQYAAAAABAAEAPUAAACMAwAAAAA=&#10;" adj="-11796480,,5400" path="m,26l17,r7,8l6,32,,26xe" fillcolor="black" stroked="f">
                    <v:stroke joinstyle="round"/>
                    <v:formulas/>
                    <v:path arrowok="t" o:connecttype="custom" o:connectlocs="0,5;4,0;6,2;2,6;0,5" o:connectangles="0,0,0,0,0" textboxrect="0,0,24,32"/>
                    <v:textbox>
                      <w:txbxContent>
                        <w:p w14:paraId="38AB951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8" o:spid="_x0000_s1309" style="position:absolute;left:1066;top:102;width:7;height:6;visibility:visible;mso-wrap-style:square;v-text-anchor:top" coordsize="2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d6MYA&#10;AADcAAAADwAAAGRycy9kb3ducmV2LnhtbESPQWvCQBSE70L/w/IKvYjZNKBodJVaWuiliGkp9PbI&#10;PpPQ7Nslu9Hor3cLgsdhZr5hVpvBtOJInW8sK3hOUhDEpdUNVwq+v94ncxA+IGtsLZOCM3nYrB9G&#10;K8y1PfGejkWoRISwz1FBHYLLpfRlTQZ9Yh1x9A62Mxii7CqpOzxFuGlllqYzabDhuFCjo9eayr+i&#10;NwrMxfm+8P2PNpfx7/Rtt/08u61ST4/DyxJEoCHcw7f2h1aQLTL4Px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Jd6MYAAADcAAAADwAAAAAAAAAAAAAAAACYAgAAZHJz&#10;L2Rvd25yZXYueG1sUEsFBgAAAAAEAAQA9QAAAIsDAAAAAA==&#10;" adj="-11796480,,5400" path="m,24l18,r7,9l5,30,,24xe" fillcolor="black" stroked="f">
                    <v:stroke joinstyle="round"/>
                    <v:formulas/>
                    <v:path arrowok="t" o:connecttype="custom" o:connectlocs="0,5;5,0;7,2;1,6;0,5" o:connectangles="0,0,0,0,0" textboxrect="0,0,25,30"/>
                    <v:textbox>
                      <w:txbxContent>
                        <w:p w14:paraId="1997C1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9" o:spid="_x0000_s1310" style="position:absolute;left:1068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80e8MA&#10;AADcAAAADwAAAGRycy9kb3ducmV2LnhtbESP0WoCMRRE3wv+Q7iCbzWrC0VXo4hgKQiWrn7AJbnu&#10;rm5ulk3U+PemUOjjMDNnmOU62lbcqfeNYwWTcQaCWDvTcKXgdNy9z0D4gGywdUwKnuRhvRq8LbEw&#10;7sE/dC9DJRKEfYEK6hC6Qkqva7Lox64jTt7Z9RZDkn0lTY+PBLetnGbZh7TYcFqosaNtTfpa3qwC&#10;ow95vg96doqf5bfTcbI7XFqlRsO4WYAIFMN/+K/9ZRRM5zn8nk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80e8MAAADcAAAADwAAAAAAAAAAAAAAAACYAgAAZHJzL2Rv&#10;d25yZXYueG1sUEsFBgAAAAAEAAQA9QAAAIgDAAAAAA==&#10;" adj="-11796480,,5400" path="m,21l20,r7,10l5,29,,21xe" fillcolor="black" stroked="f">
                    <v:stroke joinstyle="round"/>
                    <v:formulas/>
                    <v:path arrowok="t" o:connecttype="custom" o:connectlocs="0,4;4,0;6,2;1,6;0,4" o:connectangles="0,0,0,0,0" textboxrect="0,0,27,29"/>
                    <v:textbox>
                      <w:txbxContent>
                        <w:p w14:paraId="293254C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0" o:spid="_x0000_s1311" style="position:absolute;left:1069;top:106;width:7;height:5;visibility:visible;mso-wrap-style:square;v-text-anchor:top" coordsize="2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1CMYA&#10;AADcAAAADwAAAGRycy9kb3ducmV2LnhtbESPQWvCQBSE7wX/w/IKvRTdGGrRNKsEwSr0UlMPHl+y&#10;r0lq9m3IbjX+e7cg9DjMzDdMuhpMK87Uu8aygukkAkFcWt1wpeDwtRnPQTiPrLG1TAqu5GC1HD2k&#10;mGh74T2dc1+JAGGXoILa+y6R0pU1GXQT2xEH79v2Bn2QfSV1j5cAN62Mo+hVGmw4LNTY0bqm8pT/&#10;GgXH/Qc/F9Pr4ed9Zj4zyreVLLZKPT0O2RsIT4P/D9/bO60gXrzA3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D1CMYAAADcAAAADwAAAAAAAAAAAAAAAACYAgAAZHJz&#10;L2Rvd25yZXYueG1sUEsFBgAAAAAEAAQA9QAAAIsDAAAAAA==&#10;" adj="-11796480,,5400" path="m,19l22,r5,11l4,27,,19xe" fillcolor="black" stroked="f">
                    <v:stroke joinstyle="round"/>
                    <v:formulas/>
                    <v:path arrowok="t" o:connecttype="custom" o:connectlocs="0,4;6,0;7,2;1,5;0,4" o:connectangles="0,0,0,0,0" textboxrect="0,0,27,27"/>
                    <v:textbox>
                      <w:txbxContent>
                        <w:p w14:paraId="65CE556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1" o:spid="_x0000_s1312" style="position:absolute;left:1070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znMQA&#10;AADcAAAADwAAAGRycy9kb3ducmV2LnhtbESPQWvCQBSE74L/YXlCb7pRqNjUTdBCwZ5KrRdvr9ln&#10;Esy+jbtPTf99t1DocZiZb5h1ObhO3SjE1rOB+SwDRVx523Jt4PD5Ol2BioJssfNMBr4pQlmMR2vM&#10;rb/zB932UqsE4ZijgUakz7WOVUMO48z3xMk7+eBQkgy1tgHvCe46vciypXbYclposKeXhqrz/uoM&#10;bLLV0W/1m7SH5fvlazheJEQ05mEybJ5BCQ3yH/5r76yBxdMj/J5JR0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3s5zEAAAA3AAAAA8AAAAAAAAAAAAAAAAAmAIAAGRycy9k&#10;b3ducmV2LnhtbFBLBQYAAAAABAAEAPUAAACJAwAAAAA=&#10;" adj="-11796480,,5400" path="m,16l23,r5,11l3,24,,16xe" fillcolor="black" stroked="f">
                    <v:stroke joinstyle="round"/>
                    <v:formulas/>
                    <v:path arrowok="t" o:connecttype="custom" o:connectlocs="0,3;6,0;7,2;1,5;0,3" o:connectangles="0,0,0,0,0" textboxrect="0,0,28,24"/>
                    <v:textbox>
                      <w:txbxContent>
                        <w:p w14:paraId="02E4B2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2" o:spid="_x0000_s1313" style="position:absolute;left:1071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kDMYA&#10;AADcAAAADwAAAGRycy9kb3ducmV2LnhtbESPT4vCMBTE74LfITzBi2hqBXG7RqkLCx724D8WvD2S&#10;t221eSlN1O63NwsLHoeZ+Q2zXHe2FndqfeVYwXSSgCDWzlRcKDgdP8cLED4gG6wdk4Jf8rBe9XtL&#10;zIx78J7uh1CICGGfoYIyhCaT0uuSLPqJa4ij9+NaiyHKtpCmxUeE21qmSTKXFiuOCyU29FGSvh5u&#10;VsE35rsRpYvROd9tNlfd6Mvs9qXUcNDl7yACdeEV/m9vjYL0bQ5/Z+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JkDMYAAADcAAAADwAAAAAAAAAAAAAAAACYAgAAZHJz&#10;L2Rvd25yZXYueG1sUEsFBgAAAAAEAAQA9QAAAIsDAAAAAA==&#10;" adj="-11796480,,5400" path="m,13l25,r3,11l3,21,,13xe" fillcolor="black" stroked="f">
                    <v:stroke joinstyle="round"/>
                    <v:formulas/>
                    <v:path arrowok="t" o:connecttype="custom" o:connectlocs="0,3;6,0;7,3;1,5;0,3" o:connectangles="0,0,0,0,0" textboxrect="0,0,28,21"/>
                    <v:textbox>
                      <w:txbxContent>
                        <w:p w14:paraId="41006A5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3" o:spid="_x0000_s1314" style="position:absolute;left:1071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x1cQA&#10;AADcAAAADwAAAGRycy9kb3ducmV2LnhtbESPQYvCMBSE7wv+h/AWvK2pHnTtGkVEUQ8idr14ezZv&#10;22LzUprY1n9vBGGPw8x8w8wWnSlFQ7UrLCsYDiIQxKnVBWcKzr+br28QziNrLC2Tggc5WMx7HzOM&#10;tW35RE3iMxEg7GJUkHtfxVK6NCeDbmAr4uD92dqgD7LOpK6xDXBTylEUjaXBgsNCjhWtckpvyd0o&#10;OF6i9XDfjC/aHLDdLm/XM+mrUv3PbvkDwlPn/8Pv9k4rGE0n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LsdXEAAAA3AAAAA8AAAAAAAAAAAAAAAAAmAIAAGRycy9k&#10;b3ducmV2LnhtbFBLBQYAAAAABAAEAPUAAACJAwAAAAA=&#10;" adj="-11796480,,5400" path="m,10l25,r3,13l2,20,,10xe" fillcolor="black" stroked="f">
                    <v:stroke joinstyle="round"/>
                    <v:formulas/>
                    <v:path arrowok="t" o:connecttype="custom" o:connectlocs="0,2;6,0;7,3;1,4;0,2" o:connectangles="0,0,0,0,0" textboxrect="0,0,28,20"/>
                    <v:textbox>
                      <w:txbxContent>
                        <w:p w14:paraId="5A7EF3F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4" o:spid="_x0000_s1315" style="position:absolute;left:1072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pZL8A&#10;AADcAAAADwAAAGRycy9kb3ducmV2LnhtbERPTYvCMBC9C/6HMII3TRWRbjVKd9kFr9bCXodmbIvN&#10;pJtkbf335iB4fLzv/XE0nbiT861lBatlAoK4srrlWkF5+VmkIHxA1thZJgUP8nA8TCd7zLQd+Ez3&#10;ItQihrDPUEETQp9J6auGDPql7Ykjd7XOYIjQ1VI7HGK46eQ6SbbSYMuxocGevhqqbsW/UeDS0g2f&#10;q9x0mzT/vspQFn+/pVLz2ZjvQAQaw1v8cp+0gvVHXBvPxCM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2OlkvwAAANwAAAAPAAAAAAAAAAAAAAAAAJgCAABkcnMvZG93bnJl&#10;di54bWxQSwUGAAAAAAQABAD1AAAAhAMAAAAA&#10;" adj="-11796480,,5400" path="m,7l26,r2,13l1,16,,7xe" fillcolor="black" stroked="f">
                    <v:stroke joinstyle="round"/>
                    <v:formulas/>
                    <v:path arrowok="t" o:connecttype="custom" o:connectlocs="0,1;7,0;7,2;0,3;0,1" o:connectangles="0,0,0,0,0" textboxrect="0,0,28,16"/>
                    <v:textbox>
                      <w:txbxContent>
                        <w:p w14:paraId="0BEA775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5" o:spid="_x0000_s1316" style="position:absolute;left:1072;top:118;width:7;height:2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eo8QA&#10;AADcAAAADwAAAGRycy9kb3ducmV2LnhtbESPQWsCMRSE74X+h/AKXqRm9SDuapQqiFsslFrx/Ng8&#10;k6Wbl2UTdfvvjVDocZiZb5jFqneNuFIXas8KxqMMBHHldc1GwfF7+zoDESKyxsYzKfilAKvl89MC&#10;C+1v/EXXQzQiQTgUqMDG2BZShsqSwzDyLXHyzr5zGJPsjNQd3hLcNXKSZVPpsOa0YLGljaXq53Bx&#10;Cszuw+yNzfMSw/r9NDQ+XD5LpQYv/dscRKQ+/of/2qVWMMlz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HqPEAAAA3AAAAA8AAAAAAAAAAAAAAAAAmAIAAGRycy9k&#10;b3ducmV2LnhtbFBLBQYAAAAABAAEAPUAAACJAwAAAAA=&#10;" adj="-11796480,,5400" path="m,3l27,r,13l1,13,,3xe" fillcolor="black" stroked="f">
                    <v:stroke joinstyle="round"/>
                    <v:formulas/>
                    <v:path arrowok="t" o:connecttype="custom" o:connectlocs="0,0;7,0;7,2;0,2;0,0" o:connectangles="0,0,0,0,0" textboxrect="0,0,27,13"/>
                    <v:textbox>
                      <w:txbxContent>
                        <w:p w14:paraId="78C7E9C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6" o:spid="_x0000_s1317" style="position:absolute;left:1072;top:12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tJMEA&#10;AADcAAAADwAAAGRycy9kb3ducmV2LnhtbERPy2oCMRTdF/oP4RbciGZUkDoapRXEkQrFB64vk9tk&#10;6ORmmEQd/94sCl0eznux6lwtbtSGyrOC0TADQVx6XbFRcD5tBu8gQkTWWHsmBQ8KsFq+viww1/7O&#10;B7odoxEphEOOCmyMTS5lKC05DEPfECfux7cOY4KtkbrFewp3tRxn2VQ6rDg1WGxoban8PV6dArPd&#10;my9jZ7MCw+fu0jc+XL8LpXpv3cccRKQu/ov/3IVWMMnS/HQmHQ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CLSTBAAAA3AAAAA8AAAAAAAAAAAAAAAAAmAIAAGRycy9kb3du&#10;cmV2LnhtbFBLBQYAAAAABAAEAPUAAACGAwAAAAA=&#10;" adj="-11796480,,5400" path="m1,l27,r,13l,10,1,xe" fillcolor="black" stroked="f">
                    <v:stroke joinstyle="round"/>
                    <v:formulas/>
                    <v:path arrowok="t" o:connecttype="custom" o:connectlocs="0,0;7,0;7,3;0,2;0,0" o:connectangles="0,0,0,0,0" textboxrect="0,0,27,13"/>
                    <v:textbox>
                      <w:txbxContent>
                        <w:p w14:paraId="0AB4CC2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7" o:spid="_x0000_s1318" style="position:absolute;left:1072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a48IA&#10;AADcAAAADwAAAGRycy9kb3ducmV2LnhtbESPQWvCQBSE7wX/w/KE3uomrUhIXSWKQq/GQK+P7DMJ&#10;Zt/G3a2J/94tFHocZuYbZr2dTC/u5HxnWUG6SEAQ11Z33Ciozse3DIQPyBp7y6TgQR62m9nLGnNt&#10;Rz7RvQyNiBD2OSpoQxhyKX3dkkG/sANx9C7WGQxRukZqh2OEm16+J8lKGuw4LrQ40L6l+lr+GAUu&#10;q9y4SwvTL7PicJGhKm/flVKv86n4BBFoCv/hv/aXVvCRpPB7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drjwgAAANwAAAAPAAAAAAAAAAAAAAAAAJgCAABkcnMvZG93&#10;bnJldi54bWxQSwUGAAAAAAQABAD1AAAAhwMAAAAA&#10;" adj="-11796480,,5400" path="m1,l28,3,26,16,,10,1,xe" fillcolor="black" stroked="f">
                    <v:stroke joinstyle="round"/>
                    <v:formulas/>
                    <v:path arrowok="t" o:connecttype="custom" o:connectlocs="0,0;7,1;7,4;0,3;0,0" o:connectangles="0,0,0,0,0" textboxrect="0,0,28,16"/>
                    <v:textbox>
                      <w:txbxContent>
                        <w:p w14:paraId="3C2A5FD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8" o:spid="_x0000_s1319" style="position:absolute;left:1071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BzsQA&#10;AADcAAAADwAAAGRycy9kb3ducmV2LnhtbESPQWvCQBSE70L/w/IKvemmSZGSugap2FbwYir1+sg+&#10;k2D2bdjdmvTfdwXB4zAz3zCLYjSduJDzrWUFz7MEBHFldcu1gsP3ZvoKwgdkjZ1lUvBHHorlw2SB&#10;ubYD7+lShlpECPscFTQh9LmUvmrIoJ/Znjh6J+sMhihdLbXDIcJNJ9MkmUuDLceFBnt6b6g6l79G&#10;wTF8+qzdpR/rozsNPy/eHbbolHp6HFdvIAKN4R6+tb+0gixJ4Xo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wc7EAAAA3AAAAA8AAAAAAAAAAAAAAAAAmAIAAGRycy9k&#10;b3ducmV2LnhtbFBLBQYAAAAABAAEAPUAAACJAwAAAAA=&#10;" adj="-11796480,,5400" path="m2,l28,6,25,18,,8,2,xe" fillcolor="black" stroked="f">
                    <v:stroke joinstyle="round"/>
                    <v:formulas/>
                    <v:path arrowok="t" o:connecttype="custom" o:connectlocs="1,0;7,1;6,4;0,2;1,0" o:connectangles="0,0,0,0,0" textboxrect="0,0,28,18"/>
                    <v:textbox>
                      <w:txbxContent>
                        <w:p w14:paraId="000802B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9" o:spid="_x0000_s1320" style="position:absolute;left:1071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mIsIA&#10;AADcAAAADwAAAGRycy9kb3ducmV2LnhtbESPQYvCMBSE74L/IbwFb5pqRaRrFBGVvXjQld3rI3nb&#10;FpuXkkTt/nsjCB6HmfmGWaw624gb+VA7VjAeZSCItTM1lwrO37vhHESIyAYbx6TgnwKslv3eAgvj&#10;7nyk2ymWIkE4FKigirEtpAy6Ioth5Fri5P05bzEm6UtpPN4T3DZykmUzabHmtFBhS5uK9OV0tQr0&#10;br420/zgJltTXn732v+Mz16pwUe3/gQRqYvv8Kv9ZRTkWQ7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yYiwgAAANwAAAAPAAAAAAAAAAAAAAAAAJgCAABkcnMvZG93&#10;bnJldi54bWxQSwUGAAAAAAQABAD1AAAAhwMAAAAA&#10;" adj="-11796480,,5400" path="m3,l28,10,25,23,,9,3,xe" fillcolor="black" stroked="f">
                    <v:stroke joinstyle="round"/>
                    <v:formulas/>
                    <v:path arrowok="t" o:connecttype="custom" o:connectlocs="1,0;7,2;6,5;0,2;1,0" o:connectangles="0,0,0,0,0" textboxrect="0,0,28,23"/>
                    <v:textbox>
                      <w:txbxContent>
                        <w:p w14:paraId="38CF090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0" o:spid="_x0000_s1321" style="position:absolute;left:1070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TKscA&#10;AADcAAAADwAAAGRycy9kb3ducmV2LnhtbESPQUsDMRSE7wX/Q3hCL8UmWhW7bVq0W6HgQVyVXh+b&#10;193FzcuaxHb11zdCocdhZr5h5svetmJPPjSONVyPFQji0pmGKw0f789XDyBCRDbYOiYNvxRgubgY&#10;zDEz7sBvtC9iJRKEQ4Ya6hi7TMpQ1mQxjF1HnLyd8xZjkr6SxuMhwW0rb5S6lxYbTgs1drSqqfwq&#10;fqyGp8/t9CUf3XGxVpPvzuc5vvo/rYeX/eMMRKQ+nsOn9sZomKhb+D+TjoBcH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QEyrHAAAA3AAAAA8AAAAAAAAAAAAAAAAAmAIAAGRy&#10;cy9kb3ducmV2LnhtbFBLBQYAAAAABAAEAPUAAACMAwAAAAA=&#10;" adj="-11796480,,5400" path="m3,l28,14,23,25,,9,3,xe" fillcolor="black" stroked="f">
                    <v:stroke joinstyle="round"/>
                    <v:formulas/>
                    <v:path arrowok="t" o:connecttype="custom" o:connectlocs="1,0;7,3;6,5;0,2;1,0" o:connectangles="0,0,0,0,0" textboxrect="0,0,28,25"/>
                    <v:textbox>
                      <w:txbxContent>
                        <w:p w14:paraId="28F551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1" o:spid="_x0000_s1322" style="position:absolute;left:1069;top:130;width:7;height:5;visibility:visible;mso-wrap-style:square;v-text-anchor:top" coordsize="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hlMQA&#10;AADcAAAADwAAAGRycy9kb3ducmV2LnhtbESPQUvDQBSE7wX/w/IEb+3GikVit0WEFoVeTOv9kX0m&#10;Mdm3S/Y1Sf31riD0OMzMN8x6O7lODdTHxrOB+0UGirj0tuHKwOm4mz+BioJssfNMBi4UYbu5ma0x&#10;t37kDxoKqVSCcMzRQC0Scq1jWZPDuPCBOHlfvncoSfaVtj2OCe46vcyylXbYcFqoMdBrTWVbnJ2B&#10;zzYclpfWSnvYfQ/hZ7TF+16MubudXp5BCU1yDf+336yBh+wR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a4ZTEAAAA3AAAAA8AAAAAAAAAAAAAAAAAmAIAAGRycy9k&#10;b3ducmV2LnhtbFBLBQYAAAAABAAEAPUAAACJAwAAAAA=&#10;" adj="-11796480,,5400" path="m4,l27,16,22,26,,7,4,xe" fillcolor="black" stroked="f">
                    <v:stroke joinstyle="round"/>
                    <v:formulas/>
                    <v:path arrowok="t" o:connecttype="custom" o:connectlocs="1,0;7,3;6,5;0,1;1,0" o:connectangles="0,0,0,0,0" textboxrect="0,0,27,26"/>
                    <v:textbox>
                      <w:txbxContent>
                        <w:p w14:paraId="3E06989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2" o:spid="_x0000_s1323" style="position:absolute;left:1068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N+cQA&#10;AADcAAAADwAAAGRycy9kb3ducmV2LnhtbESPwWrDMBBE74X8g9hAb42cGoxxo4QSSAgEXOLmAxZp&#10;a7u1VsZSY/Xvq0Ihx2Fm3jCbXbSDuNHke8cK1qsMBLF2pudWwfX98FSC8AHZ4OCYFPyQh9128bDB&#10;yriZL3RrQisShH2FCroQxkpKrzuy6FduJE7eh5sshiSnVpoJ5wS3g3zOskJa7DktdDjSviP91Xxb&#10;BUbXeX4OurzGY/PmdFwf6s9BqcdlfH0BESiGe/i/fTIK8qy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jDfnEAAAA3AAAAA8AAAAAAAAAAAAAAAAAmAIAAGRycy9k&#10;b3ducmV2LnhtbFBLBQYAAAAABAAEAPUAAACJAwAAAAA=&#10;" adj="-11796480,,5400" path="m5,l27,19,20,29,,8,5,xe" fillcolor="black" stroked="f">
                    <v:stroke joinstyle="round"/>
                    <v:formulas/>
                    <v:path arrowok="t" o:connecttype="custom" o:connectlocs="1,0;6,4;4,6;0,2;1,0" o:connectangles="0,0,0,0,0" textboxrect="0,0,27,29"/>
                    <v:textbox>
                      <w:txbxContent>
                        <w:p w14:paraId="4C2098C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3" o:spid="_x0000_s1324" style="position:absolute;left:1066;top:133;width:7;height:5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9VsYA&#10;AADcAAAADwAAAGRycy9kb3ducmV2LnhtbESPT2sCMRTE74V+h/AKvRRNakFla5TWYrdX/yD09ti8&#10;7i67edkmqa5+eiMUPA4z8xtmtuhtKw7kQ+1Yw/NQgSAunKm51LDbrgZTECEiG2wdk4YTBVjM7+9m&#10;mBl35DUdNrEUCcIhQw1VjF0mZSgqshiGriNO3o/zFmOSvpTG4zHBbStHSo2lxZrTQoUdLSsqms2f&#10;1fBb5K0fN0/7z36Z56P3lfo4fzdaPz70b68gIvXxFv5vfxkNL2oC1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p9VsYAAADcAAAADwAAAAAAAAAAAAAAAACYAgAAZHJz&#10;L2Rvd25yZXYueG1sUEsFBgAAAAAEAAQA9QAAAIsDAAAAAA==&#10;" adj="-11796480,,5400" path="m5,l25,21r-7,8l,6,5,xe" fillcolor="black" stroked="f">
                    <v:stroke joinstyle="round"/>
                    <v:formulas/>
                    <v:path arrowok="t" o:connecttype="custom" o:connectlocs="1,0;7,4;5,5;0,1;1,0" o:connectangles="0,0,0,0,0" textboxrect="0,0,25,29"/>
                    <v:textbox>
                      <w:txbxContent>
                        <w:p w14:paraId="66FBB2E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4" o:spid="_x0000_s1325" style="position:absolute;left:1065;top:134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1vsMA&#10;AADcAAAADwAAAGRycy9kb3ducmV2LnhtbERPy2rCQBTdF/oPwy24EZ1oRSQ6ikjU4gt87S+ZaxLM&#10;3AmZqab9+s5C6PJw3pNZY0rxoNoVlhX0uhEI4tTqgjMFl/OyMwLhPLLG0jIp+CEHs+n72wRjbZ98&#10;pMfJZyKEsItRQe59FUvp0pwMuq6tiAN3s7VBH2CdSV3jM4SbUvajaCgNFhwacqxokVN6P30bBSY5&#10;bw/t6/53PefdOtkMEnlY3ZVqfTTzMQhPjf8Xv9xfWsFnFNaGM+EI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O1vsMAAADcAAAADwAAAAAAAAAAAAAAAACYAgAAZHJzL2Rv&#10;d25yZXYueG1sUEsFBgAAAAAEAAQA9QAAAIgDAAAAAA==&#10;" adj="-11796480,,5400" path="m6,l24,23r-7,9l,6,6,xe" fillcolor="black" stroked="f">
                    <v:stroke joinstyle="round"/>
                    <v:formulas/>
                    <v:path arrowok="t" o:connecttype="custom" o:connectlocs="2,0;6,4;4,6;0,1;2,0" o:connectangles="0,0,0,0,0" textboxrect="0,0,24,32"/>
                    <v:textbox>
                      <w:txbxContent>
                        <w:p w14:paraId="6B4CF35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5" o:spid="_x0000_s1326" style="position:absolute;left:1063;top:135;width:6;height:7;visibility:visible;mso-wrap-style:square;v-text-anchor:top" coordsize="2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tRcQA&#10;AADcAAAADwAAAGRycy9kb3ducmV2LnhtbESPQWvCQBSE7wX/w/IEb3WjUtHoKiIIQg+lKnp9Zp9J&#10;NPt2zW6T9N93C4Ueh5n5hlmuO1OJhmpfWlYwGiYgiDOrS84VnI671xkIH5A1VpZJwTd5WK96L0tM&#10;tW35k5pDyEWEsE9RQRGCS6X0WUEG/dA64ujdbG0wRFnnUtfYRrip5DhJptJgyXGhQEfbgrLH4cso&#10;oEv7cT8/5/bNOHazxlyn1+xdqUG/2yxABOrCf/ivvdcKJskc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NbUXEAAAA3AAAAA8AAAAAAAAAAAAAAAAAmAIAAGRycy9k&#10;b3ducmV2LnhtbFBLBQYAAAAABAAEAPUAAACJAwAAAAA=&#10;" adj="-11796480,,5400" path="m6,l23,26r-9,7l,6,6,xe" fillcolor="black" stroked="f">
                    <v:stroke joinstyle="round"/>
                    <v:formulas/>
                    <v:path arrowok="t" o:connecttype="custom" o:connectlocs="2,0;6,6;4,7;0,1;2,0" o:connectangles="0,0,0,0,0" textboxrect="0,0,23,33"/>
                    <v:textbox>
                      <w:txbxContent>
                        <w:p w14:paraId="08B2469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6" o:spid="_x0000_s1327" style="position:absolute;left:1062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YjMcA&#10;AADcAAAADwAAAGRycy9kb3ducmV2LnhtbESPTUvDQBCG7wX/wzJCb+2mWkRit6UKfkDB0lrwOs2O&#10;m2h2NmS3Sdpf7xwEj8M77zPzLFaDr1VHbawCG5hNM1DERbAVOwOHj+fJPaiYkC3WgcnAmSKsllej&#10;BeY29Lyjbp+cEgjHHA2UKTW51rEoyWOchoZYsq/Qekwytk7bFnuB+1rfZNmd9lixXCixoaeSip/9&#10;yQslO75fvl+6w27t5tvX3h4fP93GmPH1sH4AlWhI/8t/7Tdr4HYm74uMiIB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vWIzHAAAA3AAAAA8AAAAAAAAAAAAAAAAAmAIAAGRy&#10;cy9kb3ducmV2LnhtbFBLBQYAAAAABAAEAPUAAACMAwAAAAA=&#10;" adj="-11796480,,5400" path="m7,l21,27r-8,7l,5,7,xe" fillcolor="black" stroked="f">
                    <v:stroke joinstyle="round"/>
                    <v:formulas/>
                    <v:path arrowok="t" o:connecttype="custom" o:connectlocs="2,0;5,6;3,7;0,1;2,0" o:connectangles="0,0,0,0,0" textboxrect="0,0,21,34"/>
                    <v:textbox>
                      <w:txbxContent>
                        <w:p w14:paraId="74BD1CD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7" o:spid="_x0000_s1328" style="position:absolute;left:1060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o5cQA&#10;AADcAAAADwAAAGRycy9kb3ducmV2LnhtbESPwWrDMBBE74X+g9hAb43shpTgWAnBUAg5uW4uuS3W&#10;2jKxVq6lJPbfV4VCj8PMvGHy/WR7cafRd44VpMsEBHHtdMetgvPXx+sGhA/IGnvHpGAmD/vd81OO&#10;mXYP/qR7FVoRIewzVGBCGDIpfW3Iol+6gTh6jRsthijHVuoRHxFue/mWJO/SYsdxweBAhaH6Wt2s&#10;AqxO3bUc0vVhXhfBlJeiKb4rpV4W02ELItAU/sN/7aNWsEpT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qOXEAAAA3AAAAA8AAAAAAAAAAAAAAAAAmAIAAGRycy9k&#10;b3ducmV2LnhtbFBLBQYAAAAABAAEAPUAAACJAwAAAAA=&#10;" adj="-11796480,,5400" path="m7,l20,29,10,35,,4,7,xe" fillcolor="black" stroked="f">
                    <v:stroke joinstyle="round"/>
                    <v:formulas/>
                    <v:path arrowok="t" o:connecttype="custom" o:connectlocs="2,0;5,6;3,7;0,1;2,0" o:connectangles="0,0,0,0,0" textboxrect="0,0,20,35"/>
                    <v:textbox>
                      <w:txbxContent>
                        <w:p w14:paraId="4FBCBE0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8" o:spid="_x0000_s1329" style="position:absolute;left:1058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hEMQA&#10;AADcAAAADwAAAGRycy9kb3ducmV2LnhtbESPQWsCMRSE74X+h/AK3mp2FUpZjYtYrHqsSnt9bl43&#10;SzcvSxLX1V/fFAoeh5n5hpmXg21FTz40jhXk4wwEceV0w7WC42H9/AoiRGSNrWNScKUA5eLxYY6F&#10;dhf+oH4fa5EgHApUYGLsCilDZchiGLuOOHnfzluMSfpaao+XBLetnGTZi7TYcFow2NHKUPWzP1sF&#10;p2O/Wbvhvfu6fe42Z5N5R29eqdHTsJyBiDTEe/i/vdUKpvkE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oRDEAAAA3AAAAA8AAAAAAAAAAAAAAAAAmAIAAGRycy9k&#10;b3ducmV2LnhtbFBLBQYAAAAABAAEAPUAAACJAwAAAAA=&#10;" adj="-11796480,,5400" path="m7,l17,31,7,34,,3,7,xe" fillcolor="black" stroked="f">
                    <v:stroke joinstyle="round"/>
                    <v:formulas/>
                    <v:path arrowok="t" o:connecttype="custom" o:connectlocs="2,0;4,6;2,7;0,1;2,0" o:connectangles="0,0,0,0,0" textboxrect="0,0,17,34"/>
                    <v:textbox>
                      <w:txbxContent>
                        <w:p w14:paraId="396667D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9" o:spid="_x0000_s1330" style="position:absolute;left:1056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xFcMA&#10;AADcAAAADwAAAGRycy9kb3ducmV2LnhtbESPQWsCMRSE74X+h/AK3mpWBSlboxRRUBCkq+D1kbxu&#10;Qjcvyyau6783QqHHYWa+YRarwTeipy66wAom4wIEsQ7Gca3gfNq+f4CICdlgE5gU3CnCavn6ssDS&#10;hBt/U1+lWmQIxxIV2JTaUsqoLXmM49ASZ+8ndB5Tll0tTYe3DPeNnBbFXHp0nBcstrS2pH+rq1dQ&#10;tdNquO9tf9lovT44F+bHIig1ehu+PkEkGtJ/+K+9Mwpmkxk8z+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lxFcMAAADcAAAADwAAAAAAAAAAAAAAAACYAgAAZHJzL2Rv&#10;d25yZXYueG1sUEsFBgAAAAAEAAQA9QAAAIgDAAAAAA==&#10;" adj="-11796480,,5400" path="m8,r7,31l5,35,,3,8,xe" fillcolor="black" stroked="f">
                    <v:stroke joinstyle="round"/>
                    <v:formulas/>
                    <v:path arrowok="t" o:connecttype="custom" o:connectlocs="2,0;4,6;1,7;0,1;2,0" o:connectangles="0,0,0,0,0" textboxrect="0,0,15,35"/>
                    <v:textbox>
                      <w:txbxContent>
                        <w:p w14:paraId="4FDBCD4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0" o:spid="_x0000_s1331" style="position:absolute;left:1054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QMYA&#10;AADcAAAADwAAAGRycy9kb3ducmV2LnhtbESP0WrCQBRE3wv+w3KFvohurG2RmE1IBLEFH1r1Ay7Z&#10;a5I2ezdkV41+fbdQ6OMwM2eYJBtMKy7Uu8aygvksAkFcWt1wpeB42EyXIJxH1thaJgU3cpClo4cE&#10;Y22v/EmXva9EgLCLUUHtfRdL6cqaDLqZ7YiDd7K9QR9kX0nd4zXATSufouhVGmw4LNTY0bqm8nt/&#10;NgomL7svXxWTG7VFsd0W9HF/X+dKPY6HfAXC0+D/w3/tN61gMX+G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dQMYAAADcAAAADwAAAAAAAAAAAAAAAACYAgAAZHJz&#10;L2Rvd25yZXYueG1sUEsFBgAAAAAEAAQA9QAAAIsDAAAAAA==&#10;" adj="-11796480,,5400" path="m8,r5,32l2,33,,1,8,xe" fillcolor="black" stroked="f">
                    <v:stroke joinstyle="round"/>
                    <v:formulas/>
                    <v:path arrowok="t" o:connecttype="custom" o:connectlocs="2,0;3,7;0,7;0,0;2,0" o:connectangles="0,0,0,0,0" textboxrect="0,0,13,33"/>
                    <v:textbox>
                      <w:txbxContent>
                        <w:p w14:paraId="3DCEB4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1" o:spid="_x0000_s1332" style="position:absolute;left:1052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xY8MA&#10;AADcAAAADwAAAGRycy9kb3ducmV2LnhtbESPwWrDMBBE74X8g9hCb42chobgRgklUJLebCcfsFgb&#10;y421ciTFdv++KhR6HGbmDbPZTbYTA/nQOlawmGcgiGunW24UnE8fz2sQISJr7ByTgm8KsNvOHjaY&#10;azdySUMVG5EgHHJUYGLscylDbchimLueOHkX5y3GJH0jtccxwW0nX7JsJS22nBYM9rQ3VF+ru1VA&#10;lbwUn0Xrbbmnsfi6rg5Fd1Pq6XF6fwMRaYr/4b/2UStYLl7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VxY8MAAADcAAAADwAAAAAAAAAAAAAAAACYAgAAZHJzL2Rv&#10;d25yZXYueG1sUEsFBgAAAAAEAAQA9QAAAIgDAAAAAA==&#10;" adj="-11796480,,5400" path="m9,r2,32l,34,,,9,xe" fillcolor="black" stroked="f">
                    <v:stroke joinstyle="round"/>
                    <v:formulas/>
                    <v:path arrowok="t" o:connecttype="custom" o:connectlocs="2,0;3,7;0,7;0,0;2,0" o:connectangles="0,0,0,0,0" textboxrect="0,0,11,34"/>
                    <v:textbox>
                      <w:txbxContent>
                        <w:p w14:paraId="4B79C8B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2" o:spid="_x0000_s1333" style="position:absolute;left:1049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vFMIA&#10;AADcAAAADwAAAGRycy9kb3ducmV2LnhtbESP0YrCMBRE3wX/IVzBN01doUg1igjLrm+1+gGX5tpW&#10;m5tukrX17zcLgo/DzJxhNrvBtOJBzjeWFSzmCQji0uqGKwWX8+dsBcIHZI2tZVLwJA+77Xi0wUzb&#10;nk/0KEIlIoR9hgrqELpMSl/WZNDPbUccvat1BkOUrpLaYR/hppUfSZJKgw3HhRo7OtRU3otfo4AK&#10;ec2PeePM6UB9frunX3n7o9R0MuzXIAIN4R1+tb+1guUihf8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p+8UwgAAANwAAAAPAAAAAAAAAAAAAAAAAJgCAABkcnMvZG93&#10;bnJldi54bWxQSwUGAAAAAAQABAD1AAAAhwMAAAAA&#10;" adj="-11796480,,5400" path="m11,r,34l,32,3,r8,xe" fillcolor="black" stroked="f">
                    <v:stroke joinstyle="round"/>
                    <v:formulas/>
                    <v:path arrowok="t" o:connecttype="custom" o:connectlocs="3,0;3,7;0,7;1,0;3,0" o:connectangles="0,0,0,0,0" textboxrect="0,0,11,34"/>
                    <v:textbox>
                      <w:txbxContent>
                        <w:p w14:paraId="2CC4D0E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3" o:spid="_x0000_s1334" style="position:absolute;left:1047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DN8YA&#10;AADcAAAADwAAAGRycy9kb3ducmV2LnhtbESP0WrCQBRE3wv+w3KFvohurLSVmE1IBLEFH1r1Ay7Z&#10;a5I2ezdkV41+fbdQ6OMwM2eYJBtMKy7Uu8aygvksAkFcWt1wpeB42EyXIJxH1thaJgU3cpClo4cE&#10;Y22v/EmXva9EgLCLUUHtfRdL6cqaDLqZ7YiDd7K9QR9kX0nd4zXATSufouhFGmw4LNTY0bqm8nt/&#10;Ngomz7svXxWTG7VFsd0W9HF/X+dKPY6HfAXC0+D/w3/tN61gMX+F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RDN8YAAADcAAAADwAAAAAAAAAAAAAAAACYAgAAZHJz&#10;L2Rvd25yZXYueG1sUEsFBgAAAAAEAAQA9QAAAIsDAAAAAA==&#10;" adj="-11796480,,5400" path="m13,1l10,33,,32,5,r8,1xe" fillcolor="black" stroked="f">
                    <v:stroke joinstyle="round"/>
                    <v:formulas/>
                    <v:path arrowok="t" o:connecttype="custom" o:connectlocs="3,0;2,7;0,7;1,0;3,0" o:connectangles="0,0,0,0,0" textboxrect="0,0,13,33"/>
                    <v:textbox>
                      <w:txbxContent>
                        <w:p w14:paraId="7E53938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4" o:spid="_x0000_s1335" style="position:absolute;left:1044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jZMAA&#10;AADcAAAADwAAAGRycy9kb3ducmV2LnhtbERPTWsCMRC9F/wPYQRvNauClNUoIgoVCqWr4HVIxk1w&#10;M1k26br+e3Mo9Ph43+vt4BvRUxddYAWzaQGCWAfjuFZwOR/fP0DEhGywCUwKnhRhuxm9rbE04cE/&#10;1FepFjmEY4kKbEptKWXUljzGaWiJM3cLnceUYVdL0+Ejh/tGzotiKT06zg0WW9pb0vfq1yuo2nk1&#10;PE+2vx603n85F5bfRVBqMh52KxCJhvQv/nN/GgWLWV6bz+Qj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3jZMAAAADcAAAADwAAAAAAAAAAAAAAAACYAgAAZHJzL2Rvd25y&#10;ZXYueG1sUEsFBgAAAAAEAAQA9QAAAIUDAAAAAA==&#10;" adj="-11796480,,5400" path="m15,3l10,35,,31,7,r8,3xe" fillcolor="black" stroked="f">
                    <v:stroke joinstyle="round"/>
                    <v:formulas/>
                    <v:path arrowok="t" o:connecttype="custom" o:connectlocs="4,1;3,7;0,6;2,0;4,1" o:connectangles="0,0,0,0,0" textboxrect="0,0,15,35"/>
                    <v:textbox>
                      <w:txbxContent>
                        <w:p w14:paraId="0B9EF8B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5" o:spid="_x0000_s1336" style="position:absolute;left:1042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zYcQA&#10;AADcAAAADwAAAGRycy9kb3ducmV2LnhtbESPT2sCMRTE70K/Q3iF3jSrBWm3Rikt/juqS3t93bxu&#10;lm5eliSuq5/eCAWPw8z8hpktetuIjnyoHSsYjzIQxKXTNVcKisNy+AIiRGSNjWNScKYAi/nDYIa5&#10;difeUbePlUgQDjkqMDG2uZShNGQxjFxLnLxf5y3GJH0ltcdTgttGTrJsKi3WnBYMtvRhqPzbH62C&#10;n6JbL12/ar8vX9v10WTe0adX6umxf38DEamP9/B/e6MVPI9f4XYmH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0M2HEAAAA3AAAAA8AAAAAAAAAAAAAAAAAmAIAAGRycy9k&#10;b3ducmV2LnhtbFBLBQYAAAAABAAEAPUAAACJAwAAAAA=&#10;" adj="-11796480,,5400" path="m17,3l10,34,,31,10,r7,3xe" fillcolor="black" stroked="f">
                    <v:stroke joinstyle="round"/>
                    <v:formulas/>
                    <v:path arrowok="t" o:connecttype="custom" o:connectlocs="4,1;2,7;0,6;2,0;4,1" o:connectangles="0,0,0,0,0" textboxrect="0,0,17,34"/>
                    <v:textbox>
                      <w:txbxContent>
                        <w:p w14:paraId="214B063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6" o:spid="_x0000_s1337" style="position:absolute;left:1039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Hw8EA&#10;AADcAAAADwAAAGRycy9kb3ducmV2LnhtbERPPWvDMBDdA/kP4grdYtkuKcWNHIKhUDqlbpZuh3Wx&#10;hK2TY6mJ8++rodDx8b53+8WN4kpzsJ4VFFkOgrjz2nKv4PT1tnkBESKyxtEzKbhTgH29Xu2w0v7G&#10;n3RtYy9SCIcKFZgYp0rK0BlyGDI/ESfu7GeHMcG5l3rGWwp3oyzz/Fk6tJwaDE7UGOqG9scpwPbD&#10;Dsep2B7u2yaa43dzbi6tUo8Py+EVRKQl/ov/3O9awVOZ5qcz6QjI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ox8PBAAAA3AAAAA8AAAAAAAAAAAAAAAAAmAIAAGRycy9kb3du&#10;cmV2LnhtbFBLBQYAAAAABAAEAPUAAACGAwAAAAA=&#10;" adj="-11796480,,5400" path="m20,4l10,35,,29,12,r8,4xe" fillcolor="black" stroked="f">
                    <v:stroke joinstyle="round"/>
                    <v:formulas/>
                    <v:path arrowok="t" o:connecttype="custom" o:connectlocs="5,1;3,7;0,6;3,0;5,1" o:connectangles="0,0,0,0,0" textboxrect="0,0,20,35"/>
                    <v:textbox>
                      <w:txbxContent>
                        <w:p w14:paraId="6D935C3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7" o:spid="_x0000_s1338" style="position:absolute;left:1037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3qsYA&#10;AADcAAAADwAAAGRycy9kb3ducmV2LnhtbESP3WrCQBSE7wu+w3IE7+pGLUWiq9iCtlCo+APeHrPH&#10;TTR7NmS3Sdqn7xYKXg4z8w0zX3a2FA3VvnCsYDRMQBBnThdsFBwP68cpCB+QNZaOScE3eVgueg9z&#10;TLVreUfNPhgRIexTVJCHUKVS+iwni37oKuLoXVxtMURZG6lrbCPclnKcJM/SYsFxIceKXnPKbvsv&#10;GynJ+fPnummOu5V52r61+vxyMh9KDfrdagYiUBfu4f/2u1YwGY/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83qsYAAADcAAAADwAAAAAAAAAAAAAAAACYAgAAZHJz&#10;L2Rvd25yZXYueG1sUEsFBgAAAAAEAAQA9QAAAIsDAAAAAA==&#10;" adj="-11796480,,5400" path="m21,5l9,34,,27,15,r6,5xe" fillcolor="black" stroked="f">
                    <v:stroke joinstyle="round"/>
                    <v:formulas/>
                    <v:path arrowok="t" o:connecttype="custom" o:connectlocs="5,1;2,7;0,6;4,0;5,1" o:connectangles="0,0,0,0,0" textboxrect="0,0,21,34"/>
                    <v:textbox>
                      <w:txbxContent>
                        <w:p w14:paraId="2E5A485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8" o:spid="_x0000_s1339" style="position:absolute;left:1035;top:135;width:6;height:7;visibility:visible;mso-wrap-style:square;v-text-anchor:top" coordsize="24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DmcQA&#10;AADcAAAADwAAAGRycy9kb3ducmV2LnhtbESPQWvCQBSE74L/YXlCb7oxLUaiq5SCxV4KtUXI7Zl9&#10;ZoPZtzG71fjv3ULB4zAz3zDLdW8bcaHO144VTCcJCOLS6ZorBT/fm/EchA/IGhvHpOBGHtar4WCJ&#10;uXZX/qLLLlQiQtjnqMCE0OZS+tKQRT9xLXH0jq6zGKLsKqk7vEa4bWSaJDNpsea4YLClN0Plafdr&#10;FezfTVY45M/sI9sWh3OB9DKfKfU06l8XIAL14RH+b2+1guc0hb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Q5nEAAAA3AAAAA8AAAAAAAAAAAAAAAAAmAIAAGRycy9k&#10;b3ducmV2LnhtbFBLBQYAAAAABAAEAPUAAACJAwAAAAA=&#10;" adj="-11796480,,5400" path="m24,6l9,33,,26,17,r7,6xe" fillcolor="black" stroked="f">
                    <v:stroke joinstyle="round"/>
                    <v:formulas/>
                    <v:path arrowok="t" o:connecttype="custom" o:connectlocs="6,1;2,7;0,6;4,0;6,1" o:connectangles="0,0,0,0,0" textboxrect="0,0,24,33"/>
                    <v:textbox>
                      <w:txbxContent>
                        <w:p w14:paraId="35DF49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9" o:spid="_x0000_s1340" style="position:absolute;left:1033;top:134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wAsMA&#10;AADcAAAADwAAAGRycy9kb3ducmV2LnhtbESP32rCMBTG7wXfIRxhN2JTW5XRNYoOBoPJYNUHODRn&#10;bVhzUppM69sbYbDLj+/Pj6/cjbYTFxq8caxgmaQgiGunDTcKzqe3xTMIH5A1do5JwY087LbTSYmF&#10;dlf+oksVGhFH2BeooA2hL6T0dUsWfeJ64uh9u8FiiHJopB7wGsdtJ7M03UiLhiOhxZ5eW6p/ql/7&#10;gOw3p2xdGXOgjxrnn6vjOXdKPc3G/QuIQGP4D/+137WCPMvhcS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AwAsMAAADcAAAADwAAAAAAAAAAAAAAAACYAgAAZHJzL2Rv&#10;d25yZXYueG1sUEsFBgAAAAAEAAQA9QAAAIgDAAAAAA==&#10;" adj="-11796480,,5400" path="m25,6l8,32,,23,20,r5,6xe" fillcolor="black" stroked="f">
                    <v:stroke joinstyle="round"/>
                    <v:formulas/>
                    <v:path arrowok="t" o:connecttype="custom" o:connectlocs="6,1;2,6;0,4;5,0;6,1" o:connectangles="0,0,0,0,0" textboxrect="0,0,25,32"/>
                    <v:textbox>
                      <w:txbxContent>
                        <w:p w14:paraId="5F2BEE2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0" o:spid="_x0000_s1341" style="position:absolute;left:1031;top:133;width:7;height:5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qdcQA&#10;AADcAAAADwAAAGRycy9kb3ducmV2LnhtbESPUWvCMBSF3wX/Q7jC3jStHSKdsYjgGAwcVn/AJblr&#10;q81NaTLN/v0yGOzxcM75DmdTRduLO42+c6wgX2QgiLUzHTcKLufDfA3CB2SDvWNS8E0equ10ssHS&#10;uAef6F6HRiQI+xIVtCEMpZRet2TRL9xAnLxPN1oMSY6NNCM+Etz2cpllK2mx47TQ4kD7lvSt/rIK&#10;jD4WxXvQ60t8rT+cjvnheO2VeprF3QuIQDH8h//ab0ZBsXyG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anXEAAAA3AAAAA8AAAAAAAAAAAAAAAAAmAIAAGRycy9k&#10;b3ducmV2LnhtbFBLBQYAAAAABAAEAPUAAACJAwAAAAA=&#10;" adj="-11796480,,5400" path="m27,6l7,29,,21,21,r6,6xe" fillcolor="black" stroked="f">
                    <v:stroke joinstyle="round"/>
                    <v:formulas/>
                    <v:path arrowok="t" o:connecttype="custom" o:connectlocs="7,1;2,5;0,4;5,0;7,1" o:connectangles="0,0,0,0,0" textboxrect="0,0,27,29"/>
                    <v:textbox>
                      <w:txbxContent>
                        <w:p w14:paraId="5FE510C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1" o:spid="_x0000_s1342" style="position:absolute;left:1030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P7sQA&#10;AADcAAAADwAAAGRycy9kb3ducmV2LnhtbESPUWvCMBSF3wX/Q7jC3jStZSKdsYjgGAwcVn/AJblr&#10;q81NaTLN/v0yGOzxcM75DmdTRduLO42+c6wgX2QgiLUzHTcKLufDfA3CB2SDvWNS8E0equ10ssHS&#10;uAef6F6HRiQI+xIVtCEMpZRet2TRL9xAnLxPN1oMSY6NNCM+Etz2cpllK2mx47TQ4kD7lvSt/rIK&#10;jD4WxXvQ60t8rT+cjvnheO2VeprF3QuIQDH8h//ab0ZBsXyG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Ez+7EAAAA3AAAAA8AAAAAAAAAAAAAAAAAmAIAAGRycy9k&#10;b3ducmV2LnhtbFBLBQYAAAAABAAEAPUAAACJAwAAAAA=&#10;" adj="-11796480,,5400" path="m27,8l6,29,,19,23,r4,8xe" fillcolor="black" stroked="f">
                    <v:stroke joinstyle="round"/>
                    <v:formulas/>
                    <v:path arrowok="t" o:connecttype="custom" o:connectlocs="6,2;1,6;0,4;5,0;6,2" o:connectangles="0,0,0,0,0" textboxrect="0,0,27,29"/>
                    <v:textbox>
                      <w:txbxContent>
                        <w:p w14:paraId="3E5B464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2" o:spid="_x0000_s1343" style="position:absolute;left:1028;top:130;width:7;height:5;visibility:visible;mso-wrap-style:square;v-text-anchor:top" coordsize="28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ItsUA&#10;AADcAAAADwAAAGRycy9kb3ducmV2LnhtbESPQYvCMBSE74L/ITzBm6ZWEOkaZVlR3NOidg/eHs3b&#10;ttq81CZq9dcbQdjjMDPfMLNFaypxpcaVlhWMhhEI4szqknMF6X41mIJwHlljZZkU3MnBYt7tzDDR&#10;9sZbuu58LgKEXYIKCu/rREqXFWTQDW1NHLw/2xj0QTa51A3eAtxUMo6iiTRYclgosKavgrLT7mIU&#10;rKndPw7L5eZuftIjn8ffv/H0oFS/135+gPDU+v/wu73RCsbxB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Mi2xQAAANwAAAAPAAAAAAAAAAAAAAAAAJgCAABkcnMv&#10;ZG93bnJldi54bWxQSwUGAAAAAAQABAD1AAAAigMAAAAA&#10;" adj="-11796480,,5400" path="m28,7l5,26,,16,23,r5,7xe" fillcolor="black" stroked="f">
                    <v:stroke joinstyle="round"/>
                    <v:formulas/>
                    <v:path arrowok="t" o:connecttype="custom" o:connectlocs="7,1;1,5;0,3;6,0;7,1" o:connectangles="0,0,0,0,0" textboxrect="0,0,28,26"/>
                    <v:textbox>
                      <w:txbxContent>
                        <w:p w14:paraId="3146522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3" o:spid="_x0000_s1344" style="position:absolute;left:1027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RPccA&#10;AADcAAAADwAAAGRycy9kb3ducmV2LnhtbESPQUvDQBSE7wX/w/IEL9Ju2qLV2E2opkKhB2mqeH1k&#10;n0kw+zburm3013cFocdhZr5hlvlgOnEg51vLCqaTBARxZXXLtYLX/fP4DoQPyBo7y6Tghzzk2cVo&#10;iam2R97RoQy1iBD2KSpoQuhTKX3VkEE/sT1x9D6sMxiidLXUDo8Rbjo5S5JbabDluNBgT08NVZ/l&#10;t1Hw+PZ+vy2ub7hcJ/Ov3hUFvrhfpa4uh9UDiEBDOIf/2xutYD5bwN+ZeARkd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30T3HAAAA3AAAAA8AAAAAAAAAAAAAAAAAmAIAAGRy&#10;cy9kb3ducmV2LnhtbFBLBQYAAAAABAAEAPUAAACMAwAAAAA=&#10;" adj="-11796480,,5400" path="m28,9l5,25,,14,24,r4,9xe" fillcolor="black" stroked="f">
                    <v:stroke joinstyle="round"/>
                    <v:formulas/>
                    <v:path arrowok="t" o:connecttype="custom" o:connectlocs="7,2;1,5;0,3;6,0;7,2" o:connectangles="0,0,0,0,0" textboxrect="0,0,28,25"/>
                    <v:textbox>
                      <w:txbxContent>
                        <w:p w14:paraId="7850431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4" o:spid="_x0000_s1345" style="position:absolute;left:1026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7oM8EA&#10;AADcAAAADwAAAGRycy9kb3ducmV2LnhtbERPy2oCMRTdF/oP4Rbc1cyjFJkaZRAtbrqoim4vye3M&#10;4ORmSFJn/HuzKHR5OO/lerK9uJEPnWMF+TwDQayd6bhRcDruXhcgQkQ22DsmBXcKsF49Py2xMm7k&#10;b7odYiNSCIcKFbQxDpWUQbdkMczdQJy4H+ctxgR9I43HMYXbXhZZ9i4tdpwaWhxo05K+Hn6tAr1b&#10;1Oat/HLF1jTXy6f25/zklZq9TPUHiEhT/Bf/ufdGQVmktel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O6DPBAAAA3AAAAA8AAAAAAAAAAAAAAAAAmAIAAGRycy9kb3du&#10;cmV2LnhtbFBLBQYAAAAABAAEAPUAAACGAwAAAAA=&#10;" adj="-11796480,,5400" path="m28,9l4,23,,10,26,r2,9xe" fillcolor="black" stroked="f">
                    <v:stroke joinstyle="round"/>
                    <v:formulas/>
                    <v:path arrowok="t" o:connecttype="custom" o:connectlocs="7,2;1,5;0,2;7,0;7,2" o:connectangles="0,0,0,0,0" textboxrect="0,0,28,23"/>
                    <v:textbox>
                      <w:txbxContent>
                        <w:p w14:paraId="372A4C9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5" o:spid="_x0000_s1346" style="position:absolute;left:1026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P38UA&#10;AADcAAAADwAAAGRycy9kb3ducmV2LnhtbESPT2vCQBTE74V+h+UVequbJiIaXaW0VCt48Q96fWSf&#10;STD7NuyuSfrtu4VCj8PM/IZZrAbTiI6cry0reB0lIIgLq2suFZyOny9TED4ga2wsk4Jv8rBaPj4s&#10;MNe25z11h1CKCGGfo4IqhDaX0hcVGfQj2xJH72qdwRClK6V22Ee4aWSaJBNpsOa4UGFL7xUVt8Pd&#10;KLiEjc/qXbr+uLhrfx57d9qiU+r5aXibgwg0hP/wX/tLK8jSG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Q/fxQAAANwAAAAPAAAAAAAAAAAAAAAAAJgCAABkcnMv&#10;ZG93bnJldi54bWxQSwUGAAAAAAQABAD1AAAAigMAAAAA&#10;" adj="-11796480,,5400" path="m28,8l2,18,,6,26,r2,8xe" fillcolor="black" stroked="f">
                    <v:stroke joinstyle="round"/>
                    <v:formulas/>
                    <v:path arrowok="t" o:connecttype="custom" o:connectlocs="7,2;1,4;0,1;7,0;7,2" o:connectangles="0,0,0,0,0" textboxrect="0,0,28,18"/>
                    <v:textbox>
                      <w:txbxContent>
                        <w:p w14:paraId="207D5AE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6" o:spid="_x0000_s1347" style="position:absolute;left:1025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1xb8A&#10;AADcAAAADwAAAGRycy9kb3ducmV2LnhtbERPTYvCMBC9C/6HMII3TV1FStco3WUXvFoLex2asS02&#10;k5pkbf335iB4fLzv3WE0nbiT861lBatlAoK4srrlWkF5/l2kIHxA1thZJgUP8nDYTyc7zLQd+ET3&#10;ItQihrDPUEETQp9J6auGDPql7Ykjd7HOYIjQ1VI7HGK46eRHkmylwZZjQ4M9fTdUXYt/o8ClpRu+&#10;VrnpNmn+c5GhLG5/pVLz2Zh/ggg0hrf45T5qBet1nB/PxCM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bXFvwAAANwAAAAPAAAAAAAAAAAAAAAAAJgCAABkcnMvZG93bnJl&#10;di54bWxQSwUGAAAAAAQABAD1AAAAhAMAAAAA&#10;" adj="-11796480,,5400" path="m28,10l2,16,,3,26,r2,10xe" fillcolor="black" stroked="f">
                    <v:stroke joinstyle="round"/>
                    <v:formulas/>
                    <v:path arrowok="t" o:connecttype="custom" o:connectlocs="7,3;1,4;0,1;7,0;7,3" o:connectangles="0,0,0,0,0" textboxrect="0,0,28,16"/>
                    <v:textbox>
                      <w:txbxContent>
                        <w:p w14:paraId="61734D8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7" o:spid="_x0000_s1348" style="position:absolute;left:1025;top:120;width:7;height:3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hV8UA&#10;AADcAAAADwAAAGRycy9kb3ducmV2LnhtbESPS2/CMBCE70j8B2uRegOHRoU2xUH0gdQb4nHpbRUv&#10;TpR4HcWGhH9fI1XiOJqZbzSr9WAbcaXOV44VzGcJCOLC6YqNgtNxO30F4QOyxsYxKbiRh3U+Hq0w&#10;067nPV0PwYgIYZ+hgjKENpPSFyVZ9DPXEkfv7DqLIcrOSN1hH+G2kc9JspAWK44LJbb0WVJRHy5W&#10;gXm7XapaavP9sTyl5tj/7r7SF6WeJsPmHUSgITzC/+0frSBN53A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uFXxQAAANwAAAAPAAAAAAAAAAAAAAAAAJgCAABkcnMv&#10;ZG93bnJldi54bWxQSwUGAAAAAAQABAD1AAAAigMAAAAA&#10;" adj="-11796480,,5400" path="m26,10l,13,,,26,r,10xe" fillcolor="black" stroked="f">
                    <v:stroke joinstyle="round"/>
                    <v:formulas/>
                    <v:path arrowok="t" o:connecttype="custom" o:connectlocs="7,2;0,3;0,0;7,0;7,2" o:connectangles="0,0,0,0,0" textboxrect="0,0,26,13"/>
                    <v:textbox>
                      <w:txbxContent>
                        <w:p w14:paraId="269733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8" o:spid="_x0000_s1349" style="position:absolute;left:1025;top:118;width:7;height:2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/IMUA&#10;AADcAAAADwAAAGRycy9kb3ducmV2LnhtbESPS2/CMBCE70j8B2uRegMHokKb4iDoQ+oN8bj0tooX&#10;J0q8jmJDwr+vK1XiOJqZbzTrzWAbcaPOV44VzGcJCOLC6YqNgvPpa/oCwgdkjY1jUnAnD5t8PFpj&#10;pl3PB7odgxERwj5DBWUIbSalL0qy6GeuJY7exXUWQ5SdkbrDPsJtIxdJspQWK44LJbb0XlJRH69W&#10;gXm9X6taavO5W51Tc+p/9h/ps1JPk2H7BiLQEB7h//a3VpCmC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H8gxQAAANwAAAAPAAAAAAAAAAAAAAAAAJgCAABkcnMv&#10;ZG93bnJldi54bWxQSwUGAAAAAAQABAD1AAAAigMAAAAA&#10;" adj="-11796480,,5400" path="m26,13l,13,,,26,3r,10xe" fillcolor="black" stroked="f">
                    <v:stroke joinstyle="round"/>
                    <v:formulas/>
                    <v:path arrowok="t" o:connecttype="custom" o:connectlocs="7,2;0,2;0,0;7,0;7,2" o:connectangles="0,0,0,0,0" textboxrect="0,0,26,13"/>
                    <v:textbox>
                      <w:txbxContent>
                        <w:p w14:paraId="5D9E86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9" o:spid="_x0000_s1350" style="position:absolute;left:1025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rssIA&#10;AADcAAAADwAAAGRycy9kb3ducmV2LnhtbESPQWvCQBSE7wX/w/KE3upGIyVEV4lioVfTgNdH9pkE&#10;s2/j7mrSf98tFHocZuYbZrufTC+e5HxnWcFykYAgrq3uuFFQfX28ZSB8QNbYWyYF3+Rhv5u9bDHX&#10;duQzPcvQiAhhn6OCNoQhl9LXLRn0CzsQR+9qncEQpWukdjhGuOnlKknepcGO40KLAx1bqm/lwyhw&#10;WeXGw7Iw/TorTlcZqvJ+qZR6nU/FBkSgKfyH/9qfWkGap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yuywgAAANwAAAAPAAAAAAAAAAAAAAAAAJgCAABkcnMvZG93&#10;bnJldi54bWxQSwUGAAAAAAQABAD1AAAAhwMAAAAA&#10;" adj="-11796480,,5400" path="m26,16l,13,2,,28,7r-2,9xe" fillcolor="black" stroked="f">
                    <v:stroke joinstyle="round"/>
                    <v:formulas/>
                    <v:path arrowok="t" o:connecttype="custom" o:connectlocs="7,3;0,2;1,0;7,1;7,3" o:connectangles="0,0,0,0,0" textboxrect="0,0,28,16"/>
                    <v:textbox>
                      <w:txbxContent>
                        <w:p w14:paraId="5E965E9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0" o:spid="_x0000_s1351" style="position:absolute;left:1026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/BcQA&#10;AADcAAAADwAAAGRycy9kb3ducmV2LnhtbESPT4vCMBTE74LfITzBm6auIlKNIrKL60HEPxdvz+bZ&#10;FpuX0mTb7rc3guBxmJnfMItVawpRU+VyywpGwwgEcWJ1zqmCy/lnMAPhPLLGwjIp+CcHq2W3s8BY&#10;24aPVJ98KgKEXYwKMu/LWEqXZGTQDW1JHLy7rQz6IKtU6gqbADeF/IqiqTSYc1jIsKRNRsnj9GcU&#10;HK7R92hXT6/a7LHZrh+3C+mbUv1eu56D8NT6T/jd/tUKxu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fwXEAAAA3AAAAA8AAAAAAAAAAAAAAAAAmAIAAGRycy9k&#10;b3ducmV2LnhtbFBLBQYAAAAABAAEAPUAAACJAwAAAAA=&#10;" adj="-11796480,,5400" path="m26,20l,13,2,,28,10,26,20xe" fillcolor="black" stroked="f">
                    <v:stroke joinstyle="round"/>
                    <v:formulas/>
                    <v:path arrowok="t" o:connecttype="custom" o:connectlocs="7,4;0,3;1,0;7,2;7,4" o:connectangles="0,0,0,0,0" textboxrect="0,0,28,20"/>
                    <v:textbox>
                      <w:txbxContent>
                        <w:p w14:paraId="7F0A8F0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1" o:spid="_x0000_s1352" style="position:absolute;left:1026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q3MUA&#10;AADcAAAADwAAAGRycy9kb3ducmV2LnhtbESPQWvCQBSE70L/w/IEL6KbGiySukosFDx4UCuCt8fu&#10;axLNvg3ZVeO/7xYEj8PMfMPMl52txY1aXzlW8D5OQBBrZyouFBx+vkczED4gG6wdk4IHeVgu3npz&#10;zIy7845u+1CICGGfoYIyhCaT0uuSLPqxa4ij9+taiyHKtpCmxXuE21pOkuRDWqw4LpTY0FdJ+rK/&#10;WgVHzLdDmsyGp3y7Wl10o8/pdaPUoN/lnyACdeEVfrbXRkGaTu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6rcxQAAANwAAAAPAAAAAAAAAAAAAAAAAJgCAABkcnMv&#10;ZG93bnJldi54bWxQSwUGAAAAAAQABAD1AAAAigMAAAAA&#10;" adj="-11796480,,5400" path="m26,21l,11,4,,28,13r-2,8xe" fillcolor="black" stroked="f">
                    <v:stroke joinstyle="round"/>
                    <v:formulas/>
                    <v:path arrowok="t" o:connecttype="custom" o:connectlocs="7,5;0,3;1,0;7,3;7,5" o:connectangles="0,0,0,0,0" textboxrect="0,0,28,21"/>
                    <v:textbox>
                      <w:txbxContent>
                        <w:p w14:paraId="6B9428B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2" o:spid="_x0000_s1353" style="position:absolute;left:1027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J9TMMA&#10;AADcAAAADwAAAGRycy9kb3ducmV2LnhtbESPT2vCQBTE7wW/w/IEb3VjhSCpq1ihoKfin4u3Z/Y1&#10;Cc2+jbtPTb+9Wyh4HGbmN8x82btW3SjExrOByTgDRVx623Bl4Hj4fJ2BioJssfVMBn4pwnIxeJlj&#10;Yf2dd3TbS6UShGOBBmqRrtA6ljU5jGPfESfv2weHkmSotA14T3DX6rcsy7XDhtNCjR2tayp/9ldn&#10;YJXNTv5Db6U55l+Xc3+6SIhozGjYr95BCfXyDP+3N9bAdJrD35l0BP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J9TMMAAADcAAAADwAAAAAAAAAAAAAAAACYAgAAZHJzL2Rv&#10;d25yZXYueG1sUEsFBgAAAAAEAAQA9QAAAIgDAAAAAA==&#10;" adj="-11796480,,5400" path="m24,24l,11,5,,28,16r-4,8xe" fillcolor="black" stroked="f">
                    <v:stroke joinstyle="round"/>
                    <v:formulas/>
                    <v:path arrowok="t" o:connecttype="custom" o:connectlocs="6,5;0,2;1,0;7,3;6,5" o:connectangles="0,0,0,0,0" textboxrect="0,0,28,24"/>
                    <v:textbox>
                      <w:txbxContent>
                        <w:p w14:paraId="070A5EE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3" o:spid="_x0000_s1354" style="position:absolute;left:1028;top:106;width:7;height: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masUA&#10;AADcAAAADwAAAGRycy9kb3ducmV2LnhtbESPQWvCQBSE74X+h+UVequ7bcSUmI2USqH0IBiFenxk&#10;n0kw+zZktyb++64geBxm5hsmX022E2cafOtYw+tMgSCunGm51rDffb28g/AB2WDnmDRcyMOqeHzI&#10;MTNu5C2dy1CLCGGfoYYmhD6T0lcNWfQz1xNH7+gGiyHKoZZmwDHCbSfflFpIiy3HhQZ7+myoOpV/&#10;VoOd28s6+XXpwS/SSf2o9bjhndbPT9PHEkSgKdzDt/a30ZAkKVzP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+ZqxQAAANwAAAAPAAAAAAAAAAAAAAAAAJgCAABkcnMv&#10;ZG93bnJldi54bWxQSwUGAAAAAAQABAD1AAAAigMAAAAA&#10;" adj="-11796480,,5400" path="m23,27l,11,5,,28,19r-5,8xe" fillcolor="black" stroked="f">
                    <v:stroke joinstyle="round"/>
                    <v:formulas/>
                    <v:path arrowok="t" o:connecttype="custom" o:connectlocs="6,5;0,2;1,0;7,4;6,5" o:connectangles="0,0,0,0,0" textboxrect="0,0,28,27"/>
                    <v:textbox>
                      <w:txbxContent>
                        <w:p w14:paraId="3BE2CC7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4" o:spid="_x0000_s1355" style="position:absolute;left:1030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2rb8A&#10;AADcAAAADwAAAGRycy9kb3ducmV2LnhtbERPzYrCMBC+C75DGGFvmmphka5RRFAEwcWuDzAkY1tt&#10;JqWJmn17cxA8fnz/i1W0rXhQ7xvHCqaTDASxdqbhSsH5bzueg/AB2WDrmBT8k4fVcjhYYGHck0/0&#10;KEMlUgj7AhXUIXSFlF7XZNFPXEecuIvrLYYE+0qaHp8p3LZylmXf0mLDqaHGjjY16Vt5twqMPub5&#10;Iej5Oe7KX6fjdHu8tkp9jeL6B0SgGD7it3tvFOR5WpvOpCM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3PatvwAAANwAAAAPAAAAAAAAAAAAAAAAAJgCAABkcnMvZG93bnJl&#10;di54bWxQSwUGAAAAAAQABAD1AAAAhAMAAAAA&#10;" adj="-11796480,,5400" path="m23,29l,10,6,,27,21r-4,8xe" fillcolor="black" stroked="f">
                    <v:stroke joinstyle="round"/>
                    <v:formulas/>
                    <v:path arrowok="t" o:connecttype="custom" o:connectlocs="5,6;0,2;1,0;6,4;5,6" o:connectangles="0,0,0,0,0" textboxrect="0,0,27,29"/>
                    <v:textbox>
                      <w:txbxContent>
                        <w:p w14:paraId="1CD75BC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5" o:spid="_x0000_s1356" style="position:absolute;left:1031;top:102;width:7;height:6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208YA&#10;AADcAAAADwAAAGRycy9kb3ducmV2LnhtbESPT2vCQBTE70K/w/KEXsTsWqFodJVaKC3txT+5eHtk&#10;n0kw+zZmV4399N2C4HGYmd8w82Vna3Gh1leONYwSBYI4d6biQkO2+xhOQPiAbLB2TBpu5GG5eOrN&#10;MTXuyhu6bEMhIoR9ihrKEJpUSp+XZNEnriGO3sG1FkOUbSFNi9cIt7V8UepVWqw4LpTY0HtJ+XF7&#10;thrO39nnYDXdmf3toH5PDk/qZ41aP/e7txmIQF14hO/tL6NhPJ7C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m208YAAADcAAAADwAAAAAAAAAAAAAAAACYAgAAZHJz&#10;L2Rvd25yZXYueG1sUEsFBgAAAAAEAAQA9QAAAIsDAAAAAA==&#10;" adj="-11796480,,5400" path="m21,30l,9,7,,27,24r-6,6xe" fillcolor="black" stroked="f">
                    <v:stroke joinstyle="round"/>
                    <v:formulas/>
                    <v:path arrowok="t" o:connecttype="custom" o:connectlocs="5,6;0,2;2,0;7,5;5,6" o:connectangles="0,0,0,0,0" textboxrect="0,0,27,30"/>
                    <v:textbox>
                      <w:txbxContent>
                        <w:p w14:paraId="3C3C319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6" o:spid="_x0000_s1357" style="position:absolute;left:1033;top:101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L1cEA&#10;AADcAAAADwAAAGRycy9kb3ducmV2LnhtbERP3WrCMBS+F3yHcITdyEz9WRmdUXQwECaCtQ9waM7a&#10;sOakNFnbvf0iDLz8+P63+9E2oqfOG8cKlosEBHHptOFKQXH7eH4F4QOyxsYxKfglD/vddLLFTLuB&#10;r9TnoRIxhH2GCuoQ2kxKX9Zk0S9cSxy5L9dZDBF2ldQdDjHcNnKVJKm0aDg21NjSe03ld/5j7yWH&#10;9LZ6yY050meJ88vmXKydUk+z8fAGItAYHuJ/90krWG/i/HgmH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9S9XBAAAA3AAAAA8AAAAAAAAAAAAAAAAAmAIAAGRycy9kb3du&#10;cmV2LnhtbFBLBQYAAAAABAAEAPUAAACGAwAAAAA=&#10;" adj="-11796480,,5400" path="m20,32l,8,8,,25,26r-5,6xe" fillcolor="black" stroked="f">
                    <v:stroke joinstyle="round"/>
                    <v:formulas/>
                    <v:path arrowok="t" o:connecttype="custom" o:connectlocs="5,6;0,2;2,0;6,5;5,6" o:connectangles="0,0,0,0,0" textboxrect="0,0,25,32"/>
                    <v:textbox>
                      <w:txbxContent>
                        <w:p w14:paraId="1A70392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7" o:spid="_x0000_s1358" style="position:absolute;left:1035;top:99;width:6;height:7;visibility:visible;mso-wrap-style:square;v-text-anchor:top" coordsize="2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mg8MA&#10;AADcAAAADwAAAGRycy9kb3ducmV2LnhtbESPT4vCMBTE74LfITzBm6b+2UWqUUQQvHhYdw8en82z&#10;LTYvIYm2+uk3wsIeh5n5DbPadKYRD/KhtqxgMs5AEBdW11wq+PnejxYgQkTW2FgmBU8KsFn3eyvM&#10;tW35ix6nWIoE4ZCjgipGl0sZiooMhrF1xMm7Wm8wJulLqT22CW4aOc2yT2mw5rRQoaNdRcXtdDcK&#10;ztY7fZS22erruZ26j+PLXaJSw0G3XYKI1MX/8F/7oBXM5hN4n0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Qmg8MAAADcAAAADwAAAAAAAAAAAAAAAACYAgAAZHJzL2Rv&#10;d25yZXYueG1sUEsFBgAAAAAEAAQA9QAAAIgDAAAAAA==&#10;" adj="-11796480,,5400" path="m17,34l,8,9,,24,28r-7,6xe" fillcolor="black" stroked="f">
                    <v:stroke joinstyle="round"/>
                    <v:formulas/>
                    <v:path arrowok="t" o:connecttype="custom" o:connectlocs="4,7;0,2;2,0;6,6;4,7" o:connectangles="0,0,0,0,0" textboxrect="0,0,24,34"/>
                    <v:textbox>
                      <w:txbxContent>
                        <w:p w14:paraId="7FDF5A7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8" o:spid="_x0000_s1359" style="position:absolute;left:1037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MfccA&#10;AADcAAAADwAAAGRycy9kb3ducmV2LnhtbESPW2vCQBSE3wv+h+UIfasbLxSJrqKF2kKh4gV8PWaP&#10;m2j2bMhuk7S/vlso+DjMzDfMfNnZUjRU+8KxguEgAUGcOV2wUXA8vD5NQfiArLF0TAq+ycNy0XuY&#10;Y6pdyztq9sGICGGfooI8hCqV0mc5WfQDVxFH7+JqiyHK2khdYxvhtpSjJHmWFguOCzlW9JJTdtt/&#10;2UhJzp8/101z3K3MZPvW6vP6ZD6Ueux3qxmIQF24h//b71rBeDKC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CTH3HAAAA3AAAAA8AAAAAAAAAAAAAAAAAmAIAAGRy&#10;cy9kb3ducmV2LnhtbFBLBQYAAAAABAAEAPUAAACMAwAAAAA=&#10;" adj="-11796480,,5400" path="m15,34l,6,9,,21,30r-6,4xe" fillcolor="black" stroked="f">
                    <v:stroke joinstyle="round"/>
                    <v:formulas/>
                    <v:path arrowok="t" o:connecttype="custom" o:connectlocs="4,7;0,1;2,0;5,6;4,7" o:connectangles="0,0,0,0,0" textboxrect="0,0,21,34"/>
                    <v:textbox>
                      <w:txbxContent>
                        <w:p w14:paraId="1213B2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9" o:spid="_x0000_s1360" style="position:absolute;left:1039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8FMMA&#10;AADcAAAADwAAAGRycy9kb3ducmV2LnhtbESPT4vCMBTE78J+h/CEvdnUf8tSjSIFQfakdS97ezTP&#10;pti8dJuo9dsbQfA4zMxvmOW6t424UudrxwrGSQqCuHS65krB73E7+gbhA7LGxjEpuJOH9epjsMRM&#10;uxsf6FqESkQI+wwVmBDaTEpfGrLoE9cSR+/kOoshyq6SusNbhNtGTtL0S1qsOS4YbCk3VJ6Li1WA&#10;xU993rfj+eY+z4PZ/+Wn/L9Q6nPYbxYgAvXhHX61d1rBdDaF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W8FMMAAADcAAAADwAAAAAAAAAAAAAAAACYAgAAZHJzL2Rv&#10;d25yZXYueG1sUEsFBgAAAAAEAAQA9QAAAIgDAAAAAA==&#10;" adj="-11796480,,5400" path="m12,35l,5,10,,20,30r-8,5xe" fillcolor="black" stroked="f">
                    <v:stroke joinstyle="round"/>
                    <v:formulas/>
                    <v:path arrowok="t" o:connecttype="custom" o:connectlocs="3,7;0,1;3,0;5,6;3,7" o:connectangles="0,0,0,0,0" textboxrect="0,0,20,35"/>
                    <v:textbox>
                      <w:txbxContent>
                        <w:p w14:paraId="494B080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0" o:spid="_x0000_s1361" style="position:absolute;left:1042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VscUA&#10;AADcAAAADwAAAGRycy9kb3ducmV2LnhtbESP0WrCQBRE3wv+w3IF3+rGKlWiq1hBKsVCjX7ANXtN&#10;otm7IbtNUr/eLRT6OMzMGWax6kwpGqpdYVnBaBiBIE6tLjhTcDpun2cgnEfWWFomBT/kYLXsPS0w&#10;1rblAzWJz0SAsItRQe59FUvp0pwMuqGtiIN3sbVBH2SdSV1jG+CmlC9R9CoNFhwWcqxok1N6S76N&#10;gq97a67r/SfLpn07f0x36eE92Ss16HfrOQhPnf8P/7V3WsF4MoHf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tWxxQAAANwAAAAPAAAAAAAAAAAAAAAAAJgCAABkcnMv&#10;ZG93bnJldi54bWxQSwUGAAAAAAQABAD1AAAAigMAAAAA&#10;" adj="-11796480,,5400" path="m10,35l,5,10,r7,32l10,35xe" fillcolor="black" stroked="f">
                    <v:stroke joinstyle="round"/>
                    <v:formulas/>
                    <v:path arrowok="t" o:connecttype="custom" o:connectlocs="2,7;0,1;2,0;4,6;2,7" o:connectangles="0,0,0,0,0" textboxrect="0,0,17,35"/>
                    <v:textbox>
                      <w:txbxContent>
                        <w:p w14:paraId="4ABAC9B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1" o:spid="_x0000_s1362" style="position:absolute;left:1044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PH8UA&#10;AADcAAAADwAAAGRycy9kb3ducmV2LnhtbESPQWvCQBSE70L/w/IK3nTTWIvGrFIKQaEnU6k5PrLP&#10;JDT7NmRXE/99tyD0OMzMN0y6G00rbtS7xrKCl3kEgri0uuFKwekrm61AOI+ssbVMCu7kYLd9mqSY&#10;aDvwkW65r0SAsEtQQe19l0jpypoMurntiIN3sb1BH2RfSd3jEOCmlXEUvUmDDYeFGjv6qKn8ya9G&#10;wXdWfu6LMTutj2dzrRaruMiHWKnp8/i+AeFp9P/hR/ugFSxel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c8fxQAAANwAAAAPAAAAAAAAAAAAAAAAAJgCAABkcnMv&#10;ZG93bnJldi54bWxQSwUGAAAAAAQABAD1AAAAigMAAAAA&#10;" adj="-11796480,,5400" path="m7,34l,2,10,r5,32l7,34xe" fillcolor="black" stroked="f">
                    <v:stroke joinstyle="round"/>
                    <v:formulas/>
                    <v:path arrowok="t" o:connecttype="custom" o:connectlocs="2,7;0,0;3,0;4,7;2,7" o:connectangles="0,0,0,0,0" textboxrect="0,0,15,34"/>
                    <v:textbox>
                      <w:txbxContent>
                        <w:p w14:paraId="038EF0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2" o:spid="_x0000_s1363" style="position:absolute;left:1047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Oq8MA&#10;AADcAAAADwAAAGRycy9kb3ducmV2LnhtbESPQWsCMRSE7wX/Q3hCbzWrrSJboyxCoRQpuApeH8nr&#10;ZtvNy5JE3f57Uyh4HGbmG2a1GVwnLhRi61nBdFKAINbetNwoOB7enpYgYkI22HkmBb8UYbMePayw&#10;NP7Ke7rUqREZwrFEBTalvpQyaksO48T3xNn78sFhyjI00gS8Zrjr5KwoFtJhy3nBYk9bS/qnPjsF&#10;H35qd9/nTn9icaqqnoPez4NSj+OhegWRaEj38H/73Sh4flnA35l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cOq8MAAADcAAAADwAAAAAAAAAAAAAAAACYAgAAZHJzL2Rv&#10;d25yZXYueG1sUEsFBgAAAAAEAAQA9QAAAIgDAAAAAA==&#10;" adj="-11796480,,5400" path="m5,35l,3,10,r3,34l5,35xe" fillcolor="black" stroked="f">
                    <v:stroke joinstyle="round"/>
                    <v:formulas/>
                    <v:path arrowok="t" o:connecttype="custom" o:connectlocs="1,7;0,1;2,0;3,7;1,7" o:connectangles="0,0,0,0,0" textboxrect="0,0,13,35"/>
                    <v:textbox>
                      <w:txbxContent>
                        <w:p w14:paraId="407AE77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3" o:spid="_x0000_s1364" style="position:absolute;left:1049;top:95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lksQA&#10;AADcAAAADwAAAGRycy9kb3ducmV2LnhtbESPwWrDMBBE74H+g9hCbrHcpKTFjRxKIDS5OU4/YLE2&#10;tmtr5Upq7Px9VCj0OMzMG2aznUwvruR8a1nBU5KCIK6sbrlW8HneL15B+ICssbdMCm7kYZs/zDaY&#10;aTvyia5lqEWEsM9QQRPCkEnpq4YM+sQOxNG7WGcwROlqqR2OEW56uUzTtTTYclxocKBdQ1VX/hgF&#10;VMpLcSxaZ047Gouvbv1R9N9KzR+n9zcQgabwH/5rH7SC1fML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ZZLEAAAA3AAAAA8AAAAAAAAAAAAAAAAAmAIAAGRycy9k&#10;b3ducmV2LnhtbFBLBQYAAAAABAAEAPUAAACJAwAAAAA=&#10;" adj="-11796480,,5400" path="m3,34l,,11,r,32l3,34xe" fillcolor="black" stroked="f">
                    <v:stroke joinstyle="round"/>
                    <v:formulas/>
                    <v:path arrowok="t" o:connecttype="custom" o:connectlocs="1,7;0,0;3,0;3,7;1,7" o:connectangles="0,0,0,0,0" textboxrect="0,0,11,34"/>
                    <v:textbox>
                      <w:txbxContent>
                        <w:p w14:paraId="1E29EDE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4" o:spid="_x0000_s1365" style="position:absolute;left:1052;top:95;width:3;height:7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e58EA&#10;AADcAAAADwAAAGRycy9kb3ducmV2LnhtbERPTWvCQBC9C/0PyxS86aZapE1dRQWl9JRaL71Ns2MS&#10;zM6G3dGk/757KHh8vO/lenCtulGIjWcDT9MMFHHpbcOVgdPXfvICKgqyxdYzGfilCOvVw2iJufU9&#10;f9LtKJVKIRxzNFCLdLnWsazJYZz6jjhxZx8cSoKh0jZgn8Jdq2dZttAOG04NNXa0q6m8HK/OQF9U&#10;Ub7b5gfD4WNbnDevxeUkxowfh80bKKFB7uJ/97s1MH9Oa9OZdAT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3ufBAAAA3AAAAA8AAAAAAAAAAAAAAAAAmAIAAGRycy9kb3du&#10;cmV2LnhtbFBLBQYAAAAABAAEAPUAAACGAwAAAAA=&#10;" path="m,32l,,11,,9,34,,32xe" fillcolor="black" stroked="f">
                    <v:path arrowok="t" o:connecttype="custom" o:connectlocs="0,7;0,0;3,0;2,7;0,7" o:connectangles="0,0,0,0,0" textboxrect="0,0,11,34"/>
                  </v:shape>
                  <v:shape id="Freeform 595" o:spid="_x0000_s1366" style="position:absolute;left:1166;top:152;width:20;height:17;visibility:visible;mso-wrap-style:square;v-text-anchor:top" coordsize="78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ZKcQA&#10;AADcAAAADwAAAGRycy9kb3ducmV2LnhtbESPT4vCMBTE78J+h/AWvGm6KqJdo4iy4NE/Zc+P5tlW&#10;m5duk22rn94IgsdhZn7DLFadKUVDtSssK/gaRiCIU6sLzhQkp5/BDITzyBpLy6TgRg5Wy4/eAmNt&#10;Wz5Qc/SZCBB2MSrIva9iKV2ak0E3tBVx8M62NuiDrDOpa2wD3JRyFEVTabDgsJBjRZuc0uvx3yj4&#10;w23Trk+by3xWJFWy25vz/farVP+zW3+D8NT5d/jV3mkF48kc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2SnEAAAA3AAAAA8AAAAAAAAAAAAAAAAAmAIAAGRycy9k&#10;b3ducmV2LnhtbFBLBQYAAAAABAAEAPUAAACJAwAAAAA=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    <v:textbox>
                      <w:txbxContent>
                        <w:p w14:paraId="653F45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6" o:spid="_x0000_s1367" style="position:absolute;left:1177;top:149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6WsEA&#10;AADcAAAADwAAAGRycy9kb3ducmV2LnhtbERPTYvCMBC9C/6HMII3Ta2saDWKCEVhT3Zl9Tg0Y1ts&#10;JqWJtv77zWHB4+N9b3a9qcWLWldZVjCbRiCIc6srLhRcftLJEoTzyBpry6TgTQ522+Fgg4m2HZ/p&#10;lflChBB2CSoovW8SKV1ekkE3tQ1x4O62NegDbAupW+xCuKllHEULabDi0FBiQ4eS8kf2NAp+0/z7&#10;eOvTy+p8Nc9ivoxvWRcrNR71+zUIT73/iP/dJ61g/hXmhzPhCM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P+lrBAAAA3AAAAA8AAAAAAAAAAAAAAAAAmAIAAGRycy9kb3du&#10;cmV2LnhtbFBLBQYAAAAABAAEAPUAAACGAwAAAAA=&#10;" adj="-11796480,,5400" path="m,33l5,,15,3,5,34,,33xe" fillcolor="black" stroked="f">
                    <v:stroke joinstyle="round"/>
                    <v:formulas/>
                    <v:path arrowok="t" o:connecttype="custom" o:connectlocs="0,7;1,0;4,1;1,7;0,7" o:connectangles="0,0,0,0,0" textboxrect="0,0,15,34"/>
                    <v:textbox>
                      <w:txbxContent>
                        <w:p w14:paraId="298FF32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7" o:spid="_x0000_s1368" style="position:absolute;left:1179;top:150;width:4;height:6;visibility:visible;mso-wrap-style:square;v-text-anchor:top" coordsize="18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k6cUA&#10;AADcAAAADwAAAGRycy9kb3ducmV2LnhtbESPT2vCQBTE74V+h+UVems2WhRNXUUtij1I8A9Cb4/s&#10;Mwlm36bZVeO3dwuCx2FmfsOMJq2pxIUaV1pW0IliEMSZ1SXnCva7xccAhPPIGivLpOBGDibj15cR&#10;JtpeeUOXrc9FgLBLUEHhfZ1I6bKCDLrI1sTBO9rGoA+yyaVu8BrgppLdOO5LgyWHhQJrmheUnbZn&#10;oyD9rZbr2fGH/hbfXh4I0+HcpEq9v7XTLxCeWv8MP9orreCz14H/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2TpxQAAANwAAAAPAAAAAAAAAAAAAAAAAJgCAABkcnMv&#10;ZG93bnJldi54bWxQSwUGAAAAAAQABAD1AAAAigMAAAAA&#10;" adj="-11796480,,5400" path="m,31l10,r8,6l5,33,,31xe" fillcolor="black" stroked="f">
                    <v:stroke joinstyle="round"/>
                    <v:formulas/>
                    <v:path arrowok="t" o:connecttype="custom" o:connectlocs="0,6;2,0;4,1;1,6;0,6" o:connectangles="0,0,0,0,0" textboxrect="0,0,18,33"/>
                    <v:textbox>
                      <w:txbxContent>
                        <w:p w14:paraId="641C763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8" o:spid="_x0000_s1369" style="position:absolute;left:1180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4e8cA&#10;AADcAAAADwAAAGRycy9kb3ducmV2LnhtbESPzWrDMBCE74W+g9hCL6WW81eCEyWUQKGHUhInhxzX&#10;1sYytVaupcTu21eBQI7DzHzDLNeDbcSFOl87VjBKUhDEpdM1VwoO+4/XOQgfkDU2jknBH3lYrx4f&#10;lphp1/OOLnmoRISwz1CBCaHNpPSlIYs+cS1x9E6usxii7CqpO+wj3DZynKZv0mLNccFgSxtD5U9+&#10;tgrmO9MU379fx+O5nFbFaNJv+petUs9Pw/sCRKAh3MO39qdWMJmN4XomHg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G+HvHAAAA3AAAAA8AAAAAAAAAAAAAAAAAmAIAAGRy&#10;cy9kb3ducmV2LnhtbFBLBQYAAAAABAAEAPUAAACMAwAAAAA=&#10;" adj="-11796480,,5400" path="m,27l13,r8,6l3,31,,27xe" fillcolor="black" stroked="f">
                    <v:stroke joinstyle="round"/>
                    <v:formulas/>
                    <v:path arrowok="t" o:connecttype="custom" o:connectlocs="0,5;3,0;5,1;1,6;0,5" o:connectangles="0,0,0,0,0" textboxrect="0,0,21,31"/>
                    <v:textbox>
                      <w:txbxContent>
                        <w:p w14:paraId="29CD4DB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9" o:spid="_x0000_s1370" style="position:absolute;left:1181;top:152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USMYA&#10;AADcAAAADwAAAGRycy9kb3ducmV2LnhtbESPQWvCQBSE74X+h+UJvRTdqCgSXaVabHrViuDtkX0m&#10;Idm36e5WU3+9WxB6HGbmG2ax6kwjLuR8ZVnBcJCAIM6trrhQcPja9mcgfEDW2FgmBb/kYbV8flpg&#10;qu2Vd3TZh0JECPsUFZQhtKmUPi/JoB/Yljh6Z+sMhihdIbXDa4SbRo6SZCoNVhwXSmxpU1Je73+M&#10;gu88a9y0fj1+dJssG623yfvtVCv10uve5iACdeE//Gh/agXjyRj+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JUSMYAAADcAAAADwAAAAAAAAAAAAAAAACYAgAAZHJz&#10;L2Rvd25yZXYueG1sUEsFBgAAAAAEAAQA9QAAAIsDAAAAAA==&#10;" adj="-11796480,,5400" path="m,25l18,r7,9l3,29,,25xe" fillcolor="black" stroked="f">
                    <v:stroke joinstyle="round"/>
                    <v:formulas/>
                    <v:path arrowok="t" o:connecttype="custom" o:connectlocs="0,5;4,0;6,2;1,6;0,5" o:connectangles="0,0,0,0,0" textboxrect="0,0,25,29"/>
                    <v:textbox>
                      <w:txbxContent>
                        <w:p w14:paraId="5A0F47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0" o:spid="_x0000_s1371" style="position:absolute;left:1181;top:154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vVcMA&#10;AADcAAAADwAAAGRycy9kb3ducmV2LnhtbESP3YrCMBSE7xd8h3AEb0RTf3bRahQRBPFuqw9waI5t&#10;sTmpTdTapzeC4OUwM98wy3VjSnGn2hWWFYyGEQji1OqCMwWn424wA+E8ssbSMil4koP1qvOzxFjb&#10;B//TPfGZCBB2MSrIva9iKV2ak0E3tBVx8M62NuiDrDOpa3wEuCnlOIr+pMGCw0KOFW1zSi/JzSjo&#10;H9y0nbS39ni96mRzsmben4+V6nWbzQKEp8Z/w5/2XiuY/E7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mvVcMAAADcAAAADwAAAAAAAAAAAAAAAACYAgAAZHJzL2Rv&#10;d25yZXYueG1sUEsFBgAAAAAEAAQA9QAAAIgDAAAAAA==&#10;" adj="-11796480,,5400" path="m,20l22,r5,10l3,25,,20xe" fillcolor="black" stroked="f">
                    <v:stroke joinstyle="round"/>
                    <v:formulas/>
                    <v:path arrowok="t" o:connecttype="custom" o:connectlocs="0,4;6,0;7,2;1,5;0,4" o:connectangles="0,0,0,0,0" textboxrect="0,0,27,25"/>
                    <v:textbox>
                      <w:txbxContent>
                        <w:p w14:paraId="3B2F275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1" o:spid="_x0000_s1372" style="position:absolute;left:1182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LUsUA&#10;AADcAAAADwAAAGRycy9kb3ducmV2LnhtbESPQWvCQBSE7wX/w/IKvUiz0aKU6CoqFKQ3oxdvz+wz&#10;Sc2+jbtbTf31riD0OMzMN8x03plGXMj52rKCQZKCIC6srrlUsNt+vX+C8AFZY2OZFPyRh/ms9zLF&#10;TNsrb+iSh1JECPsMFVQhtJmUvqjIoE9sSxy9o3UGQ5SulNrhNcJNI4dpOpYGa44LFba0qqg45b9G&#10;wXl4O/0c+nvrjlwP1vkSv605K/X22i0mIAJ14T/8bK+1go/RC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gtSxQAAANwAAAAPAAAAAAAAAAAAAAAAAJgCAABkcnMv&#10;ZG93bnJldi54bWxQSwUGAAAAAAQABAD1AAAAigMAAAAA&#10;" adj="-11796480,,5400" path="m,15l24,r3,12l1,18,,15xe" fillcolor="black" stroked="f">
                    <v:stroke joinstyle="round"/>
                    <v:formulas/>
                    <v:path arrowok="t" o:connecttype="custom" o:connectlocs="0,3;6,0;7,2;0,3;0,3" o:connectangles="0,0,0,0,0" textboxrect="0,0,27,18"/>
                    <v:textbox>
                      <w:txbxContent>
                        <w:p w14:paraId="0D43DF7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2" o:spid="_x0000_s1373" style="position:absolute;left:1182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QdsYA&#10;AADcAAAADwAAAGRycy9kb3ducmV2LnhtbESPQWvCQBSE70L/w/IKvenGlIhEVyktJRIKRWvx+sg+&#10;k9Ds2zS7JvHfu4WCx2FmvmHW29E0oqfO1ZYVzGcRCOLC6ppLBcev9+kShPPIGhvLpOBKDrabh8ka&#10;U20H3lN/8KUIEHYpKqi8b1MpXVGRQTezLXHwzrYz6IPsSqk7HALcNDKOooU0WHNYqLCl14qKn8PF&#10;KPiQyfxIn6c8i/kt+11+9/k57pV6ehxfViA8jf4e/m/vtILnZAF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XQdsYAAADcAAAADwAAAAAAAAAAAAAAAACYAgAAZHJz&#10;L2Rvd25yZXYueG1sUEsFBgAAAAAEAAQA9QAAAIsDAAAAAA==&#10;" adj="-11796480,,5400" path="m,6l26,r1,11l,11,,6xe" fillcolor="black" stroked="f">
                    <v:stroke joinstyle="round"/>
                    <v:formulas/>
                    <v:path arrowok="t" o:connecttype="custom" o:connectlocs="0,1;7,0;7,2;0,2;0,1" o:connectangles="0,0,0,0,0" textboxrect="0,0,27,11"/>
                    <v:textbox>
                      <w:txbxContent>
                        <w:p w14:paraId="43BB283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3" o:spid="_x0000_s1374" style="position:absolute;left:1182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aTcUA&#10;AADcAAAADwAAAGRycy9kb3ducmV2LnhtbESPQUsDMRSE70L/Q3gFL2KzVax2bbqoIK5YEGvp+bF5&#10;Jks3L0uSbdd/bwTB4zAz3zCranSdOFKIrWcF81kBgrjxumWjYPf5fHkHIiZkjZ1nUvBNEar15GyF&#10;pfYn/qDjNhmRIRxLVGBT6kspY2PJYZz5njh7Xz44TFkGI3XAU4a7Tl4VxUI6bDkvWOzpyVJz2A5O&#10;gXnZmDdjl8sa4+Pr/sL4OLzXSp1Px4d7EInG9B/+a9dawfXNLfyey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JpNxQAAANwAAAAPAAAAAAAAAAAAAAAAAJgCAABkcnMv&#10;ZG93bnJldi54bWxQSwUGAAAAAAQABAD1AAAAigMAAAAA&#10;" adj="-11796480,,5400" path="m,l27,,26,13,,5,,xe" fillcolor="black" stroked="f">
                    <v:stroke joinstyle="round"/>
                    <v:formulas/>
                    <v:path arrowok="t" o:connecttype="custom" o:connectlocs="0,0;7,0;7,3;0,1;0,0" o:connectangles="0,0,0,0,0" textboxrect="0,0,27,13"/>
                    <v:textbox>
                      <w:txbxContent>
                        <w:p w14:paraId="749DF0E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4" o:spid="_x0000_s1375" style="position:absolute;left:1182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SrsEA&#10;AADcAAAADwAAAGRycy9kb3ducmV2LnhtbERPyW7CMBC9I/EP1lTqDZxSQCjFQYiCxIED632IJ0uJ&#10;x1HshvD3+IDE8ent80VnKtFS40rLCr6GEQji1OqScwXn02YwA+E8ssbKMil4kINF0u/NMdb2zgdq&#10;jz4XIYRdjAoK7+tYSpcWZNANbU0cuMw2Bn2ATS51g/cQbio5iqKpNFhyaCiwplVB6e34bxRk2+vf&#10;ZXpty020149a7m7r8e9aqc+PbvkDwlPn3+KXe6sVfE/C2nAmH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70q7BAAAA3AAAAA8AAAAAAAAAAAAAAAAAmAIAAGRycy9kb3du&#10;cmV2LnhtbFBLBQYAAAAABAAEAPUAAACGAwAAAAA=&#10;" adj="-11796480,,5400" path="m1,l27,8,24,19,,5,1,xe" fillcolor="black" stroked="f">
                    <v:stroke joinstyle="round"/>
                    <v:formulas/>
                    <v:path arrowok="t" o:connecttype="custom" o:connectlocs="0,0;7,2;6,4;0,1;0,0" o:connectangles="0,0,0,0,0" textboxrect="0,0,27,19"/>
                    <v:textbox>
                      <w:txbxContent>
                        <w:p w14:paraId="380E794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5" o:spid="_x0000_s1376" style="position:absolute;left:1181;top:162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Ay8UA&#10;AADcAAAADwAAAGRycy9kb3ducmV2LnhtbESP0WrCQBRE3wv+w3KFvkjdmNRiUtcQBKH0rdEPuGSv&#10;SWj2bsyumubr3UKhj8PMnGG2+Wg6caPBtZYVrJYRCOLK6pZrBafj4WUDwnlkjZ1lUvBDDvLd7GmL&#10;mbZ3/qJb6WsRIOwyVNB432dSuqohg25pe+Lgne1g0Ac51FIPeA9w08k4it6kwZbDQoM97Ruqvsur&#10;UbD4dK9TMl2n4+Wiy+JkTbpIY6We52PxDsLT6P/Df+0PrSBZp/B7Jhw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ADLxQAAANwAAAAPAAAAAAAAAAAAAAAAAJgCAABkcnMv&#10;ZG93bnJldi54bWxQSwUGAAAAAAQABAD1AAAAigMAAAAA&#10;" adj="-11796480,,5400" path="m3,l27,14,22,25,,5,3,xe" fillcolor="black" stroked="f">
                    <v:stroke joinstyle="round"/>
                    <v:formulas/>
                    <v:path arrowok="t" o:connecttype="custom" o:connectlocs="1,0;7,3;6,5;0,1;1,0" o:connectangles="0,0,0,0,0" textboxrect="0,0,27,25"/>
                    <v:textbox>
                      <w:txbxContent>
                        <w:p w14:paraId="5EE6960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6" o:spid="_x0000_s1377" style="position:absolute;left:1181;top:163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AgsIA&#10;AADcAAAADwAAAGRycy9kb3ducmV2LnhtbERPz2vCMBS+D/wfwhO8jJnOQZHOKOrQep3KYLdH82xL&#10;m5eaRK37681h4PHj+z1b9KYVV3K+tqzgfZyAIC6srrlUcDxs3qYgfEDW2FomBXfysJgPXmaYaXvj&#10;b7ruQyliCPsMFVQhdJmUvqjIoB/bjjhyJ+sMhghdKbXDWww3rZwkSSoN1hwbKuxoXVHR7C9GwbnI&#10;W5c2rz/bfp3nk9Um+fr7bZQaDfvlJ4hAfXiK/907reAjjfPj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ACCwgAAANwAAAAPAAAAAAAAAAAAAAAAAJgCAABkcnMvZG93&#10;bnJldi54bWxQSwUGAAAAAAQABAD1AAAAhwMAAAAA&#10;" adj="-11796480,,5400" path="m3,l25,20r-7,9l,4,3,xe" fillcolor="black" stroked="f">
                    <v:stroke joinstyle="round"/>
                    <v:formulas/>
                    <v:path arrowok="t" o:connecttype="custom" o:connectlocs="1,0;6,4;4,6;0,1;1,0" o:connectangles="0,0,0,0,0" textboxrect="0,0,25,29"/>
                    <v:textbox>
                      <w:txbxContent>
                        <w:p w14:paraId="119B43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7" o:spid="_x0000_s1378" style="position:absolute;left:1180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sscYA&#10;AADcAAAADwAAAGRycy9kb3ducmV2LnhtbESPT4vCMBTE7wt+h/AEL4um1UWkGkWEhT0si/8OHp/N&#10;syk2L7WJtvvtN8KCx2FmfsMsVp2txIMaXzpWkI4SEMS50yUXCo6Hz+EMhA/IGivHpOCXPKyWvbcF&#10;Ztq1vKPHPhQiQthnqMCEUGdS+tyQRT9yNXH0Lq6xGKJsCqkbbCPcVnKcJFNpseS4YLCmjaH8ur9b&#10;BbOdqc4/t+/T6Z5/FOd00m7a961Sg363noMI1IVX+L/9pRVMpik8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isscYAAADcAAAADwAAAAAAAAAAAAAAAACYAgAAZHJz&#10;L2Rvd25yZXYueG1sUEsFBgAAAAAEAAQA9QAAAIsDAAAAAA==&#10;" adj="-11796480,,5400" path="m3,l21,25r-8,6l,4,3,xe" fillcolor="black" stroked="f">
                    <v:stroke joinstyle="round"/>
                    <v:formulas/>
                    <v:path arrowok="t" o:connecttype="custom" o:connectlocs="1,0;5,5;3,6;0,1;1,0" o:connectangles="0,0,0,0,0" textboxrect="0,0,21,31"/>
                    <v:textbox>
                      <w:txbxContent>
                        <w:p w14:paraId="447CA98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8" o:spid="_x0000_s1379" style="position:absolute;left:1179;top:165;width:4;height:6;visibility:visible;mso-wrap-style:square;v-text-anchor:top" coordsize="18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WmMIA&#10;AADcAAAADwAAAGRycy9kb3ducmV2LnhtbESP0YrCMBRE3xf8h3AFXxZNVVaWahQVRJ+Euv2AS3Nt&#10;i81NbaLGvzeCsI/DzJxhFqtgGnGnztWWFYxHCQjiwuqaSwX53274C8J5ZI2NZVLwJAerZe9rgam2&#10;D87ofvKliBB2KSqovG9TKV1RkUE3si1x9M62M+ij7EqpO3xEuGnkJElm0mDNcaHClrYVFZfTzSg4&#10;7K/PHPPvn+OGQmgyd7XZBpUa9MN6DsJT8P/hT/ugFUxnE3if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VaYwgAAANwAAAAPAAAAAAAAAAAAAAAAAJgCAABkcnMvZG93&#10;bnJldi54bWxQSwUGAAAAAAQABAD1AAAAhwMAAAAA&#10;" adj="-11796480,,5400" path="m5,l18,27r-8,5l,2,5,xe" fillcolor="black" stroked="f">
                    <v:stroke joinstyle="round"/>
                    <v:formulas/>
                    <v:path arrowok="t" o:connecttype="custom" o:connectlocs="1,0;4,5;2,6;0,0;1,0" o:connectangles="0,0,0,0,0" textboxrect="0,0,18,32"/>
                    <v:textbox>
                      <w:txbxContent>
                        <w:p w14:paraId="48265E5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9" o:spid="_x0000_s1380" style="position:absolute;left:1177;top:16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ukMQA&#10;AADcAAAADwAAAGRycy9kb3ducmV2LnhtbESPQYvCMBSE7wv+h/AEb2tqC6LVKCKUXfBkV9Tjo3m2&#10;xealNNHWf28WFvY4zMw3zHo7mEY8qXO1ZQWzaQSCuLC65lLB6Sf7XIBwHlljY5kUvMjBdjP6WGOq&#10;bc9Heua+FAHCLkUFlfdtKqUrKjLoprYlDt7NdgZ9kF0pdYd9gJtGxlE0lwZrDgsVtrSvqLjnD6Pg&#10;nBWHr+uQnZbHi3mUySK+5n2s1GQ87FYgPA3+P/zX/tYKknkCv2fCEZ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rpDEAAAA3AAAAA8AAAAAAAAAAAAAAAAAmAIAAGRycy9k&#10;b3ducmV2LnhtbFBLBQYAAAAABAAEAPUAAACJAwAAAAA=&#10;" adj="-11796480,,5400" path="m5,l15,30,5,34,,1,5,xe" fillcolor="black" stroked="f">
                    <v:stroke joinstyle="round"/>
                    <v:formulas/>
                    <v:path arrowok="t" o:connecttype="custom" o:connectlocs="1,0;4,6;1,7;0,0;1,0" o:connectangles="0,0,0,0,0" textboxrect="0,0,15,34"/>
                    <v:textbox>
                      <w:txbxContent>
                        <w:p w14:paraId="09BA191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0" o:spid="_x0000_s1381" style="position:absolute;left:1176;top:166;width:3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SdcUA&#10;AADcAAAADwAAAGRycy9kb3ducmV2LnhtbESPT2uDQBTE74V8h+UVcgnJalskWFdJCoFcesi/+6v7&#10;qqL7Vtw1mm/fLRR6HGbmN0xWzKYTdxpcY1lBvIlAEJdWN1wpuF4O6y0I55E1dpZJwYMcFPniKcNU&#10;24lPdD/7SgQIuxQV1N73qZSurMmg29ieOHjfdjDogxwqqQecAtx08iWKEmmw4bBQY08fNZXteTQK&#10;xts+OqyOcTLt225aNa0/fY2fSi2f5907CE+z/w//tY9awWvyBr9nw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5J1xQAAANwAAAAPAAAAAAAAAAAAAAAAAJgCAABkcnMv&#10;ZG93bnJldi54bWxQSwUGAAAAAAQABAD1AAAAigMAAAAA&#10;" adj="-11796480,,5400" path="m5,r5,33l,34,,2,5,xe" fillcolor="black" stroked="f">
                    <v:stroke joinstyle="round"/>
                    <v:formulas/>
                    <v:path arrowok="t" o:connecttype="custom" o:connectlocs="2,0;3,6;0,6;0,0;2,0" o:connectangles="0,0,0,0,0" textboxrect="0,0,10,34"/>
                    <v:textbox>
                      <w:txbxContent>
                        <w:p w14:paraId="225AC9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1" o:spid="_x0000_s1382" style="position:absolute;left:1174;top:166;width:2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37sUA&#10;AADcAAAADwAAAGRycy9kb3ducmV2LnhtbESPT2uDQBTE74V8h+UVcgnJakslWFdJCoFcesi/+6v7&#10;qqL7Vtw1mm/fLRR6HGbmN0xWzKYTdxpcY1lBvIlAEJdWN1wpuF4O6y0I55E1dpZJwYMcFPniKcNU&#10;24lPdD/7SgQIuxQV1N73qZSurMmg29ieOHjfdjDogxwqqQecAtx08iWKEmmw4bBQY08fNZXteTQK&#10;xts+OqyOcTLt225aNa0/fY2fSi2f5907CE+z/w//tY9awWvyBr9nw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zfuxQAAANwAAAAPAAAAAAAAAAAAAAAAAJgCAABkcnMv&#10;ZG93bnJldi54bWxQSwUGAAAAAAQABAD1AAAAigMAAAAA&#10;" adj="-11796480,,5400" path="m10,2r,32l,33,4,r6,2xe" fillcolor="black" stroked="f">
                    <v:stroke joinstyle="round"/>
                    <v:formulas/>
                    <v:path arrowok="t" o:connecttype="custom" o:connectlocs="2,0;2,6;0,6;1,0;2,0" o:connectangles="0,0,0,0,0" textboxrect="0,0,10,34"/>
                    <v:textbox>
                      <w:txbxContent>
                        <w:p w14:paraId="7C53E74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2" o:spid="_x0000_s1383" style="position:absolute;left:1171;top:165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1psQA&#10;AADcAAAADwAAAGRycy9kb3ducmV2LnhtbESPUUvDQBCE3wX/w7GCb/YSxVRir0WEQqGC2Bb6uuS2&#10;ueDdXsht0/Tfe4Lg4zAz3zCL1RS8GmlIXWQD5awARdxE23Fr4LBfP7yASoJs0UcmA1dKsFre3iyw&#10;tvHCXzTupFUZwqlGA06kr7VOjaOAaRZ74uyd4hBQshxabQe8ZHjw+rEoKh2w47zgsKd3R8337hwM&#10;PEsZP+RzczzP/Wnr5ms/TlIac383vb2CEprkP/zX3lgDT1UFv2fyEd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49abEAAAA3AAAAA8AAAAAAAAAAAAAAAAAmAIAAGRycy9k&#10;b3ducmV2LnhtbFBLBQYAAAAABAAEAPUAAACJAwAAAAA=&#10;" adj="-11796480,,5400" path="m14,1l10,34,,30,10,r4,1xe" fillcolor="black" stroked="f">
                    <v:stroke joinstyle="round"/>
                    <v:formulas/>
                    <v:path arrowok="t" o:connecttype="custom" o:connectlocs="4,0;3,7;0,6;3,0;4,0" o:connectangles="0,0,0,0,0" textboxrect="0,0,14,34"/>
                    <v:textbox>
                      <w:txbxContent>
                        <w:p w14:paraId="3C4F7B6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3" o:spid="_x0000_s1384" style="position:absolute;left:1169;top:165;width:5;height:6;visibility:visible;mso-wrap-style:square;v-text-anchor:top" coordsize="19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bYMMA&#10;AADcAAAADwAAAGRycy9kb3ducmV2LnhtbESPT2sCMRTE74V+h/AKvWm2VaysG6UIlfYgoha8PjbP&#10;/ePmZUmipt/eCEKPw8z8hikW0XTiQs43lhW8DTMQxKXVDVcKfvdfgykIH5A1dpZJwR95WMyfnwrM&#10;tb3yli67UIkEYZ+jgjqEPpfSlzUZ9EPbEyfvaJ3BkKSrpHZ4TXDTyfcsm0iDDaeFGnta1lSedmej&#10;oP0Zj/nEzX5D6+hibEeH5YqVen2JnzMQgWL4Dz/a31rBaPIB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cbYMMAAADcAAAADwAAAAAAAAAAAAAAAACYAgAAZHJzL2Rv&#10;d25yZXYueG1sUEsFBgAAAAAEAAQA9QAAAIgDAAAAAA==&#10;" adj="-11796480,,5400" path="m19,2l9,32,,27,14,r5,2xe" fillcolor="black" stroked="f">
                    <v:stroke joinstyle="round"/>
                    <v:formulas/>
                    <v:path arrowok="t" o:connecttype="custom" o:connectlocs="5,0;2,6;0,5;4,0;5,0" o:connectangles="0,0,0,0,0" textboxrect="0,0,19,32"/>
                    <v:textbox>
                      <w:txbxContent>
                        <w:p w14:paraId="1FE0F90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4" o:spid="_x0000_s1385" style="position:absolute;left:1167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FLMQA&#10;AADcAAAADwAAAGRycy9kb3ducmV2LnhtbERPy2rCQBTdF/oPwy24KXWiKSKpo4hQ6KJIk3bh8pq5&#10;ZoKZOzEzefTvnUWhy8N5b3aTbcRAna8dK1jMExDEpdM1Vwp+vt9f1iB8QNbYOCYFv+Rht3182GCm&#10;3cg5DUWoRAxhn6ECE0KbSelLQxb93LXEkbu4zmKIsKuk7nCM4baRyyRZSYs1xwaDLR0MldeitwrW&#10;uWnOx9vn6dSXr9V5kY6H8flLqdnTtH8DEWgK/+I/94dWkK7i2ng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BSzEAAAA3AAAAA8AAAAAAAAAAAAAAAAAmAIAAGRycy9k&#10;b3ducmV2LnhtbFBLBQYAAAAABAAEAPUAAACJAwAAAAA=&#10;" adj="-11796480,,5400" path="m21,4l7,31,,25,17,r4,4xe" fillcolor="black" stroked="f">
                    <v:stroke joinstyle="round"/>
                    <v:formulas/>
                    <v:path arrowok="t" o:connecttype="custom" o:connectlocs="5,1;2,6;0,5;4,0;5,1" o:connectangles="0,0,0,0,0" textboxrect="0,0,21,31"/>
                    <v:textbox>
                      <w:txbxContent>
                        <w:p w14:paraId="66AD65C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5" o:spid="_x0000_s1386" style="position:absolute;left:1165;top:163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RaMYA&#10;AADcAAAADwAAAGRycy9kb3ducmV2LnhtbESPT2vCQBTE7wW/w/IEb3VTC9KkbqSolfSmtj309si+&#10;/KHZtzG7xthP7woFj8PMb4ZZLAfTiJ46V1tW8DSNQBDnVtdcKvj6fH98AeE8ssbGMim4kINlOnpY&#10;YKLtmffUH3wpQgm7BBVU3reJlC6vyKCb2pY4eIXtDPogu1LqDs+h3DRyFkVzabDmsFBhS6uK8t/D&#10;ySh4XmfZj62P+B3v2t1f8REdt/1Gqcl4eHsF4Wnw9/A/nenAzWO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ORaMYAAADcAAAADwAAAAAAAAAAAAAAAACYAgAAZHJz&#10;L2Rvd25yZXYueG1sUEsFBgAAAAAEAAQA9QAAAIsDAAAAAA==&#10;" adj="-11796480,,5400" path="m24,4l7,29,,20,21,r3,4xe" fillcolor="black" stroked="f">
                    <v:stroke joinstyle="round"/>
                    <v:formulas/>
                    <v:path arrowok="t" o:connecttype="custom" o:connectlocs="6,1;2,6;0,4;5,0;6,1" o:connectangles="0,0,0,0,0" textboxrect="0,0,24,29"/>
                    <v:textbox>
                      <w:txbxContent>
                        <w:p w14:paraId="6A34F4F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6" o:spid="_x0000_s1387" style="position:absolute;left:1164;top:162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5G8MIA&#10;AADcAAAADwAAAGRycy9kb3ducmV2LnhtbERPz2vCMBS+C/4P4QleRFPdcNI1FRE3dl2VyW6P5tmW&#10;Ni8lidrtr18OA48f3+9sO5hO3Mj5xrKC5SIBQVxa3XCl4HR8m29A+ICssbNMCn7IwzYfjzJMtb3z&#10;J92KUIkYwj5FBXUIfSqlL2sy6Be2J47cxTqDIUJXSe3wHsNNJ1dJspYGG44NNfa0r6lsi6tRsJn1&#10;z4dzW723Ry7k7/fXUq9cp9R0MuxeQQQawkP87/7QCp5e4vx4Jh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kbwwgAAANwAAAAPAAAAAAAAAAAAAAAAAJgCAABkcnMvZG93&#10;bnJldi54bWxQSwUGAAAAAAQABAD1AAAAhwMAAAAA&#10;" adj="-11796480,,5400" path="m26,5l5,25,,14,24,r2,5xe" fillcolor="black" stroked="f">
                    <v:stroke joinstyle="round"/>
                    <v:formulas/>
                    <v:path arrowok="t" o:connecttype="custom" o:connectlocs="7,1;1,5;0,3;6,0;7,1" o:connectangles="0,0,0,0,0" textboxrect="0,0,26,25"/>
                    <v:textbox>
                      <w:txbxContent>
                        <w:p w14:paraId="43A9B22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7" o:spid="_x0000_s1388" style="position:absolute;left:1163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nU8UA&#10;AADcAAAADwAAAGRycy9kb3ducmV2LnhtbESPT4vCMBTE78J+h/AW9ramuqLSNYr4Bzx40Kr3Z/Ns&#10;uzYvpYm1fnsjLHgcZuY3zGTWmlI0VLvCsoJeNwJBnFpdcKbgeFh/j0E4j6yxtEwKHuRgNv3oTDDW&#10;9s57ahKfiQBhF6OC3PsqltKlORl0XVsRB+9ia4M+yDqTusZ7gJtS9qNoKA0WHBZyrGiRU3pNbkbB&#10;ZXP+Ow3PTbGOdvpRye11NViulPr6bOe/IDy1/h3+b2+0gp9RD1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CdTxQAAANwAAAAPAAAAAAAAAAAAAAAAAJgCAABkcnMv&#10;ZG93bnJldi54bWxQSwUGAAAAAAQABAD1AAAAigMAAAAA&#10;" adj="-11796480,,5400" path="m27,5l3,19,,8,26,r1,5xe" fillcolor="black" stroked="f">
                    <v:stroke joinstyle="round"/>
                    <v:formulas/>
                    <v:path arrowok="t" o:connecttype="custom" o:connectlocs="7,1;1,4;0,2;7,0;7,1" o:connectangles="0,0,0,0,0" textboxrect="0,0,27,19"/>
                    <v:textbox>
                      <w:txbxContent>
                        <w:p w14:paraId="6EB6A1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8" o:spid="_x0000_s1389" style="position:absolute;left:1163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ltcUA&#10;AADcAAAADwAAAGRycy9kb3ducmV2LnhtbESP3WoCMRSE7wt9h3AKvSmaVaHq1ii1IK60IP7g9WFz&#10;mizdnCybqOvbm0Khl8PMfMPMFp2rxYXaUHlWMOhnIIhLrys2Co6HVW8CIkRkjbVnUnCjAIv548MM&#10;c+2vvKPLPhqRIBxyVGBjbHIpQ2nJYej7hjh53751GJNsjdQtXhPc1XKYZa/SYcVpwWJDH5bKn/3Z&#10;KTDrL/Np7HRaYFhuTi/Gh/O2UOr5qXt/AxGpi//hv3ahFYzGQ/g9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mW1xQAAANwAAAAPAAAAAAAAAAAAAAAAAJgCAABkcnMv&#10;ZG93bnJldi54bWxQSwUGAAAAAAQABAD1AAAAigMAAAAA&#10;" adj="-11796480,,5400" path="m27,5l1,13,,,26,r1,5xe" fillcolor="black" stroked="f">
                    <v:stroke joinstyle="round"/>
                    <v:formulas/>
                    <v:path arrowok="t" o:connecttype="custom" o:connectlocs="7,1;0,3;0,0;7,0;7,1" o:connectangles="0,0,0,0,0" textboxrect="0,0,27,13"/>
                    <v:textbox>
                      <w:txbxContent>
                        <w:p w14:paraId="7694D60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9" o:spid="_x0000_s1390" style="position:absolute;left:1163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cvjsYA&#10;AADcAAAADwAAAGRycy9kb3ducmV2LnhtbESPQWvCQBSE70L/w/IKvdWNEa3ErFIqRZFCaZrS6yP7&#10;TILZtzG7xvjvu0LB4zAz3zDpejCN6KlztWUFk3EEgriwuuZSQf79/rwA4TyyxsYyKbiSg/XqYZRi&#10;ou2Fv6jPfCkChF2CCirv20RKV1Rk0I1tSxy8g+0M+iC7UuoOLwFuGhlH0VwarDksVNjSW0XFMTsb&#10;BR9yNsnp83e/jXmzPS1++v0h7pV6ehxelyA8Df4e/m/vtILpyxR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cvjsYAAADcAAAADwAAAAAAAAAAAAAAAACYAgAAZHJz&#10;L2Rvd25yZXYueG1sUEsFBgAAAAAEAAQA9QAAAIsDAAAAAA==&#10;" adj="-11796480,,5400" path="m26,11l,11,1,,27,6r-1,5xe" fillcolor="black" stroked="f">
                    <v:stroke joinstyle="round"/>
                    <v:formulas/>
                    <v:path arrowok="t" o:connecttype="custom" o:connectlocs="7,2;0,2;0,0;7,1;7,2" o:connectangles="0,0,0,0,0" textboxrect="0,0,27,11"/>
                    <v:textbox>
                      <w:txbxContent>
                        <w:p w14:paraId="3252092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0" o:spid="_x0000_s1391" style="position:absolute;left:1163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fyqcUA&#10;AADcAAAADwAAAGRycy9kb3ducmV2LnhtbESPQWvCQBSE74L/YXlCL0U32mJLmlVsoSDeTL309sw+&#10;k5js27i71bS/3hUKHoeZ+YbJlr1pxZmcry0rmE4SEMSF1TWXCnZfn+NXED4ga2wtk4Jf8rBcDAcZ&#10;ptpeeEvnPJQiQtinqKAKoUul9EVFBv3EdsTRO1hnMETpSqkdXiLctHKWJHNpsOa4UGFHHxUVTf5j&#10;FJxmf81x//ht3YHr6Tp/x401J6UeRv3qDUSgPtzD/+21VvD08g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/KpxQAAANwAAAAPAAAAAAAAAAAAAAAAAJgCAABkcnMv&#10;ZG93bnJldi54bWxQSwUGAAAAAAQABAD1AAAAigMAAAAA&#10;" adj="-11796480,,5400" path="m26,18l,12,3,,27,15r-1,3xe" fillcolor="black" stroked="f">
                    <v:stroke joinstyle="round"/>
                    <v:formulas/>
                    <v:path arrowok="t" o:connecttype="custom" o:connectlocs="7,3;0,2;1,0;7,3;7,3" o:connectangles="0,0,0,0,0" textboxrect="0,0,27,18"/>
                    <v:textbox>
                      <w:txbxContent>
                        <w:p w14:paraId="0B3C073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1" o:spid="_x0000_s1392" style="position:absolute;left:1164;top:154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laMUA&#10;AADcAAAADwAAAGRycy9kb3ducmV2LnhtbESPT2vCQBTE74V+h+UJvRTdqPUP0VVKqdKrUZTeHtnX&#10;JCT7NuxuNfrp3ULB4zAzv2GW68404kzOV5YVDAcJCOLc6ooLBYf9pj8H4QOyxsYyKbiSh/Xq+WmJ&#10;qbYX3tE5C4WIEPYpKihDaFMpfV6SQT+wLXH0fqwzGKJ0hdQOLxFuGjlKkqk0WHFcKLGlj5LyOvs1&#10;Cuav7dvnqS629Z4zefs+DvXINUq99Lr3BYhAXXiE/9tfWsF4NoG/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eVoxQAAANwAAAAPAAAAAAAAAAAAAAAAAJgCAABkcnMv&#10;ZG93bnJldi54bWxQSwUGAAAAAAQABAD1AAAAigMAAAAA&#10;" adj="-11796480,,5400" path="m24,25l,10,5,,26,20r-2,5xe" fillcolor="black" stroked="f">
                    <v:stroke joinstyle="round"/>
                    <v:formulas/>
                    <v:path arrowok="t" o:connecttype="custom" o:connectlocs="6,5;0,2;1,0;7,4;6,5" o:connectangles="0,0,0,0,0" textboxrect="0,0,26,25"/>
                    <v:textbox>
                      <w:txbxContent>
                        <w:p w14:paraId="5F1341A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2" o:spid="_x0000_s1393" style="position:absolute;left:1165;top:152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Tx8UA&#10;AADcAAAADwAAAGRycy9kb3ducmV2LnhtbESPT2vCQBTE74LfYXmCt7pRwdroKuKfkt6stofeHtln&#10;Esy+jdk1pn56t1DwOMz8Zpj5sjWlaKh2hWUFw0EEgji1uuBMwddx9zIF4TyyxtIyKfglB8tFtzPH&#10;WNsbf1Jz8JkIJexiVJB7X8VSujQng25gK+LgnWxt0AdZZ1LXeAvlppSjKJpIgwWHhRwrWueUng9X&#10;o2C8SZIfW1zw+21f7e+nj+jy3myV6vfa1QyEp9Y/w/90ogP3OoG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ZPHxQAAANwAAAAPAAAAAAAAAAAAAAAAAJgCAABkcnMv&#10;ZG93bnJldi54bWxQSwUGAAAAAAQABAD1AAAAigMAAAAA&#10;" adj="-11796480,,5400" path="m21,29l,9,7,,24,25r-3,4xe" fillcolor="black" stroked="f">
                    <v:stroke joinstyle="round"/>
                    <v:formulas/>
                    <v:path arrowok="t" o:connecttype="custom" o:connectlocs="5,6;0,2;2,0;6,5;5,6" o:connectangles="0,0,0,0,0" textboxrect="0,0,24,29"/>
                    <v:textbox>
                      <w:txbxContent>
                        <w:p w14:paraId="1ECBE03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3" o:spid="_x0000_s1394" style="position:absolute;left:1167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Hg8cA&#10;AADcAAAADwAAAGRycy9kb3ducmV2LnhtbESPT2vCQBTE70K/w/IKvUjd+AcNqasUQehBpNoePL5k&#10;X7Oh2bdpdjXx27sFweMwM79hluve1uJCra8cKxiPEhDEhdMVlwq+v7avKQgfkDXWjknBlTysV0+D&#10;JWbadXygyzGUIkLYZ6jAhNBkUvrCkEU/cg1x9H5cazFE2ZZSt9hFuK3lJEnm0mLFccFgQxtDxe/x&#10;bBWkB1Pn+7/d6XQuZmU+nnabbvip1Mtz//4GIlAfHuF7+0MrmC4W8H8mH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EB4PHAAAA3AAAAA8AAAAAAAAAAAAAAAAAmAIAAGRy&#10;cy9kb3ducmV2LnhtbFBLBQYAAAAABAAEAPUAAACMAwAAAAA=&#10;" adj="-11796480,,5400" path="m17,31l,6,7,,21,27r-4,4xe" fillcolor="black" stroked="f">
                    <v:stroke joinstyle="round"/>
                    <v:formulas/>
                    <v:path arrowok="t" o:connecttype="custom" o:connectlocs="4,6;0,1;2,0;5,5;4,6" o:connectangles="0,0,0,0,0" textboxrect="0,0,21,31"/>
                    <v:textbox>
                      <w:txbxContent>
                        <w:p w14:paraId="0FA88D2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4" o:spid="_x0000_s1395" style="position:absolute;left:1169;top:150;width:5;height:6;visibility:visible;mso-wrap-style:square;v-text-anchor:top" coordsize="19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mhMMA&#10;AADcAAAADwAAAGRycy9kb3ducmV2LnhtbERPy4rCMBTdD/gP4QpuBk11BpVqFBUHZioufGzcXZtr&#10;W2xuSpPR+vdmIbg8nPd03phS3Kh2hWUF/V4Egji1uuBMwfHw0x2DcB5ZY2mZFDzIwXzW+phirO2d&#10;d3Tb+0yEEHYxKsi9r2IpXZqTQdezFXHgLrY26AOsM6lrvIdwU8pBFA2lwYJDQ44VrXJKr/t/o8Dp&#10;4m94Wa+T72i5Tc+nz2SzuyZKddrNYgLCU+Pf4pf7Vyv4GoW14U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mhMMAAADcAAAADwAAAAAAAAAAAAAAAACYAgAAZHJzL2Rv&#10;d25yZXYueG1sUEsFBgAAAAAEAAQA9QAAAIgDAAAAAA==&#10;" adj="-11796480,,5400" path="m14,33l,6,9,,19,31r-5,2xe" fillcolor="black" stroked="f">
                    <v:stroke joinstyle="round"/>
                    <v:formulas/>
                    <v:path arrowok="t" o:connecttype="custom" o:connectlocs="4,6;0,1;2,0;5,6;4,6" o:connectangles="0,0,0,0,0" textboxrect="0,0,19,33"/>
                    <v:textbox>
                      <w:txbxContent>
                        <w:p w14:paraId="4211E6A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5" o:spid="_x0000_s1396" style="position:absolute;left:1171;top:149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3CcQA&#10;AADcAAAADwAAAGRycy9kb3ducmV2LnhtbESPUUvDQBCE34X+h2MF3+wlikZjr6UIhYKCtAq+Lrlt&#10;Lni3F3LbNP33PUHwcZiZb5jFagpejTSkLrKBcl6AIm6i7bg18PW5uX0ClQTZoo9MBs6UYLWcXS2w&#10;tvHEOxr30qoM4VSjASfS11qnxlHANI89cfYOcQgoWQ6ttgOeMjx4fVcUjzpgx3nBYU+vjpqf/TEY&#10;eJAyvsvH9vtY+cObqzZ+nKQ05uZ6Wr+AEprkP/zX3loD99Uz/J7JR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+9wnEAAAA3AAAAA8AAAAAAAAAAAAAAAAAmAIAAGRycy9k&#10;b3ducmV2LnhtbFBLBQYAAAAABAAEAPUAAACJAwAAAAA=&#10;" adj="-11796480,,5400" path="m10,34l,3,10,r4,33l10,34xe" fillcolor="black" stroked="f">
                    <v:stroke joinstyle="round"/>
                    <v:formulas/>
                    <v:path arrowok="t" o:connecttype="custom" o:connectlocs="3,7;0,1;3,0;4,7;3,7" o:connectangles="0,0,0,0,0" textboxrect="0,0,14,34"/>
                    <v:textbox>
                      <w:txbxContent>
                        <w:p w14:paraId="4E3F5AD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6" o:spid="_x0000_s1397" style="position:absolute;left:1174;top:149;width:2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yjL4A&#10;AADcAAAADwAAAGRycy9kb3ducmV2LnhtbERPuwrCMBTdBf8hXMFFNFVBpBpFBcHFwdd+ba5taXNT&#10;mtTWvzeD4Hg47/W2M6V4U+1yywqmkwgEcWJ1zqmC++04XoJwHlljaZkUfMjBdtPvrTHWtuULva8+&#10;FSGEXYwKMu+rWEqXZGTQTWxFHLiXrQ36AOtU6hrbEG5KOYuihTSYc2jIsKJDRklxbYyC5rGPjqPT&#10;dNHui7Id5YW/PJuzUsNBt1uB8NT5v/jnPmkF82WYH86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kcoy+AAAA3AAAAA8AAAAAAAAAAAAAAAAAmAIAAGRycy9kb3ducmV2&#10;LnhtbFBLBQYAAAAABAAEAPUAAACDAwAAAAA=&#10;" adj="-11796480,,5400" path="m4,34l,1,10,r,32l4,34xe" fillcolor="black" stroked="f">
                    <v:stroke joinstyle="round"/>
                    <v:formulas/>
                    <v:path arrowok="t" o:connecttype="custom" o:connectlocs="1,7;0,0;2,0;2,7;1,7" o:connectangles="0,0,0,0,0" textboxrect="0,0,10,34"/>
                    <v:textbox>
                      <w:txbxContent>
                        <w:p w14:paraId="29A7751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7" o:spid="_x0000_s1398" style="position:absolute;left:1176;top:149;width:3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XF8MA&#10;AADcAAAADwAAAGRycy9kb3ducmV2LnhtbESPzarCMBSE94LvEI5wN6JpFUSqUa6C4MaFf/tjc25b&#10;2pyUJrW9b28EweUwM98w621vKvGkxhWWFcTTCARxanXBmYLb9TBZgnAeWWNlmRT8k4PtZjhYY6Jt&#10;x2d6XnwmAoRdggpy7+tESpfmZNBNbU0cvD/bGPRBNpnUDXYBbio5i6KFNFhwWMixpn1OaXlpjYL2&#10;vosO42O86HZl1Y2L0p8f7Umpn1H/uwLhqfff8Kd91ArmyxjeZ8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jXF8MAAADcAAAADwAAAAAAAAAAAAAAAACYAgAAZHJzL2Rv&#10;d25yZXYueG1sUEsFBgAAAAAEAAQA9QAAAIgDAAAAAA==&#10;" adj="-11796480,,5400" path="m,32l,,10,1,5,34,,32xe" fillcolor="black" stroked="f">
                    <v:stroke joinstyle="round"/>
                    <v:formulas/>
                    <v:path arrowok="t" o:connecttype="custom" o:connectlocs="0,7;0,0;3,0;2,7;0,7" o:connectangles="0,0,0,0,0" textboxrect="0,0,10,34"/>
                    <v:textbox>
                      <w:txbxContent>
                        <w:p w14:paraId="6DCA2E1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8" o:spid="_x0000_s1399" style="position:absolute;left:673;top:245;width:350;height:362;visibility:visible;mso-wrap-style:square;v-text-anchor:top" coordsize="1401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rF8QA&#10;AADcAAAADwAAAGRycy9kb3ducmV2LnhtbESPT2sCMRTE74LfITyhl6LZWvy3GqUtCnrs1oPHx+aZ&#10;bLt5WTapbr+9EQoeh5nfDLPadK4WF2pD5VnByygDQVx6XbFRcPzaDecgQkTWWHsmBX8UYLPu91aY&#10;a3/lT7oU0YhUwiFHBTbGJpcylJYchpFviJN39q3DmGRrpG7xmspdLcdZNpUOK04LFhv6sFT+FL9O&#10;wevzAa0Jp4WZbPV3MXs/yel2r9TToHtbgojUxUf4n97rxM3H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CqxfEAAAA3AAAAA8AAAAAAAAAAAAAAAAAmAIAAGRycy9k&#10;b3ducmV2LnhtbFBLBQYAAAAABAAEAPUAAACJAwAAAAA=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8"/>
                    <v:textbox>
                      <w:txbxContent>
                        <w:p w14:paraId="490CEA8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9" o:spid="_x0000_s1400" style="position:absolute;left:670;top:242;width:5;height:365;visibility:visible;mso-wrap-style:square;v-text-anchor:top" coordsize="23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5xsYA&#10;AADcAAAADwAAAGRycy9kb3ducmV2LnhtbESPT2vCQBTE70K/w/IKvZlNFYrErGL/CNKDxSiCt0f2&#10;mQSzb9PsNonf3hUKHoeZ+Q2TLgdTi45aV1lW8BrFIIhzqysuFBz26/EMhPPIGmvLpOBKDpaLp1GK&#10;ibY976jLfCEChF2CCkrvm0RKl5dk0EW2IQ7e2bYGfZBtIXWLfYCbWk7i+E0arDgslNjQR0n5Jfsz&#10;CszX+37NW5Odsk//fao3x8vP70Spl+dhNQfhafCP8H97oxVMZ1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l5xsYAAADcAAAADwAAAAAAAAAAAAAAAACYAgAAZHJz&#10;L2Rvd25yZXYueG1sUEsFBgAAAAAEAAQA9QAAAIsDAAAAAA==&#10;" adj="-11796480,,5400" path="m23,1809l,1822,,14,1,9,3,5,7,2,11,,23,28r,1781xe" filled="f" stroked="f">
                    <v:stroke joinstyle="round"/>
                    <v:formulas/>
                    <v:path arrowok="t" o:connecttype="custom" o:connectlocs="5,362;0,365;0,3;0,2;1,1;2,0;2,0;5,6;5,362" o:connectangles="0,0,0,0,0,0,0,0,0" textboxrect="0,0,23,1822"/>
                    <v:textbox>
                      <w:txbxContent>
                        <w:p w14:paraId="48921A2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0" o:spid="_x0000_s1401" style="position:absolute;left:673;top:242;width:138;height:6;visibility:visible;mso-wrap-style:square;v-text-anchor:top" coordsize="552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STscA&#10;AADcAAAADwAAAGRycy9kb3ducmV2LnhtbESPT2vCQBTE7wW/w/IKvdVN/dPa1FW0KCjSQzXN+ZF9&#10;TaLZtyG7avTTu0Khx2FmfsOMp62pxIkaV1pW8NKNQBBnVpecK0h2y+cRCOeRNVaWScGFHEwnnYcx&#10;xtqe+ZtOW5+LAGEXo4LC+zqW0mUFGXRdWxMH79c2Bn2QTS51g+cAN5XsRdGrNFhyWCiwps+CssP2&#10;aBRs3od12s5Su/hKft52h/V+3uerUk+P7ewDhKfW/4f/2iutoD8awP1MO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hkk7HAAAA3AAAAA8AAAAAAAAAAAAAAAAAmAIAAGRy&#10;cy9kb3ducmV2LnhtbFBLBQYAAAAABAAEAPUAAACMAwAAAAA=&#10;" adj="-11796480,,5400" path="m12,28l,,541,r4,2l549,5r2,4l552,14,530,28,12,28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8"/>
                    <v:textbox>
                      <w:txbxContent>
                        <w:p w14:paraId="62016F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1" o:spid="_x0000_s1402" style="position:absolute;left:805;top:245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0MsUA&#10;AADcAAAADwAAAGRycy9kb3ducmV2LnhtbESPQUvDQBSE74L/YXmCN7uppTbEbkspFATxkFQ9P7Kv&#10;Sdrs27D7bFN/vSsIHoeZ+YZZrkfXqzOF2Hk2MJ1koIhrbztuDLzvdw85qCjIFnvPZOBKEdar25sl&#10;FtZfuKRzJY1KEI4FGmhFhkLrWLfkME78QJy8gw8OJcnQaBvwkuCu149Z9qQddpwWWhxo21J9qr6c&#10;ge9qUQ/566Kc7z5nx49AIuX1zZj7u3HzDEpolP/wX/vFGpjlc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TQyxQAAANwAAAAPAAAAAAAAAAAAAAAAAJgCAABkcnMv&#10;ZG93bnJldi54bWxQSwUGAAAAAAQABAD1AAAAigMAAAAA&#10;" adj="-11796480,,5400" path="m,14l22,r,1129l11,1157r-4,-2l4,1153r-3,-5l,1143,,14xe" filled="f" stroked="f">
                    <v:stroke joinstyle="round"/>
                    <v:formulas/>
                    <v:path arrowok="t" o:connecttype="custom" o:connectlocs="0,3;6,0;6,226;3,232;2,232;1,231;0,230;0,229;0,3" o:connectangles="0,0,0,0,0,0,0,0,0" textboxrect="0,0,22,1157"/>
                    <v:textbox>
                      <w:txbxContent>
                        <w:p w14:paraId="1224B58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2" o:spid="_x0000_s1403" style="position:absolute;left:808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jAMUA&#10;AADcAAAADwAAAGRycy9kb3ducmV2LnhtbESPQWvCQBSE74X+h+UVvNWNFkKIriJCqTR4aFrw+sg+&#10;k2D27Ta7NYm/3i0Uehxm5htmvR1NJ67U+9aygsU8AUFcWd1yreDr8/U5A+EDssbOMimYyMN28/iw&#10;xlzbgT/oWoZaRAj7HBU0IbhcSl81ZNDPrSOO3tn2BkOUfS11j0OEm04ukySVBluOCw062jdUXcof&#10;o+DtuBwLN92K1k/pqU4P7yfnv5WaPY27FYhAY/gP/7UPWsFLls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GMAxQAAANwAAAAPAAAAAAAAAAAAAAAAAJgCAABkcnMv&#10;ZG93bnJldi54bWxQSwUGAAAAAAQABAD1AAAAigMAAAAA&#10;" adj="-11796480,,5400" path="m,28l11,,860,r5,2l868,4r2,5l871,14,850,28,,28xe" filled="f" stroked="f">
                    <v:stroke joinstyle="round"/>
                    <v:formulas/>
                    <v:path arrowok="t" o:connecttype="custom" o:connectlocs="0,6;3,0;215,0;216,0;217,1;218,2;218,3;213,6;0,6" o:connectangles="0,0,0,0,0,0,0,0,0" textboxrect="0,0,871,28"/>
                    <v:textbox>
                      <w:txbxContent>
                        <w:p w14:paraId="3347816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3" o:spid="_x0000_s1404" style="position:absolute;left:1020;top:474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TPMYA&#10;AADcAAAADwAAAGRycy9kb3ducmV2LnhtbESPQWvCQBSE70L/w/IKXkLdqGA1ukoRDF4q1hZ6fWaf&#10;SWj2bciumvjr3YLgcZiZb5jFqjWVuFDjSssKhoMYBHFmdcm5gp/vzdsUhPPIGivLpKAjB6vlS2+B&#10;ibZX/qLLweciQNglqKDwvk6kdFlBBt3A1sTBO9nGoA+yyaVu8BrgppKjOJ5IgyWHhQJrWheU/R3O&#10;RkEa7aPuczj53ez2xyotZ+tbFHVK9V/bjzkIT61/hh/trVYwnr7D/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JTPMYAAADcAAAADwAAAAAAAAAAAAAAAACYAgAAZHJz&#10;L2Rvd25yZXYueG1sUEsFBgAAAAAEAAQA9QAAAIsDAAAAAA==&#10;" adj="-11796480,,5400" path="m2,14l23,,21,665r-1,6l18,675r-3,2l11,679,,652,2,14xe" filled="f" stroked="f">
                    <v:stroke joinstyle="round"/>
                    <v:formulas/>
                    <v:path arrowok="t" o:connecttype="custom" o:connectlocs="1,3;6,0;5,133;5,134;5,135;4,136;3,136;0,131;1,3" o:connectangles="0,0,0,0,0,0,0,0,0" textboxrect="0,0,23,679"/>
                    <v:textbox>
                      <w:txbxContent>
                        <w:p w14:paraId="2000040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4" o:spid="_x0000_s1405" style="position:absolute;left:670;top:604;width:353;height:6;visibility:visible;mso-wrap-style:square;v-text-anchor:top" coordsize="141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cVMAA&#10;AADcAAAADwAAAGRycy9kb3ducmV2LnhtbERPy4rCMBTdC/MP4Q6401QFLdW0OMIwLn0MOMtLc22L&#10;zU2nibb69WYhuDyc9yrrTS1u1LrKsoLJOAJBnFtdcaHg9/g9ikE4j6yxtkwK7uQgSz8GK0y07XhP&#10;t4MvRAhhl6CC0vsmkdLlJRl0Y9sQB+5sW4M+wLaQusUuhJtaTqNoLg1WHBpKbGhTUn45XI2Cr+sZ&#10;9Q89unnTnRZb+c/0tzspNfzs10sQnnr/Fr/cW61gFoe14Uw4Aj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mcVMAAAADcAAAADwAAAAAAAAAAAAAAAACYAgAAZHJzL2Rvd25y&#10;ZXYueG1sUEsFBgAAAAAEAAQA9QAAAIUDAAAAAA==&#10;" adj="-11796480,,5400" path="m1400,r11,27l11,27,7,25,3,23,1,19,,13,23,,1400,xe" filled="f" stroked="f">
                    <v:stroke joinstyle="round"/>
                    <v:formulas/>
                    <v:path arrowok="t" o:connecttype="custom" o:connectlocs="350,0;353,6;3,6;2,6;1,5;0,4;0,3;6,0;350,0" o:connectangles="0,0,0,0,0,0,0,0,0" textboxrect="0,0,1411,27"/>
                    <v:textbox>
                      <w:txbxContent>
                        <w:p w14:paraId="29EAED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5" o:spid="_x0000_s1406" style="position:absolute;left:672;top:666;width:354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34ccA&#10;AADcAAAADwAAAGRycy9kb3ducmV2LnhtbESPQWvCQBSE7wX/w/IKvdVNK7YaXaWIog2CGAvF2yP7&#10;TKLZtyG7atpf7xYKHoeZ+YYZT1tTiQs1rrSs4KUbgSDOrC45V/C1WzwPQDiPrLGyTAp+yMF00nkY&#10;Y6ztlbd0SX0uAoRdjAoK7+tYSpcVZNB1bU0cvINtDPogm1zqBq8Bbir5GkVv0mDJYaHAmmYFZaf0&#10;bBR8p+dkM+8tD3tOtu/J77Fv1qdPpZ4e248RCE+tv4f/2yutoDcYwt+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zt+HHAAAA3AAAAA8AAAAAAAAAAAAAAAAAmAIAAGRy&#10;cy9kb3ducmV2LnhtbFBLBQYAAAAABAAEAPUAAACMAwAAAAA=&#10;" adj="-11796480,,5400" path="m1417,3l,,,1800r545,l545,658r872,-3l1417,3xe" fillcolor="#a7e3f7" stroked="f">
                    <v:stroke joinstyle="round"/>
                    <v:formulas/>
                    <v:path arrowok="t" o:connecttype="custom" o:connectlocs="354,1;0,0;0,360;136,360;136,132;354,131;354,1" o:connectangles="0,0,0,0,0,0,0" textboxrect="0,0,1417,1800"/>
                    <v:textbox>
                      <w:txbxContent>
                        <w:p w14:paraId="3541C1F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6" o:spid="_x0000_s1407" style="position:absolute;left:669;top:666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D4L8A&#10;AADcAAAADwAAAGRycy9kb3ducmV2LnhtbERPy4rCMBTdD/gP4QruxtQHo1ajlAFBZld1obtLcm2L&#10;zU1JMlr/frIQZnk4782ut614kA+NYwWTcQaCWDvTcKXgfNp/LkGEiGywdUwKXhRgtx18bDA37skl&#10;PY6xEimEQ44K6hi7XMqga7IYxq4jTtzNeYsxQV9J4/GZwm0rp1n2JS02nBpq7Oi7Jn0//loFxbUt&#10;g2+6UofLT0ELo3k/10qNhn2xBhGpj//it/tgFMxWaX46k4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ZUPgvwAAANwAAAAPAAAAAAAAAAAAAAAAAJgCAABkcnMvZG93bnJl&#10;di54bWxQSwUGAAAAAAQABAD1AAAAhAMAAAAA&#10;" adj="-11796480,,5400" path="m,l21,12r,1776l10,1814r-4,-2l3,1810,,1806r,-6l,xe" filled="f" stroked="f">
                    <v:stroke joinstyle="round"/>
                    <v:formulas/>
                    <v:path arrowok="t" o:connecttype="custom" o:connectlocs="0,0;5,2;5,358;2,363;1,363;1,362;0,361;0,360;0,0" o:connectangles="0,0,0,0,0,0,0,0,0" textboxrect="0,0,21,1814"/>
                    <v:textbox>
                      <w:txbxContent>
                        <w:p w14:paraId="5CE9E29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7" o:spid="_x0000_s1408" style="position:absolute;left:672;top:1023;width:139;height:6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6bcQA&#10;AADcAAAADwAAAGRycy9kb3ducmV2LnhtbESPQWsCMRSE74L/ITzBi2hWhaJbo4goCIJQbe+vm9fN&#10;2s3Lsonr6q83hYLHYWa+YRar1paiodoXjhWMRwkI4szpgnMFn+fdcAbCB2SNpWNScCcPq2W3s8BU&#10;uxt/UHMKuYgQ9ikqMCFUqZQ+M2TRj1xFHL0fV1sMUda51DXeItyWcpIkb9JiwXHBYEUbQ9nv6WoV&#10;7LmYzLbHJjOXh/v6Rr4e7peBUv1eu34HEagNr/B/e68VTOdj+Ds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yum3EAAAA3AAAAA8AAAAAAAAAAAAAAAAAmAIAAGRycy9k&#10;b3ducmV2LnhtbFBLBQYAAAAABAAEAPUAAACJAwAAAAA=&#10;" adj="-11796480,,5400" path="m,26l11,,534,r22,12l555,18r-2,4l549,24r-4,2l,26xe" filled="f" stroked="f">
                    <v:stroke joinstyle="round"/>
                    <v:formulas/>
                    <v:path arrowok="t" o:connecttype="custom" o:connectlocs="0,6;3,0;134,0;139,3;139,4;138,5;137,6;136,6;0,6" o:connectangles="0,0,0,0,0,0,0,0,0" textboxrect="0,0,556,26"/>
                    <v:textbox>
                      <w:txbxContent>
                        <w:p w14:paraId="201DFBA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8" o:spid="_x0000_s1409" style="position:absolute;left:805;top:795;width:6;height:231;visibility:visible;mso-wrap-style:square;v-text-anchor:top" coordsize="22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+jl8cA&#10;AADcAAAADwAAAGRycy9kb3ducmV2LnhtbESPQU/CQBSE7yb8h80j4Wa3VFEoLESJiIGTaAjHl+6j&#10;29h923RXqP56lsTE42RmvsnMFp2txYlaXzlWMExSEMSF0xWXCj4/VrdjED4ga6wdk4If8rCY925m&#10;mGt35nc67UIpIoR9jgpMCE0upS8MWfSJa4ijd3StxRBlW0rd4jnCbS2zNH2QFiuOCwYbWhoqvnbf&#10;VsG2eBk/6v1+/boZ/T6b+0MdMjtUatDvnqYgAnXhP/zXftMK7iYZXM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/o5fHAAAA3AAAAA8AAAAAAAAAAAAAAAAAmAIAAGRy&#10;cy9kb3ducmV2LnhtbFBLBQYAAAAABAAEAPUAAACMAwAAAAA=&#10;" adj="-11796480,,5400" path="m22,1155l,1143,,13,1,7,4,3,7,1,11,,22,26r,1129xe" filled="f" stroked="f">
                    <v:stroke joinstyle="round"/>
                    <v:formulas/>
                    <v:path arrowok="t" o:connecttype="custom" o:connectlocs="6,231;0,229;0,3;0,1;1,1;2,0;3,0;6,5;6,231" o:connectangles="0,0,0,0,0,0,0,0,0" textboxrect="0,0,22,1155"/>
                    <v:textbox>
                      <w:txbxContent>
                        <w:p w14:paraId="0F6CBC0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9" o:spid="_x0000_s1410" style="position:absolute;left:808;top:794;width:221;height:6;visibility:visible;mso-wrap-style:square;v-text-anchor:top" coordsize="883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rq8QA&#10;AADcAAAADwAAAGRycy9kb3ducmV2LnhtbESP3YrCMBSE74V9h3AWvLOpCuJ2jeIuyuqF4t8DHJrT&#10;H2xOSpNq9+2NIHg5zMw3zGzRmUrcqHGlZQXDKAZBnFpdcq7gcl4PpiCcR9ZYWSYF/+RgMf/ozTDR&#10;9s5Hup18LgKEXYIKCu/rREqXFmTQRbYmDl5mG4M+yCaXusF7gJtKjuJ4Ig2WHBYKrOm3oPR6ao2C&#10;9e44yn50u1oeqrY+7//abXbZK9X/7JbfIDx1/h1+tTdawfhr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LK6vEAAAA3AAAAA8AAAAAAAAAAAAAAAAAmAIAAGRycy9k&#10;b3ducmV2LnhtbFBLBQYAAAAABAAEAPUAAACJAwAAAAA=&#10;" adj="-11796480,,5400" path="m11,29l,3,861,r22,13l882,18r-2,5l876,25r-4,1l11,29xe" filled="f" stroked="f">
                    <v:stroke joinstyle="round"/>
                    <v:formulas/>
                    <v:path arrowok="t" o:connecttype="custom" o:connectlocs="3,6;0,1;215,0;221,3;221,4;220,5;219,5;218,5;3,6" o:connectangles="0,0,0,0,0,0,0,0,0" textboxrect="0,0,883,29"/>
                    <v:textbox>
                      <w:txbxContent>
                        <w:p w14:paraId="034140D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0" o:spid="_x0000_s1411" style="position:absolute;left:1023;top:664;width:6;height:133;visibility:visible;mso-wrap-style:square;v-text-anchor:top" coordsize="22,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VUMUA&#10;AADcAAAADwAAAGRycy9kb3ducmV2LnhtbESPS2sCQRCE74H8h6EDuemsRhJdHUVFRcghZH2cm53e&#10;B+70LDujrv56JyDkWFTVV9Rk1ppKXKhxpWUFvW4Egji1uuRcwX637gxBOI+ssbJMCm7kYDZ9fZlg&#10;rO2Vf+mS+FwECLsYFRTe17GULi3IoOvamjh4mW0M+iCbXOoGrwFuKtmPok9psOSwUGBNy4LSU3I2&#10;CtYLTn5YD7P70WeLr8236x1WTqn3t3Y+BuGp9f/hZ3urFXyMBvB3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xVQxQAAANwAAAAPAAAAAAAAAAAAAAAAAJgCAABkcnMv&#10;ZG93bnJldi54bWxQSwUGAAAAAAQABAD1AAAAigMAAAAA&#10;" adj="-11796480,,5400" path="m22,664l,651,,26,11,r4,1l19,4r2,3l22,12r,652xe" filled="f" stroked="f">
                    <v:stroke joinstyle="round"/>
                    <v:formulas/>
                    <v:path arrowok="t" o:connecttype="custom" o:connectlocs="6,133;0,130;0,5;3,0;4,0;5,1;6,1;6,2;6,133" o:connectangles="0,0,0,0,0,0,0,0,0" textboxrect="0,0,22,664"/>
                    <v:textbox>
                      <w:txbxContent>
                        <w:p w14:paraId="24C84B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1" o:spid="_x0000_s1412" style="position:absolute;left:669;top:663;width:357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R3H8UA&#10;AADcAAAADwAAAGRycy9kb3ducmV2LnhtbESPzWvCQBTE74X+D8sTejMbmzZo6ipFUHop9evg8TX7&#10;8oHZtyG7xvjfuwWhx2FmfsPMl4NpRE+dqy0rmEQxCOLc6ppLBcfDejwF4TyyxsYyKbiRg+Xi+WmO&#10;mbZX3lG/96UIEHYZKqi8bzMpXV6RQRfZljh4he0M+iC7UuoOrwFuGvkax6k0WHNYqLClVUX5eX8x&#10;CoZT8f1m0qT5/Uk329rreEXrs1Ivo+HzA4Snwf+HH+0vrSCZvcPf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HcfxQAAANwAAAAPAAAAAAAAAAAAAAAAAJgCAABkcnMv&#10;ZG93bnJldi54bWxQSwUGAAAAAAQABAD1AAAAigMAAAAA&#10;" adj="-11796480,,5400" path="m1427,5r-11,26l21,26,,14,,9,3,4,6,1,10,,1427,5xe" filled="f" stroked="f">
                    <v:stroke joinstyle="round"/>
                    <v:formulas/>
                    <v:path arrowok="t" o:connecttype="custom" o:connectlocs="357,1;354,6;5,5;0,3;0,2;1,1;2,0;3,0;357,1" o:connectangles="0,0,0,0,0,0,0,0,0" textboxrect="0,0,1427,31"/>
                    <v:textbox>
                      <w:txbxContent>
                        <w:p w14:paraId="3C264F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2" o:spid="_x0000_s1413" style="position:absolute;left:256;top:245;width:355;height:362;visibility:visible;mso-wrap-style:square;v-text-anchor:top" coordsize="1419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Oh8QA&#10;AADcAAAADwAAAGRycy9kb3ducmV2LnhtbESP32rCMBTG7we+QziCN0NTlTntTIsIwnBXa/cAh+as&#10;rTYnJYla9/RmMNjlx/fnx7fNB9OJKznfWlYwnyUgiCurW64VfJWH6RqED8gaO8uk4E4e8mz0tMVU&#10;2xt/0rUItYgj7FNU0ITQp1L6qiGDfmZ74uh9W2cwROlqqR3e4rjp5CJJVtJgy5HQYE/7hqpzcTGR&#10;e5nL8uXYL8vEFfRa65/N88dJqcl42L2BCDSE//Bf+10rWG5W8HsmHgG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jofEAAAA3AAAAA8AAAAAAAAAAAAAAAAAmAIAAGRycy9k&#10;b3ducmV2LnhtbFBLBQYAAAAABAAEAPUAAACJAwAAAAA=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1,362;0,229;215,229;215,0;355,0;355,362;1,362" o:connectangles="0,0,0,0,0,0,0" textboxrect="0,0,1419,1808"/>
                    <v:textbox>
                      <w:txbxContent>
                        <w:p w14:paraId="04F8BD0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3" o:spid="_x0000_s1414" style="position:absolute;left:256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QRsUA&#10;AADcAAAADwAAAGRycy9kb3ducmV2LnhtbESPQWvCQBSE70L/w/IK3nRThdimrlIEURQP2oLXR/Y1&#10;Cc2+3WZXTfz1riB4HGbmG2Y6b00tztT4yrKCt2ECgji3uuJCwc/3cvAOwgdkjbVlUtCRh/nspTfF&#10;TNsL7+l8CIWIEPYZKihDcJmUPi/JoB9aRxy9X9sYDFE2hdQNXiLc1HKUJKk0WHFcKNHRoqT873Ay&#10;Cla7Ubt13XVb+S49Ful6c3T+X6n+a/v1CSJQG57hR3utFYw/Jn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VBGxQAAANwAAAAPAAAAAAAAAAAAAAAAAJgCAABkcnMv&#10;ZG93bnJldi54bWxQSwUGAAAAAAQABAD1AAAAigMAAAAA&#10;" adj="-11796480,,5400" path="m11,28l,,850,r21,14l870,19r-2,5l865,26r-5,2l11,28xe" filled="f" stroked="f">
                    <v:stroke joinstyle="round"/>
                    <v:formulas/>
                    <v:path arrowok="t" o:connecttype="custom" o:connectlocs="3,6;0,0;213,0;218,3;218,4;217,5;216,6;215,6;3,6" o:connectangles="0,0,0,0,0,0,0,0,0" textboxrect="0,0,871,28"/>
                    <v:textbox>
                      <w:txbxContent>
                        <w:p w14:paraId="26F4CAD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4" o:spid="_x0000_s1415" style="position:absolute;left:469;top:242;width:5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cU8MA&#10;AADcAAAADwAAAGRycy9kb3ducmV2LnhtbERPz2vCMBS+C/sfwhvsIppOwW2dUdyguIvIunp/NG9t&#10;XfMSmtTW/345CB4/vt/r7WhacaHON5YVPM8TEMSl1Q1XCoqfbPYKwgdkja1lUnAlD9vNw2SNqbYD&#10;f9MlD5WIIexTVFCH4FIpfVmTQT+3jjhyv7YzGCLsKqk7HGK4aeUiSVbSYMOxoUZHnzWVf3lvFLjd&#10;2Z6vp4/FsXrJ9ge3nxbjslfq6XHcvYMINIa7+Ob+0gqWb3Ft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bcU8MAAADcAAAADwAAAAAAAAAAAAAAAACYAgAAZHJzL2Rv&#10;d25yZXYueG1sUEsFBgAAAAAEAAQA9QAAAIgDAAAAAA==&#10;" adj="-11796480,,5400" path="m21,1157l,1143,,14,1,9,3,5,6,2,10,,21,28r,1129xe" filled="f" stroked="f">
                    <v:stroke joinstyle="round"/>
                    <v:formulas/>
                    <v:path arrowok="t" o:connecttype="custom" o:connectlocs="5,232;0,229;0,3;0,2;1,1;1,0;2,0;5,6;5,232" o:connectangles="0,0,0,0,0,0,0,0,0" textboxrect="0,0,21,1157"/>
                    <v:textbox>
                      <w:txbxContent>
                        <w:p w14:paraId="18F32A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5" o:spid="_x0000_s1416" style="position:absolute;left:472;top:242;width:142;height:6;visibility:visible;mso-wrap-style:square;v-text-anchor:top" coordsize="569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o98UA&#10;AADcAAAADwAAAGRycy9kb3ducmV2LnhtbESPQWvCQBSE74L/YXlCb3VTi2JSV1FJoVAQTEPp8ZF9&#10;TdJm34bsJsZ/7xYKHoeZ+YbZ7EbTiIE6V1tW8DSPQBAXVtdcKsg/Xh/XIJxH1thYJgVXcrDbTicb&#10;TLS98JmGzJciQNglqKDyvk2kdEVFBt3ctsTB+7adQR9kV0rd4SXATSMXUbSSBmsOCxW2dKyo+M16&#10;o8C49LPP0+XXz7uN4/1hoNP1SEo9zMb9CwhPo7+H/9tvWsFzHMPfmX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qj3xQAAANwAAAAPAAAAAAAAAAAAAAAAAJgCAABkcnMv&#10;ZG93bnJldi54bWxQSwUGAAAAAAQABAD1AAAAigMAAAAA&#10;" adj="-11796480,,5400" path="m11,28l,,559,3r4,1l566,7r3,4l569,16,548,30,11,28xe" filled="f" stroked="f">
                    <v:stroke joinstyle="round"/>
                    <v:formulas/>
                    <v:path arrowok="t" o:connecttype="custom" o:connectlocs="3,6;0,0;140,1;141,1;141,1;142,2;142,3;137,6;3,6" o:connectangles="0,0,0,0,0,0,0,0,0" textboxrect="0,0,569,30"/>
                    <v:textbox>
                      <w:txbxContent>
                        <w:p w14:paraId="54A1C78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6" o:spid="_x0000_s1417" style="position:absolute;left:608;top:246;width:6;height:364;visibility:visible;mso-wrap-style:square;v-text-anchor:top" coordsize="21,1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YyMAA&#10;AADcAAAADwAAAGRycy9kb3ducmV2LnhtbERPz2vCMBS+D/Y/hDfwNtOJyOhMxQlDQTxYZedH85pW&#10;m5euibb615uDsOPH93u+GGwjrtT52rGCj3ECgrhwumaj4Hj4ef8E4QOyxsYxKbiRh0X2+jLHVLue&#10;93TNgxExhH2KCqoQ2lRKX1Rk0Y9dSxy50nUWQ4SdkbrDPobbRk6SZCYt1hwbKmxpVVFxzi9Wwek+&#10;NH+r9S+R423ry6Wh3bdRavQ2LL9ABBrCv/jp3mgF0yTOj2fiEZ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rYyMAAAADcAAAADwAAAAAAAAAAAAAAAACYAgAAZHJzL2Rvd25y&#10;ZXYueG1sUEsFBgAAAAAEAAQA9QAAAIUDAAAAAA==&#10;" adj="-11796480,,5400" path="m,14l21,r,1806l21,1812r-3,4l15,1818r-4,2l,1793,,14xe" filled="f" stroked="f">
                    <v:stroke joinstyle="round"/>
                    <v:formulas/>
                    <v:path arrowok="t" o:connecttype="custom" o:connectlocs="0,3;6,0;6,361;6,362;5,363;4,364;3,364;0,359;0,3" o:connectangles="0,0,0,0,0,0,0,0,0" textboxrect="0,0,21,1820"/>
                    <v:textbox>
                      <w:txbxContent>
                        <w:p w14:paraId="54E8C99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7" o:spid="_x0000_s1418" style="position:absolute;left:254;top:604;width:357;height:6;visibility:visible;mso-wrap-style:square;v-text-anchor:top" coordsize="14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L1MYA&#10;AADcAAAADwAAAGRycy9kb3ducmV2LnhtbESPT2vCQBTE70K/w/IKvUjdRIqkqauIUrCgB/9centk&#10;X5M02bdLdo3pt+8KgsdhZn7DzJeDaUVPna8tK0gnCQjiwuqaSwXn0+drBsIHZI2tZVLwRx6Wi6fR&#10;HHNtr3yg/hhKESHsc1RQheByKX1RkUE/sY44ej+2Mxii7EqpO7xGuGnlNElm0mDNcaFCR+uKiuZ4&#10;MQq+GurH0+Ydv8d7l+3O298sdRulXp6H1QeIQEN4hO/trVbwlqRwOx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/L1MYAAADcAAAADwAAAAAAAAAAAAAAAACYAgAAZHJz&#10;L2Rvd25yZXYueG1sUEsFBgAAAAAEAAQA9QAAAIsDAAAAAA==&#10;" adj="-11796480,,5400" path="m1417,r11,27l11,27,7,25,3,23,1,19,,13,22,,1417,xe" filled="f" stroked="f">
                    <v:stroke joinstyle="round"/>
                    <v:formulas/>
                    <v:path arrowok="t" o:connecttype="custom" o:connectlocs="354,0;357,6;3,6;2,6;1,5;0,4;0,3;6,0;354,0" o:connectangles="0,0,0,0,0,0,0,0,0" textboxrect="0,0,1428,27"/>
                    <v:textbox>
                      <w:txbxContent>
                        <w:p w14:paraId="2E959CF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8" o:spid="_x0000_s1419" style="position:absolute;left:254;top:471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+m8cA&#10;AADcAAAADwAAAGRycy9kb3ducmV2LnhtbESPQWvCQBSE7wX/w/KEXoLZVYrU1FVEUHqp2Cj0+pp9&#10;TYLZtyG71aS/3i0Uehxm5htmue5tI67U+dqxhmmqQBAXztRcajifdpNnED4gG2wck4aBPKxXo4cl&#10;Zsbd+J2ueShFhLDPUEMVQptJ6YuKLPrUtcTR+3KdxRBlV0rT4S3CbSNnSs2lxZrjQoUtbSsqLvm3&#10;1bBPjsnwNp1/7A7Hz2ZfL7Y/STJo/TjuNy8gAvXhP/zXfjUantQMfs/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cPpvHAAAA3AAAAA8AAAAAAAAAAAAAAAAAmAIAAGRy&#10;cy9kb3ducmV2LnhtbFBLBQYAAAAABAAEAPUAAACMAwAAAAA=&#10;" adj="-11796480,,5400" path="m23,666l1,679,,14,,9,3,4,6,2,10,,21,28r2,638xe" filled="f" stroked="f">
                    <v:stroke joinstyle="round"/>
                    <v:formulas/>
                    <v:path arrowok="t" o:connecttype="custom" o:connectlocs="6,133;0,136;0,3;0,2;1,1;2,0;3,0;5,6;6,133" o:connectangles="0,0,0,0,0,0,0,0,0" textboxrect="0,0,23,679"/>
                    <v:textbox>
                      <w:txbxContent>
                        <w:p w14:paraId="585F53B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9" o:spid="_x0000_s1420" style="position:absolute;left:256;top:666;width:355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ONMgA&#10;AADcAAAADwAAAGRycy9kb3ducmV2LnhtbESPW2vCQBSE3wv9D8sp9K1uvPRCdBWRihoKYloofTtk&#10;j0k0ezZkV43+elco+DjMzDfMaNKaShypcaVlBd1OBII4s7rkXMHP9/zlA4TzyBory6TgTA4m48eH&#10;EcbannhDx9TnIkDYxaig8L6OpXRZQQZdx9bEwdvaxqAPssmlbvAU4KaSvSh6kwZLDgsF1jQrKNun&#10;B6PgNz0k68/+YvvHyeY9uexezdd+pdTzUzsdgvDU+nv4v73UCgZRH25nwhG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4k40yAAAANwAAAAPAAAAAAAAAAAAAAAAAJgCAABk&#10;cnMvZG93bnJldi54bWxQSwUGAAAAAAQABAD1AAAAjQMAAAAA&#10;" adj="-11796480,,5400" path="m1417,1800r-557,l860,658,,658,2,2,1417,r,1800xe" fillcolor="#a7e3f7" stroked="f">
                    <v:stroke joinstyle="round"/>
                    <v:formulas/>
                    <v:path arrowok="t" o:connecttype="custom" o:connectlocs="355,360;215,360;215,132;0,132;1,0;355,0;355,360" o:connectangles="0,0,0,0,0,0,0" textboxrect="0,0,1417,1800"/>
                    <v:textbox>
                      <w:txbxContent>
                        <w:p w14:paraId="3EAC188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0" o:spid="_x0000_s1421" style="position:absolute;left:469;top:795;width:5;height:231;visibility:visible;mso-wrap-style:square;v-text-anchor:top" coordsize="21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E1cMA&#10;AADcAAAADwAAAGRycy9kb3ducmV2LnhtbESP3YrCMBSE7wXfIZwFb0RTRUSqaVkqgnvn3wMcm7Nt&#10;t81JaWLtvr1ZWPBymJlvmF06mEb01LnKsoLFPAJBnFtdcaHgdj3MNiCcR9bYWCYFv+QgTcajHcba&#10;PvlM/cUXIkDYxaig9L6NpXR5SQbd3LbEwfu2nUEfZFdI3eEzwE0jl1G0lgYrDgsltpSVlNeXh1HQ&#10;37+srs11mvmTrbNbOz3ufx5KTT6Gzy0IT4N/h//bR61gFa3g70w4Aj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jE1cMAAADcAAAADwAAAAAAAAAAAAAAAACYAgAAZHJzL2Rv&#10;d25yZXYueG1sUEsFBgAAAAAEAAQA9QAAAIgDAAAAAA==&#10;" adj="-11796480,,5400" path="m21,1143l,1155,,26,10,r5,1l18,3r2,4l21,13r,1130xe" filled="f" stroked="f">
                    <v:stroke joinstyle="round"/>
                    <v:formulas/>
                    <v:path arrowok="t" o:connecttype="custom" o:connectlocs="5,229;0,231;0,5;2,0;4,0;4,1;5,1;5,3;5,229" o:connectangles="0,0,0,0,0,0,0,0,0" textboxrect="0,0,21,1155"/>
                    <v:textbox>
                      <w:txbxContent>
                        <w:p w14:paraId="7BF5CD8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1" o:spid="_x0000_s1422" style="position:absolute;left:254;top:795;width:218;height:5;visibility:visible;mso-wrap-style:square;v-text-anchor:top" coordsize="87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4tsQA&#10;AADcAAAADwAAAGRycy9kb3ducmV2LnhtbESPT2sCMRTE74V+h/AK3mpWsVZWo0ihIl66bgWvj83b&#10;P7h5WZKoq5++KQgeh5n5DbNY9aYVF3K+saxgNExAEBdWN1wpOPx+v89A+ICssbVMCm7kYbV8fVlg&#10;qu2V93TJQyUihH2KCuoQulRKX9Rk0A9tRxy90jqDIUpXSe3wGuGmleMkmUqDDceFGjv6qqk45Wej&#10;YPPpz/vjeLd290xOTJ79ZLIslRq89es5iEB9eIYf7a1WMEk+4P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eLbEAAAA3AAAAA8AAAAAAAAAAAAAAAAAmAIAAGRycy9k&#10;b3ducmV2LnhtbFBLBQYAAAAABAAEAPUAAACJAwAAAAA=&#10;" adj="-11796480,,5400" path="m870,l860,26,10,26,6,25,3,22,,18,,13,21,,870,xe" filled="f" stroked="f">
                    <v:stroke joinstyle="round"/>
                    <v:formulas/>
                    <v:path arrowok="t" o:connecttype="custom" o:connectlocs="218,0;215,5;3,5;2,5;1,4;0,3;0,3;5,0;218,0" o:connectangles="0,0,0,0,0,0,0,0,0" textboxrect="0,0,870,26"/>
                    <v:textbox>
                      <w:txbxContent>
                        <w:p w14:paraId="4EA7BE4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2" o:spid="_x0000_s1423" style="position:absolute;left:254;top:663;width:6;height:134;visibility:visible;mso-wrap-style:square;v-text-anchor:top" coordsize="23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0qscA&#10;AADcAAAADwAAAGRycy9kb3ducmV2LnhtbESPQWvCQBCF74L/YRmhF6mbliImuoptCfQgiEYKvU2z&#10;YxLMzobsJqb/visIHh9v3vfmrTaDqUVPrassK3iZRSCIc6srLhScsvR5AcJ5ZI21ZVLwRw426/Fo&#10;hYm2Vz5Qf/SFCBB2CSoovW8SKV1ekkE3sw1x8M62NeiDbAupW7wGuKnlaxTNpcGKQ0OJDX2UlF+O&#10;nQlv7H+HLp6m3v5Ms3cbfy66w/dOqafJsF2C8DT4x/E9/aUVvEVzuI0JBJ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J9KrHAAAA3AAAAA8AAAAAAAAAAAAAAAAAmAIAAGRy&#10;cy9kb3ducmV2LnhtbFBLBQYAAAAABAAEAPUAAACMAwAAAAA=&#10;" adj="-11796480,,5400" path="m21,657l,670,1,13,2,8,4,4,8,2,12,,23,26,21,657xe" filled="f" stroked="f">
                    <v:stroke joinstyle="round"/>
                    <v:formulas/>
                    <v:path arrowok="t" o:connecttype="custom" o:connectlocs="5,131;0,134;0,3;1,2;1,1;2,0;3,0;6,5;5,131" o:connectangles="0,0,0,0,0,0,0,0,0" textboxrect="0,0,23,670"/>
                    <v:textbox>
                      <w:txbxContent>
                        <w:p w14:paraId="6A16605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3" o:spid="_x0000_s1424" style="position:absolute;left:257;top:663;width:356;height:6;visibility:visible;mso-wrap-style:square;v-text-anchor:top" coordsize="14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n68cA&#10;AADcAAAADwAAAGRycy9kb3ducmV2LnhtbESPQWvCQBSE7wX/w/KE3nTTKlqiq0hB8NAKplr09th9&#10;JqHZtyG7TaK/vlso9DjMzDfMct3bSrTU+NKxgqdxAoJYO1NyruD4sR29gPAB2WDlmBTcyMN6NXhY&#10;Ympcxwdqs5CLCGGfooIihDqV0uuCLPqxq4mjd3WNxRBlk0vTYBfhtpLPSTKTFkuOCwXW9FqQ/sq+&#10;rYL8832yOfruku3fDnp7v57bkz4r9TjsNwsQgfrwH/5r74yCaTKH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TJ+vHAAAA3AAAAA8AAAAAAAAAAAAAAAAAmAIAAGRy&#10;cy9kb3ducmV2LnhtbFBLBQYAAAAABAAEAPUAAACMAwAAAAA=&#10;" adj="-11796480,,5400" path="m11,28l,2,1415,r4,1l1422,4r3,5l1426,14r-22,12l11,28xe" filled="f" stroked="f">
                    <v:stroke joinstyle="round"/>
                    <v:formulas/>
                    <v:path arrowok="t" o:connecttype="custom" o:connectlocs="3,6;0,0;353,0;354,0;355,1;356,2;356,3;351,6;3,6" o:connectangles="0,0,0,0,0,0,0,0,0" textboxrect="0,0,1426,28"/>
                    <v:textbox>
                      <w:txbxContent>
                        <w:p w14:paraId="6400CD6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4" o:spid="_x0000_s1425" style="position:absolute;left:608;top:666;width:5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IhcAA&#10;AADcAAAADwAAAGRycy9kb3ducmV2LnhtbERPTYvCMBC9L/gfwgje1tRFRKpRRHQpKCy6suehGZti&#10;M6lJ1PrvzWHB4+N9z5edbcSdfKgdKxgNMxDEpdM1VwpOv9vPKYgQkTU2jknBkwIsF72POebaPfhA&#10;92OsRArhkKMCE2ObSxlKQxbD0LXEiTs7bzEm6CupPT5SuG3kV5ZNpMWaU4PBltaGysvxZhVsf077&#10;8mCK3XdT/F356i+uixulBv1uNQMRqYtv8b+70ArGWVqbzqQj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HIhcAAAADcAAAADwAAAAAAAAAAAAAAAACYAgAAZHJzL2Rvd25y&#10;ZXYueG1sUEsFBgAAAAAEAAQA9QAAAIUDAAAAAA==&#10;" adj="-11796480,,5400" path="m,12l22,r,1800l21,1806r-3,4l15,1812r-4,2l,1788,,12xe" filled="f" stroked="f">
                    <v:stroke joinstyle="round"/>
                    <v:formulas/>
                    <v:path arrowok="t" o:connecttype="custom" o:connectlocs="0,2;5,0;5,360;5,361;4,362;3,363;3,363;0,358;0,2" o:connectangles="0,0,0,0,0,0,0,0,0" textboxrect="0,0,22,1814"/>
                    <v:textbox>
                      <w:txbxContent>
                        <w:p w14:paraId="4D4EA53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5" o:spid="_x0000_s1426" style="position:absolute;left:469;top:1023;width:142;height:6;visibility:visible;mso-wrap-style:square;v-text-anchor:top" coordsize="56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SJccA&#10;AADcAAAADwAAAGRycy9kb3ducmV2LnhtbESP3WrCQBSE7wXfYTlC73RjEbHRVURqKbQK9Qfx7pg9&#10;JtHs2ZDdmrRP3y0IXg4z8w0zmTWmEDeqXG5ZQb8XgSBOrM45VbDbLrsjEM4jaywsk4IfcjCbtlsT&#10;jLWt+YtuG5+KAGEXo4LM+zKW0iUZGXQ9WxIH72wrgz7IKpW6wjrATSGfo2goDeYcFjIsaZFRct18&#10;GwWneW1+92/HVcnD5evn+mA/Lnag1FOnmY9BeGr8I3xvv2sFg+gF/s+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yEiXHAAAA3AAAAA8AAAAAAAAAAAAAAAAAmAIAAGRy&#10;cy9kb3ducmV2LnhtbFBLBQYAAAAABAAEAPUAAACMAwAAAAA=&#10;" adj="-11796480,,5400" path="m556,r11,26l10,26,6,24,3,22,1,18,,12,21,,556,xe" filled="f" stroked="f">
                    <v:stroke joinstyle="round"/>
                    <v:formulas/>
                    <v:path arrowok="t" o:connecttype="custom" o:connectlocs="139,0;142,6;3,6;2,6;1,5;0,4;0,3;5,0;139,0" o:connectangles="0,0,0,0,0,0,0,0,0" textboxrect="0,0,567,26"/>
                    <v:textbox>
                      <w:txbxContent>
                        <w:p w14:paraId="1193F89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6" o:spid="_x0000_s1427" style="position:absolute;left:646;top:220;width:350;height:362;visibility:visible;mso-wrap-style:square;v-text-anchor:top" coordsize="1401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s3MIA&#10;AADcAAAADwAAAGRycy9kb3ducmV2LnhtbERPW2vCMBR+F/wP4Qh700TninZGEVGYiIgX2B4PzVlb&#10;bE5Kk2n99+Zh4OPHd58tWluJGzW+dKxhOFAgiDNnSs41XM6b/gSED8gGK8ek4UEeFvNuZ4apcXc+&#10;0u0UchFD2KeooQihTqX0WUEW/cDVxJH7dY3FEGGTS9PgPYbbSo6USqTFkmNDgTWtCsqupz+rQW2n&#10;4/PP+z5Ruw+zWR8OybdcJ1q/9drlJ4hAbXiJ/91fRsN4G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OzcwgAAANwAAAAPAAAAAAAAAAAAAAAAAJgCAABkcnMvZG93&#10;bnJldi54bWxQSwUGAAAAAAQABAD1AAAAhwMAAAAA&#10;" adj="-11796480,,5400" path="m1399,1809l,1809,,,541,r,1143l1401,1143r-2,666xe" fillcolor="red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9"/>
                    <v:textbox>
                      <w:txbxContent>
                        <w:p w14:paraId="4BBAA76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7" o:spid="_x0000_s1428" style="position:absolute;left:643;top:217;width:6;height:365;visibility:visible;mso-wrap-style:square;v-text-anchor:top" coordsize="22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EBMUA&#10;AADcAAAADwAAAGRycy9kb3ducmV2LnhtbESPX2vCQBDE3wv9DscW+qaXiBSNniIFQSwU6p8+b3Nr&#10;Eprbi7k1id++Vyj0cZiZ3zDL9eBq1VEbKs8G0nECijj3tuLCwOm4Hc1ABUG2WHsmA3cKsF49Piwx&#10;s77nD+oOUqgI4ZChgVKkybQOeUkOw9g3xNG7+NahRNkW2rbYR7ir9SRJXrTDiuNCiQ29lpR/H27O&#10;gPDX2/zenUl27/vtft5v0utnYczz07BZgBIa5D/8195ZA9M0hd8z8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YQExQAAANwAAAAPAAAAAAAAAAAAAAAAAJgCAABkcnMv&#10;ZG93bnJldi54bWxQSwUGAAAAAAQABAD1AAAAigMAAAAA&#10;" adj="-11796480,,5400" path="m22,1808l,1822,,13,1,8,3,4,7,r4,l22,26r,1782xe" filled="f" stroked="f">
                    <v:stroke joinstyle="round"/>
                    <v:formulas/>
                    <v:path arrowok="t" o:connecttype="custom" o:connectlocs="6,362;0,365;0,3;0,2;1,1;2,0;3,0;6,5;6,362" o:connectangles="0,0,0,0,0,0,0,0,0" textboxrect="0,0,22,1822"/>
                    <v:textbox>
                      <w:txbxContent>
                        <w:p w14:paraId="597FB82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8" o:spid="_x0000_s1429" style="position:absolute;left:646;top:217;width:138;height:6;visibility:visible;mso-wrap-style:square;v-text-anchor:top" coordsize="55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posUA&#10;AADcAAAADwAAAGRycy9kb3ducmV2LnhtbESPT2sCMRTE7wW/Q3iCt5pVitXVKGopFAvFfxdvj81z&#10;N7p5WTbRXb+9KRR6HGbmN8xs0dpS3Kn2xrGCQT8BQZw5bThXcDx8vo5B+ICssXRMCh7kYTHvvMww&#10;1a7hHd33IRcRwj5FBUUIVSqlzwqy6PuuIo7e2dUWQ5R1LnWNTYTbUg6TZCQtGo4LBVa0Lii77m9W&#10;wc/6tDU0NubabrLJsbl8N6uPd6V63XY5BRGoDf/hv/aXVvA2GMLvmX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6mixQAAANwAAAAPAAAAAAAAAAAAAAAAAJgCAABkcnMv&#10;ZG93bnJldi54bWxQSwUGAAAAAAQABAD1AAAAigMAAAAA&#10;" adj="-11796480,,5400" path="m11,26l,,541,r4,l549,4r2,4l552,13,530,26,11,26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6"/>
                    <v:textbox>
                      <w:txbxContent>
                        <w:p w14:paraId="11F862A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9" o:spid="_x0000_s1430" style="position:absolute;left:778;top:220;width:6;height:231;visibility:visible;mso-wrap-style:square;v-text-anchor:top" coordsize="22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AsMUA&#10;AADcAAAADwAAAGRycy9kb3ducmV2LnhtbESPQWvCQBSE7wX/w/KE3nRjKyLRTUgLLRVENBZ6fWZf&#10;k7TZtyG7jfHfu4LQ4zAz3zDrdDCN6KlztWUFs2kEgriwuuZSwefxbbIE4TyyxsYyKbiQgzQZPawx&#10;1vbMB+pzX4oAYRejgsr7NpbSFRUZdFPbEgfv23YGfZBdKXWH5wA3jXyKooU0WHNYqLCl14qK3/zP&#10;KPAFfW22O5m9nMqfxXuP2T66ZEo9jodsBcLT4P/D9/aHVjCfPcPtTDgC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8CwxQAAANwAAAAPAAAAAAAAAAAAAAAAAJgCAABkcnMv&#10;ZG93bnJldi54bWxQSwUGAAAAAAQABAD1AAAAigMAAAAA&#10;" adj="-11796480,,5400" path="m,13l22,r,1129l11,1156r-4,-1l4,1153r-3,-5l,1143,,13xe" filled="f" stroked="f">
                    <v:stroke joinstyle="round"/>
                    <v:formulas/>
                    <v:path arrowok="t" o:connecttype="custom" o:connectlocs="0,3;6,0;6,226;3,231;2,231;1,230;0,229;0,228;0,3" o:connectangles="0,0,0,0,0,0,0,0,0" textboxrect="0,0,22,1156"/>
                    <v:textbox>
                      <w:txbxContent>
                        <w:p w14:paraId="331F8C4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0" o:spid="_x0000_s1431" style="position:absolute;left:781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CcsYA&#10;AADcAAAADwAAAGRycy9kb3ducmV2LnhtbESPQWvCQBSE70L/w/IKvekm1VpJ3YQSW+ihIFoP9vbI&#10;PpOQ7NuQ3Wj8992C4HGYmW+YdTaaVpypd7VlBfEsAkFcWF1zqeDw8zldgXAeWWNrmRRcyUGWPkzW&#10;mGh74R2d974UAcIuQQWV910ipSsqMuhmtiMO3sn2Bn2QfSl1j5cAN618jqKlNFhzWKiwo7yiotkP&#10;RsFpcFd3xGb4Przmy20R/27mHy9KPT2O728gPI3+Hr61v7SCRbyA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vCcsYAAADcAAAADwAAAAAAAAAAAAAAAACYAgAAZHJz&#10;L2Rvd25yZXYueG1sUEsFBgAAAAAEAAQA9QAAAIsDAAAAAA==&#10;" adj="-11796480,,5400" path="m,27l11,,860,r4,1l868,5r2,4l871,14,850,27,,27xe" filled="f" stroked="f">
                    <v:stroke joinstyle="round"/>
                    <v:formulas/>
                    <v:path arrowok="t" o:connecttype="custom" o:connectlocs="0,5;3,0;215,0;216,0;217,1;218,2;218,3;213,5;0,5" o:connectangles="0,0,0,0,0,0,0,0,0" textboxrect="0,0,871,27"/>
                    <v:textbox>
                      <w:txbxContent>
                        <w:p w14:paraId="4E9958D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1" o:spid="_x0000_s1432" style="position:absolute;left:993;top:449;width:6;height:135;visibility:visible;mso-wrap-style:square;v-text-anchor:top" coordsize="23,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vJ8cA&#10;AADcAAAADwAAAGRycy9kb3ducmV2LnhtbESPT2vCQBTE74V+h+UVvOkm4p+auooURHvowZgevD2y&#10;zySYfRuya4x++m5B6HGYmd8wy3VvatFR6yrLCuJRBII4t7riQkF23A7fQTiPrLG2TAru5GC9en1Z&#10;YqLtjQ/Upb4QAcIuQQWl900ipctLMuhGtiEO3tm2Bn2QbSF1i7cAN7UcR9FMGqw4LJTY0GdJ+SW9&#10;GgXH+fd9Vnydo8t4c9plj0Vssu5HqcFbv/kA4an3/+Fne68VTOIp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Z7yfHAAAA3AAAAA8AAAAAAAAAAAAAAAAAmAIAAGRy&#10;cy9kb3ducmV2LnhtbFBLBQYAAAAABAAEAPUAAACMAwAAAAA=&#10;" adj="-11796480,,5400" path="m2,13l23,,21,666r-1,5l18,674r-3,3l10,678,,652,2,13xe" filled="f" stroked="f">
                    <v:stroke joinstyle="round"/>
                    <v:formulas/>
                    <v:path arrowok="t" o:connecttype="custom" o:connectlocs="1,3;6,0;5,133;5,134;5,134;4,135;3,135;0,130;1,3" o:connectangles="0,0,0,0,0,0,0,0,0" textboxrect="0,0,23,678"/>
                    <v:textbox>
                      <w:txbxContent>
                        <w:p w14:paraId="3E46882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Freeform 440" o:spid="_x0000_s1433" style="position:absolute;left:643;top:579;width:353;height:5;visibility:visible;mso-wrap-style:square;v-text-anchor:top" coordsize="141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YmcQA&#10;AADcAAAADwAAAGRycy9kb3ducmV2LnhtbESPT4vCMBTE7wt+h/AEb2uquEWrUcRlQRY8+Ofi7dE8&#10;22Lz0iZRu99+Iwgeh5n5DbNYdaYWd3K+sqxgNExAEOdWV1woOB1/PqcgfEDWWFsmBX/kYbXsfSww&#10;0/bBe7ofQiEihH2GCsoQmkxKn5dk0A9tQxy9i3UGQ5SukNrhI8JNLcdJkkqDFceFEhvalJRfDzej&#10;4PzNU//VJn6bu9us/d2l+7ZApQb9bj0HEagL7/CrvdUKJqMUn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gGJnEAAAA3AAAAA8AAAAAAAAAAAAAAAAAmAIAAGRycy9k&#10;b3ducmV2LnhtbFBLBQYAAAAABAAEAPUAAACJAwAAAAA=&#10;" adj="-11796480,,5400" path="m1400,r10,26l11,26,7,25,3,22,1,19,,14,22,,1400,xe" filled="f" stroked="f">
                  <v:stroke joinstyle="round"/>
                  <v:formulas/>
                  <v:path arrowok="t" o:connecttype="custom" o:connectlocs="350,0;353,5;3,5;2,5;1,4;0,4;0,3;6,0;350,0" o:connectangles="0,0,0,0,0,0,0,0,0" textboxrect="0,0,1410,26"/>
                  <v:textbox>
                    <w:txbxContent>
                      <w:p w14:paraId="39D877E8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1" o:spid="_x0000_s1434" style="position:absolute;left:645;top:640;width:354;height:361;visibility:visible;mso-wrap-style:square;v-text-anchor:top" coordsize="1417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I6sYA&#10;AADcAAAADwAAAGRycy9kb3ducmV2LnhtbESPQWvCQBSE7wX/w/IEb3UT0SrRVVqlpRWE1raeH9ln&#10;Nph9G7PbGP+9Wyj0OMzMN8xi1dlKtNT40rGCdJiAIM6dLrlQ8PX5fD8D4QOyxsoxKbiSh9Wyd7fA&#10;TLsLf1C7D4WIEPYZKjAh1JmUPjdk0Q9dTRy9o2sshiibQuoGLxFuKzlKkgdpseS4YLCmtaH8tP+x&#10;Cg5P23a22b6vUzP5Pru3yXn3ckWlBv3ucQ4iUBf+w3/tV61gnE7h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fI6sYAAADcAAAADwAAAAAAAAAAAAAAAACYAgAAZHJz&#10;L2Rvd25yZXYueG1sUEsFBgAAAAAEAAQA9QAAAIsDAAAAAA==&#10;" adj="-11796480,,5400" path="m1417,4l,,,1802r545,l545,659r872,-4l1417,4xe" fillcolor="red" stroked="f">
                  <v:stroke joinstyle="round"/>
                  <v:formulas/>
                  <v:path arrowok="t" o:connecttype="custom" o:connectlocs="354,1;0,0;0,361;136,361;136,132;354,131;354,1" o:connectangles="0,0,0,0,0,0,0" textboxrect="0,0,1417,1802"/>
                  <v:textbox>
                    <w:txbxContent>
                      <w:p w14:paraId="1193C113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2" o:spid="_x0000_s1435" style="position:absolute;left:643;top:640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B2b8A&#10;AADcAAAADwAAAGRycy9kb3ducmV2LnhtbERPz2vCMBS+D/wfwhO8ramjuNE1ShkIw1u7HfT2SJ5t&#10;sXkpSab1vzeHgceP73e1m+0oruTD4FjBOstBEGtnBu4U/P7sXz9AhIhscHRMCu4UYLddvFRYGnfj&#10;hq5t7EQK4VCigj7GqZQy6J4shsxNxIk7O28xJug7aTzeUrgd5Vueb6TFgVNDjxN99aQv7Z9VUJ/G&#10;JvhhanQ4Hmp6N5r3hVZqtZzrTxCR5vgU/7u/jYJindamM+kI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aoHZvwAAANwAAAAPAAAAAAAAAAAAAAAAAJgCAABkcnMvZG93bnJl&#10;di54bWxQSwUGAAAAAAQABAD1AAAAhAMAAAAA&#10;" adj="-11796480,,5400" path="m,l21,13r,1775l10,1814r-4,-1l3,1811,,1807r,-5l,xe" filled="f" stroked="f">
                  <v:stroke joinstyle="round"/>
                  <v:formulas/>
                  <v:path arrowok="t" o:connecttype="custom" o:connectlocs="0,0;5,3;5,358;2,363;1,363;1,362;0,362;0,361;0,0" o:connectangles="0,0,0,0,0,0,0,0,0" textboxrect="0,0,21,1814"/>
                  <v:textbox>
                    <w:txbxContent>
                      <w:p w14:paraId="1FD5023E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3" o:spid="_x0000_s1436" style="position:absolute;left:645;top:998;width:139;height:5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14VMQA&#10;AADcAAAADwAAAGRycy9kb3ducmV2LnhtbESPQWsCMRSE74L/ITzBi2hWkaJbo4goCIJQbe+vm9fN&#10;2s3Lsonr6q83hYLHYWa+YRar1paiodoXjhWMRwkI4szpgnMFn+fdcAbCB2SNpWNScCcPq2W3s8BU&#10;uxt/UHMKuYgQ9ikqMCFUqZQ+M2TRj1xFHL0fV1sMUda51DXeItyWcpIkb9JiwXHBYEUbQ9nv6WoV&#10;7LmYzLbHJjOXh/v6Rr4e7peBUv1eu34HEagNr/B/e68VTMdz+Ds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9eFTEAAAA3AAAAA8AAAAAAAAAAAAAAAAAmAIAAGRycy9k&#10;b3ducmV2LnhtbFBLBQYAAAAABAAEAPUAAACJAwAAAAA=&#10;" adj="-11796480,,5400" path="m,26l11,,534,r22,14l555,19r-2,4l549,25r-4,1l,26xe" filled="f" stroked="f">
                  <v:stroke joinstyle="round"/>
                  <v:formulas/>
                  <v:path arrowok="t" o:connecttype="custom" o:connectlocs="0,5;3,0;134,0;139,3;139,4;138,4;137,5;136,5;0,5" o:connectangles="0,0,0,0,0,0,0,0,0" textboxrect="0,0,556,26"/>
                  <v:textbox>
                    <w:txbxContent>
                      <w:p w14:paraId="7403AED8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4" o:spid="_x0000_s1437" style="position:absolute;left:778;top:769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F9cMA&#10;AADcAAAADwAAAGRycy9kb3ducmV2LnhtbERPyWrDMBC9F/oPYgq9NXLTJcGxHEogEAg92F3OgzWx&#10;3VojI00Sp19fHQo9Pt5erCc3qBOF2Hs2cD/LQBE33vbcGnh/294tQUVBtjh4JgMXirAur68KzK0/&#10;c0WnWlqVQjjmaKATGXOtY9ORwzjzI3HiDj44lARDq23Acwp3g55n2bN22HNq6HCkTUfNd310Bn7q&#10;RTMu94vqafv58PURSKS6vBpzezO9rEAJTfIv/nPvrIHHeZqfzqQjo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IF9cMAAADcAAAADwAAAAAAAAAAAAAAAACYAgAAZHJzL2Rv&#10;d25yZXYueG1sUEsFBgAAAAAEAAQA9QAAAIgDAAAAAA==&#10;" adj="-11796480,,5400" path="m22,1157l,1143,,14,1,9,4,4,7,2,11,,22,26r,1131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2,1157"/>
                  <v:textbox>
                    <w:txbxContent>
                      <w:p w14:paraId="52D34B90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5" o:spid="_x0000_s1438" style="position:absolute;left:781;top:769;width:221;height:6;visibility:visible;mso-wrap-style:square;v-text-anchor:top" coordsize="883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iY+cUA&#10;AADcAAAADwAAAGRycy9kb3ducmV2LnhtbESPwWrDMBBE74X+g9hCbo0ckxjjRgklUHCgBOr2A7bW&#10;1jaxVo6k2u7fR4FAj8PMvGG2+9n0YiTnO8sKVssEBHFtdceNgq/Pt+cchA/IGnvLpOCPPOx3jw9b&#10;LLSd+IPGKjQiQtgXqKANYSik9HVLBv3SDsTR+7HOYIjSNVI7nCLc9DJNkkwa7DgutDjQoaX6XP0a&#10;BRvj1vr79F7m53681IcuO6XHi1KLp/n1BUSgOfyH7+1SK1inK7idiUdA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Jj5xQAAANwAAAAPAAAAAAAAAAAAAAAAAJgCAABkcnMv&#10;ZG93bnJldi54bWxQSwUGAAAAAAQABAD1AAAAigMAAAAA&#10;" adj="-11796480,,5400" path="m11,28l,2,861,r22,12l882,17r-3,5l876,25r-4,1l11,28xe" filled="f" stroked="f">
                  <v:stroke joinstyle="round"/>
                  <v:formulas/>
                  <v:path arrowok="t" o:connecttype="custom" o:connectlocs="3,6;0,0;215,0;221,3;221,4;220,5;219,5;218,6;3,6" o:connectangles="0,0,0,0,0,0,0,0,0" textboxrect="0,0,883,28"/>
                  <v:textbox>
                    <w:txbxContent>
                      <w:p w14:paraId="10F942A4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6" o:spid="_x0000_s1439" style="position:absolute;left:997;top:639;width:5;height:132;visibility:visible;mso-wrap-style:square;v-text-anchor:top" coordsize="22,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TgMUA&#10;AADcAAAADwAAAGRycy9kb3ducmV2LnhtbESPQWsCMRSE74L/ITyht5p1KWW7NUoRBPHUalvo7XXz&#10;utm6eYmb1F3/vREKHoeZ+YaZLwfbihN1oXGsYDbNQBBXTjdcK3jfr+8LECEia2wdk4IzBVguxqM5&#10;ltr1/EanXaxFgnAoUYGJ0ZdShsqQxTB1njh5P66zGJPsaqk77BPctjLPskdpseG0YNDTylB12P1Z&#10;BV8m3xT+2K+3+Pr7/fR5KPxHVih1NxlenkFEGuIt/N/eaAUPeQ7XM+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FOAxQAAANwAAAAPAAAAAAAAAAAAAAAAAJgCAABkcnMv&#10;ZG93bnJldi54bWxQSwUGAAAAAAQABAD1AAAAigMAAAAA&#10;" adj="-11796480,,5400" path="m22,663l,651,,26,11,r4,1l18,3r3,4l22,12r,651xe" filled="f" stroked="f">
                  <v:stroke joinstyle="round"/>
                  <v:formulas/>
                  <v:path arrowok="t" o:connecttype="custom" o:connectlocs="5,132;0,130;0,5;3,0;3,0;4,1;5,1;5,2;5,132" o:connectangles="0,0,0,0,0,0,0,0,0" textboxrect="0,0,22,663"/>
                  <v:textbox>
                    <w:txbxContent>
                      <w:p w14:paraId="18F417DA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7" o:spid="_x0000_s1440" style="position:absolute;left:643;top:638;width:356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OcsMA&#10;AADcAAAADwAAAGRycy9kb3ducmV2LnhtbESPS4vCQBCE7wv+h6EFb+vEB0GiExFB2YvoqgePbabz&#10;wExPyMxq/PeOIOyxqKqvqMWyM7W4U+sqywpGwwgEcWZ1xYWC82nzPQPhPLLG2jIpeJKDZdr7WmCi&#10;7YN/6X70hQgQdgkqKL1vEildVpJBN7QNcfBy2xr0QbaF1C0+AtzUchxFsTRYcVgosaF1Sdnt+GcU&#10;dJd8NzXxpL7u4+2h8jpa0+am1KDfreYgPHX+P/xp/2gF0/EE3mfCEZ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ROcsMAAADcAAAADwAAAAAAAAAAAAAAAACYAgAAZHJzL2Rv&#10;d25yZXYueG1sUEsFBgAAAAAEAAQA9QAAAIgDAAAAAA==&#10;" adj="-11796480,,5400" path="m1427,5r-11,26l21,26,,13,,8,3,3,6,1,10,,1427,5xe" filled="f" stroked="f">
                  <v:stroke joinstyle="round"/>
                  <v:formulas/>
                  <v:path arrowok="t" o:connecttype="custom" o:connectlocs="356,1;353,6;5,5;0,3;0,2;1,1;1,0;2,0;356,1" o:connectangles="0,0,0,0,0,0,0,0,0" textboxrect="0,0,1427,31"/>
                  <v:textbox>
                    <w:txbxContent>
                      <w:p w14:paraId="30ABF9D1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8" o:spid="_x0000_s1441" style="position:absolute;left:230;top:220;width:355;height:362;visibility:visible;mso-wrap-style:square;v-text-anchor:top" coordsize="1418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+asMA&#10;AADcAAAADwAAAGRycy9kb3ducmV2LnhtbESPX2sCMRDE3wt+h7CCbzVXsUWuRqmCUPtQqH/el8ve&#10;JfSyOW5TPb+9KRT6OMzMb5jlegitulAvPrKBp2kBiriK1nNj4HTcPS5ASUK22EYmAzcSWK9GD0ss&#10;bbzyF10OqVEZwlKiAZdSV2otlaOAMo0dcfbq2AdMWfaNtj1eMzy0elYULzqg57zgsKOto+r78BMM&#10;iPiPOna1uI3U/jnsz5+p2RkzGQ9vr6ASDek//Nd+twbmszn8nslH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u+asMAAADcAAAADwAAAAAAAAAAAAAAAACYAgAAZHJzL2Rv&#10;d25yZXYueG1sUEsFBgAAAAAEAAQA9QAAAIgDAAAAAA==&#10;" adj="-11796480,,5400" path="m2,1809l,1143r860,l860,r558,2l1418,1809,2,1809xe" fillcolor="red" stroked="f">
                  <v:stroke joinstyle="round"/>
                  <v:formulas/>
                  <v:path arrowok="t" o:connecttype="custom" o:connectlocs="1,362;0,229;215,229;215,0;355,0;355,362;1,362" o:connectangles="0,0,0,0,0,0,0" textboxrect="0,0,1418,1809"/>
                  <v:textbox>
                    <w:txbxContent>
                      <w:p w14:paraId="79AA9C74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9" o:spid="_x0000_s1442" style="position:absolute;left:230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tVMcA&#10;AADcAAAADwAAAGRycy9kb3ducmV2LnhtbESPT2vCQBTE74V+h+UJ3ppNbP1DdCPFWuihIEYPentk&#10;n0kw+zZkNxq/fbdQ6HGYmd8wq/VgGnGjztWWFSRRDIK4sLrmUsHx8PmyAOE8ssbGMil4kIN19vy0&#10;wlTbO+/plvtSBAi7FBVU3replK6oyKCLbEscvIvtDPogu1LqDu8Bbho5ieOZNFhzWKiwpU1FxTXv&#10;jYJL7x7uhNf++zjfzHZFcv543U6VGo+G9yUIT4P/D/+1v7SCt8kU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rVTHAAAA3AAAAA8AAAAAAAAAAAAAAAAAmAIAAGRy&#10;cy9kb3ducmV2LnhtbFBLBQYAAAAABAAEAPUAAACMAwAAAAA=&#10;" adj="-11796480,,5400" path="m11,27l,,850,r21,14l870,19r-2,5l864,26r-4,1l11,27xe" filled="f" stroked="f">
                  <v:stroke joinstyle="round"/>
                  <v:formulas/>
                  <v:path arrowok="t" o:connecttype="custom" o:connectlocs="3,5;0,0;213,0;218,3;218,4;217,4;216,5;215,5;3,5" o:connectangles="0,0,0,0,0,0,0,0,0" textboxrect="0,0,871,27"/>
                  <v:textbox>
                    <w:txbxContent>
                      <w:p w14:paraId="58E6EB18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0" o:spid="_x0000_s1443" style="position:absolute;left:442;top:217;width:6;height:232;visibility:visible;mso-wrap-style:square;v-text-anchor:top" coordsize="21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2LsUA&#10;AADcAAAADwAAAGRycy9kb3ducmV2LnhtbESPT2sCMRTE7wW/Q3hCbzWrWG1Xo0hBKfRUXSy9PTZv&#10;/+DmZUlSTf30plDwOMzMb5jlOppOnMn51rKC8SgDQVxa3XKtoDhsn15A+ICssbNMCn7Jw3o1eFhi&#10;ru2FP+m8D7VIEPY5KmhC6HMpfdmQQT+yPXHyKusMhiRdLbXDS4KbTk6ybCYNtpwWGuzpraHytP8x&#10;CnZloePXoToWz9fvj7njKu5eK6Ueh3GzABEohnv4v/2uFUwnM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fYuxQAAANwAAAAPAAAAAAAAAAAAAAAAAJgCAABkcnMv&#10;ZG93bnJldi54bWxQSwUGAAAAAAQABAD1AAAAigMAAAAA&#10;" adj="-11796480,,5400" path="m21,1156l,1142,,13,1,8,3,4,6,r4,l21,26r,1130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1,1156"/>
                  <v:textbox>
                    <w:txbxContent>
                      <w:p w14:paraId="0219A6FE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1" o:spid="_x0000_s1444" style="position:absolute;left:445;top:217;width:142;height:6;visibility:visible;mso-wrap-style:square;v-text-anchor:top" coordsize="569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T6MYA&#10;AADcAAAADwAAAGRycy9kb3ducmV2LnhtbESPQWvCQBSE74X+h+UVvDWbRrEldZWqCB681LSlx0f2&#10;NRvMvg3ZjUZ/vVsQPA4z8w0zWwy2EUfqfO1YwUuSgiAuna65UvBVbJ7fQPiArLFxTArO5GExf3yY&#10;Ya7diT/puA+ViBD2OSowIbS5lL40ZNEnriWO3p/rLIYou0rqDk8RbhuZpelUWqw5LhhsaWWoPOx7&#10;qyDrfy96Oe5N2hfr9uCG759d0Sg1eho+3kEEGsI9fGtvtYJJ9gr/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2T6MYAAADcAAAADwAAAAAAAAAAAAAAAACYAgAAZHJz&#10;L2Rvd25yZXYueG1sUEsFBgAAAAAEAAQA9QAAAIsDAAAAAA==&#10;" adj="-11796480,,5400" path="m11,26l,,558,1r5,2l566,6r2,4l569,15,547,29,11,26xe" filled="f" stroked="f">
                  <v:stroke joinstyle="round"/>
                  <v:formulas/>
                  <v:path arrowok="t" o:connecttype="custom" o:connectlocs="3,5;0,0;139,0;141,1;141,1;142,2;142,3;137,6;3,5" o:connectangles="0,0,0,0,0,0,0,0,0" textboxrect="0,0,569,29"/>
                  <v:textbox>
                    <w:txbxContent>
                      <w:p w14:paraId="73AE3666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2" o:spid="_x0000_s1445" style="position:absolute;left:582;top:220;width:5;height:364;visibility:visible;mso-wrap-style:square;v-text-anchor:top" coordsize="22,18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WcAA&#10;AADcAAAADwAAAGRycy9kb3ducmV2LnhtbERPzYrCMBC+C/sOYRa8abpddbUaRRaE3tSuDzA0Y1Ns&#10;Jt0man17cxA8fnz/q01vG3GjzteOFXyNExDEpdM1VwpOf7vRHIQPyBobx6TgQR4264/BCjPt7nyk&#10;WxEqEUPYZ6jAhNBmUvrSkEU/di1x5M6usxgi7CqpO7zHcNvINElm0mLNscFgS7+GyktxtQq+9yed&#10;h2KxP/xMHzo1/3KS785KDT/77RJEoD68xS93rhVM0r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QHWcAAAADcAAAADwAAAAAAAAAAAAAAAACYAgAAZHJzL2Rvd25y&#10;ZXYueG1sUEsFBgAAAAAEAAQA9QAAAIUDAAAAAA==&#10;" adj="-11796480,,5400" path="m,14l22,r,1807l21,1812r-2,3l16,1818r-5,1l,1793,,14xe" filled="f" stroked="f">
                  <v:stroke joinstyle="round"/>
                  <v:formulas/>
                  <v:path arrowok="t" o:connecttype="custom" o:connectlocs="0,3;5,0;5,362;5,363;4,363;4,364;3,364;0,359;0,3" o:connectangles="0,0,0,0,0,0,0,0,0" textboxrect="0,0,22,1819"/>
                  <v:textbox>
                    <w:txbxContent>
                      <w:p w14:paraId="60168089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3" o:spid="_x0000_s1446" style="position:absolute;left:228;top:579;width:357;height:5;visibility:visible;mso-wrap-style:square;v-text-anchor:top" coordsize="14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RBsYA&#10;AADcAAAADwAAAGRycy9kb3ducmV2LnhtbESPT2vCQBTE74LfYXmFXkrdVFTSNBsR/1A9qrl4e2Rf&#10;k9Ddt2l2q+m37xYKHoeZ+Q2TLwdrxJV63zpW8DJJQBBXTrdcKyjPu+cUhA/IGo1jUvBDHpbFeJRj&#10;pt2Nj3Q9hVpECPsMFTQhdJmUvmrIop+4jjh6H663GKLsa6l7vEW4NXKaJAtpseW40GBH64aqz9O3&#10;VbA5HrapmdXmqWPp0/Jr/n4pL0o9PgyrNxCBhnAP/7f3WsFs+g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ZRBsYAAADcAAAADwAAAAAAAAAAAAAAAACYAgAAZHJz&#10;L2Rvd25yZXYueG1sUEsFBgAAAAAEAAQA9QAAAIsDAAAAAA==&#10;" adj="-11796480,,5400" path="m1416,r11,26l11,26,7,25,3,22,1,19,,14,22,,1416,xe" filled="f" stroked="f">
                  <v:stroke joinstyle="round"/>
                  <v:formulas/>
                  <v:path arrowok="t" o:connecttype="custom" o:connectlocs="354,0;357,5;3,5;2,5;1,4;0,4;0,3;6,0;354,0" o:connectangles="0,0,0,0,0,0,0,0,0" textboxrect="0,0,1427,26"/>
                  <v:textbox>
                    <w:txbxContent>
                      <w:p w14:paraId="7C4487C4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4" o:spid="_x0000_s1447" style="position:absolute;left:227;top:446;width:6;height:136;visibility:visible;mso-wrap-style:square;v-text-anchor:top" coordsize="24,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AIMAA&#10;AADcAAAADwAAAGRycy9kb3ducmV2LnhtbERPzYrCMBC+C/sOYRa8aboqrlSjuIKgi6CrPsDQjG2w&#10;mZQkan37zUHw+PH9zxatrcWdfDCOFXz1MxDEhdOGSwXn07o3AREissbaMSl4UoDF/KMzw1y7B//R&#10;/RhLkUI45KigirHJpQxFRRZD3zXEibs4bzEm6EupPT5SuK3lIMvG0qLh1FBhQ6uKiuvxZhWsD8vy&#10;d/9ttocCRz9br03c2adS3c92OQURqY1v8cu90QpGwzQ/nUlH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0AIMAAAADcAAAADwAAAAAAAAAAAAAAAACYAgAAZHJzL2Rvd25y&#10;ZXYueG1sUEsFBgAAAAAEAAQA9QAAAIUDAAAAAA==&#10;" adj="-11796480,,5400" path="m24,666l2,680,,14,1,9,4,5,7,1,11,,22,27r2,639xe" filled="f" stroked="f">
                  <v:stroke joinstyle="round"/>
                  <v:formulas/>
                  <v:path arrowok="t" o:connecttype="custom" o:connectlocs="6,133;1,136;0,3;0,2;1,1;2,0;3,0;6,5;6,133" o:connectangles="0,0,0,0,0,0,0,0,0" textboxrect="0,0,24,680"/>
                  <v:textbox>
                    <w:txbxContent>
                      <w:p w14:paraId="26C061C5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5" o:spid="_x0000_s1448" style="position:absolute;left:230;top:640;width:354;height:361;visibility:visible;mso-wrap-style:square;v-text-anchor:top" coordsize="1416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4lsYA&#10;AADcAAAADwAAAGRycy9kb3ducmV2LnhtbESPT2vCQBTE7wW/w/IEb3Wjtv6JrlIqheYiGMXzI/vM&#10;BrNvQ3Y1aT99t1DocZiZ3zCbXW9r8aDWV44VTMYJCOLC6YpLBefTx/MShA/IGmvHpOCLPOy2g6cN&#10;ptp1fKRHHkoRIexTVGBCaFIpfWHIoh+7hjh6V9daDFG2pdQtdhFuazlNkrm0WHFcMNjQu6Hilt+t&#10;guywz8xq8XpZ1knzXeVZN1vcS6VGw/5tDSJQH/7Df+1PreBlNoHfM/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h4lsYAAADcAAAADwAAAAAAAAAAAAAAAACYAgAAZHJz&#10;L2Rvd25yZXYueG1sUEsFBgAAAAAEAAQA9QAAAIsDAAAAAA==&#10;" adj="-11796480,,5400" path="m1416,1802r-556,l860,659,,659,2,3,1416,r,1802xe" fillcolor="red" stroked="f">
                  <v:stroke joinstyle="round"/>
                  <v:formulas/>
                  <v:path arrowok="t" o:connecttype="custom" o:connectlocs="354,361;215,361;215,132;0,132;1,1;354,0;354,361" o:connectangles="0,0,0,0,0,0,0" textboxrect="0,0,1416,1802"/>
                  <v:textbox>
                    <w:txbxContent>
                      <w:p w14:paraId="15B1A590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6" o:spid="_x0000_s1449" style="position:absolute;left:442;top:769;width:6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J55sYA&#10;AADcAAAADwAAAGRycy9kb3ducmV2LnhtbESPQWvCQBSE70L/w/IKvZS6aRRboptgC2IvIkZ7f2Sf&#10;SWz27ZJdNf77bqHgcZiZb5hFMZhOXKj3rWUFr+MEBHFldcu1gsN+9fIOwgdkjZ1lUnAjD0X+MFpg&#10;pu2Vd3QpQy0ihH2GCpoQXCalrxoy6MfWEUfvaHuDIcq+lrrHa4SbTqZJMpMGW44LDTr6bKj6Kc9G&#10;gVue7On2/ZFu67fVeuPWz4dhclbq6XFYzkEEGsI9/N/+0gqmk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J55sYAAADcAAAADwAAAAAAAAAAAAAAAACYAgAAZHJz&#10;L2Rvd25yZXYueG1sUEsFBgAAAAAEAAQA9QAAAIsDAAAAAA==&#10;" adj="-11796480,,5400" path="m21,1143l,1157,,26,10,r4,2l18,4r2,5l21,14r,1129xe" filled="f" stroked="f">
                  <v:stroke joinstyle="round"/>
                  <v:formulas/>
                  <v:path arrowok="t" o:connecttype="custom" o:connectlocs="6,229;0,232;0,5;3,0;4,0;5,1;6,2;6,3;6,229" o:connectangles="0,0,0,0,0,0,0,0,0" textboxrect="0,0,21,1157"/>
                  <v:textbox>
                    <w:txbxContent>
                      <w:p w14:paraId="579CAD3E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7" o:spid="_x0000_s1450" style="position:absolute;left:227;top:769;width:218;height:6;visibility:visible;mso-wrap-style:square;v-text-anchor:top" coordsize="871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ug8YA&#10;AADcAAAADwAAAGRycy9kb3ducmV2LnhtbESPW2sCMRSE34X+h3AKvkjNeunFrVFEEAShVFuhj4fN&#10;cXfp5mRNorv+eyMIPg4z8w0znbemEmdyvrSsYNBPQBBnVpecK/j9Wb18gPABWWNlmRRcyMN89tSZ&#10;Yqptw1s670IuIoR9igqKEOpUSp8VZND3bU0cvYN1BkOULpfaYRPhppLDJHmTBkuOCwXWtCwo+9+d&#10;jILjcd9umn3vy02+31+H24H5W5BRqvvcLj5BBGrDI3xvr7WC8WgE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nug8YAAADcAAAADwAAAAAAAAAAAAAAAACYAgAAZHJz&#10;L2Rvd25yZXYueG1sUEsFBgAAAAAEAAQA9QAAAIsDAAAAAA==&#10;" adj="-11796480,,5400" path="m871,l861,26,11,26r-4,l4,23,1,19,,14,22,,871,xe" filled="f" stroked="f">
                  <v:stroke joinstyle="round"/>
                  <v:formulas/>
                  <v:path arrowok="t" o:connecttype="custom" o:connectlocs="218,0;215,6;3,6;2,6;1,5;0,4;0,3;6,0;218,0" o:connectangles="0,0,0,0,0,0,0,0,0" textboxrect="0,0,871,26"/>
                  <v:textbox>
                    <w:txbxContent>
                      <w:p w14:paraId="47038A62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8" o:spid="_x0000_s1451" style="position:absolute;left:227;top:638;width:6;height:134;visibility:visible;mso-wrap-style:square;v-text-anchor:top" coordsize="24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9c8EA&#10;AADcAAAADwAAAGRycy9kb3ducmV2LnhtbERPy4rCMBTdD/gP4QruNPWBaDVKUUZnMS58fMClufZh&#10;c1OajK1/bwYGZnk47/W2M5V4UuMKywrGowgEcWp1wZmC2/VzuADhPLLGyjIpeJGD7ab3scZY25bP&#10;9Lz4TIQQdjEqyL2vYyldmpNBN7I1ceDutjHoA2wyqRtsQ7ip5CSK5tJgwaEhx5p2OaWPy49RsDyU&#10;39Ny35XtJMlux1OdXI9hjxr0u2QFwlPn/8V/7i+tYDadwe+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w/XPBAAAA3AAAAA8AAAAAAAAAAAAAAAAAmAIAAGRycy9kb3du&#10;cmV2LnhtbFBLBQYAAAAABAAEAPUAAACGAwAAAAA=&#10;" adj="-11796480,,5400" path="m22,656l,670,2,14,3,8,5,4,9,1,13,,24,26,22,656xe" filled="f" stroked="f">
                  <v:stroke joinstyle="round"/>
                  <v:formulas/>
                  <v:path arrowok="t" o:connecttype="custom" o:connectlocs="6,131;0,134;1,3;1,2;1,1;2,0;3,0;6,5;6,131" o:connectangles="0,0,0,0,0,0,0,0,0" textboxrect="0,0,24,670"/>
                  <v:textbox>
                    <w:txbxContent>
                      <w:p w14:paraId="611D88B3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9" o:spid="_x0000_s1452" style="position:absolute;left:230;top:638;width:357;height:5;visibility:visible;mso-wrap-style:square;v-text-anchor:top" coordsize="1425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Vn8QA&#10;AADcAAAADwAAAGRycy9kb3ducmV2LnhtbESPQWvCQBSE70L/w/IK3nTTWkWiq4SCkJOgBsTbI/tM&#10;YrNvY3aNsb++WxA8DjPzDbNc96YWHbWusqzgYxyBIM6trrhQkB02ozkI55E11pZJwYMcrFdvgyXG&#10;2t55R93eFyJA2MWooPS+iaV0eUkG3dg2xME729agD7ItpG7xHuCmlp9RNJMGKw4LJTb0XVL+s78Z&#10;BafkejSp/t1dnU27Q5Rk2wtnSg3f+2QBwlPvX+FnO9UKviZT+D8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o1Z/EAAAA3AAAAA8AAAAAAAAAAAAAAAAAmAIAAGRycy9k&#10;b3ducmV2LnhtbFBLBQYAAAAABAAEAPUAAACJAwAAAAA=&#10;" adj="-11796480,,5400" path="m11,28l,2,1414,r5,1l1422,3r3,5l1425,13r-22,13l11,28xe" filled="f" stroked="f">
                  <v:stroke joinstyle="round"/>
                  <v:formulas/>
                  <v:path arrowok="t" o:connecttype="custom" o:connectlocs="3,5;0,0;354,0;355,0;356,1;357,1;357,2;351,5;3,5" o:connectangles="0,0,0,0,0,0,0,0,0" textboxrect="0,0,1425,28"/>
                  <v:textbox>
                    <w:txbxContent>
                      <w:p w14:paraId="66B3A0E6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0" o:spid="_x0000_s1453" style="position:absolute;left:581;top:640;width:6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z0cQA&#10;AADcAAAADwAAAGRycy9kb3ducmV2LnhtbESP3WoCMRSE7wXfIRyhd5q1LSKrUUSqLLRQ/MHrw+a4&#10;WdycrEnU7ds3hYKXw8x8w8yXnW3EnXyoHSsYjzIQxKXTNVcKjofNcAoiRGSNjWNS8EMBlot+b465&#10;dg/e0X0fK5EgHHJUYGJscylDachiGLmWOHln5y3GJH0ltcdHgttGvmbZRFqsOS0YbGltqLzsb1bB&#10;5vv4Ve5M8bltitOVr/7iuvih1MugW81AROriM/zfLrSC97cJ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M9HEAAAA3AAAAA8AAAAAAAAAAAAAAAAAmAIAAGRycy9k&#10;b3ducmV2LnhtbFBLBQYAAAAABAAEAPUAAACJAwAAAAA=&#10;" adj="-11796480,,5400" path="m,13l22,r,1802l22,1807r-3,4l16,1813r-5,1l,1788,,13xe" filled="f" stroked="f">
                  <v:stroke joinstyle="round"/>
                  <v:formulas/>
                  <v:path arrowok="t" o:connecttype="custom" o:connectlocs="0,3;6,0;6,361;6,362;5,362;4,363;3,363;0,358;0,3" o:connectangles="0,0,0,0,0,0,0,0,0" textboxrect="0,0,22,1814"/>
                  <v:textbox>
                    <w:txbxContent>
                      <w:p w14:paraId="232A2DF7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1" o:spid="_x0000_s1454" style="position:absolute;left:442;top:998;width:142;height:5;visibility:visible;mso-wrap-style:square;v-text-anchor:top" coordsize="56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wg8QA&#10;AADcAAAADwAAAGRycy9kb3ducmV2LnhtbESPQWsCMRSE70L/Q3gFL9LNVqW6W6MUQehRbQ89PpLn&#10;7rablyWJ7vrvG0HwOMzMN8xqM9hWXMiHxrGC1ywHQaydabhS8P21e1mCCBHZYOuYFFwpwGb9NFph&#10;aVzPB7ocYyUShEOJCuoYu1LKoGuyGDLXESfv5LzFmKSvpPHYJ7ht5TTP36TFhtNCjR1ta9J/x7NV&#10;sD/1ZukLvTCT3bSf/OpQ/ORaqfHz8PEOItIQH+F7+9MomM8WcDu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MIPEAAAA3AAAAA8AAAAAAAAAAAAAAAAAmAIAAGRycy9k&#10;b3ducmV2LnhtbFBLBQYAAAAABAAEAPUAAACJAwAAAAA=&#10;" adj="-11796480,,5400" path="m555,r11,26l10,26,6,25,3,23,1,19,,14,21,,555,xe" filled="f" stroked="f">
                  <v:stroke joinstyle="round"/>
                  <v:formulas/>
                  <v:path arrowok="t" o:connecttype="custom" o:connectlocs="139,0;142,5;3,5;2,5;1,4;0,4;0,3;5,0;139,0" o:connectangles="0,0,0,0,0,0,0,0,0" textboxrect="0,0,566,26"/>
                  <v:textbox>
                    <w:txbxContent>
                      <w:p w14:paraId="34AC58FD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37345D" w:rsidRPr="00581B5B">
        <w:rPr>
          <w:sz w:val="22"/>
          <w:szCs w:val="22"/>
          <w:lang w:val="fr-FR"/>
        </w:rPr>
        <w:t>Sursa</w:t>
      </w:r>
      <w:proofErr w:type="spellEnd"/>
      <w:r w:rsidR="0037345D" w:rsidRPr="00581B5B">
        <w:rPr>
          <w:sz w:val="22"/>
          <w:szCs w:val="22"/>
          <w:lang w:val="fr-FR"/>
        </w:rPr>
        <w:t xml:space="preserve">: </w:t>
      </w:r>
      <w:proofErr w:type="spellStart"/>
      <w:r w:rsidR="0085776D" w:rsidRPr="00581B5B">
        <w:rPr>
          <w:sz w:val="22"/>
          <w:szCs w:val="22"/>
          <w:lang w:val="fr-FR"/>
        </w:rPr>
        <w:t>Sursa</w:t>
      </w:r>
      <w:proofErr w:type="spellEnd"/>
      <w:r w:rsidR="0085776D" w:rsidRPr="00581B5B">
        <w:rPr>
          <w:sz w:val="22"/>
          <w:szCs w:val="22"/>
          <w:lang w:val="fr-FR"/>
        </w:rPr>
        <w:t xml:space="preserve">: INSSE </w:t>
      </w:r>
      <w:hyperlink r:id="rId19" w:history="1">
        <w:r w:rsidRPr="008646E9">
          <w:rPr>
            <w:rStyle w:val="Hyperlink"/>
            <w:sz w:val="22"/>
            <w:szCs w:val="22"/>
            <w:lang w:val="fr-FR"/>
          </w:rPr>
          <w:t>http://statistici.insse.ro:8077/tempo-onlin</w:t>
        </w:r>
      </w:hyperlink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 xml:space="preserve">  </w:t>
      </w:r>
      <w:r>
        <w:rPr>
          <w:noProof/>
        </w:rPr>
        <w:drawing>
          <wp:inline distT="0" distB="0" distL="0" distR="0" wp14:anchorId="7BEA64B1" wp14:editId="6A25DEB2">
            <wp:extent cx="497356" cy="415636"/>
            <wp:effectExtent l="0" t="0" r="0" b="3810"/>
            <wp:docPr id="2" name="Picture 2" descr="SIGLA_2009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2009_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6" cy="4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FFE8" w14:textId="4AAE9E54" w:rsidR="002D504D" w:rsidRPr="00581B5B" w:rsidRDefault="00A268B4" w:rsidP="00666A4A">
      <w:pPr>
        <w:ind w:left="10800" w:firstLine="720"/>
        <w:rPr>
          <w:sz w:val="18"/>
          <w:szCs w:val="18"/>
          <w:lang w:val="fr-FR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45928" wp14:editId="2B0E4358">
                <wp:simplePos x="0" y="0"/>
                <wp:positionH relativeFrom="column">
                  <wp:posOffset>6752581</wp:posOffset>
                </wp:positionH>
                <wp:positionV relativeFrom="page">
                  <wp:posOffset>10352802</wp:posOffset>
                </wp:positionV>
                <wp:extent cx="1069975" cy="32067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69975" cy="320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F8282" w14:textId="77777777" w:rsidR="00D50A02" w:rsidRPr="00D62D4D" w:rsidRDefault="00D50A02" w:rsidP="002D50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52"/>
                              </w:rPr>
                            </w:pPr>
                            <w:r w:rsidRPr="002D504D">
                              <w:rPr>
                                <w:color w:val="9999FF"/>
                                <w:sz w:val="32"/>
                                <w:szCs w:val="5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455" type="#_x0000_t202" style="position:absolute;left:0;text-align:left;margin-left:531.7pt;margin-top:815.2pt;width:84.2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" filled="f" stroked="f">
                <v:stroke joinstyle="round"/>
                <o:lock v:ext="edit" shapetype="t"/>
                <v:textbox>
                  <w:txbxContent>
                    <w:p w14:paraId="664F8282" w14:textId="77777777" w:rsidR="00D50A02" w:rsidRPr="00D62D4D" w:rsidRDefault="00D50A02" w:rsidP="002D50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52"/>
                        </w:rPr>
                      </w:pPr>
                      <w:r w:rsidRPr="002D504D">
                        <w:rPr>
                          <w:color w:val="9999FF"/>
                          <w:sz w:val="32"/>
                          <w:szCs w:val="5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34C4517" w14:textId="77777777" w:rsidR="002D504D" w:rsidRPr="00581B5B" w:rsidRDefault="002D504D" w:rsidP="002D504D">
      <w:pPr>
        <w:rPr>
          <w:sz w:val="18"/>
          <w:szCs w:val="18"/>
          <w:lang w:val="fr-FR"/>
        </w:rPr>
      </w:pPr>
    </w:p>
    <w:p w14:paraId="30036D15" w14:textId="09F32B49" w:rsidR="002D504D" w:rsidRPr="00581B5B" w:rsidRDefault="007C67D7" w:rsidP="002D504D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ab/>
      </w:r>
    </w:p>
    <w:p w14:paraId="0E7C7D6C" w14:textId="1A039EB7" w:rsidR="002D504D" w:rsidRPr="00E11BD7" w:rsidRDefault="002D504D" w:rsidP="007C67D7">
      <w:pPr>
        <w:ind w:left="2880" w:firstLine="720"/>
        <w:rPr>
          <w:sz w:val="18"/>
          <w:szCs w:val="18"/>
          <w:lang w:val="ro-RO"/>
        </w:rPr>
      </w:pPr>
      <w:r w:rsidRPr="00581B5B">
        <w:rPr>
          <w:sz w:val="18"/>
          <w:szCs w:val="18"/>
          <w:lang w:val="fr-FR"/>
        </w:rPr>
        <w:t xml:space="preserve">MINISTERUL </w:t>
      </w:r>
      <w:r w:rsidRPr="00E11BD7">
        <w:rPr>
          <w:sz w:val="18"/>
          <w:szCs w:val="18"/>
          <w:lang w:val="ro-RO"/>
        </w:rPr>
        <w:t xml:space="preserve">SĂNĂTĂȚII           </w:t>
      </w:r>
      <w:r w:rsidR="007C67D7">
        <w:rPr>
          <w:sz w:val="18"/>
          <w:szCs w:val="18"/>
          <w:lang w:val="ro-RO"/>
        </w:rPr>
        <w:t xml:space="preserve">       </w:t>
      </w:r>
      <w:r w:rsidRPr="00E11BD7">
        <w:rPr>
          <w:sz w:val="18"/>
          <w:szCs w:val="18"/>
          <w:lang w:val="ro-RO"/>
        </w:rPr>
        <w:t xml:space="preserve">INSTITUTUL NAȚIONAL 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 xml:space="preserve">CENTRUL </w:t>
      </w:r>
      <w:proofErr w:type="gramStart"/>
      <w:r w:rsidRPr="00E11BD7">
        <w:rPr>
          <w:sz w:val="18"/>
          <w:szCs w:val="18"/>
          <w:lang w:val="ro-RO"/>
        </w:rPr>
        <w:t>NAȚIONAL DE EVALUAREA ȘI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 xml:space="preserve">CRSP </w:t>
      </w:r>
      <w:r>
        <w:rPr>
          <w:sz w:val="18"/>
          <w:szCs w:val="18"/>
          <w:lang w:val="ro-RO"/>
        </w:rPr>
        <w:t>IAȘI</w:t>
      </w:r>
      <w:r w:rsidRPr="00E11BD7">
        <w:rPr>
          <w:sz w:val="18"/>
          <w:szCs w:val="18"/>
          <w:lang w:val="ro-RO"/>
        </w:rPr>
        <w:t xml:space="preserve"> 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 xml:space="preserve">      </w:t>
      </w:r>
      <w:proofErr w:type="gramEnd"/>
      <w:r w:rsidRPr="00E11BD7">
        <w:rPr>
          <w:sz w:val="18"/>
          <w:szCs w:val="18"/>
          <w:lang w:val="ro-RO"/>
        </w:rPr>
        <w:t xml:space="preserve"> </w:t>
      </w:r>
      <w:r w:rsidRPr="00666A4A">
        <w:rPr>
          <w:sz w:val="28"/>
          <w:szCs w:val="28"/>
          <w:lang w:val="ro-RO"/>
        </w:rPr>
        <w:t>DSP IAȘI</w:t>
      </w:r>
    </w:p>
    <w:p w14:paraId="58E453F3" w14:textId="7687FC6C" w:rsidR="002D504D" w:rsidRPr="00E11BD7" w:rsidRDefault="002D504D" w:rsidP="002D504D">
      <w:pPr>
        <w:rPr>
          <w:sz w:val="18"/>
          <w:szCs w:val="18"/>
          <w:lang w:val="ro-RO"/>
        </w:rPr>
      </w:pPr>
      <w:r w:rsidRPr="00E11BD7">
        <w:rPr>
          <w:sz w:val="18"/>
          <w:szCs w:val="18"/>
          <w:lang w:val="ro-RO"/>
        </w:rPr>
        <w:t xml:space="preserve">                                                        </w:t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 xml:space="preserve"> DE SĂNĂTATE PUBLICĂ</w:t>
      </w:r>
      <w:r w:rsidRPr="00E11BD7">
        <w:rPr>
          <w:sz w:val="18"/>
          <w:szCs w:val="18"/>
          <w:lang w:val="ro-RO"/>
        </w:rPr>
        <w:tab/>
        <w:t xml:space="preserve">                          </w:t>
      </w:r>
      <w:r w:rsidR="00A268B4">
        <w:rPr>
          <w:sz w:val="18"/>
          <w:szCs w:val="18"/>
          <w:lang w:val="ro-RO"/>
        </w:rPr>
        <w:t xml:space="preserve">        </w:t>
      </w:r>
      <w:r w:rsidRPr="00E11BD7">
        <w:rPr>
          <w:sz w:val="18"/>
          <w:szCs w:val="18"/>
          <w:lang w:val="ro-RO"/>
        </w:rPr>
        <w:t xml:space="preserve"> PROMOVAREA STĂRII DE SĂNĂTATE</w:t>
      </w:r>
      <w:bookmarkStart w:id="1" w:name="_GoBack"/>
      <w:bookmarkEnd w:id="1"/>
    </w:p>
    <w:p w14:paraId="4A758890" w14:textId="5DA1A186" w:rsidR="002D504D" w:rsidRPr="00581B5B" w:rsidRDefault="002D504D" w:rsidP="00A95D28">
      <w:pPr>
        <w:jc w:val="center"/>
        <w:rPr>
          <w:rFonts w:asciiTheme="minorHAnsi" w:hAnsiTheme="minorHAnsi" w:cstheme="minorHAnsi"/>
          <w:lang w:val="ro-RO"/>
        </w:rPr>
      </w:pPr>
      <w:r w:rsidRPr="00581B5B">
        <w:rPr>
          <w:rFonts w:asciiTheme="minorHAnsi" w:hAnsiTheme="minorHAnsi" w:cstheme="minorHAnsi"/>
          <w:b/>
          <w:sz w:val="18"/>
          <w:szCs w:val="18"/>
          <w:lang w:val="ro-RO"/>
        </w:rPr>
        <w:lastRenderedPageBreak/>
        <w:t xml:space="preserve">Material realizat în cadrul subprogramului de evaluare şi promovare a sănătăţii şi educaţie pentru sănătate al Ministerului Sănătății -  pentru distribuție gratuită – </w:t>
      </w:r>
    </w:p>
    <w:sectPr w:rsidR="002D504D" w:rsidRPr="00581B5B" w:rsidSect="0080166D">
      <w:type w:val="continuous"/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1507"/>
    <w:multiLevelType w:val="hybridMultilevel"/>
    <w:tmpl w:val="082A7AF2"/>
    <w:lvl w:ilvl="0" w:tplc="3AAAE1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>
    <w:nsid w:val="1F9F3DCC"/>
    <w:multiLevelType w:val="multilevel"/>
    <w:tmpl w:val="F7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D7B0E"/>
    <w:multiLevelType w:val="hybridMultilevel"/>
    <w:tmpl w:val="21681048"/>
    <w:lvl w:ilvl="0" w:tplc="0409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36656E81"/>
    <w:multiLevelType w:val="hybridMultilevel"/>
    <w:tmpl w:val="3B76858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370506C4"/>
    <w:multiLevelType w:val="multilevel"/>
    <w:tmpl w:val="4D9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D0474"/>
    <w:multiLevelType w:val="hybridMultilevel"/>
    <w:tmpl w:val="11EAAC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F30DEE"/>
    <w:multiLevelType w:val="multilevel"/>
    <w:tmpl w:val="2E6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0E167B"/>
    <w:multiLevelType w:val="hybridMultilevel"/>
    <w:tmpl w:val="B1905926"/>
    <w:lvl w:ilvl="0" w:tplc="A12EE7F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21282"/>
    <w:rsid w:val="000377D2"/>
    <w:rsid w:val="00057DF8"/>
    <w:rsid w:val="000C0691"/>
    <w:rsid w:val="000E760C"/>
    <w:rsid w:val="000F5815"/>
    <w:rsid w:val="00106BEB"/>
    <w:rsid w:val="00126EE5"/>
    <w:rsid w:val="00136F14"/>
    <w:rsid w:val="0015005A"/>
    <w:rsid w:val="0019179E"/>
    <w:rsid w:val="001A5CF1"/>
    <w:rsid w:val="001D484F"/>
    <w:rsid w:val="001D5709"/>
    <w:rsid w:val="001D6459"/>
    <w:rsid w:val="00226989"/>
    <w:rsid w:val="0024413F"/>
    <w:rsid w:val="002C19EF"/>
    <w:rsid w:val="002D504D"/>
    <w:rsid w:val="002E4BA3"/>
    <w:rsid w:val="00323E04"/>
    <w:rsid w:val="00357AD4"/>
    <w:rsid w:val="0037345D"/>
    <w:rsid w:val="003818C6"/>
    <w:rsid w:val="0038696C"/>
    <w:rsid w:val="003A01B5"/>
    <w:rsid w:val="0041080C"/>
    <w:rsid w:val="00420647"/>
    <w:rsid w:val="0042435D"/>
    <w:rsid w:val="00450328"/>
    <w:rsid w:val="00467FE0"/>
    <w:rsid w:val="00471EC1"/>
    <w:rsid w:val="00476DDC"/>
    <w:rsid w:val="004810C6"/>
    <w:rsid w:val="00483821"/>
    <w:rsid w:val="004946CF"/>
    <w:rsid w:val="004957A5"/>
    <w:rsid w:val="00504ACE"/>
    <w:rsid w:val="00576FCA"/>
    <w:rsid w:val="00581B5B"/>
    <w:rsid w:val="005925BF"/>
    <w:rsid w:val="005A4EBA"/>
    <w:rsid w:val="005A51F9"/>
    <w:rsid w:val="005E4709"/>
    <w:rsid w:val="00604068"/>
    <w:rsid w:val="006144F8"/>
    <w:rsid w:val="00616F3B"/>
    <w:rsid w:val="00634286"/>
    <w:rsid w:val="006424FC"/>
    <w:rsid w:val="00654CD5"/>
    <w:rsid w:val="00657C73"/>
    <w:rsid w:val="00666A4A"/>
    <w:rsid w:val="00667E8F"/>
    <w:rsid w:val="00674591"/>
    <w:rsid w:val="0067484E"/>
    <w:rsid w:val="006763AB"/>
    <w:rsid w:val="006F3A00"/>
    <w:rsid w:val="007046FB"/>
    <w:rsid w:val="0073100F"/>
    <w:rsid w:val="0075304A"/>
    <w:rsid w:val="007652F7"/>
    <w:rsid w:val="00767A16"/>
    <w:rsid w:val="00781862"/>
    <w:rsid w:val="007A2D14"/>
    <w:rsid w:val="007C67D7"/>
    <w:rsid w:val="007D7277"/>
    <w:rsid w:val="007F78C0"/>
    <w:rsid w:val="0080166D"/>
    <w:rsid w:val="00845F90"/>
    <w:rsid w:val="00847224"/>
    <w:rsid w:val="0085776D"/>
    <w:rsid w:val="00871055"/>
    <w:rsid w:val="00880579"/>
    <w:rsid w:val="008F1865"/>
    <w:rsid w:val="008F23AA"/>
    <w:rsid w:val="009273D0"/>
    <w:rsid w:val="00951A47"/>
    <w:rsid w:val="009657C0"/>
    <w:rsid w:val="009A59F5"/>
    <w:rsid w:val="009D16EB"/>
    <w:rsid w:val="009F3D67"/>
    <w:rsid w:val="00A11A3F"/>
    <w:rsid w:val="00A268B4"/>
    <w:rsid w:val="00A3180D"/>
    <w:rsid w:val="00A6326E"/>
    <w:rsid w:val="00A65250"/>
    <w:rsid w:val="00A819E3"/>
    <w:rsid w:val="00A91402"/>
    <w:rsid w:val="00A926E5"/>
    <w:rsid w:val="00A95D28"/>
    <w:rsid w:val="00AD31E2"/>
    <w:rsid w:val="00B077A5"/>
    <w:rsid w:val="00B12E1B"/>
    <w:rsid w:val="00B24BB6"/>
    <w:rsid w:val="00B37ADE"/>
    <w:rsid w:val="00B75B3A"/>
    <w:rsid w:val="00B865FF"/>
    <w:rsid w:val="00BD297E"/>
    <w:rsid w:val="00BF1541"/>
    <w:rsid w:val="00BF488F"/>
    <w:rsid w:val="00C609FC"/>
    <w:rsid w:val="00CB2E76"/>
    <w:rsid w:val="00CC7E4F"/>
    <w:rsid w:val="00CD1F79"/>
    <w:rsid w:val="00CD3146"/>
    <w:rsid w:val="00CD5300"/>
    <w:rsid w:val="00CD6853"/>
    <w:rsid w:val="00CF278C"/>
    <w:rsid w:val="00D02BF8"/>
    <w:rsid w:val="00D14FC4"/>
    <w:rsid w:val="00D211BA"/>
    <w:rsid w:val="00D321DB"/>
    <w:rsid w:val="00D50A02"/>
    <w:rsid w:val="00D62D4D"/>
    <w:rsid w:val="00D927E7"/>
    <w:rsid w:val="00D94870"/>
    <w:rsid w:val="00DA689A"/>
    <w:rsid w:val="00DE43AC"/>
    <w:rsid w:val="00E05FBF"/>
    <w:rsid w:val="00E11BD7"/>
    <w:rsid w:val="00E126B5"/>
    <w:rsid w:val="00E26DE2"/>
    <w:rsid w:val="00E35B46"/>
    <w:rsid w:val="00E74BF4"/>
    <w:rsid w:val="00EA3662"/>
    <w:rsid w:val="00EA611D"/>
    <w:rsid w:val="00EB27D3"/>
    <w:rsid w:val="00EC2710"/>
    <w:rsid w:val="00EC4868"/>
    <w:rsid w:val="00EE5D81"/>
    <w:rsid w:val="00F5102C"/>
    <w:rsid w:val="00F660CC"/>
    <w:rsid w:val="00FB4AD9"/>
    <w:rsid w:val="00FC6621"/>
    <w:rsid w:val="00FD1431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6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E47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709"/>
    <w:rPr>
      <w:vertAlign w:val="superscript"/>
    </w:rPr>
  </w:style>
  <w:style w:type="table" w:styleId="TableGrid">
    <w:name w:val="Table Grid"/>
    <w:basedOn w:val="TableNormal"/>
    <w:uiPriority w:val="39"/>
    <w:rsid w:val="00B7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11A3F"/>
  </w:style>
  <w:style w:type="paragraph" w:customStyle="1" w:styleId="p2">
    <w:name w:val="p2"/>
    <w:basedOn w:val="Normal"/>
    <w:rsid w:val="00DE43AC"/>
    <w:pPr>
      <w:spacing w:before="100" w:beforeAutospacing="1" w:after="100" w:afterAutospacing="1"/>
    </w:pPr>
    <w:rPr>
      <w:lang w:eastAsia="en-US"/>
    </w:rPr>
  </w:style>
  <w:style w:type="paragraph" w:customStyle="1" w:styleId="paragraph">
    <w:name w:val="paragraph"/>
    <w:basedOn w:val="Normal"/>
    <w:rsid w:val="00CD3146"/>
    <w:pPr>
      <w:spacing w:before="100" w:beforeAutospacing="1" w:after="100" w:afterAutospacing="1"/>
    </w:pPr>
    <w:rPr>
      <w:lang w:eastAsia="en-US"/>
    </w:rPr>
  </w:style>
  <w:style w:type="paragraph" w:customStyle="1" w:styleId="p1">
    <w:name w:val="p1"/>
    <w:basedOn w:val="Normal"/>
    <w:rsid w:val="00A95D28"/>
    <w:pPr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6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E47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709"/>
    <w:rPr>
      <w:vertAlign w:val="superscript"/>
    </w:rPr>
  </w:style>
  <w:style w:type="table" w:styleId="TableGrid">
    <w:name w:val="Table Grid"/>
    <w:basedOn w:val="TableNormal"/>
    <w:uiPriority w:val="39"/>
    <w:rsid w:val="00B7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11A3F"/>
  </w:style>
  <w:style w:type="paragraph" w:customStyle="1" w:styleId="p2">
    <w:name w:val="p2"/>
    <w:basedOn w:val="Normal"/>
    <w:rsid w:val="00DE43AC"/>
    <w:pPr>
      <w:spacing w:before="100" w:beforeAutospacing="1" w:after="100" w:afterAutospacing="1"/>
    </w:pPr>
    <w:rPr>
      <w:lang w:eastAsia="en-US"/>
    </w:rPr>
  </w:style>
  <w:style w:type="paragraph" w:customStyle="1" w:styleId="paragraph">
    <w:name w:val="paragraph"/>
    <w:basedOn w:val="Normal"/>
    <w:rsid w:val="00CD3146"/>
    <w:pPr>
      <w:spacing w:before="100" w:beforeAutospacing="1" w:after="100" w:afterAutospacing="1"/>
    </w:pPr>
    <w:rPr>
      <w:lang w:eastAsia="en-US"/>
    </w:rPr>
  </w:style>
  <w:style w:type="paragraph" w:customStyle="1" w:styleId="p1">
    <w:name w:val="p1"/>
    <w:basedOn w:val="Normal"/>
    <w:rsid w:val="00A95D28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so.eurostat.ec.europa.eu/nui/show.do?dataset=demo_fasec&amp;lang=en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20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so.eurostat.ec.europa.eu/nui/show.do?dataset=demo_fasec&amp;lang=en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0.xml"/><Relationship Id="rId10" Type="http://schemas.openxmlformats.org/officeDocument/2006/relationships/chart" Target="charts/chart10.xml"/><Relationship Id="rId19" Type="http://schemas.openxmlformats.org/officeDocument/2006/relationships/hyperlink" Target="http://statistici.insse.ro:8077/tempo-onlin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0211202442164E-2"/>
          <c:y val="2.9641130578818928E-2"/>
          <c:w val="0.94122551211520189"/>
          <c:h val="0.769520788824113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C6-47A6-B99B-7DBB22289DF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C6-47A6-B99B-7DBB22289DF9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6EC6-47A6-B99B-7DBB22289DF9}"/>
              </c:ext>
            </c:extLst>
          </c:dPt>
          <c:dLbls>
            <c:dLbl>
              <c:idx val="0"/>
              <c:layout>
                <c:manualLayout>
                  <c:x val="0"/>
                  <c:y val="-0.3671874569755979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0,9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EC6-47A6-B99B-7DBB22289DF9}"/>
                </c:ext>
              </c:extLst>
            </c:dLbl>
            <c:dLbl>
              <c:idx val="1"/>
              <c:layout>
                <c:manualLayout>
                  <c:x val="1.5464486910416436E-2"/>
                  <c:y val="-0.3790386271973614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8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EC6-47A6-B99B-7DBB22289DF9}"/>
                </c:ext>
              </c:extLst>
            </c:dLbl>
            <c:dLbl>
              <c:idx val="2"/>
              <c:layout>
                <c:manualLayout>
                  <c:x val="0"/>
                  <c:y val="-0.27132360030409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C6-47A6-B99B-7DBB22289DF9}"/>
                </c:ext>
              </c:extLst>
            </c:dLbl>
            <c:dLbl>
              <c:idx val="3"/>
              <c:layout>
                <c:manualLayout>
                  <c:x val="7.5343636380162072E-3"/>
                  <c:y val="-0.29204883057711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C6-47A6-B99B-7DBB22289DF9}"/>
                </c:ext>
              </c:extLst>
            </c:dLbl>
            <c:dLbl>
              <c:idx val="4"/>
              <c:layout>
                <c:manualLayout>
                  <c:x val="0"/>
                  <c:y val="-0.134052563657757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C6-47A6-B99B-7DBB22289DF9}"/>
                </c:ext>
              </c:extLst>
            </c:dLbl>
            <c:dLbl>
              <c:idx val="5"/>
              <c:layout>
                <c:manualLayout>
                  <c:x val="4.898869043471225E-3"/>
                  <c:y val="-0.16449946867164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C6-47A6-B99B-7DBB22289DF9}"/>
                </c:ext>
              </c:extLst>
            </c:dLbl>
            <c:dLbl>
              <c:idx val="6"/>
              <c:layout>
                <c:manualLayout>
                  <c:x val="0"/>
                  <c:y val="-0.15153768065659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C6-47A6-B99B-7DBB22289DF9}"/>
                </c:ext>
              </c:extLst>
            </c:dLbl>
            <c:dLbl>
              <c:idx val="7"/>
              <c:layout>
                <c:manualLayout>
                  <c:x val="-3.9685686794243757E-3"/>
                  <c:y val="-0.15976677398603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C6-47A6-B99B-7DBB22289DF9}"/>
                </c:ext>
              </c:extLst>
            </c:dLbl>
            <c:dLbl>
              <c:idx val="8"/>
              <c:layout>
                <c:manualLayout>
                  <c:x val="-2.2633744489262428E-3"/>
                  <c:y val="-0.15111747546063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C6-47A6-B99B-7DBB22289DF9}"/>
                </c:ext>
              </c:extLst>
            </c:dLbl>
            <c:dLbl>
              <c:idx val="9"/>
              <c:layout>
                <c:manualLayout>
                  <c:x val="0"/>
                  <c:y val="-0.15153768065659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C6-47A6-B99B-7DBB22289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98</c:v>
                </c:pt>
                <c:pt idx="1">
                  <c:v>0.87</c:v>
                </c:pt>
                <c:pt idx="2">
                  <c:v>0.63</c:v>
                </c:pt>
                <c:pt idx="3">
                  <c:v>0.54</c:v>
                </c:pt>
                <c:pt idx="4">
                  <c:v>0.32</c:v>
                </c:pt>
                <c:pt idx="5">
                  <c:v>0.28000000000000003</c:v>
                </c:pt>
                <c:pt idx="6">
                  <c:v>0.27</c:v>
                </c:pt>
                <c:pt idx="7">
                  <c:v>0.26</c:v>
                </c:pt>
                <c:pt idx="8">
                  <c:v>0.24</c:v>
                </c:pt>
                <c:pt idx="9">
                  <c:v>0.23</c:v>
                </c:pt>
                <c:pt idx="10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EC6-47A6-B99B-7DBB22289D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EC6-47A6-B99B-7DBB22289D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EC6-47A6-B99B-7DBB22289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4241152"/>
        <c:axId val="264242688"/>
      </c:barChart>
      <c:catAx>
        <c:axId val="26424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264242688"/>
        <c:crosses val="autoZero"/>
        <c:auto val="1"/>
        <c:lblAlgn val="ctr"/>
        <c:lblOffset val="100"/>
        <c:noMultiLvlLbl val="0"/>
      </c:catAx>
      <c:valAx>
        <c:axId val="26424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264241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0211202442164E-2"/>
          <c:y val="2.9641130578818928E-2"/>
          <c:w val="0.94122551211520189"/>
          <c:h val="0.769520788824113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6EC6-47A6-B99B-7DBB22289DF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EC6-47A6-B99B-7DBB22289DF9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EC6-47A6-B99B-7DBB22289DF9}"/>
              </c:ext>
            </c:extLst>
          </c:dPt>
          <c:dLbls>
            <c:dLbl>
              <c:idx val="0"/>
              <c:layout>
                <c:manualLayout>
                  <c:x val="0"/>
                  <c:y val="-0.3671874569755979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0,9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EC6-47A6-B99B-7DBB22289DF9}"/>
                </c:ext>
              </c:extLst>
            </c:dLbl>
            <c:dLbl>
              <c:idx val="1"/>
              <c:layout>
                <c:manualLayout>
                  <c:x val="1.5464486910416436E-2"/>
                  <c:y val="-0.3790386271973614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8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EC6-47A6-B99B-7DBB22289DF9}"/>
                </c:ext>
              </c:extLst>
            </c:dLbl>
            <c:dLbl>
              <c:idx val="2"/>
              <c:layout>
                <c:manualLayout>
                  <c:x val="0"/>
                  <c:y val="-0.27132360030409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C6-47A6-B99B-7DBB22289DF9}"/>
                </c:ext>
              </c:extLst>
            </c:dLbl>
            <c:dLbl>
              <c:idx val="3"/>
              <c:layout>
                <c:manualLayout>
                  <c:x val="7.5343636380162072E-3"/>
                  <c:y val="-0.29204883057711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C6-47A6-B99B-7DBB22289DF9}"/>
                </c:ext>
              </c:extLst>
            </c:dLbl>
            <c:dLbl>
              <c:idx val="4"/>
              <c:layout>
                <c:manualLayout>
                  <c:x val="0"/>
                  <c:y val="-0.134052563657757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C6-47A6-B99B-7DBB22289DF9}"/>
                </c:ext>
              </c:extLst>
            </c:dLbl>
            <c:dLbl>
              <c:idx val="5"/>
              <c:layout>
                <c:manualLayout>
                  <c:x val="4.898869043471225E-3"/>
                  <c:y val="-0.16449946867164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C6-47A6-B99B-7DBB22289DF9}"/>
                </c:ext>
              </c:extLst>
            </c:dLbl>
            <c:dLbl>
              <c:idx val="6"/>
              <c:layout>
                <c:manualLayout>
                  <c:x val="0"/>
                  <c:y val="-0.15153768065659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C6-47A6-B99B-7DBB22289DF9}"/>
                </c:ext>
              </c:extLst>
            </c:dLbl>
            <c:dLbl>
              <c:idx val="7"/>
              <c:layout>
                <c:manualLayout>
                  <c:x val="-3.9685686794243757E-3"/>
                  <c:y val="-0.15976677398603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C6-47A6-B99B-7DBB22289DF9}"/>
                </c:ext>
              </c:extLst>
            </c:dLbl>
            <c:dLbl>
              <c:idx val="8"/>
              <c:layout>
                <c:manualLayout>
                  <c:x val="-2.2633744489262428E-3"/>
                  <c:y val="-0.15111747546063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C6-47A6-B99B-7DBB22289DF9}"/>
                </c:ext>
              </c:extLst>
            </c:dLbl>
            <c:dLbl>
              <c:idx val="9"/>
              <c:layout>
                <c:manualLayout>
                  <c:x val="0"/>
                  <c:y val="-0.15153768065659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C6-47A6-B99B-7DBB22289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98</c:v>
                </c:pt>
                <c:pt idx="1">
                  <c:v>0.87</c:v>
                </c:pt>
                <c:pt idx="2">
                  <c:v>0.63</c:v>
                </c:pt>
                <c:pt idx="3">
                  <c:v>0.54</c:v>
                </c:pt>
                <c:pt idx="4">
                  <c:v>0.32</c:v>
                </c:pt>
                <c:pt idx="5">
                  <c:v>0.28000000000000003</c:v>
                </c:pt>
                <c:pt idx="6">
                  <c:v>0.27</c:v>
                </c:pt>
                <c:pt idx="7">
                  <c:v>0.26</c:v>
                </c:pt>
                <c:pt idx="8">
                  <c:v>0.24</c:v>
                </c:pt>
                <c:pt idx="9">
                  <c:v>0.23</c:v>
                </c:pt>
                <c:pt idx="10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EC6-47A6-B99B-7DBB22289D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D-6EC6-47A6-B99B-7DBB22289D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E-6EC6-47A6-B99B-7DBB22289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442048"/>
        <c:axId val="179443584"/>
      </c:barChart>
      <c:catAx>
        <c:axId val="17944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9443584"/>
        <c:crosses val="autoZero"/>
        <c:auto val="1"/>
        <c:lblAlgn val="ctr"/>
        <c:lblOffset val="100"/>
        <c:noMultiLvlLbl val="0"/>
      </c:catAx>
      <c:valAx>
        <c:axId val="179443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9442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021143190434533E-2"/>
          <c:y val="4.3667727374786115E-2"/>
          <c:w val="0.79056485126859144"/>
          <c:h val="0.631772975875077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b 15 ani</c:v>
                </c:pt>
              </c:strCache>
            </c:strRef>
          </c:tx>
          <c:dLbls>
            <c:dLbl>
              <c:idx val="1"/>
              <c:layout>
                <c:manualLayout>
                  <c:x val="-4.4062591134441526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6E-4665-8C5E-0C7EFA6547BE}"/>
                </c:ext>
              </c:extLst>
            </c:dLbl>
            <c:dLbl>
              <c:idx val="2"/>
              <c:layout>
                <c:manualLayout>
                  <c:x val="-5.1007035578885973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E-4665-8C5E-0C7EFA6547BE}"/>
                </c:ext>
              </c:extLst>
            </c:dLbl>
            <c:dLbl>
              <c:idx val="3"/>
              <c:layout>
                <c:manualLayout>
                  <c:x val="-4.6377405949256385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6E-4665-8C5E-0C7EFA6547BE}"/>
                </c:ext>
              </c:extLst>
            </c:dLbl>
            <c:dLbl>
              <c:idx val="4"/>
              <c:layout>
                <c:manualLayout>
                  <c:x val="-4.8692220764071203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6E-4665-8C5E-0C7EFA6547BE}"/>
                </c:ext>
              </c:extLst>
            </c:dLbl>
            <c:dLbl>
              <c:idx val="5"/>
              <c:layout>
                <c:manualLayout>
                  <c:x val="-4.8692220764071155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6E-4665-8C5E-0C7EFA6547BE}"/>
                </c:ext>
              </c:extLst>
            </c:dLbl>
            <c:dLbl>
              <c:idx val="6"/>
              <c:layout>
                <c:manualLayout>
                  <c:x val="-4.6377405949256344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6E-4665-8C5E-0C7EFA6547BE}"/>
                </c:ext>
              </c:extLst>
            </c:dLbl>
            <c:dLbl>
              <c:idx val="7"/>
              <c:layout>
                <c:manualLayout>
                  <c:x val="-4.6377405949256344E-2"/>
                  <c:y val="-2.359882005899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6E-4665-8C5E-0C7EFA6547BE}"/>
                </c:ext>
              </c:extLst>
            </c:dLbl>
            <c:dLbl>
              <c:idx val="8"/>
              <c:layout>
                <c:manualLayout>
                  <c:x val="-4.8692220764071072E-2"/>
                  <c:y val="-1.1799410029498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E-4665-8C5E-0C7EFA6547BE}"/>
                </c:ext>
              </c:extLst>
            </c:dLbl>
            <c:dLbl>
              <c:idx val="9"/>
              <c:layout>
                <c:manualLayout>
                  <c:x val="-4.637740594925626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6E-4665-8C5E-0C7EFA6547BE}"/>
                </c:ext>
              </c:extLst>
            </c:dLbl>
            <c:dLbl>
              <c:idx val="10"/>
              <c:layout>
                <c:manualLayout>
                  <c:x val="-4.1747776319626714E-2"/>
                  <c:y val="-1.1799410029498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8</c:v>
                </c:pt>
                <c:pt idx="8">
                  <c:v>4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F86E-4665-8C5E-0C7EFA6547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-19 ani</c:v>
                </c:pt>
              </c:strCache>
            </c:strRef>
          </c:tx>
          <c:dLbls>
            <c:dLbl>
              <c:idx val="1"/>
              <c:layout>
                <c:manualLayout>
                  <c:x val="-5.3483887430737849E-2"/>
                  <c:y val="-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6E-4665-8C5E-0C7EFA6547BE}"/>
                </c:ext>
              </c:extLst>
            </c:dLbl>
            <c:dLbl>
              <c:idx val="2"/>
              <c:layout>
                <c:manualLayout>
                  <c:x val="-2.6782407407407408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6E-4665-8C5E-0C7EFA6547BE}"/>
                </c:ext>
              </c:extLst>
            </c:dLbl>
            <c:dLbl>
              <c:idx val="3"/>
              <c:layout>
                <c:manualLayout>
                  <c:x val="-2.4467592592592551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6E-4665-8C5E-0C7EFA6547BE}"/>
                </c:ext>
              </c:extLst>
            </c:dLbl>
            <c:dLbl>
              <c:idx val="4"/>
              <c:layout>
                <c:manualLayout>
                  <c:x val="-3.3726851851851855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6E-4665-8C5E-0C7EFA6547BE}"/>
                </c:ext>
              </c:extLst>
            </c:dLbl>
            <c:dLbl>
              <c:idx val="5"/>
              <c:layout>
                <c:manualLayout>
                  <c:x val="-3.6041666666666666E-2"/>
                  <c:y val="-5.5063913470993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6E-4665-8C5E-0C7EFA6547BE}"/>
                </c:ext>
              </c:extLst>
            </c:dLbl>
            <c:dLbl>
              <c:idx val="6"/>
              <c:layout>
                <c:manualLayout>
                  <c:x val="-3.1412037037037037E-2"/>
                  <c:y val="-4.71976401179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6E-4665-8C5E-0C7EFA6547BE}"/>
                </c:ext>
              </c:extLst>
            </c:dLbl>
            <c:dLbl>
              <c:idx val="7"/>
              <c:layout>
                <c:manualLayout>
                  <c:x val="-3.3726851851851855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6E-4665-8C5E-0C7EFA6547BE}"/>
                </c:ext>
              </c:extLst>
            </c:dLbl>
            <c:dLbl>
              <c:idx val="8"/>
              <c:layout>
                <c:manualLayout>
                  <c:x val="-4.0671296296296296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86E-4665-8C5E-0C7EFA6547BE}"/>
                </c:ext>
              </c:extLst>
            </c:dLbl>
            <c:dLbl>
              <c:idx val="9"/>
              <c:layout>
                <c:manualLayout>
                  <c:x val="-3.3726851851851855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86E-4665-8C5E-0C7EFA6547BE}"/>
                </c:ext>
              </c:extLst>
            </c:dLbl>
            <c:dLbl>
              <c:idx val="10"/>
              <c:layout>
                <c:manualLayout>
                  <c:x val="-2.6782407407407408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2">
                  <c:v>90</c:v>
                </c:pt>
                <c:pt idx="3">
                  <c:v>73</c:v>
                </c:pt>
                <c:pt idx="4">
                  <c:v>66</c:v>
                </c:pt>
                <c:pt idx="5">
                  <c:v>77</c:v>
                </c:pt>
                <c:pt idx="6">
                  <c:v>91</c:v>
                </c:pt>
                <c:pt idx="7">
                  <c:v>77</c:v>
                </c:pt>
                <c:pt idx="8">
                  <c:v>75</c:v>
                </c:pt>
                <c:pt idx="9">
                  <c:v>77</c:v>
                </c:pt>
                <c:pt idx="10">
                  <c:v>64</c:v>
                </c:pt>
                <c:pt idx="11">
                  <c:v>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F86E-4665-8C5E-0C7EFA6547BE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1"/>
              <c:layout>
                <c:manualLayout>
                  <c:x val="-3.9594998541848954E-2"/>
                  <c:y val="-7.079646017699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86E-4665-8C5E-0C7EFA6547BE}"/>
                </c:ext>
              </c:extLst>
            </c:dLbl>
            <c:dLbl>
              <c:idx val="2"/>
              <c:layout>
                <c:manualLayout>
                  <c:x val="-2.5706109652960045E-2"/>
                  <c:y val="-5.5063913470993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86E-4665-8C5E-0C7EFA6547BE}"/>
                </c:ext>
              </c:extLst>
            </c:dLbl>
            <c:dLbl>
              <c:idx val="3"/>
              <c:layout>
                <c:manualLayout>
                  <c:x val="-2.1076480023330461E-2"/>
                  <c:y val="-6.686332350049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86E-4665-8C5E-0C7EFA6547BE}"/>
                </c:ext>
              </c:extLst>
            </c:dLbl>
            <c:dLbl>
              <c:idx val="4"/>
              <c:layout>
                <c:manualLayout>
                  <c:x val="-1.8761665208515601E-2"/>
                  <c:y val="-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86E-4665-8C5E-0C7EFA6547BE}"/>
                </c:ext>
              </c:extLst>
            </c:dLbl>
            <c:dLbl>
              <c:idx val="5"/>
              <c:layout>
                <c:manualLayout>
                  <c:x val="-5.3483887430737821E-2"/>
                  <c:y val="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86E-4665-8C5E-0C7EFA6547BE}"/>
                </c:ext>
              </c:extLst>
            </c:dLbl>
            <c:dLbl>
              <c:idx val="6"/>
              <c:layout>
                <c:manualLayout>
                  <c:x val="-3.2650554097404492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86E-4665-8C5E-0C7EFA6547BE}"/>
                </c:ext>
              </c:extLst>
            </c:dLbl>
            <c:dLbl>
              <c:idx val="7"/>
              <c:layout>
                <c:manualLayout>
                  <c:x val="-1.8761665208515601E-2"/>
                  <c:y val="-7.0796460176991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86E-4665-8C5E-0C7EFA6547BE}"/>
                </c:ext>
              </c:extLst>
            </c:dLbl>
            <c:dLbl>
              <c:idx val="8"/>
              <c:layout>
                <c:manualLayout>
                  <c:x val="-2.1076480023330332E-2"/>
                  <c:y val="-4.71976401179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86E-4665-8C5E-0C7EFA6547BE}"/>
                </c:ext>
              </c:extLst>
            </c:dLbl>
            <c:dLbl>
              <c:idx val="9"/>
              <c:layout>
                <c:manualLayout>
                  <c:x val="-6.274314668999717E-2"/>
                  <c:y val="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86E-4665-8C5E-0C7EFA6547BE}"/>
                </c:ext>
              </c:extLst>
            </c:dLbl>
            <c:dLbl>
              <c:idx val="10"/>
              <c:layout>
                <c:manualLayout>
                  <c:x val="-2.5706109652960045E-2"/>
                  <c:y val="-3.5398230088495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  <c:pt idx="2">
                  <c:v>856</c:v>
                </c:pt>
                <c:pt idx="3">
                  <c:v>811</c:v>
                </c:pt>
                <c:pt idx="4">
                  <c:v>779</c:v>
                </c:pt>
                <c:pt idx="5">
                  <c:v>771</c:v>
                </c:pt>
                <c:pt idx="6">
                  <c:v>782</c:v>
                </c:pt>
                <c:pt idx="7">
                  <c:v>737</c:v>
                </c:pt>
                <c:pt idx="8">
                  <c:v>734</c:v>
                </c:pt>
                <c:pt idx="9">
                  <c:v>697</c:v>
                </c:pt>
                <c:pt idx="10">
                  <c:v>686</c:v>
                </c:pt>
                <c:pt idx="11">
                  <c:v>6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0-F86E-4665-8C5E-0C7EFA6547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4512256"/>
        <c:axId val="264513792"/>
      </c:lineChart>
      <c:catAx>
        <c:axId val="26451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513792"/>
        <c:crosses val="autoZero"/>
        <c:auto val="1"/>
        <c:lblAlgn val="ctr"/>
        <c:lblOffset val="100"/>
        <c:noMultiLvlLbl val="0"/>
      </c:catAx>
      <c:valAx>
        <c:axId val="264513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6451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9407990667828"/>
          <c:y val="0.39331614521636121"/>
          <c:w val="0.13291703120443277"/>
          <c:h val="0.292030443097267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021143190434533E-2"/>
          <c:y val="4.3667727374786115E-2"/>
          <c:w val="0.79056485126859144"/>
          <c:h val="0.631772975875077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b 15 ani</c:v>
                </c:pt>
              </c:strCache>
            </c:strRef>
          </c:tx>
          <c:dLbls>
            <c:dLbl>
              <c:idx val="1"/>
              <c:layout>
                <c:manualLayout>
                  <c:x val="-4.4062591134441526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6E-4665-8C5E-0C7EFA6547BE}"/>
                </c:ext>
              </c:extLst>
            </c:dLbl>
            <c:dLbl>
              <c:idx val="2"/>
              <c:layout>
                <c:manualLayout>
                  <c:x val="-5.1007035578885973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E-4665-8C5E-0C7EFA6547BE}"/>
                </c:ext>
              </c:extLst>
            </c:dLbl>
            <c:dLbl>
              <c:idx val="3"/>
              <c:layout>
                <c:manualLayout>
                  <c:x val="-4.6377405949256385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6E-4665-8C5E-0C7EFA6547BE}"/>
                </c:ext>
              </c:extLst>
            </c:dLbl>
            <c:dLbl>
              <c:idx val="4"/>
              <c:layout>
                <c:manualLayout>
                  <c:x val="-4.8692220764071203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6E-4665-8C5E-0C7EFA6547BE}"/>
                </c:ext>
              </c:extLst>
            </c:dLbl>
            <c:dLbl>
              <c:idx val="5"/>
              <c:layout>
                <c:manualLayout>
                  <c:x val="-4.8692220764071155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6E-4665-8C5E-0C7EFA6547BE}"/>
                </c:ext>
              </c:extLst>
            </c:dLbl>
            <c:dLbl>
              <c:idx val="6"/>
              <c:layout>
                <c:manualLayout>
                  <c:x val="-4.6377405949256344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6E-4665-8C5E-0C7EFA6547BE}"/>
                </c:ext>
              </c:extLst>
            </c:dLbl>
            <c:dLbl>
              <c:idx val="7"/>
              <c:layout>
                <c:manualLayout>
                  <c:x val="-4.6377405949256344E-2"/>
                  <c:y val="-2.359882005899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6E-4665-8C5E-0C7EFA6547BE}"/>
                </c:ext>
              </c:extLst>
            </c:dLbl>
            <c:dLbl>
              <c:idx val="8"/>
              <c:layout>
                <c:manualLayout>
                  <c:x val="-4.8692220764071072E-2"/>
                  <c:y val="-1.1799410029498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E-4665-8C5E-0C7EFA6547BE}"/>
                </c:ext>
              </c:extLst>
            </c:dLbl>
            <c:dLbl>
              <c:idx val="9"/>
              <c:layout>
                <c:manualLayout>
                  <c:x val="-4.637740594925626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6E-4665-8C5E-0C7EFA6547BE}"/>
                </c:ext>
              </c:extLst>
            </c:dLbl>
            <c:dLbl>
              <c:idx val="10"/>
              <c:layout>
                <c:manualLayout>
                  <c:x val="-4.1747776319626714E-2"/>
                  <c:y val="-1.1799410029498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8</c:v>
                </c:pt>
                <c:pt idx="8">
                  <c:v>4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86E-4665-8C5E-0C7EFA6547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-19 ani</c:v>
                </c:pt>
              </c:strCache>
            </c:strRef>
          </c:tx>
          <c:dLbls>
            <c:dLbl>
              <c:idx val="1"/>
              <c:layout>
                <c:manualLayout>
                  <c:x val="-5.3483887430737849E-2"/>
                  <c:y val="-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6E-4665-8C5E-0C7EFA6547BE}"/>
                </c:ext>
              </c:extLst>
            </c:dLbl>
            <c:dLbl>
              <c:idx val="2"/>
              <c:layout>
                <c:manualLayout>
                  <c:x val="-2.6782407407407408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6E-4665-8C5E-0C7EFA6547BE}"/>
                </c:ext>
              </c:extLst>
            </c:dLbl>
            <c:dLbl>
              <c:idx val="3"/>
              <c:layout>
                <c:manualLayout>
                  <c:x val="-2.4467592592592551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6E-4665-8C5E-0C7EFA6547BE}"/>
                </c:ext>
              </c:extLst>
            </c:dLbl>
            <c:dLbl>
              <c:idx val="4"/>
              <c:layout>
                <c:manualLayout>
                  <c:x val="-3.3726851851851855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6E-4665-8C5E-0C7EFA6547BE}"/>
                </c:ext>
              </c:extLst>
            </c:dLbl>
            <c:dLbl>
              <c:idx val="5"/>
              <c:layout>
                <c:manualLayout>
                  <c:x val="-3.6041666666666666E-2"/>
                  <c:y val="-5.5063913470993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6E-4665-8C5E-0C7EFA6547BE}"/>
                </c:ext>
              </c:extLst>
            </c:dLbl>
            <c:dLbl>
              <c:idx val="6"/>
              <c:layout>
                <c:manualLayout>
                  <c:x val="-3.1412037037037037E-2"/>
                  <c:y val="-4.71976401179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6E-4665-8C5E-0C7EFA6547BE}"/>
                </c:ext>
              </c:extLst>
            </c:dLbl>
            <c:dLbl>
              <c:idx val="7"/>
              <c:layout>
                <c:manualLayout>
                  <c:x val="-3.3726851851851855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6E-4665-8C5E-0C7EFA6547BE}"/>
                </c:ext>
              </c:extLst>
            </c:dLbl>
            <c:dLbl>
              <c:idx val="8"/>
              <c:layout>
                <c:manualLayout>
                  <c:x val="-4.0671296296296296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86E-4665-8C5E-0C7EFA6547BE}"/>
                </c:ext>
              </c:extLst>
            </c:dLbl>
            <c:dLbl>
              <c:idx val="9"/>
              <c:layout>
                <c:manualLayout>
                  <c:x val="-3.3726851851851855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86E-4665-8C5E-0C7EFA6547BE}"/>
                </c:ext>
              </c:extLst>
            </c:dLbl>
            <c:dLbl>
              <c:idx val="10"/>
              <c:layout>
                <c:manualLayout>
                  <c:x val="-2.6782407407407408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2">
                  <c:v>90</c:v>
                </c:pt>
                <c:pt idx="3">
                  <c:v>73</c:v>
                </c:pt>
                <c:pt idx="4">
                  <c:v>66</c:v>
                </c:pt>
                <c:pt idx="5">
                  <c:v>77</c:v>
                </c:pt>
                <c:pt idx="6">
                  <c:v>91</c:v>
                </c:pt>
                <c:pt idx="7">
                  <c:v>77</c:v>
                </c:pt>
                <c:pt idx="8">
                  <c:v>75</c:v>
                </c:pt>
                <c:pt idx="9">
                  <c:v>77</c:v>
                </c:pt>
                <c:pt idx="10">
                  <c:v>64</c:v>
                </c:pt>
                <c:pt idx="11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F86E-4665-8C5E-0C7EFA6547BE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1"/>
              <c:layout>
                <c:manualLayout>
                  <c:x val="-3.9594998541848954E-2"/>
                  <c:y val="-7.079646017699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86E-4665-8C5E-0C7EFA6547BE}"/>
                </c:ext>
              </c:extLst>
            </c:dLbl>
            <c:dLbl>
              <c:idx val="2"/>
              <c:layout>
                <c:manualLayout>
                  <c:x val="-2.5706109652960045E-2"/>
                  <c:y val="-5.5063913470993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86E-4665-8C5E-0C7EFA6547BE}"/>
                </c:ext>
              </c:extLst>
            </c:dLbl>
            <c:dLbl>
              <c:idx val="3"/>
              <c:layout>
                <c:manualLayout>
                  <c:x val="-2.1076480023330461E-2"/>
                  <c:y val="-6.686332350049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86E-4665-8C5E-0C7EFA6547BE}"/>
                </c:ext>
              </c:extLst>
            </c:dLbl>
            <c:dLbl>
              <c:idx val="4"/>
              <c:layout>
                <c:manualLayout>
                  <c:x val="-1.8761665208515601E-2"/>
                  <c:y val="-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86E-4665-8C5E-0C7EFA6547BE}"/>
                </c:ext>
              </c:extLst>
            </c:dLbl>
            <c:dLbl>
              <c:idx val="5"/>
              <c:layout>
                <c:manualLayout>
                  <c:x val="-5.3483887430737821E-2"/>
                  <c:y val="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86E-4665-8C5E-0C7EFA6547BE}"/>
                </c:ext>
              </c:extLst>
            </c:dLbl>
            <c:dLbl>
              <c:idx val="6"/>
              <c:layout>
                <c:manualLayout>
                  <c:x val="-3.2650554097404492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86E-4665-8C5E-0C7EFA6547BE}"/>
                </c:ext>
              </c:extLst>
            </c:dLbl>
            <c:dLbl>
              <c:idx val="7"/>
              <c:layout>
                <c:manualLayout>
                  <c:x val="-1.8761665208515601E-2"/>
                  <c:y val="-7.0796460176991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86E-4665-8C5E-0C7EFA6547BE}"/>
                </c:ext>
              </c:extLst>
            </c:dLbl>
            <c:dLbl>
              <c:idx val="8"/>
              <c:layout>
                <c:manualLayout>
                  <c:x val="-2.1076480023330332E-2"/>
                  <c:y val="-4.71976401179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86E-4665-8C5E-0C7EFA6547BE}"/>
                </c:ext>
              </c:extLst>
            </c:dLbl>
            <c:dLbl>
              <c:idx val="9"/>
              <c:layout>
                <c:manualLayout>
                  <c:x val="-6.274314668999717E-2"/>
                  <c:y val="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86E-4665-8C5E-0C7EFA6547BE}"/>
                </c:ext>
              </c:extLst>
            </c:dLbl>
            <c:dLbl>
              <c:idx val="10"/>
              <c:layout>
                <c:manualLayout>
                  <c:x val="-2.5706109652960045E-2"/>
                  <c:y val="-3.5398230088495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  <c:pt idx="2">
                  <c:v>856</c:v>
                </c:pt>
                <c:pt idx="3">
                  <c:v>811</c:v>
                </c:pt>
                <c:pt idx="4">
                  <c:v>779</c:v>
                </c:pt>
                <c:pt idx="5">
                  <c:v>771</c:v>
                </c:pt>
                <c:pt idx="6">
                  <c:v>782</c:v>
                </c:pt>
                <c:pt idx="7">
                  <c:v>737</c:v>
                </c:pt>
                <c:pt idx="8">
                  <c:v>734</c:v>
                </c:pt>
                <c:pt idx="9">
                  <c:v>697</c:v>
                </c:pt>
                <c:pt idx="10">
                  <c:v>686</c:v>
                </c:pt>
                <c:pt idx="11">
                  <c:v>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F86E-4665-8C5E-0C7EFA6547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6966016"/>
        <c:axId val="186967552"/>
      </c:lineChart>
      <c:catAx>
        <c:axId val="18696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967552"/>
        <c:crosses val="autoZero"/>
        <c:auto val="1"/>
        <c:lblAlgn val="ctr"/>
        <c:lblOffset val="100"/>
        <c:noMultiLvlLbl val="0"/>
      </c:catAx>
      <c:valAx>
        <c:axId val="186967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8696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9407990667828"/>
          <c:y val="0.39331614521636121"/>
          <c:w val="0.13291703120443277"/>
          <c:h val="0.292030443097267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449841497085594E-2"/>
          <c:y val="7.599309153713299E-2"/>
          <c:w val="0.76369011801275133"/>
          <c:h val="0.773321909890797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ndial</c:v>
                </c:pt>
              </c:strCache>
            </c:strRef>
          </c:tx>
          <c:dLbls>
            <c:dLbl>
              <c:idx val="0"/>
              <c:layout>
                <c:manualLayout>
                  <c:x val="-4.6296296296296294E-3"/>
                  <c:y val="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36-4E78-88A5-815F2EB86389}"/>
                </c:ext>
              </c:extLst>
            </c:dLbl>
            <c:dLbl>
              <c:idx val="1"/>
              <c:layout>
                <c:manualLayout>
                  <c:x val="-4.329004329004329E-3"/>
                  <c:y val="3.454231433506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36-4E78-88A5-815F2EB86389}"/>
                </c:ext>
              </c:extLst>
            </c:dLbl>
            <c:dLbl>
              <c:idx val="2"/>
              <c:layout>
                <c:manualLayout>
                  <c:x val="0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36-4E78-88A5-815F2EB86389}"/>
                </c:ext>
              </c:extLst>
            </c:dLbl>
            <c:dLbl>
              <c:idx val="3"/>
              <c:layout>
                <c:manualLayout>
                  <c:x val="-2.1645021645021645E-3"/>
                  <c:y val="3.454231433506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36-4E78-88A5-815F2EB86389}"/>
                </c:ext>
              </c:extLst>
            </c:dLbl>
            <c:dLbl>
              <c:idx val="4"/>
              <c:layout>
                <c:manualLayout>
                  <c:x val="-4.329004329004329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36-4E78-88A5-815F2EB86389}"/>
                </c:ext>
              </c:extLst>
            </c:dLbl>
            <c:dLbl>
              <c:idx val="5"/>
              <c:layout>
                <c:manualLayout>
                  <c:x val="-6.4935064935064939E-3"/>
                  <c:y val="2.763385146804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36-4E78-88A5-815F2EB86389}"/>
                </c:ext>
              </c:extLst>
            </c:dLbl>
            <c:dLbl>
              <c:idx val="6"/>
              <c:layout>
                <c:manualLayout>
                  <c:x val="-1.0822510822510822E-2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36-4E78-88A5-815F2EB86389}"/>
                </c:ext>
              </c:extLst>
            </c:dLbl>
            <c:dLbl>
              <c:idx val="7"/>
              <c:layout>
                <c:manualLayout>
                  <c:x val="-2.1645021645021645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36-4E78-88A5-815F2EB86389}"/>
                </c:ext>
              </c:extLst>
            </c:dLbl>
            <c:dLbl>
              <c:idx val="8"/>
              <c:layout>
                <c:manualLayout>
                  <c:x val="-8.658008658008658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36-4E78-88A5-815F2EB86389}"/>
                </c:ext>
              </c:extLst>
            </c:dLbl>
            <c:dLbl>
              <c:idx val="9"/>
              <c:layout>
                <c:manualLayout>
                  <c:x val="-1.948051948051948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8.6</c:v>
                </c:pt>
                <c:pt idx="1">
                  <c:v>48.7</c:v>
                </c:pt>
                <c:pt idx="2">
                  <c:v>48.7</c:v>
                </c:pt>
                <c:pt idx="3">
                  <c:v>48.7</c:v>
                </c:pt>
                <c:pt idx="4">
                  <c:v>48.7</c:v>
                </c:pt>
                <c:pt idx="5">
                  <c:v>48.7</c:v>
                </c:pt>
                <c:pt idx="6">
                  <c:v>48.7</c:v>
                </c:pt>
                <c:pt idx="7">
                  <c:v>48.7</c:v>
                </c:pt>
                <c:pt idx="8">
                  <c:v>48.8</c:v>
                </c:pt>
                <c:pt idx="9">
                  <c:v>4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1336-4E78-88A5-815F2EB863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opa</c:v>
                </c:pt>
              </c:strCache>
            </c:strRef>
          </c:tx>
          <c:dLbls>
            <c:dLbl>
              <c:idx val="0"/>
              <c:layout>
                <c:manualLayout>
                  <c:x val="-1.5151515151515152E-2"/>
                  <c:y val="-6.2176165803108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36-4E78-88A5-815F2EB86389}"/>
                </c:ext>
              </c:extLst>
            </c:dLbl>
            <c:dLbl>
              <c:idx val="1"/>
              <c:layout>
                <c:manualLayout>
                  <c:x val="-2.5974025974025976E-2"/>
                  <c:y val="-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36-4E78-88A5-815F2EB86389}"/>
                </c:ext>
              </c:extLst>
            </c:dLbl>
            <c:dLbl>
              <c:idx val="2"/>
              <c:layout>
                <c:manualLayout>
                  <c:x val="-2.5974025974025976E-2"/>
                  <c:y val="-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36-4E78-88A5-815F2EB86389}"/>
                </c:ext>
              </c:extLst>
            </c:dLbl>
            <c:dLbl>
              <c:idx val="3"/>
              <c:layout>
                <c:manualLayout>
                  <c:x val="-3.2467532467532464E-2"/>
                  <c:y val="-6.9084628670120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36-4E78-88A5-815F2EB86389}"/>
                </c:ext>
              </c:extLst>
            </c:dLbl>
            <c:dLbl>
              <c:idx val="4"/>
              <c:layout>
                <c:manualLayout>
                  <c:x val="-2.813852813852814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36-4E78-88A5-815F2EB86389}"/>
                </c:ext>
              </c:extLst>
            </c:dLbl>
            <c:dLbl>
              <c:idx val="5"/>
              <c:layout>
                <c:manualLayout>
                  <c:x val="-2.5974025974025976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336-4E78-88A5-815F2EB86389}"/>
                </c:ext>
              </c:extLst>
            </c:dLbl>
            <c:dLbl>
              <c:idx val="6"/>
              <c:layout>
                <c:manualLayout>
                  <c:x val="-3.0303030303030384E-2"/>
                  <c:y val="-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36-4E78-88A5-815F2EB86389}"/>
                </c:ext>
              </c:extLst>
            </c:dLbl>
            <c:dLbl>
              <c:idx val="7"/>
              <c:layout>
                <c:manualLayout>
                  <c:x val="-3.67965367965368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336-4E78-88A5-815F2EB86389}"/>
                </c:ext>
              </c:extLst>
            </c:dLbl>
            <c:dLbl>
              <c:idx val="8"/>
              <c:layout>
                <c:manualLayout>
                  <c:x val="-2.813852813852814E-2"/>
                  <c:y val="-6.2176165803108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336-4E78-88A5-815F2EB86389}"/>
                </c:ext>
              </c:extLst>
            </c:dLbl>
            <c:dLbl>
              <c:idx val="9"/>
              <c:layout>
                <c:manualLayout>
                  <c:x val="-3.2467532467532464E-2"/>
                  <c:y val="-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6.7</c:v>
                </c:pt>
                <c:pt idx="1">
                  <c:v>57</c:v>
                </c:pt>
                <c:pt idx="2">
                  <c:v>57.2</c:v>
                </c:pt>
                <c:pt idx="3">
                  <c:v>57.4</c:v>
                </c:pt>
                <c:pt idx="4">
                  <c:v>57.6</c:v>
                </c:pt>
                <c:pt idx="5">
                  <c:v>57.7</c:v>
                </c:pt>
                <c:pt idx="6">
                  <c:v>57.8</c:v>
                </c:pt>
                <c:pt idx="7">
                  <c:v>57.9</c:v>
                </c:pt>
                <c:pt idx="8">
                  <c:v>57.9</c:v>
                </c:pt>
                <c:pt idx="9">
                  <c:v>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1336-4E78-88A5-815F2EB863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uropa de Est</c:v>
                </c:pt>
              </c:strCache>
            </c:strRef>
          </c:tx>
          <c:dLbls>
            <c:dLbl>
              <c:idx val="0"/>
              <c:layout>
                <c:manualLayout>
                  <c:x val="6.9443986392755319E-3"/>
                  <c:y val="-2.4909414071739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336-4E78-88A5-815F2EB86389}"/>
                </c:ext>
              </c:extLst>
            </c:dLbl>
            <c:dLbl>
              <c:idx val="1"/>
              <c:layout>
                <c:manualLayout>
                  <c:x val="6.2646394628564474E-3"/>
                  <c:y val="-2.60379870525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336-4E78-88A5-815F2EB86389}"/>
                </c:ext>
              </c:extLst>
            </c:dLbl>
            <c:dLbl>
              <c:idx val="2"/>
              <c:layout>
                <c:manualLayout>
                  <c:x val="3.6422804554066108E-3"/>
                  <c:y val="-5.5929283938684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336-4E78-88A5-815F2EB86389}"/>
                </c:ext>
              </c:extLst>
            </c:dLbl>
            <c:dLbl>
              <c:idx val="3"/>
              <c:layout>
                <c:manualLayout>
                  <c:x val="1.7064650242514026E-3"/>
                  <c:y val="-5.4002825159057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336-4E78-88A5-815F2EB86389}"/>
                </c:ext>
              </c:extLst>
            </c:dLbl>
            <c:dLbl>
              <c:idx val="4"/>
              <c:layout>
                <c:manualLayout>
                  <c:x val="0"/>
                  <c:y val="-4.981882814347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336-4E78-88A5-815F2EB86389}"/>
                </c:ext>
              </c:extLst>
            </c:dLbl>
            <c:dLbl>
              <c:idx val="5"/>
              <c:layout>
                <c:manualLayout>
                  <c:x val="0"/>
                  <c:y val="-4.9818828143479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336-4E78-88A5-815F2EB86389}"/>
                </c:ext>
              </c:extLst>
            </c:dLbl>
            <c:dLbl>
              <c:idx val="6"/>
              <c:layout>
                <c:manualLayout>
                  <c:x val="2.3933855116502279E-3"/>
                  <c:y val="-4.4836945329131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336-4E78-88A5-815F2EB86389}"/>
                </c:ext>
              </c:extLst>
            </c:dLbl>
            <c:dLbl>
              <c:idx val="7"/>
              <c:layout>
                <c:manualLayout>
                  <c:x val="0"/>
                  <c:y val="-4.4836945329131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336-4E78-88A5-815F2EB86389}"/>
                </c:ext>
              </c:extLst>
            </c:dLbl>
            <c:dLbl>
              <c:idx val="8"/>
              <c:layout>
                <c:manualLayout>
                  <c:x val="1.9218697203000109E-3"/>
                  <c:y val="-4.4836945329131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336-4E78-88A5-815F2EB86389}"/>
                </c:ext>
              </c:extLst>
            </c:dLbl>
            <c:dLbl>
              <c:idx val="9"/>
              <c:layout>
                <c:manualLayout>
                  <c:x val="-2.2246650986808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9.9</c:v>
                </c:pt>
                <c:pt idx="1">
                  <c:v>50.1</c:v>
                </c:pt>
                <c:pt idx="2">
                  <c:v>50.3</c:v>
                </c:pt>
                <c:pt idx="3">
                  <c:v>50.6</c:v>
                </c:pt>
                <c:pt idx="4">
                  <c:v>50.9</c:v>
                </c:pt>
                <c:pt idx="5">
                  <c:v>51.1</c:v>
                </c:pt>
                <c:pt idx="6">
                  <c:v>51.3</c:v>
                </c:pt>
                <c:pt idx="7">
                  <c:v>51.4</c:v>
                </c:pt>
                <c:pt idx="8">
                  <c:v>51.5</c:v>
                </c:pt>
                <c:pt idx="9">
                  <c:v>5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0-1336-4E78-88A5-815F2EB8638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mania</c:v>
                </c:pt>
              </c:strCache>
            </c:strRef>
          </c:tx>
          <c:dLbls>
            <c:dLbl>
              <c:idx val="0"/>
              <c:layout>
                <c:manualLayout>
                  <c:x val="-3.0303030303030293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336-4E78-88A5-815F2EB86389}"/>
                </c:ext>
              </c:extLst>
            </c:dLbl>
            <c:dLbl>
              <c:idx val="1"/>
              <c:layout>
                <c:manualLayout>
                  <c:x val="-2.164502164502164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336-4E78-88A5-815F2EB86389}"/>
                </c:ext>
              </c:extLst>
            </c:dLbl>
            <c:dLbl>
              <c:idx val="2"/>
              <c:layout>
                <c:manualLayout>
                  <c:x val="-2.3809523809523808E-2"/>
                  <c:y val="0.10362694300518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336-4E78-88A5-815F2EB86389}"/>
                </c:ext>
              </c:extLst>
            </c:dLbl>
            <c:dLbl>
              <c:idx val="3"/>
              <c:layout>
                <c:manualLayout>
                  <c:x val="-3.246753246753243E-2"/>
                  <c:y val="8.2901554404145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336-4E78-88A5-815F2EB86389}"/>
                </c:ext>
              </c:extLst>
            </c:dLbl>
            <c:dLbl>
              <c:idx val="4"/>
              <c:layout>
                <c:manualLayout>
                  <c:x val="-2.5974025974025976E-2"/>
                  <c:y val="9.6718480138169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336-4E78-88A5-815F2EB86389}"/>
                </c:ext>
              </c:extLst>
            </c:dLbl>
            <c:dLbl>
              <c:idx val="5"/>
              <c:layout>
                <c:manualLayout>
                  <c:x val="-3.67965367965368E-2"/>
                  <c:y val="0.10362694300518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336-4E78-88A5-815F2EB86389}"/>
                </c:ext>
              </c:extLst>
            </c:dLbl>
            <c:dLbl>
              <c:idx val="6"/>
              <c:layout>
                <c:manualLayout>
                  <c:x val="-3.030303030303038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336-4E78-88A5-815F2EB86389}"/>
                </c:ext>
              </c:extLst>
            </c:dLbl>
            <c:dLbl>
              <c:idx val="7"/>
              <c:layout>
                <c:manualLayout>
                  <c:x val="-2.813852813852814E-2"/>
                  <c:y val="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336-4E78-88A5-815F2EB86389}"/>
                </c:ext>
              </c:extLst>
            </c:dLbl>
            <c:dLbl>
              <c:idx val="8"/>
              <c:layout>
                <c:manualLayout>
                  <c:x val="-2.813852813852814E-2"/>
                  <c:y val="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336-4E78-88A5-815F2EB86389}"/>
                </c:ext>
              </c:extLst>
            </c:dLbl>
            <c:dLbl>
              <c:idx val="9"/>
              <c:layout>
                <c:manualLayout>
                  <c:x val="-3.246753246753246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8.5</c:v>
                </c:pt>
                <c:pt idx="1">
                  <c:v>28.8</c:v>
                </c:pt>
                <c:pt idx="2">
                  <c:v>29.1</c:v>
                </c:pt>
                <c:pt idx="3">
                  <c:v>29.4</c:v>
                </c:pt>
                <c:pt idx="4">
                  <c:v>29.7</c:v>
                </c:pt>
                <c:pt idx="5">
                  <c:v>30.1</c:v>
                </c:pt>
                <c:pt idx="6">
                  <c:v>30.4</c:v>
                </c:pt>
                <c:pt idx="7">
                  <c:v>30.8</c:v>
                </c:pt>
                <c:pt idx="8">
                  <c:v>31.1</c:v>
                </c:pt>
                <c:pt idx="9">
                  <c:v>3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B-1336-4E78-88A5-815F2EB863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4633728"/>
        <c:axId val="264688768"/>
      </c:lineChart>
      <c:catAx>
        <c:axId val="26463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64688768"/>
        <c:crosses val="autoZero"/>
        <c:auto val="1"/>
        <c:lblAlgn val="ctr"/>
        <c:lblOffset val="100"/>
        <c:noMultiLvlLbl val="0"/>
      </c:catAx>
      <c:valAx>
        <c:axId val="264688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6463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39188069406667"/>
          <c:y val="0.26560700637808876"/>
          <c:w val="0.16260803684843367"/>
          <c:h val="0.64840547781268276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449841497085594E-2"/>
          <c:y val="7.599309153713299E-2"/>
          <c:w val="0.76369011801275133"/>
          <c:h val="0.773321909890797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ndial</c:v>
                </c:pt>
              </c:strCache>
            </c:strRef>
          </c:tx>
          <c:dLbls>
            <c:dLbl>
              <c:idx val="0"/>
              <c:layout>
                <c:manualLayout>
                  <c:x val="-4.6296296296296294E-3"/>
                  <c:y val="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36-4E78-88A5-815F2EB86389}"/>
                </c:ext>
              </c:extLst>
            </c:dLbl>
            <c:dLbl>
              <c:idx val="1"/>
              <c:layout>
                <c:manualLayout>
                  <c:x val="-4.329004329004329E-3"/>
                  <c:y val="3.454231433506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36-4E78-88A5-815F2EB86389}"/>
                </c:ext>
              </c:extLst>
            </c:dLbl>
            <c:dLbl>
              <c:idx val="2"/>
              <c:layout>
                <c:manualLayout>
                  <c:x val="0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36-4E78-88A5-815F2EB86389}"/>
                </c:ext>
              </c:extLst>
            </c:dLbl>
            <c:dLbl>
              <c:idx val="3"/>
              <c:layout>
                <c:manualLayout>
                  <c:x val="-2.1645021645021645E-3"/>
                  <c:y val="3.454231433506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36-4E78-88A5-815F2EB86389}"/>
                </c:ext>
              </c:extLst>
            </c:dLbl>
            <c:dLbl>
              <c:idx val="4"/>
              <c:layout>
                <c:manualLayout>
                  <c:x val="-4.329004329004329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36-4E78-88A5-815F2EB86389}"/>
                </c:ext>
              </c:extLst>
            </c:dLbl>
            <c:dLbl>
              <c:idx val="5"/>
              <c:layout>
                <c:manualLayout>
                  <c:x val="-6.4935064935064939E-3"/>
                  <c:y val="2.763385146804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36-4E78-88A5-815F2EB86389}"/>
                </c:ext>
              </c:extLst>
            </c:dLbl>
            <c:dLbl>
              <c:idx val="6"/>
              <c:layout>
                <c:manualLayout>
                  <c:x val="-1.0822510822510822E-2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36-4E78-88A5-815F2EB86389}"/>
                </c:ext>
              </c:extLst>
            </c:dLbl>
            <c:dLbl>
              <c:idx val="7"/>
              <c:layout>
                <c:manualLayout>
                  <c:x val="-2.1645021645021645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36-4E78-88A5-815F2EB86389}"/>
                </c:ext>
              </c:extLst>
            </c:dLbl>
            <c:dLbl>
              <c:idx val="8"/>
              <c:layout>
                <c:manualLayout>
                  <c:x val="-8.658008658008658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36-4E78-88A5-815F2EB86389}"/>
                </c:ext>
              </c:extLst>
            </c:dLbl>
            <c:dLbl>
              <c:idx val="9"/>
              <c:layout>
                <c:manualLayout>
                  <c:x val="-1.948051948051948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8.6</c:v>
                </c:pt>
                <c:pt idx="1">
                  <c:v>48.7</c:v>
                </c:pt>
                <c:pt idx="2">
                  <c:v>48.7</c:v>
                </c:pt>
                <c:pt idx="3">
                  <c:v>48.7</c:v>
                </c:pt>
                <c:pt idx="4">
                  <c:v>48.7</c:v>
                </c:pt>
                <c:pt idx="5">
                  <c:v>48.7</c:v>
                </c:pt>
                <c:pt idx="6">
                  <c:v>48.7</c:v>
                </c:pt>
                <c:pt idx="7">
                  <c:v>48.7</c:v>
                </c:pt>
                <c:pt idx="8">
                  <c:v>48.8</c:v>
                </c:pt>
                <c:pt idx="9">
                  <c:v>4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336-4E78-88A5-815F2EB863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opa</c:v>
                </c:pt>
              </c:strCache>
            </c:strRef>
          </c:tx>
          <c:dLbls>
            <c:dLbl>
              <c:idx val="0"/>
              <c:layout>
                <c:manualLayout>
                  <c:x val="-1.5151515151515152E-2"/>
                  <c:y val="-6.2176165803108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36-4E78-88A5-815F2EB86389}"/>
                </c:ext>
              </c:extLst>
            </c:dLbl>
            <c:dLbl>
              <c:idx val="1"/>
              <c:layout>
                <c:manualLayout>
                  <c:x val="-2.5974025974025976E-2"/>
                  <c:y val="-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36-4E78-88A5-815F2EB86389}"/>
                </c:ext>
              </c:extLst>
            </c:dLbl>
            <c:dLbl>
              <c:idx val="2"/>
              <c:layout>
                <c:manualLayout>
                  <c:x val="-2.5974025974025976E-2"/>
                  <c:y val="-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36-4E78-88A5-815F2EB86389}"/>
                </c:ext>
              </c:extLst>
            </c:dLbl>
            <c:dLbl>
              <c:idx val="3"/>
              <c:layout>
                <c:manualLayout>
                  <c:x val="-3.2467532467532464E-2"/>
                  <c:y val="-6.9084628670120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36-4E78-88A5-815F2EB86389}"/>
                </c:ext>
              </c:extLst>
            </c:dLbl>
            <c:dLbl>
              <c:idx val="4"/>
              <c:layout>
                <c:manualLayout>
                  <c:x val="-2.813852813852814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36-4E78-88A5-815F2EB86389}"/>
                </c:ext>
              </c:extLst>
            </c:dLbl>
            <c:dLbl>
              <c:idx val="5"/>
              <c:layout>
                <c:manualLayout>
                  <c:x val="-2.5974025974025976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336-4E78-88A5-815F2EB86389}"/>
                </c:ext>
              </c:extLst>
            </c:dLbl>
            <c:dLbl>
              <c:idx val="6"/>
              <c:layout>
                <c:manualLayout>
                  <c:x val="-3.0303030303030384E-2"/>
                  <c:y val="-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36-4E78-88A5-815F2EB86389}"/>
                </c:ext>
              </c:extLst>
            </c:dLbl>
            <c:dLbl>
              <c:idx val="7"/>
              <c:layout>
                <c:manualLayout>
                  <c:x val="-3.67965367965368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336-4E78-88A5-815F2EB86389}"/>
                </c:ext>
              </c:extLst>
            </c:dLbl>
            <c:dLbl>
              <c:idx val="8"/>
              <c:layout>
                <c:manualLayout>
                  <c:x val="-2.813852813852814E-2"/>
                  <c:y val="-6.2176165803108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336-4E78-88A5-815F2EB86389}"/>
                </c:ext>
              </c:extLst>
            </c:dLbl>
            <c:dLbl>
              <c:idx val="9"/>
              <c:layout>
                <c:manualLayout>
                  <c:x val="-3.2467532467532464E-2"/>
                  <c:y val="-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6.7</c:v>
                </c:pt>
                <c:pt idx="1">
                  <c:v>57</c:v>
                </c:pt>
                <c:pt idx="2">
                  <c:v>57.2</c:v>
                </c:pt>
                <c:pt idx="3">
                  <c:v>57.4</c:v>
                </c:pt>
                <c:pt idx="4">
                  <c:v>57.6</c:v>
                </c:pt>
                <c:pt idx="5">
                  <c:v>57.7</c:v>
                </c:pt>
                <c:pt idx="6">
                  <c:v>57.8</c:v>
                </c:pt>
                <c:pt idx="7">
                  <c:v>57.9</c:v>
                </c:pt>
                <c:pt idx="8">
                  <c:v>57.9</c:v>
                </c:pt>
                <c:pt idx="9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1336-4E78-88A5-815F2EB863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uropa de Est</c:v>
                </c:pt>
              </c:strCache>
            </c:strRef>
          </c:tx>
          <c:dLbls>
            <c:dLbl>
              <c:idx val="0"/>
              <c:layout>
                <c:manualLayout>
                  <c:x val="6.9443986392755319E-3"/>
                  <c:y val="-2.4909414071739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336-4E78-88A5-815F2EB86389}"/>
                </c:ext>
              </c:extLst>
            </c:dLbl>
            <c:dLbl>
              <c:idx val="1"/>
              <c:layout>
                <c:manualLayout>
                  <c:x val="6.2646394628564474E-3"/>
                  <c:y val="-2.60379870525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336-4E78-88A5-815F2EB86389}"/>
                </c:ext>
              </c:extLst>
            </c:dLbl>
            <c:dLbl>
              <c:idx val="2"/>
              <c:layout>
                <c:manualLayout>
                  <c:x val="3.6422804554066108E-3"/>
                  <c:y val="-5.5929283938684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336-4E78-88A5-815F2EB86389}"/>
                </c:ext>
              </c:extLst>
            </c:dLbl>
            <c:dLbl>
              <c:idx val="3"/>
              <c:layout>
                <c:manualLayout>
                  <c:x val="1.7064650242514026E-3"/>
                  <c:y val="-5.4002825159057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336-4E78-88A5-815F2EB86389}"/>
                </c:ext>
              </c:extLst>
            </c:dLbl>
            <c:dLbl>
              <c:idx val="4"/>
              <c:layout>
                <c:manualLayout>
                  <c:x val="0"/>
                  <c:y val="-4.981882814347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336-4E78-88A5-815F2EB86389}"/>
                </c:ext>
              </c:extLst>
            </c:dLbl>
            <c:dLbl>
              <c:idx val="5"/>
              <c:layout>
                <c:manualLayout>
                  <c:x val="0"/>
                  <c:y val="-4.9818828143479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336-4E78-88A5-815F2EB86389}"/>
                </c:ext>
              </c:extLst>
            </c:dLbl>
            <c:dLbl>
              <c:idx val="6"/>
              <c:layout>
                <c:manualLayout>
                  <c:x val="2.3933855116502279E-3"/>
                  <c:y val="-4.4836945329131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336-4E78-88A5-815F2EB86389}"/>
                </c:ext>
              </c:extLst>
            </c:dLbl>
            <c:dLbl>
              <c:idx val="7"/>
              <c:layout>
                <c:manualLayout>
                  <c:x val="0"/>
                  <c:y val="-4.4836945329131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336-4E78-88A5-815F2EB86389}"/>
                </c:ext>
              </c:extLst>
            </c:dLbl>
            <c:dLbl>
              <c:idx val="8"/>
              <c:layout>
                <c:manualLayout>
                  <c:x val="1.9218697203000109E-3"/>
                  <c:y val="-4.4836945329131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336-4E78-88A5-815F2EB86389}"/>
                </c:ext>
              </c:extLst>
            </c:dLbl>
            <c:dLbl>
              <c:idx val="9"/>
              <c:layout>
                <c:manualLayout>
                  <c:x val="-2.2246650986808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9.9</c:v>
                </c:pt>
                <c:pt idx="1">
                  <c:v>50.1</c:v>
                </c:pt>
                <c:pt idx="2">
                  <c:v>50.3</c:v>
                </c:pt>
                <c:pt idx="3">
                  <c:v>50.6</c:v>
                </c:pt>
                <c:pt idx="4">
                  <c:v>50.9</c:v>
                </c:pt>
                <c:pt idx="5">
                  <c:v>51.1</c:v>
                </c:pt>
                <c:pt idx="6">
                  <c:v>51.3</c:v>
                </c:pt>
                <c:pt idx="7">
                  <c:v>51.4</c:v>
                </c:pt>
                <c:pt idx="8">
                  <c:v>51.5</c:v>
                </c:pt>
                <c:pt idx="9">
                  <c:v>5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1336-4E78-88A5-815F2EB8638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mania</c:v>
                </c:pt>
              </c:strCache>
            </c:strRef>
          </c:tx>
          <c:dLbls>
            <c:dLbl>
              <c:idx val="0"/>
              <c:layout>
                <c:manualLayout>
                  <c:x val="-3.0303030303030293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336-4E78-88A5-815F2EB86389}"/>
                </c:ext>
              </c:extLst>
            </c:dLbl>
            <c:dLbl>
              <c:idx val="1"/>
              <c:layout>
                <c:manualLayout>
                  <c:x val="-2.164502164502164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336-4E78-88A5-815F2EB86389}"/>
                </c:ext>
              </c:extLst>
            </c:dLbl>
            <c:dLbl>
              <c:idx val="2"/>
              <c:layout>
                <c:manualLayout>
                  <c:x val="-2.3809523809523808E-2"/>
                  <c:y val="0.10362694300518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336-4E78-88A5-815F2EB86389}"/>
                </c:ext>
              </c:extLst>
            </c:dLbl>
            <c:dLbl>
              <c:idx val="3"/>
              <c:layout>
                <c:manualLayout>
                  <c:x val="-3.246753246753243E-2"/>
                  <c:y val="8.2901554404145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336-4E78-88A5-815F2EB86389}"/>
                </c:ext>
              </c:extLst>
            </c:dLbl>
            <c:dLbl>
              <c:idx val="4"/>
              <c:layout>
                <c:manualLayout>
                  <c:x val="-2.5974025974025976E-2"/>
                  <c:y val="9.6718480138169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336-4E78-88A5-815F2EB86389}"/>
                </c:ext>
              </c:extLst>
            </c:dLbl>
            <c:dLbl>
              <c:idx val="5"/>
              <c:layout>
                <c:manualLayout>
                  <c:x val="-3.67965367965368E-2"/>
                  <c:y val="0.10362694300518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336-4E78-88A5-815F2EB86389}"/>
                </c:ext>
              </c:extLst>
            </c:dLbl>
            <c:dLbl>
              <c:idx val="6"/>
              <c:layout>
                <c:manualLayout>
                  <c:x val="-3.030303030303038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336-4E78-88A5-815F2EB86389}"/>
                </c:ext>
              </c:extLst>
            </c:dLbl>
            <c:dLbl>
              <c:idx val="7"/>
              <c:layout>
                <c:manualLayout>
                  <c:x val="-2.813852813852814E-2"/>
                  <c:y val="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336-4E78-88A5-815F2EB86389}"/>
                </c:ext>
              </c:extLst>
            </c:dLbl>
            <c:dLbl>
              <c:idx val="8"/>
              <c:layout>
                <c:manualLayout>
                  <c:x val="-2.813852813852814E-2"/>
                  <c:y val="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336-4E78-88A5-815F2EB86389}"/>
                </c:ext>
              </c:extLst>
            </c:dLbl>
            <c:dLbl>
              <c:idx val="9"/>
              <c:layout>
                <c:manualLayout>
                  <c:x val="-3.246753246753246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8.5</c:v>
                </c:pt>
                <c:pt idx="1">
                  <c:v>28.8</c:v>
                </c:pt>
                <c:pt idx="2">
                  <c:v>29.1</c:v>
                </c:pt>
                <c:pt idx="3">
                  <c:v>29.4</c:v>
                </c:pt>
                <c:pt idx="4">
                  <c:v>29.7</c:v>
                </c:pt>
                <c:pt idx="5">
                  <c:v>30.1</c:v>
                </c:pt>
                <c:pt idx="6">
                  <c:v>30.4</c:v>
                </c:pt>
                <c:pt idx="7">
                  <c:v>30.8</c:v>
                </c:pt>
                <c:pt idx="8">
                  <c:v>31.1</c:v>
                </c:pt>
                <c:pt idx="9">
                  <c:v>3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1336-4E78-88A5-815F2EB863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6840192"/>
        <c:axId val="186841728"/>
      </c:lineChart>
      <c:catAx>
        <c:axId val="18684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6841728"/>
        <c:crosses val="autoZero"/>
        <c:auto val="1"/>
        <c:lblAlgn val="ctr"/>
        <c:lblOffset val="100"/>
        <c:noMultiLvlLbl val="0"/>
      </c:catAx>
      <c:valAx>
        <c:axId val="186841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6840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39188069406667"/>
          <c:y val="0.26560700637808876"/>
          <c:w val="0.16260803684843367"/>
          <c:h val="0.64840547781268276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3338-6078-4609-95F3-73B88D4B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Mardare</cp:lastModifiedBy>
  <cp:revision>18</cp:revision>
  <cp:lastPrinted>2019-01-08T07:41:00Z</cp:lastPrinted>
  <dcterms:created xsi:type="dcterms:W3CDTF">2020-12-04T07:21:00Z</dcterms:created>
  <dcterms:modified xsi:type="dcterms:W3CDTF">2021-02-01T09:22:00Z</dcterms:modified>
</cp:coreProperties>
</file>